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Default="00764CD9">
      <w:pP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A534C">
            <w:pPr>
              <w:pStyle w:val="covertext"/>
              <w:jc w:val="both"/>
            </w:pPr>
            <w:r w:rsidRPr="00E766E5">
              <w:t>[</w:t>
            </w:r>
            <w:r w:rsidR="00AF46F9">
              <w:rPr>
                <w:rFonts w:hint="eastAsia"/>
              </w:rPr>
              <w:t>November</w:t>
            </w:r>
            <w:r w:rsidR="006332F3" w:rsidRPr="00E766E5">
              <w:t xml:space="preserve">, </w:t>
            </w:r>
            <w:r w:rsidR="002771F8" w:rsidRPr="00E766E5">
              <w:t>20</w:t>
            </w:r>
            <w:r w:rsidR="002771F8">
              <w:t>1</w:t>
            </w:r>
            <w:r w:rsidR="00CA3DE7">
              <w:t>4</w:t>
            </w:r>
            <w:r w:rsidR="00764CD9" w:rsidRPr="00E766E5">
              <w:t>]</w:t>
            </w:r>
          </w:p>
        </w:tc>
      </w:tr>
      <w:tr w:rsidR="00764CD9" w:rsidRPr="000E33DB"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 xml:space="preserve">document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2A62D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2A62D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 xml:space="preserve">Thomas </w:t>
            </w:r>
            <w:proofErr w:type="spellStart"/>
            <w:r>
              <w:rPr>
                <w:rFonts w:eastAsia="Calibri"/>
                <w:szCs w:val="24"/>
                <w:lang w:eastAsia="en-US"/>
              </w:rPr>
              <w:t>Kürner</w:t>
            </w:r>
            <w:proofErr w:type="spellEnd"/>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2A62D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2A62D3">
        <w:trPr>
          <w:jc w:val="center"/>
        </w:trPr>
        <w:tc>
          <w:tcPr>
            <w:tcW w:w="4248" w:type="dxa"/>
            <w:shd w:val="clear" w:color="auto" w:fill="FFFFFF"/>
            <w:vAlign w:val="center"/>
          </w:tcPr>
          <w:p w:rsidR="00C06894" w:rsidRPr="00D81738" w:rsidRDefault="00C06894" w:rsidP="00C06894">
            <w:pPr>
              <w:jc w:val="both"/>
              <w:rPr>
                <w:rFonts w:eastAsiaTheme="minorEastAsia"/>
                <w:szCs w:val="24"/>
              </w:rPr>
            </w:pPr>
            <w:proofErr w:type="spellStart"/>
            <w:r>
              <w:rPr>
                <w:szCs w:val="24"/>
              </w:rPr>
              <w:t>Keiji</w:t>
            </w:r>
            <w:proofErr w:type="spellEnd"/>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2A62D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2A62D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2A62D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proofErr w:type="spellStart"/>
            <w:r w:rsidRPr="004273AB">
              <w:t>Akifumi</w:t>
            </w:r>
            <w:proofErr w:type="spellEnd"/>
            <w:r w:rsidRPr="004273AB">
              <w:t xml:space="preserve"> </w:t>
            </w:r>
            <w:proofErr w:type="spellStart"/>
            <w:r w:rsidRPr="004273AB">
              <w:t>Kasamatsu</w:t>
            </w:r>
            <w:proofErr w:type="spellEnd"/>
            <w:r w:rsidRPr="004273AB">
              <w:t xml:space="preserve">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w:t>
            </w:r>
            <w:proofErr w:type="spellStart"/>
            <w:r>
              <w:rPr>
                <w:rFonts w:eastAsia="Calibri"/>
                <w:szCs w:val="24"/>
                <w:lang w:eastAsia="en-US"/>
              </w:rPr>
              <w:t>Kanno</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Tetsuya </w:t>
            </w:r>
            <w:proofErr w:type="spellStart"/>
            <w:r w:rsidRPr="004273AB">
              <w:t>Kawanish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sidRPr="004273AB">
              <w:t>Hiroyo</w:t>
            </w:r>
            <w:proofErr w:type="spellEnd"/>
            <w:r w:rsidRPr="004273AB">
              <w:t xml:space="preserve">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proofErr w:type="spellStart"/>
            <w:r>
              <w:rPr>
                <w:rFonts w:eastAsia="Calibri"/>
                <w:szCs w:val="24"/>
                <w:lang w:eastAsia="en-US"/>
              </w:rPr>
              <w:t>Iwao</w:t>
            </w:r>
            <w:proofErr w:type="spellEnd"/>
            <w:r>
              <w:rPr>
                <w:rFonts w:eastAsia="Calibri"/>
                <w:szCs w:val="24"/>
                <w:lang w:eastAsia="en-US"/>
              </w:rPr>
              <w:t xml:space="preserve"> </w:t>
            </w:r>
            <w:proofErr w:type="spellStart"/>
            <w:r>
              <w:rPr>
                <w:rFonts w:eastAsia="Calibri"/>
                <w:szCs w:val="24"/>
                <w:lang w:eastAsia="en-US"/>
              </w:rPr>
              <w:t>Hosako</w:t>
            </w:r>
            <w:proofErr w:type="spellEnd"/>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2A62D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2A62D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2A62D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2A62D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2A62D3">
        <w:trPr>
          <w:jc w:val="center"/>
        </w:trPr>
        <w:tc>
          <w:tcPr>
            <w:tcW w:w="4248" w:type="dxa"/>
            <w:shd w:val="clear" w:color="auto" w:fill="FFFFFF"/>
            <w:vAlign w:val="bottom"/>
          </w:tcPr>
          <w:p w:rsidR="002A62D3" w:rsidRPr="002A62D3" w:rsidRDefault="002A62D3" w:rsidP="00A8548D">
            <w:pPr>
              <w:jc w:val="both"/>
              <w:rPr>
                <w:rFonts w:eastAsiaTheme="minorEastAsia"/>
                <w:szCs w:val="24"/>
              </w:rPr>
            </w:pPr>
            <w:proofErr w:type="spellStart"/>
            <w:r>
              <w:rPr>
                <w:rFonts w:eastAsiaTheme="minorEastAsia" w:hint="eastAsia"/>
                <w:szCs w:val="24"/>
              </w:rPr>
              <w:t>K</w:t>
            </w:r>
            <w:r>
              <w:rPr>
                <w:rFonts w:eastAsia="Calibri"/>
                <w:szCs w:val="24"/>
                <w:lang w:eastAsia="en-US"/>
              </w:rPr>
              <w:t>o</w:t>
            </w:r>
            <w:proofErr w:type="spellEnd"/>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w:t>
            </w:r>
            <w:r w:rsidR="00955149" w:rsidRPr="00955149">
              <w:rPr>
                <w:rFonts w:eastAsiaTheme="minorEastAsia"/>
                <w:szCs w:val="24"/>
              </w:rPr>
              <w:t>gashi</w:t>
            </w:r>
            <w:proofErr w:type="spellEnd"/>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r w:rsidR="008301C6" w:rsidRPr="00E766E5" w:rsidTr="002A62D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p>
        </w:tc>
        <w:tc>
          <w:tcPr>
            <w:tcW w:w="4274" w:type="dxa"/>
            <w:shd w:val="clear" w:color="auto" w:fill="FFFFFF"/>
            <w:vAlign w:val="center"/>
          </w:tcPr>
          <w:p w:rsidR="008301C6" w:rsidRPr="00E766E5" w:rsidRDefault="008301C6" w:rsidP="00A8548D">
            <w:pPr>
              <w:jc w:val="both"/>
              <w:rPr>
                <w:szCs w:val="24"/>
              </w:rPr>
            </w:pPr>
          </w:p>
        </w:tc>
      </w:tr>
    </w:tbl>
    <w:p w:rsidR="00B53065" w:rsidRPr="00E766E5" w:rsidRDefault="00B53065" w:rsidP="00A8548D">
      <w:pPr>
        <w:jc w:val="both"/>
      </w:pPr>
    </w:p>
    <w:p w:rsidR="00B53065" w:rsidRDefault="00B53065" w:rsidP="003211E3">
      <w:pPr>
        <w:pStyle w:val="aff"/>
        <w:jc w:val="center"/>
      </w:pPr>
      <w:r>
        <w:br w:type="page"/>
      </w:r>
      <w:r>
        <w:lastRenderedPageBreak/>
        <w:t>Table of Contents</w:t>
      </w:r>
    </w:p>
    <w:p w:rsidR="004C6A94" w:rsidRDefault="0095514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r w:rsidRPr="00955149">
        <w:rPr>
          <w:b w:val="0"/>
          <w:bCs w:val="0"/>
          <w:caps w:val="0"/>
        </w:rPr>
        <w:fldChar w:fldCharType="begin"/>
      </w:r>
      <w:r w:rsidR="00D55ABB" w:rsidRPr="00451D20">
        <w:rPr>
          <w:b w:val="0"/>
          <w:bCs w:val="0"/>
          <w:caps w:val="0"/>
        </w:rPr>
        <w:instrText xml:space="preserve"> TOC \o "1-3" \h \z \u </w:instrText>
      </w:r>
      <w:r w:rsidRPr="00955149">
        <w:rPr>
          <w:b w:val="0"/>
          <w:bCs w:val="0"/>
          <w:caps w:val="0"/>
        </w:rPr>
        <w:fldChar w:fldCharType="separate"/>
      </w:r>
      <w:hyperlink w:anchor="_Toc402972889" w:history="1">
        <w:r w:rsidR="004C6A94" w:rsidRPr="00E61333">
          <w:rPr>
            <w:rStyle w:val="ac"/>
            <w:noProof/>
          </w:rPr>
          <w:t>1</w:t>
        </w:r>
        <w:r w:rsidR="004C6A94">
          <w:rPr>
            <w:rFonts w:asciiTheme="minorHAnsi" w:eastAsiaTheme="minorEastAsia" w:hAnsiTheme="minorHAnsi" w:cstheme="minorBidi"/>
            <w:b w:val="0"/>
            <w:bCs w:val="0"/>
            <w:caps w:val="0"/>
            <w:noProof/>
            <w:kern w:val="2"/>
            <w:sz w:val="21"/>
            <w:szCs w:val="22"/>
          </w:rPr>
          <w:tab/>
        </w:r>
        <w:r w:rsidR="004C6A94" w:rsidRPr="00E61333">
          <w:rPr>
            <w:rStyle w:val="ac"/>
            <w:noProof/>
          </w:rPr>
          <w:t>Definitions:</w:t>
        </w:r>
        <w:r w:rsidR="004C6A94">
          <w:rPr>
            <w:noProof/>
            <w:webHidden/>
          </w:rPr>
          <w:tab/>
        </w:r>
        <w:r w:rsidR="004C6A94">
          <w:rPr>
            <w:noProof/>
            <w:webHidden/>
          </w:rPr>
          <w:fldChar w:fldCharType="begin"/>
        </w:r>
        <w:r w:rsidR="004C6A94">
          <w:rPr>
            <w:noProof/>
            <w:webHidden/>
          </w:rPr>
          <w:instrText xml:space="preserve"> PAGEREF _Toc402972889 \h </w:instrText>
        </w:r>
        <w:r w:rsidR="004C6A94">
          <w:rPr>
            <w:noProof/>
            <w:webHidden/>
          </w:rPr>
        </w:r>
        <w:r w:rsidR="004C6A94">
          <w:rPr>
            <w:noProof/>
            <w:webHidden/>
          </w:rPr>
          <w:fldChar w:fldCharType="separate"/>
        </w:r>
        <w:r w:rsidR="004C6A94">
          <w:rPr>
            <w:noProof/>
            <w:webHidden/>
          </w:rPr>
          <w:t>6</w:t>
        </w:r>
        <w:r w:rsidR="004C6A94">
          <w:rPr>
            <w:noProof/>
            <w:webHidden/>
          </w:rPr>
          <w:fldChar w:fldCharType="end"/>
        </w:r>
      </w:hyperlink>
    </w:p>
    <w:p w:rsidR="004C6A94" w:rsidRDefault="004C6A94">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2972890" w:history="1">
        <w:r w:rsidRPr="00E61333">
          <w:rPr>
            <w:rStyle w:val="ac"/>
            <w:noProof/>
          </w:rPr>
          <w:t>2</w:t>
        </w:r>
        <w:r>
          <w:rPr>
            <w:rFonts w:asciiTheme="minorHAnsi" w:eastAsiaTheme="minorEastAsia" w:hAnsiTheme="minorHAnsi" w:cstheme="minorBidi"/>
            <w:b w:val="0"/>
            <w:bCs w:val="0"/>
            <w:caps w:val="0"/>
            <w:noProof/>
            <w:kern w:val="2"/>
            <w:sz w:val="21"/>
            <w:szCs w:val="22"/>
          </w:rPr>
          <w:tab/>
        </w:r>
        <w:r w:rsidRPr="00E61333">
          <w:rPr>
            <w:rStyle w:val="ac"/>
            <w:noProof/>
          </w:rPr>
          <w:t>Scope</w:t>
        </w:r>
        <w:r>
          <w:rPr>
            <w:noProof/>
            <w:webHidden/>
          </w:rPr>
          <w:tab/>
        </w:r>
        <w:r>
          <w:rPr>
            <w:noProof/>
            <w:webHidden/>
          </w:rPr>
          <w:fldChar w:fldCharType="begin"/>
        </w:r>
        <w:r>
          <w:rPr>
            <w:noProof/>
            <w:webHidden/>
          </w:rPr>
          <w:instrText xml:space="preserve"> PAGEREF _Toc402972890 \h </w:instrText>
        </w:r>
        <w:r>
          <w:rPr>
            <w:noProof/>
            <w:webHidden/>
          </w:rPr>
        </w:r>
        <w:r>
          <w:rPr>
            <w:noProof/>
            <w:webHidden/>
          </w:rPr>
          <w:fldChar w:fldCharType="separate"/>
        </w:r>
        <w:r>
          <w:rPr>
            <w:noProof/>
            <w:webHidden/>
          </w:rPr>
          <w:t>7</w:t>
        </w:r>
        <w:r>
          <w:rPr>
            <w:noProof/>
            <w:webHidden/>
          </w:rPr>
          <w:fldChar w:fldCharType="end"/>
        </w:r>
      </w:hyperlink>
    </w:p>
    <w:p w:rsidR="004C6A94" w:rsidRDefault="004C6A94">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2972891" w:history="1">
        <w:r w:rsidRPr="00E61333">
          <w:rPr>
            <w:rStyle w:val="ac"/>
            <w:noProof/>
          </w:rPr>
          <w:t>3</w:t>
        </w:r>
        <w:r>
          <w:rPr>
            <w:rFonts w:asciiTheme="minorHAnsi" w:eastAsiaTheme="minorEastAsia" w:hAnsiTheme="minorHAnsi" w:cstheme="minorBidi"/>
            <w:b w:val="0"/>
            <w:bCs w:val="0"/>
            <w:caps w:val="0"/>
            <w:noProof/>
            <w:kern w:val="2"/>
            <w:sz w:val="21"/>
            <w:szCs w:val="22"/>
          </w:rPr>
          <w:tab/>
        </w:r>
        <w:r w:rsidRPr="00E61333">
          <w:rPr>
            <w:rStyle w:val="ac"/>
            <w:noProof/>
          </w:rPr>
          <w:t>Methodology</w:t>
        </w:r>
        <w:r>
          <w:rPr>
            <w:noProof/>
            <w:webHidden/>
          </w:rPr>
          <w:tab/>
        </w:r>
        <w:r>
          <w:rPr>
            <w:noProof/>
            <w:webHidden/>
          </w:rPr>
          <w:fldChar w:fldCharType="begin"/>
        </w:r>
        <w:r>
          <w:rPr>
            <w:noProof/>
            <w:webHidden/>
          </w:rPr>
          <w:instrText xml:space="preserve"> PAGEREF _Toc402972891 \h </w:instrText>
        </w:r>
        <w:r>
          <w:rPr>
            <w:noProof/>
            <w:webHidden/>
          </w:rPr>
        </w:r>
        <w:r>
          <w:rPr>
            <w:noProof/>
            <w:webHidden/>
          </w:rPr>
          <w:fldChar w:fldCharType="separate"/>
        </w:r>
        <w:r>
          <w:rPr>
            <w:noProof/>
            <w:webHidden/>
          </w:rPr>
          <w:t>7</w:t>
        </w:r>
        <w:r>
          <w:rPr>
            <w:noProof/>
            <w:webHidden/>
          </w:rPr>
          <w:fldChar w:fldCharType="end"/>
        </w:r>
      </w:hyperlink>
    </w:p>
    <w:p w:rsidR="004C6A94" w:rsidRDefault="004C6A94">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2972892" w:history="1">
        <w:r w:rsidRPr="00E61333">
          <w:rPr>
            <w:rStyle w:val="ac"/>
            <w:noProof/>
          </w:rPr>
          <w:t>4</w:t>
        </w:r>
        <w:r>
          <w:rPr>
            <w:rFonts w:asciiTheme="minorHAnsi" w:eastAsiaTheme="minorEastAsia" w:hAnsiTheme="minorHAnsi" w:cstheme="minorBidi"/>
            <w:b w:val="0"/>
            <w:bCs w:val="0"/>
            <w:caps w:val="0"/>
            <w:noProof/>
            <w:kern w:val="2"/>
            <w:sz w:val="21"/>
            <w:szCs w:val="22"/>
          </w:rPr>
          <w:tab/>
        </w:r>
        <w:r w:rsidRPr="00E61333">
          <w:rPr>
            <w:rStyle w:val="ac"/>
            <w:noProof/>
          </w:rPr>
          <w:t>Close Proximity P2P applications</w:t>
        </w:r>
        <w:r>
          <w:rPr>
            <w:noProof/>
            <w:webHidden/>
          </w:rPr>
          <w:tab/>
        </w:r>
        <w:r>
          <w:rPr>
            <w:noProof/>
            <w:webHidden/>
          </w:rPr>
          <w:fldChar w:fldCharType="begin"/>
        </w:r>
        <w:r>
          <w:rPr>
            <w:noProof/>
            <w:webHidden/>
          </w:rPr>
          <w:instrText xml:space="preserve"> PAGEREF _Toc402972892 \h </w:instrText>
        </w:r>
        <w:r>
          <w:rPr>
            <w:noProof/>
            <w:webHidden/>
          </w:rPr>
        </w:r>
        <w:r>
          <w:rPr>
            <w:noProof/>
            <w:webHidden/>
          </w:rPr>
          <w:fldChar w:fldCharType="separate"/>
        </w:r>
        <w:r>
          <w:rPr>
            <w:noProof/>
            <w:webHidden/>
          </w:rPr>
          <w:t>7</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893" w:history="1">
        <w:r w:rsidRPr="00E61333">
          <w:rPr>
            <w:rStyle w:val="ac"/>
            <w:noProof/>
          </w:rPr>
          <w:t>4.1</w:t>
        </w:r>
        <w:r>
          <w:rPr>
            <w:rFonts w:asciiTheme="minorHAnsi" w:eastAsiaTheme="minorEastAsia" w:hAnsiTheme="minorHAnsi" w:cstheme="minorBidi"/>
            <w:smallCaps w:val="0"/>
            <w:noProof/>
            <w:kern w:val="2"/>
            <w:sz w:val="21"/>
            <w:szCs w:val="22"/>
          </w:rPr>
          <w:tab/>
        </w:r>
        <w:r w:rsidRPr="00E61333">
          <w:rPr>
            <w:rStyle w:val="ac"/>
            <w:noProof/>
          </w:rPr>
          <w:t>Description of the operational environment</w:t>
        </w:r>
        <w:r>
          <w:rPr>
            <w:noProof/>
            <w:webHidden/>
          </w:rPr>
          <w:tab/>
        </w:r>
        <w:r>
          <w:rPr>
            <w:noProof/>
            <w:webHidden/>
          </w:rPr>
          <w:fldChar w:fldCharType="begin"/>
        </w:r>
        <w:r>
          <w:rPr>
            <w:noProof/>
            <w:webHidden/>
          </w:rPr>
          <w:instrText xml:space="preserve"> PAGEREF _Toc402972893 \h </w:instrText>
        </w:r>
        <w:r>
          <w:rPr>
            <w:noProof/>
            <w:webHidden/>
          </w:rPr>
        </w:r>
        <w:r>
          <w:rPr>
            <w:noProof/>
            <w:webHidden/>
          </w:rPr>
          <w:fldChar w:fldCharType="separate"/>
        </w:r>
        <w:r>
          <w:rPr>
            <w:noProof/>
            <w:webHidden/>
          </w:rPr>
          <w:t>8</w:t>
        </w:r>
        <w:r>
          <w:rPr>
            <w:noProof/>
            <w:webHidden/>
          </w:rPr>
          <w:fldChar w:fldCharType="end"/>
        </w:r>
      </w:hyperlink>
    </w:p>
    <w:p w:rsidR="004C6A94" w:rsidRDefault="004C6A94">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402972894" w:history="1">
        <w:r w:rsidRPr="00E61333">
          <w:rPr>
            <w:rStyle w:val="ac"/>
            <w:noProof/>
          </w:rPr>
          <w:t>4.1.1</w:t>
        </w:r>
        <w:r>
          <w:rPr>
            <w:rFonts w:asciiTheme="minorHAnsi" w:eastAsiaTheme="minorEastAsia" w:hAnsiTheme="minorHAnsi" w:cstheme="minorBidi"/>
            <w:i w:val="0"/>
            <w:iCs w:val="0"/>
            <w:noProof/>
            <w:kern w:val="2"/>
            <w:sz w:val="21"/>
            <w:szCs w:val="22"/>
          </w:rPr>
          <w:tab/>
        </w:r>
        <w:r w:rsidRPr="00E61333">
          <w:rPr>
            <w:rStyle w:val="ac"/>
            <w:noProof/>
          </w:rPr>
          <w:t>Point to point (P2P) communication [1]</w:t>
        </w:r>
        <w:r>
          <w:rPr>
            <w:noProof/>
            <w:webHidden/>
          </w:rPr>
          <w:tab/>
        </w:r>
        <w:r>
          <w:rPr>
            <w:noProof/>
            <w:webHidden/>
          </w:rPr>
          <w:fldChar w:fldCharType="begin"/>
        </w:r>
        <w:r>
          <w:rPr>
            <w:noProof/>
            <w:webHidden/>
          </w:rPr>
          <w:instrText xml:space="preserve"> PAGEREF _Toc402972894 \h </w:instrText>
        </w:r>
        <w:r>
          <w:rPr>
            <w:noProof/>
            <w:webHidden/>
          </w:rPr>
        </w:r>
        <w:r>
          <w:rPr>
            <w:noProof/>
            <w:webHidden/>
          </w:rPr>
          <w:fldChar w:fldCharType="separate"/>
        </w:r>
        <w:r>
          <w:rPr>
            <w:noProof/>
            <w:webHidden/>
          </w:rPr>
          <w:t>8</w:t>
        </w:r>
        <w:r>
          <w:rPr>
            <w:noProof/>
            <w:webHidden/>
          </w:rPr>
          <w:fldChar w:fldCharType="end"/>
        </w:r>
      </w:hyperlink>
    </w:p>
    <w:p w:rsidR="004C6A94" w:rsidRDefault="004C6A94">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402972895" w:history="1">
        <w:r w:rsidRPr="00E61333">
          <w:rPr>
            <w:rStyle w:val="ac"/>
            <w:noProof/>
          </w:rPr>
          <w:t>4.1.2</w:t>
        </w:r>
        <w:r>
          <w:rPr>
            <w:rFonts w:asciiTheme="minorHAnsi" w:eastAsiaTheme="minorEastAsia" w:hAnsiTheme="minorHAnsi" w:cstheme="minorBidi"/>
            <w:i w:val="0"/>
            <w:iCs w:val="0"/>
            <w:noProof/>
            <w:kern w:val="2"/>
            <w:sz w:val="21"/>
            <w:szCs w:val="22"/>
          </w:rPr>
          <w:tab/>
        </w:r>
        <w:r w:rsidRPr="00E61333">
          <w:rPr>
            <w:rStyle w:val="ac"/>
            <w:noProof/>
          </w:rPr>
          <w:t>Actual data Downloading Time</w:t>
        </w:r>
        <w:r>
          <w:rPr>
            <w:noProof/>
            <w:webHidden/>
          </w:rPr>
          <w:tab/>
        </w:r>
        <w:r>
          <w:rPr>
            <w:noProof/>
            <w:webHidden/>
          </w:rPr>
          <w:fldChar w:fldCharType="begin"/>
        </w:r>
        <w:r>
          <w:rPr>
            <w:noProof/>
            <w:webHidden/>
          </w:rPr>
          <w:instrText xml:space="preserve"> PAGEREF _Toc402972895 \h </w:instrText>
        </w:r>
        <w:r>
          <w:rPr>
            <w:noProof/>
            <w:webHidden/>
          </w:rPr>
        </w:r>
        <w:r>
          <w:rPr>
            <w:noProof/>
            <w:webHidden/>
          </w:rPr>
          <w:fldChar w:fldCharType="separate"/>
        </w:r>
        <w:r>
          <w:rPr>
            <w:noProof/>
            <w:webHidden/>
          </w:rPr>
          <w:t>10</w:t>
        </w:r>
        <w:r>
          <w:rPr>
            <w:noProof/>
            <w:webHidden/>
          </w:rPr>
          <w:fldChar w:fldCharType="end"/>
        </w:r>
      </w:hyperlink>
    </w:p>
    <w:p w:rsidR="004C6A94" w:rsidRDefault="004C6A94">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402972896" w:history="1">
        <w:r w:rsidRPr="00E61333">
          <w:rPr>
            <w:rStyle w:val="ac"/>
            <w:noProof/>
          </w:rPr>
          <w:t>4.1.3</w:t>
        </w:r>
        <w:r>
          <w:rPr>
            <w:rFonts w:asciiTheme="minorHAnsi" w:eastAsiaTheme="minorEastAsia" w:hAnsiTheme="minorHAnsi" w:cstheme="minorBidi"/>
            <w:i w:val="0"/>
            <w:iCs w:val="0"/>
            <w:noProof/>
            <w:kern w:val="2"/>
            <w:sz w:val="21"/>
            <w:szCs w:val="22"/>
          </w:rPr>
          <w:tab/>
        </w:r>
        <w:r w:rsidRPr="00E61333">
          <w:rPr>
            <w:rStyle w:val="ac"/>
            <w:noProof/>
          </w:rPr>
          <w:t>Time duration for link establishment</w:t>
        </w:r>
        <w:r>
          <w:rPr>
            <w:noProof/>
            <w:webHidden/>
          </w:rPr>
          <w:tab/>
        </w:r>
        <w:r>
          <w:rPr>
            <w:noProof/>
            <w:webHidden/>
          </w:rPr>
          <w:fldChar w:fldCharType="begin"/>
        </w:r>
        <w:r>
          <w:rPr>
            <w:noProof/>
            <w:webHidden/>
          </w:rPr>
          <w:instrText xml:space="preserve"> PAGEREF _Toc402972896 \h </w:instrText>
        </w:r>
        <w:r>
          <w:rPr>
            <w:noProof/>
            <w:webHidden/>
          </w:rPr>
        </w:r>
        <w:r>
          <w:rPr>
            <w:noProof/>
            <w:webHidden/>
          </w:rPr>
          <w:fldChar w:fldCharType="separate"/>
        </w:r>
        <w:r>
          <w:rPr>
            <w:noProof/>
            <w:webHidden/>
          </w:rPr>
          <w:t>11</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897" w:history="1">
        <w:r w:rsidRPr="00E61333">
          <w:rPr>
            <w:rStyle w:val="ac"/>
            <w:noProof/>
          </w:rPr>
          <w:t>4.2</w:t>
        </w:r>
        <w:r>
          <w:rPr>
            <w:rFonts w:asciiTheme="minorHAnsi" w:eastAsiaTheme="minorEastAsia" w:hAnsiTheme="minorHAnsi" w:cstheme="minorBidi"/>
            <w:smallCaps w:val="0"/>
            <w:noProof/>
            <w:kern w:val="2"/>
            <w:sz w:val="21"/>
            <w:szCs w:val="22"/>
          </w:rPr>
          <w:tab/>
        </w:r>
        <w:r w:rsidRPr="00E61333">
          <w:rPr>
            <w:rStyle w:val="ac"/>
            <w:noProof/>
          </w:rPr>
          <w:t>Definition of a typical transmission range</w:t>
        </w:r>
        <w:r>
          <w:rPr>
            <w:noProof/>
            <w:webHidden/>
          </w:rPr>
          <w:tab/>
        </w:r>
        <w:r>
          <w:rPr>
            <w:noProof/>
            <w:webHidden/>
          </w:rPr>
          <w:fldChar w:fldCharType="begin"/>
        </w:r>
        <w:r>
          <w:rPr>
            <w:noProof/>
            <w:webHidden/>
          </w:rPr>
          <w:instrText xml:space="preserve"> PAGEREF _Toc402972897 \h </w:instrText>
        </w:r>
        <w:r>
          <w:rPr>
            <w:noProof/>
            <w:webHidden/>
          </w:rPr>
        </w:r>
        <w:r>
          <w:rPr>
            <w:noProof/>
            <w:webHidden/>
          </w:rPr>
          <w:fldChar w:fldCharType="separate"/>
        </w:r>
        <w:r>
          <w:rPr>
            <w:noProof/>
            <w:webHidden/>
          </w:rPr>
          <w:t>13</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898" w:history="1">
        <w:r w:rsidRPr="00E61333">
          <w:rPr>
            <w:rStyle w:val="ac"/>
            <w:noProof/>
          </w:rPr>
          <w:t>4.3</w:t>
        </w:r>
        <w:r>
          <w:rPr>
            <w:rFonts w:asciiTheme="minorHAnsi" w:eastAsiaTheme="minorEastAsia" w:hAnsiTheme="minorHAnsi" w:cstheme="minorBidi"/>
            <w:smallCaps w:val="0"/>
            <w:noProof/>
            <w:kern w:val="2"/>
            <w:sz w:val="21"/>
            <w:szCs w:val="22"/>
          </w:rPr>
          <w:tab/>
        </w:r>
        <w:r w:rsidRPr="00E61333">
          <w:rPr>
            <w:rStyle w:val="ac"/>
            <w:noProof/>
          </w:rPr>
          <w:t>Description of the conditions to achieve the target data rate</w:t>
        </w:r>
        <w:r>
          <w:rPr>
            <w:noProof/>
            <w:webHidden/>
          </w:rPr>
          <w:tab/>
        </w:r>
        <w:r>
          <w:rPr>
            <w:noProof/>
            <w:webHidden/>
          </w:rPr>
          <w:fldChar w:fldCharType="begin"/>
        </w:r>
        <w:r>
          <w:rPr>
            <w:noProof/>
            <w:webHidden/>
          </w:rPr>
          <w:instrText xml:space="preserve"> PAGEREF _Toc402972898 \h </w:instrText>
        </w:r>
        <w:r>
          <w:rPr>
            <w:noProof/>
            <w:webHidden/>
          </w:rPr>
        </w:r>
        <w:r>
          <w:rPr>
            <w:noProof/>
            <w:webHidden/>
          </w:rPr>
          <w:fldChar w:fldCharType="separate"/>
        </w:r>
        <w:r>
          <w:rPr>
            <w:noProof/>
            <w:webHidden/>
          </w:rPr>
          <w:t>14</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899" w:history="1">
        <w:r w:rsidRPr="00E61333">
          <w:rPr>
            <w:rStyle w:val="ac"/>
            <w:noProof/>
          </w:rPr>
          <w:t>4.4</w:t>
        </w:r>
        <w:r>
          <w:rPr>
            <w:rFonts w:asciiTheme="minorHAnsi" w:eastAsiaTheme="minorEastAsia" w:hAnsiTheme="minorHAnsi" w:cstheme="minorBidi"/>
            <w:smallCaps w:val="0"/>
            <w:noProof/>
            <w:kern w:val="2"/>
            <w:sz w:val="21"/>
            <w:szCs w:val="22"/>
          </w:rPr>
          <w:tab/>
        </w:r>
        <w:r w:rsidRPr="00E61333">
          <w:rPr>
            <w:rStyle w:val="ac"/>
            <w:noProof/>
          </w:rPr>
          <w:t>Specific issues with respect to regulations</w:t>
        </w:r>
        <w:r>
          <w:rPr>
            <w:noProof/>
            <w:webHidden/>
          </w:rPr>
          <w:tab/>
        </w:r>
        <w:r>
          <w:rPr>
            <w:noProof/>
            <w:webHidden/>
          </w:rPr>
          <w:fldChar w:fldCharType="begin"/>
        </w:r>
        <w:r>
          <w:rPr>
            <w:noProof/>
            <w:webHidden/>
          </w:rPr>
          <w:instrText xml:space="preserve"> PAGEREF _Toc402972899 \h </w:instrText>
        </w:r>
        <w:r>
          <w:rPr>
            <w:noProof/>
            <w:webHidden/>
          </w:rPr>
        </w:r>
        <w:r>
          <w:rPr>
            <w:noProof/>
            <w:webHidden/>
          </w:rPr>
          <w:fldChar w:fldCharType="separate"/>
        </w:r>
        <w:r>
          <w:rPr>
            <w:noProof/>
            <w:webHidden/>
          </w:rPr>
          <w:t>14</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00" w:history="1">
        <w:r w:rsidRPr="00E61333">
          <w:rPr>
            <w:rStyle w:val="ac"/>
            <w:noProof/>
          </w:rPr>
          <w:t>4.5</w:t>
        </w:r>
        <w:r>
          <w:rPr>
            <w:rFonts w:asciiTheme="minorHAnsi" w:eastAsiaTheme="minorEastAsia" w:hAnsiTheme="minorHAnsi" w:cstheme="minorBidi"/>
            <w:smallCaps w:val="0"/>
            <w:noProof/>
            <w:kern w:val="2"/>
            <w:sz w:val="21"/>
            <w:szCs w:val="22"/>
          </w:rPr>
          <w:tab/>
        </w:r>
        <w:r w:rsidRPr="00E61333">
          <w:rPr>
            <w:rStyle w:val="ac"/>
            <w:noProof/>
          </w:rPr>
          <w:t>Specific requirements with respect to the MAC</w:t>
        </w:r>
        <w:r>
          <w:rPr>
            <w:noProof/>
            <w:webHidden/>
          </w:rPr>
          <w:tab/>
        </w:r>
        <w:r>
          <w:rPr>
            <w:noProof/>
            <w:webHidden/>
          </w:rPr>
          <w:fldChar w:fldCharType="begin"/>
        </w:r>
        <w:r>
          <w:rPr>
            <w:noProof/>
            <w:webHidden/>
          </w:rPr>
          <w:instrText xml:space="preserve"> PAGEREF _Toc402972900 \h </w:instrText>
        </w:r>
        <w:r>
          <w:rPr>
            <w:noProof/>
            <w:webHidden/>
          </w:rPr>
        </w:r>
        <w:r>
          <w:rPr>
            <w:noProof/>
            <w:webHidden/>
          </w:rPr>
          <w:fldChar w:fldCharType="separate"/>
        </w:r>
        <w:r>
          <w:rPr>
            <w:noProof/>
            <w:webHidden/>
          </w:rPr>
          <w:t>15</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01" w:history="1">
        <w:r w:rsidRPr="00E61333">
          <w:rPr>
            <w:rStyle w:val="ac"/>
            <w:noProof/>
          </w:rPr>
          <w:t>4.6</w:t>
        </w:r>
        <w:r>
          <w:rPr>
            <w:rFonts w:asciiTheme="minorHAnsi" w:eastAsiaTheme="minorEastAsia" w:hAnsiTheme="minorHAnsi" w:cstheme="minorBidi"/>
            <w:smallCaps w:val="0"/>
            <w:noProof/>
            <w:kern w:val="2"/>
            <w:sz w:val="21"/>
            <w:szCs w:val="22"/>
          </w:rPr>
          <w:tab/>
        </w:r>
        <w:r w:rsidRPr="00E61333">
          <w:rPr>
            <w:rStyle w:val="ac"/>
            <w:noProof/>
          </w:rPr>
          <w:t>Example of detection of device approach: utilization of near-field communication (NFC)</w:t>
        </w:r>
        <w:r>
          <w:rPr>
            <w:noProof/>
            <w:webHidden/>
          </w:rPr>
          <w:tab/>
        </w:r>
        <w:r>
          <w:rPr>
            <w:noProof/>
            <w:webHidden/>
          </w:rPr>
          <w:fldChar w:fldCharType="begin"/>
        </w:r>
        <w:r>
          <w:rPr>
            <w:noProof/>
            <w:webHidden/>
          </w:rPr>
          <w:instrText xml:space="preserve"> PAGEREF _Toc402972901 \h </w:instrText>
        </w:r>
        <w:r>
          <w:rPr>
            <w:noProof/>
            <w:webHidden/>
          </w:rPr>
        </w:r>
        <w:r>
          <w:rPr>
            <w:noProof/>
            <w:webHidden/>
          </w:rPr>
          <w:fldChar w:fldCharType="separate"/>
        </w:r>
        <w:r>
          <w:rPr>
            <w:noProof/>
            <w:webHidden/>
          </w:rPr>
          <w:t>16</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02" w:history="1">
        <w:r w:rsidRPr="00E61333">
          <w:rPr>
            <w:rStyle w:val="ac"/>
            <w:noProof/>
          </w:rPr>
          <w:t>4.7</w:t>
        </w:r>
        <w:r>
          <w:rPr>
            <w:rFonts w:asciiTheme="minorHAnsi" w:eastAsiaTheme="minorEastAsia" w:hAnsiTheme="minorHAnsi" w:cstheme="minorBidi"/>
            <w:smallCaps w:val="0"/>
            <w:noProof/>
            <w:kern w:val="2"/>
            <w:sz w:val="21"/>
            <w:szCs w:val="22"/>
          </w:rPr>
          <w:tab/>
        </w:r>
        <w:r w:rsidRPr="00E61333">
          <w:rPr>
            <w:rStyle w:val="ac"/>
            <w:noProof/>
          </w:rPr>
          <w:t>Spatial division transmission method for 100 Gbps</w:t>
        </w:r>
        <w:r>
          <w:rPr>
            <w:noProof/>
            <w:webHidden/>
          </w:rPr>
          <w:tab/>
        </w:r>
        <w:r>
          <w:rPr>
            <w:noProof/>
            <w:webHidden/>
          </w:rPr>
          <w:fldChar w:fldCharType="begin"/>
        </w:r>
        <w:r>
          <w:rPr>
            <w:noProof/>
            <w:webHidden/>
          </w:rPr>
          <w:instrText xml:space="preserve"> PAGEREF _Toc402972902 \h </w:instrText>
        </w:r>
        <w:r>
          <w:rPr>
            <w:noProof/>
            <w:webHidden/>
          </w:rPr>
        </w:r>
        <w:r>
          <w:rPr>
            <w:noProof/>
            <w:webHidden/>
          </w:rPr>
          <w:fldChar w:fldCharType="separate"/>
        </w:r>
        <w:r>
          <w:rPr>
            <w:noProof/>
            <w:webHidden/>
          </w:rPr>
          <w:t>16</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03" w:history="1">
        <w:r w:rsidRPr="00E61333">
          <w:rPr>
            <w:rStyle w:val="ac"/>
            <w:noProof/>
          </w:rPr>
          <w:t>4.8</w:t>
        </w:r>
        <w:r>
          <w:rPr>
            <w:rFonts w:asciiTheme="minorHAnsi" w:eastAsiaTheme="minorEastAsia" w:hAnsiTheme="minorHAnsi" w:cstheme="minorBidi"/>
            <w:smallCaps w:val="0"/>
            <w:noProof/>
            <w:kern w:val="2"/>
            <w:sz w:val="21"/>
            <w:szCs w:val="22"/>
          </w:rPr>
          <w:tab/>
        </w:r>
        <w:r w:rsidRPr="00E61333">
          <w:rPr>
            <w:rStyle w:val="ac"/>
            <w:noProof/>
          </w:rPr>
          <w:t>Application in the THz band</w:t>
        </w:r>
        <w:r>
          <w:rPr>
            <w:noProof/>
            <w:webHidden/>
          </w:rPr>
          <w:tab/>
        </w:r>
        <w:r>
          <w:rPr>
            <w:noProof/>
            <w:webHidden/>
          </w:rPr>
          <w:fldChar w:fldCharType="begin"/>
        </w:r>
        <w:r>
          <w:rPr>
            <w:noProof/>
            <w:webHidden/>
          </w:rPr>
          <w:instrText xml:space="preserve"> PAGEREF _Toc402972903 \h </w:instrText>
        </w:r>
        <w:r>
          <w:rPr>
            <w:noProof/>
            <w:webHidden/>
          </w:rPr>
        </w:r>
        <w:r>
          <w:rPr>
            <w:noProof/>
            <w:webHidden/>
          </w:rPr>
          <w:fldChar w:fldCharType="separate"/>
        </w:r>
        <w:r>
          <w:rPr>
            <w:noProof/>
            <w:webHidden/>
          </w:rPr>
          <w:t>17</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04" w:history="1">
        <w:r w:rsidRPr="00E61333">
          <w:rPr>
            <w:rStyle w:val="ac"/>
            <w:noProof/>
          </w:rPr>
          <w:t>4.9</w:t>
        </w:r>
        <w:r>
          <w:rPr>
            <w:rFonts w:asciiTheme="minorHAnsi" w:eastAsiaTheme="minorEastAsia" w:hAnsiTheme="minorHAnsi" w:cstheme="minorBidi"/>
            <w:smallCaps w:val="0"/>
            <w:noProof/>
            <w:kern w:val="2"/>
            <w:sz w:val="21"/>
            <w:szCs w:val="22"/>
          </w:rPr>
          <w:tab/>
        </w:r>
        <w:r w:rsidRPr="00E61333">
          <w:rPr>
            <w:rStyle w:val="ac"/>
            <w:noProof/>
          </w:rPr>
          <w:t>References</w:t>
        </w:r>
        <w:r>
          <w:rPr>
            <w:noProof/>
            <w:webHidden/>
          </w:rPr>
          <w:tab/>
        </w:r>
        <w:r>
          <w:rPr>
            <w:noProof/>
            <w:webHidden/>
          </w:rPr>
          <w:fldChar w:fldCharType="begin"/>
        </w:r>
        <w:r>
          <w:rPr>
            <w:noProof/>
            <w:webHidden/>
          </w:rPr>
          <w:instrText xml:space="preserve"> PAGEREF _Toc402972904 \h </w:instrText>
        </w:r>
        <w:r>
          <w:rPr>
            <w:noProof/>
            <w:webHidden/>
          </w:rPr>
        </w:r>
        <w:r>
          <w:rPr>
            <w:noProof/>
            <w:webHidden/>
          </w:rPr>
          <w:fldChar w:fldCharType="separate"/>
        </w:r>
        <w:r>
          <w:rPr>
            <w:noProof/>
            <w:webHidden/>
          </w:rPr>
          <w:t>17</w:t>
        </w:r>
        <w:r>
          <w:rPr>
            <w:noProof/>
            <w:webHidden/>
          </w:rPr>
          <w:fldChar w:fldCharType="end"/>
        </w:r>
      </w:hyperlink>
    </w:p>
    <w:p w:rsidR="004C6A94" w:rsidRDefault="004C6A94">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2972905" w:history="1">
        <w:r w:rsidRPr="00E61333">
          <w:rPr>
            <w:rStyle w:val="ac"/>
            <w:noProof/>
          </w:rPr>
          <w:t>5</w:t>
        </w:r>
        <w:r>
          <w:rPr>
            <w:rFonts w:asciiTheme="minorHAnsi" w:eastAsiaTheme="minorEastAsia" w:hAnsiTheme="minorHAnsi" w:cstheme="minorBidi"/>
            <w:b w:val="0"/>
            <w:bCs w:val="0"/>
            <w:caps w:val="0"/>
            <w:noProof/>
            <w:kern w:val="2"/>
            <w:sz w:val="21"/>
            <w:szCs w:val="22"/>
          </w:rPr>
          <w:tab/>
        </w:r>
        <w:r w:rsidRPr="00E61333">
          <w:rPr>
            <w:rStyle w:val="ac"/>
            <w:noProof/>
          </w:rPr>
          <w:t>Touchless Gate System</w:t>
        </w:r>
        <w:r>
          <w:rPr>
            <w:noProof/>
            <w:webHidden/>
          </w:rPr>
          <w:tab/>
        </w:r>
        <w:r>
          <w:rPr>
            <w:noProof/>
            <w:webHidden/>
          </w:rPr>
          <w:fldChar w:fldCharType="begin"/>
        </w:r>
        <w:r>
          <w:rPr>
            <w:noProof/>
            <w:webHidden/>
          </w:rPr>
          <w:instrText xml:space="preserve"> PAGEREF _Toc402972905 \h </w:instrText>
        </w:r>
        <w:r>
          <w:rPr>
            <w:noProof/>
            <w:webHidden/>
          </w:rPr>
        </w:r>
        <w:r>
          <w:rPr>
            <w:noProof/>
            <w:webHidden/>
          </w:rPr>
          <w:fldChar w:fldCharType="separate"/>
        </w:r>
        <w:r>
          <w:rPr>
            <w:noProof/>
            <w:webHidden/>
          </w:rPr>
          <w:t>18</w:t>
        </w:r>
        <w:r>
          <w:rPr>
            <w:noProof/>
            <w:webHidden/>
          </w:rPr>
          <w:fldChar w:fldCharType="end"/>
        </w:r>
      </w:hyperlink>
    </w:p>
    <w:p w:rsidR="004C6A94" w:rsidRDefault="004C6A94">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2972906" w:history="1">
        <w:r w:rsidRPr="00E61333">
          <w:rPr>
            <w:rStyle w:val="ac"/>
            <w:noProof/>
          </w:rPr>
          <w:t>6</w:t>
        </w:r>
        <w:r>
          <w:rPr>
            <w:rFonts w:asciiTheme="minorHAnsi" w:eastAsiaTheme="minorEastAsia" w:hAnsiTheme="minorHAnsi" w:cstheme="minorBidi"/>
            <w:b w:val="0"/>
            <w:bCs w:val="0"/>
            <w:caps w:val="0"/>
            <w:noProof/>
            <w:kern w:val="2"/>
            <w:sz w:val="21"/>
            <w:szCs w:val="22"/>
          </w:rPr>
          <w:tab/>
        </w:r>
        <w:r w:rsidRPr="00E61333">
          <w:rPr>
            <w:rStyle w:val="ac"/>
            <w:noProof/>
          </w:rPr>
          <w:t>Intra-Device Communication</w:t>
        </w:r>
        <w:r>
          <w:rPr>
            <w:noProof/>
            <w:webHidden/>
          </w:rPr>
          <w:tab/>
        </w:r>
        <w:r>
          <w:rPr>
            <w:noProof/>
            <w:webHidden/>
          </w:rPr>
          <w:fldChar w:fldCharType="begin"/>
        </w:r>
        <w:r>
          <w:rPr>
            <w:noProof/>
            <w:webHidden/>
          </w:rPr>
          <w:instrText xml:space="preserve"> PAGEREF _Toc402972906 \h </w:instrText>
        </w:r>
        <w:r>
          <w:rPr>
            <w:noProof/>
            <w:webHidden/>
          </w:rPr>
        </w:r>
        <w:r>
          <w:rPr>
            <w:noProof/>
            <w:webHidden/>
          </w:rPr>
          <w:fldChar w:fldCharType="separate"/>
        </w:r>
        <w:r>
          <w:rPr>
            <w:noProof/>
            <w:webHidden/>
          </w:rPr>
          <w:t>19</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07" w:history="1">
        <w:r w:rsidRPr="00E61333">
          <w:rPr>
            <w:rStyle w:val="ac"/>
            <w:noProof/>
          </w:rPr>
          <w:t>6.1</w:t>
        </w:r>
        <w:r>
          <w:rPr>
            <w:rFonts w:asciiTheme="minorHAnsi" w:eastAsiaTheme="minorEastAsia" w:hAnsiTheme="minorHAnsi" w:cstheme="minorBidi"/>
            <w:smallCaps w:val="0"/>
            <w:noProof/>
            <w:kern w:val="2"/>
            <w:sz w:val="21"/>
            <w:szCs w:val="22"/>
          </w:rPr>
          <w:tab/>
        </w:r>
        <w:r w:rsidRPr="00E61333">
          <w:rPr>
            <w:rStyle w:val="ac"/>
            <w:noProof/>
          </w:rPr>
          <w:t>Description of the operational environment</w:t>
        </w:r>
        <w:r>
          <w:rPr>
            <w:noProof/>
            <w:webHidden/>
          </w:rPr>
          <w:tab/>
        </w:r>
        <w:r>
          <w:rPr>
            <w:noProof/>
            <w:webHidden/>
          </w:rPr>
          <w:fldChar w:fldCharType="begin"/>
        </w:r>
        <w:r>
          <w:rPr>
            <w:noProof/>
            <w:webHidden/>
          </w:rPr>
          <w:instrText xml:space="preserve"> PAGEREF _Toc402972907 \h </w:instrText>
        </w:r>
        <w:r>
          <w:rPr>
            <w:noProof/>
            <w:webHidden/>
          </w:rPr>
        </w:r>
        <w:r>
          <w:rPr>
            <w:noProof/>
            <w:webHidden/>
          </w:rPr>
          <w:fldChar w:fldCharType="separate"/>
        </w:r>
        <w:r>
          <w:rPr>
            <w:noProof/>
            <w:webHidden/>
          </w:rPr>
          <w:t>19</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08" w:history="1">
        <w:r w:rsidRPr="00E61333">
          <w:rPr>
            <w:rStyle w:val="ac"/>
            <w:noProof/>
          </w:rPr>
          <w:t>6.2</w:t>
        </w:r>
        <w:r>
          <w:rPr>
            <w:rFonts w:asciiTheme="minorHAnsi" w:eastAsiaTheme="minorEastAsia" w:hAnsiTheme="minorHAnsi" w:cstheme="minorBidi"/>
            <w:smallCaps w:val="0"/>
            <w:noProof/>
            <w:kern w:val="2"/>
            <w:sz w:val="21"/>
            <w:szCs w:val="22"/>
          </w:rPr>
          <w:tab/>
        </w:r>
        <w:r w:rsidRPr="00E61333">
          <w:rPr>
            <w:rStyle w:val="ac"/>
            <w:noProof/>
          </w:rPr>
          <w:t>Definition of a typical transmission range</w:t>
        </w:r>
        <w:r>
          <w:rPr>
            <w:noProof/>
            <w:webHidden/>
          </w:rPr>
          <w:tab/>
        </w:r>
        <w:r>
          <w:rPr>
            <w:noProof/>
            <w:webHidden/>
          </w:rPr>
          <w:fldChar w:fldCharType="begin"/>
        </w:r>
        <w:r>
          <w:rPr>
            <w:noProof/>
            <w:webHidden/>
          </w:rPr>
          <w:instrText xml:space="preserve"> PAGEREF _Toc402972908 \h </w:instrText>
        </w:r>
        <w:r>
          <w:rPr>
            <w:noProof/>
            <w:webHidden/>
          </w:rPr>
        </w:r>
        <w:r>
          <w:rPr>
            <w:noProof/>
            <w:webHidden/>
          </w:rPr>
          <w:fldChar w:fldCharType="separate"/>
        </w:r>
        <w:r>
          <w:rPr>
            <w:noProof/>
            <w:webHidden/>
          </w:rPr>
          <w:t>19</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09" w:history="1">
        <w:r w:rsidRPr="00E61333">
          <w:rPr>
            <w:rStyle w:val="ac"/>
            <w:noProof/>
          </w:rPr>
          <w:t>6.3</w:t>
        </w:r>
        <w:r>
          <w:rPr>
            <w:rFonts w:asciiTheme="minorHAnsi" w:eastAsiaTheme="minorEastAsia" w:hAnsiTheme="minorHAnsi" w:cstheme="minorBidi"/>
            <w:smallCaps w:val="0"/>
            <w:noProof/>
            <w:kern w:val="2"/>
            <w:sz w:val="21"/>
            <w:szCs w:val="22"/>
          </w:rPr>
          <w:tab/>
        </w:r>
        <w:r w:rsidRPr="00E61333">
          <w:rPr>
            <w:rStyle w:val="ac"/>
            <w:noProof/>
          </w:rPr>
          <w:t>Description of the conditions to achive the Target data rate</w:t>
        </w:r>
        <w:r>
          <w:rPr>
            <w:noProof/>
            <w:webHidden/>
          </w:rPr>
          <w:tab/>
        </w:r>
        <w:r>
          <w:rPr>
            <w:noProof/>
            <w:webHidden/>
          </w:rPr>
          <w:fldChar w:fldCharType="begin"/>
        </w:r>
        <w:r>
          <w:rPr>
            <w:noProof/>
            <w:webHidden/>
          </w:rPr>
          <w:instrText xml:space="preserve"> PAGEREF _Toc402972909 \h </w:instrText>
        </w:r>
        <w:r>
          <w:rPr>
            <w:noProof/>
            <w:webHidden/>
          </w:rPr>
        </w:r>
        <w:r>
          <w:rPr>
            <w:noProof/>
            <w:webHidden/>
          </w:rPr>
          <w:fldChar w:fldCharType="separate"/>
        </w:r>
        <w:r>
          <w:rPr>
            <w:noProof/>
            <w:webHidden/>
          </w:rPr>
          <w:t>19</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10" w:history="1">
        <w:r w:rsidRPr="00E61333">
          <w:rPr>
            <w:rStyle w:val="ac"/>
            <w:noProof/>
          </w:rPr>
          <w:t>6.4</w:t>
        </w:r>
        <w:r>
          <w:rPr>
            <w:rFonts w:asciiTheme="minorHAnsi" w:eastAsiaTheme="minorEastAsia" w:hAnsiTheme="minorHAnsi" w:cstheme="minorBidi"/>
            <w:smallCaps w:val="0"/>
            <w:noProof/>
            <w:kern w:val="2"/>
            <w:sz w:val="21"/>
            <w:szCs w:val="22"/>
          </w:rPr>
          <w:tab/>
        </w:r>
        <w:r w:rsidRPr="00E61333">
          <w:rPr>
            <w:rStyle w:val="ac"/>
            <w:noProof/>
          </w:rPr>
          <w:t>Specific issues with respect to regulation</w:t>
        </w:r>
        <w:r>
          <w:rPr>
            <w:noProof/>
            <w:webHidden/>
          </w:rPr>
          <w:tab/>
        </w:r>
        <w:r>
          <w:rPr>
            <w:noProof/>
            <w:webHidden/>
          </w:rPr>
          <w:fldChar w:fldCharType="begin"/>
        </w:r>
        <w:r>
          <w:rPr>
            <w:noProof/>
            <w:webHidden/>
          </w:rPr>
          <w:instrText xml:space="preserve"> PAGEREF _Toc402972910 \h </w:instrText>
        </w:r>
        <w:r>
          <w:rPr>
            <w:noProof/>
            <w:webHidden/>
          </w:rPr>
        </w:r>
        <w:r>
          <w:rPr>
            <w:noProof/>
            <w:webHidden/>
          </w:rPr>
          <w:fldChar w:fldCharType="separate"/>
        </w:r>
        <w:r>
          <w:rPr>
            <w:noProof/>
            <w:webHidden/>
          </w:rPr>
          <w:t>19</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11" w:history="1">
        <w:r w:rsidRPr="00E61333">
          <w:rPr>
            <w:rStyle w:val="ac"/>
            <w:noProof/>
          </w:rPr>
          <w:t>6.5</w:t>
        </w:r>
        <w:r>
          <w:rPr>
            <w:rFonts w:asciiTheme="minorHAnsi" w:eastAsiaTheme="minorEastAsia" w:hAnsiTheme="minorHAnsi" w:cstheme="minorBidi"/>
            <w:smallCaps w:val="0"/>
            <w:noProof/>
            <w:kern w:val="2"/>
            <w:sz w:val="21"/>
            <w:szCs w:val="22"/>
          </w:rPr>
          <w:tab/>
        </w:r>
        <w:r w:rsidRPr="00E61333">
          <w:rPr>
            <w:rStyle w:val="ac"/>
            <w:noProof/>
          </w:rPr>
          <w:t>Specific requirements with respect to the MAC</w:t>
        </w:r>
        <w:r>
          <w:rPr>
            <w:noProof/>
            <w:webHidden/>
          </w:rPr>
          <w:tab/>
        </w:r>
        <w:r>
          <w:rPr>
            <w:noProof/>
            <w:webHidden/>
          </w:rPr>
          <w:fldChar w:fldCharType="begin"/>
        </w:r>
        <w:r>
          <w:rPr>
            <w:noProof/>
            <w:webHidden/>
          </w:rPr>
          <w:instrText xml:space="preserve"> PAGEREF _Toc402972911 \h </w:instrText>
        </w:r>
        <w:r>
          <w:rPr>
            <w:noProof/>
            <w:webHidden/>
          </w:rPr>
        </w:r>
        <w:r>
          <w:rPr>
            <w:noProof/>
            <w:webHidden/>
          </w:rPr>
          <w:fldChar w:fldCharType="separate"/>
        </w:r>
        <w:r>
          <w:rPr>
            <w:noProof/>
            <w:webHidden/>
          </w:rPr>
          <w:t>19</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12" w:history="1">
        <w:r w:rsidRPr="00E61333">
          <w:rPr>
            <w:rStyle w:val="ac"/>
            <w:noProof/>
          </w:rPr>
          <w:t>6.6</w:t>
        </w:r>
        <w:r>
          <w:rPr>
            <w:rFonts w:asciiTheme="minorHAnsi" w:eastAsiaTheme="minorEastAsia" w:hAnsiTheme="minorHAnsi" w:cstheme="minorBidi"/>
            <w:smallCaps w:val="0"/>
            <w:noProof/>
            <w:kern w:val="2"/>
            <w:sz w:val="21"/>
            <w:szCs w:val="22"/>
          </w:rPr>
          <w:tab/>
        </w:r>
        <w:r w:rsidRPr="00E61333">
          <w:rPr>
            <w:rStyle w:val="ac"/>
            <w:noProof/>
          </w:rPr>
          <w:t>Other issues</w:t>
        </w:r>
        <w:r>
          <w:rPr>
            <w:noProof/>
            <w:webHidden/>
          </w:rPr>
          <w:tab/>
        </w:r>
        <w:r>
          <w:rPr>
            <w:noProof/>
            <w:webHidden/>
          </w:rPr>
          <w:fldChar w:fldCharType="begin"/>
        </w:r>
        <w:r>
          <w:rPr>
            <w:noProof/>
            <w:webHidden/>
          </w:rPr>
          <w:instrText xml:space="preserve"> PAGEREF _Toc402972912 \h </w:instrText>
        </w:r>
        <w:r>
          <w:rPr>
            <w:noProof/>
            <w:webHidden/>
          </w:rPr>
        </w:r>
        <w:r>
          <w:rPr>
            <w:noProof/>
            <w:webHidden/>
          </w:rPr>
          <w:fldChar w:fldCharType="separate"/>
        </w:r>
        <w:r>
          <w:rPr>
            <w:noProof/>
            <w:webHidden/>
          </w:rPr>
          <w:t>20</w:t>
        </w:r>
        <w:r>
          <w:rPr>
            <w:noProof/>
            <w:webHidden/>
          </w:rPr>
          <w:fldChar w:fldCharType="end"/>
        </w:r>
      </w:hyperlink>
    </w:p>
    <w:p w:rsidR="004C6A94" w:rsidRDefault="004C6A94">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2972913" w:history="1">
        <w:r w:rsidRPr="00E61333">
          <w:rPr>
            <w:rStyle w:val="ac"/>
            <w:noProof/>
          </w:rPr>
          <w:t>7</w:t>
        </w:r>
        <w:r>
          <w:rPr>
            <w:rFonts w:asciiTheme="minorHAnsi" w:eastAsiaTheme="minorEastAsia" w:hAnsiTheme="minorHAnsi" w:cstheme="minorBidi"/>
            <w:b w:val="0"/>
            <w:bCs w:val="0"/>
            <w:caps w:val="0"/>
            <w:noProof/>
            <w:kern w:val="2"/>
            <w:sz w:val="21"/>
            <w:szCs w:val="22"/>
          </w:rPr>
          <w:tab/>
        </w:r>
        <w:r w:rsidRPr="00E61333">
          <w:rPr>
            <w:rStyle w:val="ac"/>
            <w:noProof/>
          </w:rPr>
          <w:t>Fronthauling</w:t>
        </w:r>
        <w:r>
          <w:rPr>
            <w:noProof/>
            <w:webHidden/>
          </w:rPr>
          <w:tab/>
        </w:r>
        <w:r>
          <w:rPr>
            <w:noProof/>
            <w:webHidden/>
          </w:rPr>
          <w:fldChar w:fldCharType="begin"/>
        </w:r>
        <w:r>
          <w:rPr>
            <w:noProof/>
            <w:webHidden/>
          </w:rPr>
          <w:instrText xml:space="preserve"> PAGEREF _Toc402972913 \h </w:instrText>
        </w:r>
        <w:r>
          <w:rPr>
            <w:noProof/>
            <w:webHidden/>
          </w:rPr>
        </w:r>
        <w:r>
          <w:rPr>
            <w:noProof/>
            <w:webHidden/>
          </w:rPr>
          <w:fldChar w:fldCharType="separate"/>
        </w:r>
        <w:r>
          <w:rPr>
            <w:noProof/>
            <w:webHidden/>
          </w:rPr>
          <w:t>20</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14" w:history="1">
        <w:r w:rsidRPr="00E61333">
          <w:rPr>
            <w:rStyle w:val="ac"/>
            <w:noProof/>
          </w:rPr>
          <w:t>7.1</w:t>
        </w:r>
        <w:r>
          <w:rPr>
            <w:rFonts w:asciiTheme="minorHAnsi" w:eastAsiaTheme="minorEastAsia" w:hAnsiTheme="minorHAnsi" w:cstheme="minorBidi"/>
            <w:smallCaps w:val="0"/>
            <w:noProof/>
            <w:kern w:val="2"/>
            <w:sz w:val="21"/>
            <w:szCs w:val="22"/>
          </w:rPr>
          <w:tab/>
        </w:r>
        <w:r w:rsidRPr="00E61333">
          <w:rPr>
            <w:rStyle w:val="ac"/>
            <w:noProof/>
          </w:rPr>
          <w:t>Description of the operational environment</w:t>
        </w:r>
        <w:r>
          <w:rPr>
            <w:noProof/>
            <w:webHidden/>
          </w:rPr>
          <w:tab/>
        </w:r>
        <w:r>
          <w:rPr>
            <w:noProof/>
            <w:webHidden/>
          </w:rPr>
          <w:fldChar w:fldCharType="begin"/>
        </w:r>
        <w:r>
          <w:rPr>
            <w:noProof/>
            <w:webHidden/>
          </w:rPr>
          <w:instrText xml:space="preserve"> PAGEREF _Toc402972914 \h </w:instrText>
        </w:r>
        <w:r>
          <w:rPr>
            <w:noProof/>
            <w:webHidden/>
          </w:rPr>
        </w:r>
        <w:r>
          <w:rPr>
            <w:noProof/>
            <w:webHidden/>
          </w:rPr>
          <w:fldChar w:fldCharType="separate"/>
        </w:r>
        <w:r>
          <w:rPr>
            <w:noProof/>
            <w:webHidden/>
          </w:rPr>
          <w:t>20</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15" w:history="1">
        <w:r w:rsidRPr="00E61333">
          <w:rPr>
            <w:rStyle w:val="ac"/>
            <w:noProof/>
          </w:rPr>
          <w:t>7.2</w:t>
        </w:r>
        <w:r>
          <w:rPr>
            <w:rFonts w:asciiTheme="minorHAnsi" w:eastAsiaTheme="minorEastAsia" w:hAnsiTheme="minorHAnsi" w:cstheme="minorBidi"/>
            <w:smallCaps w:val="0"/>
            <w:noProof/>
            <w:kern w:val="2"/>
            <w:sz w:val="21"/>
            <w:szCs w:val="22"/>
          </w:rPr>
          <w:tab/>
        </w:r>
        <w:r w:rsidRPr="00E61333">
          <w:rPr>
            <w:rStyle w:val="ac"/>
            <w:noProof/>
          </w:rPr>
          <w:t>Definition of a typical transmission range</w:t>
        </w:r>
        <w:r>
          <w:rPr>
            <w:noProof/>
            <w:webHidden/>
          </w:rPr>
          <w:tab/>
        </w:r>
        <w:r>
          <w:rPr>
            <w:noProof/>
            <w:webHidden/>
          </w:rPr>
          <w:fldChar w:fldCharType="begin"/>
        </w:r>
        <w:r>
          <w:rPr>
            <w:noProof/>
            <w:webHidden/>
          </w:rPr>
          <w:instrText xml:space="preserve"> PAGEREF _Toc402972915 \h </w:instrText>
        </w:r>
        <w:r>
          <w:rPr>
            <w:noProof/>
            <w:webHidden/>
          </w:rPr>
        </w:r>
        <w:r>
          <w:rPr>
            <w:noProof/>
            <w:webHidden/>
          </w:rPr>
          <w:fldChar w:fldCharType="separate"/>
        </w:r>
        <w:r>
          <w:rPr>
            <w:noProof/>
            <w:webHidden/>
          </w:rPr>
          <w:t>22</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16" w:history="1">
        <w:r w:rsidRPr="00E61333">
          <w:rPr>
            <w:rStyle w:val="ac"/>
            <w:noProof/>
          </w:rPr>
          <w:t>7.3</w:t>
        </w:r>
        <w:r>
          <w:rPr>
            <w:rFonts w:asciiTheme="minorHAnsi" w:eastAsiaTheme="minorEastAsia" w:hAnsiTheme="minorHAnsi" w:cstheme="minorBidi"/>
            <w:smallCaps w:val="0"/>
            <w:noProof/>
            <w:kern w:val="2"/>
            <w:sz w:val="21"/>
            <w:szCs w:val="22"/>
          </w:rPr>
          <w:tab/>
        </w:r>
        <w:r w:rsidRPr="00E61333">
          <w:rPr>
            <w:rStyle w:val="ac"/>
            <w:noProof/>
          </w:rPr>
          <w:t xml:space="preserve">Description of the conditions to achive the Target data rate </w:t>
        </w:r>
        <w:r>
          <w:rPr>
            <w:noProof/>
            <w:webHidden/>
          </w:rPr>
          <w:tab/>
        </w:r>
        <w:r>
          <w:rPr>
            <w:noProof/>
            <w:webHidden/>
          </w:rPr>
          <w:fldChar w:fldCharType="begin"/>
        </w:r>
        <w:r>
          <w:rPr>
            <w:noProof/>
            <w:webHidden/>
          </w:rPr>
          <w:instrText xml:space="preserve"> PAGEREF _Toc402972916 \h </w:instrText>
        </w:r>
        <w:r>
          <w:rPr>
            <w:noProof/>
            <w:webHidden/>
          </w:rPr>
        </w:r>
        <w:r>
          <w:rPr>
            <w:noProof/>
            <w:webHidden/>
          </w:rPr>
          <w:fldChar w:fldCharType="separate"/>
        </w:r>
        <w:r>
          <w:rPr>
            <w:noProof/>
            <w:webHidden/>
          </w:rPr>
          <w:t>22</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17" w:history="1">
        <w:r w:rsidRPr="00E61333">
          <w:rPr>
            <w:rStyle w:val="ac"/>
            <w:noProof/>
          </w:rPr>
          <w:t>7.4</w:t>
        </w:r>
        <w:r>
          <w:rPr>
            <w:rFonts w:asciiTheme="minorHAnsi" w:eastAsiaTheme="minorEastAsia" w:hAnsiTheme="minorHAnsi" w:cstheme="minorBidi"/>
            <w:smallCaps w:val="0"/>
            <w:noProof/>
            <w:kern w:val="2"/>
            <w:sz w:val="21"/>
            <w:szCs w:val="22"/>
          </w:rPr>
          <w:tab/>
        </w:r>
        <w:r w:rsidRPr="00E61333">
          <w:rPr>
            <w:rStyle w:val="ac"/>
            <w:noProof/>
          </w:rPr>
          <w:t>Specific issues with respect to regulation</w:t>
        </w:r>
        <w:r>
          <w:rPr>
            <w:noProof/>
            <w:webHidden/>
          </w:rPr>
          <w:tab/>
        </w:r>
        <w:r>
          <w:rPr>
            <w:noProof/>
            <w:webHidden/>
          </w:rPr>
          <w:fldChar w:fldCharType="begin"/>
        </w:r>
        <w:r>
          <w:rPr>
            <w:noProof/>
            <w:webHidden/>
          </w:rPr>
          <w:instrText xml:space="preserve"> PAGEREF _Toc402972917 \h </w:instrText>
        </w:r>
        <w:r>
          <w:rPr>
            <w:noProof/>
            <w:webHidden/>
          </w:rPr>
        </w:r>
        <w:r>
          <w:rPr>
            <w:noProof/>
            <w:webHidden/>
          </w:rPr>
          <w:fldChar w:fldCharType="separate"/>
        </w:r>
        <w:r>
          <w:rPr>
            <w:noProof/>
            <w:webHidden/>
          </w:rPr>
          <w:t>23</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18" w:history="1">
        <w:r w:rsidRPr="00E61333">
          <w:rPr>
            <w:rStyle w:val="ac"/>
            <w:noProof/>
          </w:rPr>
          <w:t>7.5</w:t>
        </w:r>
        <w:r>
          <w:rPr>
            <w:rFonts w:asciiTheme="minorHAnsi" w:eastAsiaTheme="minorEastAsia" w:hAnsiTheme="minorHAnsi" w:cstheme="minorBidi"/>
            <w:smallCaps w:val="0"/>
            <w:noProof/>
            <w:kern w:val="2"/>
            <w:sz w:val="21"/>
            <w:szCs w:val="22"/>
          </w:rPr>
          <w:tab/>
        </w:r>
        <w:r w:rsidRPr="00E61333">
          <w:rPr>
            <w:rStyle w:val="ac"/>
            <w:noProof/>
          </w:rPr>
          <w:t>Specific requirements with respect to the MAC</w:t>
        </w:r>
        <w:r>
          <w:rPr>
            <w:noProof/>
            <w:webHidden/>
          </w:rPr>
          <w:tab/>
        </w:r>
        <w:r>
          <w:rPr>
            <w:noProof/>
            <w:webHidden/>
          </w:rPr>
          <w:fldChar w:fldCharType="begin"/>
        </w:r>
        <w:r>
          <w:rPr>
            <w:noProof/>
            <w:webHidden/>
          </w:rPr>
          <w:instrText xml:space="preserve"> PAGEREF _Toc402972918 \h </w:instrText>
        </w:r>
        <w:r>
          <w:rPr>
            <w:noProof/>
            <w:webHidden/>
          </w:rPr>
        </w:r>
        <w:r>
          <w:rPr>
            <w:noProof/>
            <w:webHidden/>
          </w:rPr>
          <w:fldChar w:fldCharType="separate"/>
        </w:r>
        <w:r>
          <w:rPr>
            <w:noProof/>
            <w:webHidden/>
          </w:rPr>
          <w:t>23</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19" w:history="1">
        <w:r w:rsidRPr="00E61333">
          <w:rPr>
            <w:rStyle w:val="ac"/>
            <w:noProof/>
          </w:rPr>
          <w:t>7.6</w:t>
        </w:r>
        <w:r>
          <w:rPr>
            <w:rFonts w:asciiTheme="minorHAnsi" w:eastAsiaTheme="minorEastAsia" w:hAnsiTheme="minorHAnsi" w:cstheme="minorBidi"/>
            <w:smallCaps w:val="0"/>
            <w:noProof/>
            <w:kern w:val="2"/>
            <w:sz w:val="21"/>
            <w:szCs w:val="22"/>
          </w:rPr>
          <w:tab/>
        </w:r>
        <w:r w:rsidRPr="00E61333">
          <w:rPr>
            <w:rStyle w:val="ac"/>
            <w:noProof/>
          </w:rPr>
          <w:t>Other issues</w:t>
        </w:r>
        <w:r>
          <w:rPr>
            <w:noProof/>
            <w:webHidden/>
          </w:rPr>
          <w:tab/>
        </w:r>
        <w:r>
          <w:rPr>
            <w:noProof/>
            <w:webHidden/>
          </w:rPr>
          <w:fldChar w:fldCharType="begin"/>
        </w:r>
        <w:r>
          <w:rPr>
            <w:noProof/>
            <w:webHidden/>
          </w:rPr>
          <w:instrText xml:space="preserve"> PAGEREF _Toc402972919 \h </w:instrText>
        </w:r>
        <w:r>
          <w:rPr>
            <w:noProof/>
            <w:webHidden/>
          </w:rPr>
        </w:r>
        <w:r>
          <w:rPr>
            <w:noProof/>
            <w:webHidden/>
          </w:rPr>
          <w:fldChar w:fldCharType="separate"/>
        </w:r>
        <w:r>
          <w:rPr>
            <w:noProof/>
            <w:webHidden/>
          </w:rPr>
          <w:t>23</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20" w:history="1">
        <w:r w:rsidRPr="00E61333">
          <w:rPr>
            <w:rStyle w:val="ac"/>
            <w:noProof/>
          </w:rPr>
          <w:t>7.7</w:t>
        </w:r>
        <w:r>
          <w:rPr>
            <w:rFonts w:asciiTheme="minorHAnsi" w:eastAsiaTheme="minorEastAsia" w:hAnsiTheme="minorHAnsi" w:cstheme="minorBidi"/>
            <w:smallCaps w:val="0"/>
            <w:noProof/>
            <w:kern w:val="2"/>
            <w:sz w:val="21"/>
            <w:szCs w:val="22"/>
          </w:rPr>
          <w:tab/>
        </w:r>
        <w:r w:rsidRPr="00E61333">
          <w:rPr>
            <w:rStyle w:val="ac"/>
            <w:noProof/>
          </w:rPr>
          <w:t>References</w:t>
        </w:r>
        <w:r>
          <w:rPr>
            <w:noProof/>
            <w:webHidden/>
          </w:rPr>
          <w:tab/>
        </w:r>
        <w:r>
          <w:rPr>
            <w:noProof/>
            <w:webHidden/>
          </w:rPr>
          <w:fldChar w:fldCharType="begin"/>
        </w:r>
        <w:r>
          <w:rPr>
            <w:noProof/>
            <w:webHidden/>
          </w:rPr>
          <w:instrText xml:space="preserve"> PAGEREF _Toc402972920 \h </w:instrText>
        </w:r>
        <w:r>
          <w:rPr>
            <w:noProof/>
            <w:webHidden/>
          </w:rPr>
        </w:r>
        <w:r>
          <w:rPr>
            <w:noProof/>
            <w:webHidden/>
          </w:rPr>
          <w:fldChar w:fldCharType="separate"/>
        </w:r>
        <w:r>
          <w:rPr>
            <w:noProof/>
            <w:webHidden/>
          </w:rPr>
          <w:t>23</w:t>
        </w:r>
        <w:r>
          <w:rPr>
            <w:noProof/>
            <w:webHidden/>
          </w:rPr>
          <w:fldChar w:fldCharType="end"/>
        </w:r>
      </w:hyperlink>
    </w:p>
    <w:p w:rsidR="004C6A94" w:rsidRDefault="004C6A94">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2972921" w:history="1">
        <w:r w:rsidRPr="00E61333">
          <w:rPr>
            <w:rStyle w:val="ac"/>
            <w:noProof/>
          </w:rPr>
          <w:t>8</w:t>
        </w:r>
        <w:r>
          <w:rPr>
            <w:rFonts w:asciiTheme="minorHAnsi" w:eastAsiaTheme="minorEastAsia" w:hAnsiTheme="minorHAnsi" w:cstheme="minorBidi"/>
            <w:b w:val="0"/>
            <w:bCs w:val="0"/>
            <w:caps w:val="0"/>
            <w:noProof/>
            <w:kern w:val="2"/>
            <w:sz w:val="21"/>
            <w:szCs w:val="22"/>
          </w:rPr>
          <w:tab/>
        </w:r>
        <w:r w:rsidRPr="00E61333">
          <w:rPr>
            <w:rStyle w:val="ac"/>
            <w:noProof/>
          </w:rPr>
          <w:t>Backhauling</w:t>
        </w:r>
        <w:r>
          <w:rPr>
            <w:noProof/>
            <w:webHidden/>
          </w:rPr>
          <w:tab/>
        </w:r>
        <w:r>
          <w:rPr>
            <w:noProof/>
            <w:webHidden/>
          </w:rPr>
          <w:fldChar w:fldCharType="begin"/>
        </w:r>
        <w:r>
          <w:rPr>
            <w:noProof/>
            <w:webHidden/>
          </w:rPr>
          <w:instrText xml:space="preserve"> PAGEREF _Toc402972921 \h </w:instrText>
        </w:r>
        <w:r>
          <w:rPr>
            <w:noProof/>
            <w:webHidden/>
          </w:rPr>
        </w:r>
        <w:r>
          <w:rPr>
            <w:noProof/>
            <w:webHidden/>
          </w:rPr>
          <w:fldChar w:fldCharType="separate"/>
        </w:r>
        <w:r>
          <w:rPr>
            <w:noProof/>
            <w:webHidden/>
          </w:rPr>
          <w:t>23</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22" w:history="1">
        <w:r w:rsidRPr="00E61333">
          <w:rPr>
            <w:rStyle w:val="ac"/>
            <w:noProof/>
          </w:rPr>
          <w:t>8.1</w:t>
        </w:r>
        <w:r>
          <w:rPr>
            <w:rFonts w:asciiTheme="minorHAnsi" w:eastAsiaTheme="minorEastAsia" w:hAnsiTheme="minorHAnsi" w:cstheme="minorBidi"/>
            <w:smallCaps w:val="0"/>
            <w:noProof/>
            <w:kern w:val="2"/>
            <w:sz w:val="21"/>
            <w:szCs w:val="22"/>
          </w:rPr>
          <w:tab/>
        </w:r>
        <w:r w:rsidRPr="00E61333">
          <w:rPr>
            <w:rStyle w:val="ac"/>
            <w:noProof/>
          </w:rPr>
          <w:t>Description of the operational environment</w:t>
        </w:r>
        <w:r>
          <w:rPr>
            <w:noProof/>
            <w:webHidden/>
          </w:rPr>
          <w:tab/>
        </w:r>
        <w:r>
          <w:rPr>
            <w:noProof/>
            <w:webHidden/>
          </w:rPr>
          <w:fldChar w:fldCharType="begin"/>
        </w:r>
        <w:r>
          <w:rPr>
            <w:noProof/>
            <w:webHidden/>
          </w:rPr>
          <w:instrText xml:space="preserve"> PAGEREF _Toc402972922 \h </w:instrText>
        </w:r>
        <w:r>
          <w:rPr>
            <w:noProof/>
            <w:webHidden/>
          </w:rPr>
        </w:r>
        <w:r>
          <w:rPr>
            <w:noProof/>
            <w:webHidden/>
          </w:rPr>
          <w:fldChar w:fldCharType="separate"/>
        </w:r>
        <w:r>
          <w:rPr>
            <w:noProof/>
            <w:webHidden/>
          </w:rPr>
          <w:t>24</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23" w:history="1">
        <w:r w:rsidRPr="00E61333">
          <w:rPr>
            <w:rStyle w:val="ac"/>
            <w:noProof/>
          </w:rPr>
          <w:t>8.2</w:t>
        </w:r>
        <w:r>
          <w:rPr>
            <w:rFonts w:asciiTheme="minorHAnsi" w:eastAsiaTheme="minorEastAsia" w:hAnsiTheme="minorHAnsi" w:cstheme="minorBidi"/>
            <w:smallCaps w:val="0"/>
            <w:noProof/>
            <w:kern w:val="2"/>
            <w:sz w:val="21"/>
            <w:szCs w:val="22"/>
          </w:rPr>
          <w:tab/>
        </w:r>
        <w:r w:rsidRPr="00E61333">
          <w:rPr>
            <w:rStyle w:val="ac"/>
            <w:noProof/>
          </w:rPr>
          <w:t>Definition of a typical transmission range</w:t>
        </w:r>
        <w:r>
          <w:rPr>
            <w:noProof/>
            <w:webHidden/>
          </w:rPr>
          <w:tab/>
        </w:r>
        <w:r>
          <w:rPr>
            <w:noProof/>
            <w:webHidden/>
          </w:rPr>
          <w:fldChar w:fldCharType="begin"/>
        </w:r>
        <w:r>
          <w:rPr>
            <w:noProof/>
            <w:webHidden/>
          </w:rPr>
          <w:instrText xml:space="preserve"> PAGEREF _Toc402972923 \h </w:instrText>
        </w:r>
        <w:r>
          <w:rPr>
            <w:noProof/>
            <w:webHidden/>
          </w:rPr>
        </w:r>
        <w:r>
          <w:rPr>
            <w:noProof/>
            <w:webHidden/>
          </w:rPr>
          <w:fldChar w:fldCharType="separate"/>
        </w:r>
        <w:r>
          <w:rPr>
            <w:noProof/>
            <w:webHidden/>
          </w:rPr>
          <w:t>24</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24" w:history="1">
        <w:r w:rsidRPr="00E61333">
          <w:rPr>
            <w:rStyle w:val="ac"/>
            <w:noProof/>
          </w:rPr>
          <w:t>8.3</w:t>
        </w:r>
        <w:r>
          <w:rPr>
            <w:rFonts w:asciiTheme="minorHAnsi" w:eastAsiaTheme="minorEastAsia" w:hAnsiTheme="minorHAnsi" w:cstheme="minorBidi"/>
            <w:smallCaps w:val="0"/>
            <w:noProof/>
            <w:kern w:val="2"/>
            <w:sz w:val="21"/>
            <w:szCs w:val="22"/>
          </w:rPr>
          <w:tab/>
        </w:r>
        <w:r w:rsidRPr="00E61333">
          <w:rPr>
            <w:rStyle w:val="ac"/>
            <w:noProof/>
          </w:rPr>
          <w:t>Description of the conditions to achieve the Target data rate</w:t>
        </w:r>
        <w:r>
          <w:rPr>
            <w:noProof/>
            <w:webHidden/>
          </w:rPr>
          <w:tab/>
        </w:r>
        <w:r>
          <w:rPr>
            <w:noProof/>
            <w:webHidden/>
          </w:rPr>
          <w:fldChar w:fldCharType="begin"/>
        </w:r>
        <w:r>
          <w:rPr>
            <w:noProof/>
            <w:webHidden/>
          </w:rPr>
          <w:instrText xml:space="preserve"> PAGEREF _Toc402972924 \h </w:instrText>
        </w:r>
        <w:r>
          <w:rPr>
            <w:noProof/>
            <w:webHidden/>
          </w:rPr>
        </w:r>
        <w:r>
          <w:rPr>
            <w:noProof/>
            <w:webHidden/>
          </w:rPr>
          <w:fldChar w:fldCharType="separate"/>
        </w:r>
        <w:r>
          <w:rPr>
            <w:noProof/>
            <w:webHidden/>
          </w:rPr>
          <w:t>24</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25" w:history="1">
        <w:r w:rsidRPr="00E61333">
          <w:rPr>
            <w:rStyle w:val="ac"/>
            <w:noProof/>
          </w:rPr>
          <w:t>8.4</w:t>
        </w:r>
        <w:r>
          <w:rPr>
            <w:rFonts w:asciiTheme="minorHAnsi" w:eastAsiaTheme="minorEastAsia" w:hAnsiTheme="minorHAnsi" w:cstheme="minorBidi"/>
            <w:smallCaps w:val="0"/>
            <w:noProof/>
            <w:kern w:val="2"/>
            <w:sz w:val="21"/>
            <w:szCs w:val="22"/>
          </w:rPr>
          <w:tab/>
        </w:r>
        <w:r w:rsidRPr="00E61333">
          <w:rPr>
            <w:rStyle w:val="ac"/>
            <w:noProof/>
          </w:rPr>
          <w:t>Specific issues with respect to regulations</w:t>
        </w:r>
        <w:r>
          <w:rPr>
            <w:noProof/>
            <w:webHidden/>
          </w:rPr>
          <w:tab/>
        </w:r>
        <w:r>
          <w:rPr>
            <w:noProof/>
            <w:webHidden/>
          </w:rPr>
          <w:fldChar w:fldCharType="begin"/>
        </w:r>
        <w:r>
          <w:rPr>
            <w:noProof/>
            <w:webHidden/>
          </w:rPr>
          <w:instrText xml:space="preserve"> PAGEREF _Toc402972925 \h </w:instrText>
        </w:r>
        <w:r>
          <w:rPr>
            <w:noProof/>
            <w:webHidden/>
          </w:rPr>
        </w:r>
        <w:r>
          <w:rPr>
            <w:noProof/>
            <w:webHidden/>
          </w:rPr>
          <w:fldChar w:fldCharType="separate"/>
        </w:r>
        <w:r>
          <w:rPr>
            <w:noProof/>
            <w:webHidden/>
          </w:rPr>
          <w:t>24</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26" w:history="1">
        <w:r w:rsidRPr="00E61333">
          <w:rPr>
            <w:rStyle w:val="ac"/>
            <w:noProof/>
          </w:rPr>
          <w:t>8.5</w:t>
        </w:r>
        <w:r>
          <w:rPr>
            <w:rFonts w:asciiTheme="minorHAnsi" w:eastAsiaTheme="minorEastAsia" w:hAnsiTheme="minorHAnsi" w:cstheme="minorBidi"/>
            <w:smallCaps w:val="0"/>
            <w:noProof/>
            <w:kern w:val="2"/>
            <w:sz w:val="21"/>
            <w:szCs w:val="22"/>
          </w:rPr>
          <w:tab/>
        </w:r>
        <w:r w:rsidRPr="00E61333">
          <w:rPr>
            <w:rStyle w:val="ac"/>
            <w:noProof/>
          </w:rPr>
          <w:t>Specific requirements with respect to the MAC</w:t>
        </w:r>
        <w:r>
          <w:rPr>
            <w:noProof/>
            <w:webHidden/>
          </w:rPr>
          <w:tab/>
        </w:r>
        <w:r>
          <w:rPr>
            <w:noProof/>
            <w:webHidden/>
          </w:rPr>
          <w:fldChar w:fldCharType="begin"/>
        </w:r>
        <w:r>
          <w:rPr>
            <w:noProof/>
            <w:webHidden/>
          </w:rPr>
          <w:instrText xml:space="preserve"> PAGEREF _Toc402972926 \h </w:instrText>
        </w:r>
        <w:r>
          <w:rPr>
            <w:noProof/>
            <w:webHidden/>
          </w:rPr>
        </w:r>
        <w:r>
          <w:rPr>
            <w:noProof/>
            <w:webHidden/>
          </w:rPr>
          <w:fldChar w:fldCharType="separate"/>
        </w:r>
        <w:r>
          <w:rPr>
            <w:noProof/>
            <w:webHidden/>
          </w:rPr>
          <w:t>24</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27" w:history="1">
        <w:r w:rsidRPr="00E61333">
          <w:rPr>
            <w:rStyle w:val="ac"/>
            <w:noProof/>
          </w:rPr>
          <w:t>8.6</w:t>
        </w:r>
        <w:r>
          <w:rPr>
            <w:rFonts w:asciiTheme="minorHAnsi" w:eastAsiaTheme="minorEastAsia" w:hAnsiTheme="minorHAnsi" w:cstheme="minorBidi"/>
            <w:smallCaps w:val="0"/>
            <w:noProof/>
            <w:kern w:val="2"/>
            <w:sz w:val="21"/>
            <w:szCs w:val="22"/>
          </w:rPr>
          <w:tab/>
        </w:r>
        <w:r w:rsidRPr="00E61333">
          <w:rPr>
            <w:rStyle w:val="ac"/>
            <w:noProof/>
          </w:rPr>
          <w:t>Other issues</w:t>
        </w:r>
        <w:r>
          <w:rPr>
            <w:noProof/>
            <w:webHidden/>
          </w:rPr>
          <w:tab/>
        </w:r>
        <w:r>
          <w:rPr>
            <w:noProof/>
            <w:webHidden/>
          </w:rPr>
          <w:fldChar w:fldCharType="begin"/>
        </w:r>
        <w:r>
          <w:rPr>
            <w:noProof/>
            <w:webHidden/>
          </w:rPr>
          <w:instrText xml:space="preserve"> PAGEREF _Toc402972927 \h </w:instrText>
        </w:r>
        <w:r>
          <w:rPr>
            <w:noProof/>
            <w:webHidden/>
          </w:rPr>
        </w:r>
        <w:r>
          <w:rPr>
            <w:noProof/>
            <w:webHidden/>
          </w:rPr>
          <w:fldChar w:fldCharType="separate"/>
        </w:r>
        <w:r>
          <w:rPr>
            <w:noProof/>
            <w:webHidden/>
          </w:rPr>
          <w:t>24</w:t>
        </w:r>
        <w:r>
          <w:rPr>
            <w:noProof/>
            <w:webHidden/>
          </w:rPr>
          <w:fldChar w:fldCharType="end"/>
        </w:r>
      </w:hyperlink>
    </w:p>
    <w:p w:rsidR="004C6A94" w:rsidRDefault="004C6A94">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2972928" w:history="1">
        <w:r w:rsidRPr="00E61333">
          <w:rPr>
            <w:rStyle w:val="ac"/>
            <w:noProof/>
          </w:rPr>
          <w:t>9</w:t>
        </w:r>
        <w:r>
          <w:rPr>
            <w:rFonts w:asciiTheme="minorHAnsi" w:eastAsiaTheme="minorEastAsia" w:hAnsiTheme="minorHAnsi" w:cstheme="minorBidi"/>
            <w:b w:val="0"/>
            <w:bCs w:val="0"/>
            <w:caps w:val="0"/>
            <w:noProof/>
            <w:kern w:val="2"/>
            <w:sz w:val="21"/>
            <w:szCs w:val="22"/>
          </w:rPr>
          <w:tab/>
        </w:r>
        <w:r w:rsidRPr="00E61333">
          <w:rPr>
            <w:rStyle w:val="ac"/>
            <w:noProof/>
          </w:rPr>
          <w:t>Data Center</w:t>
        </w:r>
        <w:r>
          <w:rPr>
            <w:noProof/>
            <w:webHidden/>
          </w:rPr>
          <w:tab/>
        </w:r>
        <w:r>
          <w:rPr>
            <w:noProof/>
            <w:webHidden/>
          </w:rPr>
          <w:fldChar w:fldCharType="begin"/>
        </w:r>
        <w:r>
          <w:rPr>
            <w:noProof/>
            <w:webHidden/>
          </w:rPr>
          <w:instrText xml:space="preserve"> PAGEREF _Toc402972928 \h </w:instrText>
        </w:r>
        <w:r>
          <w:rPr>
            <w:noProof/>
            <w:webHidden/>
          </w:rPr>
        </w:r>
        <w:r>
          <w:rPr>
            <w:noProof/>
            <w:webHidden/>
          </w:rPr>
          <w:fldChar w:fldCharType="separate"/>
        </w:r>
        <w:r>
          <w:rPr>
            <w:noProof/>
            <w:webHidden/>
          </w:rPr>
          <w:t>24</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29" w:history="1">
        <w:r w:rsidRPr="00E61333">
          <w:rPr>
            <w:rStyle w:val="ac"/>
            <w:noProof/>
          </w:rPr>
          <w:t>9.1</w:t>
        </w:r>
        <w:r>
          <w:rPr>
            <w:rFonts w:asciiTheme="minorHAnsi" w:eastAsiaTheme="minorEastAsia" w:hAnsiTheme="minorHAnsi" w:cstheme="minorBidi"/>
            <w:smallCaps w:val="0"/>
            <w:noProof/>
            <w:kern w:val="2"/>
            <w:sz w:val="21"/>
            <w:szCs w:val="22"/>
          </w:rPr>
          <w:tab/>
        </w:r>
        <w:r w:rsidRPr="00E61333">
          <w:rPr>
            <w:rStyle w:val="ac"/>
            <w:noProof/>
          </w:rPr>
          <w:t>Description of the operational environment</w:t>
        </w:r>
        <w:r>
          <w:rPr>
            <w:noProof/>
            <w:webHidden/>
          </w:rPr>
          <w:tab/>
        </w:r>
        <w:r>
          <w:rPr>
            <w:noProof/>
            <w:webHidden/>
          </w:rPr>
          <w:fldChar w:fldCharType="begin"/>
        </w:r>
        <w:r>
          <w:rPr>
            <w:noProof/>
            <w:webHidden/>
          </w:rPr>
          <w:instrText xml:space="preserve"> PAGEREF _Toc402972929 \h </w:instrText>
        </w:r>
        <w:r>
          <w:rPr>
            <w:noProof/>
            <w:webHidden/>
          </w:rPr>
        </w:r>
        <w:r>
          <w:rPr>
            <w:noProof/>
            <w:webHidden/>
          </w:rPr>
          <w:fldChar w:fldCharType="separate"/>
        </w:r>
        <w:r>
          <w:rPr>
            <w:noProof/>
            <w:webHidden/>
          </w:rPr>
          <w:t>24</w:t>
        </w:r>
        <w:r>
          <w:rPr>
            <w:noProof/>
            <w:webHidden/>
          </w:rPr>
          <w:fldChar w:fldCharType="end"/>
        </w:r>
      </w:hyperlink>
    </w:p>
    <w:p w:rsidR="004C6A94" w:rsidRDefault="004C6A94">
      <w:pPr>
        <w:pStyle w:val="31"/>
        <w:tabs>
          <w:tab w:val="right" w:leader="dot" w:pos="9350"/>
        </w:tabs>
        <w:rPr>
          <w:rFonts w:asciiTheme="minorHAnsi" w:eastAsiaTheme="minorEastAsia" w:hAnsiTheme="minorHAnsi" w:cstheme="minorBidi"/>
          <w:i w:val="0"/>
          <w:iCs w:val="0"/>
          <w:noProof/>
          <w:kern w:val="2"/>
          <w:sz w:val="21"/>
          <w:szCs w:val="22"/>
        </w:rPr>
      </w:pPr>
      <w:hyperlink w:anchor="_Toc402972930" w:history="1">
        <w:r w:rsidRPr="00E61333">
          <w:rPr>
            <w:rStyle w:val="ac"/>
            <w:noProof/>
          </w:rPr>
          <w:t>Data center infrastructure [1]</w:t>
        </w:r>
        <w:r>
          <w:rPr>
            <w:noProof/>
            <w:webHidden/>
          </w:rPr>
          <w:tab/>
        </w:r>
        <w:r>
          <w:rPr>
            <w:noProof/>
            <w:webHidden/>
          </w:rPr>
          <w:fldChar w:fldCharType="begin"/>
        </w:r>
        <w:r>
          <w:rPr>
            <w:noProof/>
            <w:webHidden/>
          </w:rPr>
          <w:instrText xml:space="preserve"> PAGEREF _Toc402972930 \h </w:instrText>
        </w:r>
        <w:r>
          <w:rPr>
            <w:noProof/>
            <w:webHidden/>
          </w:rPr>
        </w:r>
        <w:r>
          <w:rPr>
            <w:noProof/>
            <w:webHidden/>
          </w:rPr>
          <w:fldChar w:fldCharType="separate"/>
        </w:r>
        <w:r>
          <w:rPr>
            <w:noProof/>
            <w:webHidden/>
          </w:rPr>
          <w:t>27</w:t>
        </w:r>
        <w:r>
          <w:rPr>
            <w:noProof/>
            <w:webHidden/>
          </w:rPr>
          <w:fldChar w:fldCharType="end"/>
        </w:r>
      </w:hyperlink>
    </w:p>
    <w:p w:rsidR="004C6A94" w:rsidRDefault="004C6A94">
      <w:pPr>
        <w:pStyle w:val="31"/>
        <w:tabs>
          <w:tab w:val="right" w:leader="dot" w:pos="9350"/>
        </w:tabs>
        <w:rPr>
          <w:rFonts w:asciiTheme="minorHAnsi" w:eastAsiaTheme="minorEastAsia" w:hAnsiTheme="minorHAnsi" w:cstheme="minorBidi"/>
          <w:i w:val="0"/>
          <w:iCs w:val="0"/>
          <w:noProof/>
          <w:kern w:val="2"/>
          <w:sz w:val="21"/>
          <w:szCs w:val="22"/>
        </w:rPr>
      </w:pPr>
      <w:hyperlink w:anchor="_Toc402972931" w:history="1">
        <w:r w:rsidRPr="00E61333">
          <w:rPr>
            <w:rStyle w:val="ac"/>
            <w:noProof/>
          </w:rPr>
          <w:t>3-Tier Data Center Infrastructure [1]</w:t>
        </w:r>
        <w:r>
          <w:rPr>
            <w:noProof/>
            <w:webHidden/>
          </w:rPr>
          <w:tab/>
        </w:r>
        <w:r>
          <w:rPr>
            <w:noProof/>
            <w:webHidden/>
          </w:rPr>
          <w:fldChar w:fldCharType="begin"/>
        </w:r>
        <w:r>
          <w:rPr>
            <w:noProof/>
            <w:webHidden/>
          </w:rPr>
          <w:instrText xml:space="preserve"> PAGEREF _Toc402972931 \h </w:instrText>
        </w:r>
        <w:r>
          <w:rPr>
            <w:noProof/>
            <w:webHidden/>
          </w:rPr>
        </w:r>
        <w:r>
          <w:rPr>
            <w:noProof/>
            <w:webHidden/>
          </w:rPr>
          <w:fldChar w:fldCharType="separate"/>
        </w:r>
        <w:r>
          <w:rPr>
            <w:noProof/>
            <w:webHidden/>
          </w:rPr>
          <w:t>27</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32" w:history="1">
        <w:r w:rsidRPr="00E61333">
          <w:rPr>
            <w:rStyle w:val="ac"/>
            <w:noProof/>
          </w:rPr>
          <w:t>9.2</w:t>
        </w:r>
        <w:r>
          <w:rPr>
            <w:rFonts w:asciiTheme="minorHAnsi" w:eastAsiaTheme="minorEastAsia" w:hAnsiTheme="minorHAnsi" w:cstheme="minorBidi"/>
            <w:smallCaps w:val="0"/>
            <w:noProof/>
            <w:kern w:val="2"/>
            <w:sz w:val="21"/>
            <w:szCs w:val="22"/>
          </w:rPr>
          <w:tab/>
        </w:r>
        <w:r w:rsidRPr="00E61333">
          <w:rPr>
            <w:rStyle w:val="ac"/>
            <w:noProof/>
          </w:rPr>
          <w:t>Definition of a typical transmission range</w:t>
        </w:r>
        <w:r>
          <w:rPr>
            <w:noProof/>
            <w:webHidden/>
          </w:rPr>
          <w:tab/>
        </w:r>
        <w:r>
          <w:rPr>
            <w:noProof/>
            <w:webHidden/>
          </w:rPr>
          <w:fldChar w:fldCharType="begin"/>
        </w:r>
        <w:r>
          <w:rPr>
            <w:noProof/>
            <w:webHidden/>
          </w:rPr>
          <w:instrText xml:space="preserve"> PAGEREF _Toc402972932 \h </w:instrText>
        </w:r>
        <w:r>
          <w:rPr>
            <w:noProof/>
            <w:webHidden/>
          </w:rPr>
        </w:r>
        <w:r>
          <w:rPr>
            <w:noProof/>
            <w:webHidden/>
          </w:rPr>
          <w:fldChar w:fldCharType="separate"/>
        </w:r>
        <w:r>
          <w:rPr>
            <w:noProof/>
            <w:webHidden/>
          </w:rPr>
          <w:t>28</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33" w:history="1">
        <w:r w:rsidRPr="00E61333">
          <w:rPr>
            <w:rStyle w:val="ac"/>
            <w:noProof/>
          </w:rPr>
          <w:t>9.3</w:t>
        </w:r>
        <w:r>
          <w:rPr>
            <w:rFonts w:asciiTheme="minorHAnsi" w:eastAsiaTheme="minorEastAsia" w:hAnsiTheme="minorHAnsi" w:cstheme="minorBidi"/>
            <w:smallCaps w:val="0"/>
            <w:noProof/>
            <w:kern w:val="2"/>
            <w:sz w:val="21"/>
            <w:szCs w:val="22"/>
          </w:rPr>
          <w:tab/>
        </w:r>
        <w:r w:rsidRPr="00E61333">
          <w:rPr>
            <w:rStyle w:val="ac"/>
            <w:noProof/>
          </w:rPr>
          <w:t>Description of the conditions to achieve the Target data rate</w:t>
        </w:r>
        <w:r>
          <w:rPr>
            <w:noProof/>
            <w:webHidden/>
          </w:rPr>
          <w:tab/>
        </w:r>
        <w:r>
          <w:rPr>
            <w:noProof/>
            <w:webHidden/>
          </w:rPr>
          <w:fldChar w:fldCharType="begin"/>
        </w:r>
        <w:r>
          <w:rPr>
            <w:noProof/>
            <w:webHidden/>
          </w:rPr>
          <w:instrText xml:space="preserve"> PAGEREF _Toc402972933 \h </w:instrText>
        </w:r>
        <w:r>
          <w:rPr>
            <w:noProof/>
            <w:webHidden/>
          </w:rPr>
        </w:r>
        <w:r>
          <w:rPr>
            <w:noProof/>
            <w:webHidden/>
          </w:rPr>
          <w:fldChar w:fldCharType="separate"/>
        </w:r>
        <w:r>
          <w:rPr>
            <w:noProof/>
            <w:webHidden/>
          </w:rPr>
          <w:t>28</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34" w:history="1">
        <w:r w:rsidRPr="00E61333">
          <w:rPr>
            <w:rStyle w:val="ac"/>
            <w:noProof/>
          </w:rPr>
          <w:t>9.4</w:t>
        </w:r>
        <w:r>
          <w:rPr>
            <w:rFonts w:asciiTheme="minorHAnsi" w:eastAsiaTheme="minorEastAsia" w:hAnsiTheme="minorHAnsi" w:cstheme="minorBidi"/>
            <w:smallCaps w:val="0"/>
            <w:noProof/>
            <w:kern w:val="2"/>
            <w:sz w:val="21"/>
            <w:szCs w:val="22"/>
          </w:rPr>
          <w:tab/>
        </w:r>
        <w:r w:rsidRPr="00E61333">
          <w:rPr>
            <w:rStyle w:val="ac"/>
            <w:noProof/>
          </w:rPr>
          <w:t>Specific issues with respect to regulations</w:t>
        </w:r>
        <w:r>
          <w:rPr>
            <w:noProof/>
            <w:webHidden/>
          </w:rPr>
          <w:tab/>
        </w:r>
        <w:r>
          <w:rPr>
            <w:noProof/>
            <w:webHidden/>
          </w:rPr>
          <w:fldChar w:fldCharType="begin"/>
        </w:r>
        <w:r>
          <w:rPr>
            <w:noProof/>
            <w:webHidden/>
          </w:rPr>
          <w:instrText xml:space="preserve"> PAGEREF _Toc402972934 \h </w:instrText>
        </w:r>
        <w:r>
          <w:rPr>
            <w:noProof/>
            <w:webHidden/>
          </w:rPr>
        </w:r>
        <w:r>
          <w:rPr>
            <w:noProof/>
            <w:webHidden/>
          </w:rPr>
          <w:fldChar w:fldCharType="separate"/>
        </w:r>
        <w:r>
          <w:rPr>
            <w:noProof/>
            <w:webHidden/>
          </w:rPr>
          <w:t>28</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35" w:history="1">
        <w:r w:rsidRPr="00E61333">
          <w:rPr>
            <w:rStyle w:val="ac"/>
            <w:noProof/>
          </w:rPr>
          <w:t>9.5</w:t>
        </w:r>
        <w:r>
          <w:rPr>
            <w:rFonts w:asciiTheme="minorHAnsi" w:eastAsiaTheme="minorEastAsia" w:hAnsiTheme="minorHAnsi" w:cstheme="minorBidi"/>
            <w:smallCaps w:val="0"/>
            <w:noProof/>
            <w:kern w:val="2"/>
            <w:sz w:val="21"/>
            <w:szCs w:val="22"/>
          </w:rPr>
          <w:tab/>
        </w:r>
        <w:r w:rsidRPr="00E61333">
          <w:rPr>
            <w:rStyle w:val="ac"/>
            <w:noProof/>
          </w:rPr>
          <w:t>Specific requirements with respect to the MAC</w:t>
        </w:r>
        <w:r>
          <w:rPr>
            <w:noProof/>
            <w:webHidden/>
          </w:rPr>
          <w:tab/>
        </w:r>
        <w:r>
          <w:rPr>
            <w:noProof/>
            <w:webHidden/>
          </w:rPr>
          <w:fldChar w:fldCharType="begin"/>
        </w:r>
        <w:r>
          <w:rPr>
            <w:noProof/>
            <w:webHidden/>
          </w:rPr>
          <w:instrText xml:space="preserve"> PAGEREF _Toc402972935 \h </w:instrText>
        </w:r>
        <w:r>
          <w:rPr>
            <w:noProof/>
            <w:webHidden/>
          </w:rPr>
        </w:r>
        <w:r>
          <w:rPr>
            <w:noProof/>
            <w:webHidden/>
          </w:rPr>
          <w:fldChar w:fldCharType="separate"/>
        </w:r>
        <w:r>
          <w:rPr>
            <w:noProof/>
            <w:webHidden/>
          </w:rPr>
          <w:t>28</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36" w:history="1">
        <w:r w:rsidRPr="00E61333">
          <w:rPr>
            <w:rStyle w:val="ac"/>
            <w:noProof/>
          </w:rPr>
          <w:t>9.6</w:t>
        </w:r>
        <w:r>
          <w:rPr>
            <w:rFonts w:asciiTheme="minorHAnsi" w:eastAsiaTheme="minorEastAsia" w:hAnsiTheme="minorHAnsi" w:cstheme="minorBidi"/>
            <w:smallCaps w:val="0"/>
            <w:noProof/>
            <w:kern w:val="2"/>
            <w:sz w:val="21"/>
            <w:szCs w:val="22"/>
          </w:rPr>
          <w:tab/>
        </w:r>
        <w:r w:rsidRPr="00E61333">
          <w:rPr>
            <w:rStyle w:val="ac"/>
            <w:noProof/>
          </w:rPr>
          <w:t>Other issues</w:t>
        </w:r>
        <w:r>
          <w:rPr>
            <w:noProof/>
            <w:webHidden/>
          </w:rPr>
          <w:tab/>
        </w:r>
        <w:r>
          <w:rPr>
            <w:noProof/>
            <w:webHidden/>
          </w:rPr>
          <w:fldChar w:fldCharType="begin"/>
        </w:r>
        <w:r>
          <w:rPr>
            <w:noProof/>
            <w:webHidden/>
          </w:rPr>
          <w:instrText xml:space="preserve"> PAGEREF _Toc402972936 \h </w:instrText>
        </w:r>
        <w:r>
          <w:rPr>
            <w:noProof/>
            <w:webHidden/>
          </w:rPr>
        </w:r>
        <w:r>
          <w:rPr>
            <w:noProof/>
            <w:webHidden/>
          </w:rPr>
          <w:fldChar w:fldCharType="separate"/>
        </w:r>
        <w:r>
          <w:rPr>
            <w:noProof/>
            <w:webHidden/>
          </w:rPr>
          <w:t>29</w:t>
        </w:r>
        <w:r>
          <w:rPr>
            <w:noProof/>
            <w:webHidden/>
          </w:rPr>
          <w:fldChar w:fldCharType="end"/>
        </w:r>
      </w:hyperlink>
    </w:p>
    <w:p w:rsidR="004C6A94" w:rsidRDefault="004C6A94">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2972937" w:history="1">
        <w:r w:rsidRPr="00E61333">
          <w:rPr>
            <w:rStyle w:val="ac"/>
            <w:noProof/>
          </w:rPr>
          <w:t>9.7</w:t>
        </w:r>
        <w:r>
          <w:rPr>
            <w:rFonts w:asciiTheme="minorHAnsi" w:eastAsiaTheme="minorEastAsia" w:hAnsiTheme="minorHAnsi" w:cstheme="minorBidi"/>
            <w:smallCaps w:val="0"/>
            <w:noProof/>
            <w:kern w:val="2"/>
            <w:sz w:val="21"/>
            <w:szCs w:val="22"/>
          </w:rPr>
          <w:tab/>
        </w:r>
        <w:r w:rsidRPr="00E61333">
          <w:rPr>
            <w:rStyle w:val="ac"/>
            <w:noProof/>
          </w:rPr>
          <w:t>References</w:t>
        </w:r>
        <w:r>
          <w:rPr>
            <w:noProof/>
            <w:webHidden/>
          </w:rPr>
          <w:tab/>
        </w:r>
        <w:r>
          <w:rPr>
            <w:noProof/>
            <w:webHidden/>
          </w:rPr>
          <w:fldChar w:fldCharType="begin"/>
        </w:r>
        <w:r>
          <w:rPr>
            <w:noProof/>
            <w:webHidden/>
          </w:rPr>
          <w:instrText xml:space="preserve"> PAGEREF _Toc402972937 \h </w:instrText>
        </w:r>
        <w:r>
          <w:rPr>
            <w:noProof/>
            <w:webHidden/>
          </w:rPr>
        </w:r>
        <w:r>
          <w:rPr>
            <w:noProof/>
            <w:webHidden/>
          </w:rPr>
          <w:fldChar w:fldCharType="separate"/>
        </w:r>
        <w:r>
          <w:rPr>
            <w:noProof/>
            <w:webHidden/>
          </w:rPr>
          <w:t>29</w:t>
        </w:r>
        <w:r>
          <w:rPr>
            <w:noProof/>
            <w:webHidden/>
          </w:rPr>
          <w:fldChar w:fldCharType="end"/>
        </w:r>
      </w:hyperlink>
    </w:p>
    <w:p w:rsidR="00B53065" w:rsidRDefault="00955149">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1"/>
      </w:pPr>
      <w:bookmarkStart w:id="0" w:name="_Toc308600288"/>
      <w:bookmarkStart w:id="1" w:name="_Toc367096789"/>
      <w:bookmarkStart w:id="2" w:name="OLE_LINK1"/>
      <w:bookmarkStart w:id="3" w:name="_Toc402972889"/>
      <w:r w:rsidRPr="006A51DC">
        <w:lastRenderedPageBreak/>
        <w:t>Definitions:</w:t>
      </w:r>
      <w:bookmarkEnd w:id="0"/>
      <w:bookmarkEnd w:id="1"/>
      <w:bookmarkEnd w:id="3"/>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1"/>
        <w:numPr>
          <w:ilvl w:val="0"/>
          <w:numId w:val="0"/>
        </w:numPr>
        <w:ind w:left="432" w:hanging="432"/>
        <w:jc w:val="both"/>
        <w:rPr>
          <w:rFonts w:ascii="Times New Roman" w:hAnsi="Times New Roman"/>
        </w:rPr>
      </w:pPr>
    </w:p>
    <w:p w:rsidR="00B27EAD" w:rsidRPr="006A51DC" w:rsidRDefault="00AD3A7E" w:rsidP="006A51DC">
      <w:pPr>
        <w:pStyle w:val="1"/>
      </w:pPr>
      <w:r>
        <w:br w:type="page"/>
      </w:r>
      <w:bookmarkStart w:id="4" w:name="_Toc402972890"/>
      <w:r w:rsidR="00261CA8" w:rsidRPr="006A51DC">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proofErr w:type="spellStart"/>
      <w:r w:rsidRPr="00AF46F9">
        <w:rPr>
          <w:szCs w:val="24"/>
        </w:rPr>
        <w:t>touchless</w:t>
      </w:r>
      <w:proofErr w:type="spellEnd"/>
      <w:r w:rsidRPr="00AF46F9">
        <w:rPr>
          <w:szCs w:val="24"/>
        </w:rPr>
        <w:t xml:space="preserve">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 xml:space="preserve">ons of transmit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1"/>
      </w:pPr>
      <w:bookmarkStart w:id="5" w:name="_Toc402972891"/>
      <w:bookmarkEnd w:id="2"/>
      <w:r w:rsidRPr="006A51DC">
        <w:t>Methodology</w:t>
      </w:r>
      <w:bookmarkEnd w:id="5"/>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1"/>
      </w:pPr>
      <w:bookmarkStart w:id="6" w:name="_Toc402972892"/>
      <w:r w:rsidRPr="009635B0">
        <w:t>Close Proximity P2P applications</w:t>
      </w:r>
      <w:bookmarkEnd w:id="6"/>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w:t>
      </w:r>
      <w:proofErr w:type="spellStart"/>
      <w:r w:rsidRPr="002E03B9">
        <w:rPr>
          <w:rFonts w:hint="eastAsia"/>
          <w:color w:val="000000" w:themeColor="text1"/>
          <w:szCs w:val="24"/>
        </w:rPr>
        <w:t>smartphones</w:t>
      </w:r>
      <w:proofErr w:type="spellEnd"/>
      <w:r w:rsidRPr="002E03B9">
        <w:rPr>
          <w:rFonts w:hint="eastAsia"/>
          <w:color w:val="000000" w:themeColor="text1"/>
          <w:szCs w:val="24"/>
        </w:rPr>
        <w:t xml:space="preserve">, digital cameras, camcorders, computers, TVs, game products, and  printers are </w:t>
      </w:r>
      <w:r w:rsidRPr="002E03B9">
        <w:rPr>
          <w:color w:val="000000" w:themeColor="text1"/>
          <w:szCs w:val="24"/>
        </w:rPr>
        <w:t xml:space="preserve">the representative use cases for close proximity P2P applications. This chapter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2"/>
      </w:pPr>
      <w:bookmarkStart w:id="7" w:name="_Toc402972893"/>
      <w:r w:rsidRPr="000A0706">
        <w:lastRenderedPageBreak/>
        <w:t>Description of the operational environment</w:t>
      </w:r>
      <w:bookmarkEnd w:id="7"/>
      <w:r w:rsidRPr="000A0706">
        <w:t xml:space="preserve"> </w:t>
      </w:r>
    </w:p>
    <w:p w:rsidR="00C06894" w:rsidRPr="002E03B9" w:rsidRDefault="00EF73CE" w:rsidP="000A0706">
      <w:pPr>
        <w:pStyle w:val="3"/>
      </w:pPr>
      <w:bookmarkStart w:id="8" w:name="_Toc402972894"/>
      <w:r>
        <w:rPr>
          <w:rFonts w:hint="eastAsia"/>
        </w:rPr>
        <w:t xml:space="preserve">Point to point (P2P) communication </w:t>
      </w:r>
      <w:r w:rsidRPr="002E03B9">
        <w:rPr>
          <w:szCs w:val="24"/>
        </w:rPr>
        <w:t>[1]</w:t>
      </w:r>
      <w:bookmarkEnd w:id="8"/>
    </w:p>
    <w:p w:rsidR="004C6A94" w:rsidRPr="00EF73CE" w:rsidRDefault="00C06894" w:rsidP="004C6A94">
      <w:pPr>
        <w:tabs>
          <w:tab w:val="left" w:pos="1452"/>
        </w:tabs>
        <w:ind w:firstLineChars="236" w:firstLine="566"/>
        <w:jc w:val="both"/>
        <w:rPr>
          <w:rFonts w:eastAsia="HGP創英角ｺﾞｼｯｸUB"/>
          <w:color w:val="000000" w:themeColor="text1"/>
        </w:rPr>
      </w:pPr>
      <w:r w:rsidRPr="002E03B9">
        <w:rPr>
          <w:rFonts w:eastAsia="HGP創英角ｺﾞｼｯｸUB"/>
          <w:color w:val="000000" w:themeColor="text1"/>
          <w:szCs w:val="24"/>
        </w:rPr>
        <w:t>Firstly</w:t>
      </w:r>
      <w:r w:rsidRPr="002E03B9">
        <w:rPr>
          <w:rFonts w:eastAsia="HGP創英角ｺﾞｼｯｸUB" w:hint="eastAsia"/>
          <w:color w:val="000000" w:themeColor="text1"/>
          <w:szCs w:val="24"/>
        </w:rPr>
        <w:t>,</w:t>
      </w:r>
      <w:r w:rsidRPr="002E03B9">
        <w:rPr>
          <w:rFonts w:eastAsia="HGP創英角ｺﾞｼｯｸUB"/>
          <w:color w:val="000000" w:themeColor="text1"/>
          <w:szCs w:val="24"/>
        </w:rPr>
        <w:t xml:space="preserve"> background of the need of the system is described. </w:t>
      </w:r>
      <w:r w:rsidRPr="002E03B9">
        <w:rPr>
          <w:rFonts w:eastAsia="HGP創英角ｺﾞｼｯｸUB" w:hint="eastAsia"/>
          <w:color w:val="000000" w:themeColor="text1"/>
          <w:szCs w:val="24"/>
        </w:rPr>
        <w:t>One of the key issues is d</w:t>
      </w:r>
      <w:r w:rsidRPr="002E03B9">
        <w:rPr>
          <w:rFonts w:eastAsia="HGP創英角ｺﾞｼｯｸUB"/>
          <w:color w:val="000000" w:themeColor="text1"/>
          <w:szCs w:val="24"/>
        </w:rPr>
        <w:t xml:space="preserve">ensity of access points (AP) </w:t>
      </w:r>
      <w:r w:rsidRPr="002E03B9">
        <w:rPr>
          <w:rFonts w:eastAsia="HGP創英角ｺﾞｼｯｸUB" w:hint="eastAsia"/>
          <w:color w:val="000000" w:themeColor="text1"/>
          <w:szCs w:val="24"/>
        </w:rPr>
        <w:t>in</w:t>
      </w:r>
      <w:r w:rsidRPr="002E03B9">
        <w:rPr>
          <w:rFonts w:eastAsia="HGP創英角ｺﾞｼｯｸUB"/>
          <w:color w:val="000000" w:themeColor="text1"/>
          <w:szCs w:val="24"/>
        </w:rPr>
        <w:t xml:space="preserve"> wireless local area network</w:t>
      </w:r>
      <w:r w:rsidRPr="002E03B9">
        <w:rPr>
          <w:rFonts w:eastAsia="HGP創英角ｺﾞｼｯｸUB" w:hint="eastAsia"/>
          <w:color w:val="000000" w:themeColor="text1"/>
          <w:szCs w:val="24"/>
        </w:rPr>
        <w:t>s</w:t>
      </w:r>
      <w:r w:rsidRPr="002E03B9">
        <w:rPr>
          <w:rFonts w:eastAsia="HGP創英角ｺﾞｼｯｸUB"/>
          <w:color w:val="000000" w:themeColor="text1"/>
          <w:szCs w:val="24"/>
        </w:rPr>
        <w:t xml:space="preserve"> (LAN). For example, at the venue of </w:t>
      </w:r>
      <w:r w:rsidRPr="002E03B9">
        <w:rPr>
          <w:rFonts w:eastAsia="HGP創英角ｺﾞｼｯｸUB" w:hint="eastAsia"/>
          <w:color w:val="000000" w:themeColor="text1"/>
          <w:szCs w:val="24"/>
        </w:rPr>
        <w:t xml:space="preserve">the </w:t>
      </w:r>
      <w:r w:rsidRPr="002E03B9">
        <w:rPr>
          <w:rFonts w:eastAsia="HGP創英角ｺﾞｼｯｸUB"/>
          <w:color w:val="000000" w:themeColor="text1"/>
          <w:szCs w:val="24"/>
        </w:rPr>
        <w:t xml:space="preserve">802 wireless interim meeting in January 2014 (Hyatt Century Plaza, Los Angeles), a laptop PC showed a lot of SSIDs in </w:t>
      </w:r>
      <w:r w:rsidR="001F1AD3">
        <w:rPr>
          <w:rFonts w:eastAsia="HGP創英角ｺﾞｼｯｸUB" w:hint="eastAsia"/>
          <w:color w:val="000000" w:themeColor="text1"/>
          <w:szCs w:val="24"/>
        </w:rPr>
        <w:t xml:space="preserve">the </w:t>
      </w:r>
      <w:r w:rsidRPr="002E03B9">
        <w:rPr>
          <w:rFonts w:eastAsia="HGP創英角ｺﾞｼｯｸUB"/>
          <w:color w:val="000000" w:themeColor="text1"/>
          <w:szCs w:val="24"/>
        </w:rPr>
        <w:t xml:space="preserve">2.4 GHz band (802.11 b/g), indicating there were a lot of APs </w:t>
      </w:r>
      <w:r w:rsidR="001F1AD3">
        <w:rPr>
          <w:rFonts w:eastAsia="HGP創英角ｺﾞｼｯｸUB" w:hint="eastAsia"/>
          <w:color w:val="000000" w:themeColor="text1"/>
          <w:szCs w:val="24"/>
        </w:rPr>
        <w:t xml:space="preserve">out </w:t>
      </w:r>
      <w:r w:rsidRPr="002E03B9">
        <w:rPr>
          <w:rFonts w:eastAsia="HGP創英角ｺﾞｼｯｸUB"/>
          <w:color w:val="000000" w:themeColor="text1"/>
          <w:szCs w:val="24"/>
        </w:rPr>
        <w:t xml:space="preserve">there, as shown in </w:t>
      </w:r>
      <w:r w:rsidR="00955149">
        <w:fldChar w:fldCharType="begin"/>
      </w:r>
      <w:r w:rsidR="00955149">
        <w:instrText xml:space="preserve"> REF _Ref389496582 \h  \* MERGEFORMAT </w:instrText>
      </w:r>
      <w:r w:rsidR="00955149">
        <w:fldChar w:fldCharType="separate"/>
      </w:r>
    </w:p>
    <w:p w:rsidR="00C06894" w:rsidRDefault="004C6A94" w:rsidP="004C6A94">
      <w:pPr>
        <w:tabs>
          <w:tab w:val="left" w:pos="1452"/>
        </w:tabs>
        <w:ind w:firstLineChars="236" w:firstLine="566"/>
        <w:jc w:val="both"/>
        <w:rPr>
          <w:rFonts w:eastAsia="HGP創英角ｺﾞｼｯｸUB"/>
          <w:color w:val="000000" w:themeColor="text1"/>
          <w:szCs w:val="24"/>
        </w:rPr>
      </w:pPr>
      <w:r w:rsidRPr="004C6A94">
        <w:rPr>
          <w:rFonts w:eastAsia="HGP創英角ｺﾞｼｯｸUB"/>
          <w:color w:val="000000" w:themeColor="text1"/>
        </w:rPr>
        <w:t xml:space="preserve">Figure </w:t>
      </w:r>
      <w:r>
        <w:rPr>
          <w:rFonts w:eastAsia="HGP創英角ｺﾞｼｯｸUB"/>
          <w:b/>
          <w:noProof/>
          <w:color w:val="000000" w:themeColor="text1"/>
        </w:rPr>
        <w:t>1</w:t>
      </w:r>
      <w:r w:rsidR="00955149">
        <w:fldChar w:fldCharType="end"/>
      </w:r>
      <w:r w:rsidR="00C06894" w:rsidRPr="002E03B9">
        <w:rPr>
          <w:rFonts w:eastAsia="HGP創英角ｺﾞｼｯｸUB"/>
          <w:color w:val="000000" w:themeColor="text1"/>
          <w:szCs w:val="24"/>
        </w:rPr>
        <w:t xml:space="preserve">. In such </w:t>
      </w:r>
      <w:r w:rsidR="00C06894" w:rsidRPr="002E03B9">
        <w:rPr>
          <w:rFonts w:eastAsia="HGP創英角ｺﾞｼｯｸUB" w:hint="eastAsia"/>
          <w:color w:val="000000" w:themeColor="text1"/>
          <w:szCs w:val="24"/>
        </w:rPr>
        <w:t xml:space="preserve">an </w:t>
      </w:r>
      <w:r w:rsidR="00C06894" w:rsidRPr="002E03B9">
        <w:rPr>
          <w:rFonts w:eastAsia="HGP創英角ｺﾞｼｯｸUB"/>
          <w:color w:val="000000" w:themeColor="text1"/>
          <w:szCs w:val="24"/>
        </w:rPr>
        <w:t>environment</w:t>
      </w:r>
      <w:r w:rsidR="00C06894" w:rsidRPr="002E03B9">
        <w:rPr>
          <w:rFonts w:eastAsia="HGP創英角ｺﾞｼｯｸUB" w:hint="eastAsia"/>
          <w:color w:val="000000" w:themeColor="text1"/>
          <w:szCs w:val="24"/>
        </w:rPr>
        <w:t xml:space="preserve"> where</w:t>
      </w:r>
      <w:r w:rsidR="00C06894" w:rsidRPr="002E03B9">
        <w:rPr>
          <w:rFonts w:eastAsia="HGP創英角ｺﾞｼｯｸUB"/>
          <w:color w:val="000000" w:themeColor="text1"/>
          <w:szCs w:val="24"/>
        </w:rPr>
        <w:t xml:space="preserve"> APs interfere </w:t>
      </w:r>
      <w:r w:rsidR="00C06894" w:rsidRPr="002E03B9">
        <w:rPr>
          <w:rFonts w:eastAsia="HGP創英角ｺﾞｼｯｸUB" w:hint="eastAsia"/>
          <w:color w:val="000000" w:themeColor="text1"/>
          <w:szCs w:val="24"/>
        </w:rPr>
        <w:t xml:space="preserve">with </w:t>
      </w:r>
      <w:r w:rsidR="00C06894" w:rsidRPr="002E03B9">
        <w:rPr>
          <w:rFonts w:eastAsia="HGP創英角ｺﾞｼｯｸUB"/>
          <w:color w:val="000000" w:themeColor="text1"/>
          <w:szCs w:val="24"/>
        </w:rPr>
        <w:t xml:space="preserve">each other, actual </w:t>
      </w:r>
      <w:r w:rsidR="00C06894" w:rsidRPr="002E03B9">
        <w:rPr>
          <w:rFonts w:eastAsia="HGP創英角ｺﾞｼｯｸUB" w:hint="eastAsia"/>
          <w:color w:val="000000" w:themeColor="text1"/>
          <w:szCs w:val="24"/>
        </w:rPr>
        <w:t xml:space="preserve">observed </w:t>
      </w:r>
      <w:r w:rsidR="00C06894" w:rsidRPr="002E03B9">
        <w:rPr>
          <w:rFonts w:eastAsia="HGP創英角ｺﾞｼｯｸUB"/>
          <w:color w:val="000000" w:themeColor="text1"/>
          <w:szCs w:val="24"/>
        </w:rPr>
        <w:t>transmission</w:t>
      </w:r>
      <w:r w:rsidR="00C06894" w:rsidRPr="002E03B9">
        <w:rPr>
          <w:rFonts w:eastAsia="HGP創英角ｺﾞｼｯｸUB" w:hint="eastAsia"/>
          <w:color w:val="000000" w:themeColor="text1"/>
          <w:szCs w:val="24"/>
        </w:rPr>
        <w:t xml:space="preserve"> </w:t>
      </w:r>
      <w:r w:rsidR="00C06894" w:rsidRPr="002E03B9">
        <w:rPr>
          <w:rFonts w:eastAsia="HGP創英角ｺﾞｼｯｸUB"/>
          <w:color w:val="000000" w:themeColor="text1"/>
          <w:szCs w:val="24"/>
        </w:rPr>
        <w:t>rate</w:t>
      </w:r>
      <w:r w:rsidR="00C06894" w:rsidRPr="002E03B9">
        <w:rPr>
          <w:rFonts w:eastAsia="HGP創英角ｺﾞｼｯｸUB" w:hint="eastAsia"/>
          <w:color w:val="000000" w:themeColor="text1"/>
          <w:szCs w:val="24"/>
        </w:rPr>
        <w:t>s</w:t>
      </w:r>
      <w:r w:rsidR="00C06894" w:rsidRPr="002E03B9">
        <w:rPr>
          <w:rFonts w:eastAsia="HGP創英角ｺﾞｼｯｸUB"/>
          <w:color w:val="000000" w:themeColor="text1"/>
          <w:szCs w:val="24"/>
        </w:rPr>
        <w:t xml:space="preserve"> </w:t>
      </w:r>
      <w:r w:rsidR="00C06894" w:rsidRPr="002E03B9">
        <w:rPr>
          <w:rFonts w:eastAsia="HGP創英角ｺﾞｼｯｸUB" w:hint="eastAsia"/>
          <w:color w:val="000000" w:themeColor="text1"/>
          <w:szCs w:val="24"/>
        </w:rPr>
        <w:t>are</w:t>
      </w:r>
      <w:r w:rsidR="00C06894" w:rsidRPr="002E03B9">
        <w:rPr>
          <w:rFonts w:eastAsia="HGP創英角ｺﾞｼｯｸUB"/>
          <w:color w:val="000000" w:themeColor="text1"/>
          <w:szCs w:val="24"/>
        </w:rPr>
        <w:t xml:space="preserve"> far from </w:t>
      </w:r>
      <w:r w:rsidR="00C06894" w:rsidRPr="002E03B9">
        <w:rPr>
          <w:rFonts w:eastAsia="HGP創英角ｺﾞｼｯｸUB" w:hint="eastAsia"/>
          <w:color w:val="000000" w:themeColor="text1"/>
          <w:szCs w:val="24"/>
        </w:rPr>
        <w:t>the maximum rate</w:t>
      </w:r>
      <w:r w:rsidR="00C06894" w:rsidRPr="002E03B9">
        <w:rPr>
          <w:rFonts w:eastAsia="HGP創英角ｺﾞｼｯｸUB"/>
          <w:color w:val="000000" w:themeColor="text1"/>
          <w:szCs w:val="24"/>
        </w:rPr>
        <w:t xml:space="preserve"> specified in the standard (e.g. 54 </w:t>
      </w:r>
      <w:proofErr w:type="spellStart"/>
      <w:r w:rsidR="00C06894" w:rsidRPr="002E03B9">
        <w:rPr>
          <w:rFonts w:eastAsia="HGP創英角ｺﾞｼｯｸUB"/>
          <w:color w:val="000000" w:themeColor="text1"/>
          <w:szCs w:val="24"/>
        </w:rPr>
        <w:t>Mbit</w:t>
      </w:r>
      <w:proofErr w:type="spellEnd"/>
      <w:r w:rsidR="00C06894" w:rsidRPr="002E03B9">
        <w:rPr>
          <w:rFonts w:eastAsia="HGP創英角ｺﾞｼｯｸUB"/>
          <w:color w:val="000000" w:themeColor="text1"/>
          <w:szCs w:val="24"/>
        </w:rPr>
        <w:t xml:space="preserve">/s). Actual measured throughput </w:t>
      </w:r>
      <w:r w:rsidR="00C06894" w:rsidRPr="002E03B9">
        <w:rPr>
          <w:rFonts w:eastAsia="HGP創英角ｺﾞｼｯｸUB" w:hint="eastAsia"/>
          <w:color w:val="000000" w:themeColor="text1"/>
          <w:szCs w:val="24"/>
        </w:rPr>
        <w:t xml:space="preserve">for 11g </w:t>
      </w:r>
      <w:r w:rsidR="00C06894" w:rsidRPr="002E03B9">
        <w:rPr>
          <w:rFonts w:eastAsia="HGP創英角ｺﾞｼｯｸUB"/>
          <w:color w:val="000000" w:themeColor="text1"/>
          <w:szCs w:val="24"/>
        </w:rPr>
        <w:t xml:space="preserve">at that time was </w:t>
      </w:r>
      <w:r w:rsidR="00C06894" w:rsidRPr="002E03B9">
        <w:rPr>
          <w:rFonts w:eastAsia="HGP創英角ｺﾞｼｯｸUB" w:hint="eastAsia"/>
          <w:color w:val="000000" w:themeColor="text1"/>
          <w:szCs w:val="24"/>
        </w:rPr>
        <w:t xml:space="preserve">down to </w:t>
      </w:r>
      <w:r w:rsidR="00C06894" w:rsidRPr="002E03B9">
        <w:rPr>
          <w:rFonts w:eastAsia="HGP創英角ｺﾞｼｯｸUB"/>
          <w:color w:val="000000" w:themeColor="text1"/>
          <w:szCs w:val="24"/>
        </w:rPr>
        <w:t xml:space="preserve">1.1 </w:t>
      </w:r>
      <w:proofErr w:type="spellStart"/>
      <w:r w:rsidR="00C06894" w:rsidRPr="002E03B9">
        <w:rPr>
          <w:rFonts w:eastAsia="HGP創英角ｺﾞｼｯｸUB"/>
          <w:color w:val="000000" w:themeColor="text1"/>
          <w:szCs w:val="24"/>
        </w:rPr>
        <w:t>Mbit</w:t>
      </w:r>
      <w:proofErr w:type="spellEnd"/>
      <w:r w:rsidR="00C06894" w:rsidRPr="002E03B9">
        <w:rPr>
          <w:rFonts w:eastAsia="HGP創英角ｺﾞｼｯｸUB"/>
          <w:color w:val="000000" w:themeColor="text1"/>
          <w:szCs w:val="24"/>
        </w:rPr>
        <w:t>/s.</w:t>
      </w:r>
    </w:p>
    <w:p w:rsidR="000A0706" w:rsidRPr="002E03B9" w:rsidRDefault="000A0706" w:rsidP="00C06894">
      <w:pPr>
        <w:tabs>
          <w:tab w:val="left" w:pos="1452"/>
        </w:tabs>
        <w:ind w:firstLineChars="236" w:firstLine="566"/>
        <w:jc w:val="both"/>
        <w:rPr>
          <w:rFonts w:eastAsia="HGP創英角ｺﾞｼｯｸUB"/>
          <w:color w:val="000000" w:themeColor="text1"/>
          <w:szCs w:val="24"/>
        </w:rPr>
      </w:pPr>
    </w:p>
    <w:p w:rsidR="000A0706" w:rsidRPr="00EF73CE" w:rsidRDefault="00C06894" w:rsidP="00EF73CE">
      <w:pPr>
        <w:tabs>
          <w:tab w:val="left" w:pos="1452"/>
        </w:tabs>
        <w:jc w:val="center"/>
        <w:rPr>
          <w:rFonts w:eastAsia="HGP創英角ｺﾞｼｯｸUB"/>
          <w:color w:val="000000" w:themeColor="text1"/>
        </w:rPr>
      </w:pPr>
      <w:r w:rsidRPr="002E03B9">
        <w:rPr>
          <w:noProof/>
          <w:color w:val="000000" w:themeColor="text1"/>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bookmarkStart w:id="9" w:name="_Ref389496582"/>
    </w:p>
    <w:p w:rsidR="00EF73CE" w:rsidRDefault="00C06894" w:rsidP="00EF73CE">
      <w:pPr>
        <w:pStyle w:val="afa"/>
        <w:spacing w:afterLines="50"/>
        <w:jc w:val="center"/>
        <w:rPr>
          <w:rFonts w:eastAsia="HGP創英角ｺﾞｼｯｸUB"/>
          <w:b w:val="0"/>
          <w:color w:val="000000" w:themeColor="text1"/>
          <w:lang w:eastAsia="ja-JP"/>
        </w:rPr>
      </w:pPr>
      <w:r w:rsidRPr="002E03B9">
        <w:rPr>
          <w:rFonts w:eastAsia="HGP創英角ｺﾞｼｯｸUB"/>
          <w:b w:val="0"/>
          <w:color w:val="000000" w:themeColor="text1"/>
          <w:lang w:eastAsia="ja-JP"/>
        </w:rPr>
        <w:t xml:space="preserve">Figure </w:t>
      </w:r>
      <w:r w:rsidR="00955149" w:rsidRPr="002E03B9">
        <w:rPr>
          <w:rFonts w:eastAsia="HGP創英角ｺﾞｼｯｸUB"/>
          <w:b w:val="0"/>
          <w:color w:val="000000" w:themeColor="text1"/>
        </w:rPr>
        <w:fldChar w:fldCharType="begin"/>
      </w:r>
      <w:r w:rsidRPr="002E03B9">
        <w:rPr>
          <w:rFonts w:eastAsia="HGP創英角ｺﾞｼｯｸUB"/>
          <w:b w:val="0"/>
          <w:color w:val="000000" w:themeColor="text1"/>
          <w:lang w:eastAsia="ja-JP"/>
        </w:rPr>
        <w:instrText xml:space="preserve"> SEQ Figure \* ARABIC </w:instrText>
      </w:r>
      <w:r w:rsidR="00955149" w:rsidRPr="002E03B9">
        <w:rPr>
          <w:rFonts w:eastAsia="HGP創英角ｺﾞｼｯｸUB"/>
          <w:b w:val="0"/>
          <w:color w:val="000000" w:themeColor="text1"/>
        </w:rPr>
        <w:fldChar w:fldCharType="separate"/>
      </w:r>
      <w:r w:rsidR="004C6A94">
        <w:rPr>
          <w:rFonts w:eastAsia="HGP創英角ｺﾞｼｯｸUB"/>
          <w:b w:val="0"/>
          <w:noProof/>
          <w:color w:val="000000" w:themeColor="text1"/>
          <w:lang w:eastAsia="ja-JP"/>
        </w:rPr>
        <w:t>1</w:t>
      </w:r>
      <w:r w:rsidR="00955149" w:rsidRPr="002E03B9">
        <w:rPr>
          <w:rFonts w:eastAsia="HGP創英角ｺﾞｼｯｸUB"/>
          <w:b w:val="0"/>
          <w:color w:val="000000" w:themeColor="text1"/>
        </w:rPr>
        <w:fldChar w:fldCharType="end"/>
      </w:r>
      <w:bookmarkEnd w:id="9"/>
      <w:r w:rsidRPr="002E03B9">
        <w:rPr>
          <w:rFonts w:eastAsia="HGP創英角ｺﾞｼｯｸUB"/>
          <w:b w:val="0"/>
          <w:color w:val="000000" w:themeColor="text1"/>
          <w:lang w:eastAsia="ja-JP"/>
        </w:rPr>
        <w:t>.</w:t>
      </w:r>
      <w:r w:rsidRPr="002E03B9">
        <w:rPr>
          <w:rFonts w:eastAsia="HGP創英角ｺﾞｼｯｸUB" w:hint="eastAsia"/>
          <w:b w:val="0"/>
          <w:color w:val="000000" w:themeColor="text1"/>
          <w:lang w:eastAsia="ja-JP"/>
        </w:rPr>
        <w:t xml:space="preserve">　</w:t>
      </w:r>
      <w:r w:rsidRPr="002E03B9">
        <w:rPr>
          <w:rFonts w:eastAsia="HGP創英角ｺﾞｼｯｸUB"/>
          <w:b w:val="0"/>
          <w:color w:val="000000" w:themeColor="text1"/>
          <w:lang w:eastAsia="ja-JP"/>
        </w:rPr>
        <w:t>Observed wireless LAN AP</w:t>
      </w:r>
      <w:r w:rsidRPr="002E03B9">
        <w:rPr>
          <w:rFonts w:eastAsia="HGP創英角ｺﾞｼｯｸUB" w:hint="eastAsia"/>
          <w:b w:val="0"/>
          <w:color w:val="000000" w:themeColor="text1"/>
          <w:lang w:eastAsia="ja-JP"/>
        </w:rPr>
        <w:t>s</w:t>
      </w:r>
      <w:r w:rsidRPr="002E03B9">
        <w:rPr>
          <w:rFonts w:eastAsia="HGP創英角ｺﾞｼｯｸUB"/>
          <w:b w:val="0"/>
          <w:color w:val="000000" w:themeColor="text1"/>
          <w:lang w:eastAsia="ja-JP"/>
        </w:rPr>
        <w:t xml:space="preserve"> </w:t>
      </w:r>
      <w:r w:rsidRPr="002E03B9">
        <w:rPr>
          <w:rFonts w:eastAsia="HGP創英角ｺﾞｼｯｸUB" w:hint="eastAsia"/>
          <w:b w:val="0"/>
          <w:color w:val="000000" w:themeColor="text1"/>
          <w:lang w:eastAsia="ja-JP"/>
        </w:rPr>
        <w:t>（</w:t>
      </w:r>
      <w:r w:rsidRPr="002E03B9">
        <w:rPr>
          <w:rFonts w:eastAsia="HGP創英角ｺﾞｼｯｸUB"/>
          <w:b w:val="0"/>
          <w:color w:val="000000" w:themeColor="text1"/>
          <w:lang w:eastAsia="ja-JP"/>
        </w:rPr>
        <w:t>Hyatt Century Plaza Los Angeles, January 2014</w:t>
      </w:r>
      <w:r w:rsidRPr="002E03B9">
        <w:rPr>
          <w:rFonts w:eastAsia="HGP創英角ｺﾞｼｯｸUB" w:hint="eastAsia"/>
          <w:b w:val="0"/>
          <w:color w:val="000000" w:themeColor="text1"/>
          <w:lang w:eastAsia="ja-JP"/>
        </w:rPr>
        <w:t>）</w:t>
      </w:r>
    </w:p>
    <w:p w:rsidR="00EF73CE" w:rsidRDefault="003A142A" w:rsidP="003A142A">
      <w:pPr>
        <w:pStyle w:val="Web"/>
        <w:spacing w:before="0" w:beforeAutospacing="0" w:after="0" w:afterAutospacing="0"/>
        <w:rPr>
          <w:rFonts w:eastAsia="HGP創英角ｺﾞｼｯｸUB" w:hint="eastAsia"/>
          <w:color w:val="000000" w:themeColor="text1"/>
          <w:lang w:eastAsia="ja-JP"/>
        </w:rPr>
      </w:pPr>
      <w:r w:rsidRPr="003A142A">
        <w:rPr>
          <w:rFonts w:eastAsia="HGP創英角ｺﾞｼｯｸUB"/>
          <w:color w:val="000000" w:themeColor="text1"/>
        </w:rPr>
        <w:t xml:space="preserve">Uploading and downloading large-sized files in such wireless LAN environments take </w:t>
      </w:r>
      <w:r w:rsidRPr="003A142A">
        <w:rPr>
          <w:rFonts w:eastAsia="HGP創英角ｺﾞｼｯｸUB" w:hint="eastAsia"/>
          <w:color w:val="000000" w:themeColor="text1"/>
          <w:lang w:eastAsia="ja-JP"/>
        </w:rPr>
        <w:t xml:space="preserve">a </w:t>
      </w:r>
      <w:r w:rsidRPr="003A142A">
        <w:rPr>
          <w:rFonts w:eastAsia="HGP創英角ｺﾞｼｯｸUB"/>
          <w:color w:val="000000" w:themeColor="text1"/>
        </w:rPr>
        <w:t>long time, which obviously lead to users’ inconvenience</w:t>
      </w:r>
      <w:r w:rsidRPr="003A142A">
        <w:rPr>
          <w:rFonts w:eastAsia="HGP創英角ｺﾞｼｯｸUB" w:hint="eastAsia"/>
          <w:color w:val="000000" w:themeColor="text1"/>
          <w:lang w:eastAsia="ja-JP"/>
        </w:rPr>
        <w:t xml:space="preserve"> and frustration</w:t>
      </w:r>
      <w:r w:rsidRPr="003A142A">
        <w:rPr>
          <w:rFonts w:eastAsia="HGP創英角ｺﾞｼｯｸUB"/>
          <w:color w:val="000000" w:themeColor="text1"/>
        </w:rPr>
        <w:t xml:space="preserve">. </w:t>
      </w:r>
    </w:p>
    <w:p w:rsidR="003A142A" w:rsidRPr="003A142A" w:rsidRDefault="003A142A" w:rsidP="00EF73CE">
      <w:pPr>
        <w:pStyle w:val="Web"/>
        <w:spacing w:before="0" w:beforeAutospacing="0" w:after="0" w:afterAutospacing="0"/>
        <w:ind w:firstLineChars="236" w:firstLine="566"/>
        <w:rPr>
          <w:rFonts w:ascii="ＭＳ Ｐゴシック" w:eastAsia="ＭＳ Ｐゴシック" w:hAnsi="ＭＳ Ｐゴシック" w:cs="ＭＳ Ｐゴシック"/>
          <w:color w:val="000000" w:themeColor="text1"/>
          <w:lang w:eastAsia="ja-JP"/>
        </w:rPr>
      </w:pPr>
      <w:r w:rsidRPr="003A142A">
        <w:rPr>
          <w:rFonts w:eastAsia="HGP創英角ｺﾞｼｯｸUB"/>
          <w:color w:val="000000" w:themeColor="text1"/>
        </w:rPr>
        <w:t>Kiosk system</w:t>
      </w:r>
      <w:r w:rsidRPr="003A142A">
        <w:rPr>
          <w:rFonts w:eastAsia="HGP創英角ｺﾞｼｯｸUB" w:hint="eastAsia"/>
          <w:color w:val="000000" w:themeColor="text1"/>
          <w:lang w:eastAsia="ja-JP"/>
        </w:rPr>
        <w:t>s</w:t>
      </w:r>
      <w:r w:rsidRPr="003A142A">
        <w:rPr>
          <w:rFonts w:eastAsia="HGP創英角ｺﾞｼｯｸUB"/>
          <w:color w:val="000000" w:themeColor="text1"/>
        </w:rPr>
        <w:t xml:space="preserve"> will help </w:t>
      </w:r>
      <w:r w:rsidRPr="003A142A">
        <w:rPr>
          <w:rFonts w:eastAsia="HGP創英角ｺﾞｼｯｸUB" w:hint="eastAsia"/>
          <w:color w:val="000000" w:themeColor="text1"/>
          <w:lang w:eastAsia="ja-JP"/>
        </w:rPr>
        <w:t xml:space="preserve">alleviate and </w:t>
      </w:r>
      <w:r w:rsidRPr="003A142A">
        <w:rPr>
          <w:rFonts w:eastAsia="HGP創英角ｺﾞｼｯｸUB"/>
          <w:color w:val="000000" w:themeColor="text1"/>
        </w:rPr>
        <w:t xml:space="preserve">overcome such </w:t>
      </w:r>
      <w:r w:rsidRPr="003A142A">
        <w:rPr>
          <w:rFonts w:eastAsia="HGP創英角ｺﾞｼｯｸUB" w:hint="eastAsia"/>
          <w:color w:val="000000" w:themeColor="text1"/>
          <w:lang w:eastAsia="ja-JP"/>
        </w:rPr>
        <w:t>problems</w:t>
      </w:r>
      <w:r w:rsidRPr="003A142A">
        <w:rPr>
          <w:rFonts w:eastAsia="HGP創英角ｺﾞｼｯｸUB"/>
          <w:color w:val="000000" w:themeColor="text1"/>
        </w:rPr>
        <w:t xml:space="preserve">. </w:t>
      </w:r>
      <w:r w:rsidR="001F1AD3">
        <w:rPr>
          <w:rFonts w:eastAsia="HGP創英角ｺﾞｼｯｸUB" w:hint="eastAsia"/>
          <w:color w:val="000000" w:themeColor="text1"/>
          <w:lang w:eastAsia="ja-JP"/>
        </w:rPr>
        <w:t>An</w:t>
      </w:r>
      <w:r w:rsidR="001F1AD3" w:rsidRPr="003A142A">
        <w:rPr>
          <w:rFonts w:eastAsia="HGP創英角ｺﾞｼｯｸUB"/>
          <w:color w:val="000000" w:themeColor="text1"/>
        </w:rPr>
        <w:t xml:space="preserve"> </w:t>
      </w:r>
      <w:r w:rsidRPr="003A142A">
        <w:rPr>
          <w:rFonts w:eastAsia="HGP創英角ｺﾞｼｯｸUB"/>
          <w:color w:val="000000" w:themeColor="text1"/>
        </w:rPr>
        <w:t xml:space="preserve">overview of the service provided by the kiosk system is illustrated in </w:t>
      </w:r>
      <w:fldSimple w:instr=" REF _Ref389569112 \h  \* MERGEFORMAT ">
        <w:r w:rsidR="004C6A94" w:rsidRPr="004C6A94">
          <w:rPr>
            <w:rFonts w:eastAsia="HGP創英角ｺﾞｼｯｸUB"/>
            <w:color w:val="000000" w:themeColor="text1"/>
          </w:rPr>
          <w:t>Figure 2</w:t>
        </w:r>
      </w:fldSimple>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n</w:t>
      </w:r>
      <w:r w:rsidRPr="003A142A">
        <w:rPr>
          <w:color w:val="000000" w:themeColor="text1"/>
        </w:rPr>
        <w:t xml:space="preserve">or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w:t>
      </w:r>
      <w:r w:rsidRPr="003A142A">
        <w:rPr>
          <w:rFonts w:eastAsiaTheme="minorEastAsia"/>
          <w:color w:val="000000" w:themeColor="text1"/>
          <w:kern w:val="24"/>
          <w:lang w:eastAsia="ja-JP"/>
        </w:rPr>
        <w:lastRenderedPageBreak/>
        <w:t xml:space="preserve">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004C6A94" w:rsidRPr="003A142A">
          <w:rPr>
            <w:rFonts w:eastAsia="HGP創英角ｺﾞｼｯｸUB"/>
            <w:color w:val="000000" w:themeColor="text1"/>
          </w:rPr>
          <w:t xml:space="preserve">Figure </w:t>
        </w:r>
      </w:fldSimple>
      <w:r w:rsidR="008301C6">
        <w:rPr>
          <w:rFonts w:hint="eastAsia"/>
          <w:lang w:eastAsia="ja-JP"/>
        </w:rPr>
        <w:t xml:space="preserve">3 </w:t>
      </w:r>
      <w:r w:rsidRPr="003A142A">
        <w:rPr>
          <w:rFonts w:eastAsiaTheme="minorEastAsia" w:hint="eastAsia"/>
          <w:color w:val="000000" w:themeColor="text1"/>
          <w:kern w:val="24"/>
          <w:lang w:eastAsia="ja-JP"/>
        </w:rPr>
        <w:t xml:space="preserve"> and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3A142A" w:rsidRPr="003A142A" w:rsidRDefault="003A142A" w:rsidP="003A142A">
      <w:pPr>
        <w:tabs>
          <w:tab w:val="left" w:pos="1452"/>
        </w:tabs>
        <w:jc w:val="center"/>
        <w:rPr>
          <w:color w:val="000000" w:themeColor="text1"/>
        </w:rPr>
      </w:pPr>
      <w:r w:rsidRPr="003A142A">
        <w:rPr>
          <w:noProof/>
          <w:color w:val="000000" w:themeColor="text1"/>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EF73CE" w:rsidRDefault="003A142A" w:rsidP="00EF73CE">
      <w:pPr>
        <w:pStyle w:val="afa"/>
        <w:spacing w:afterLines="100"/>
        <w:jc w:val="center"/>
        <w:rPr>
          <w:rFonts w:eastAsia="HGP創英角ｺﾞｼｯｸUB"/>
          <w:b w:val="0"/>
          <w:color w:val="000000" w:themeColor="text1"/>
          <w:sz w:val="24"/>
          <w:szCs w:val="24"/>
          <w:lang w:eastAsia="ja-JP"/>
        </w:rPr>
      </w:pPr>
      <w:bookmarkStart w:id="10" w:name="_Ref389569112"/>
      <w:r w:rsidRPr="003A142A">
        <w:rPr>
          <w:rFonts w:eastAsia="HGP創英角ｺﾞｼｯｸUB"/>
          <w:b w:val="0"/>
          <w:color w:val="000000" w:themeColor="text1"/>
          <w:sz w:val="24"/>
          <w:szCs w:val="24"/>
          <w:lang w:eastAsia="ja-JP"/>
        </w:rPr>
        <w:t xml:space="preserve">Figure </w:t>
      </w:r>
      <w:r w:rsidR="00955149" w:rsidRPr="003A142A">
        <w:rPr>
          <w:rFonts w:eastAsia="HGP創英角ｺﾞｼｯｸUB"/>
          <w:b w:val="0"/>
          <w:color w:val="000000" w:themeColor="text1"/>
          <w:sz w:val="24"/>
          <w:szCs w:val="24"/>
        </w:rPr>
        <w:fldChar w:fldCharType="begin"/>
      </w:r>
      <w:r w:rsidRPr="003A142A">
        <w:rPr>
          <w:rFonts w:eastAsia="HGP創英角ｺﾞｼｯｸUB"/>
          <w:b w:val="0"/>
          <w:color w:val="000000" w:themeColor="text1"/>
          <w:sz w:val="24"/>
          <w:szCs w:val="24"/>
          <w:lang w:eastAsia="ja-JP"/>
        </w:rPr>
        <w:instrText xml:space="preserve"> SEQ Figure \* ARABIC </w:instrText>
      </w:r>
      <w:r w:rsidR="00955149" w:rsidRPr="003A142A">
        <w:rPr>
          <w:rFonts w:eastAsia="HGP創英角ｺﾞｼｯｸUB"/>
          <w:b w:val="0"/>
          <w:color w:val="000000" w:themeColor="text1"/>
          <w:sz w:val="24"/>
          <w:szCs w:val="24"/>
        </w:rPr>
        <w:fldChar w:fldCharType="separate"/>
      </w:r>
      <w:r w:rsidR="004C6A94">
        <w:rPr>
          <w:rFonts w:eastAsia="HGP創英角ｺﾞｼｯｸUB"/>
          <w:b w:val="0"/>
          <w:noProof/>
          <w:color w:val="000000" w:themeColor="text1"/>
          <w:sz w:val="24"/>
          <w:szCs w:val="24"/>
          <w:lang w:eastAsia="ja-JP"/>
        </w:rPr>
        <w:t>2</w:t>
      </w:r>
      <w:r w:rsidR="00955149" w:rsidRPr="003A142A">
        <w:rPr>
          <w:rFonts w:eastAsia="HGP創英角ｺﾞｼｯｸUB"/>
          <w:b w:val="0"/>
          <w:color w:val="000000" w:themeColor="text1"/>
          <w:sz w:val="24"/>
          <w:szCs w:val="24"/>
        </w:rPr>
        <w:fldChar w:fldCharType="end"/>
      </w:r>
      <w:bookmarkEnd w:id="10"/>
      <w:r w:rsidRPr="003A142A">
        <w:rPr>
          <w:rFonts w:eastAsia="HGP創英角ｺﾞｼｯｸUB" w:hint="eastAsia"/>
          <w:b w:val="0"/>
          <w:color w:val="000000" w:themeColor="text1"/>
          <w:sz w:val="24"/>
          <w:szCs w:val="24"/>
          <w:lang w:eastAsia="ja-JP"/>
        </w:rPr>
        <w:t xml:space="preserve"> </w:t>
      </w:r>
      <w:r w:rsidRPr="003A142A">
        <w:rPr>
          <w:rFonts w:eastAsia="HGP創英角ｺﾞｼｯｸUB"/>
          <w:b w:val="0"/>
          <w:color w:val="000000" w:themeColor="text1"/>
          <w:sz w:val="24"/>
          <w:szCs w:val="24"/>
          <w:lang w:eastAsia="ja-JP"/>
        </w:rPr>
        <w:t xml:space="preserve">An overview of </w:t>
      </w:r>
      <w:r w:rsidR="001F1AD3">
        <w:rPr>
          <w:rFonts w:eastAsia="HGP創英角ｺﾞｼｯｸUB" w:hint="eastAsia"/>
          <w:b w:val="0"/>
          <w:color w:val="000000" w:themeColor="text1"/>
          <w:sz w:val="24"/>
          <w:szCs w:val="24"/>
          <w:lang w:eastAsia="ja-JP"/>
        </w:rPr>
        <w:t xml:space="preserve">typical </w:t>
      </w:r>
      <w:r w:rsidRPr="003A142A">
        <w:rPr>
          <w:rFonts w:eastAsia="HGP創英角ｺﾞｼｯｸ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1" w:name="_Ref397017349"/>
      <w:r w:rsidRPr="003A142A">
        <w:rPr>
          <w:rFonts w:eastAsia="HGP創英角ｺﾞｼｯｸUB"/>
          <w:color w:val="000000" w:themeColor="text1"/>
          <w:szCs w:val="24"/>
        </w:rPr>
        <w:t xml:space="preserve">Figure </w:t>
      </w:r>
      <w:bookmarkEnd w:id="11"/>
      <w:r w:rsidR="00955149" w:rsidRPr="003A142A">
        <w:rPr>
          <w:rFonts w:eastAsia="HGP創英角ｺﾞｼｯｸUB"/>
          <w:b/>
          <w:color w:val="000000" w:themeColor="text1"/>
          <w:szCs w:val="24"/>
        </w:rPr>
        <w:fldChar w:fldCharType="begin"/>
      </w:r>
      <w:r w:rsidR="008301C6" w:rsidRPr="003A142A">
        <w:rPr>
          <w:rFonts w:eastAsia="HGP創英角ｺﾞｼｯｸUB"/>
          <w:color w:val="000000" w:themeColor="text1"/>
          <w:szCs w:val="24"/>
        </w:rPr>
        <w:instrText xml:space="preserve"> SEQ Figure \* ARABIC </w:instrText>
      </w:r>
      <w:r w:rsidR="00955149" w:rsidRPr="003A142A">
        <w:rPr>
          <w:rFonts w:eastAsia="HGP創英角ｺﾞｼｯｸUB"/>
          <w:b/>
          <w:color w:val="000000" w:themeColor="text1"/>
          <w:szCs w:val="24"/>
        </w:rPr>
        <w:fldChar w:fldCharType="separate"/>
      </w:r>
      <w:r w:rsidR="004C6A94">
        <w:rPr>
          <w:rFonts w:eastAsia="HGP創英角ｺﾞｼｯｸUB"/>
          <w:noProof/>
          <w:color w:val="000000" w:themeColor="text1"/>
          <w:szCs w:val="24"/>
        </w:rPr>
        <w:t>3</w:t>
      </w:r>
      <w:r w:rsidR="00955149" w:rsidRPr="003A142A">
        <w:rPr>
          <w:rFonts w:eastAsia="HGP創英角ｺﾞｼｯｸUB"/>
          <w:b/>
          <w:color w:val="000000" w:themeColor="text1"/>
          <w:szCs w:val="24"/>
        </w:rPr>
        <w:fldChar w:fldCharType="end"/>
      </w:r>
      <w:r w:rsidRPr="003A142A">
        <w:rPr>
          <w:rFonts w:eastAsia="HGP創英角ｺﾞｼｯｸ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12" w:name="_Toc398043725"/>
    </w:p>
    <w:bookmarkEnd w:id="12"/>
    <w:p w:rsidR="003A142A" w:rsidRPr="003A142A"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w:t>
      </w:r>
      <w:proofErr w:type="spellStart"/>
      <w:r w:rsidRPr="003A142A">
        <w:rPr>
          <w:color w:val="000000" w:themeColor="text1"/>
        </w:rPr>
        <w:t>smartphone</w:t>
      </w:r>
      <w:proofErr w:type="spellEnd"/>
      <w:r w:rsidRPr="003A142A">
        <w:rPr>
          <w:color w:val="000000" w:themeColor="text1"/>
        </w:rPr>
        <w:t xml:space="preserve"> to the music player. A tourist can store and archive digital video simply by placing the </w:t>
      </w:r>
      <w:proofErr w:type="spellStart"/>
      <w:r w:rsidRPr="003A142A">
        <w:rPr>
          <w:color w:val="000000" w:themeColor="text1"/>
        </w:rPr>
        <w:t>smartphone</w:t>
      </w:r>
      <w:proofErr w:type="spellEnd"/>
      <w:r w:rsidRPr="003A142A">
        <w:rPr>
          <w:color w:val="000000" w:themeColor="text1"/>
        </w:rPr>
        <w:t xml:space="preserve"> close to the PC. </w:t>
      </w:r>
    </w:p>
    <w:p w:rsidR="003A142A" w:rsidRPr="00AF46F9" w:rsidRDefault="003A142A" w:rsidP="003A142A">
      <w:pPr>
        <w:jc w:val="both"/>
        <w:rPr>
          <w:szCs w:val="24"/>
        </w:rPr>
      </w:pPr>
      <w:r w:rsidRPr="003A142A">
        <w:rPr>
          <w:color w:val="000000" w:themeColor="text1"/>
          <w:szCs w:val="24"/>
        </w:rPr>
        <w:lastRenderedPageBreak/>
        <w:t xml:space="preserve">Alternatively, the user can get any data file from another mobile/stationary terminal with a similar touch operation. In most cases, the data to transfer </w:t>
      </w:r>
      <w:r w:rsidRPr="00AF46F9">
        <w:rPr>
          <w:szCs w:val="24"/>
        </w:rPr>
        <w:t xml:space="preserve">has been selected by the sender and, therefore, the receiver does not have to select the file but just touch </w:t>
      </w:r>
      <w:r w:rsidRPr="00AF46F9">
        <w:rPr>
          <w:rFonts w:hint="eastAsia"/>
          <w:szCs w:val="24"/>
        </w:rPr>
        <w:t>to retrieve</w:t>
      </w:r>
      <w:r w:rsidRPr="00AF46F9">
        <w:rPr>
          <w:szCs w:val="24"/>
        </w:rPr>
        <w:t xml:space="preserve"> it.</w:t>
      </w:r>
    </w:p>
    <w:p w:rsidR="003A142A" w:rsidRPr="00AF46F9" w:rsidRDefault="003A142A" w:rsidP="003A142A">
      <w:pPr>
        <w:tabs>
          <w:tab w:val="left" w:pos="1452"/>
        </w:tabs>
        <w:jc w:val="both"/>
        <w:rPr>
          <w:rFonts w:eastAsia="HGP創英角ｺﾞｼｯｸUB"/>
        </w:rPr>
      </w:pPr>
    </w:p>
    <w:p w:rsidR="003A142A" w:rsidRPr="00AF46F9" w:rsidRDefault="00955149" w:rsidP="003A142A">
      <w:pPr>
        <w:pStyle w:val="3"/>
      </w:pPr>
      <w:bookmarkStart w:id="13" w:name="_Toc398043726"/>
      <w:bookmarkStart w:id="14" w:name="_Toc402972895"/>
      <w:r w:rsidRPr="00AF46F9">
        <w:t>Actual data Downloading Time</w:t>
      </w:r>
      <w:bookmarkEnd w:id="13"/>
      <w:bookmarkEnd w:id="14"/>
    </w:p>
    <w:p w:rsidR="001A2630" w:rsidRPr="00AF46F9" w:rsidRDefault="00955149" w:rsidP="003A142A">
      <w:pPr>
        <w:tabs>
          <w:tab w:val="left" w:pos="1452"/>
        </w:tabs>
        <w:jc w:val="both"/>
        <w:rPr>
          <w:rFonts w:eastAsia="HGP創英角ｺﾞｼｯｸUB"/>
        </w:rPr>
      </w:pPr>
      <w:fldSimple w:instr=" REF _Ref389581302 \h  \* MERGEFORMAT ">
        <w:r w:rsidR="004C6A94" w:rsidRPr="00AF46F9">
          <w:rPr>
            <w:rFonts w:eastAsia="HGP創英角ｺﾞｼｯｸUB"/>
            <w:szCs w:val="24"/>
          </w:rPr>
          <w:t xml:space="preserve">Table </w:t>
        </w:r>
        <w:r w:rsidR="004C6A94">
          <w:rPr>
            <w:rFonts w:eastAsia="HGP創英角ｺﾞｼｯｸUB"/>
            <w:szCs w:val="24"/>
          </w:rPr>
          <w:t>1</w:t>
        </w:r>
      </w:fldSimple>
      <w:r w:rsidRPr="00AF46F9">
        <w:rPr>
          <w:rFonts w:eastAsia="HGP創英角ｺﾞｼｯｸUB"/>
        </w:rPr>
        <w:t xml:space="preserve"> compares download times between systems using this standard and conventional systems (</w:t>
      </w:r>
      <w:proofErr w:type="spellStart"/>
      <w:r w:rsidRPr="00AF46F9">
        <w:rPr>
          <w:rFonts w:eastAsia="HGP創英角ｺﾞｼｯｸUB"/>
        </w:rPr>
        <w:t>TransferJet</w:t>
      </w:r>
      <w:r w:rsidRPr="00AF46F9">
        <w:rPr>
          <w:rFonts w:eastAsia="HGP創英角ｺﾞｼｯｸUB"/>
          <w:vertAlign w:val="superscript"/>
        </w:rPr>
        <w:t>TM</w:t>
      </w:r>
      <w:proofErr w:type="spellEnd"/>
      <w:r w:rsidRPr="00AF46F9">
        <w:rPr>
          <w:rFonts w:eastAsia="HGP創英角ｺﾞｼｯｸUB"/>
        </w:rPr>
        <w:t xml:space="preserve"> and IEEE802.11ac). </w:t>
      </w:r>
      <w:r w:rsidRPr="00AF46F9">
        <w:rPr>
          <w:rFonts w:ascii="Times" w:hAnsi="Times"/>
        </w:rPr>
        <w:t>In the File Exchange</w:t>
      </w:r>
      <w:r w:rsidRPr="00AF46F9">
        <w:rPr>
          <w:rFonts w:ascii="Times" w:hAnsi="Times" w:hint="eastAsia"/>
        </w:rPr>
        <w:t xml:space="preserve">　</w:t>
      </w:r>
      <w:r w:rsidRPr="00AF46F9">
        <w:rPr>
          <w:rFonts w:ascii="Times" w:hAnsi="Times"/>
        </w:rPr>
        <w:t xml:space="preserve">(vending machine) </w:t>
      </w:r>
      <w:r w:rsidRPr="00AF46F9">
        <w:t xml:space="preserve">use case, a user may send/receive these large data files between her/his </w:t>
      </w:r>
      <w:proofErr w:type="spellStart"/>
      <w:r w:rsidRPr="00AF46F9">
        <w:t>smartphone</w:t>
      </w:r>
      <w:proofErr w:type="spellEnd"/>
      <w:r w:rsidRPr="00AF46F9">
        <w:t xml:space="preserve"> and another mobile/stationary terminal (kiosk terminal) </w:t>
      </w:r>
      <w:r w:rsidR="002B004E" w:rsidRPr="00AF46F9">
        <w:rPr>
          <w:rFonts w:hint="eastAsia"/>
        </w:rPr>
        <w:t>by means of a</w:t>
      </w:r>
      <w:r w:rsidRPr="00AF46F9">
        <w:t xml:space="preserve"> short distance </w:t>
      </w:r>
      <w:r w:rsidR="002B004E" w:rsidRPr="00AF46F9">
        <w:rPr>
          <w:rFonts w:hint="eastAsia"/>
        </w:rPr>
        <w:t xml:space="preserve">(close proximity) </w:t>
      </w:r>
      <w:r w:rsidRPr="00AF46F9">
        <w:t xml:space="preserve">connection. Data transmission rate shall be maintained above a few </w:t>
      </w:r>
      <w:proofErr w:type="spellStart"/>
      <w:r w:rsidRPr="00AF46F9">
        <w:t>Gbps</w:t>
      </w:r>
      <w:proofErr w:type="spellEnd"/>
      <w:r w:rsidRPr="00AF46F9">
        <w:t xml:space="preserve"> since it is important to complete data transfer almost instantaneously.</w:t>
      </w:r>
    </w:p>
    <w:p w:rsidR="00EF73CE" w:rsidRPr="00AF46F9" w:rsidRDefault="00955149" w:rsidP="00EF73CE">
      <w:pPr>
        <w:spacing w:beforeLines="100"/>
        <w:jc w:val="center"/>
        <w:rPr>
          <w:rFonts w:eastAsia="HGP創英角ｺﾞｼｯｸUB"/>
          <w:bCs/>
          <w:szCs w:val="24"/>
          <w:shd w:val="clear" w:color="auto" w:fill="FFFFFF"/>
        </w:rPr>
      </w:pPr>
      <w:bookmarkStart w:id="15" w:name="_Ref389581302"/>
      <w:r w:rsidRPr="00AF46F9">
        <w:rPr>
          <w:rFonts w:eastAsia="HGP創英角ｺﾞｼｯｸUB"/>
          <w:szCs w:val="24"/>
        </w:rPr>
        <w:t xml:space="preserve">Table </w:t>
      </w:r>
      <w:r w:rsidRPr="00AF46F9">
        <w:rPr>
          <w:rFonts w:eastAsia="HGP創英角ｺﾞｼｯｸUB"/>
          <w:szCs w:val="24"/>
        </w:rPr>
        <w:fldChar w:fldCharType="begin"/>
      </w:r>
      <w:r w:rsidRPr="00AF46F9">
        <w:rPr>
          <w:rFonts w:eastAsia="HGP創英角ｺﾞｼｯｸUB"/>
          <w:szCs w:val="24"/>
        </w:rPr>
        <w:instrText xml:space="preserve"> SEQ Table \* ARABIC </w:instrText>
      </w:r>
      <w:r w:rsidRPr="00AF46F9">
        <w:rPr>
          <w:rFonts w:eastAsia="HGP創英角ｺﾞｼｯｸUB"/>
          <w:szCs w:val="24"/>
        </w:rPr>
        <w:fldChar w:fldCharType="separate"/>
      </w:r>
      <w:r w:rsidR="004C6A94">
        <w:rPr>
          <w:rFonts w:eastAsia="HGP創英角ｺﾞｼｯｸUB"/>
          <w:noProof/>
          <w:szCs w:val="24"/>
        </w:rPr>
        <w:t>1</w:t>
      </w:r>
      <w:r w:rsidRPr="00AF46F9">
        <w:rPr>
          <w:rFonts w:eastAsia="HGP創英角ｺﾞｼｯｸUB"/>
          <w:szCs w:val="24"/>
        </w:rPr>
        <w:fldChar w:fldCharType="end"/>
      </w:r>
      <w:bookmarkEnd w:id="15"/>
      <w:r w:rsidRPr="00AF46F9">
        <w:rPr>
          <w:rFonts w:eastAsia="HGP創英角ｺﾞｼｯｸUB"/>
          <w:szCs w:val="24"/>
        </w:rPr>
        <w:t>.</w:t>
      </w:r>
      <w:r w:rsidR="002B004E" w:rsidRPr="00AF46F9">
        <w:rPr>
          <w:rFonts w:eastAsia="HGP創英角ｺﾞｼｯｸUB" w:hint="eastAsia"/>
          <w:szCs w:val="24"/>
        </w:rPr>
        <w:t xml:space="preserve"> </w:t>
      </w:r>
      <w:r w:rsidRPr="00AF46F9">
        <w:rPr>
          <w:rFonts w:eastAsia="HGP創英角ｺﾞｼｯｸUB"/>
          <w:szCs w:val="24"/>
        </w:rPr>
        <w:t xml:space="preserve">Actual </w:t>
      </w:r>
      <w:r w:rsidR="002B004E" w:rsidRPr="00AF46F9">
        <w:rPr>
          <w:rFonts w:eastAsia="HGP創英角ｺﾞｼｯｸUB" w:hint="eastAsia"/>
          <w:szCs w:val="24"/>
        </w:rPr>
        <w:t>D</w:t>
      </w:r>
      <w:r w:rsidRPr="00AF46F9">
        <w:rPr>
          <w:rFonts w:eastAsia="HGP創英角ｺﾞｼｯｸ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553"/>
        <w:gridCol w:w="1143"/>
        <w:gridCol w:w="1070"/>
        <w:gridCol w:w="1425"/>
        <w:gridCol w:w="1526"/>
        <w:gridCol w:w="1588"/>
        <w:gridCol w:w="1574"/>
        <w:gridCol w:w="1662"/>
      </w:tblGrid>
      <w:tr w:rsidR="005E766E" w:rsidRPr="00AF46F9" w:rsidTr="00B2596D">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6" w:name="_Toc392508521"/>
            <w:bookmarkStart w:id="17" w:name="_Toc392508582"/>
            <w:r w:rsidRPr="00AF46F9">
              <w:rPr>
                <w:kern w:val="24"/>
                <w:sz w:val="20"/>
              </w:rPr>
              <w:t>Content</w:t>
            </w:r>
            <w:r w:rsidRPr="00AF46F9">
              <w:rPr>
                <w:rFonts w:hint="eastAsia"/>
                <w:kern w:val="24"/>
                <w:sz w:val="20"/>
              </w:rPr>
              <w:t xml:space="preserve"> type</w:t>
            </w:r>
            <w:bookmarkEnd w:id="16"/>
            <w:bookmarkEnd w:id="17"/>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8" w:name="_Toc392508522"/>
            <w:bookmarkStart w:id="19" w:name="_Toc392508583"/>
            <w:r w:rsidRPr="00AF46F9">
              <w:rPr>
                <w:kern w:val="24"/>
                <w:sz w:val="20"/>
              </w:rPr>
              <w:t>File size</w:t>
            </w:r>
            <w:r w:rsidRPr="00AF46F9">
              <w:rPr>
                <w:rFonts w:hint="eastAsia"/>
                <w:kern w:val="24"/>
                <w:sz w:val="20"/>
              </w:rPr>
              <w:t xml:space="preserve"> [MB</w:t>
            </w:r>
            <w:r w:rsidRPr="00AF46F9">
              <w:rPr>
                <w:kern w:val="24"/>
                <w:sz w:val="20"/>
              </w:rPr>
              <w:t>]</w:t>
            </w:r>
            <w:bookmarkEnd w:id="18"/>
            <w:bookmarkEnd w:id="19"/>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20" w:name="_Toc392508523"/>
            <w:bookmarkStart w:id="21"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20"/>
            <w:bookmarkEnd w:id="21"/>
          </w:p>
        </w:tc>
      </w:tr>
      <w:tr w:rsidR="00EF73CE" w:rsidRPr="00AF46F9" w:rsidTr="00B2596D">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2" w:name="_Toc392508524"/>
            <w:bookmarkStart w:id="23" w:name="_Toc392508585"/>
            <w:r w:rsidRPr="00AF46F9">
              <w:rPr>
                <w:kern w:val="24"/>
                <w:sz w:val="20"/>
              </w:rPr>
              <w:t>802.11ac *</w:t>
            </w:r>
            <w:bookmarkEnd w:id="22"/>
            <w:bookmarkEnd w:id="23"/>
            <w:r w:rsidRPr="00AF46F9">
              <w:rPr>
                <w:rFonts w:hint="eastAsia"/>
                <w:kern w:val="24"/>
                <w:sz w:val="20"/>
              </w:rPr>
              <w:t>4</w:t>
            </w:r>
          </w:p>
        </w:tc>
      </w:tr>
      <w:tr w:rsidR="00EF73CE" w:rsidRPr="00AF46F9" w:rsidTr="00B2596D">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4" w:name="_Toc392508525"/>
            <w:bookmarkStart w:id="25" w:name="_Toc392508586"/>
            <w:r w:rsidRPr="00AF46F9">
              <w:rPr>
                <w:kern w:val="24"/>
                <w:sz w:val="20"/>
              </w:rPr>
              <w:t>Effective Throughput</w:t>
            </w:r>
            <w:bookmarkEnd w:id="24"/>
            <w:bookmarkEnd w:id="25"/>
          </w:p>
          <w:p w:rsidR="005E766E" w:rsidRPr="00AF46F9" w:rsidRDefault="005E766E" w:rsidP="005E766E">
            <w:pPr>
              <w:rPr>
                <w:sz w:val="20"/>
              </w:rPr>
            </w:pPr>
            <w:bookmarkStart w:id="26" w:name="_Toc392508526"/>
            <w:bookmarkStart w:id="27" w:name="_Toc392508587"/>
            <w:r w:rsidRPr="00AF46F9">
              <w:rPr>
                <w:kern w:val="24"/>
                <w:sz w:val="20"/>
              </w:rPr>
              <w:t>740 Mb</w:t>
            </w:r>
            <w:r w:rsidRPr="00AF46F9">
              <w:rPr>
                <w:rFonts w:hint="eastAsia"/>
                <w:kern w:val="24"/>
                <w:sz w:val="20"/>
              </w:rPr>
              <w:t>p</w:t>
            </w:r>
            <w:r w:rsidRPr="00AF46F9">
              <w:rPr>
                <w:kern w:val="24"/>
                <w:sz w:val="20"/>
              </w:rPr>
              <w:t>s</w:t>
            </w:r>
            <w:bookmarkEnd w:id="26"/>
            <w:bookmarkEnd w:id="27"/>
          </w:p>
        </w:tc>
      </w:tr>
      <w:tr w:rsidR="005E766E" w:rsidRPr="00AF46F9" w:rsidTr="00B2596D">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28" w:name="_Toc392508527"/>
            <w:bookmarkStart w:id="29" w:name="_Toc392508588"/>
            <w:r w:rsidRPr="00AF46F9">
              <w:rPr>
                <w:sz w:val="20"/>
              </w:rPr>
              <w:t>0.01</w:t>
            </w:r>
            <w:r w:rsidRPr="00AF46F9">
              <w:rPr>
                <w:rFonts w:hint="eastAsia"/>
                <w:sz w:val="20"/>
              </w:rPr>
              <w:t>1</w:t>
            </w:r>
            <w:bookmarkEnd w:id="28"/>
            <w:bookmarkEnd w:id="29"/>
          </w:p>
        </w:tc>
      </w:tr>
      <w:tr w:rsidR="005E766E" w:rsidRPr="00AF46F9" w:rsidTr="00B2596D">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0" w:name="_Toc392508528"/>
            <w:bookmarkStart w:id="31" w:name="_Toc392508589"/>
            <w:r w:rsidRPr="00AF46F9">
              <w:rPr>
                <w:sz w:val="20"/>
              </w:rPr>
              <w:t>0.32</w:t>
            </w:r>
            <w:bookmarkEnd w:id="30"/>
            <w:bookmarkEnd w:id="31"/>
          </w:p>
        </w:tc>
      </w:tr>
      <w:tr w:rsidR="005E766E" w:rsidRPr="00AF46F9" w:rsidTr="00B2596D">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2" w:name="_Toc392508529"/>
            <w:bookmarkStart w:id="33" w:name="_Toc392508590"/>
            <w:r w:rsidRPr="00AF46F9">
              <w:rPr>
                <w:sz w:val="20"/>
              </w:rPr>
              <w:t>3.2</w:t>
            </w:r>
            <w:bookmarkEnd w:id="32"/>
            <w:bookmarkEnd w:id="33"/>
          </w:p>
        </w:tc>
      </w:tr>
      <w:tr w:rsidR="005E766E" w:rsidRPr="00AF46F9" w:rsidTr="00B2596D">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4" w:name="_Toc392508530"/>
            <w:bookmarkStart w:id="35" w:name="_Toc392508591"/>
            <w:r w:rsidRPr="00AF46F9">
              <w:rPr>
                <w:sz w:val="20"/>
              </w:rPr>
              <w:t>0.6</w:t>
            </w:r>
            <w:r w:rsidRPr="00AF46F9">
              <w:rPr>
                <w:rFonts w:hint="eastAsia"/>
                <w:sz w:val="20"/>
              </w:rPr>
              <w:t>5</w:t>
            </w:r>
            <w:bookmarkEnd w:id="34"/>
            <w:bookmarkEnd w:id="35"/>
          </w:p>
        </w:tc>
      </w:tr>
      <w:tr w:rsidR="005E766E" w:rsidRPr="00AF46F9" w:rsidTr="00B2596D">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6" w:name="_Toc392508531"/>
            <w:bookmarkStart w:id="37" w:name="_Toc392508592"/>
            <w:r w:rsidRPr="00AF46F9">
              <w:rPr>
                <w:rFonts w:eastAsiaTheme="minorEastAsia" w:hint="eastAsia"/>
                <w:sz w:val="20"/>
              </w:rPr>
              <w:t>4.9</w:t>
            </w:r>
            <w:bookmarkEnd w:id="36"/>
            <w:bookmarkEnd w:id="37"/>
          </w:p>
        </w:tc>
      </w:tr>
      <w:tr w:rsidR="005E766E" w:rsidRPr="00AF46F9" w:rsidTr="00B2596D">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8" w:name="_Toc392508532"/>
            <w:bookmarkStart w:id="39" w:name="_Toc392508593"/>
            <w:r w:rsidRPr="00AF46F9">
              <w:rPr>
                <w:rFonts w:eastAsiaTheme="minorEastAsia" w:hint="eastAsia"/>
                <w:sz w:val="20"/>
              </w:rPr>
              <w:t>9.7</w:t>
            </w:r>
            <w:bookmarkEnd w:id="38"/>
            <w:bookmarkEnd w:id="39"/>
          </w:p>
        </w:tc>
      </w:tr>
      <w:tr w:rsidR="00EF73CE" w:rsidRPr="00AF46F9" w:rsidTr="00B2596D">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B2596D">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B2596D">
        <w:trPr>
          <w:cantSplit/>
          <w:trHeight w:val="267"/>
          <w:tblHeader/>
          <w:jc w:val="center"/>
        </w:trPr>
        <w:tc>
          <w:tcPr>
            <w:tcW w:w="553" w:type="dxa"/>
            <w:tcBorders>
              <w:top w:val="single" w:sz="4" w:space="0" w:color="auto"/>
              <w:left w:val="nil"/>
              <w:bottom w:val="nil"/>
              <w:right w:val="nil"/>
            </w:tcBorders>
          </w:tcPr>
          <w:p w:rsidR="005E766E" w:rsidRPr="00AF46F9" w:rsidRDefault="005E766E" w:rsidP="005E766E">
            <w:pPr>
              <w:rPr>
                <w:sz w:val="20"/>
                <w:lang w:val="de-DE"/>
              </w:rPr>
            </w:pPr>
          </w:p>
        </w:tc>
        <w:tc>
          <w:tcPr>
            <w:tcW w:w="9988"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40" w:name="_Toc392508533"/>
            <w:bookmarkStart w:id="41" w:name="_Toc392508594"/>
            <w:r w:rsidRPr="00AF46F9">
              <w:rPr>
                <w:sz w:val="20"/>
                <w:lang w:val="de-DE"/>
              </w:rPr>
              <w:t xml:space="preserve">*1: </w:t>
            </w:r>
            <w:r w:rsidRPr="00AF46F9">
              <w:rPr>
                <w:rFonts w:hint="eastAsia"/>
                <w:sz w:val="20"/>
              </w:rPr>
              <w:t xml:space="preserve">　</w:t>
            </w:r>
            <w:r w:rsidRPr="00AF46F9">
              <w:rPr>
                <w:sz w:val="20"/>
                <w:lang w:val="de-DE"/>
              </w:rPr>
              <w:t>MP3 (Bitrate = 128 kbps)</w:t>
            </w:r>
            <w:bookmarkEnd w:id="40"/>
            <w:bookmarkEnd w:id="41"/>
            <w:r w:rsidRPr="00AF46F9">
              <w:rPr>
                <w:rFonts w:hint="eastAsia"/>
                <w:sz w:val="20"/>
              </w:rPr>
              <w:t xml:space="preserve">　</w:t>
            </w:r>
          </w:p>
          <w:p w:rsidR="005E766E" w:rsidRPr="00AF46F9" w:rsidRDefault="00955149" w:rsidP="005E766E">
            <w:pPr>
              <w:rPr>
                <w:rFonts w:eastAsiaTheme="minorEastAsia"/>
                <w:sz w:val="20"/>
                <w:lang w:val="de-DE"/>
              </w:rPr>
            </w:pPr>
            <w:bookmarkStart w:id="42" w:name="_Toc392508534"/>
            <w:bookmarkStart w:id="43" w:name="_Toc392508595"/>
            <w:r w:rsidRPr="00AF46F9">
              <w:rPr>
                <w:sz w:val="20"/>
                <w:lang w:val="de-DE"/>
              </w:rPr>
              <w:t>*2:</w:t>
            </w:r>
            <w:r w:rsidRPr="00AF46F9">
              <w:rPr>
                <w:rFonts w:hint="eastAsia"/>
                <w:sz w:val="20"/>
              </w:rPr>
              <w:t xml:space="preserve">　</w:t>
            </w:r>
            <w:r w:rsidRPr="00AF46F9">
              <w:rPr>
                <w:rFonts w:eastAsiaTheme="minorEastAsia"/>
                <w:sz w:val="20"/>
              </w:rPr>
              <w:t xml:space="preserve">H.265 </w:t>
            </w:r>
            <w:r w:rsidRPr="00AF46F9">
              <w:rPr>
                <w:rFonts w:hint="eastAsia"/>
                <w:sz w:val="20"/>
                <w:lang w:val="de-DE"/>
              </w:rPr>
              <w:t>（</w:t>
            </w:r>
            <w:r w:rsidRPr="00AF46F9">
              <w:rPr>
                <w:sz w:val="20"/>
                <w:lang w:val="de-DE"/>
              </w:rPr>
              <w:t xml:space="preserve">Hi-definition, Bitrate = </w:t>
            </w:r>
            <w:r w:rsidRPr="00AF46F9">
              <w:rPr>
                <w:rFonts w:eastAsiaTheme="minorEastAsia"/>
                <w:sz w:val="20"/>
                <w:lang w:val="de-DE"/>
              </w:rPr>
              <w:t>1</w:t>
            </w:r>
            <w:r w:rsidRPr="00AF46F9">
              <w:rPr>
                <w:sz w:val="20"/>
                <w:lang w:val="de-DE"/>
              </w:rPr>
              <w:t xml:space="preserve"> Mbps</w:t>
            </w:r>
            <w:r w:rsidRPr="00AF46F9">
              <w:rPr>
                <w:rFonts w:hint="eastAsia"/>
                <w:sz w:val="20"/>
                <w:lang w:val="de-DE"/>
              </w:rPr>
              <w:t>）</w:t>
            </w:r>
            <w:bookmarkEnd w:id="42"/>
            <w:bookmarkEnd w:id="43"/>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3"/>
        <w:rPr>
          <w:rFonts w:hint="eastAsia"/>
        </w:rPr>
      </w:pPr>
      <w:bookmarkStart w:id="44" w:name="_Toc398043727"/>
      <w:bookmarkStart w:id="45" w:name="_Toc402972896"/>
      <w:r w:rsidRPr="00AF46F9">
        <w:t>Time duration for link establishment</w:t>
      </w:r>
      <w:bookmarkEnd w:id="44"/>
      <w:bookmarkEnd w:id="45"/>
    </w:p>
    <w:p w:rsidR="00EF73CE" w:rsidRDefault="00EF73CE" w:rsidP="00EF73CE">
      <w:pPr>
        <w:tabs>
          <w:tab w:val="left" w:pos="1452"/>
        </w:tabs>
        <w:ind w:firstLine="474"/>
        <w:jc w:val="both"/>
        <w:rPr>
          <w:rFonts w:eastAsia="HGP創英角ｺﾞｼｯｸUB"/>
          <w:color w:val="000000" w:themeColor="text1"/>
          <w:szCs w:val="24"/>
        </w:rPr>
      </w:pPr>
      <w:fldSimple w:instr=" REF _Ref390453783 \h  \* MERGEFORMAT ">
        <w:r w:rsidR="004C6A94" w:rsidRPr="003A142A">
          <w:rPr>
            <w:rFonts w:eastAsia="HGP創英角ｺﾞｼｯｸUB"/>
            <w:color w:val="000000" w:themeColor="text1"/>
            <w:szCs w:val="24"/>
          </w:rPr>
          <w:t xml:space="preserve">Figure </w:t>
        </w:r>
        <w:r w:rsidR="004C6A94">
          <w:rPr>
            <w:rFonts w:eastAsia="HGP創英角ｺﾞｼｯｸUB"/>
            <w:color w:val="000000" w:themeColor="text1"/>
            <w:szCs w:val="24"/>
          </w:rPr>
          <w:t>4</w:t>
        </w:r>
      </w:fldSimple>
      <w:r w:rsidRPr="003A142A">
        <w:rPr>
          <w:rFonts w:eastAsia="HGP創英角ｺﾞｼｯｸUB"/>
          <w:color w:val="000000" w:themeColor="text1"/>
          <w:szCs w:val="24"/>
        </w:rPr>
        <w:t xml:space="preserve"> shows </w:t>
      </w:r>
      <w:r>
        <w:rPr>
          <w:rFonts w:eastAsia="HGP創英角ｺﾞｼｯｸUB" w:hint="eastAsia"/>
          <w:color w:val="000000" w:themeColor="text1"/>
          <w:szCs w:val="24"/>
        </w:rPr>
        <w:t>a</w:t>
      </w:r>
      <w:r w:rsidRPr="003A142A">
        <w:rPr>
          <w:rFonts w:eastAsia="HGP創英角ｺﾞｼｯｸUB"/>
          <w:color w:val="000000" w:themeColor="text1"/>
          <w:szCs w:val="24"/>
        </w:rPr>
        <w:t xml:space="preserve">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 xml:space="preserve">case example of high-speed file downloading </w:t>
      </w:r>
      <w:r>
        <w:rPr>
          <w:rFonts w:eastAsia="HGP創英角ｺﾞｼｯｸUB" w:hint="eastAsia"/>
          <w:color w:val="000000" w:themeColor="text1"/>
          <w:szCs w:val="24"/>
        </w:rPr>
        <w:t>from</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a</w:t>
      </w:r>
      <w:r w:rsidRPr="003A142A">
        <w:rPr>
          <w:rFonts w:eastAsia="HGP創英角ｺﾞｼｯｸUB"/>
          <w:color w:val="000000" w:themeColor="text1"/>
          <w:szCs w:val="24"/>
        </w:rPr>
        <w:t xml:space="preserve"> kiosk terminal </w:t>
      </w:r>
      <w:r w:rsidRPr="003A142A">
        <w:rPr>
          <w:rFonts w:eastAsia="HGP創英角ｺﾞｼｯｸUB" w:hint="eastAsia"/>
          <w:color w:val="000000" w:themeColor="text1"/>
          <w:szCs w:val="24"/>
        </w:rPr>
        <w:t>located in</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a </w:t>
      </w:r>
      <w:r w:rsidRPr="003A142A">
        <w:rPr>
          <w:rFonts w:eastAsia="HGP創英角ｺﾞｼｯｸUB"/>
          <w:color w:val="000000" w:themeColor="text1"/>
          <w:szCs w:val="24"/>
        </w:rPr>
        <w:t>public space. The user stops in front of  the kiosk terminal, lays his</w:t>
      </w:r>
      <w:r w:rsidRPr="003A142A">
        <w:rPr>
          <w:rFonts w:eastAsia="HGP創英角ｺﾞｼｯｸUB" w:hint="eastAsia"/>
          <w:color w:val="000000" w:themeColor="text1"/>
          <w:szCs w:val="24"/>
        </w:rPr>
        <w:t>/her</w:t>
      </w:r>
      <w:r w:rsidRPr="003A142A">
        <w:rPr>
          <w:rFonts w:eastAsia="HGP創英角ｺﾞｼｯｸUB"/>
          <w:color w:val="000000" w:themeColor="text1"/>
          <w:szCs w:val="24"/>
        </w:rPr>
        <w:t xml:space="preserve"> portable terminal on the indicated area of the kiosk terminal and selects </w:t>
      </w:r>
      <w:r w:rsidRPr="003A142A">
        <w:rPr>
          <w:rFonts w:eastAsia="HGP創英角ｺﾞｼｯｸUB" w:hint="eastAsia"/>
          <w:color w:val="000000" w:themeColor="text1"/>
          <w:szCs w:val="24"/>
        </w:rPr>
        <w:t>a</w:t>
      </w:r>
      <w:r w:rsidRPr="003A142A">
        <w:rPr>
          <w:rFonts w:eastAsia="HGP創英角ｺﾞｼｯｸUB"/>
          <w:color w:val="000000" w:themeColor="text1"/>
          <w:szCs w:val="24"/>
        </w:rPr>
        <w:t xml:space="preserve"> content from the list shown </w:t>
      </w:r>
      <w:r>
        <w:rPr>
          <w:rFonts w:eastAsia="HGP創英角ｺﾞｼｯｸUB" w:hint="eastAsia"/>
          <w:color w:val="000000" w:themeColor="text1"/>
          <w:szCs w:val="24"/>
        </w:rPr>
        <w:t>in</w:t>
      </w:r>
      <w:r w:rsidRPr="003A142A">
        <w:rPr>
          <w:rFonts w:eastAsia="HGP創英角ｺﾞｼｯｸUB"/>
          <w:color w:val="000000" w:themeColor="text1"/>
          <w:szCs w:val="24"/>
        </w:rPr>
        <w:t xml:space="preserve"> the kiosk </w:t>
      </w:r>
      <w:r w:rsidRPr="003A142A">
        <w:rPr>
          <w:rFonts w:eastAsia="HGP創英角ｺﾞｼｯｸUB" w:hint="eastAsia"/>
          <w:color w:val="000000" w:themeColor="text1"/>
          <w:szCs w:val="24"/>
        </w:rPr>
        <w:t>menu</w:t>
      </w:r>
      <w:r w:rsidRPr="003A142A">
        <w:rPr>
          <w:rFonts w:eastAsia="HGP創英角ｺﾞｼｯｸUB"/>
          <w:color w:val="000000" w:themeColor="text1"/>
          <w:szCs w:val="24"/>
        </w:rPr>
        <w:t xml:space="preserve">. After the user sends a command to start downloading, the file of the </w:t>
      </w:r>
      <w:r w:rsidRPr="003A142A">
        <w:rPr>
          <w:rFonts w:eastAsia="HGP創英角ｺﾞｼｯｸUB" w:hint="eastAsia"/>
          <w:color w:val="000000" w:themeColor="text1"/>
          <w:szCs w:val="24"/>
        </w:rPr>
        <w:t xml:space="preserve">selected </w:t>
      </w:r>
      <w:r w:rsidRPr="003A142A">
        <w:rPr>
          <w:rFonts w:eastAsia="HGP創英角ｺﾞｼｯｸUB"/>
          <w:color w:val="000000" w:themeColor="text1"/>
          <w:szCs w:val="24"/>
        </w:rPr>
        <w:t>conten</w:t>
      </w:r>
      <w:r w:rsidRPr="003A142A">
        <w:rPr>
          <w:rFonts w:eastAsia="HGP創英角ｺﾞｼｯｸUB" w:hint="eastAsia"/>
          <w:color w:val="000000" w:themeColor="text1"/>
          <w:szCs w:val="24"/>
        </w:rPr>
        <w:t>t</w:t>
      </w:r>
      <w:r w:rsidRPr="003A142A">
        <w:rPr>
          <w:rFonts w:eastAsia="HGP創英角ｺﾞｼｯｸUB"/>
          <w:color w:val="000000" w:themeColor="text1"/>
          <w:szCs w:val="24"/>
        </w:rPr>
        <w:t xml:space="preserve"> is transmitted wirelessly and stored in his</w:t>
      </w:r>
      <w:r w:rsidRPr="003A142A">
        <w:rPr>
          <w:rFonts w:eastAsia="HGP創英角ｺﾞｼｯｸUB" w:hint="eastAsia"/>
          <w:color w:val="000000" w:themeColor="text1"/>
          <w:szCs w:val="24"/>
        </w:rPr>
        <w:t>/her</w:t>
      </w:r>
      <w:r w:rsidRPr="003A142A">
        <w:rPr>
          <w:rFonts w:eastAsia="HGP創英角ｺﾞｼｯｸUB"/>
          <w:color w:val="000000" w:themeColor="text1"/>
          <w:szCs w:val="24"/>
        </w:rPr>
        <w:t xml:space="preserve"> portable terminal.</w:t>
      </w:r>
      <w:r>
        <w:rPr>
          <w:rFonts w:eastAsia="HGP創英角ｺﾞｼｯｸUB" w:hint="eastAsia"/>
          <w:color w:val="000000" w:themeColor="text1"/>
          <w:szCs w:val="24"/>
        </w:rPr>
        <w:t xml:space="preserve">　</w:t>
      </w:r>
      <w:r>
        <w:rPr>
          <w:rFonts w:eastAsia="HGP創英角ｺﾞｼｯｸUB" w:hint="eastAsia"/>
          <w:color w:val="000000" w:themeColor="text1"/>
          <w:szCs w:val="24"/>
        </w:rPr>
        <w:t>Total transmission time should be no more than 3 seconds for which 83 % people can wait without undue stress, as shown in Table 2[1].</w:t>
      </w:r>
    </w:p>
    <w:p w:rsidR="00EF73CE" w:rsidRPr="003A142A" w:rsidRDefault="00EF73CE" w:rsidP="00EF73CE">
      <w:pPr>
        <w:tabs>
          <w:tab w:val="left" w:pos="1452"/>
        </w:tabs>
        <w:ind w:firstLineChars="236" w:firstLine="566"/>
        <w:jc w:val="center"/>
        <w:rPr>
          <w:rFonts w:eastAsia="HGP創英角ｺﾞｼｯｸUB"/>
          <w:color w:val="000000" w:themeColor="text1"/>
          <w:szCs w:val="24"/>
        </w:rPr>
      </w:pPr>
      <w:r w:rsidRPr="003A142A">
        <w:rPr>
          <w:noProof/>
          <w:color w:val="000000" w:themeColor="text1"/>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創英角ｺﾞｼｯｸUB"/>
          <w:color w:val="000000" w:themeColor="text1"/>
          <w:szCs w:val="24"/>
        </w:rPr>
      </w:pPr>
      <w:bookmarkStart w:id="46" w:name="_Ref390453783"/>
      <w:r w:rsidRPr="003A142A">
        <w:rPr>
          <w:rFonts w:eastAsia="HGP創英角ｺﾞｼｯｸUB"/>
          <w:color w:val="000000" w:themeColor="text1"/>
          <w:szCs w:val="24"/>
        </w:rPr>
        <w:t xml:space="preserve">Figure </w:t>
      </w:r>
      <w:r w:rsidRPr="003A142A">
        <w:rPr>
          <w:rFonts w:eastAsia="HGP創英角ｺﾞｼｯｸUB"/>
          <w:b/>
          <w:color w:val="000000" w:themeColor="text1"/>
          <w:szCs w:val="24"/>
        </w:rPr>
        <w:fldChar w:fldCharType="begin"/>
      </w:r>
      <w:r w:rsidRPr="003A142A">
        <w:rPr>
          <w:rFonts w:eastAsia="HGP創英角ｺﾞｼｯｸUB"/>
          <w:color w:val="000000" w:themeColor="text1"/>
          <w:szCs w:val="24"/>
        </w:rPr>
        <w:instrText xml:space="preserve"> SEQ Figure \* ARABIC </w:instrText>
      </w:r>
      <w:r w:rsidRPr="003A142A">
        <w:rPr>
          <w:rFonts w:eastAsia="HGP創英角ｺﾞｼｯｸUB"/>
          <w:b/>
          <w:color w:val="000000" w:themeColor="text1"/>
          <w:szCs w:val="24"/>
        </w:rPr>
        <w:fldChar w:fldCharType="separate"/>
      </w:r>
      <w:r w:rsidR="004C6A94">
        <w:rPr>
          <w:rFonts w:eastAsia="HGP創英角ｺﾞｼｯｸUB"/>
          <w:noProof/>
          <w:color w:val="000000" w:themeColor="text1"/>
          <w:szCs w:val="24"/>
        </w:rPr>
        <w:t>4</w:t>
      </w:r>
      <w:r w:rsidRPr="003A142A">
        <w:rPr>
          <w:rFonts w:eastAsia="HGP創英角ｺﾞｼｯｸUB"/>
          <w:b/>
          <w:color w:val="000000" w:themeColor="text1"/>
          <w:szCs w:val="24"/>
        </w:rPr>
        <w:fldChar w:fldCharType="end"/>
      </w:r>
      <w:bookmarkEnd w:id="46"/>
      <w:r w:rsidRPr="003A142A">
        <w:rPr>
          <w:rFonts w:eastAsia="HGP創英角ｺﾞｼｯｸUB"/>
          <w:color w:val="000000" w:themeColor="text1"/>
          <w:szCs w:val="24"/>
        </w:rPr>
        <w:t>. A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case of content download</w:t>
      </w:r>
      <w:r w:rsidRPr="003A142A">
        <w:rPr>
          <w:rFonts w:eastAsia="HGP創英角ｺﾞｼｯｸUB" w:hint="eastAsia"/>
          <w:color w:val="000000" w:themeColor="text1"/>
          <w:szCs w:val="24"/>
        </w:rPr>
        <w:t>ing</w:t>
      </w:r>
      <w:r w:rsidRPr="003A142A">
        <w:rPr>
          <w:rFonts w:eastAsia="HGP創英角ｺﾞｼｯｸUB"/>
          <w:color w:val="000000" w:themeColor="text1"/>
          <w:szCs w:val="24"/>
        </w:rPr>
        <w:t xml:space="preserve"> at </w:t>
      </w:r>
      <w:r w:rsidRPr="003A142A">
        <w:rPr>
          <w:rFonts w:eastAsia="HGP創英角ｺﾞｼｯｸUB" w:hint="eastAsia"/>
          <w:color w:val="000000" w:themeColor="text1"/>
          <w:szCs w:val="24"/>
        </w:rPr>
        <w:t>a</w:t>
      </w:r>
      <w:r w:rsidRPr="003A142A">
        <w:rPr>
          <w:rFonts w:eastAsia="HGP創英角ｺﾞｼｯｸUB"/>
          <w:color w:val="000000" w:themeColor="text1"/>
          <w:szCs w:val="24"/>
        </w:rPr>
        <w:t xml:space="preserve"> kiosk</w:t>
      </w:r>
      <w:r w:rsidRPr="003A142A">
        <w:rPr>
          <w:rFonts w:eastAsia="HGP創英角ｺﾞｼｯｸUB" w:hint="eastAsia"/>
          <w:color w:val="000000" w:themeColor="text1"/>
          <w:szCs w:val="24"/>
        </w:rPr>
        <w:t xml:space="preserve"> terminal</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in</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a </w:t>
      </w:r>
      <w:r w:rsidRPr="003A142A">
        <w:rPr>
          <w:rFonts w:eastAsia="HGP創英角ｺﾞｼｯｸUB"/>
          <w:color w:val="000000" w:themeColor="text1"/>
          <w:szCs w:val="24"/>
        </w:rPr>
        <w:t>public area</w:t>
      </w:r>
    </w:p>
    <w:p w:rsidR="00EF73CE" w:rsidRDefault="00EF73CE" w:rsidP="00EF73CE">
      <w:pPr>
        <w:tabs>
          <w:tab w:val="left" w:pos="1452"/>
        </w:tabs>
        <w:jc w:val="both"/>
        <w:rPr>
          <w:rFonts w:eastAsia="HGP創英角ｺﾞｼｯｸUB"/>
          <w:color w:val="000000" w:themeColor="text1"/>
          <w:szCs w:val="24"/>
        </w:rPr>
      </w:pPr>
    </w:p>
    <w:p w:rsidR="00EF73CE" w:rsidRDefault="00EF73CE" w:rsidP="00EF73CE">
      <w:pPr>
        <w:tabs>
          <w:tab w:val="left" w:pos="1452"/>
        </w:tabs>
        <w:ind w:firstLine="474"/>
        <w:jc w:val="center"/>
        <w:rPr>
          <w:rFonts w:eastAsia="HGP創英角ｺﾞｼｯｸUB"/>
          <w:color w:val="000000" w:themeColor="text1"/>
          <w:szCs w:val="24"/>
        </w:rPr>
      </w:pPr>
      <w:r w:rsidRPr="003A142A">
        <w:rPr>
          <w:rFonts w:eastAsia="HGP創英角ｺﾞｼｯｸUB"/>
          <w:color w:val="000000" w:themeColor="text1"/>
          <w:szCs w:val="24"/>
        </w:rPr>
        <w:t xml:space="preserve">Table </w:t>
      </w:r>
      <w:r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Table \* ARABIC </w:instrText>
      </w:r>
      <w:r w:rsidRPr="003A142A">
        <w:rPr>
          <w:rFonts w:eastAsia="HGP創英角ｺﾞｼｯｸUB"/>
          <w:color w:val="000000" w:themeColor="text1"/>
          <w:szCs w:val="24"/>
        </w:rPr>
        <w:fldChar w:fldCharType="separate"/>
      </w:r>
      <w:r w:rsidR="004C6A94">
        <w:rPr>
          <w:rFonts w:eastAsia="HGP創英角ｺﾞｼｯｸUB"/>
          <w:noProof/>
          <w:color w:val="000000" w:themeColor="text1"/>
          <w:szCs w:val="24"/>
        </w:rPr>
        <w:t>2</w:t>
      </w:r>
      <w:r w:rsidRPr="003A142A">
        <w:rPr>
          <w:rFonts w:eastAsia="HGP創英角ｺﾞｼｯｸUB"/>
          <w:color w:val="000000" w:themeColor="text1"/>
          <w:szCs w:val="24"/>
        </w:rPr>
        <w:fldChar w:fldCharType="end"/>
      </w:r>
      <w:r w:rsidRPr="003A142A">
        <w:rPr>
          <w:rFonts w:eastAsia="HGP創英角ｺﾞｼｯｸUB"/>
          <w:color w:val="000000" w:themeColor="text1"/>
          <w:szCs w:val="24"/>
        </w:rPr>
        <w:t>.</w:t>
      </w:r>
      <w:r w:rsidRPr="00663FC5">
        <w:rPr>
          <w:rFonts w:eastAsia="HGP創英角ｺﾞｼｯｸUB"/>
          <w:color w:val="000000" w:themeColor="text1"/>
          <w:szCs w:val="24"/>
        </w:rPr>
        <w:t>Surveillance of Waiting Time for Web</w:t>
      </w:r>
      <w:r>
        <w:rPr>
          <w:rFonts w:eastAsia="HGP創英角ｺﾞｼｯｸUB" w:hint="eastAsia"/>
          <w:color w:val="000000" w:themeColor="text1"/>
          <w:szCs w:val="24"/>
        </w:rPr>
        <w:t>s</w:t>
      </w:r>
      <w:r w:rsidRPr="00663FC5">
        <w:rPr>
          <w:rFonts w:eastAsia="HGP創英角ｺﾞｼｯｸUB"/>
          <w:color w:val="000000" w:themeColor="text1"/>
          <w:szCs w:val="24"/>
        </w:rPr>
        <w:t>ite Response</w:t>
      </w:r>
      <w:r>
        <w:rPr>
          <w:rFonts w:eastAsia="HGP創英角ｺﾞｼｯｸUB" w:hint="eastAsia"/>
          <w:color w:val="000000" w:themeColor="text1"/>
          <w:szCs w:val="24"/>
        </w:rPr>
        <w:t>:</w:t>
      </w:r>
    </w:p>
    <w:p w:rsidR="00EF73CE" w:rsidRDefault="00EF73CE" w:rsidP="00EF73CE">
      <w:pPr>
        <w:tabs>
          <w:tab w:val="left" w:pos="1452"/>
        </w:tabs>
        <w:ind w:firstLine="474"/>
        <w:jc w:val="center"/>
        <w:rPr>
          <w:rFonts w:eastAsia="HGP創英角ｺﾞｼｯｸUB"/>
          <w:color w:val="000000" w:themeColor="text1"/>
          <w:szCs w:val="24"/>
        </w:rPr>
      </w:pPr>
      <w:r w:rsidRPr="00663FC5">
        <w:rPr>
          <w:rFonts w:eastAsia="HGP創英角ｺﾞｼｯｸUB"/>
          <w:color w:val="000000" w:themeColor="text1"/>
          <w:szCs w:val="24"/>
        </w:rPr>
        <w:t xml:space="preserve">How long can you wait </w:t>
      </w:r>
      <w:r>
        <w:rPr>
          <w:rFonts w:eastAsia="HGP創英角ｺﾞｼｯｸUB" w:hint="eastAsia"/>
          <w:color w:val="000000" w:themeColor="text1"/>
          <w:szCs w:val="24"/>
        </w:rPr>
        <w:t xml:space="preserve">for </w:t>
      </w:r>
      <w:r w:rsidRPr="00663FC5">
        <w:rPr>
          <w:rFonts w:eastAsia="HGP創英角ｺﾞｼｯｸUB"/>
          <w:color w:val="000000" w:themeColor="text1"/>
          <w:szCs w:val="24"/>
        </w:rPr>
        <w:t xml:space="preserve">a response </w:t>
      </w:r>
      <w:r>
        <w:rPr>
          <w:rFonts w:eastAsia="HGP創英角ｺﾞｼｯｸUB" w:hint="eastAsia"/>
          <w:color w:val="000000" w:themeColor="text1"/>
          <w:szCs w:val="24"/>
        </w:rPr>
        <w:t>from</w:t>
      </w:r>
      <w:r w:rsidRPr="00663FC5">
        <w:rPr>
          <w:rFonts w:eastAsia="HGP創英角ｺﾞｼｯｸUB"/>
          <w:color w:val="000000" w:themeColor="text1"/>
          <w:szCs w:val="24"/>
        </w:rPr>
        <w:t xml:space="preserve"> </w:t>
      </w:r>
      <w:r>
        <w:rPr>
          <w:rFonts w:eastAsia="HGP創英角ｺﾞｼｯｸUB" w:hint="eastAsia"/>
          <w:color w:val="000000" w:themeColor="text1"/>
          <w:szCs w:val="24"/>
        </w:rPr>
        <w:t>a</w:t>
      </w:r>
      <w:r w:rsidRPr="00663FC5">
        <w:rPr>
          <w:rFonts w:eastAsia="HGP創英角ｺﾞｼｯｸUB"/>
          <w:color w:val="000000" w:themeColor="text1"/>
          <w:szCs w:val="24"/>
        </w:rPr>
        <w:t xml:space="preserve"> website without stress ?</w:t>
      </w:r>
      <w:r>
        <w:rPr>
          <w:rFonts w:eastAsia="HGP創英角ｺﾞｼｯｸUB" w:hint="eastAsia"/>
          <w:color w:val="000000" w:themeColor="text1"/>
          <w:szCs w:val="24"/>
        </w:rPr>
        <w:t>[1]</w:t>
      </w:r>
    </w:p>
    <w:p w:rsidR="00EF73CE" w:rsidRDefault="00EF73CE" w:rsidP="00EF73CE">
      <w:pPr>
        <w:tabs>
          <w:tab w:val="left" w:pos="1452"/>
        </w:tabs>
        <w:jc w:val="center"/>
        <w:rPr>
          <w:rFonts w:eastAsia="HGP創英角ｺﾞｼｯｸUB"/>
          <w:color w:val="000000" w:themeColor="text1"/>
          <w:szCs w:val="24"/>
        </w:rPr>
      </w:pPr>
    </w:p>
    <w:tbl>
      <w:tblPr>
        <w:tblStyle w:val="af9"/>
        <w:tblW w:w="5730" w:type="dxa"/>
        <w:jc w:val="center"/>
        <w:tblInd w:w="-1943" w:type="dxa"/>
        <w:tblLook w:val="04A0"/>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HGP創英角ｺﾞｼｯｸUB"/>
                <w:color w:val="000000" w:themeColor="text1"/>
                <w:sz w:val="20"/>
                <w:szCs w:val="18"/>
              </w:rPr>
              <w:t>Waiting Time for Website Response</w:t>
            </w:r>
          </w:p>
        </w:tc>
        <w:tc>
          <w:tcPr>
            <w:tcW w:w="2433"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Cumulative p</w:t>
            </w:r>
            <w:r w:rsidRPr="001F1AD3">
              <w:rPr>
                <w:rFonts w:eastAsia="ＭＳ Ｐゴシック"/>
                <w:color w:val="000000"/>
                <w:kern w:val="24"/>
                <w:sz w:val="20"/>
                <w:szCs w:val="18"/>
              </w:rPr>
              <w:t>ercentage</w:t>
            </w:r>
            <w:r w:rsidRPr="00955149">
              <w:rPr>
                <w:rFonts w:eastAsia="ＭＳ Ｐゴシック"/>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3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5 sec</w:t>
            </w:r>
          </w:p>
        </w:tc>
        <w:tc>
          <w:tcPr>
            <w:tcW w:w="2433" w:type="dxa"/>
            <w:vAlign w:val="center"/>
          </w:tcPr>
          <w:p w:rsidR="00EF73CE" w:rsidRDefault="00EF73CE" w:rsidP="00EF73CE">
            <w:pPr>
              <w:jc w:val="center"/>
              <w:textAlignment w:val="baseline"/>
              <w:rPr>
                <w:rFonts w:eastAsia="ＭＳ Ｐゴシック"/>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8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10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15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1F1AD3">
              <w:rPr>
                <w:rFonts w:eastAsia="ＭＳ Ｐゴシック"/>
                <w:color w:val="000000"/>
                <w:kern w:val="24"/>
                <w:sz w:val="20"/>
                <w:szCs w:val="18"/>
              </w:rPr>
              <w:t>Mo</w:t>
            </w:r>
            <w:r w:rsidRPr="002B004E">
              <w:rPr>
                <w:rFonts w:eastAsia="ＭＳ Ｐゴシック"/>
                <w:color w:val="000000"/>
                <w:kern w:val="24"/>
                <w:sz w:val="20"/>
                <w:szCs w:val="18"/>
              </w:rPr>
              <w:t>re than</w:t>
            </w:r>
            <w:r w:rsidRPr="002B004E">
              <w:rPr>
                <w:rFonts w:eastAsia="ＭＳ Ｐゴシック" w:hint="eastAsia"/>
                <w:color w:val="000000"/>
                <w:kern w:val="24"/>
                <w:sz w:val="20"/>
                <w:szCs w:val="18"/>
              </w:rPr>
              <w:t xml:space="preserve">　</w:t>
            </w:r>
            <w:r w:rsidRPr="00955149">
              <w:rPr>
                <w:rFonts w:eastAsia="ＭＳ Ｐゴシック"/>
                <w:color w:val="000000"/>
                <w:kern w:val="24"/>
                <w:sz w:val="20"/>
                <w:szCs w:val="18"/>
              </w:rPr>
              <w:t>30</w:t>
            </w:r>
            <w:r w:rsidRPr="00955149">
              <w:rPr>
                <w:rFonts w:eastAsia="ＭＳ Ｐゴシック" w:hint="eastAsia"/>
                <w:color w:val="000000"/>
                <w:kern w:val="24"/>
                <w:sz w:val="20"/>
                <w:szCs w:val="18"/>
              </w:rPr>
              <w:t xml:space="preserve">　</w:t>
            </w:r>
            <w:r w:rsidRPr="00955149">
              <w:rPr>
                <w:rFonts w:eastAsia="ＭＳ Ｐゴシック"/>
                <w:color w:val="000000"/>
                <w:kern w:val="24"/>
                <w:sz w:val="20"/>
                <w:szCs w:val="18"/>
              </w:rPr>
              <w:t>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創英角ｺﾞｼｯｸUB"/>
          <w:color w:val="000000" w:themeColor="text1"/>
          <w:szCs w:val="24"/>
        </w:rPr>
      </w:pPr>
    </w:p>
    <w:p w:rsidR="00EF73CE" w:rsidRDefault="00EF73CE" w:rsidP="00EF73CE">
      <w:pPr>
        <w:tabs>
          <w:tab w:val="left" w:pos="1452"/>
        </w:tabs>
        <w:ind w:firstLineChars="236" w:firstLine="566"/>
        <w:jc w:val="both"/>
        <w:rPr>
          <w:rFonts w:eastAsia="HGP創英角ｺﾞｼｯｸUB"/>
          <w:color w:val="000000" w:themeColor="text1"/>
          <w:szCs w:val="24"/>
        </w:rPr>
      </w:pPr>
      <w:r w:rsidRPr="003A142A">
        <w:rPr>
          <w:rFonts w:eastAsia="HGP創英角ｺﾞｼｯｸUB"/>
          <w:color w:val="000000" w:themeColor="text1"/>
          <w:szCs w:val="24"/>
        </w:rPr>
        <w:t xml:space="preserve">In addition, </w:t>
      </w:r>
      <w:r>
        <w:rPr>
          <w:rFonts w:eastAsia="HGP創英角ｺﾞｼｯｸUB" w:hint="eastAsia"/>
          <w:color w:val="000000" w:themeColor="text1"/>
          <w:szCs w:val="24"/>
        </w:rPr>
        <w:t>in</w:t>
      </w:r>
      <w:r w:rsidRPr="003A142A">
        <w:rPr>
          <w:rFonts w:eastAsia="HGP創英角ｺﾞｼｯｸUB"/>
          <w:color w:val="000000" w:themeColor="text1"/>
          <w:szCs w:val="24"/>
        </w:rPr>
        <w:t xml:space="preserve"> a </w:t>
      </w:r>
      <w:r w:rsidRPr="003A142A">
        <w:rPr>
          <w:rFonts w:eastAsia="HGP創英角ｺﾞｼｯｸUB" w:hint="eastAsia"/>
          <w:color w:val="000000" w:themeColor="text1"/>
          <w:szCs w:val="24"/>
        </w:rPr>
        <w:t>related</w:t>
      </w:r>
      <w:r w:rsidRPr="003A142A">
        <w:rPr>
          <w:rFonts w:eastAsia="HGP創英角ｺﾞｼｯｸUB"/>
          <w:color w:val="000000" w:themeColor="text1"/>
          <w:szCs w:val="24"/>
        </w:rPr>
        <w:t xml:space="preserve">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 xml:space="preserve">case, such </w:t>
      </w:r>
      <w:r w:rsidRPr="003A142A">
        <w:rPr>
          <w:rFonts w:eastAsia="HGP創英角ｺﾞｼｯｸUB" w:hint="eastAsia"/>
          <w:color w:val="000000" w:themeColor="text1"/>
          <w:szCs w:val="24"/>
        </w:rPr>
        <w:t xml:space="preserve">downloading </w:t>
      </w:r>
      <w:r w:rsidRPr="003A142A">
        <w:rPr>
          <w:rFonts w:eastAsia="HGP創英角ｺﾞｼｯｸUB"/>
          <w:color w:val="000000" w:themeColor="text1"/>
          <w:szCs w:val="24"/>
        </w:rPr>
        <w:t>service</w:t>
      </w:r>
      <w:r>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can be </w:t>
      </w:r>
      <w:r w:rsidRPr="003A142A">
        <w:rPr>
          <w:rFonts w:eastAsia="HGP創英角ｺﾞｼｯｸUB"/>
          <w:color w:val="000000" w:themeColor="text1"/>
          <w:szCs w:val="24"/>
        </w:rPr>
        <w:t>provided at toll gate</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wickets) in </w:t>
      </w:r>
      <w:r w:rsidRPr="003A142A">
        <w:rPr>
          <w:rFonts w:eastAsia="HGP創英角ｺﾞｼｯｸUB"/>
          <w:color w:val="000000" w:themeColor="text1"/>
          <w:szCs w:val="24"/>
        </w:rPr>
        <w:t xml:space="preserve">train stations where the passengers use IC-card tickets </w:t>
      </w:r>
      <w:r w:rsidRPr="003A142A">
        <w:rPr>
          <w:rFonts w:eastAsia="HGP創英角ｺﾞｼｯｸUB" w:hint="eastAsia"/>
          <w:color w:val="000000" w:themeColor="text1"/>
          <w:szCs w:val="24"/>
        </w:rPr>
        <w:t>having</w:t>
      </w:r>
      <w:r w:rsidRPr="003A142A">
        <w:rPr>
          <w:rFonts w:eastAsia="HGP創英角ｺﾞｼｯｸUB"/>
          <w:color w:val="000000" w:themeColor="text1"/>
          <w:szCs w:val="24"/>
        </w:rPr>
        <w:t xml:space="preserve"> non-contact communication function</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fldSimple w:instr=" REF _Ref389752468 \h  \* MERGEFORMAT ">
        <w:r w:rsidR="004C6A94" w:rsidRPr="003A142A">
          <w:rPr>
            <w:rFonts w:eastAsia="HGP創英角ｺﾞｼｯｸUB"/>
            <w:color w:val="000000" w:themeColor="text1"/>
            <w:szCs w:val="24"/>
          </w:rPr>
          <w:t xml:space="preserve">Figure </w:t>
        </w:r>
        <w:r w:rsidR="004C6A94">
          <w:rPr>
            <w:rFonts w:eastAsia="HGP創英角ｺﾞｼｯｸUB"/>
            <w:color w:val="000000" w:themeColor="text1"/>
            <w:szCs w:val="24"/>
          </w:rPr>
          <w:t>5</w:t>
        </w:r>
      </w:fldSimple>
      <w:r w:rsidRPr="003A142A">
        <w:rPr>
          <w:rFonts w:eastAsia="HGP創英角ｺﾞｼｯｸUB"/>
          <w:color w:val="000000" w:themeColor="text1"/>
          <w:szCs w:val="24"/>
        </w:rPr>
        <w:t xml:space="preserve">). The difference </w:t>
      </w:r>
      <w:r w:rsidRPr="003A142A">
        <w:rPr>
          <w:rFonts w:eastAsia="HGP創英角ｺﾞｼｯｸUB" w:hint="eastAsia"/>
          <w:color w:val="000000" w:themeColor="text1"/>
          <w:szCs w:val="24"/>
        </w:rPr>
        <w:t>between Fig. 4</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and</w:t>
      </w:r>
      <w:r w:rsidRPr="003A142A">
        <w:rPr>
          <w:rFonts w:eastAsia="HGP創英角ｺﾞｼｯｸUB"/>
          <w:color w:val="000000" w:themeColor="text1"/>
          <w:szCs w:val="24"/>
        </w:rPr>
        <w:t xml:space="preserve"> that described in the </w:t>
      </w:r>
      <w:r w:rsidRPr="003A142A">
        <w:rPr>
          <w:rFonts w:eastAsia="HGP創英角ｺﾞｼｯｸUB" w:hint="eastAsia"/>
          <w:color w:val="000000" w:themeColor="text1"/>
          <w:szCs w:val="24"/>
        </w:rPr>
        <w:t>previous</w:t>
      </w:r>
      <w:r w:rsidRPr="003A142A">
        <w:rPr>
          <w:rFonts w:eastAsia="HGP創英角ｺﾞｼｯｸUB"/>
          <w:color w:val="000000" w:themeColor="text1"/>
          <w:szCs w:val="24"/>
        </w:rPr>
        <w:t xml:space="preserve"> paragraph is the total length of touch time</w:t>
      </w:r>
      <w:r w:rsidRPr="003A142A">
        <w:rPr>
          <w:rFonts w:eastAsia="HGP創英角ｺﾞｼｯｸUB" w:hint="eastAsia"/>
          <w:color w:val="000000" w:themeColor="text1"/>
          <w:szCs w:val="24"/>
        </w:rPr>
        <w:t xml:space="preserve"> required</w:t>
      </w:r>
      <w:r w:rsidRPr="003A142A">
        <w:rPr>
          <w:rFonts w:eastAsia="HGP創英角ｺﾞｼｯｸUB"/>
          <w:color w:val="000000" w:themeColor="text1"/>
          <w:szCs w:val="24"/>
        </w:rPr>
        <w:t>. In this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case, the user do</w:t>
      </w:r>
      <w:r w:rsidRPr="003A142A">
        <w:rPr>
          <w:rFonts w:eastAsia="HGP創英角ｺﾞｼｯｸUB" w:hint="eastAsia"/>
          <w:color w:val="000000" w:themeColor="text1"/>
          <w:szCs w:val="24"/>
        </w:rPr>
        <w:t>es</w:t>
      </w:r>
      <w:r w:rsidRPr="003A142A">
        <w:rPr>
          <w:rFonts w:eastAsia="HGP創英角ｺﾞｼｯｸUB"/>
          <w:color w:val="000000" w:themeColor="text1"/>
          <w:szCs w:val="24"/>
        </w:rPr>
        <w:t xml:space="preserve"> not </w:t>
      </w:r>
      <w:r w:rsidRPr="003A142A">
        <w:rPr>
          <w:rFonts w:eastAsia="HGP創英角ｺﾞｼｯｸUB" w:hint="eastAsia"/>
          <w:color w:val="000000" w:themeColor="text1"/>
          <w:szCs w:val="24"/>
        </w:rPr>
        <w:t xml:space="preserve">fully </w:t>
      </w:r>
      <w:r w:rsidRPr="003A142A">
        <w:rPr>
          <w:rFonts w:eastAsia="HGP創英角ｺﾞｼｯｸUB"/>
          <w:color w:val="000000" w:themeColor="text1"/>
          <w:szCs w:val="24"/>
        </w:rPr>
        <w:t xml:space="preserve">stop </w:t>
      </w:r>
      <w:r w:rsidRPr="003A142A">
        <w:rPr>
          <w:rFonts w:eastAsia="HGP創英角ｺﾞｼｯｸUB" w:hint="eastAsia"/>
          <w:color w:val="000000" w:themeColor="text1"/>
          <w:szCs w:val="24"/>
        </w:rPr>
        <w:t>in front of</w:t>
      </w:r>
      <w:r w:rsidRPr="003A142A">
        <w:rPr>
          <w:rFonts w:eastAsia="HGP創英角ｺﾞｼｯｸUB"/>
          <w:color w:val="000000" w:themeColor="text1"/>
          <w:szCs w:val="24"/>
        </w:rPr>
        <w:t xml:space="preserve"> the kiosk </w:t>
      </w:r>
      <w:r w:rsidRPr="003A142A">
        <w:rPr>
          <w:rFonts w:eastAsia="HGP創英角ｺﾞｼｯｸUB" w:hint="eastAsia"/>
          <w:color w:val="000000" w:themeColor="text1"/>
          <w:szCs w:val="24"/>
        </w:rPr>
        <w:t>for</w:t>
      </w:r>
      <w:r w:rsidRPr="003A142A">
        <w:rPr>
          <w:rFonts w:eastAsia="HGP創英角ｺﾞｼｯｸUB"/>
          <w:color w:val="000000" w:themeColor="text1"/>
          <w:szCs w:val="24"/>
        </w:rPr>
        <w:t xml:space="preserve"> the non-contact communication</w:t>
      </w:r>
      <w:r w:rsidRPr="003A142A">
        <w:rPr>
          <w:rFonts w:eastAsia="HGP創英角ｺﾞｼｯｸUB" w:hint="eastAsia"/>
          <w:color w:val="000000" w:themeColor="text1"/>
          <w:szCs w:val="24"/>
        </w:rPr>
        <w:t xml:space="preserve">s but instead touches the specified spot while walking through the gate. Thus </w:t>
      </w:r>
      <w:r w:rsidRPr="003A142A">
        <w:rPr>
          <w:rFonts w:eastAsia="HGP創英角ｺﾞｼｯｸUB"/>
          <w:color w:val="000000" w:themeColor="text1"/>
          <w:szCs w:val="24"/>
        </w:rPr>
        <w:t xml:space="preserve">the total touch time shall be no more than </w:t>
      </w:r>
      <w:r>
        <w:rPr>
          <w:rFonts w:eastAsiaTheme="minorEastAsia" w:hint="eastAsia"/>
          <w:color w:val="000000" w:themeColor="text1"/>
          <w:szCs w:val="24"/>
        </w:rPr>
        <w:t>250</w:t>
      </w:r>
      <w:r w:rsidRPr="003A142A">
        <w:rPr>
          <w:rFonts w:eastAsia="HGP創英角ｺﾞｼｯｸUB"/>
          <w:color w:val="000000" w:themeColor="text1"/>
          <w:szCs w:val="24"/>
        </w:rPr>
        <w:t xml:space="preserve"> </w:t>
      </w:r>
      <w:r>
        <w:rPr>
          <w:rFonts w:eastAsiaTheme="minorEastAsia" w:hint="eastAsia"/>
          <w:color w:val="000000" w:themeColor="text1"/>
          <w:szCs w:val="24"/>
        </w:rPr>
        <w:t>m</w:t>
      </w:r>
      <w:r w:rsidRPr="003A142A">
        <w:rPr>
          <w:rFonts w:eastAsia="HGP創英角ｺﾞｼｯｸUB"/>
          <w:color w:val="000000" w:themeColor="text1"/>
          <w:szCs w:val="24"/>
        </w:rPr>
        <w:t xml:space="preserve">sec. To understand </w:t>
      </w:r>
      <w:r w:rsidRPr="003A142A">
        <w:rPr>
          <w:rFonts w:eastAsia="HGP創英角ｺﾞｼｯｸUB" w:hint="eastAsia"/>
          <w:color w:val="000000" w:themeColor="text1"/>
          <w:szCs w:val="24"/>
        </w:rPr>
        <w:t>better</w:t>
      </w:r>
      <w:r w:rsidRPr="003A142A">
        <w:rPr>
          <w:rFonts w:eastAsia="HGP創英角ｺﾞｼｯｸUB"/>
          <w:color w:val="000000" w:themeColor="text1"/>
          <w:szCs w:val="24"/>
        </w:rPr>
        <w:t xml:space="preserve"> the actual ticket</w:t>
      </w:r>
      <w:r w:rsidRPr="003A142A">
        <w:rPr>
          <w:rFonts w:eastAsia="HGP創英角ｺﾞｼｯｸUB" w:hint="eastAsia"/>
          <w:color w:val="000000" w:themeColor="text1"/>
          <w:szCs w:val="24"/>
        </w:rPr>
        <w:t>-</w:t>
      </w:r>
      <w:r w:rsidRPr="003A142A">
        <w:rPr>
          <w:rFonts w:eastAsia="HGP創英角ｺﾞｼｯｸUB"/>
          <w:color w:val="000000" w:themeColor="text1"/>
          <w:szCs w:val="24"/>
        </w:rPr>
        <w:t xml:space="preserve">touching motion, </w:t>
      </w:r>
      <w:r w:rsidRPr="003A142A">
        <w:rPr>
          <w:rFonts w:eastAsia="HGP創英角ｺﾞｼｯｸUB" w:hint="eastAsia"/>
          <w:color w:val="000000" w:themeColor="text1"/>
          <w:szCs w:val="24"/>
        </w:rPr>
        <w:t xml:space="preserve">see </w:t>
      </w:r>
      <w:r w:rsidRPr="003A142A">
        <w:rPr>
          <w:rFonts w:eastAsia="HGP創英角ｺﾞｼｯｸUB"/>
          <w:color w:val="000000" w:themeColor="text1"/>
          <w:szCs w:val="24"/>
        </w:rPr>
        <w:t xml:space="preserve">the video available online[4]. </w:t>
      </w:r>
    </w:p>
    <w:p w:rsidR="00EF73CE" w:rsidRPr="003A142A" w:rsidRDefault="00EF73CE" w:rsidP="00EF73CE">
      <w:pPr>
        <w:tabs>
          <w:tab w:val="left" w:pos="1452"/>
        </w:tabs>
        <w:jc w:val="both"/>
        <w:rPr>
          <w:rFonts w:eastAsia="HGP創英角ｺﾞｼｯｸUB"/>
          <w:color w:val="000000" w:themeColor="text1"/>
          <w:szCs w:val="24"/>
        </w:rPr>
      </w:pPr>
      <w:r w:rsidRPr="003A142A">
        <w:rPr>
          <w:rFonts w:eastAsia="HGP創英角ｺﾞｼｯｸUB"/>
          <w:color w:val="000000" w:themeColor="text1"/>
          <w:szCs w:val="24"/>
        </w:rPr>
        <w:lastRenderedPageBreak/>
        <w:t>In order to</w:t>
      </w:r>
      <w:r w:rsidRPr="003A142A">
        <w:rPr>
          <w:rFonts w:eastAsia="HGP創英角ｺﾞｼｯｸUB" w:hint="eastAsia"/>
          <w:color w:val="000000" w:themeColor="text1"/>
          <w:szCs w:val="24"/>
        </w:rPr>
        <w:t xml:space="preserve"> avoid</w:t>
      </w:r>
      <w:r w:rsidRPr="003A142A">
        <w:rPr>
          <w:rFonts w:eastAsia="HGP創英角ｺﾞｼｯｸUB"/>
          <w:color w:val="000000" w:themeColor="text1"/>
          <w:szCs w:val="24"/>
        </w:rPr>
        <w:t xml:space="preserve"> misconnect</w:t>
      </w:r>
      <w:r w:rsidRPr="003A142A">
        <w:rPr>
          <w:rFonts w:eastAsia="HGP創英角ｺﾞｼｯｸUB" w:hint="eastAsia"/>
          <w:color w:val="000000" w:themeColor="text1"/>
          <w:szCs w:val="24"/>
        </w:rPr>
        <w:t>ing</w:t>
      </w:r>
      <w:r w:rsidRPr="003A142A">
        <w:rPr>
          <w:rFonts w:eastAsia="HGP創英角ｺﾞｼｯｸUB"/>
          <w:color w:val="000000" w:themeColor="text1"/>
          <w:szCs w:val="24"/>
        </w:rPr>
        <w:t xml:space="preserve"> the kiosk terminal </w:t>
      </w:r>
      <w:r w:rsidRPr="003A142A">
        <w:rPr>
          <w:rFonts w:eastAsia="HGP創英角ｺﾞｼｯｸUB" w:hint="eastAsia"/>
          <w:color w:val="000000" w:themeColor="text1"/>
          <w:szCs w:val="24"/>
        </w:rPr>
        <w:t>with</w:t>
      </w:r>
      <w:r w:rsidRPr="003A142A">
        <w:rPr>
          <w:rFonts w:eastAsia="HGP創英角ｺﾞｼｯｸUB"/>
          <w:color w:val="000000" w:themeColor="text1"/>
          <w:szCs w:val="24"/>
        </w:rPr>
        <w:t xml:space="preserve"> unintended terminal</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such as those pass</w:t>
      </w:r>
      <w:r>
        <w:rPr>
          <w:rFonts w:eastAsia="HGP創英角ｺﾞｼｯｸUB" w:hint="eastAsia"/>
          <w:color w:val="000000" w:themeColor="text1"/>
          <w:szCs w:val="24"/>
        </w:rPr>
        <w:t>ing</w:t>
      </w:r>
      <w:r w:rsidRPr="003A142A">
        <w:rPr>
          <w:rFonts w:eastAsia="HGP創英角ｺﾞｼｯｸUB"/>
          <w:color w:val="000000" w:themeColor="text1"/>
          <w:szCs w:val="24"/>
        </w:rPr>
        <w:t xml:space="preserve"> through </w:t>
      </w:r>
      <w:r>
        <w:rPr>
          <w:rFonts w:eastAsia="HGP創英角ｺﾞｼｯｸUB" w:hint="eastAsia"/>
          <w:color w:val="000000" w:themeColor="text1"/>
          <w:szCs w:val="24"/>
        </w:rPr>
        <w:t>an adjacent</w:t>
      </w:r>
      <w:r w:rsidRPr="003A142A">
        <w:rPr>
          <w:rFonts w:eastAsia="HGP創英角ｺﾞｼｯｸUB"/>
          <w:color w:val="000000" w:themeColor="text1"/>
          <w:szCs w:val="24"/>
        </w:rPr>
        <w:t xml:space="preserve"> lane (the lane at the right side of </w:t>
      </w:r>
      <w:r>
        <w:rPr>
          <w:rFonts w:eastAsia="HGP創英角ｺﾞｼｯｸUB" w:hint="eastAsia"/>
          <w:color w:val="000000" w:themeColor="text1"/>
          <w:szCs w:val="24"/>
        </w:rPr>
        <w:t>F</w:t>
      </w:r>
      <w:r w:rsidRPr="003A142A">
        <w:rPr>
          <w:rFonts w:eastAsia="HGP創英角ｺﾞｼｯｸUB"/>
          <w:color w:val="000000" w:themeColor="text1"/>
          <w:szCs w:val="24"/>
        </w:rPr>
        <w:t>igure</w:t>
      </w:r>
      <w:r w:rsidRPr="003A142A">
        <w:rPr>
          <w:rFonts w:eastAsia="HGP創英角ｺﾞｼｯｸUB" w:hint="eastAsia"/>
          <w:color w:val="000000" w:themeColor="text1"/>
          <w:szCs w:val="24"/>
        </w:rPr>
        <w:t xml:space="preserve"> 4</w:t>
      </w:r>
      <w:r w:rsidRPr="003A142A">
        <w:rPr>
          <w:rFonts w:eastAsia="HGP創英角ｺﾞｼｯｸUB"/>
          <w:color w:val="000000" w:themeColor="text1"/>
          <w:szCs w:val="24"/>
        </w:rPr>
        <w:t xml:space="preserve">), the </w:t>
      </w:r>
      <w:r w:rsidRPr="003A142A">
        <w:rPr>
          <w:rFonts w:eastAsia="HGP創英角ｺﾞｼｯｸUB" w:hint="eastAsia"/>
          <w:color w:val="000000" w:themeColor="text1"/>
          <w:szCs w:val="24"/>
        </w:rPr>
        <w:t xml:space="preserve">maximum </w:t>
      </w:r>
      <w:r w:rsidRPr="003A142A">
        <w:rPr>
          <w:rFonts w:eastAsia="HGP創英角ｺﾞｼｯｸUB"/>
          <w:color w:val="000000" w:themeColor="text1"/>
          <w:szCs w:val="24"/>
        </w:rPr>
        <w:t xml:space="preserve">transmission </w:t>
      </w:r>
      <w:r w:rsidRPr="003A142A">
        <w:rPr>
          <w:rFonts w:eastAsia="HGP創英角ｺﾞｼｯｸUB" w:hint="eastAsia"/>
          <w:color w:val="000000" w:themeColor="text1"/>
          <w:szCs w:val="24"/>
        </w:rPr>
        <w:t>range</w:t>
      </w:r>
      <w:r w:rsidRPr="003A142A">
        <w:rPr>
          <w:rFonts w:eastAsia="HGP創英角ｺﾞｼｯｸUB"/>
          <w:color w:val="000000" w:themeColor="text1"/>
          <w:szCs w:val="24"/>
        </w:rPr>
        <w:t xml:space="preserve"> ha</w:t>
      </w:r>
      <w:r>
        <w:rPr>
          <w:rFonts w:eastAsia="HGP創英角ｺﾞｼｯｸUB" w:hint="eastAsia"/>
          <w:color w:val="000000" w:themeColor="text1"/>
          <w:szCs w:val="24"/>
        </w:rPr>
        <w:t>s</w:t>
      </w:r>
      <w:r w:rsidRPr="003A142A">
        <w:rPr>
          <w:rFonts w:eastAsia="HGP創英角ｺﾞｼｯｸUB"/>
          <w:color w:val="000000" w:themeColor="text1"/>
          <w:szCs w:val="24"/>
        </w:rPr>
        <w:t xml:space="preserve"> to be </w:t>
      </w:r>
      <w:r w:rsidRPr="003A142A">
        <w:rPr>
          <w:rFonts w:eastAsia="HGP創英角ｺﾞｼｯｸUB" w:hint="eastAsia"/>
          <w:color w:val="000000" w:themeColor="text1"/>
          <w:szCs w:val="24"/>
        </w:rPr>
        <w:t>specified</w:t>
      </w:r>
      <w:r w:rsidRPr="003A142A">
        <w:rPr>
          <w:rFonts w:eastAsia="HGP創英角ｺﾞｼｯｸUB"/>
          <w:color w:val="000000" w:themeColor="text1"/>
          <w:szCs w:val="24"/>
        </w:rPr>
        <w:t xml:space="preserve"> in the system. This is why </w:t>
      </w:r>
      <w:r>
        <w:rPr>
          <w:rFonts w:eastAsia="HGP創英角ｺﾞｼｯｸUB" w:hint="eastAsia"/>
          <w:color w:val="000000" w:themeColor="text1"/>
          <w:szCs w:val="24"/>
        </w:rPr>
        <w:t>defining an</w:t>
      </w:r>
      <w:r w:rsidRPr="003A142A">
        <w:rPr>
          <w:rFonts w:eastAsia="HGP創英角ｺﾞｼｯｸUB"/>
          <w:color w:val="000000" w:themeColor="text1"/>
          <w:szCs w:val="24"/>
        </w:rPr>
        <w:t xml:space="preserve"> upper limit </w:t>
      </w:r>
      <w:r>
        <w:rPr>
          <w:rFonts w:eastAsia="HGP創英角ｺﾞｼｯｸUB" w:hint="eastAsia"/>
          <w:color w:val="000000" w:themeColor="text1"/>
          <w:szCs w:val="24"/>
        </w:rPr>
        <w:t>for</w:t>
      </w:r>
      <w:r w:rsidRPr="003A142A">
        <w:rPr>
          <w:rFonts w:eastAsia="HGP創英角ｺﾞｼｯｸUB"/>
          <w:color w:val="000000" w:themeColor="text1"/>
          <w:szCs w:val="24"/>
        </w:rPr>
        <w:t xml:space="preserve"> the transmission </w:t>
      </w:r>
      <w:r w:rsidRPr="003A142A">
        <w:rPr>
          <w:rFonts w:eastAsia="HGP創英角ｺﾞｼｯｸUB" w:hint="eastAsia"/>
          <w:color w:val="000000" w:themeColor="text1"/>
          <w:szCs w:val="24"/>
        </w:rPr>
        <w:t>range</w:t>
      </w:r>
      <w:r w:rsidRPr="003A142A">
        <w:rPr>
          <w:rFonts w:eastAsia="HGP創英角ｺﾞｼｯｸUB"/>
          <w:color w:val="000000" w:themeColor="text1"/>
          <w:szCs w:val="24"/>
        </w:rPr>
        <w:t xml:space="preserve"> is</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essential.</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For th</w:t>
      </w:r>
      <w:r w:rsidRPr="003A142A">
        <w:rPr>
          <w:rFonts w:eastAsia="HGP創英角ｺﾞｼｯｸUB" w:hint="eastAsia"/>
          <w:color w:val="000000" w:themeColor="text1"/>
          <w:szCs w:val="24"/>
        </w:rPr>
        <w:t>e use case at toll gates in train stations,</w:t>
      </w:r>
      <w:r w:rsidRPr="003A142A">
        <w:rPr>
          <w:rFonts w:eastAsia="HGP創英角ｺﾞｼｯｸUB"/>
          <w:color w:val="000000" w:themeColor="text1"/>
          <w:szCs w:val="24"/>
        </w:rPr>
        <w:t xml:space="preserve"> the transmission distance shall be 50 mm </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 xml:space="preserve">or less. </w:t>
      </w:r>
    </w:p>
    <w:p w:rsidR="00EF73CE" w:rsidRDefault="00EF73CE" w:rsidP="00EF73CE">
      <w:pPr>
        <w:tabs>
          <w:tab w:val="left" w:pos="1452"/>
        </w:tabs>
        <w:spacing w:beforeLines="100"/>
        <w:jc w:val="center"/>
        <w:rPr>
          <w:color w:val="000000" w:themeColor="text1"/>
        </w:rPr>
      </w:pPr>
      <w:r>
        <w:rPr>
          <w:noProof/>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p>
    <w:p w:rsidR="00EF73CE" w:rsidRDefault="00EF73CE" w:rsidP="00EF73CE">
      <w:pPr>
        <w:tabs>
          <w:tab w:val="left" w:pos="1452"/>
        </w:tabs>
        <w:spacing w:afterLines="100"/>
        <w:jc w:val="center"/>
        <w:rPr>
          <w:rFonts w:eastAsia="HGP創英角ｺﾞｼｯｸUB"/>
          <w:color w:val="000000" w:themeColor="text1"/>
        </w:rPr>
      </w:pPr>
      <w:bookmarkStart w:id="47" w:name="_Ref389752468"/>
      <w:r w:rsidRPr="003A142A">
        <w:rPr>
          <w:rFonts w:eastAsia="HGP創英角ｺﾞｼｯｸUB"/>
          <w:color w:val="000000" w:themeColor="text1"/>
          <w:szCs w:val="24"/>
        </w:rPr>
        <w:t xml:space="preserve">Figure </w:t>
      </w:r>
      <w:r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Figure \* ARABIC </w:instrText>
      </w:r>
      <w:r w:rsidRPr="003A142A">
        <w:rPr>
          <w:rFonts w:eastAsia="HGP創英角ｺﾞｼｯｸUB"/>
          <w:color w:val="000000" w:themeColor="text1"/>
          <w:szCs w:val="24"/>
        </w:rPr>
        <w:fldChar w:fldCharType="separate"/>
      </w:r>
      <w:r w:rsidR="004C6A94">
        <w:rPr>
          <w:rFonts w:eastAsia="HGP創英角ｺﾞｼｯｸUB"/>
          <w:noProof/>
          <w:color w:val="000000" w:themeColor="text1"/>
          <w:szCs w:val="24"/>
        </w:rPr>
        <w:t>5</w:t>
      </w:r>
      <w:r w:rsidRPr="003A142A">
        <w:rPr>
          <w:rFonts w:eastAsia="HGP創英角ｺﾞｼｯｸUB"/>
          <w:color w:val="000000" w:themeColor="text1"/>
          <w:szCs w:val="24"/>
        </w:rPr>
        <w:fldChar w:fldCharType="end"/>
      </w:r>
      <w:bookmarkEnd w:id="47"/>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File do</w:t>
      </w:r>
      <w:r w:rsidRPr="003A142A">
        <w:rPr>
          <w:rFonts w:eastAsia="HGP創英角ｺﾞｼｯｸUB" w:hint="eastAsia"/>
          <w:color w:val="000000" w:themeColor="text1"/>
          <w:szCs w:val="24"/>
        </w:rPr>
        <w:t>w</w:t>
      </w:r>
      <w:r w:rsidRPr="003A142A">
        <w:rPr>
          <w:rFonts w:eastAsia="HGP創英角ｺﾞｼｯｸUB"/>
          <w:color w:val="000000" w:themeColor="text1"/>
          <w:szCs w:val="24"/>
        </w:rPr>
        <w:t>nloading at toll gate</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in</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a </w:t>
      </w:r>
      <w:r w:rsidRPr="003A142A">
        <w:rPr>
          <w:rFonts w:eastAsia="HGP創英角ｺﾞｼｯｸUB"/>
          <w:color w:val="000000" w:themeColor="text1"/>
          <w:szCs w:val="24"/>
        </w:rPr>
        <w:t>train station</w:t>
      </w:r>
    </w:p>
    <w:p w:rsidR="000F6D2D" w:rsidRPr="00EF73CE" w:rsidRDefault="00955149" w:rsidP="00EF73CE">
      <w:pPr>
        <w:tabs>
          <w:tab w:val="left" w:pos="1452"/>
        </w:tabs>
        <w:jc w:val="both"/>
        <w:rPr>
          <w:rFonts w:eastAsia="HGP創英角ｺﾞｼｯｸUB"/>
          <w:szCs w:val="24"/>
        </w:rPr>
      </w:pPr>
      <w:r w:rsidRPr="00EF73CE">
        <w:rPr>
          <w:rFonts w:ascii="Times" w:hAnsi="Times"/>
        </w:rPr>
        <w:t>In the use</w:t>
      </w:r>
      <w:r w:rsidR="002B004E" w:rsidRPr="00EF73CE">
        <w:rPr>
          <w:rFonts w:hint="eastAsia"/>
        </w:rPr>
        <w:t xml:space="preserve"> </w:t>
      </w:r>
      <w:r w:rsidRPr="00EF73CE">
        <w:rPr>
          <w:rFonts w:ascii="Times" w:hAnsi="Times"/>
        </w:rPr>
        <w:t>case</w:t>
      </w:r>
      <w:r w:rsidRPr="00EF73CE">
        <w:rPr>
          <w:rFonts w:ascii="Times" w:eastAsia="HGP創英角ｺﾞｼｯｸUB" w:hAnsi="Times"/>
          <w:szCs w:val="24"/>
        </w:rPr>
        <w:t xml:space="preserve"> </w:t>
      </w:r>
      <w:r w:rsidR="002B004E" w:rsidRPr="00EF73CE">
        <w:rPr>
          <w:rFonts w:eastAsia="HGP創英角ｺﾞｼｯｸUB" w:hint="eastAsia"/>
          <w:szCs w:val="24"/>
        </w:rPr>
        <w:t xml:space="preserve">for </w:t>
      </w:r>
      <w:r w:rsidRPr="00EF73CE">
        <w:rPr>
          <w:rFonts w:ascii="Times" w:eastAsia="HGP創英角ｺﾞｼｯｸUB" w:hAnsi="Times"/>
          <w:szCs w:val="24"/>
        </w:rPr>
        <w:t>“toll gates (wickets) in train stations”</w:t>
      </w:r>
      <w:r w:rsidRPr="00EF73CE">
        <w:t xml:space="preserve"> which requires the shortest transmission time, the link setup time ha</w:t>
      </w:r>
      <w:r w:rsidR="002B004E" w:rsidRPr="00EF73CE">
        <w:rPr>
          <w:rFonts w:hint="eastAsia"/>
        </w:rPr>
        <w:t>s</w:t>
      </w:r>
      <w:r w:rsidRPr="00EF73CE">
        <w:t xml:space="preserve"> to be </w:t>
      </w:r>
      <w:r w:rsidR="002B004E" w:rsidRPr="00EF73CE">
        <w:rPr>
          <w:rFonts w:hint="eastAsia"/>
        </w:rPr>
        <w:t xml:space="preserve">very </w:t>
      </w:r>
      <w:r w:rsidRPr="00EF73CE">
        <w:t xml:space="preserve">short. </w:t>
      </w:r>
      <w:fldSimple w:instr=" REF _Ref397076415 \h  \* MERGEFORMAT ">
        <w:r w:rsidR="004C6A94" w:rsidRPr="004C6A94">
          <w:rPr>
            <w:rFonts w:eastAsia="HGP創英角ｺﾞｼｯｸUB"/>
          </w:rPr>
          <w:t>Figure 5</w:t>
        </w:r>
      </w:fldSimple>
      <w:r w:rsidRPr="00EF73CE">
        <w:t xml:space="preserve"> </w:t>
      </w:r>
      <w:r w:rsidR="000F6D2D" w:rsidRPr="00EF73CE">
        <w:rPr>
          <w:rFonts w:hint="eastAsia"/>
        </w:rPr>
        <w:t xml:space="preserve">(a) </w:t>
      </w:r>
      <w:r w:rsidRPr="00EF73CE">
        <w:t>shows the relationship between the maximum file size which can be downloaded within the total touch time (</w:t>
      </w:r>
      <w:r w:rsidRPr="00EF73CE">
        <w:rPr>
          <w:rFonts w:eastAsiaTheme="minorEastAsia"/>
        </w:rPr>
        <w:t>250</w:t>
      </w:r>
      <w:r w:rsidRPr="00EF73CE">
        <w:t xml:space="preserve"> </w:t>
      </w:r>
      <w:proofErr w:type="spellStart"/>
      <w:r w:rsidRPr="00EF73CE">
        <w:rPr>
          <w:rFonts w:eastAsiaTheme="minorEastAsia"/>
        </w:rPr>
        <w:t>m</w:t>
      </w:r>
      <w:r w:rsidRPr="00EF73CE">
        <w:t>sec</w:t>
      </w:r>
      <w:proofErr w:type="spellEnd"/>
      <w:r w:rsidRPr="00EF73CE">
        <w:t xml:space="preserve">) and the link setup time (time for initial link establishment). </w:t>
      </w:r>
      <w:r w:rsidR="002B004E" w:rsidRPr="00EF73CE">
        <w:rPr>
          <w:rFonts w:hint="eastAsia"/>
        </w:rPr>
        <w:t>The</w:t>
      </w:r>
      <w:r w:rsidRPr="00EF73CE">
        <w:t xml:space="preserve"> duration </w:t>
      </w:r>
      <w:r w:rsidR="002B004E" w:rsidRPr="00EF73CE">
        <w:rPr>
          <w:rFonts w:hint="eastAsia"/>
        </w:rPr>
        <w:t xml:space="preserve">during </w:t>
      </w:r>
      <w:r w:rsidR="00B2596D" w:rsidRPr="00EF73CE">
        <w:rPr>
          <w:rFonts w:hint="eastAsia"/>
        </w:rPr>
        <w:t xml:space="preserve">which </w:t>
      </w:r>
      <w:r w:rsidR="002B004E" w:rsidRPr="00EF73CE">
        <w:rPr>
          <w:rFonts w:hint="eastAsia"/>
        </w:rPr>
        <w:t xml:space="preserve">a </w:t>
      </w:r>
      <w:r w:rsidR="00B2596D" w:rsidRPr="00EF73CE">
        <w:rPr>
          <w:rFonts w:hint="eastAsia"/>
        </w:rPr>
        <w:t>passenger</w:t>
      </w:r>
      <w:r w:rsidR="00B2596D" w:rsidRPr="00EF73CE">
        <w:t>’</w:t>
      </w:r>
      <w:r w:rsidR="00B2596D" w:rsidRPr="00EF73CE">
        <w:rPr>
          <w:rFonts w:hint="eastAsia"/>
        </w:rPr>
        <w:t xml:space="preserve">s </w:t>
      </w:r>
      <w:r w:rsidRPr="00EF73CE">
        <w:t xml:space="preserve">IC card </w:t>
      </w:r>
      <w:r w:rsidR="00B2596D" w:rsidRPr="00EF73CE">
        <w:rPr>
          <w:rFonts w:hint="eastAsia"/>
        </w:rPr>
        <w:t xml:space="preserve">is </w:t>
      </w:r>
      <w:r w:rsidR="002B004E" w:rsidRPr="00EF73CE">
        <w:rPr>
          <w:rFonts w:hint="eastAsia"/>
        </w:rPr>
        <w:t>with</w:t>
      </w:r>
      <w:r w:rsidR="00B2596D" w:rsidRPr="00EF73CE">
        <w:rPr>
          <w:rFonts w:hint="eastAsia"/>
        </w:rPr>
        <w:t xml:space="preserve">in the communication range (50 mm radius) </w:t>
      </w:r>
      <w:r w:rsidRPr="00EF73CE">
        <w:t>on the toll gate</w:t>
      </w:r>
      <w:r w:rsidR="00B2596D" w:rsidRPr="00EF73CE">
        <w:rPr>
          <w:rFonts w:hint="eastAsia"/>
        </w:rPr>
        <w:t xml:space="preserve"> is about 250 msec. (This value is estimated </w:t>
      </w:r>
      <w:r w:rsidR="002B004E" w:rsidRPr="00EF73CE">
        <w:rPr>
          <w:rFonts w:hint="eastAsia"/>
        </w:rPr>
        <w:t xml:space="preserve">from </w:t>
      </w:r>
      <w:r w:rsidR="00B2596D" w:rsidRPr="00EF73CE">
        <w:rPr>
          <w:rFonts w:hint="eastAsia"/>
        </w:rPr>
        <w:t>actual toll gate</w:t>
      </w:r>
      <w:r w:rsidR="002B004E" w:rsidRPr="00EF73CE">
        <w:rPr>
          <w:rFonts w:hint="eastAsia"/>
        </w:rPr>
        <w:t>s</w:t>
      </w:r>
      <w:r w:rsidR="00B2596D" w:rsidRPr="00EF73CE">
        <w:rPr>
          <w:rFonts w:hint="eastAsia"/>
        </w:rPr>
        <w:t xml:space="preserve"> at train station</w:t>
      </w:r>
      <w:r w:rsidR="002B004E" w:rsidRPr="00EF73CE">
        <w:rPr>
          <w:rFonts w:hint="eastAsia"/>
        </w:rPr>
        <w:t>s</w:t>
      </w:r>
      <w:r w:rsidR="00B2596D" w:rsidRPr="00EF73CE">
        <w:rPr>
          <w:rFonts w:hint="eastAsia"/>
        </w:rPr>
        <w:t xml:space="preserve"> in </w:t>
      </w:r>
      <w:r w:rsidR="002B004E" w:rsidRPr="00EF73CE">
        <w:rPr>
          <w:rFonts w:hint="eastAsia"/>
        </w:rPr>
        <w:t>J</w:t>
      </w:r>
      <w:r w:rsidR="00B2596D" w:rsidRPr="00EF73CE">
        <w:rPr>
          <w:rFonts w:hint="eastAsia"/>
        </w:rPr>
        <w:t xml:space="preserve">apan[4]. </w:t>
      </w:r>
      <w:r w:rsidRPr="00EF73CE">
        <w:t xml:space="preserve">Throughput is set at 4.6 </w:t>
      </w:r>
      <w:proofErr w:type="spellStart"/>
      <w:r w:rsidRPr="00EF73CE">
        <w:t>Gbps</w:t>
      </w:r>
      <w:proofErr w:type="spellEnd"/>
      <w:r w:rsidRPr="00EF73CE">
        <w:rPr>
          <w:rFonts w:eastAsiaTheme="minorEastAsia"/>
        </w:rPr>
        <w:t>,</w:t>
      </w:r>
      <w:r w:rsidRPr="00EF73CE">
        <w:t xml:space="preserve"> 6.9 </w:t>
      </w:r>
      <w:proofErr w:type="spellStart"/>
      <w:r w:rsidRPr="00EF73CE">
        <w:t>Gbps</w:t>
      </w:r>
      <w:proofErr w:type="spellEnd"/>
      <w:r w:rsidR="00B2596D" w:rsidRPr="00EF73CE">
        <w:rPr>
          <w:rFonts w:asciiTheme="minorEastAsia" w:eastAsiaTheme="minorEastAsia" w:hAnsiTheme="minorEastAsia" w:hint="eastAsia"/>
        </w:rPr>
        <w:t>,</w:t>
      </w:r>
      <w:r w:rsidR="00BB3734" w:rsidRPr="00EF73CE">
        <w:rPr>
          <w:rFonts w:asciiTheme="minorEastAsia" w:eastAsiaTheme="minorEastAsia" w:hAnsiTheme="minorEastAsia" w:hint="eastAsia"/>
        </w:rPr>
        <w:t xml:space="preserve"> </w:t>
      </w:r>
      <w:r w:rsidRPr="00EF73CE">
        <w:rPr>
          <w:rFonts w:eastAsiaTheme="minorEastAsia"/>
        </w:rPr>
        <w:t xml:space="preserve">28 </w:t>
      </w:r>
      <w:proofErr w:type="spellStart"/>
      <w:r w:rsidRPr="00EF73CE">
        <w:rPr>
          <w:rFonts w:eastAsiaTheme="minorEastAsia"/>
        </w:rPr>
        <w:t>Gbps</w:t>
      </w:r>
      <w:proofErr w:type="spellEnd"/>
      <w:r w:rsidRPr="00EF73CE">
        <w:rPr>
          <w:rFonts w:eastAsiaTheme="minorEastAsia"/>
        </w:rPr>
        <w:t xml:space="preserve"> and 66</w:t>
      </w:r>
      <w:r w:rsidR="001F6A36" w:rsidRPr="00EF73CE">
        <w:rPr>
          <w:rFonts w:eastAsiaTheme="minorEastAsia"/>
        </w:rPr>
        <w:t xml:space="preserve"> </w:t>
      </w:r>
      <w:proofErr w:type="spellStart"/>
      <w:r w:rsidRPr="00EF73CE">
        <w:rPr>
          <w:rFonts w:eastAsiaTheme="minorEastAsia"/>
        </w:rPr>
        <w:t>Gbps</w:t>
      </w:r>
      <w:proofErr w:type="spellEnd"/>
      <w:r w:rsidRPr="00EF73CE">
        <w:rPr>
          <w:rFonts w:eastAsiaTheme="minorEastAsia"/>
        </w:rPr>
        <w:t xml:space="preserve"> </w:t>
      </w:r>
      <w:r w:rsidRPr="00EF73CE">
        <w:t xml:space="preserve">in the figure. </w:t>
      </w:r>
      <w:r w:rsidR="009C2F38" w:rsidRPr="00EF73CE">
        <w:t xml:space="preserve">As shown in (b) which shows a magnified portion of (a), </w:t>
      </w:r>
      <w:r w:rsidRPr="00EF73CE">
        <w:t xml:space="preserve">when the link establishment is completed in </w:t>
      </w:r>
      <w:r w:rsidRPr="00EF73CE">
        <w:rPr>
          <w:rFonts w:eastAsiaTheme="minorEastAsia"/>
        </w:rPr>
        <w:t>3</w:t>
      </w:r>
      <w:r w:rsidRPr="00EF73CE">
        <w:t xml:space="preserve"> </w:t>
      </w:r>
      <w:proofErr w:type="spellStart"/>
      <w:r w:rsidRPr="00EF73CE">
        <w:t>msec</w:t>
      </w:r>
      <w:proofErr w:type="spellEnd"/>
      <w:r w:rsidRPr="00EF73CE">
        <w:t xml:space="preserve"> and the throughput is set to </w:t>
      </w:r>
      <w:r w:rsidR="009C2F38" w:rsidRPr="00EF73CE">
        <w:rPr>
          <w:rFonts w:eastAsiaTheme="minorEastAsia"/>
        </w:rPr>
        <w:t>28</w:t>
      </w:r>
      <w:r w:rsidRPr="00EF73CE">
        <w:t xml:space="preserve"> </w:t>
      </w:r>
      <w:proofErr w:type="spellStart"/>
      <w:r w:rsidRPr="00EF73CE">
        <w:t>Gbps</w:t>
      </w:r>
      <w:proofErr w:type="spellEnd"/>
      <w:r w:rsidRPr="00EF73CE">
        <w:t xml:space="preserve">, the remaining </w:t>
      </w:r>
      <w:r w:rsidRPr="00EF73CE">
        <w:rPr>
          <w:rFonts w:eastAsiaTheme="minorEastAsia"/>
        </w:rPr>
        <w:t>247</w:t>
      </w:r>
      <w:r w:rsidRPr="00EF73CE">
        <w:t xml:space="preserve"> </w:t>
      </w:r>
      <w:proofErr w:type="spellStart"/>
      <w:r w:rsidRPr="00EF73CE">
        <w:t>msec</w:t>
      </w:r>
      <w:proofErr w:type="spellEnd"/>
      <w:r w:rsidRPr="00EF73CE">
        <w:t xml:space="preserve"> can be allocated to the actual data transmission time and a </w:t>
      </w:r>
      <w:r w:rsidR="009C2F38" w:rsidRPr="00EF73CE">
        <w:rPr>
          <w:rFonts w:eastAsiaTheme="minorEastAsia"/>
        </w:rPr>
        <w:t>856</w:t>
      </w:r>
      <w:r w:rsidRPr="00EF73CE">
        <w:t xml:space="preserve"> MB file (a </w:t>
      </w:r>
      <w:r w:rsidR="009C2F38" w:rsidRPr="00EF73CE">
        <w:rPr>
          <w:rFonts w:eastAsiaTheme="minorEastAsia"/>
        </w:rPr>
        <w:t>114</w:t>
      </w:r>
      <w:r w:rsidRPr="00EF73CE">
        <w:rPr>
          <w:rFonts w:eastAsiaTheme="minorEastAsia"/>
        </w:rPr>
        <w:t xml:space="preserve"> min</w:t>
      </w:r>
      <w:r w:rsidRPr="00EF73CE">
        <w:t xml:space="preserve"> HD video</w:t>
      </w:r>
      <w:r w:rsidR="009C2F38" w:rsidRPr="00EF73CE">
        <w:t>, correspond</w:t>
      </w:r>
      <w:r w:rsidRPr="00EF73CE">
        <w:t>ing</w:t>
      </w:r>
      <w:r w:rsidR="009C2F38" w:rsidRPr="00EF73CE">
        <w:t xml:space="preserve"> to </w:t>
      </w:r>
      <w:r w:rsidRPr="00EF73CE">
        <w:t xml:space="preserve">a </w:t>
      </w:r>
      <w:r w:rsidR="009C2F38" w:rsidRPr="00EF73CE">
        <w:t>typical 2</w:t>
      </w:r>
      <w:r w:rsidRPr="00EF73CE">
        <w:t>-</w:t>
      </w:r>
      <w:r w:rsidR="009C2F38" w:rsidRPr="00EF73CE">
        <w:t>hour TV program in Japan</w:t>
      </w:r>
      <w:r w:rsidRPr="00EF73CE">
        <w:t xml:space="preserve">) can be downloaded. Hence the link establishment shall be completed within </w:t>
      </w:r>
      <w:r w:rsidRPr="00EF73CE">
        <w:rPr>
          <w:rFonts w:eastAsiaTheme="minorEastAsia"/>
        </w:rPr>
        <w:t>3</w:t>
      </w:r>
      <w:r w:rsidRPr="00EF73CE">
        <w:t xml:space="preserve"> </w:t>
      </w:r>
      <w:proofErr w:type="spellStart"/>
      <w:r w:rsidRPr="00EF73CE">
        <w:t>msec</w:t>
      </w:r>
      <w:proofErr w:type="spellEnd"/>
      <w:r w:rsidRPr="00EF73CE">
        <w:t xml:space="preserve"> or less. As the figure shows, it is important to minimize this link setup time</w:t>
      </w:r>
      <w:r w:rsidRPr="00EF73CE">
        <w:rPr>
          <w:rFonts w:eastAsia="HGP創英角ｺﾞｼｯｸUB"/>
        </w:rPr>
        <w:t>.</w:t>
      </w:r>
      <w:bookmarkStart w:id="48" w:name="_Ref389817324"/>
    </w:p>
    <w:p w:rsidR="00EF73CE" w:rsidRDefault="00955149" w:rsidP="00EF73CE">
      <w:pPr>
        <w:tabs>
          <w:tab w:val="left" w:pos="1452"/>
        </w:tabs>
        <w:spacing w:beforeLines="100"/>
        <w:jc w:val="center"/>
        <w:rPr>
          <w:rFonts w:eastAsia="HGP創英角ｺﾞｼｯｸUB"/>
          <w:color w:val="000000" w:themeColor="text1"/>
          <w:sz w:val="18"/>
          <w:szCs w:val="18"/>
        </w:rPr>
      </w:pPr>
      <w:r w:rsidRPr="00955149">
        <w:rPr>
          <w:rFonts w:eastAsia="HGP創英角ｺﾞｼｯｸUB"/>
          <w:color w:val="000000" w:themeColor="text1"/>
          <w:sz w:val="18"/>
          <w:szCs w:val="18"/>
        </w:rPr>
        <w:lastRenderedPageBreak/>
        <w:t xml:space="preserve"> </w:t>
      </w:r>
      <w:r w:rsidR="00EF73CE">
        <w:rPr>
          <w:noProof/>
        </w:rPr>
        <w:drawing>
          <wp:inline distT="0" distB="0" distL="0" distR="0">
            <wp:extent cx="3085786" cy="23336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95079" cy="2340653"/>
                    </a:xfrm>
                    <a:prstGeom prst="rect">
                      <a:avLst/>
                    </a:prstGeom>
                    <a:noFill/>
                    <a:ln w="9525">
                      <a:noFill/>
                      <a:miter lim="800000"/>
                      <a:headEnd/>
                      <a:tailEnd/>
                    </a:ln>
                  </pic:spPr>
                </pic:pic>
              </a:graphicData>
            </a:graphic>
          </wp:inline>
        </w:drawing>
      </w:r>
    </w:p>
    <w:p w:rsidR="00EF73CE" w:rsidRPr="00EF73CE" w:rsidRDefault="000F6D2D" w:rsidP="00EF73CE">
      <w:pPr>
        <w:tabs>
          <w:tab w:val="left" w:pos="1452"/>
        </w:tabs>
        <w:spacing w:beforeLines="100"/>
        <w:jc w:val="center"/>
        <w:rPr>
          <w:rFonts w:eastAsia="HGP創英角ｺﾞｼｯｸUB"/>
          <w:sz w:val="20"/>
        </w:rPr>
      </w:pPr>
      <w:r w:rsidRPr="00EF73CE">
        <w:rPr>
          <w:rFonts w:eastAsia="HGP創英角ｺﾞｼｯｸUB" w:hint="eastAsia"/>
          <w:sz w:val="20"/>
        </w:rPr>
        <w:t>(a)</w:t>
      </w:r>
    </w:p>
    <w:p w:rsidR="00EF73CE" w:rsidRDefault="00EF73CE" w:rsidP="00EF73CE">
      <w:pPr>
        <w:tabs>
          <w:tab w:val="left" w:pos="1452"/>
        </w:tabs>
        <w:spacing w:beforeLines="100"/>
        <w:jc w:val="center"/>
        <w:rPr>
          <w:rFonts w:eastAsia="HGP創英角ｺﾞｼｯｸUB"/>
          <w:color w:val="000000" w:themeColor="text1"/>
        </w:rPr>
      </w:pPr>
      <w:r>
        <w:rPr>
          <w:noProof/>
        </w:rPr>
        <w:drawing>
          <wp:inline distT="0" distB="0" distL="0" distR="0">
            <wp:extent cx="3062378" cy="2296784"/>
            <wp:effectExtent l="0" t="0" r="0" b="0"/>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067574" cy="2300681"/>
                    </a:xfrm>
                    <a:prstGeom prst="rect">
                      <a:avLst/>
                    </a:prstGeom>
                    <a:noFill/>
                    <a:ln w="9525">
                      <a:noFill/>
                      <a:miter lim="800000"/>
                      <a:headEnd/>
                      <a:tailEnd/>
                    </a:ln>
                  </pic:spPr>
                </pic:pic>
              </a:graphicData>
            </a:graphic>
          </wp:inline>
        </w:drawing>
      </w:r>
    </w:p>
    <w:p w:rsidR="00EF73CE" w:rsidRDefault="00AF46F9" w:rsidP="00EF73CE">
      <w:pPr>
        <w:tabs>
          <w:tab w:val="left" w:pos="1452"/>
        </w:tabs>
        <w:spacing w:beforeLines="100"/>
        <w:jc w:val="center"/>
        <w:rPr>
          <w:rFonts w:eastAsia="HGP創英角ｺﾞｼｯｸUB"/>
          <w:color w:val="000000" w:themeColor="text1"/>
          <w:sz w:val="18"/>
          <w:szCs w:val="18"/>
        </w:rPr>
      </w:pPr>
      <w:r>
        <w:rPr>
          <w:rFonts w:eastAsia="HGP創英角ｺﾞｼｯｸUB"/>
          <w:color w:val="000000" w:themeColor="text1"/>
          <w:sz w:val="18"/>
          <w:szCs w:val="18"/>
        </w:rPr>
        <w:t>(b)</w:t>
      </w:r>
    </w:p>
    <w:p w:rsidR="00EF73CE" w:rsidRPr="00EF73CE" w:rsidRDefault="00955149">
      <w:pPr>
        <w:pStyle w:val="afa"/>
        <w:ind w:leftChars="413" w:left="991" w:rightChars="297" w:right="713"/>
        <w:jc w:val="left"/>
        <w:rPr>
          <w:rFonts w:eastAsiaTheme="minorEastAsia"/>
          <w:b w:val="0"/>
          <w:lang w:eastAsia="ja-JP"/>
        </w:rPr>
      </w:pPr>
      <w:bookmarkStart w:id="49" w:name="_Ref397076415"/>
      <w:r w:rsidRPr="00EF73CE">
        <w:rPr>
          <w:rFonts w:eastAsia="HGP創英角ｺﾞｼｯｸUB"/>
          <w:b w:val="0"/>
          <w:lang w:eastAsia="ja-JP"/>
        </w:rPr>
        <w:t>Figure 5</w:t>
      </w:r>
      <w:bookmarkEnd w:id="48"/>
      <w:bookmarkEnd w:id="49"/>
      <w:r w:rsidRPr="00EF73CE">
        <w:rPr>
          <w:rFonts w:eastAsia="HGP創英角ｺﾞｼｯｸUB"/>
          <w:b w:val="0"/>
          <w:lang w:eastAsia="ja-JP"/>
        </w:rPr>
        <w:t xml:space="preserve">. </w:t>
      </w:r>
      <w:r w:rsidR="00AF46F9">
        <w:rPr>
          <w:rFonts w:eastAsia="HGP創英角ｺﾞｼｯｸUB" w:hint="eastAsia"/>
          <w:b w:val="0"/>
          <w:lang w:eastAsia="ja-JP"/>
        </w:rPr>
        <w:t>(a)</w:t>
      </w:r>
      <w:r w:rsidRPr="00EF73CE">
        <w:rPr>
          <w:rFonts w:eastAsia="HGP創英角ｺﾞｼｯｸUB"/>
          <w:b w:val="0"/>
          <w:lang w:eastAsia="ja-JP"/>
        </w:rPr>
        <w:t xml:space="preserve">Maximum file size downloaded within </w:t>
      </w:r>
      <w:r w:rsidRPr="00EF73CE">
        <w:rPr>
          <w:rFonts w:eastAsiaTheme="minorEastAsia"/>
          <w:b w:val="0"/>
          <w:lang w:eastAsia="ja-JP"/>
        </w:rPr>
        <w:t>250</w:t>
      </w:r>
      <w:r w:rsidRPr="00EF73CE">
        <w:rPr>
          <w:rFonts w:eastAsia="HGP創英角ｺﾞｼｯｸUB"/>
          <w:b w:val="0"/>
          <w:lang w:eastAsia="ja-JP"/>
        </w:rPr>
        <w:t xml:space="preserve"> </w:t>
      </w:r>
      <w:proofErr w:type="spellStart"/>
      <w:r w:rsidRPr="00EF73CE">
        <w:rPr>
          <w:rFonts w:eastAsiaTheme="minorEastAsia"/>
          <w:b w:val="0"/>
          <w:lang w:eastAsia="ja-JP"/>
        </w:rPr>
        <w:t>m</w:t>
      </w:r>
      <w:r w:rsidRPr="00EF73CE">
        <w:rPr>
          <w:rFonts w:eastAsia="HGP創英角ｺﾞｼｯｸUB"/>
          <w:b w:val="0"/>
          <w:lang w:eastAsia="ja-JP"/>
        </w:rPr>
        <w:t>sec</w:t>
      </w:r>
      <w:proofErr w:type="spellEnd"/>
      <w:r w:rsidRPr="00EF73CE">
        <w:rPr>
          <w:rFonts w:eastAsia="HGP創英角ｺﾞｼｯｸUB"/>
          <w:b w:val="0"/>
          <w:lang w:eastAsia="ja-JP"/>
        </w:rPr>
        <w:t xml:space="preserve">  including the link setup time (time for the initial link establishment). </w:t>
      </w:r>
      <w:r w:rsidRPr="00EF73CE">
        <w:rPr>
          <w:rFonts w:eastAsia="HGP創英角ｺﾞｼｯｸUB"/>
          <w:b w:val="0"/>
          <w:lang w:eastAsia="ja-JP"/>
        </w:rPr>
        <w:br/>
      </w:r>
      <w:r w:rsidRPr="00EF73CE">
        <w:rPr>
          <w:rFonts w:eastAsiaTheme="minorEastAsia"/>
          <w:b w:val="0"/>
          <w:lang w:eastAsia="ja-JP"/>
        </w:rPr>
        <w:t>T</w:t>
      </w:r>
      <w:r w:rsidRPr="00EF73CE">
        <w:rPr>
          <w:b w:val="0"/>
        </w:rPr>
        <w:t>he actual data transmission is as</w:t>
      </w:r>
      <w:r w:rsidRPr="00EF73CE">
        <w:rPr>
          <w:rFonts w:eastAsiaTheme="minorEastAsia"/>
          <w:b w:val="0"/>
          <w:lang w:eastAsia="ja-JP"/>
        </w:rPr>
        <w:t>s</w:t>
      </w:r>
      <w:r w:rsidRPr="00EF73CE">
        <w:rPr>
          <w:b w:val="0"/>
        </w:rPr>
        <w:t>umed to be done within the re</w:t>
      </w:r>
      <w:r w:rsidRPr="00EF73CE">
        <w:rPr>
          <w:rFonts w:eastAsiaTheme="minorEastAsia"/>
          <w:b w:val="0"/>
          <w:lang w:eastAsia="ja-JP"/>
        </w:rPr>
        <w:t>maining</w:t>
      </w:r>
      <w:r w:rsidRPr="00EF73CE">
        <w:rPr>
          <w:b w:val="0"/>
        </w:rPr>
        <w:t xml:space="preserve"> tim</w:t>
      </w:r>
      <w:r w:rsidRPr="00EF73CE">
        <w:rPr>
          <w:rFonts w:eastAsiaTheme="minorEastAsia"/>
          <w:b w:val="0"/>
          <w:lang w:eastAsia="ja-JP"/>
        </w:rPr>
        <w:t xml:space="preserve">e. </w:t>
      </w:r>
    </w:p>
    <w:p w:rsidR="00EF73CE" w:rsidRPr="00EF73CE" w:rsidRDefault="00AF46F9">
      <w:pPr>
        <w:pStyle w:val="afa"/>
        <w:ind w:leftChars="413" w:left="991" w:rightChars="297" w:right="713"/>
        <w:jc w:val="left"/>
        <w:rPr>
          <w:rFonts w:eastAsiaTheme="minorEastAsia"/>
          <w:b w:val="0"/>
          <w:lang w:eastAsia="ja-JP"/>
        </w:rPr>
      </w:pPr>
      <w:r>
        <w:rPr>
          <w:rFonts w:eastAsia="HGP創英角ｺﾞｼｯｸUB" w:hint="eastAsia"/>
          <w:b w:val="0"/>
          <w:lang w:eastAsia="ja-JP"/>
        </w:rPr>
        <w:t xml:space="preserve">Figure 5 </w:t>
      </w:r>
      <w:r>
        <w:rPr>
          <w:rFonts w:eastAsia="HGP創英角ｺﾞｼｯｸUB"/>
          <w:b w:val="0"/>
          <w:lang w:eastAsia="ja-JP"/>
        </w:rPr>
        <w:t>(b)</w:t>
      </w:r>
      <w:r w:rsidR="009C2F38" w:rsidRPr="00EF73CE">
        <w:rPr>
          <w:rFonts w:eastAsia="HGP創英角ｺﾞｼｯｸUB"/>
          <w:b w:val="0"/>
          <w:lang w:eastAsia="ja-JP"/>
        </w:rPr>
        <w:t xml:space="preserve"> shows magnified portion of (a).. </w:t>
      </w:r>
      <w:r w:rsidR="00955149" w:rsidRPr="00EF73CE">
        <w:rPr>
          <w:rFonts w:eastAsiaTheme="minorEastAsia"/>
          <w:b w:val="0"/>
          <w:lang w:eastAsia="ja-JP"/>
        </w:rPr>
        <w:t>When the l</w:t>
      </w:r>
      <w:r w:rsidR="00955149" w:rsidRPr="00EF73CE">
        <w:rPr>
          <w:b w:val="0"/>
          <w:lang w:eastAsia="ja-JP"/>
        </w:rPr>
        <w:t>ink setup time</w:t>
      </w:r>
      <w:r w:rsidR="00955149" w:rsidRPr="00EF73CE">
        <w:rPr>
          <w:rFonts w:eastAsiaTheme="minorEastAsia"/>
          <w:b w:val="0"/>
          <w:lang w:eastAsia="ja-JP"/>
        </w:rPr>
        <w:t xml:space="preserve"> is 3</w:t>
      </w:r>
      <w:r w:rsidR="00955149" w:rsidRPr="00EF73CE">
        <w:rPr>
          <w:b w:val="0"/>
        </w:rPr>
        <w:t xml:space="preserve"> </w:t>
      </w:r>
      <w:proofErr w:type="spellStart"/>
      <w:r w:rsidR="00955149" w:rsidRPr="00EF73CE">
        <w:rPr>
          <w:b w:val="0"/>
        </w:rPr>
        <w:t>msec</w:t>
      </w:r>
      <w:proofErr w:type="spellEnd"/>
      <w:r w:rsidR="00955149" w:rsidRPr="00EF73CE">
        <w:rPr>
          <w:rFonts w:eastAsiaTheme="minorEastAsia"/>
          <w:b w:val="0"/>
          <w:lang w:eastAsia="ja-JP"/>
        </w:rPr>
        <w:t>, for example,</w:t>
      </w:r>
      <w:r w:rsidR="00955149" w:rsidRPr="00EF73CE">
        <w:rPr>
          <w:b w:val="0"/>
        </w:rPr>
        <w:t xml:space="preserve"> </w:t>
      </w:r>
      <w:r w:rsidR="00955149" w:rsidRPr="00EF73CE">
        <w:rPr>
          <w:rFonts w:eastAsiaTheme="minorEastAsia"/>
          <w:b w:val="0"/>
          <w:lang w:eastAsia="ja-JP"/>
        </w:rPr>
        <w:t xml:space="preserve">the actual data transmission time is 247 msec. When the throughput is </w:t>
      </w:r>
      <w:r w:rsidR="009C2F38" w:rsidRPr="00EF73CE">
        <w:rPr>
          <w:rFonts w:eastAsiaTheme="minorEastAsia"/>
          <w:b w:val="0"/>
          <w:lang w:eastAsia="ja-JP"/>
        </w:rPr>
        <w:t>28</w:t>
      </w:r>
      <w:r w:rsidR="00955149" w:rsidRPr="00EF73CE">
        <w:rPr>
          <w:rFonts w:eastAsiaTheme="minorEastAsia"/>
          <w:b w:val="0"/>
          <w:lang w:eastAsia="ja-JP"/>
        </w:rPr>
        <w:t xml:space="preserve"> </w:t>
      </w:r>
      <w:proofErr w:type="spellStart"/>
      <w:r w:rsidR="00955149" w:rsidRPr="00EF73CE">
        <w:rPr>
          <w:rFonts w:eastAsiaTheme="minorEastAsia"/>
          <w:b w:val="0"/>
          <w:lang w:eastAsia="ja-JP"/>
        </w:rPr>
        <w:t>Gbps</w:t>
      </w:r>
      <w:proofErr w:type="spellEnd"/>
      <w:r w:rsidR="00955149" w:rsidRPr="00EF73CE">
        <w:rPr>
          <w:rFonts w:eastAsiaTheme="minorEastAsia"/>
          <w:b w:val="0"/>
          <w:lang w:eastAsia="ja-JP"/>
        </w:rPr>
        <w:t xml:space="preserve"> and the link setup time is 3 </w:t>
      </w:r>
      <w:proofErr w:type="spellStart"/>
      <w:r w:rsidR="00955149" w:rsidRPr="00EF73CE">
        <w:rPr>
          <w:rFonts w:eastAsiaTheme="minorEastAsia"/>
          <w:b w:val="0"/>
          <w:lang w:eastAsia="ja-JP"/>
        </w:rPr>
        <w:t>msec</w:t>
      </w:r>
      <w:proofErr w:type="spellEnd"/>
      <w:r w:rsidR="00955149" w:rsidRPr="00EF73CE">
        <w:rPr>
          <w:rFonts w:eastAsiaTheme="minorEastAsia"/>
          <w:b w:val="0"/>
          <w:lang w:eastAsia="ja-JP"/>
        </w:rPr>
        <w:t xml:space="preserve">, a </w:t>
      </w:r>
      <w:r w:rsidR="009C2F38" w:rsidRPr="00EF73CE">
        <w:rPr>
          <w:rFonts w:eastAsiaTheme="minorEastAsia"/>
          <w:b w:val="0"/>
          <w:lang w:eastAsia="ja-JP"/>
        </w:rPr>
        <w:t>114</w:t>
      </w:r>
      <w:r w:rsidR="00955149" w:rsidRPr="00EF73CE">
        <w:rPr>
          <w:rFonts w:eastAsiaTheme="minorEastAsia"/>
          <w:b w:val="0"/>
          <w:lang w:eastAsia="ja-JP"/>
        </w:rPr>
        <w:t>-minute HD movie can be transferred. The shorter the link setup time, the larger the possible download file size, hence i</w:t>
      </w:r>
      <w:r w:rsidR="00955149" w:rsidRPr="00EF73CE">
        <w:rPr>
          <w:b w:val="0"/>
        </w:rPr>
        <w:t>t is important to minimize the link setup time</w:t>
      </w:r>
      <w:r w:rsidR="00955149" w:rsidRPr="00EF73CE">
        <w:rPr>
          <w:rFonts w:eastAsiaTheme="minorEastAsia"/>
          <w:b w:val="0"/>
          <w:lang w:eastAsia="ja-JP"/>
        </w:rPr>
        <w:t>.</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2"/>
        <w:rPr>
          <w:color w:val="000000" w:themeColor="text1"/>
        </w:rPr>
      </w:pPr>
      <w:bookmarkStart w:id="50" w:name="_Toc392508596"/>
      <w:bookmarkStart w:id="51" w:name="_Toc398043728"/>
      <w:bookmarkStart w:id="52" w:name="_Toc402972897"/>
      <w:r w:rsidRPr="003A142A">
        <w:rPr>
          <w:color w:val="000000" w:themeColor="text1"/>
        </w:rPr>
        <w:t>Definition of a typical transmission range</w:t>
      </w:r>
      <w:bookmarkEnd w:id="50"/>
      <w:bookmarkEnd w:id="51"/>
      <w:bookmarkEnd w:id="52"/>
    </w:p>
    <w:p w:rsidR="00EF73CE" w:rsidRDefault="003A142A">
      <w:pPr>
        <w:jc w:val="both"/>
        <w:rPr>
          <w:color w:val="000000" w:themeColor="text1"/>
        </w:rPr>
      </w:pPr>
      <w:r w:rsidRPr="003A142A">
        <w:rPr>
          <w:rFonts w:eastAsia="HGP創英角ｺﾞｼｯｸUB"/>
          <w:color w:val="000000" w:themeColor="text1"/>
          <w:szCs w:val="24"/>
        </w:rPr>
        <w:t xml:space="preserve">Typical transmission </w:t>
      </w:r>
      <w:r w:rsidRPr="003A142A">
        <w:rPr>
          <w:rFonts w:eastAsia="HGP創英角ｺﾞｼｯｸUB" w:hint="eastAsia"/>
          <w:color w:val="000000" w:themeColor="text1"/>
          <w:szCs w:val="24"/>
        </w:rPr>
        <w:t>range</w:t>
      </w:r>
      <w:r w:rsidRPr="003A142A">
        <w:rPr>
          <w:rFonts w:eastAsia="HGP創英角ｺﾞｼｯｸUB"/>
          <w:color w:val="000000" w:themeColor="text1"/>
          <w:szCs w:val="24"/>
        </w:rPr>
        <w:t xml:space="preserve"> is 50 mm</w:t>
      </w:r>
      <w:r w:rsidRPr="003A142A">
        <w:rPr>
          <w:rFonts w:eastAsia="HGP創英角ｺﾞｼｯｸUB" w:hint="eastAsia"/>
          <w:color w:val="000000" w:themeColor="text1"/>
          <w:szCs w:val="24"/>
        </w:rPr>
        <w:t xml:space="preserve"> </w:t>
      </w:r>
      <w:r w:rsidR="00663FC5">
        <w:rPr>
          <w:rFonts w:eastAsia="HGP創英角ｺﾞｼｯｸUB" w:hint="eastAsia"/>
          <w:color w:val="000000" w:themeColor="text1"/>
          <w:szCs w:val="24"/>
        </w:rPr>
        <w:t>.</w:t>
      </w:r>
    </w:p>
    <w:p w:rsidR="003A142A" w:rsidRPr="003A142A" w:rsidRDefault="003A142A" w:rsidP="003A142A">
      <w:pPr>
        <w:jc w:val="both"/>
        <w:rPr>
          <w:rFonts w:eastAsia="HGP創英角ｺﾞｼｯｸUB"/>
          <w:color w:val="000000" w:themeColor="text1"/>
          <w:szCs w:val="24"/>
        </w:rPr>
      </w:pPr>
    </w:p>
    <w:p w:rsidR="003A142A" w:rsidRPr="003A142A" w:rsidRDefault="003A142A" w:rsidP="003A142A">
      <w:pPr>
        <w:pStyle w:val="2"/>
        <w:rPr>
          <w:color w:val="000000" w:themeColor="text1"/>
        </w:rPr>
      </w:pPr>
      <w:bookmarkStart w:id="53" w:name="_Toc392508597"/>
      <w:bookmarkStart w:id="54" w:name="_Toc398043729"/>
      <w:bookmarkStart w:id="55" w:name="_Toc402972898"/>
      <w:r w:rsidRPr="003A142A">
        <w:rPr>
          <w:color w:val="000000" w:themeColor="text1"/>
        </w:rPr>
        <w:lastRenderedPageBreak/>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53"/>
      <w:bookmarkEnd w:id="54"/>
      <w:bookmarkEnd w:id="55"/>
      <w:r w:rsidRPr="003A142A">
        <w:rPr>
          <w:color w:val="000000" w:themeColor="text1"/>
        </w:rPr>
        <w:t xml:space="preserve"> </w:t>
      </w:r>
    </w:p>
    <w:p w:rsidR="003A142A" w:rsidRPr="003A142A" w:rsidRDefault="003A142A" w:rsidP="003A142A">
      <w:pPr>
        <w:tabs>
          <w:tab w:val="left" w:pos="1452"/>
        </w:tabs>
        <w:jc w:val="both"/>
        <w:rPr>
          <w:rFonts w:eastAsia="HGP創英角ｺﾞｼｯｸUB"/>
          <w:color w:val="000000" w:themeColor="text1"/>
          <w:szCs w:val="24"/>
        </w:rPr>
      </w:pPr>
      <w:r w:rsidRPr="003A142A">
        <w:rPr>
          <w:rFonts w:eastAsia="HGP創英角ｺﾞｼｯｸUB"/>
          <w:color w:val="000000" w:themeColor="text1"/>
          <w:szCs w:val="24"/>
        </w:rPr>
        <w:t>The main conditions for the kiosk system are close proximity transmission range and point-to-point (P2P)</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network topology. This chapter describes the reasons.</w:t>
      </w:r>
    </w:p>
    <w:p w:rsidR="003A142A" w:rsidRPr="003A142A" w:rsidRDefault="003A142A" w:rsidP="003A142A">
      <w:pPr>
        <w:pStyle w:val="HTML"/>
        <w:spacing w:before="240"/>
        <w:rPr>
          <w:rFonts w:eastAsia="ＭＳ ゴシック"/>
          <w:color w:val="000000" w:themeColor="text1"/>
          <w:szCs w:val="24"/>
        </w:rPr>
      </w:pPr>
      <w:r w:rsidRPr="003A142A">
        <w:rPr>
          <w:rFonts w:ascii="Times New Roman" w:eastAsia="HGP創英角ｺﾞｼｯｸUB" w:hAnsi="Times New Roman" w:cs="Times New Roman"/>
          <w:color w:val="000000" w:themeColor="text1"/>
          <w:sz w:val="24"/>
          <w:szCs w:val="24"/>
        </w:rPr>
        <w:t xml:space="preserve">As </w:t>
      </w:r>
      <w:fldSimple w:instr=" REF _Ref389503509 \h  \* MERGEFORMAT ">
        <w:r w:rsidR="004C6A94" w:rsidRPr="004C6A94">
          <w:rPr>
            <w:rFonts w:ascii="Times New Roman" w:eastAsia="HGP創英角ｺﾞｼｯｸUB" w:hAnsi="Times New Roman" w:cs="Times New Roman"/>
            <w:color w:val="000000" w:themeColor="text1"/>
            <w:sz w:val="24"/>
            <w:szCs w:val="24"/>
          </w:rPr>
          <w:t>Figure 6</w:t>
        </w:r>
      </w:fldSimple>
      <w:r w:rsidRPr="003A142A">
        <w:rPr>
          <w:rFonts w:ascii="Times New Roman" w:eastAsia="HGP創英角ｺﾞｼｯｸUB" w:hAnsi="Times New Roman" w:cs="Times New Roman"/>
          <w:color w:val="000000" w:themeColor="text1"/>
          <w:sz w:val="24"/>
          <w:szCs w:val="24"/>
        </w:rPr>
        <w:t xml:space="preserve"> shows, in a wireless network with point-to-multipoint (P2MP) topology, </w:t>
      </w:r>
      <w:r w:rsidRPr="003A142A">
        <w:rPr>
          <w:rFonts w:ascii="Times New Roman" w:eastAsia="HGP創英角ｺﾞｼｯｸUB" w:hAnsi="Times New Roman" w:cs="Times New Roman" w:hint="eastAsia"/>
          <w:color w:val="000000" w:themeColor="text1"/>
          <w:sz w:val="24"/>
          <w:szCs w:val="24"/>
          <w:lang w:eastAsia="ja-JP"/>
        </w:rPr>
        <w:t xml:space="preserve">the </w:t>
      </w:r>
      <w:r w:rsidRPr="003A142A">
        <w:rPr>
          <w:rFonts w:ascii="Times New Roman" w:eastAsia="HGP創英角ｺﾞｼｯｸUB" w:hAnsi="Times New Roman" w:cs="Times New Roman"/>
          <w:color w:val="000000" w:themeColor="text1"/>
          <w:sz w:val="24"/>
          <w:szCs w:val="24"/>
        </w:rPr>
        <w:t xml:space="preserve">throughput </w:t>
      </w:r>
      <w:r w:rsidRPr="003A142A">
        <w:rPr>
          <w:rFonts w:ascii="Times New Roman" w:eastAsia="HGP創英角ｺﾞｼｯｸUB" w:hAnsi="Times New Roman" w:cs="Times New Roman" w:hint="eastAsia"/>
          <w:color w:val="000000" w:themeColor="text1"/>
          <w:sz w:val="24"/>
          <w:szCs w:val="24"/>
          <w:lang w:eastAsia="ja-JP"/>
        </w:rPr>
        <w:t>per</w:t>
      </w:r>
      <w:r w:rsidRPr="003A142A">
        <w:rPr>
          <w:rFonts w:ascii="Times New Roman" w:eastAsia="HGP創英角ｺﾞｼｯｸUB" w:hAnsi="Times New Roman" w:cs="Times New Roman"/>
          <w:color w:val="000000" w:themeColor="text1"/>
          <w:sz w:val="24"/>
          <w:szCs w:val="24"/>
        </w:rPr>
        <w:t xml:space="preserve"> user goes down with the number of terminals connected to the access point (AP). </w:t>
      </w:r>
      <w:r w:rsidRPr="003A142A">
        <w:rPr>
          <w:rFonts w:ascii="Times New Roman" w:eastAsia="ＭＳ ゴシック" w:hAnsi="Times New Roman" w:cs="Times New Roman"/>
          <w:color w:val="000000" w:themeColor="text1"/>
          <w:sz w:val="24"/>
          <w:szCs w:val="24"/>
          <w:lang w:eastAsia="ja-JP"/>
        </w:rPr>
        <w:t xml:space="preserve">In addition, a setup procedure designed for a P2MP system tends to </w:t>
      </w:r>
      <w:r w:rsidRPr="003A142A">
        <w:rPr>
          <w:rFonts w:ascii="Times New Roman" w:eastAsia="ＭＳ ゴシック" w:hAnsi="Times New Roman" w:cs="Times New Roman" w:hint="eastAsia"/>
          <w:color w:val="000000" w:themeColor="text1"/>
          <w:sz w:val="24"/>
          <w:szCs w:val="24"/>
          <w:lang w:eastAsia="ja-JP"/>
        </w:rPr>
        <w:t>require a</w:t>
      </w:r>
      <w:r w:rsidRPr="003A142A">
        <w:rPr>
          <w:rFonts w:ascii="Times New Roman" w:eastAsia="ＭＳ ゴシック" w:hAnsi="Times New Roman" w:cs="Times New Roman"/>
          <w:color w:val="000000" w:themeColor="text1"/>
          <w:sz w:val="24"/>
          <w:szCs w:val="24"/>
          <w:lang w:eastAsia="ja-JP"/>
        </w:rPr>
        <w:t xml:space="preserve"> long setup time </w:t>
      </w:r>
      <w:r w:rsidRPr="003A142A">
        <w:rPr>
          <w:rFonts w:ascii="Times New Roman" w:eastAsia="ＭＳ ゴシック" w:hAnsi="Times New Roman" w:cs="Times New Roman" w:hint="eastAsia"/>
          <w:color w:val="000000" w:themeColor="text1"/>
          <w:sz w:val="24"/>
          <w:szCs w:val="24"/>
          <w:lang w:eastAsia="ja-JP"/>
        </w:rPr>
        <w:t>due to the need for traffic control and collision management</w:t>
      </w:r>
      <w:r w:rsidRPr="003A142A">
        <w:rPr>
          <w:rFonts w:ascii="Times New Roman" w:eastAsia="ＭＳ ゴシック" w:hAnsi="Times New Roman" w:cs="Times New Roman"/>
          <w:color w:val="000000" w:themeColor="text1"/>
          <w:sz w:val="24"/>
          <w:szCs w:val="24"/>
          <w:lang w:eastAsia="ja-JP"/>
        </w:rPr>
        <w:t xml:space="preserve">. </w:t>
      </w:r>
      <w:r w:rsidRPr="003A142A">
        <w:rPr>
          <w:rFonts w:ascii="Times New Roman" w:eastAsia="ＭＳ ゴシック" w:hAnsi="Times New Roman" w:cs="Times New Roman" w:hint="eastAsia"/>
          <w:color w:val="000000" w:themeColor="text1"/>
          <w:sz w:val="24"/>
          <w:szCs w:val="24"/>
          <w:lang w:eastAsia="ja-JP"/>
        </w:rPr>
        <w:t>In contrast,</w:t>
      </w:r>
      <w:r w:rsidRPr="003A142A">
        <w:rPr>
          <w:rFonts w:ascii="Times New Roman" w:eastAsia="ＭＳ ゴシック" w:hAnsi="Times New Roman" w:cs="Times New Roman"/>
          <w:color w:val="000000" w:themeColor="text1"/>
          <w:sz w:val="24"/>
          <w:szCs w:val="24"/>
          <w:lang w:eastAsia="ja-JP"/>
        </w:rPr>
        <w:t xml:space="preserve"> </w:t>
      </w:r>
      <w:r w:rsidRPr="003A142A">
        <w:rPr>
          <w:rFonts w:ascii="Times New Roman" w:eastAsia="ＭＳ ゴシック" w:hAnsi="Times New Roman" w:cs="Times New Roman" w:hint="eastAsia"/>
          <w:color w:val="000000" w:themeColor="text1"/>
          <w:sz w:val="24"/>
          <w:szCs w:val="24"/>
          <w:lang w:eastAsia="ja-JP"/>
        </w:rPr>
        <w:t>for</w:t>
      </w:r>
      <w:r w:rsidRPr="003A142A">
        <w:rPr>
          <w:rFonts w:ascii="Times New Roman" w:eastAsia="ＭＳ ゴシック" w:hAnsi="Times New Roman" w:cs="Times New Roman"/>
          <w:color w:val="000000" w:themeColor="text1"/>
          <w:sz w:val="24"/>
          <w:szCs w:val="24"/>
          <w:lang w:eastAsia="ja-JP"/>
        </w:rPr>
        <w:t xml:space="preserve"> a system which simply consists of two devices within a close proximity transmission range, such multiple access scheme</w:t>
      </w:r>
      <w:r w:rsidRPr="003A142A">
        <w:rPr>
          <w:rFonts w:ascii="Times New Roman" w:eastAsia="ＭＳ ゴシック" w:hAnsi="Times New Roman" w:cs="Times New Roman" w:hint="eastAsia"/>
          <w:color w:val="000000" w:themeColor="text1"/>
          <w:sz w:val="24"/>
          <w:szCs w:val="24"/>
          <w:lang w:eastAsia="ja-JP"/>
        </w:rPr>
        <w:t>s</w:t>
      </w:r>
      <w:r w:rsidRPr="003A142A">
        <w:rPr>
          <w:rFonts w:ascii="Times New Roman" w:eastAsia="ＭＳ ゴシック" w:hAnsi="Times New Roman" w:cs="Times New Roman"/>
          <w:color w:val="000000" w:themeColor="text1"/>
          <w:sz w:val="24"/>
          <w:szCs w:val="24"/>
          <w:lang w:eastAsia="ja-JP"/>
        </w:rPr>
        <w:t xml:space="preserve"> </w:t>
      </w:r>
      <w:r w:rsidRPr="003A142A">
        <w:rPr>
          <w:rFonts w:ascii="Times New Roman" w:eastAsia="ＭＳ ゴシック" w:hAnsi="Times New Roman" w:cs="Times New Roman" w:hint="eastAsia"/>
          <w:color w:val="000000" w:themeColor="text1"/>
          <w:sz w:val="24"/>
          <w:szCs w:val="24"/>
          <w:lang w:eastAsia="ja-JP"/>
        </w:rPr>
        <w:t xml:space="preserve">are </w:t>
      </w:r>
      <w:r w:rsidRPr="003A142A">
        <w:rPr>
          <w:rFonts w:ascii="Times New Roman" w:eastAsia="ＭＳ ゴシック" w:hAnsi="Times New Roman" w:cs="Times New Roman"/>
          <w:color w:val="000000" w:themeColor="text1"/>
          <w:sz w:val="24"/>
          <w:szCs w:val="24"/>
          <w:lang w:eastAsia="ja-JP"/>
        </w:rPr>
        <w:t xml:space="preserve">not </w:t>
      </w:r>
      <w:r w:rsidRPr="003A142A">
        <w:rPr>
          <w:rFonts w:ascii="Times New Roman" w:eastAsia="ＭＳ ゴシック" w:hAnsi="Times New Roman" w:cs="Times New Roman" w:hint="eastAsia"/>
          <w:color w:val="000000" w:themeColor="text1"/>
          <w:sz w:val="24"/>
          <w:szCs w:val="24"/>
          <w:lang w:eastAsia="ja-JP"/>
        </w:rPr>
        <w:t xml:space="preserve">needed and the </w:t>
      </w:r>
      <w:r w:rsidRPr="003A142A">
        <w:rPr>
          <w:rFonts w:ascii="Times New Roman" w:eastAsia="ＭＳ ゴシック" w:hAnsi="Times New Roman" w:cs="Times New Roman"/>
          <w:color w:val="000000" w:themeColor="text1"/>
          <w:sz w:val="24"/>
          <w:szCs w:val="24"/>
          <w:lang w:eastAsia="ja-JP"/>
        </w:rPr>
        <w:t>setup time can be shortened</w:t>
      </w:r>
      <w:r w:rsidRPr="003A142A">
        <w:rPr>
          <w:rFonts w:ascii="Times New Roman" w:eastAsia="ＭＳ ゴシック" w:hAnsi="Times New Roman" w:cs="Times New Roman" w:hint="eastAsia"/>
          <w:color w:val="000000" w:themeColor="text1"/>
          <w:sz w:val="24"/>
          <w:szCs w:val="24"/>
          <w:lang w:eastAsia="ja-JP"/>
        </w:rPr>
        <w:t xml:space="preserve"> considerably</w:t>
      </w:r>
      <w:r w:rsidRPr="003A142A">
        <w:rPr>
          <w:rFonts w:ascii="Times New Roman" w:eastAsia="ＭＳ ゴシック" w:hAnsi="Times New Roman" w:cs="Times New Roman"/>
          <w:color w:val="000000" w:themeColor="text1"/>
          <w:sz w:val="24"/>
          <w:szCs w:val="24"/>
          <w:lang w:eastAsia="ja-JP"/>
        </w:rPr>
        <w:t>.</w:t>
      </w:r>
    </w:p>
    <w:p w:rsidR="003A142A" w:rsidRPr="003A142A" w:rsidRDefault="003A142A" w:rsidP="003A142A">
      <w:pPr>
        <w:pStyle w:val="HTML"/>
        <w:spacing w:before="240"/>
        <w:rPr>
          <w:rFonts w:ascii="Times New Roman" w:eastAsia="HGP創英角ｺﾞｼｯｸUB" w:hAnsi="Times New Roman" w:cs="Times New Roman"/>
          <w:color w:val="000000" w:themeColor="text1"/>
          <w:sz w:val="24"/>
          <w:szCs w:val="24"/>
        </w:rPr>
      </w:pPr>
      <w:r w:rsidRPr="003A142A">
        <w:rPr>
          <w:rFonts w:ascii="Times New Roman" w:eastAsia="HGP創英角ｺﾞｼｯｸUB" w:hAnsi="Times New Roman" w:cs="Times New Roman"/>
          <w:color w:val="000000" w:themeColor="text1"/>
          <w:sz w:val="24"/>
          <w:szCs w:val="24"/>
        </w:rPr>
        <w:t xml:space="preserve">A 60 GHz close proximity P2P system does not need any beamforming while a wireless LAN with P2MP usually is equipped with </w:t>
      </w:r>
      <w:r w:rsidR="00BE73B6">
        <w:rPr>
          <w:rFonts w:ascii="Times New Roman" w:eastAsia="HGP創英角ｺﾞｼｯｸUB" w:hAnsi="Times New Roman" w:cs="Times New Roman" w:hint="eastAsia"/>
          <w:color w:val="000000" w:themeColor="text1"/>
          <w:sz w:val="24"/>
          <w:szCs w:val="24"/>
          <w:lang w:eastAsia="ja-JP"/>
        </w:rPr>
        <w:t xml:space="preserve">some form of </w:t>
      </w:r>
      <w:r w:rsidRPr="003A142A">
        <w:rPr>
          <w:rFonts w:ascii="Times New Roman" w:eastAsia="HGP創英角ｺﾞｼｯｸUB" w:hAnsi="Times New Roman" w:cs="Times New Roman"/>
          <w:color w:val="000000" w:themeColor="text1"/>
          <w:sz w:val="24"/>
          <w:szCs w:val="24"/>
        </w:rPr>
        <w:t>beamforming. In a P2P system, a terminal will use the entire bandwidth exclusively such that maximum throughput is always guaranteed.</w:t>
      </w:r>
    </w:p>
    <w:p w:rsidR="003A142A" w:rsidRPr="003A142A" w:rsidRDefault="00955149" w:rsidP="003A142A">
      <w:pPr>
        <w:pStyle w:val="HTML"/>
        <w:spacing w:before="240"/>
        <w:jc w:val="center"/>
        <w:rPr>
          <w:color w:val="000000" w:themeColor="text1"/>
          <w:lang w:eastAsia="ja-JP"/>
        </w:rPr>
      </w:pPr>
      <w:r>
        <w:rPr>
          <w:noProof/>
          <w:color w:val="000000" w:themeColor="text1"/>
          <w:lang w:eastAsia="ja-JP"/>
        </w:rPr>
      </w:r>
      <w:r>
        <w:rPr>
          <w:noProof/>
          <w:color w:val="000000" w:themeColor="text1"/>
          <w:lang w:eastAsia="ja-JP"/>
        </w:rPr>
        <w:pict>
          <v:group id="キャンバス 390" o:spid="_x0000_s1026" editas="canvas" style="width:777.35pt;height:249.75pt;mso-position-horizontal-relative:char;mso-position-vertical-relative:line" coordsize="98723,317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">
            <v:shape id="_x0000_s1027" type="#_x0000_t75" style="position:absolute;width:98723;height:31718;visibility:visible">
              <v:fill o:detectmouseclick="t"/>
              <v:path o:connecttype="none"/>
            </v:shape>
            <v:oval id="Oval 6" o:spid="_x0000_s1028" style="position:absolute;left:32473;top:18884;width:12173;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mqcAA&#10;AADbAAAADwAAAGRycy9kb3ducmV2LnhtbERPTYvCMBC9L/gfwgje1tQVRKtRVFjRg4utgtehGdti&#10;MylN1PrvjbDgbR7vc2aL1lTiTo0rLSsY9CMQxJnVJecKTsff7zEI55E1VpZJwZMcLOadrxnG2j44&#10;oXvqcxFC2MWooPC+jqV0WUEGXd/WxIG72MagD7DJpW7wEcJNJX+iaCQNlhwaCqxpXVB2TW9GQUKH&#10;SSZ3JqFjtNqs/8bDdJ+flep12+UUhKfWf8T/7q0O84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FmqcAAAADbAAAADwAAAAAAAAAAAAAAAACYAgAAZHJzL2Rvd25y&#10;ZXYueG1sUEsFBgAAAAAEAAQA9QAAAIUDAAAAAA==&#10;" fillcolor="#cff" strokeweight="0"/>
            <v:oval id="Oval 7" o:spid="_x0000_s1029" style="position:absolute;left:32473;top:18884;width:12173;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jEMIA&#10;AADbAAAADwAAAGRycy9kb3ducmV2LnhtbERP3WrCMBS+F/YO4Qy8kTVVREZnKmMw8GIw5/oAx+aY&#10;VpuTLsls9/ZGGHh3Pr7fs96MthMX8qF1rGCe5SCIa6dbNgqq7/enZxAhImvsHJOCPwqwKR8mayy0&#10;G/iLLvtoRArhUKCCJsa+kDLUDVkMmeuJE3d03mJM0BupPQ4p3HZykecrabHl1NBgT28N1ef9r1Vw&#10;OFRulD/+czczZ4/L09Cbj51S08fx9QVEpDHexf/urU7zl3D7JR0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MQwgAAANsAAAAPAAAAAAAAAAAAAAAAAJgCAABkcnMvZG93&#10;bnJldi54bWxQSwUGAAAAAAQABAD1AAAAhwMAAAAA&#10;" filled="f"/>
            <v:oval id="Oval 8" o:spid="_x0000_s1030" style="position:absolute;left:7543;top:23215;width:24848;height:5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gqsAA&#10;AADbAAAADwAAAGRycy9kb3ducmV2LnhtbERPTYvCMBC9C/6HMIK3NXWFVatRVFjZPSi2Cl6HZmyL&#10;zaQ0Ueu/NwsL3ubxPme+bE0l7tS40rKC4SACQZxZXXKu4HT8/piAcB5ZY2WZFDzJwXLR7cwx1vbB&#10;Cd1Tn4sQwi5GBYX3dSylywoy6Aa2Jg7cxTYGfYBNLnWDjxBuKvkZRV/SYMmhocCaNgVl1/RmFCR0&#10;mGby1yR0jNbbzX4ySnf5Wal+r13NQHhq/Vv87/7RYf4Y/n4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pgqsAAAADbAAAADwAAAAAAAAAAAAAAAACYAgAAZHJzL2Rvd25y&#10;ZXYueG1sUEsFBgAAAAAEAAQA9QAAAIUDAAAAAA==&#10;" fillcolor="#cff" strokeweight="0"/>
            <v:oval id="Oval 9" o:spid="_x0000_s1031" style="position:absolute;left:7543;top:23215;width:24848;height:5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KNcQA&#10;AADbAAAADwAAAGRycy9kb3ducmV2LnhtbESP3WoCMRSE7wt9h3AKvSk1q0gpq1GkIHgh1J99gOPm&#10;mF3dnGyT6K5vbwShl8PMfMNM571txJV8qB0rGA4yEMSl0zUbBcV++fkNIkRkjY1jUnCjAPPZ68sU&#10;c+063tJ1F41IEA45KqhibHMpQ1mRxTBwLXHyjs5bjEl6I7XHLsFtI0dZ9iUt1pwWKmzpp6LyvLtY&#10;BYdD4Xr55383H+bscXzqWrPeKPX+1i8mICL18T/8bK+0gt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CjXEAAAA2wAAAA8AAAAAAAAAAAAAAAAAmAIAAGRycy9k&#10;b3ducmV2LnhtbFBLBQYAAAAABAAEAPUAAACJAwAAAAA=&#10;" filled="f"/>
            <v:shape id="Freeform 10" o:spid="_x0000_s1032" style="position:absolute;left:20154;top:5105;width:14707;height:5270;visibility:visible;mso-wrap-style:square;v-text-anchor:top" coordsize="231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UrMEA&#10;AADbAAAADwAAAGRycy9kb3ducmV2LnhtbESPQYvCMBSE74L/ITxhb5raw7pWUxGl0Ovqen82z7a2&#10;eSlNqvXfb4SFPQ4z8w2z3Y2mFQ/qXW1ZwXIRgSAurK65VPBzzuZfIJxH1thaJgUvcrBLp5MtJto+&#10;+ZseJ1+KAGGXoILK+y6R0hUVGXQL2xEH72Z7gz7IvpS6x2eAm1bGUfQpDdYcFirs6FBR0ZwGo+B6&#10;OSIP9X3I7k1+NKs8e63PF6U+ZuN+A8LT6P/Df+1cK4hjeH8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wlKzBAAAA2wAAAA8AAAAAAAAAAAAAAAAAmAIAAGRycy9kb3du&#10;cmV2LnhtbFBLBQYAAAAABAAEAPUAAACGAwAAAAA=&#10;" path="m1,426l,415,1,404,2,393,3,382r1,-3l18,383r,2l16,395r-1,10l15,415r,10l1,426xm8,365r2,-4l14,350r5,-10l24,329r4,-6l41,331r-4,5l32,346r-4,9l24,365r-2,4l8,365xm36,311r2,-2l54,289,66,276r10,10l65,298,50,317r-1,2l36,311xm77,266l93,251r18,-14l120,248r-17,14l86,276,77,266xm123,228r19,-13l160,203r8,13l151,227r-20,13l123,228xm173,195r27,-15l213,174r6,14l207,193r-27,15l173,195xm226,168r7,-4l266,149r6,14l239,178r-7,3l226,168xm280,144r24,-10l322,127r5,14l309,148r-23,9l280,144xm335,122r7,-2l378,108r4,14l347,133r-6,3l335,122xm392,103l424,93r10,-3l438,105r-10,2l396,117r-4,-14xm449,86r19,-5l491,75r4,14l472,95r-20,6l449,86xm506,71r7,-2l549,61r3,15l517,84r-8,2l506,71xm564,58r43,-9l610,64r-43,8l564,58xm622,47r36,-7l665,39r3,14l660,54r-36,7l622,47xm680,36r29,-4l724,30r2,14l711,46r-29,5l680,36xm738,28r23,-3l782,22r2,15l763,39r-22,3l738,28xm797,20r18,-2l841,16r2,14l817,33r-18,2l797,20xm856,14r14,-1l900,10r1,15l871,27r-14,2l856,14xm915,9l925,8,959,6r1,15l927,23r-11,1l915,9xm974,5r8,-1l1018,3r1,15l983,19r-8,1l974,5xm1033,2r7,l1077,1r1,15l1040,16r-6,1l1033,2xm1092,1r6,-1l1136,r,15l1099,15r-7,l1092,1xm1151,r7,l1195,r,15l1158,14r-7,1l1151,xm1210,r7,l1255,1r-1,15l1217,15r-7,l1210,xm1269,2r7,l1314,4r-1,14l1275,16r-6,l1269,2xm1328,4r6,l1373,7r-1,15l1333,19r-5,l1328,4xm1387,8r3,l1432,11r-1,15l1389,23r-2,l1387,8xm1446,13r45,4l1489,32r-44,-5l1446,13xm1505,19r44,5l1548,39r-44,-6l1505,19xm1564,26r43,6l1608,32r-2,15l1605,46r-43,-6l1564,26xm1623,34r35,6l1666,42r-2,14l1656,55r-36,-6l1623,34xm1681,44r27,5l1725,52r-3,15l1705,63r-27,-4l1681,44xm1739,55r17,4l1783,65r-4,14l1753,73r-17,-3l1739,55xm1797,68r6,1l1840,79r-4,14l1800,84r-6,-1l1797,68xm1854,83r38,10l1897,95r-4,14l1888,107,1850,97r4,-14xm1911,99r23,7l1954,113r-5,14l1930,120r-23,-7l1911,99xm1968,117r6,3l2009,133r-5,14l1969,134r-6,-3l1968,117xm2023,138r26,11l2064,156r-6,13l2043,162r-25,-10l2023,138xm2078,162r5,2l2115,180r3,2l2111,194r-2,l2077,178r-5,-3l2078,162xm2131,189r14,8l2169,212r-8,12l2138,210r-14,-8l2131,189xm2182,220r17,12l2218,246r-9,12l2191,244r-18,-12l2182,220xm2229,256r15,13l2261,288r-10,10l2234,280r-15,-13l2229,256xm2271,300r7,8l2291,329r5,8l2283,345r-4,-8l2267,318r-7,-9l2271,300xm2303,352r3,8l2310,371r2,11l2314,393r1,3l2300,398r,-3l2298,385r-2,-9l2293,366r-4,-9l2303,352xm2316,412r,3l2316,426r-2,11l2312,448r-2,9l2296,454r2,-9l2300,435r1,-10l2301,415r,-3l2316,412xm2305,472r-3,8l2297,490r-5,11l2284,513r-12,-9l2279,494r5,-10l2288,474r3,-7l2305,472xm2275,525r-12,16l2245,559r-10,-10l2251,531r12,-15l2275,525xm2234,569r-11,10l2200,597r-1,1l2190,586r,l2213,568r11,-10l2234,569xm2187,606r-13,9l2149,630r-7,-12l2166,603r12,-9l2187,606xm2136,638r-20,11l2097,659r-7,-14l2108,636r21,-11l2136,638xm2084,665r-1,l2049,681r-6,2l2037,670r6,-2l2077,652r,l2084,665xm2029,689r-16,7l1988,705r-6,-14l2007,682r16,-7l2029,689xm1974,710r-40,14l1931,725r-4,-15l1929,710r40,-14l1974,710xm1917,729r-25,8l1875,741r-4,-14l1888,722r25,-7l1917,729xm1860,745r-12,4l1817,756r-3,-14l1844,734r12,-3l1860,745xm1803,760r,l1760,770r-4,-15l1799,746r,l1803,760xm1745,773r-37,8l1702,782r-3,-15l1705,766r37,-8l1745,773xm1687,784r-29,6l1643,792r-2,-15l1656,775r29,-5l1687,784xm1629,794r-22,4l1585,801r-2,-15l1605,783r21,-3l1629,794xm1570,803r-15,2l1526,808r-1,-14l1552,790r16,-2l1570,803xm1511,810r-10,1l1467,815r-1,-15l1499,797r11,-1l1511,810xm1453,816r-7,1l1408,820r-1,-15l1445,802r6,l1453,816xm1394,821r-4,l1349,824r,-15l1389,807r4,-1l1394,821xm1335,825r-1,l1290,827r,-15l1333,810r1,l1335,825xm1276,828r-45,1l1231,814r44,-1l1276,828xm1216,829r-44,l1172,815r44,-1l1216,829xm1157,830r-44,-1l1113,815r44,l1157,830xm1098,829r-44,-1l1054,814r45,1l1098,829xm1039,828r-44,-2l996,811r44,2l1039,828xm980,825r-44,-3l937,808r44,2l980,825xm921,821r-44,-3l878,803r44,4l921,821xm862,816r-44,-4l820,797r44,5l862,816xm803,810r-41,-5l759,805r2,-15l763,790r42,6l803,810xm745,803r-36,-5l701,796r2,-14l711,783r36,5l745,803xm686,794r-28,-4l642,787r3,-15l661,775r27,5l686,794xm628,784r-20,-3l584,776r3,-15l611,766r19,4l628,784xm570,773r-10,-2l526,763r4,-14l563,756r10,2l570,773xm512,760l469,749r4,-14l515,746r-3,14xm455,745r-31,-8l412,733r4,-14l428,722r30,9l455,745xm398,728r-16,-4l355,715r5,-14l387,710r15,4l398,728xm341,710l304,696r-4,-2l305,681r4,1l346,696r-5,14xm286,689r-19,-8l245,671r6,-13l273,667r19,8l286,689xm231,665l201,650r-9,-6l199,632r8,4l238,652r-7,13xm179,637r-8,-4l142,615r-2,-1l149,602r1,1l178,620r8,4l179,637xm128,606r-11,-8l93,579r-1,-1l102,567r1,1l125,586r12,8l128,606xm81,569r-9,-8l54,541r-4,-5l61,527r4,4l82,550r9,8l81,569xm40,525r-2,-3l25,501,19,491r-3,-6l30,479r2,4l37,493r12,19l52,515,40,525xm11,471r-1,-2l6,459,4,448,2,437,1,426r14,-2l16,435r2,9l21,454r3,10l24,466r-13,5xe" fillcolor="black" strokeweight="0">
              <v:path arrowok="t" o:connecttype="custom" o:connectlocs="9525,263525;20320,219710;31750,201295;90170,136525;114300,132080;204470,80645;212725,77470;314325,56515;358140,36830;394970,29845;497840,23495;543560,8890;588645,14605;660400,1270;693420,9525;796925,635;805815,1270;908685,16510;982980,24765;1052830,25400;1065530,37465;1168400,50165;1177290,52705;1272540,93345;1319530,102870;1377315,134620;1385570,139700;1457960,213995;1470025,251460;1469390,277495;1461770,304800;1437005,343535;1390650,372110;1356360,405130;1293495,425450;1288415,437515;1188085,461645;1144905,482600;1082675,486410;1020445,506730;995680,500380;894080,520700;885190,521335;809625,516255;734695,527050;622300,523875;519430,515620;473075,509905;419735,492125;355600,489585;288925,473075;245745,450850;169545,432435;151130,414020;81280,384810;34290,343535;10160,307975;1270,277495" o:connectangles="0,0,0,0,0,0,0,0,0,0,0,0,0,0,0,0,0,0,0,0,0,0,0,0,0,0,0,0,0,0,0,0,0,0,0,0,0,0,0,0,0,0,0,0,0,0,0,0,0,0,0,0,0,0,0,0,0,0"/>
              <o:lock v:ext="edit" verticies="t"/>
            </v:shape>
            <v:shape id="Picture 11" o:spid="_x0000_s1033" type="#_x0000_t75" style="position:absolute;left:8877;top:23958;width:4432;height:2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1sGbEAAAA2wAAAA8AAABkcnMvZG93bnJldi54bWxEj1FrwjAUhd8H/odwB77NdApjdkYZMkEE&#10;C1Z/wLW5NqXNTUkyrf76ZTDY4+Gc8x3OYjXYTlzJh8axgtdJBoK4crrhWsHpuHl5BxEissbOMSm4&#10;U4DVcvS0wFy7Gx/oWsZaJAiHHBWYGPtcylAZshgmridO3sV5izFJX0vt8ZbgtpPTLHuTFhtOCwZ7&#10;Whuq2vLbKjhcuq9d0ZSz/fFcmPbRzrUv9kqNn4fPDxCRhvgf/mtvtYLZFH6/p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1sGbEAAAA2wAAAA8AAAAAAAAAAAAAAAAA&#10;nwIAAGRycy9kb3ducmV2LnhtbFBLBQYAAAAABAAEAPcAAACQAwAAAAA=&#10;">
              <v:imagedata r:id="rId15" o:title=""/>
            </v:shape>
            <v:shape id="Picture 12" o:spid="_x0000_s1034" type="#_x0000_t75" style="position:absolute;left:12249;top:23958;width:4457;height:2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5Ff3EAAAA2wAAAA8AAABkcnMvZG93bnJldi54bWxEj1FrwjAUhd8H/odwhb3N1BVk64wiY4IM&#10;LFj3A+6aa1Pa3JQk026/3gjCHg/nnO9wluvR9uJMPrSOFcxnGQji2umWGwVfx+3TC4gQkTX2jknB&#10;LwVYryYPSyy0u/CBzlVsRIJwKFCBiXEopAy1IYth5gbi5J2ctxiT9I3UHi8Jbnv5nGULabHltGBw&#10;oHdDdVf9WAWHU//xWbZVvj9+l6b76161L/dKPU7HzRuISGP8D9/bO60gz+H2Jf0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5Ff3EAAAA2wAAAA8AAAAAAAAAAAAAAAAA&#10;nwIAAGRycy9kb3ducmV2LnhtbFBLBQYAAAAABAAEAPcAAACQAwAAAAA=&#10;">
              <v:imagedata r:id="rId15" o:title=""/>
            </v:shape>
            <v:shape id="Picture 13" o:spid="_x0000_s1035" type="#_x0000_t75" style="position:absolute;left:15640;top:23958;width:4438;height:2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jYnEAAAA2wAAAA8AAABkcnMvZG93bnJldi54bWxEj1FrwjAUhd8H+w/hDnybqXPIrEYZY4IM&#10;LFj3A67NtSltbkoStduvXwaCj4dzznc4y/VgO3EhHxrHCibjDARx5XTDtYLvw+b5DUSIyBo7x6Tg&#10;hwKsV48PS8y1u/KeLmWsRYJwyFGBibHPpQyVIYth7Hri5J2ctxiT9LXUHq8Jbjv5kmUzabHhtGCw&#10;pw9DVVuerYL9qfv8KppyujscC9P+tnPti51So6fhfQEi0hDv4Vt7qxVMX+H/S/o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QjYnEAAAA2wAAAA8AAAAAAAAAAAAAAAAA&#10;nwIAAGRycy9kb3ducmV2LnhtbFBLBQYAAAAABAAEAPcAAACQAwAAAAA=&#10;">
              <v:imagedata r:id="rId15" o:title=""/>
            </v:shape>
            <v:shape id="Picture 14" o:spid="_x0000_s1036" type="#_x0000_t75" style="position:absolute;left:19037;top:23958;width:4438;height:2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KBLEAAAA2wAAAA8AAABkcnMvZG93bnJldi54bWxEj1FrwjAUhd8H+w/hDnybqZPJrEYZY4IM&#10;LFj3A67NtSltbkoStduvXwaCj4dzznc4y/VgO3EhHxrHCibjDARx5XTDtYLvw+b5DUSIyBo7x6Tg&#10;hwKsV48PS8y1u/KeLmWsRYJwyFGBibHPpQyVIYth7Hri5J2ctxiT9LXUHq8Jbjv5kmUzabHhtGCw&#10;pw9DVVuerYL9qfv8KppyujscC9P+tnPti51So6fhfQEi0hDv4Vt7qxVMX+H/S/o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cKBLEAAAA2wAAAA8AAAAAAAAAAAAAAAAA&#10;nwIAAGRycy9kb3ducmV2LnhtbFBLBQYAAAAABAAEAPcAAACQAwAAAAA=&#10;">
              <v:imagedata r:id="rId15" o:title=""/>
            </v:shape>
            <v:shape id="Picture 15" o:spid="_x0000_s1037" type="#_x0000_t75" style="position:absolute;left:22409;top:23958;width:4438;height:2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LFfGAAAA3AAAAA8AAABkcnMvZG93bnJldi54bWxEj9FKw0AQRd+F/sMyBd/sRgWxsdsipYII&#10;DTTtB4zZaTYkOxt21zb69c6D4NsM9869Z1abyQ/qQjF1gQ3cLwpQxE2wHbcGTse3u2dQKSNbHAKT&#10;gW9KsFnPblZY2nDlA13q3CoJ4VSiAZfzWGqdGkce0yKMxKKdQ/SYZY2tthGvEu4H/VAUT9pjx9Lg&#10;cKSto6avv7yBw3nYfVRd/bg/flau/+mXNlZ7Y27n0+sLqExT/jf/Xb9bwV8Kvjwj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csV8YAAADcAAAADwAAAAAAAAAAAAAA&#10;AACfAgAAZHJzL2Rvd25yZXYueG1sUEsFBgAAAAAEAAQA9wAAAJIDAAAAAA==&#10;">
              <v:imagedata r:id="rId15" o:title=""/>
            </v:shape>
            <v:shape id="Picture 16" o:spid="_x0000_s1038" type="#_x0000_t75" style="position:absolute;left:25806;top:23958;width:4413;height:2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iczCAAAA3AAAAA8AAABkcnMvZG93bnJldi54bWxET91qwjAUvh/4DuEIu5upE4ZWo4hsIAML&#10;Vh/g2Byb0uakJJl2e/plMPDufHy/Z7UZbCdu5EPjWMF0koEgrpxuuFZwPn28zEGEiKyxc0wKvinA&#10;Zj16WmGu3Z2PdCtjLVIIhxwVmBj7XMpQGbIYJq4nTtzVeYsxQV9L7fGewm0nX7PsTVpsODUY7Gln&#10;qGrLL6vgeO3eP4umnB1Ol8K0P+1C++Kg1PN42C5BRBriQ/zv3us0fzGFv2fSB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64nMwgAAANwAAAAPAAAAAAAAAAAAAAAAAJ8C&#10;AABkcnMvZG93bnJldi54bWxQSwUGAAAAAAQABAD3AAAAjgMAAAAA&#10;">
              <v:imagedata r:id="rId15" o:title=""/>
            </v:shape>
            <v:shape id="Freeform 17" o:spid="_x0000_s1039" style="position:absolute;left:3016;top:38;width:46704;height:31565;visibility:visible;mso-wrap-style:square;v-text-anchor:top" coordsize="15956,1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acIA&#10;AADcAAAADwAAAGRycy9kb3ducmV2LnhtbERPS2vCQBC+F/wPyxR6qxtDMRpdRVqEHrwYpfQ4ZMck&#10;NTsbsmse/74rCN7m43vOejuYWnTUusqygtk0AkGcW11xoeB82r8vQDiPrLG2TApGcrDdTF7WmGrb&#10;85G6zBcihLBLUUHpfZNK6fKSDLqpbYgDd7GtQR9gW0jdYh/CTS3jKJpLgxWHhhIb+iwpv2Y3o+BP&#10;NrMk+enH+mu4Xnx26E8fv4VSb6/DbgXC0+Cf4of7W4f5yxju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dppwgAAANwAAAAPAAAAAAAAAAAAAAAAAJgCAABkcnMvZG93&#10;bnJldi54bWxQSwUGAAAAAAQABAD1AAAAhwMAAAAA&#10;" path="m,284c,127,127,,284,l15673,v157,,283,127,283,284l15956,10493v,157,-126,283,-283,283l284,10776c127,10776,,10650,,10493l,284xe" filled="f">
              <v:path arrowok="t" o:connecttype="custom" o:connectlocs="0,83191;83129,0;4587589,0;4670425,83191;4670425,3073687;4587589,3156585;83129,3156585;0,3073687;0,83191" o:connectangles="0,0,0,0,0,0,0,0,0"/>
            </v:shape>
            <v:rect id="Rectangle 18" o:spid="_x0000_s1040" style="position:absolute;left:21977;top:6058;width:3093;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EF73CE" w:rsidRDefault="00EF73CE">
                    <w:r>
                      <w:rPr>
                        <w:rFonts w:ascii="HGP創英角ｺﾞｼｯｸUB" w:eastAsia="HGP創英角ｺﾞｼｯｸUB" w:cs="HGP創英角ｺﾞｼｯｸUB"/>
                        <w:b/>
                        <w:bCs/>
                        <w:color w:val="000000"/>
                        <w:sz w:val="22"/>
                      </w:rPr>
                      <w:t>Book</w:t>
                    </w:r>
                  </w:p>
                </w:txbxContent>
              </v:textbox>
            </v:rect>
            <v:rect id="Rectangle 19" o:spid="_x0000_s1041" style="position:absolute;left:14072;top:3575;width:6483;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EF73CE" w:rsidRDefault="00EF73CE">
                    <w:r>
                      <w:rPr>
                        <w:rFonts w:ascii="HGP創英角ｺﾞｼｯｸUB" w:eastAsia="HGP創英角ｺﾞｼｯｸUB" w:cs="HGP創英角ｺﾞｼｯｸUB"/>
                        <w:b/>
                        <w:bCs/>
                        <w:color w:val="000000"/>
                        <w:sz w:val="22"/>
                      </w:rPr>
                      <w:t>4K Images</w:t>
                    </w:r>
                  </w:p>
                </w:txbxContent>
              </v:textbox>
            </v:rect>
            <v:rect id="Rectangle 20" o:spid="_x0000_s1042" style="position:absolute;left:16612;top:10230;width:931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EF73CE" w:rsidRDefault="00EF73CE">
                    <w:r>
                      <w:rPr>
                        <w:rFonts w:ascii="HGP創英角ｺﾞｼｯｸUB" w:eastAsia="HGP創英角ｺﾞｼｯｸUB" w:cs="HGP創英角ｺﾞｼｯｸUB"/>
                        <w:b/>
                        <w:bCs/>
                        <w:color w:val="000000"/>
                        <w:sz w:val="22"/>
                      </w:rPr>
                      <w:t>Photo and Cam</w:t>
                    </w:r>
                  </w:p>
                </w:txbxContent>
              </v:textbox>
            </v:rect>
            <v:rect id="Rectangle 21" o:spid="_x0000_s1043" style="position:absolute;left:35623;top:9252;width:5176;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EF73CE" w:rsidRDefault="00EF73CE">
                    <w:r>
                      <w:rPr>
                        <w:rFonts w:ascii="HGP創英角ｺﾞｼｯｸUB" w:eastAsia="HGP創英角ｺﾞｼｯｸUB" w:cs="HGP創英角ｺﾞｼｯｸUB"/>
                        <w:b/>
                        <w:bCs/>
                        <w:color w:val="000000"/>
                        <w:sz w:val="22"/>
                      </w:rPr>
                      <w:t>Big Data</w:t>
                    </w:r>
                  </w:p>
                </w:txbxContent>
              </v:textbox>
            </v:rect>
            <v:rect id="Rectangle 22" o:spid="_x0000_s1044" style="position:absolute;left:14433;top:29216;width:3188;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EF73CE" w:rsidRDefault="00EF73CE">
                    <w:r>
                      <w:rPr>
                        <w:b/>
                        <w:bCs/>
                        <w:color w:val="000000"/>
                        <w:sz w:val="22"/>
                      </w:rPr>
                      <w:t>Point</w:t>
                    </w:r>
                  </w:p>
                </w:txbxContent>
              </v:textbox>
            </v:rect>
            <v:rect id="Rectangle 23" o:spid="_x0000_s1045" style="position:absolute;left:17558;top:29216;width:431;height:16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EF73CE" w:rsidRDefault="00EF73CE">
                    <w:r>
                      <w:rPr>
                        <w:b/>
                        <w:bCs/>
                        <w:color w:val="000000"/>
                        <w:sz w:val="22"/>
                      </w:rPr>
                      <w:t>-</w:t>
                    </w:r>
                  </w:p>
                </w:txbxContent>
              </v:textbox>
            </v:rect>
            <v:rect id="Rectangle 24" o:spid="_x0000_s1046" style="position:absolute;left:18015;top:29216;width:1168;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EF73CE" w:rsidRDefault="00EF73CE">
                    <w:r>
                      <w:rPr>
                        <w:b/>
                        <w:bCs/>
                        <w:color w:val="000000"/>
                        <w:sz w:val="22"/>
                      </w:rPr>
                      <w:t>to</w:t>
                    </w:r>
                  </w:p>
                </w:txbxContent>
              </v:textbox>
            </v:rect>
            <v:rect id="Rectangle 25" o:spid="_x0000_s1047" style="position:absolute;left:19152;top:29216;width:431;height:16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EF73CE" w:rsidRDefault="00EF73CE">
                    <w:r>
                      <w:rPr>
                        <w:b/>
                        <w:bCs/>
                        <w:color w:val="000000"/>
                        <w:sz w:val="22"/>
                      </w:rPr>
                      <w:t>-</w:t>
                    </w:r>
                  </w:p>
                </w:txbxContent>
              </v:textbox>
            </v:rect>
            <v:rect id="Rectangle 26" o:spid="_x0000_s1048" style="position:absolute;left:19609;top:29216;width:6451;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EF73CE" w:rsidRDefault="00EF73CE">
                    <w:r>
                      <w:rPr>
                        <w:b/>
                        <w:bCs/>
                        <w:color w:val="000000"/>
                        <w:sz w:val="22"/>
                      </w:rPr>
                      <w:t>Multipoint</w:t>
                    </w:r>
                  </w:p>
                </w:txbxContent>
              </v:textbox>
            </v:rect>
            <v:rect id="Rectangle 27" o:spid="_x0000_s1049" style="position:absolute;left:35928;top:23635;width:261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EF73CE" w:rsidRDefault="00EF73CE">
                    <w:r>
                      <w:rPr>
                        <w:b/>
                        <w:bCs/>
                        <w:color w:val="000000"/>
                        <w:sz w:val="18"/>
                        <w:szCs w:val="18"/>
                      </w:rPr>
                      <w:t>Point</w:t>
                    </w:r>
                  </w:p>
                </w:txbxContent>
              </v:textbox>
            </v:rect>
            <v:rect id="Rectangle 28" o:spid="_x0000_s1050" style="position:absolute;left:38589;top:23635;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EF73CE" w:rsidRDefault="00EF73CE">
                    <w:r>
                      <w:rPr>
                        <w:b/>
                        <w:bCs/>
                        <w:color w:val="000000"/>
                        <w:sz w:val="18"/>
                        <w:szCs w:val="18"/>
                      </w:rPr>
                      <w:t>-</w:t>
                    </w:r>
                  </w:p>
                </w:txbxContent>
              </v:textbox>
            </v:rect>
            <v:rect id="Rectangle 29" o:spid="_x0000_s1051" style="position:absolute;left:38976;top:23635;width:95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EF73CE" w:rsidRDefault="00EF73CE">
                    <w:r>
                      <w:rPr>
                        <w:b/>
                        <w:bCs/>
                        <w:color w:val="000000"/>
                        <w:sz w:val="18"/>
                        <w:szCs w:val="18"/>
                      </w:rPr>
                      <w:t>to</w:t>
                    </w:r>
                  </w:p>
                </w:txbxContent>
              </v:textbox>
            </v:rect>
            <v:rect id="Rectangle 30" o:spid="_x0000_s1052" style="position:absolute;left:39948;top:23635;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EF73CE" w:rsidRDefault="00EF73CE">
                    <w:r>
                      <w:rPr>
                        <w:b/>
                        <w:bCs/>
                        <w:color w:val="000000"/>
                        <w:sz w:val="18"/>
                        <w:szCs w:val="18"/>
                      </w:rPr>
                      <w:t>-</w:t>
                    </w:r>
                  </w:p>
                </w:txbxContent>
              </v:textbox>
            </v:rect>
            <v:rect id="Rectangle 31" o:spid="_x0000_s1053" style="position:absolute;left:40335;top:23635;width:261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EF73CE" w:rsidRDefault="00EF73CE">
                    <w:r>
                      <w:rPr>
                        <w:b/>
                        <w:bCs/>
                        <w:color w:val="000000"/>
                        <w:sz w:val="18"/>
                        <w:szCs w:val="18"/>
                      </w:rPr>
                      <w:t>Point</w:t>
                    </w:r>
                  </w:p>
                </w:txbxContent>
              </v:textbox>
            </v:rect>
            <v:shape id="Picture 32" o:spid="_x0000_s1054" type="#_x0000_t75" style="position:absolute;left:27152;top:3117;width:6064;height:37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zE7DAAAA3AAAAA8AAABkcnMvZG93bnJldi54bWxEj8FqwzAQRO+B/oPYQi6hkepDatzIpgRK&#10;cgmkSeh5sba2qbUyliK7f18FCj0OM/OG2Vaz7UWk0XeONTyvFQji2pmOGw3Xy/tTDsIHZIO9Y9Lw&#10;Qx6q8mGxxcK4iT8onkMjEoR9gRraEIZCSl+3ZNGv3UCcvC83WgxJjo00I04JbnuZKbWRFjtOCy0O&#10;tGup/j7frIYYP9U+39Fw9B2ejtFO2UqdtF4+zm+vIALN4T/81z4YDZl6gfu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MTsMAAADcAAAADwAAAAAAAAAAAAAAAACf&#10;AgAAZHJzL2Rvd25yZXYueG1sUEsFBgAAAAAEAAQA9wAAAI8DAAAAAA==&#10;">
              <v:imagedata r:id="rId16" o:title=""/>
            </v:shape>
            <v:shape id="Picture 33" o:spid="_x0000_s1055" type="#_x0000_t75" style="position:absolute;left:21672;top:6667;width:4388;height:3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8ivBAAAA3AAAAA8AAABkcnMvZG93bnJldi54bWxET8uKwjAU3QvzD+EOuJExVUGkGkUUQUHw&#10;0QF1d2mubbG5KU3U+vdmIbg8nPdk1phSPKh2hWUFvW4Egji1uuBMwX+y+huBcB5ZY2mZFLzIwWz6&#10;05pgrO2TD/Q4+kyEEHYxKsi9r2IpXZqTQde1FXHgrrY26AOsM6lrfIZwU8p+FA2lwYJDQ44VLXJK&#10;b8e7UbCX1rjOZtehKksu52Vy2rrbQKn2bzMfg/DU+K/4415rBf0orA1nwhGQ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m8ivBAAAA3AAAAA8AAAAAAAAAAAAAAAAAnwIA&#10;AGRycy9kb3ducmV2LnhtbFBLBQYAAAAABAAEAPcAAACNAwAAAAA=&#10;">
              <v:imagedata r:id="rId17" o:title=""/>
            </v:shape>
            <v:shape id="Picture 34" o:spid="_x0000_s1056" type="#_x0000_t75" style="position:absolute;left:21672;top:6667;width:4388;height:3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v/qrDAAAA3AAAAA8AAABkcnMvZG93bnJldi54bWxEj0+LwjAUxO/CfofwFrxpuoUVrUaRRdm9&#10;+gfB26N5tsXmpSRprfvpjSB4HGbmN8xi1ZtadOR8ZVnB1zgBQZxbXXGh4HjYjqYgfEDWWFsmBXfy&#10;sFp+DBaYaXvjHXX7UIgIYZ+hgjKEJpPS5yUZ9GPbEEfvYp3BEKUrpHZ4i3BTyzRJJtJgxXGhxIZ+&#10;Ssqv+9Yo8Gm1K/43p7aVv9a13fTb95ezUsPPfj0HEagP7/Cr/acVpMkM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qsMAAADcAAAADwAAAAAAAAAAAAAAAACf&#10;AgAAZHJzL2Rvd25yZXYueG1sUEsFBgAAAAAEAAQA9wAAAI8DAAAAAA==&#10;">
              <v:imagedata r:id="rId18" o:title=""/>
            </v:shape>
            <v:shape id="Freeform 35" o:spid="_x0000_s1057" style="position:absolute;left:28714;top:7112;width:3747;height:2717;visibility:visible;mso-wrap-style:square;v-text-anchor:top" coordsize="59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z+sEA&#10;AADcAAAADwAAAGRycy9kb3ducmV2LnhtbERPy2oCMRTdF/oP4QruauKARaYTRQZauhGpunB5Te48&#10;6uRmmEQd+/XNotDl4byL9eg6caMhtJ41zGcKBLHxtuVaw/Hw/rIEESKyxc4zaXhQgPXq+anA3Po7&#10;f9FtH2uRQjjkqKGJsc+lDKYhh2Hme+LEVX5wGBMcamkHvKdw18lMqVfpsOXU0GBPZUPmsr86Dfa7&#10;Op8e14+dXaAxJSu1/TEXraeTcfMGItIY/8V/7k+rIZun+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M/rBAAAA3AAAAA8AAAAAAAAAAAAAAAAAmAIAAGRycy9kb3du&#10;cmV2LnhtbFBLBQYAAAAABAAEAPUAAACGAwAAAAA=&#10;" path="m200,r1,195l200,318r-7,-2l183,310r-10,-2l163,305r-10,-3l139,299r-10,l115,299r-23,l71,302r-20,8l34,316,20,327,10,338,3,349,,362r3,14l10,387r10,11l34,409r17,8l71,423r21,2l115,428r24,-3l159,423r21,-6l197,409r13,-11l220,387r7,-11l231,362r,-238l560,124r,194l550,313r-7,-3l533,308r-10,-3l509,302r-10,-3l489,299r-14,l451,299r-20,3l411,310r-18,6l380,327r-10,11l363,349r-3,13l363,376r7,11l380,398r13,11l411,417r20,6l451,425r24,3l499,425r20,-2l539,417r17,-8l570,398r10,-11l587,376r3,-14l590,199,590,,200,xe" fillcolor="#ffbe7d" stroked="f">
              <v:path arrowok="t" o:connecttype="custom" o:connectlocs="127635,123825;122555,200660;109855,195580;97155,191770;81915,189865;58420,189865;32385,196850;12700,207645;1905,221615;1905,238760;12700,252730;32385,264795;58420,269875;88265,269875;114300,264795;133350,252730;144145,238760;146685,78740;355600,201930;344805,196850;332105,193675;316865,189865;301625,189865;273685,191770;249555,200660;234950,214630;228600,229870;234950,245745;249555,259715;273685,268605;301625,271780;329565,268605;353060,259715;368300,245745;374650,229870;374650,0" o:connectangles="0,0,0,0,0,0,0,0,0,0,0,0,0,0,0,0,0,0,0,0,0,0,0,0,0,0,0,0,0,0,0,0,0,0,0,0"/>
            </v:shape>
            <v:shape id="Freeform 36" o:spid="_x0000_s1058" style="position:absolute;left:28714;top:7112;width:3747;height:2717;visibility:visible;mso-wrap-style:square;v-text-anchor:top" coordsize="59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V0cYA&#10;AADcAAAADwAAAGRycy9kb3ducmV2LnhtbESPQWvCQBSE74X+h+UVvOkmEaqkrlIKAYsVMYrQ22v2&#10;NQnNvg3ZjcZ/7wpCj8PMfMMsVoNpxJk6V1tWEE8iEMSF1TWXCo6HbDwH4TyyxsYyKbiSg9Xy+WmB&#10;qbYX3tM596UIEHYpKqi8b1MpXVGRQTexLXHwfm1n0AfZlVJ3eAlw08gkil6lwZrDQoUtfVRU/OW9&#10;UXD63Ey/8myb7YbjzyzZfPfr4tQrNXoZ3t9AeBr8f/jRXmsF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V0cYAAADcAAAADwAAAAAAAAAAAAAAAACYAgAAZHJz&#10;L2Rvd25yZXYueG1sUEsFBgAAAAAEAAQA9QAAAIsDAAAAAA==&#10;" path="m200,r1,195l200,318r-7,-2l183,310r-10,-2l163,305r-10,-3l139,299r-10,l115,299r-23,l71,302r-20,8l34,316,20,327,10,338,3,349,,362r3,14l10,387r10,11l34,409r17,8l71,423r21,2l115,428r24,-3l159,423r21,-6l197,409r13,-11l220,387r7,-11l231,362r,-238l560,124r,194l550,313r-7,-3l533,308r-10,-3l509,302r-10,-3l489,299r-14,l451,299r-20,3l411,310r-18,6l380,327r-10,11l363,349r-3,13l363,376r7,11l380,398r13,11l411,417r20,6l451,425r24,3l499,425r20,-2l539,417r17,-8l570,398r10,-11l587,376r3,-14l590,199,590,,200,xe" filled="f" strokeweight=".55pt">
              <v:stroke joinstyle="miter"/>
              <v:path arrowok="t" o:connecttype="custom" o:connectlocs="127635,123825;122555,200660;109855,195580;97155,191770;81915,189865;58420,189865;32385,196850;12700,207645;1905,221615;1905,238760;12700,252730;32385,264795;58420,269875;88265,269875;114300,264795;133350,252730;144145,238760;146685,78740;355600,201930;344805,196850;332105,193675;316865,189865;301625,189865;273685,191770;249555,200660;234950,214630;228600,229870;234950,245745;249555,259715;273685,268605;301625,271780;329565,268605;353060,259715;368300,245745;374650,229870;374650,0" o:connectangles="0,0,0,0,0,0,0,0,0,0,0,0,0,0,0,0,0,0,0,0,0,0,0,0,0,0,0,0,0,0,0,0,0,0,0,0"/>
            </v:shape>
            <v:shape id="Picture 37" o:spid="_x0000_s1059" type="#_x0000_t75" style="position:absolute;left:37877;top:292;width:10148;height:7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v+QvCAAAA3AAAAA8AAABkcnMvZG93bnJldi54bWxEj0+LwjAUxO/CfofwFrzImtiDSNcoi7C4&#10;F8F/eH40z7bYvJQmpt1vbwTB4zAzv2GW68E2IlLna8caZlMFgrhwpuZSw/n0+7UA4QOywcYxafgn&#10;D+vVx2iJuXE9HygeQykShH2OGqoQ2lxKX1Rk0U9dS5y8q+sshiS7UpoO+wS3jcyUmkuLNaeFClva&#10;VFTcjnerIcaL2i421O58jftdtH02UXutx5/DzzeIQEN4h1/tP6Mhm2XwPJOO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r/kLwgAAANwAAAAPAAAAAAAAAAAAAAAAAJ8C&#10;AABkcnMvZG93bnJldi54bWxQSwUGAAAAAAQABAD3AAAAjgMAAAAA&#10;">
              <v:imagedata r:id="rId16" o:title=""/>
            </v:shape>
            <v:shape id="Picture 38" o:spid="_x0000_s1060" type="#_x0000_t75" style="position:absolute;left:14198;top:4254;width:6090;height:4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NzXDAAAA3AAAAA8AAABkcnMvZG93bnJldi54bWxEj9FKAzEURN8F/yFcwTebdEWpa9NSSgV9&#10;Edz2Ay6bu5ttk5slSdv1740g+DjMzBlmuZ68ExeKaQisYT5TIIjbYAbuNRz2bw8LECkjG3SBScM3&#10;JVivbm+WWJtw5S+6NLkXBcKpRg0257GWMrWWPKZZGImL14XoMRcZe2kiXgvcO1kp9Sw9DlwWLI60&#10;tdSemrPXsFFP7vPDNVvbcdXH7mVnj0ppfX83bV5BZJryf/iv/W40VPNH+D1Tj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w3NcMAAADcAAAADwAAAAAAAAAAAAAAAACf&#10;AgAAZHJzL2Rvd25yZXYueG1sUEsFBgAAAAAEAAQA9wAAAI8DAAAAAA==&#10;">
              <v:imagedata r:id="rId19" o:title=""/>
            </v:shape>
            <v:shape id="Picture 39" o:spid="_x0000_s1061" type="#_x0000_t75" style="position:absolute;left:14198;top:4254;width:6090;height:4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eTzHAAAA3AAAAA8AAABkcnMvZG93bnJldi54bWxEj0FrwkAUhO+C/2F5Qi+lbhSxIbqKCBaJ&#10;Raj20ttr9pkEs29Ddk3S/nq3UPA4zMw3zHLdm0q01LjSsoLJOAJBnFldcq7g87x7iUE4j6yxskwK&#10;fsjBejUcLDHRtuMPak8+FwHCLkEFhfd1IqXLCjLoxrYmDt7FNgZ9kE0udYNdgJtKTqNoLg2WHBYK&#10;rGlbUHY93YyC9/h6fk6/8LU7bNLft293jOf1TamnUb9ZgPDU+0f4v73XCqaTGfydCUd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PeTzHAAAA3AAAAA8AAAAAAAAAAAAA&#10;AAAAnwIAAGRycy9kb3ducmV2LnhtbFBLBQYAAAAABAAEAPcAAACTAwAAAAA=&#10;">
              <v:imagedata r:id="rId20" o:title=""/>
            </v:shape>
            <v:shape id="Picture 40" o:spid="_x0000_s1062" type="#_x0000_t75" style="position:absolute;left:21158;top:10534;width:5232;height:3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efDEAAAA3AAAAA8AAABkcnMvZG93bnJldi54bWxEj8FqwzAQRO+F/oPYQm+NbNOW4EQJodCQ&#10;Xgp1EnJdrI1lYq2Epdhuvr4qFHocZuYNs1xPthMD9aF1rCCfZSCIa6dbbhQc9u9PcxAhImvsHJOC&#10;bwqwXt3fLbHUbuQvGqrYiAThUKICE6MvpQy1IYth5jxx8s6utxiT7BupexwT3HayyLJXabHltGDQ&#10;05uh+lJdrQL/ecuL51M1enM9Dlu+fWCz90o9PkybBYhIU/wP/7V3WkGRv8DvmX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UefDEAAAA3AAAAA8AAAAAAAAAAAAAAAAA&#10;nwIAAGRycy9kb3ducmV2LnhtbFBLBQYAAAAABAAEAPcAAACQAwAAAAA=&#10;">
              <v:imagedata r:id="rId21" o:title=""/>
            </v:shape>
            <v:shape id="Picture 41" o:spid="_x0000_s1063" type="#_x0000_t75" style="position:absolute;left:21158;top:10534;width:5232;height:3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cCDGAAAA3AAAAA8AAABkcnMvZG93bnJldi54bWxEj0FrwkAUhO8F/8PyCt7qJlFEoquUgFCk&#10;JVR76PGZfSYx2bdpdtW0v75bEHocZuYbZrUZTCuu1LvasoJ4EoEgLqyuuVTwcdg+LUA4j6yxtUwK&#10;vsnBZj16WGGq7Y3f6br3pQgQdikqqLzvUildUZFBN7EdcfBOtjfog+xLqXu8BbhpZRJFc2mw5rBQ&#10;YUdZRUWzvxgF59lu5r+mTXx8wzz7+cxfc5MUSo0fh+clCE+D/w/f2y9aQRLP4e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BwIMYAAADcAAAADwAAAAAAAAAAAAAA&#10;AACfAgAAZHJzL2Rvd25yZXYueG1sUEsFBgAAAAAEAAQA9wAAAJIDAAAAAA==&#10;">
              <v:imagedata r:id="rId22" o:title=""/>
            </v:shape>
            <v:group id="Group 138" o:spid="_x0000_s1064" style="position:absolute;left:10502;top:9931;width:6528;height:2642" coordorigin="1654,1564" coordsize="10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42" o:spid="_x0000_s1065" style="position:absolute;left:1961;top:1708;width:700;height:258;visibility:visible;mso-wrap-style:square;v-text-anchor:top" coordsize="70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8C8EA&#10;AADcAAAADwAAAGRycy9kb3ducmV2LnhtbERPzYrCMBC+C/sOYRa8aWoFkdpUZGGXCgtq9QGGZmyL&#10;zaQ0WVt9+s1B8Pjx/afb0bTiTr1rLCtYzCMQxKXVDVcKLufv2RqE88gaW8uk4EEOttnHJMVE24FP&#10;dC98JUIIuwQV1N53iZSurMmgm9uOOHBX2xv0AfaV1D0OIdy0Mo6ilTTYcGiosaOvmspb8WcU7JeD&#10;y4vzwbZS5utyf/x55r+xUtPPcbcB4Wn0b/HLnWsF8SKsDWfC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AvBAAAA3AAAAA8AAAAAAAAAAAAAAAAAmAIAAGRycy9kb3du&#10;cmV2LnhtbFBLBQYAAAAABAAEAPUAAACGAwAAAAA=&#10;" path="m700,141r,8l699,156r-2,7l694,169r-4,7l685,183r-6,6l672,195r-8,6l656,206r-10,5l636,216r-11,5l613,226r-12,4l588,234r-13,4l561,241r-16,3l530,247r-15,3l498,252r-16,2l464,255r-17,1l429,257r-18,1l393,258r-19,l354,257r-19,-1l315,255r-35,-4l247,247r-32,-6l184,234r-28,-7l129,218r-24,-9l83,199,63,189,45,178,31,166,19,155,9,143,3,131,,118,,106,3,95,10,83,19,73,31,62,45,53,61,44,80,35r21,-7l123,21r26,-6l175,10,203,7,232,3,262,1,294,r33,l345,1r18,1l381,3r17,2l415,7r18,1l450,11r16,2l482,17r16,3l514,23r15,4l543,31r14,4l571,40r13,4l597,49r11,5l620,59r11,6l640,71r10,5l659,82r8,6l674,95r7,6l686,108r5,6l695,121r2,7l699,135r1,6xe" fillcolor="#8e7f47" stroked="f">
                <v:path arrowok="t" o:connecttype="custom" o:connectlocs="700,149;697,163;690,176;679,189;664,201;646,211;625,221;601,230;575,238;545,244;515,250;482,254;447,256;411,258;374,258;335,256;280,251;215,241;156,227;105,209;63,189;31,166;9,143;0,118;3,95;19,73;45,53;80,35;123,21;175,10;232,3;294,0;345,1;381,3;415,7;450,11;482,17;514,23;543,31;571,40;597,49;620,59;640,71;659,82;674,95;686,108;695,121;699,135" o:connectangles="0,0,0,0,0,0,0,0,0,0,0,0,0,0,0,0,0,0,0,0,0,0,0,0,0,0,0,0,0,0,0,0,0,0,0,0,0,0,0,0,0,0,0,0,0,0,0,0"/>
              </v:shape>
              <v:shape id="Freeform 43" o:spid="_x0000_s1066" style="position:absolute;left:1946;top:1696;width:736;height:284;visibility:visible;mso-wrap-style:square;v-text-anchor:top" coordsize="7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ZjsYA&#10;AADcAAAADwAAAGRycy9kb3ducmV2LnhtbESPUWvCQBCE3wv+h2OFvjWXWChp6hlEaOlDpZj6A9bc&#10;Nonm9o7cqdFf3ysIPg6z883OvBxNL040+M6ygixJQRDXVnfcKNj+vD/lIHxA1thbJgUX8lAuJg9z&#10;LLQ984ZOVWhEhLAvUEEbgiuk9HVLBn1iHXH0fu1gMEQ5NFIPeI5w08tZmr5Igx3HhhYdrVqqD9XR&#10;xDcu1+ZqK/f9TK7br/Ndvv44fin1OB2XbyACjeF+fEt/agWz7BX+x0QC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SZjsYAAADcAAAADwAAAAAAAAAAAAAAAACYAgAAZHJz&#10;L2Rvd25yZXYueG1sUEsFBgAAAAAEAAQA9QAAAIsDAAAAAA==&#10;" path="m680,81r12,8l702,98r10,9l720,116r6,9l731,135r3,10l736,155r,8l735,170r-2,8l729,186r-4,7l720,200r-6,7l707,214r-6,5l694,223r-6,5l680,232r-8,4l664,241r-9,3l646,248r-10,4l626,255r-11,4l605,262r-12,2l581,267r-11,3l558,272r-13,2l532,276r-13,2l506,279r-14,2l479,282r-14,1l450,284r-14,l421,284r-14,l391,284r-15,-1l361,283r-16,-1l330,281r-37,-4l257,272r-33,-6l193,258r-31,-8l135,241,109,231,86,220,65,208,47,196,32,184,20,171,10,158,3,144,,131,,117r2,-6l4,105,7,98r4,-6l15,86r5,-6l26,75r6,-6l39,64r8,-5l56,54r8,-5l74,44,84,40,95,35r11,-3l118,28r12,-4l143,21r13,-4l169,15r14,-3l198,10,212,7,228,5,243,4,259,3,275,2,292,1,309,r16,l342,r26,1l394,3r25,2l444,8r24,3l492,15r22,4l537,24r21,6l579,36r19,6l617,49r17,8l651,64r15,8l680,81xe" fillcolor="black" stroked="f">
                <v:path arrowok="t" o:connecttype="custom" o:connectlocs="692,89;712,107;726,125;734,145;736,163;733,178;725,193;714,207;701,219;688,228;672,236;655,244;636,252;615,259;593,264;570,270;545,274;519,278;492,281;465,283;436,284;407,284;376,283;345,282;293,277;224,266;162,250;109,231;65,208;32,184;10,158;0,131;2,111;7,98;15,86;26,75;39,64;56,54;74,44;95,35;118,28;143,21;169,15;198,10;228,5;259,3;292,1;325,0;368,1;419,5;468,11;514,19;558,30;598,42;634,57;666,72" o:connectangles="0,0,0,0,0,0,0,0,0,0,0,0,0,0,0,0,0,0,0,0,0,0,0,0,0,0,0,0,0,0,0,0,0,0,0,0,0,0,0,0,0,0,0,0,0,0,0,0,0,0,0,0,0,0,0,0"/>
              </v:shape>
              <v:shape id="Freeform 44" o:spid="_x0000_s1067" style="position:absolute;left:1962;top:1706;width:699;height:257;visibility:visible;mso-wrap-style:square;v-text-anchor:top" coordsize="69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zHMIA&#10;AADcAAAADwAAAGRycy9kb3ducmV2LnhtbERPu2rDMBTdC/kHcQvdarkeQnGjhCYQaIc41Al4vbVu&#10;LRPryljyo38fDYWOh/Pe7BbbiYkG3zpW8JKkIIhrp1tuFFwvx+dXED4ga+wck4Jf8rDbrh42mGs3&#10;8xdNZWhEDGGfowITQp9L6WtDFn3ieuLI/bjBYohwaKQecI7htpNZmq6lxZZjg8GeDobqWzlaBdVF&#10;f5+u+7lwo+yKT18VZ3MYlXp6XN7fQARawr/4z/2hFWRZnB/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3McwgAAANwAAAAPAAAAAAAAAAAAAAAAAJgCAABkcnMvZG93&#10;bnJldi54bWxQSwUGAAAAAAQABAD1AAAAhwMAAAAA&#10;" path="m699,140r,8l698,155r-2,6l692,168r-4,7l684,182r-7,6l670,194r-7,5l654,205r-9,5l635,215r-11,5l612,225r-12,4l587,233r-13,4l560,240r-16,3l529,246r-15,3l497,251r-16,2l463,254r-17,1l428,256r-18,1l392,257r-19,l353,256r-19,-1l314,254r-35,-4l246,246r-32,-6l183,233r-28,-7l129,218,104,208,82,199,62,188,45,178,30,166,18,154,9,142,2,130,,118,,106,3,94,9,83,18,72,30,62,44,52,60,43,79,35r21,-8l123,20r25,-5l174,10,202,6,231,3,261,r32,l326,r18,l362,1r18,1l397,4r17,2l432,8r17,2l465,13r16,3l497,19r16,3l528,26r14,4l556,34r14,5l583,44r13,4l607,54r11,5l630,64r9,6l649,76r9,6l666,88r7,6l679,100r6,7l690,113r3,7l696,127r2,6l699,140xe" fillcolor="#c6b77f" stroked="f">
                <v:path arrowok="t" o:connecttype="custom" o:connectlocs="699,148;696,161;688,175;677,188;663,199;645,210;624,220;600,229;574,237;544,243;514,249;481,253;446,255;410,257;373,257;334,255;279,250;214,240;155,226;104,208;62,188;30,166;9,142;0,118;3,94;18,72;44,52;79,35;123,20;174,10;231,3;293,0;344,0;380,2;414,6;449,10;481,16;513,22;542,30;570,39;596,48;618,59;639,70;658,82;673,94;685,107;693,120;698,133" o:connectangles="0,0,0,0,0,0,0,0,0,0,0,0,0,0,0,0,0,0,0,0,0,0,0,0,0,0,0,0,0,0,0,0,0,0,0,0,0,0,0,0,0,0,0,0,0,0,0,0"/>
              </v:shape>
              <v:shape id="Freeform 45" o:spid="_x0000_s1068" style="position:absolute;left:1972;top:1717;width:674;height:238;visibility:visible;mso-wrap-style:square;v-text-anchor:top" coordsize="67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9RsIA&#10;AADcAAAADwAAAGRycy9kb3ducmV2LnhtbESPQWvCQBSE7wX/w/IEb3WTCCKpq1hFbY9GvT+yr9nQ&#10;7NuQXWP8911B6HGYmW+Y5Xqwjeip87VjBek0AUFcOl1zpeBy3r8vQPiArLFxTAoe5GG9Gr0tMdfu&#10;zifqi1CJCGGfowITQptL6UtDFv3UtcTR+3GdxRBlV0nd4T3CbSOzJJlLizXHBYMtbQ2Vv8XNKpj5&#10;3fn4vejTw2bOl+JqTuWMP5WajIfNB4hAQ/gPv9pfWkGWpfA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z1GwgAAANwAAAAPAAAAAAAAAAAAAAAAAJgCAABkcnMvZG93&#10;bnJldi54bWxQSwUGAAAAAAQABAD1AAAAhwMAAAAA&#10;" path="m674,132r,6l673,145r-2,6l668,157r-4,7l659,170r-6,5l647,181r-8,5l631,191r-9,5l612,200r-10,5l591,209r-12,4l567,216r-13,4l540,223r-14,3l511,228r-14,2l481,233r-17,1l448,236r-17,1l414,238r-17,l379,238r-18,l342,237r-18,-1l305,235r-33,-3l239,227r-31,-5l178,216r-27,-7l126,201r-24,-8l80,183,61,174,44,164,30,153,18,142,9,131,3,120,,109,,97,3,87,9,76,17,66,29,57,43,48,58,40,77,32,97,25r22,-6l143,14,168,9,195,6,224,3,253,1,284,r31,1l333,1r17,1l367,3r17,1l401,6r17,2l434,11r16,2l466,16r15,3l495,22r14,4l524,29r13,4l550,37r13,5l575,46r11,5l597,56r10,5l618,66r9,6l635,77r7,5l649,88r6,6l660,100r5,6l669,112r2,7l673,125r1,7xe" fillcolor="#f9f7f2" stroked="f">
                <v:path arrowok="t" o:connecttype="custom" o:connectlocs="674,138;671,151;664,164;653,175;639,186;622,196;602,205;579,213;554,220;526,226;497,230;464,234;431,237;397,238;361,238;324,236;272,232;208,222;151,209;102,193;61,174;30,153;9,131;0,109;3,87;17,66;43,48;77,32;119,19;168,9;224,3;284,0;333,1;367,3;401,6;434,11;466,16;495,22;524,29;550,37;575,46;597,56;618,66;635,77;649,88;660,100;669,112;673,125" o:connectangles="0,0,0,0,0,0,0,0,0,0,0,0,0,0,0,0,0,0,0,0,0,0,0,0,0,0,0,0,0,0,0,0,0,0,0,0,0,0,0,0,0,0,0,0,0,0,0,0"/>
              </v:shape>
              <v:shape id="Freeform 46" o:spid="_x0000_s1069" style="position:absolute;left:1973;top:1712;width:673;height:237;visibility:visible;mso-wrap-style:square;v-text-anchor:top" coordsize="67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KtsIA&#10;AADcAAAADwAAAGRycy9kb3ducmV2LnhtbESPQWsCMRSE7wX/Q3hCbzVrDlJWo6ggFW/a0l4fm+dm&#10;dfOyJKm7/femIHgcZuYbZrEaXCtuFGLjWcN0UoAgrrxpuNbw9bl7ewcRE7LB1jNp+KMIq+XoZYGl&#10;8T0f6XZKtcgQjiVqsCl1pZSxsuQwTnxHnL2zDw5TlqGWJmCf4a6Vqihm0mHDecFiR1tL1fX06zSE&#10;7tC0H5eqD36tftTMbL7tdqP163hYz0EkGtIz/GjvjQalFPyfy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Yq2wgAAANwAAAAPAAAAAAAAAAAAAAAAAJgCAABkcnMvZG93&#10;bnJldi54bWxQSwUGAAAAAAQABAD1AAAAhwMAAAAA&#10;" path="m673,131r,6l672,144r-3,6l666,156r-3,6l658,169r-6,5l645,180r-7,5l630,190r-9,5l611,199r-10,4l590,208r-12,4l566,215r-13,3l539,222r-14,3l510,227r-15,3l480,232r-17,1l447,235r-17,1l413,237r-18,l378,237r-18,l341,237r-18,-2l304,234r-33,-3l238,227r-30,-5l178,215r-27,-7l125,201r-23,-9l80,183,61,174,44,164,30,153,18,142,9,131,3,120,,109,,97,3,87,9,76r8,-9l29,57,42,48,58,40,76,33,96,26r22,-7l142,14,167,9,195,6,223,3,253,1,283,r32,l332,1r18,1l367,3r17,1l401,6r16,2l433,10r16,3l465,16r15,3l494,22r15,3l523,29r13,4l549,37r13,4l574,46r11,4l596,55r10,6l617,66r9,5l634,76r7,6l648,88r6,6l659,99r5,7l667,112r3,6l672,124r1,7xe" fillcolor="#d6cca8" stroked="f">
                <v:path arrowok="t" o:connecttype="custom" o:connectlocs="673,137;669,150;663,162;652,174;638,185;621,195;601,203;578,212;553,218;525,225;495,230;463,233;430,236;395,237;360,237;323,235;271,231;208,222;151,208;102,192;61,174;30,153;9,131;0,109;3,87;17,67;42,48;76,33;118,19;167,9;223,3;283,0;332,1;367,3;401,6;433,10;465,16;494,22;523,29;549,37;574,46;596,55;617,66;634,76;648,88;659,99;667,112;672,124" o:connectangles="0,0,0,0,0,0,0,0,0,0,0,0,0,0,0,0,0,0,0,0,0,0,0,0,0,0,0,0,0,0,0,0,0,0,0,0,0,0,0,0,0,0,0,0,0,0,0,0"/>
              </v:shape>
              <v:shape id="Freeform 47" o:spid="_x0000_s1070" style="position:absolute;left:2157;top:1768;width:261;height:93;visibility:visible;mso-wrap-style:square;v-text-anchor:top" coordsize="2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KlsQA&#10;AADcAAAADwAAAGRycy9kb3ducmV2LnhtbESPQUvDQBSE74L/YXlCb3ZjpCIxmyKiUurF1l68ve6+&#10;JqHZtyH7TNN/3xUEj8PMN8OUy8l3aqQhtoEN3M0zUMQ2uJZrA7uvt9tHUFGQHXaBycCZIiyr66sS&#10;CxdOvKFxK7VKJRwLNNCI9IXW0TbkMc5DT5y8Qxg8SpJDrd2Ap1TuO51n2YP22HJaaLCnl4bscfvj&#10;DeQfOyufWvR+PL/Wq/f197G3C2NmN9PzEyihSf7Df/TKJS6/h98z6Qjo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ypbEAAAA3AAAAA8AAAAAAAAAAAAAAAAAmAIAAGRycy9k&#10;b3ducmV2LnhtbFBLBQYAAAAABAAEAPUAAACJAwAAAAA=&#10;" path="m261,52r-1,5l258,61r-3,5l250,70r-6,4l238,78r-9,3l221,84r-10,2l200,88r-11,2l177,91r-12,1l151,93r-13,l124,92,111,91,98,90,86,88,74,86,63,83,52,80,43,77,34,74,26,70,19,66,13,62,8,58,4,53,1,49,,45,,40,1,36,3,31,7,27r4,-4l17,20r6,-4l30,13r9,-2l48,8,57,6,68,4,79,3,91,2,103,1,115,r14,1l142,2r13,1l168,5r12,1l191,9r11,2l212,15r10,3l231,21r7,4l245,30r5,4l255,38r3,5l260,48r1,4xe" fillcolor="#c6b77f" stroked="f">
                <v:path arrowok="t" o:connecttype="custom" o:connectlocs="260,57;255,66;244,74;229,81;211,86;189,90;165,92;138,93;111,91;86,88;63,83;43,77;26,70;13,62;4,53;0,45;1,36;7,27;17,20;30,13;48,8;68,4;91,2;115,0;142,2;168,5;191,9;212,15;231,21;245,30;255,38;260,48" o:connectangles="0,0,0,0,0,0,0,0,0,0,0,0,0,0,0,0,0,0,0,0,0,0,0,0,0,0,0,0,0,0,0,0"/>
              </v:shape>
              <v:shape id="Freeform 48" o:spid="_x0000_s1071" style="position:absolute;left:2166;top:1775;width:241;height:85;visibility:visible;mso-wrap-style:square;v-text-anchor:top" coordsize="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iJMQA&#10;AADcAAAADwAAAGRycy9kb3ducmV2LnhtbESP3WrCQBSE7wu+w3KE3tWNoaQluooKQgmCNW3vD9lj&#10;EsyeDdk1P2/fFQq9HGbmG2a9HU0jeupcbVnBchGBIC6srrlU8P11fHkH4TyyxsYyKZjIwXYze1pj&#10;qu3AF+pzX4oAYZeigsr7NpXSFRUZdAvbEgfvajuDPsiulLrDIcBNI+MoSqTBmsNChS0dKipu+d0o&#10;yBJ3ejt87s/J5E/FLfup7T3PlXqej7sVCE+j/w//tT+0gjh+hc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4iTEAAAA3AAAAA8AAAAAAAAAAAAAAAAAmAIAAGRycy9k&#10;b3ducmV2LnhtbFBLBQYAAAAABAAEAPUAAACJAwAAAAA=&#10;" path="m241,48r,5l239,57r-3,4l231,64r-5,4l220,71r-8,3l204,77r-9,2l185,81r-10,2l164,84r-12,1l140,85r-12,l115,85,103,84,91,82,79,81,69,79,58,76,49,74,40,71,32,68,25,64,18,61,12,57,8,53,4,49,1,45,,41,,36,1,32,3,28,6,24r4,-3l15,18r6,-3l28,12,36,9,44,7,53,5,63,3,73,2,84,1r11,l107,r12,1l131,1r12,2l155,4r12,2l177,8r10,3l196,13r9,3l213,19r7,4l227,27r4,4l236,35r3,4l241,43r,5xe" fillcolor="#8e7f47" stroked="f">
                <v:path arrowok="t" o:connecttype="custom" o:connectlocs="241,53;236,61;226,68;212,74;195,79;175,83;152,85;128,85;103,84;79,81;58,76;40,71;25,64;12,57;4,49;0,41;1,32;6,24;15,18;28,12;44,7;63,3;84,1;107,0;131,1;155,4;177,8;196,13;213,19;227,27;236,35;241,43" o:connectangles="0,0,0,0,0,0,0,0,0,0,0,0,0,0,0,0,0,0,0,0,0,0,0,0,0,0,0,0,0,0,0,0"/>
              </v:shape>
              <v:shape id="Freeform 49" o:spid="_x0000_s1072" style="position:absolute;left:2173;top:1778;width:226;height:79;visibility:visible;mso-wrap-style:square;v-text-anchor:top" coordsize="2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P78QA&#10;AADcAAAADwAAAGRycy9kb3ducmV2LnhtbESPT4vCMBTE74LfITzBm6ZbdJGuURZBEYRFqxdvj+b1&#10;D9u81CbW+u3NgrDHYWZ+wyzXvalFR62rLCv4mEYgiDOrKy4UXM7byQKE88gaa8uk4EkO1qvhYImJ&#10;tg8+UZf6QgQIuwQVlN43iZQuK8mgm9qGOHi5bQ36INtC6hYfAW5qGUfRpzRYcVgosaFNSdlvejcK&#10;5rPd8Xzr9OnZyyo9bH7y6HrLlRqP+u8vEJ56/x9+t/daQRzP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D+/EAAAA3AAAAA8AAAAAAAAAAAAAAAAAmAIAAGRycy9k&#10;b3ducmV2LnhtbFBLBQYAAAAABAAEAPUAAACJAwAAAAA=&#10;" path="m226,45r,4l223,53r-2,3l217,60r-5,3l206,66r-7,3l192,71r-9,3l174,76r-10,1l154,78r-11,1l132,79r-12,l108,79,97,78,86,77,75,75,65,73,55,71,46,69,38,66,30,63,23,60,17,56,12,53,8,50,4,46,2,42,1,38,,34,1,30,3,26,6,23r4,-3l15,16r5,-3l27,11,34,8,41,6,50,5,59,3,69,1r10,l90,r11,l112,r12,1l135,2r11,1l156,5r10,2l176,10r9,2l192,15r9,3l207,21r6,4l217,28r5,4l224,36r2,4l226,45xe" fillcolor="#d8d8d8" stroked="f">
                <v:path arrowok="t" o:connecttype="custom" o:connectlocs="226,49;221,56;212,63;199,69;183,74;164,77;143,79;120,79;97,78;75,75;55,71;38,66;23,60;12,53;4,46;1,38;1,30;6,23;15,16;27,11;41,6;59,3;79,1;101,0;124,1;146,3;166,7;185,12;201,18;213,25;222,32;226,40" o:connectangles="0,0,0,0,0,0,0,0,0,0,0,0,0,0,0,0,0,0,0,0,0,0,0,0,0,0,0,0,0,0,0,0"/>
              </v:shape>
              <v:shape id="Freeform 50" o:spid="_x0000_s1073" style="position:absolute;left:2205;top:1790;width:159;height:55;visibility:visible;mso-wrap-style:square;v-text-anchor:top" coordsize="1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0LcYA&#10;AADcAAAADwAAAGRycy9kb3ducmV2LnhtbESP3UoDMRSE74W+QzgF72y2Syl2bVq2SrUg9E8f4LA5&#10;ZrfdnCyb2Eaf3giCl8PMfMPMl9G24kK9bxwrGI8yEMSV0w0bBe9v67t7ED4ga2wdk4Iv8rBcDG7m&#10;WGh35QNdjsGIBGFfoII6hK6Q0lc1WfQj1xEn78P1FkOSvZG6x2uC21bmWTaVFhtOCzV29FhTdT5+&#10;WgVbt58Zev3ePfvJqdzEcmWeXqJSt8NYPoAIFMN/+K+90QryfAq/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z0LcYAAADcAAAADwAAAAAAAAAAAAAAAACYAgAAZHJz&#10;L2Rvd25yZXYueG1sUEsFBgAAAAAEAAQA9QAAAIsDAAAAAA==&#10;" path="m159,31r-2,6l153,42r-8,4l135,50r-13,3l109,54,93,55r-17,l61,53,46,51,33,48,22,44,12,39,5,34,1,29,,23,2,18,7,13,14,9,24,5,36,3,49,1,64,,79,,96,1r14,2l124,6r12,4l145,15r8,5l157,25r2,6xe" fillcolor="#eaeaea" stroked="f">
                <v:path arrowok="t" o:connecttype="custom" o:connectlocs="159,31;157,37;153,42;145,46;135,50;122,53;109,54;93,55;76,55;61,53;46,51;33,48;22,44;12,39;5,34;1,29;0,23;2,18;7,13;14,9;24,5;36,3;49,1;64,0;79,0;96,1;110,3;124,6;136,10;145,15;153,20;157,25;159,31" o:connectangles="0,0,0,0,0,0,0,0,0,0,0,0,0,0,0,0,0,0,0,0,0,0,0,0,0,0,0,0,0,0,0,0,0"/>
              </v:shape>
              <v:shape id="Freeform 51" o:spid="_x0000_s1074" style="position:absolute;left:2210;top:1789;width:149;height:52;visibility:visible;mso-wrap-style:square;v-text-anchor:top" coordsize="1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zisUA&#10;AADcAAAADwAAAGRycy9kb3ducmV2LnhtbESPQWvCQBSE74X+h+UVvJS6MQeV6EakUigepI39AY/s&#10;M5uYfZtmV03+vSsUehxm5htmvRlsK67U+9qxgtk0AUFcOl1zpeDn+PG2BOEDssbWMSkYycMmf35a&#10;Y6bdjb/pWoRKRAj7DBWYELpMSl8asuinriOO3sn1FkOUfSV1j7cIt61Mk2QuLdYcFwx29G6oPBcX&#10;q4AOiXldLkZdF2P11ewuRfO7H5WavAzbFYhAQ/gP/7U/tYI0XcDj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fOKxQAAANwAAAAPAAAAAAAAAAAAAAAAAJgCAABkcnMv&#10;ZG93bnJldi54bWxQSwUGAAAAAAQABAD1AAAAigMAAAAA&#10;" path="m149,29r-1,5l143,39r-7,4l126,47r-11,2l102,51,87,52r-15,l57,50,43,48,31,45,20,41,11,37,5,32,1,27,,22,2,17,6,12,13,9,22,5,34,2,46,,60,,74,,90,1r14,2l116,6r11,3l137,14r7,5l148,24r1,5xe" fillcolor="#c9c9c9" stroked="f">
                <v:path arrowok="t" o:connecttype="custom" o:connectlocs="149,29;148,34;143,39;136,43;126,47;115,49;102,51;87,52;72,52;57,50;43,48;31,45;20,41;11,37;5,32;1,27;0,22;2,17;6,12;13,9;22,5;34,2;46,0;60,0;74,0;90,1;104,3;116,6;127,9;137,14;144,19;148,24;149,29" o:connectangles="0,0,0,0,0,0,0,0,0,0,0,0,0,0,0,0,0,0,0,0,0,0,0,0,0,0,0,0,0,0,0,0,0"/>
              </v:shape>
              <v:shape id="Freeform 52" o:spid="_x0000_s1075" style="position:absolute;left:2221;top:1798;width:126;height:38;visibility:visible;mso-wrap-style:square;v-text-anchor:top" coordsize="1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duMMA&#10;AADcAAAADwAAAGRycy9kb3ducmV2LnhtbERPu2rDMBTdC/0HcQtdSiPHYFOcyCEkpHTxYLdLt1vr&#10;+pFYV46lJu7fV0Mg4+G815vZDOJCk+stK1guIhDEtdU9twq+Pg+vbyCcR9Y4WCYFf+Rgkz8+rDHT&#10;9solXSrfihDCLkMFnfdjJqWrOzLoFnYkDlxjJ4M+wKmVesJrCDeDjKMolQZ7Dg0djrTrqD5Vv0ZB&#10;0xaUJuV7/LK0yXfxMx5Net4r9fw0b1cgPM3+Lr65P7SCOA5rw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BduMMAAADcAAAADwAAAAAAAAAAAAAAAACYAgAAZHJzL2Rv&#10;d25yZXYueG1sUEsFBgAAAAAEAAQA9QAAAIgDAAAAAA==&#10;" path="m126,22r-2,4l120,29r-6,3l106,35r-9,1l86,38r-12,l61,38,49,37,37,35,27,33,18,30,10,27,5,24,2,20,,16,2,13,6,9,11,6,19,4,28,2,39,1,50,,63,,76,1,87,3,98,5r9,3l115,11r6,4l125,18r1,4xe" fillcolor="#d8d8d8" stroked="f">
                <v:path arrowok="t" o:connecttype="custom" o:connectlocs="126,22;124,26;120,29;114,32;106,35;97,36;86,38;74,38;61,38;49,37;37,35;27,33;18,30;10,27;5,24;2,20;0,16;2,13;6,9;11,6;19,4;28,2;39,1;50,0;63,0;76,1;87,3;98,5;107,8;115,11;121,15;125,18;126,22" o:connectangles="0,0,0,0,0,0,0,0,0,0,0,0,0,0,0,0,0,0,0,0,0,0,0,0,0,0,0,0,0,0,0,0,0"/>
              </v:shape>
              <v:shape id="Freeform 53" o:spid="_x0000_s1076" style="position:absolute;left:2246;top:1806;width:75;height:22;visibility:visible;mso-wrap-style:square;v-text-anchor:top" coordsize="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df8IA&#10;AADcAAAADwAAAGRycy9kb3ducmV2LnhtbESPQWuDQBSE74X8h+UFcmvWGFJam00IglCPNaXnh/uq&#10;EvetuE9j/323UOhxmJlvmON5cb2aaQydZwO7bQKKuPa248bAx7V4fAYVBNli75kMfFOA82n1cMTM&#10;+ju/01xJoyKEQ4YGWpEh0zrULTkMWz8QR+/Ljw4lyrHRdsR7hLtep0nypB12HBdaHChvqb5VkzNQ&#10;SnEtD1MhUs6H3eeyr/KpyY3ZrJfLKyihRf7Df+03ayBNX+D3TDwC+v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l1/wgAAANwAAAAPAAAAAAAAAAAAAAAAAJgCAABkcnMvZG93&#10;bnJldi54bWxQSwUGAAAAAAQABAD1AAAAhwMAAAAA&#10;" path="m75,13r-1,2l72,17r-4,2l63,20r-5,2l51,22r-6,l37,22r-8,l22,21,16,20,10,18,6,16,3,14,,12,,9,,7,3,5,6,3,11,2,17,1,23,r7,l38,r7,l52,2r7,1l64,4r5,2l72,8r3,3l75,13xe" fillcolor="#919191" stroked="f">
                <v:path arrowok="t" o:connecttype="custom" o:connectlocs="75,13;74,15;72,17;68,19;63,20;58,22;51,22;45,22;37,22;29,22;22,21;16,20;10,18;6,16;3,14;0,12;0,9;0,7;3,5;6,3;11,2;17,1;23,0;30,0;38,0;45,0;52,2;59,3;64,4;69,6;72,8;75,11;75,13" o:connectangles="0,0,0,0,0,0,0,0,0,0,0,0,0,0,0,0,0,0,0,0,0,0,0,0,0,0,0,0,0,0,0,0,0"/>
              </v:shape>
              <v:shape id="Freeform 54" o:spid="_x0000_s1077" style="position:absolute;left:2252;top:1811;width:62;height:18;visibility:visible;mso-wrap-style:square;v-text-anchor:top" coordsize="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7YMIA&#10;AADcAAAADwAAAGRycy9kb3ducmV2LnhtbERPXWuDMBR9H/Q/hDvoy6hxFkZxpmUIhcGgbNZCHy/m&#10;VmXJjZis6r9fHgZ7PJzv4jBbI+40+t6xguckBUHcON1zq6A+Hzc7ED4gazSOScFCHg771UOBuXYT&#10;f9G9Cq2IIexzVNCFMORS+qYjiz5xA3Hkbm60GCIcW6lHnGK4NTJL0xdpsefY0OFAZUfNd/VjFbiP&#10;T1NvyyVc21NZ1bhcnvhmlFo/zm+vIALN4V/8537XCrJt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7tgwgAAANwAAAAPAAAAAAAAAAAAAAAAAJgCAABkcnMvZG93&#10;bnJldi54bWxQSwUGAAAAAAQABAD1AAAAhwMAAAAA&#10;" path="m62,10r-1,2l59,14r-3,1l53,16r-5,1l43,18r-6,l31,18,24,17r-5,l13,15,9,14,6,13,3,11,1,9,,7,1,5,3,4,6,3,10,2,14,1,19,r6,l31,r7,l43,1r6,1l53,3r4,2l60,7r1,1l62,10xe" fillcolor="black" stroked="f">
                <v:path arrowok="t" o:connecttype="custom" o:connectlocs="62,10;61,12;59,14;56,15;53,16;48,17;43,18;37,18;31,18;24,17;19,17;13,15;9,14;6,13;3,11;1,9;0,7;1,5;3,4;6,3;10,2;14,1;19,0;25,0;31,0;38,0;43,1;49,2;53,3;57,5;60,7;61,8;62,10" o:connectangles="0,0,0,0,0,0,0,0,0,0,0,0,0,0,0,0,0,0,0,0,0,0,0,0,0,0,0,0,0,0,0,0,0"/>
              </v:shape>
              <v:shape id="Freeform 55" o:spid="_x0000_s1078" style="position:absolute;left:2238;top:1794;width:108;height:19;visibility:visible;mso-wrap-style:square;v-text-anchor:top" coordsize="1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U4MQA&#10;AADcAAAADwAAAGRycy9kb3ducmV2LnhtbESPQWsCMRSE7wX/Q3iFXopmVaiyNYoIBXurq4jenpvX&#10;TejmZUlS3f57Uyj0OMzMN8xi1btWXClE61nBeFSAIK69ttwoOOzfhnMQMSFrbD2Tgh+KsFoOHhZY&#10;an/jHV2r1IgM4ViiApNSV0oZa0MO48h3xNn79MFhyjI0Uge8Zbhr5aQoXqRDy3nBYEcbQ/VX9e0U&#10;PJvKftRn/W5n03C8bNcnHexJqafHfv0KIlGf/sN/7a1WMJmO4fdMP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VODEAAAA3AAAAA8AAAAAAAAAAAAAAAAAmAIAAGRycy9k&#10;b3ducmV2LnhtbFBLBQYAAAAABAAEAPUAAACJAwAAAAA=&#10;" path="m,5r1,l3,4,6,3,12,2,18,1,27,,38,,52,r1,l59,1r8,1l76,4r9,2l95,9r8,5l108,19r,l106,17r-4,-2l96,12,88,10,78,7,66,4,51,3r-1,l46,2r-5,l34,2r-7,l18,3,9,4,,5xe" stroked="f">
                <v:path arrowok="t" o:connecttype="custom" o:connectlocs="0,5;1,5;3,4;6,3;12,2;18,1;27,0;38,0;52,0;53,0;59,1;67,2;76,4;85,6;95,9;103,14;108,19;108,19;106,17;102,15;96,12;88,10;78,7;66,4;51,3;50,3;46,2;41,2;34,2;27,2;18,3;9,4;0,5" o:connectangles="0,0,0,0,0,0,0,0,0,0,0,0,0,0,0,0,0,0,0,0,0,0,0,0,0,0,0,0,0,0,0,0,0"/>
              </v:shape>
              <v:shape id="Freeform 56" o:spid="_x0000_s1079" style="position:absolute;left:2238;top:1836;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YcQA&#10;AADcAAAADwAAAGRycy9kb3ducmV2LnhtbESPT4vCMBTE78J+h/AWvNlkKxTpGkVkBQ+y4J+Dx0fz&#10;bLs2L6WJWvfTG0HwOMzMb5jpvLeNuFLna8cavhIFgrhwpuZSw2G/Gk1A+IBssHFMGu7kYT77GEwx&#10;N+7GW7ruQikihH2OGqoQ2lxKX1Rk0SeuJY7eyXUWQ5RdKU2Htwi3jUyVyqTFmuNChS0tKyrOu4vV&#10;cDn+TDb/G5cp6rNaLU7Nr/1baT387BffIAL14R1+tddGQzpO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UWHEAAAA3AAAAA8AAAAAAAAAAAAAAAAAmAIAAGRycy9k&#10;b3ducmV2LnhtbFBLBQYAAAAABAAEAPUAAACJAwAAAAA=&#10;" path="m,l1,,2,1,6,2r3,l14,3r5,1l25,5r7,1l39,7r7,l54,8r8,l70,8,78,7,86,6,94,4r,l92,4,90,5r-3,l84,5,80,6r-6,l68,6,62,7r-7,l48,6r-9,l30,5,21,4,11,2,,xe" stroked="f">
                <v:path arrowok="t" o:connecttype="custom" o:connectlocs="0,0;1,0;2,1;6,2;9,2;14,3;19,4;25,5;32,6;39,7;46,7;54,8;62,8;70,8;78,7;86,6;94,4;94,4;92,4;90,5;87,5;84,5;80,6;74,6;68,6;62,7;55,7;48,6;39,6;30,5;21,4;11,2;0,0" o:connectangles="0,0,0,0,0,0,0,0,0,0,0,0,0,0,0,0,0,0,0,0,0,0,0,0,0,0,0,0,0,0,0,0,0"/>
              </v:shape>
              <v:shape id="Freeform 57" o:spid="_x0000_s1080" style="position:absolute;left:2208;top:1841;width:169;height:16;visibility:visible;mso-wrap-style:square;v-text-anchor:top" coordsize="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XqcUA&#10;AADcAAAADwAAAGRycy9kb3ducmV2LnhtbESPT2sCMRTE74V+h/AKvdVsd6Xo1ihbQeqlB//Q82Pz&#10;3F3dvCxJ1PjtjVDocZiZ3zCzRTS9uJDznWUF76MMBHFtdceNgv1u9TYB4QOyxt4yKbiRh8X8+WmG&#10;pbZX3tBlGxqRIOxLVNCGMJRS+rolg35kB+LkHawzGJJ0jdQOrwluepln2Yc02HFaaHGgZUv1aXs2&#10;CnbfxfQY5WZ9+s1dPo7V9Kta/ij1+hKrTxCBYvgP/7XXWkFeFP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ZepxQAAANwAAAAPAAAAAAAAAAAAAAAAAJgCAABkcnMv&#10;ZG93bnJldi54bWxQSwUGAAAAAAQABAD1AAAAigMAAAAA&#10;" path="m,l,,1,,3,1,6,2r4,1l14,4r5,1l24,6r7,2l37,9r8,1l53,11r9,1l71,13r9,l90,14r3,l99,14r9,-1l119,12r12,-1l145,9,157,6,169,2r-1,1l164,5r-6,2l150,10r-12,2l124,14r-17,2l88,16r-1,l85,16r-3,l78,16,73,15r-5,l61,14,54,13r-7,l40,11,33,10,26,9,19,7,12,5,5,3,,xe" stroked="f">
                <v:path arrowok="t" o:connecttype="custom" o:connectlocs="0,0;0,0;1,0;3,1;6,2;10,3;14,4;19,5;24,6;31,8;37,9;45,10;53,11;62,12;71,13;80,13;90,14;93,14;99,14;108,13;119,12;131,11;145,9;157,6;169,2;168,3;164,5;158,7;150,10;138,12;124,14;107,16;88,16;87,16;85,16;82,16;78,16;73,15;68,15;61,14;54,13;47,13;40,11;33,10;26,9;19,7;12,5;5,3;0,0" o:connectangles="0,0,0,0,0,0,0,0,0,0,0,0,0,0,0,0,0,0,0,0,0,0,0,0,0,0,0,0,0,0,0,0,0,0,0,0,0,0,0,0,0,0,0,0,0,0,0,0,0"/>
              </v:shape>
              <v:shape id="Freeform 58" o:spid="_x0000_s1081" style="position:absolute;left:2302;top:1715;width:43;height:56;visibility:visible;mso-wrap-style:square;v-text-anchor:top" coordsize="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tsQA&#10;AADcAAAADwAAAGRycy9kb3ducmV2LnhtbESPUWvCMBSF3wf+h3AF32aqkzE7o4hDLIMNVvcDLsld&#10;W2xuShJr/fdmIPh4OOd8h7PaDLYVPfnQOFYwm2YgiLUzDVcKfo/75zcQISIbbB2TgisF2KxHTyvM&#10;jbvwD/VlrESCcMhRQR1jl0sZdE0Ww9R1xMn7c95iTNJX0ni8JLht5TzLXqXFhtNCjR3tatKn8mwV&#10;LH1x0GeNZS/N/vtrWXw0i8+jUpPxsH0HEWmIj/C9XRgF85cF/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VLbEAAAA3AAAAA8AAAAAAAAAAAAAAAAAmAIAAGRycy9k&#10;b3ducmV2LnhtbFBLBQYAAAAABAAEAPUAAACJAwAAAAA=&#10;" path="m,56l24,r,l26,r2,l31,r4,l38,r3,1l43,1,2,56r,l2,56,,56xe" fillcolor="#ffeaff" stroked="f">
                <v:path arrowok="t" o:connecttype="custom" o:connectlocs="0,56;24,0;24,0;26,0;28,0;31,0;35,0;38,0;41,1;43,1;2,56;2,56;2,56;0,56" o:connectangles="0,0,0,0,0,0,0,0,0,0,0,0,0,0"/>
              </v:shape>
              <v:shape id="Freeform 59" o:spid="_x0000_s1082" style="position:absolute;left:2318;top:1718;width:62;height:55;visibility:visible;mso-wrap-style:square;v-text-anchor:top" coordsize="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Wk8YA&#10;AADcAAAADwAAAGRycy9kb3ducmV2LnhtbESPT2vCQBTE7wW/w/KE3uquin9IsxFpEYo9FKOHHl+z&#10;r0kw+zZkVxO/fVcQehxm5jdMuhlsI67U+dqxhulEgSAunKm51HA67l7WIHxANtg4Jg038rDJRk8p&#10;Jsb1fKBrHkoRIewT1FCF0CZS+qIii37iWuLo/brOYoiyK6XpsI9w28iZUktpsea4UGFLbxUV5/xi&#10;NXz/5OqrrAf1flqvzrt2v8fPfqn183jYvoIINIT/8KP9YTTM5gu4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RWk8YAAADcAAAADwAAAAAAAAAAAAAAAACYAgAAZHJz&#10;L2Rvd25yZXYueG1sUEsFBgAAAAAEAAQA9QAAAIsDAAAAAA==&#10;" path="m,55l50,,62,1,2,54,,55xe" fillcolor="#ffeaff" stroked="f">
                <v:path arrowok="t" o:connecttype="custom" o:connectlocs="0,55;50,0;62,1;2,54;0,55" o:connectangles="0,0,0,0,0"/>
              </v:shape>
              <v:shape id="Freeform 60" o:spid="_x0000_s1083" style="position:absolute;left:2245;top:1860;width:38;height:89;visibility:visible;mso-wrap-style:square;v-text-anchor:top" coordsize="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icMQA&#10;AADcAAAADwAAAGRycy9kb3ducmV2LnhtbESP3YrCMBSE7xd8h3AEb0RTFVSqUcRlRfDC3wc4Nse2&#10;2JzUJtbu228EYS+HmfmGmS8bU4iaKpdbVjDoRyCIE6tzThVczj+9KQjnkTUWlknBLzlYLlpfc4y1&#10;ffGR6pNPRYCwi1FB5n0ZS+mSjAy6vi2Jg3ezlUEfZJVKXeErwE0hh1E0lgZzDgsZlrTOKLmfnkaB&#10;z3k3eOwn9e563B4e3c25nOpvpTrtZjUD4anx/+FPe6sVDEdje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InDEAAAA3AAAAA8AAAAAAAAAAAAAAAAAmAIAAGRycy9k&#10;b3ducmV2LnhtbFBLBQYAAAAABAAEAPUAAACJAwAAAAA=&#10;" path="m16,l,84r1,l5,85r5,1l16,87r6,1l28,88r6,1l38,88,22,,16,xe" fillcolor="#ccffc6" stroked="f">
                <v:path arrowok="t" o:connecttype="custom" o:connectlocs="16,0;0,84;1,84;5,85;10,86;16,87;22,88;28,88;34,89;38,88;22,0;16,0" o:connectangles="0,0,0,0,0,0,0,0,0,0,0,0"/>
              </v:shape>
              <v:shape id="Freeform 61" o:spid="_x0000_s1084" style="position:absolute;left:2199;top:1857;width:51;height:83;visibility:visible;mso-wrap-style:square;v-text-anchor:top" coordsize="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Q/ccA&#10;AADcAAAADwAAAGRycy9kb3ducmV2LnhtbESPQWvCQBSE70L/w/IKvdVNtViJWaUIii0ebBTB2yP7&#10;mg3Nvg3ZNab99a5Q8DjMzDdMtuhtLTpqfeVYwcswAUFcOF1xqeCwXz1PQfiArLF2TAp+ycNi/jDI&#10;MNXuwl/U5aEUEcI+RQUmhCaV0heGLPqha4ij9+1aiyHKtpS6xUuE21qOkmQiLVYcFww2tDRU/ORn&#10;q6D/WE/M5rhtdvnZnD7/XrenvJ4q9fTYv89ABOrDPfzf3mgFo/Eb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UP3HAAAA3AAAAA8AAAAAAAAAAAAAAAAAmAIAAGRy&#10;cy9kb3ducmV2LnhtbFBLBQYAAAAABAAEAPUAAACMAwAAAAA=&#10;" path="m51,2l16,83,,81,45,r6,2xe" fillcolor="#ccffc6" stroked="f">
                <v:path arrowok="t" o:connecttype="custom" o:connectlocs="51,2;16,83;0,81;45,0;51,2" o:connectangles="0,0,0,0,0"/>
              </v:shape>
              <v:shape id="Freeform 62" o:spid="_x0000_s1085" style="position:absolute;left:1977;top:1782;width:182;height:26;visibility:visible;mso-wrap-style:square;v-text-anchor:top" coordsize="1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8eMIA&#10;AADcAAAADwAAAGRycy9kb3ducmV2LnhtbERPy2rCQBTdF/oPwy10ZyYasRIdpYgF6c5HEXeXzHUS&#10;zNxJM6NJ/XpnIXR5OO/5sre1uFHrK8cKhkkKgrhwumKj4LD/GkxB+ICssXZMCv7Iw3Lx+jLHXLuO&#10;t3TbBSNiCPscFZQhNLmUvijJok9cQxy5s2sthghbI3WLXQy3tRyl6URarDg2lNjQqqTisrtaBSaz&#10;m5/sdB3fT4aPH2v/3bnJr1Lvb/3nDESgPvyLn+6NVjDK4t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nx4wgAAANwAAAAPAAAAAAAAAAAAAAAAAJgCAABkcnMvZG93&#10;bnJldi54bWxQSwUGAAAAAAQABAD1AAAAhwMAAAAA&#10;" path="m11,l182,23r-2,3l,16,1,14,4,10,7,4,11,xe" fillcolor="#ccffc6" stroked="f">
                <v:path arrowok="t" o:connecttype="custom" o:connectlocs="11,0;182,23;180,26;0,16;1,14;4,10;7,4;11,0" o:connectangles="0,0,0,0,0,0,0,0"/>
              </v:shape>
              <v:shape id="Freeform 63" o:spid="_x0000_s1086" style="position:absolute;left:2274;top:1769;width:90;height:12;visibility:visible;mso-wrap-style:square;v-text-anchor:top" coordsize="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hcQA&#10;AADcAAAADwAAAGRycy9kb3ducmV2LnhtbESPQWvCQBSE70L/w/IK3upLFYqNbkIpVvRYtaC3R/aZ&#10;xGbfptlV03/fFQoeh5n5hpnnvW3UhTtfO9HwPEpAsRTO1FJq2G0/nqagfCAx1DhhDb/sIc8eBnNK&#10;jbvKJ182oVQRIj4lDVUIbYroi4ot+ZFrWaJ3dJ2lEGVXounoGuG2wXGSvKClWuJCRS2/V1x8b85W&#10;w+JQ/xwWePLlF+7a1Xq93KOxWg8f+7cZqMB9uIf/2yujYTx5hduZeAQ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zIXEAAAA3AAAAA8AAAAAAAAAAAAAAAAAmAIAAGRycy9k&#10;b3ducmV2LnhtbFBLBQYAAAAABAAEAPUAAACJAwAAAAA=&#10;" path="m,l1,,2,,5,,7,r5,l16,r5,1l27,1r6,l41,2r7,1l55,4r9,2l72,7r8,3l90,12r-1,l87,12,84,11,81,10,76,9r-5,l65,7,59,6,52,5,45,4,38,3,30,2,23,1r-8,l7,1,,xe" fillcolor="#ffeaff" stroked="f">
                <v:path arrowok="t" o:connecttype="custom" o:connectlocs="0,0;1,0;2,0;5,0;7,0;12,0;16,0;21,1;27,1;33,1;41,2;48,3;55,4;64,6;72,7;80,10;90,12;89,12;87,12;84,11;81,10;76,9;71,9;65,7;59,6;52,5;45,4;38,3;30,2;23,1;15,1;7,1;0,0" o:connectangles="0,0,0,0,0,0,0,0,0,0,0,0,0,0,0,0,0,0,0,0,0,0,0,0,0,0,0,0,0,0,0,0,0"/>
              </v:shape>
              <v:shape id="Freeform 64" o:spid="_x0000_s1087" style="position:absolute;left:2552;top:1763;width:88;height:129;visibility:visible;mso-wrap-style:square;v-text-anchor:top" coordsize="8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YsMIA&#10;AADcAAAADwAAAGRycy9kb3ducmV2LnhtbERPz2vCMBS+D/wfwhvsIppatiFdUxFh4ElWHXh9NM+2&#10;W/JSm9TW/fXLYbDjx/c730zWiBv1vnWsYLVMQBBXTrdcK/g8vS/WIHxA1mgck4I7edgUs4ccM+1G&#10;Lul2DLWIIewzVNCE0GVS+qohi37pOuLIXVxvMUTY11L3OMZwa2SaJK/SYsuxocGOdg1V38fBKijt&#10;bm/MXOLXGecfP9eXIXSng1JPj9P2DUSgKfyL/9x7rSB9jvP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RiwwgAAANwAAAAPAAAAAAAAAAAAAAAAAJgCAABkcnMvZG93&#10;bnJldi54bWxQSwUGAAAAAAQABAD1AAAAhwMAAAAA&#10;" path="m,l1,1,6,3r7,3l22,10r10,6l42,22r11,8l63,38r9,9l80,57r5,11l88,79r,12l84,103r-9,13l61,129r1,l64,127r4,-4l71,119r4,-6l79,106r3,-7l83,90r,-9l80,71,76,60,69,49,58,37,43,25,23,13,,xe" stroked="f">
                <v:path arrowok="t" o:connecttype="custom" o:connectlocs="0,0;1,1;6,3;13,6;22,10;32,16;42,22;53,30;63,38;72,47;80,57;85,68;88,79;88,91;84,103;75,116;61,129;62,129;64,127;68,123;71,119;75,113;79,106;82,99;83,90;83,81;80,71;76,60;69,49;58,37;43,25;23,13;0,0" o:connectangles="0,0,0,0,0,0,0,0,0,0,0,0,0,0,0,0,0,0,0,0,0,0,0,0,0,0,0,0,0,0,0,0,0"/>
              </v:shape>
              <v:shape id="Freeform 65" o:spid="_x0000_s1088" style="position:absolute;left:2407;top:1809;width:227;height:73;visibility:visible;mso-wrap-style:square;v-text-anchor:top" coordsize="2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puMEA&#10;AADcAAAADwAAAGRycy9kb3ducmV2LnhtbESPQYvCMBSE74L/ITxhbzZVRKQaRcSFPYmrgtdn82yr&#10;zUtpUpv992ZhYY/DzHzDrDbB1OJFrassK5gkKQji3OqKCwWX8+d4AcJ5ZI21ZVLwQw426+FghZm2&#10;PX/T6+QLESHsMlRQet9kUrq8JIMusQ1x9O62NeijbAupW+wj3NRymqZzabDiuFBiQ7uS8uepMwrm&#10;ug98DIf9zXr9cF3VpdeClPoYhe0ShKfg/8N/7S+tYDqbwO+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5qbjBAAAA3AAAAA8AAAAAAAAAAAAAAAAAmAIAAGRycy9kb3du&#10;cmV2LnhtbFBLBQYAAAAABAAEAPUAAACGAwAAAAA=&#10;" path="m6,l7,1,8,3r2,3l11,10r,4l10,19,7,24,,29,214,73r,-2l218,67r4,-7l225,51r2,-10l227,29,222,17,214,4,6,xe" fillcolor="#e5ddc6" stroked="f">
                <v:path arrowok="t" o:connecttype="custom" o:connectlocs="6,0;7,1;8,3;10,6;11,10;11,14;10,19;7,24;0,29;214,73;214,71;218,67;222,60;225,51;227,41;227,29;222,17;214,4;6,0" o:connectangles="0,0,0,0,0,0,0,0,0,0,0,0,0,0,0,0,0,0,0"/>
              </v:shape>
              <v:shape id="Freeform 66" o:spid="_x0000_s1089" style="position:absolute;left:2419;top:1824;width:213;height:43;visibility:visible;mso-wrap-style:square;v-text-anchor:top" coordsize="2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1UcQA&#10;AADcAAAADwAAAGRycy9kb3ducmV2LnhtbESPQWvCQBSE7wX/w/IEb3XX2IpEVxEhtJeCNYJ4e2Sf&#10;STT7NmS3Gv99t1DwOMzMN8xy3dtG3KjztWMNk7ECQVw4U3Op4ZBnr3MQPiAbbByThgd5WK8GL0tM&#10;jbvzN932oRQRwj5FDVUIbSqlLyqy6MeuJY7e2XUWQ5RdKU2H9wi3jUyUmkmLNceFClvaVlRc9z9W&#10;g8ra4+kdeXrJVP6Yf33sLjnutB4N+80CRKA+PMP/7U+jIXlL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dVHEAAAA3AAAAA8AAAAAAAAAAAAAAAAAmAIAAGRycy9k&#10;b3ducmV2LnhtbFBLBQYAAAAABAAEAPUAAACJAwAAAAA=&#10;" path="m3,l213,20r,3l213,29r-2,8l206,43,,7,1,6,3,5,4,3,3,xe" fillcolor="#f9f7f2" stroked="f">
                <v:path arrowok="t" o:connecttype="custom" o:connectlocs="3,0;213,20;213,23;213,29;211,37;206,43;0,7;1,6;3,5;4,3;3,0" o:connectangles="0,0,0,0,0,0,0,0,0,0,0"/>
              </v:shape>
              <v:shape id="Freeform 67" o:spid="_x0000_s1090" style="position:absolute;left:2001;top:1734;width:189;height:65;visibility:visible;mso-wrap-style:square;v-text-anchor:top" coordsize="1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2GMQA&#10;AADcAAAADwAAAGRycy9kb3ducmV2LnhtbESPT2sCMRTE74LfITyhN81qRWVrFBGEnor/Sq/Pzetm&#10;dfOyJFG3/fRNQfA4zMxvmPmytbW4kQ+VYwXDQQaCuHC64lLB8bDpz0CEiKyxdkwKfijActHtzDHX&#10;7s47uu1jKRKEQ44KTIxNLmUoDFkMA9cQJ+/beYsxSV9K7fGe4LaWoyybSIsVpwWDDa0NFZf91Spo&#10;zIeZHsa/uNWX3fa0+vr05+lQqZdeu3oDEamNz/Cj/a4VjMa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dhjEAAAA3AAAAA8AAAAAAAAAAAAAAAAAmAIAAGRycy9k&#10;b3ducmV2LnhtbFBLBQYAAAAABAAEAPUAAACJAwAAAAA=&#10;" path="m,38l153,65r1,-1l155,62r2,-3l161,55r5,-3l171,48r9,-3l189,42,95,,94,,92,,89,1r-4,l80,2,74,4,68,6,61,7r-8,3l46,12r-8,4l30,19r-8,4l14,27,7,32,,38xe" fillcolor="#e5ddc6" stroked="f">
                <v:path arrowok="t" o:connecttype="custom" o:connectlocs="0,38;153,65;154,64;155,62;157,59;161,55;166,52;171,48;180,45;189,42;95,0;94,0;92,0;89,1;85,1;80,2;74,4;68,6;61,7;53,10;46,12;38,16;30,19;22,23;14,27;7,32;0,38" o:connectangles="0,0,0,0,0,0,0,0,0,0,0,0,0,0,0,0,0,0,0,0,0,0,0,0,0,0,0"/>
              </v:shape>
              <v:shape id="Freeform 68" o:spid="_x0000_s1091" style="position:absolute;left:1978;top:1819;width:231;height:95;visibility:visible;mso-wrap-style:square;v-text-anchor:top" coordsize="2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uw8UA&#10;AADcAAAADwAAAGRycy9kb3ducmV2LnhtbESPQWvCQBSE74X+h+UVeqsbRcVGV7GF0oIe1Or9mX0m&#10;0ezbmF2T+O9dQfA4zMw3zGTWmkLUVLncsoJuJwJBnFidc6pg+//zMQLhPLLGwjIpuJKD2fT1ZYKx&#10;tg2vqd74VAQIuxgVZN6XsZQuycig69iSOHgHWxn0QVap1BU2AW4K2YuioTSYc1jIsKTvjJLT5mIU&#10;rM/1/nex+zx/LQfeNJfVsXXJUan3t3Y+BuGp9c/wo/2nFfT6fbifC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q7DxQAAANwAAAAPAAAAAAAAAAAAAAAAAJgCAABkcnMv&#10;ZG93bnJldi54bWxQSwUGAAAAAAQABAD1AAAAigMAAAAA&#10;" path="m177,l,19r1,1l2,22r2,2l7,28r4,4l16,37r5,6l28,48r8,7l45,61r10,7l66,73r12,7l91,85r14,5l121,95,231,29r-2,l225,27r-8,-2l209,21,199,17r-9,-5l183,6,177,xe" fillcolor="#e5ddc6" stroked="f">
                <v:path arrowok="t" o:connecttype="custom" o:connectlocs="177,0;0,19;1,20;2,22;4,24;7,28;11,32;16,37;21,43;28,48;36,55;45,61;55,68;66,73;78,80;91,85;105,90;121,95;231,29;229,29;225,27;217,25;209,21;199,17;190,12;183,6;177,0" o:connectangles="0,0,0,0,0,0,0,0,0,0,0,0,0,0,0,0,0,0,0,0,0,0,0,0,0,0,0"/>
              </v:shape>
              <v:shape id="Freeform 69" o:spid="_x0000_s1092" style="position:absolute;left:1993;top:1825;width:188;height:70;visibility:visible;mso-wrap-style:square;v-text-anchor:top" coordsize="1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OhMgA&#10;AADcAAAADwAAAGRycy9kb3ducmV2LnhtbESPT2vCQBTE74V+h+UJvdWNUkVSV5G2QvUg+Ie23h7Z&#10;ZxKafZtk1xj99K4geBxm5jfMeNqaQjRUu9yygl43AkGcWJ1zqmC3nb+OQDiPrLGwTArO5GA6eX4a&#10;Y6ztidfUbHwqAoRdjAoy78tYSpdkZNB1bUkcvIOtDfog61TqGk8BbgrZj6KhNJhzWMiwpI+Mkv/N&#10;0SjYVuv95bearz53bVN89VbLn79FpdRLp529g/DU+kf43v7WCvpvA7idCU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I6EyAAAANwAAAAPAAAAAAAAAAAAAAAAAJgCAABk&#10;cnMvZG93bnJldi54bWxQSwUGAAAAAAQABAD1AAAAjQMAAAAA&#10;" path="m,28l165,r,l167,1r1,2l171,5r3,3l178,10r4,3l188,14,61,70,59,69,55,67,47,63,38,58,29,52,19,44,9,37,,28xe" fillcolor="#f9f7f2" stroked="f">
                <v:path arrowok="t" o:connecttype="custom" o:connectlocs="0,28;165,0;165,0;167,1;168,3;171,5;174,8;178,10;182,13;188,14;61,70;59,69;55,67;47,63;38,58;29,52;19,44;9,37;0,28" o:connectangles="0,0,0,0,0,0,0,0,0,0,0,0,0,0,0,0,0,0,0"/>
              </v:shape>
              <v:shape id="Freeform 70" o:spid="_x0000_s1093" style="position:absolute;left:2321;top:1716;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oNcQA&#10;AADcAAAADwAAAGRycy9kb3ducmV2LnhtbESPT2sCMRTE70K/Q3gFL9LNKiJlaxSpCHrzH4XeHsnr&#10;7trNy7KJbvz2Rij0OMzMb5j5MtpG3KjztWMF4ywHQaydqblUcD5t3t5B+IBssHFMCu7kYbl4Gcyx&#10;MK7nA92OoRQJwr5ABVUIbSGl1xVZ9JlriZP34zqLIcmulKbDPsFtIyd5PpMWa04LFbb0WZH+PV6t&#10;gl2jbdzH0bZ0X6t+Gi5rvfu+KDV8jasPEIFi+A//tbdGwWQ6g+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DXEAAAA3AAAAA8AAAAAAAAAAAAAAAAAmAIAAGRycy9k&#10;b3ducmV2LnhtbFBLBQYAAAAABAAEAPUAAACJAwAAAAA=&#10;" path="m14,1l,29,22,2r-1,l19,,17,,14,1xe" fillcolor="#ffbaff" stroked="f">
                <v:path arrowok="t" o:connecttype="custom" o:connectlocs="14,1;0,29;22,2;21,2;19,0;17,0;14,1" o:connectangles="0,0,0,0,0,0,0"/>
              </v:shape>
              <v:shape id="Freeform 71" o:spid="_x0000_s1094" style="position:absolute;left:2263;top:1882;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x+cUA&#10;AADcAAAADwAAAGRycy9kb3ducmV2LnhtbESPQWsCMRSE74X+h/CEXqRma4uV1ShVKoqetBWvz81z&#10;d+nmZUlSd/33RhA8DjPzDTOetqYSZ3K+tKzgrZeAIM6sLjlX8PuzeB2C8AFZY2WZFFzIw3Ty/DTG&#10;VNuGt3TehVxECPsUFRQh1KmUPivIoO/Zmjh6J+sMhihdLrXDJsJNJftJMpAGS44LBdY0Lyj72/0b&#10;BQ0f94vBZn1YGj9r3KV7+O6+L5V66bRfIxCB2vAI39srraD/8Qm3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LH5xQAAANwAAAAPAAAAAAAAAAAAAAAAAJgCAABkcnMv&#10;ZG93bnJldi54bWxQSwUGAAAAAAQABAD1AAAAigMAAAAA&#10;" path="m,57l4,r9,59l11,59r-3,l4,59,,57xe" fillcolor="#a5ff9b" stroked="f">
                <v:path arrowok="t" o:connecttype="custom" o:connectlocs="0,57;4,0;13,59;11,59;8,59;4,59;0,57" o:connectangles="0,0,0,0,0,0,0"/>
              </v:shape>
              <v:shape id="Freeform 72" o:spid="_x0000_s1095" style="position:absolute;left:2003;top:1829;width:160;height:39;visibility:visible;mso-wrap-style:square;v-text-anchor:top" coordsize="16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RU8EA&#10;AADcAAAADwAAAGRycy9kb3ducmV2LnhtbERPTWuDQBC9F/Iflin01qwNJYjJJoiQIJ4aE8h1cKcq&#10;dWeNu0bbX989BHJ8vO/tfjaduNPgWssKPpYRCOLK6pZrBZfz4T0G4Tyyxs4yKfglB/vd4mWLibYT&#10;n+he+lqEEHYJKmi87xMpXdWQQbe0PXHgvu1g0Ac41FIPOIVw08lVFK2lwZZDQ4M9ZQ1VP+VoFGRH&#10;XeSnq6lGV/7VMi7SW/w1KfX2OqcbEJ5m/xQ/3LlWsPoMa8OZc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0VPBAAAA3AAAAA8AAAAAAAAAAAAAAAAAmAIAAGRycy9kb3du&#10;cmV2LnhtbFBLBQYAAAAABAAEAPUAAACGAwAAAAA=&#10;" path="m,29l156,r4,3l14,39r-2,l8,37,3,34,,29xe" stroked="f">
                <v:path arrowok="t" o:connecttype="custom" o:connectlocs="0,29;156,0;160,3;14,39;12,39;8,37;3,34;0,29" o:connectangles="0,0,0,0,0,0,0,0"/>
              </v:shape>
              <v:shape id="Freeform 73" o:spid="_x0000_s1096" style="position:absolute;left:2423;top:1827;width:206;height:37;visibility:visible;mso-wrap-style:square;v-text-anchor:top" coordsize="2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7dcMA&#10;AADcAAAADwAAAGRycy9kb3ducmV2LnhtbESPQWvCQBSE74X+h+UVvNVNRWxNXaUogtemHjw+s69J&#10;aN7bsLvG6K/vCoLHYWa+YRargVvVkw+NEwNv4wwUSelsI5WB/c/29QNUiCgWWydk4EIBVsvnpwXm&#10;1p3lm/oiVipBJORooI6xy7UOZU2MYew6kuT9Os8Yk/SVth7PCc6tnmTZTDM2khZq7GhdU/lXnNjA&#10;Vorr8XAo5ptpx8zr1vfv4WjM6GX4+gQVaYiP8L29swYm0znczqQj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47dcMAAADcAAAADwAAAAAAAAAAAAAAAACYAgAAZHJzL2Rv&#10;d25yZXYueG1sUEsFBgAAAAAEAAQA9QAAAIgDAAAAAA==&#10;" path="m,3l203,37r,l205,36r1,-2l206,32,,,,3xe" stroked="f">
                <v:path arrowok="t" o:connecttype="custom" o:connectlocs="0,3;203,37;203,37;205,36;206,34;206,32;0,0;0,3" o:connectangles="0,0,0,0,0,0,0,0"/>
              </v:shape>
              <v:shape id="Freeform 74" o:spid="_x0000_s1097" style="position:absolute;left:1668;top:1618;width:571;height:220;visibility:visible;mso-wrap-style:square;v-text-anchor:top" coordsize="57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axcIA&#10;AADcAAAADwAAAGRycy9kb3ducmV2LnhtbERPTWsCMRC9F/wPYYTealZBka1RRBSKFaGuh3obNtPN&#10;0mSy3URd/fXmUPD4eN+zReesuFAbas8KhoMMBHHpdc2VgmOxeZuCCBFZo/VMCm4UYDHvvcww1/7K&#10;X3Q5xEqkEA45KjAxNrmUoTTkMAx8Q5y4H986jAm2ldQtXlO4s3KUZRPpsObUYLChlaHy93B2Ck62&#10;utvp37pwBe02xm7Hn/vvk1Kv/W75DiJSF5/if/eHVjAap/np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VrFwgAAANwAAAAPAAAAAAAAAAAAAAAAAJgCAABkcnMvZG93&#10;bnJldi54bWxQSwUGAAAAAAQABAD1AAAAhwMAAAAA&#10;" path="m571,114r-2,13l563,138r-8,11l543,160r-14,10l512,180r-19,8l472,195r-24,7l423,208r-26,5l369,216r-30,3l310,220r-32,l247,219r-15,-1l218,217r-14,-2l189,213r-13,-2l163,209r-12,-3l138,204r-12,-3l115,198r-11,-4l94,191,84,187,74,183,64,179r-8,-4l42,166,29,158,18,148,11,138,4,129,1,119,,109,1,98,4,88,11,78r8,-9l30,60,43,51,57,43,74,35,92,29r19,-7l132,17r23,-5l179,8,203,4,229,2,255,1,282,r30,1l341,2r27,4l395,9r25,5l444,20r23,6l488,33r19,8l524,50r14,10l550,70r10,10l566,91r4,11l571,114xe" fillcolor="#8e7f47" stroked="f">
                <v:path arrowok="t" o:connecttype="custom" o:connectlocs="569,127;555,149;529,170;493,188;448,202;397,213;339,219;278,220;232,218;204,215;176,211;151,206;126,201;104,194;84,187;64,179;42,166;18,148;4,129;0,109;4,88;19,69;43,51;74,35;111,22;155,12;203,4;255,1;312,1;368,6;420,14;467,26;507,41;538,60;560,80;570,102" o:connectangles="0,0,0,0,0,0,0,0,0,0,0,0,0,0,0,0,0,0,0,0,0,0,0,0,0,0,0,0,0,0,0,0,0,0,0,0"/>
              </v:shape>
              <v:shape id="Freeform 75" o:spid="_x0000_s1098" style="position:absolute;left:1654;top:1608;width:602;height:243;visibility:visible;mso-wrap-style:square;v-text-anchor:top" coordsize="60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tY68MA&#10;AADcAAAADwAAAGRycy9kb3ducmV2LnhtbESPT4vCMBTE78J+h/AW9qapwmqpRpHFZXsT/xw8Pppn&#10;W2xeuknU9tsbQfA4zMxvmMWqM424kfO1ZQXjUQKCuLC65lLB8fA7TEH4gKyxsUwKevKwWn4MFphp&#10;e+cd3fahFBHCPkMFVQhtJqUvKjLoR7Yljt7ZOoMhSldK7fAe4aaRkySZSoM1x4UKW/qpqLjsr0aB&#10;+0/z9K92M9xu+35z2Ok+PwWlvj679RxEoC68w692rhVMvs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tY68MAAADcAAAADwAAAAAAAAAAAAAAAACYAgAAZHJzL2Rv&#10;d25yZXYueG1sUEsFBgAAAAAEAAQA9QAAAIgDAAAAAA==&#10;" path="m602,125r-1,7l599,138r-2,7l594,151r-5,7l584,164r-6,6l572,176r-7,5l556,187r-8,5l539,197r-10,5l518,206r-11,5l496,215r-12,3l471,222r-13,3l445,228r-13,3l418,234r-16,2l387,238r-15,1l357,241r-16,l325,242r-16,1l292,242r-15,l260,241r-16,-1l229,238r-15,-1l199,235r-14,-2l171,230r-13,-3l145,224r-12,-3l120,217r-11,-4l98,210,88,205,78,201,68,196r-9,-4l44,183,31,173,20,163,12,152,6,142,2,130,,119,2,108r2,-8l9,92r6,-8l21,77r8,-8l38,62,48,55,60,49,70,43,81,38,93,33r13,-4l120,24r13,-3l148,17r14,-4l178,11,194,8,211,6,228,4,245,2,262,1,280,r18,l329,1r30,1l388,5r28,4l443,14r25,7l492,28r22,8l534,45r18,9l567,65r13,11l590,87r7,12l601,112r1,13xe" fillcolor="black" stroked="f">
                <v:path arrowok="t" o:connecttype="custom" o:connectlocs="601,132;597,145;589,158;578,170;565,181;548,192;529,202;507,211;484,218;458,225;432,231;402,236;372,239;341,241;309,243;277,242;244,240;214,237;185,233;158,227;133,221;109,213;88,205;68,196;44,183;20,163;6,142;0,119;4,100;15,84;29,69;48,55;70,43;93,33;120,24;148,17;178,11;211,6;245,2;280,0;329,1;388,5;443,14;492,28;534,45;567,65;590,87;601,112" o:connectangles="0,0,0,0,0,0,0,0,0,0,0,0,0,0,0,0,0,0,0,0,0,0,0,0,0,0,0,0,0,0,0,0,0,0,0,0,0,0,0,0,0,0,0,0,0,0,0,0"/>
              </v:shape>
              <v:shape id="Freeform 76" o:spid="_x0000_s1099" style="position:absolute;left:1668;top:1616;width:572;height:220;visibility:visible;mso-wrap-style:square;v-text-anchor:top" coordsize="5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tNcUA&#10;AADcAAAADwAAAGRycy9kb3ducmV2LnhtbESPQWvCQBSE74L/YXlCb2aTgEWiq1RFKNSLNgq9PbKv&#10;SZrs25DdavrvXUHocZiZb5jlejCtuFLvassKkigGQVxYXXOpIP/cT+cgnEfW2FomBX/kYL0aj5aY&#10;aXvjI11PvhQBwi5DBZX3XSalKyoy6CLbEQfv2/YGfZB9KXWPtwA3rUzj+FUarDksVNjRtqKiOf0a&#10;BbOvj3NzKCg5/Mzb5pLvmmRzyZV6mQxvCxCeBv8ffrbftYJ0ls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i01xQAAANwAAAAPAAAAAAAAAAAAAAAAAJgCAABkcnMv&#10;ZG93bnJldi54bWxQSwUGAAAAAAQABAD1AAAAigMAAAAA&#10;" path="m572,114r-3,12l563,137r-8,12l543,160r-14,10l512,179r-19,8l472,195r-24,7l423,207r-26,5l369,215r-29,3l310,220r-31,l247,218r-14,l219,217r-14,-2l193,213r-14,-1l167,209r-12,-2l143,204r-12,-2l120,199r-10,-4l99,192,89,189r-9,-4l71,181r-8,-4l47,169,32,160,21,150,12,140,5,130,1,120,,109,1,98,4,91,7,84r6,-8l19,69r7,-6l35,56,45,50,55,44,65,39,76,34,88,30r12,-4l112,22r14,-4l139,15r15,-3l168,9,184,7,200,5,215,3,232,2,249,1,265,r18,l312,1r29,2l369,5r26,4l421,14r24,5l467,26r21,7l507,41r17,8l538,59r12,10l560,80r7,10l571,102r1,12xe" fillcolor="#c6b77f" stroked="f">
                <v:path arrowok="t" o:connecttype="custom" o:connectlocs="569,126;555,149;529,170;493,187;448,202;397,212;340,218;279,220;233,218;205,215;179,212;155,207;131,202;110,195;89,189;71,181;47,169;21,150;5,130;0,109;4,91;13,76;26,63;45,50;65,39;88,30;112,22;139,15;168,9;200,5;232,2;265,0;312,1;369,5;421,14;467,26;507,41;538,59;560,80;571,102" o:connectangles="0,0,0,0,0,0,0,0,0,0,0,0,0,0,0,0,0,0,0,0,0,0,0,0,0,0,0,0,0,0,0,0,0,0,0,0,0,0,0,0"/>
              </v:shape>
              <v:shape id="Freeform 77" o:spid="_x0000_s1100" style="position:absolute;left:1676;top:1626;width:552;height:203;visibility:visible;mso-wrap-style:square;v-text-anchor:top" coordsize="55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F1cMA&#10;AADcAAAADwAAAGRycy9kb3ducmV2LnhtbESPUWvCMBSF3wX/Q7jC3jTV6ZDOtIggjL1Z9wMuzV1T&#10;bW5qEm23X78MBns8nHO+w9mVo+3Eg3xoHStYLjIQxLXTLTcKPs7H+RZEiMgaO8ek4IsClMV0ssNc&#10;u4FP9KhiIxKEQ44KTIx9LmWoDVkMC9cTJ+/TeYsxSd9I7XFIcNvJVZa9SIstpwWDPR0M1dfqbhX4&#10;03Z9XA90WX5zVb2bFu/ydlPqaTbuX0FEGuN/+K/9phWsNs/weyYd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F1cMAAADcAAAADwAAAAAAAAAAAAAAAACYAgAAZHJzL2Rv&#10;d25yZXYueG1sUEsFBgAAAAAEAAQA9QAAAIgDAAAAAA==&#10;" path="m552,106r-3,11l544,128r-9,10l524,148r-14,9l494,166r-19,7l455,180r-22,7l409,192r-25,4l357,199r-28,3l301,203r-31,l241,202r-28,-2l187,197r-25,-4l139,188r-23,-5l96,177,77,170,60,163,45,155,32,147,21,138r-8,-9l6,120,2,110,,100,2,91,5,81r6,-9l19,64,30,55,41,47,56,39,71,32,88,26r20,-6l128,15r22,-4l172,7,197,4,221,2,247,1,273,r29,1l329,3r27,2l382,9r24,4l429,18r22,6l471,31r18,8l506,47r14,8l531,65r10,9l547,85r4,10l552,106xe" fillcolor="#f9f7f2" stroked="f">
                <v:path arrowok="t" o:connecttype="custom" o:connectlocs="549,117;535,138;510,157;475,173;433,187;384,196;329,202;270,203;213,200;162,193;116,183;77,170;45,155;21,138;6,120;0,100;5,81;19,64;41,47;71,32;108,20;150,11;197,4;247,1;302,1;356,5;406,13;451,24;489,39;520,55;541,74;551,95" o:connectangles="0,0,0,0,0,0,0,0,0,0,0,0,0,0,0,0,0,0,0,0,0,0,0,0,0,0,0,0,0,0,0,0"/>
              </v:shape>
              <v:shape id="Freeform 78" o:spid="_x0000_s1101" style="position:absolute;left:1678;top:1622;width:550;height:202;visibility:visible;mso-wrap-style:square;v-text-anchor:top" coordsize="5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fMQA&#10;AADcAAAADwAAAGRycy9kb3ducmV2LnhtbESPT0vDQBDF74V+h2UEb2ZjqyKx29IWih6kYLTgcchO&#10;s8HsTMhum/jtXaHQ4+P9+fEWq9G36kx9aIQN3Gc5KOJKbMO1ga/P3d0zqBCRLbbCZOCXAqyW08kC&#10;CysDf9C5jLVKIxwKNOBi7AqtQ+XIY8ikI07eUXqPMcm+1rbHIY37Vs/y/El7bDgRHHa0dVT9lCef&#10;uG7+/ZqXen/cdOXh/SAy6LUYc3szrl9ARRrjNXxpv1kDs8cH+D+T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AXzEAAAA3AAAAA8AAAAAAAAAAAAAAAAAmAIAAGRycy9k&#10;b3ducmV2LnhtbFBLBQYAAAAABAAEAPUAAACJAwAAAAA=&#10;" path="m550,105r-2,11l542,127r-9,10l522,147r-13,9l493,164r-18,8l454,179r-22,6l408,191r-25,4l356,198r-28,3l300,202r-31,l240,201r-28,-2l186,196r-25,-4l137,187r-21,-5l95,176,76,169,59,162,44,154,31,146,20,138,12,128,5,119,1,110,,100,1,90,4,81r6,-9l18,63,28,55,40,47,54,39,70,32,88,26r18,-6l127,15r21,-5l172,7,195,3,220,2,246,r26,l300,r28,2l355,5r25,3l404,12r23,6l450,23r19,7l487,38r17,8l518,55r11,9l539,74r6,10l549,94r1,11xe" fillcolor="#d6cca8" stroked="f">
                <v:path arrowok="t" o:connecttype="custom" o:connectlocs="548,116;533,137;509,156;475,172;432,185;383,195;328,201;269,202;212,199;161,192;116,182;76,169;44,154;20,138;5,119;0,100;4,81;18,63;40,47;70,32;106,20;148,10;195,3;246,0;300,0;355,5;404,12;450,23;487,38;518,55;539,74;549,94" o:connectangles="0,0,0,0,0,0,0,0,0,0,0,0,0,0,0,0,0,0,0,0,0,0,0,0,0,0,0,0,0,0,0,0"/>
              </v:shape>
              <v:shape id="Freeform 79" o:spid="_x0000_s1102" style="position:absolute;left:1832;top:1671;width:214;height:78;visibility:visible;mso-wrap-style:square;v-text-anchor:top" coordsize="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XsYA&#10;AADcAAAADwAAAGRycy9kb3ducmV2LnhtbESP3WrCQBSE7wXfYTlC78xGwSKpqxSltIXQ0ijp7SF7&#10;8oPZs2l2q8nbdwuCl8PMfMNsdoNpxYV611hWsIhiEMSF1Q1XCk7Hl/kahPPIGlvLpGAkB7vtdLLB&#10;RNsrf9El85UIEHYJKqi97xIpXVGTQRfZjjh4pe0N+iD7SuoerwFuWrmM40dpsOGwUGNH+5qKc/Zr&#10;FOSl/Xg/jq/ZKcWfdEy/y/wQfyr1MBuen0B4Gvw9fGu/aQXL1Qr+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XsYAAADcAAAADwAAAAAAAAAAAAAAAACYAgAAZHJz&#10;L2Rvd25yZXYueG1sUEsFBgAAAAAEAAQA9QAAAIsDAAAAAA==&#10;" path="m214,42r-1,4l210,50r-2,3l203,57r-5,3l192,63r-7,3l177,69r-8,2l160,73r-9,2l141,76r-11,1l120,78r-11,l97,78r-11,l76,77,66,75,57,74,48,72,40,70,32,67,25,64,19,62,13,58,9,55,5,52,2,48,,44,,40,,36,1,32,4,29,6,25r4,-3l15,19r6,-4l27,13r7,-3l42,8,51,6,60,4,69,2,78,1r11,l99,r11,l121,1r10,l142,2r9,2l161,6r9,2l177,10r8,3l192,16r6,3l203,22r4,4l210,30r3,4l214,37r,5xe" fillcolor="#c6b77f" stroked="f">
                <v:path arrowok="t" o:connecttype="custom" o:connectlocs="213,46;208,53;198,60;185,66;169,71;151,75;130,77;109,78;86,78;66,75;48,72;32,67;19,62;9,55;2,48;0,40;1,32;6,25;15,19;27,13;42,8;60,4;78,1;99,0;121,1;142,2;161,6;177,10;192,16;203,22;210,30;214,37" o:connectangles="0,0,0,0,0,0,0,0,0,0,0,0,0,0,0,0,0,0,0,0,0,0,0,0,0,0,0,0,0,0,0,0"/>
              </v:shape>
              <v:shape id="Freeform 80" o:spid="_x0000_s1103" style="position:absolute;left:1838;top:1677;width:199;height:72;visibility:visible;mso-wrap-style:square;v-text-anchor:top" coordsize="1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D5MYA&#10;AADcAAAADwAAAGRycy9kb3ducmV2LnhtbESPQWvCQBSE7wX/w/IEL6VuGmiQ1FXEUvFQhBoRentk&#10;X7PB7Ns0uybpv+8KBY/DzHzDLNejbURPna8dK3ieJyCIS6drrhScivenBQgfkDU2jknBL3lYryYP&#10;S8y1G/iT+mOoRISwz1GBCaHNpfSlIYt+7lri6H27zmKIsquk7nCIcNvINEkyabHmuGCwpa2h8nK8&#10;WgU7+1ikX1V/+TidZTG8HcxPJo1Ss+m4eQURaAz38H97rxWkLx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D5MYAAADcAAAADwAAAAAAAAAAAAAAAACYAgAAZHJz&#10;L2Rvd25yZXYueG1sUEsFBgAAAAAEAAQA9QAAAIsDAAAAAA==&#10;" path="m199,38r-1,4l196,45r-4,4l189,52r-5,3l178,58r-6,3l165,63r-8,2l150,67r-10,2l131,70r-9,1l112,72r-10,l91,72,81,71,72,70,62,69,54,68,45,66,38,64,31,61,24,59,19,56,14,53,9,50,6,47,3,44,2,40,,37,1,33,2,30,4,26,7,23r4,-3l16,17r5,-3l27,11,34,9,41,7,48,5,56,3,65,2,74,1,84,r9,l103,r10,l123,1r10,1l142,3r8,2l158,7r8,2l172,11r7,3l184,17r5,3l192,23r4,4l198,31r1,3l199,38xe" fillcolor="#8e7f47" stroked="f">
                <v:path arrowok="t" o:connecttype="custom" o:connectlocs="198,42;192,49;184,55;172,61;157,65;140,69;122,71;102,72;81,71;62,69;45,66;31,61;19,56;9,50;3,44;0,37;2,30;7,23;16,17;27,11;41,7;56,3;74,1;93,0;113,0;133,2;150,5;166,9;179,14;189,20;196,27;199,34" o:connectangles="0,0,0,0,0,0,0,0,0,0,0,0,0,0,0,0,0,0,0,0,0,0,0,0,0,0,0,0,0,0,0,0"/>
              </v:shape>
              <v:shape id="Freeform 81" o:spid="_x0000_s1104" style="position:absolute;left:1845;top:1679;width:185;height:67;visibility:visible;mso-wrap-style:square;v-text-anchor:top" coordsize="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HPcQA&#10;AADcAAAADwAAAGRycy9kb3ducmV2LnhtbESPQWsCMRSE74X+h/CE3mpWS62sRimFQi89rAq9PjfP&#10;3eDmJU3SdfXXN4LgcZiZb5jlerCd6ClE41jBZFyAIK6dNtwo2G0/n+cgYkLW2DkmBWeKsF49Piyx&#10;1O7EFfWb1IgM4ViigjYlX0oZ65YsxrHzxNk7uGAxZRkaqQOeMtx2cloUM2nRcF5o0dNHS/Vx82cV&#10;VMXwc9mG6vBivi+//bnyBvdeqafR8L4AkWhI9/Ct/aUVTF/f4Ho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xz3EAAAA3AAAAA8AAAAAAAAAAAAAAAAAmAIAAGRycy9k&#10;b3ducmV2LnhtbFBLBQYAAAAABAAEAPUAAACJAwAAAAA=&#10;" path="m185,36r-1,3l182,43r-3,3l176,49r-5,3l166,55r-6,2l154,59r-7,2l139,63r-8,2l122,66r-9,1l104,67r-9,l85,67r-10,l66,66,58,65,49,64,42,62,34,60,28,58,22,56,17,53,12,51,7,47,5,44,2,41,,38,,35,,31,1,28,3,25,6,22,9,19r4,-3l19,13r5,-2l30,9,37,7,44,5,52,3,60,2,69,1r8,l86,,96,r9,1l115,1r8,1l132,3r8,2l147,7r7,2l161,11r6,3l171,16r5,3l179,22r3,4l184,29r1,3l185,36xe" fillcolor="#d8d8d8" stroked="f">
                <v:path arrowok="t" o:connecttype="custom" o:connectlocs="184,39;179,46;171,52;160,57;147,61;131,65;113,67;95,67;75,67;58,65;42,62;28,58;17,53;7,47;2,41;0,35;1,28;6,22;13,16;24,11;37,7;52,3;69,1;86,0;105,1;123,2;140,5;154,9;167,14;176,19;182,26;185,32" o:connectangles="0,0,0,0,0,0,0,0,0,0,0,0,0,0,0,0,0,0,0,0,0,0,0,0,0,0,0,0,0,0,0,0"/>
              </v:shape>
              <v:shape id="Freeform 82" o:spid="_x0000_s1105" style="position:absolute;left:1871;top:1689;width:131;height:47;visibility:visible;mso-wrap-style:square;v-text-anchor:top" coordsize="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grsMA&#10;AADcAAAADwAAAGRycy9kb3ducmV2LnhtbERPy4rCMBTdD/gP4QpuZEwVOkjHKIMiuNDF+IBZXprb&#10;ptjc1CbW6tdPFgOzPJz3YtXbWnTU+sqxgukkAUGcO11xqeB82r7PQfiArLF2TAqe5GG1HLwtMNPu&#10;wd/UHUMpYgj7DBWYEJpMSp8bsugnriGOXOFaiyHCtpS6xUcMt7WcJcmHtFhxbDDY0NpQfj3erYK0&#10;6NLDa3y7FHvcJrXZ0/VnM1ZqNOy/PkEE6sO/+M+90wpma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grsMAAADcAAAADwAAAAAAAAAAAAAAAACYAgAAZHJzL2Rv&#10;d25yZXYueG1sUEsFBgAAAAAEAAQA9QAAAIgDAAAAAA==&#10;" path="m131,25r-3,5l124,34r-7,4l109,42,98,44,86,46,74,47r-14,l47,46,36,44,25,42,16,39,9,35,4,31,1,27,,22,2,17,7,13,13,9,22,6,32,3,43,1,55,,68,,81,1,93,2r11,3l114,8r7,4l127,16r3,4l131,25xe" fillcolor="#eaeaea" stroked="f">
                <v:path arrowok="t" o:connecttype="custom" o:connectlocs="131,25;128,30;124,34;117,38;109,42;98,44;86,46;74,47;60,47;47,46;36,44;25,42;16,39;9,35;4,31;1,27;0,22;2,17;7,13;13,9;22,6;32,3;43,1;55,0;68,0;81,1;93,2;104,5;114,8;121,12;127,16;130,20;131,25" o:connectangles="0,0,0,0,0,0,0,0,0,0,0,0,0,0,0,0,0,0,0,0,0,0,0,0,0,0,0,0,0,0,0,0,0"/>
              </v:shape>
              <v:shape id="Freeform 83" o:spid="_x0000_s1106" style="position:absolute;left:1876;top:1688;width:122;height:44;visibility:visible;mso-wrap-style:square;v-text-anchor:top" coordsize="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wTsQA&#10;AADcAAAADwAAAGRycy9kb3ducmV2LnhtbESPQWvCQBSE7wX/w/IK3uqmYqxNXUWEQD0V01Lw9sw+&#10;s8Hs25BdTfrvu4LgcZiZb5jlerCNuFLna8cKXicJCOLS6ZorBT/f+csChA/IGhvHpOCPPKxXo6cl&#10;Ztr1vKdrESoRIewzVGBCaDMpfWnIop+4ljh6J9dZDFF2ldQd9hFuGzlNkrm0WHNcMNjS1lB5Li5W&#10;wUwXO/PW7/LD75c75mkejmmplRo/D5sPEIGG8Ajf259awTR9h9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sE7EAAAA3AAAAA8AAAAAAAAAAAAAAAAAmAIAAGRycy9k&#10;b3ducmV2LnhtbFBLBQYAAAAABAAEAPUAAACJAwAAAAA=&#10;" path="m122,24r-3,4l115,32r-6,4l101,39,91,42,81,43,69,44r-13,l44,43,33,42,23,40,14,37,7,33,3,30,,25,,21,2,17,6,12,12,9,20,6,29,3,39,2,51,,63,,75,1,87,2,97,5r9,2l113,11r5,4l121,19r1,5xe" fillcolor="#c9c9c9" stroked="f">
                <v:path arrowok="t" o:connecttype="custom" o:connectlocs="122,24;119,28;115,32;109,36;101,39;91,42;81,43;69,44;56,44;44,43;33,42;23,40;14,37;7,33;3,30;0,25;0,21;2,17;6,12;12,9;20,6;29,3;39,2;51,0;63,0;75,1;87,2;97,5;106,7;113,11;118,15;121,19;122,24" o:connectangles="0,0,0,0,0,0,0,0,0,0,0,0,0,0,0,0,0,0,0,0,0,0,0,0,0,0,0,0,0,0,0,0,0"/>
              </v:shape>
              <v:shape id="Freeform 84" o:spid="_x0000_s1107" style="position:absolute;left:1885;top:1696;width:103;height:33;visibility:visible;mso-wrap-style:square;v-text-anchor:top" coordsize="1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eUcEA&#10;AADcAAAADwAAAGRycy9kb3ducmV2LnhtbERPTYvCMBC9L/gfwgje1lRBkWqUskX0IrjqQW+zzWxb&#10;tpnUJGr99+aw4PHxvherzjTiTs7XlhWMhgkI4sLqmksFp+P6cwbCB2SNjWVS8CQPq2XvY4Gptg/+&#10;pvshlCKGsE9RQRVCm0rpi4oM+qFtiSP3a53BEKErpXb4iOGmkeMkmUqDNceGClv6qqj4O9yMAuNu&#10;u8klb68/lyy32Sbf7uXxrNSg32VzEIG68Bb/u7dawXga58c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nlHBAAAA3AAAAA8AAAAAAAAAAAAAAAAAmAIAAGRycy9kb3du&#10;cmV2LnhtbFBLBQYAAAAABAAEAPUAAACGAwAAAAA=&#10;" path="m103,18r-2,3l97,24r-5,3l85,29r-8,2l68,32,58,33r-10,l37,32,28,31,19,29,13,27,7,25,3,22,,19,,15,1,12,5,9,9,7,16,4,25,2,33,1,43,,53,,64,1r9,1l82,4r7,2l95,9r4,2l102,15r1,3xe" fillcolor="#d8d8d8" stroked="f">
                <v:path arrowok="t" o:connecttype="custom" o:connectlocs="103,18;101,21;97,24;92,27;85,29;77,31;68,32;58,33;48,33;37,32;28,31;19,29;13,27;7,25;3,22;0,19;0,15;1,12;5,9;9,7;16,4;25,2;33,1;43,0;53,0;64,1;73,2;82,4;89,6;95,9;99,11;102,15;103,18" o:connectangles="0,0,0,0,0,0,0,0,0,0,0,0,0,0,0,0,0,0,0,0,0,0,0,0,0,0,0,0,0,0,0,0,0"/>
              </v:shape>
              <v:shape id="Freeform 85" o:spid="_x0000_s1108" style="position:absolute;left:1904;top:1703;width:63;height:19;visibility:visible;mso-wrap-style:square;v-text-anchor:top" coordsize="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1hcIA&#10;AADcAAAADwAAAGRycy9kb3ducmV2LnhtbESPwWrDMBBE74H+g9hCbo1sE0JxIhvTYsg1aSk+LtbG&#10;VmutjKU4zt9XhUKOw8y8YQ7lYgcx0+SNYwXpJgFB3DptuFPw+VG/vILwAVnj4JgU3MlDWTytDphr&#10;d+MTzefQiQhhn6OCPoQxl9K3PVn0GzcSR+/iJoshyqmTesJbhNtBZkmykxYNx4UeR3rrqf05X62C&#10;urobO1+Ozbdr2BA1Ft+3X0qtn5dqDyLQEh7h//ZRK8h2Kfyd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fWFwgAAANwAAAAPAAAAAAAAAAAAAAAAAJgCAABkcnMvZG93&#10;bnJldi54bWxQSwUGAAAAAAQABAD1AAAAhwMAAAAA&#10;" path="m63,10r-1,2l59,14r-3,2l52,17r-5,1l42,19r-6,l30,19r-6,l18,18,13,17,8,16,6,14,3,13,1,11,,9,2,7,4,5,7,3,11,2,15,1,21,r6,l33,r6,l45,1r5,1l54,3r4,2l60,7r2,1l63,10xe" fillcolor="#919191" stroked="f">
                <v:path arrowok="t" o:connecttype="custom" o:connectlocs="63,10;62,12;59,14;56,16;52,17;47,18;42,19;36,19;30,19;24,19;18,18;13,17;8,16;6,14;3,13;1,11;0,9;2,7;4,5;7,3;11,2;15,1;21,0;27,0;33,0;39,0;45,1;50,2;54,3;58,5;60,7;62,8;63,10" o:connectangles="0,0,0,0,0,0,0,0,0,0,0,0,0,0,0,0,0,0,0,0,0,0,0,0,0,0,0,0,0,0,0,0,0"/>
              </v:shape>
              <v:shape id="Freeform 86" o:spid="_x0000_s1109" style="position:absolute;left:1910;top:1707;width:50;height:16;visibility:visible;mso-wrap-style:square;v-text-anchor:top" coordsize="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86MUA&#10;AADcAAAADwAAAGRycy9kb3ducmV2LnhtbESPQWvCQBSE7wX/w/IEb3VjClJS19AIQqEKNRWqt0f2&#10;NQlm326zq8Z/3xUKPQ4z8w2zyAfTiQv1vrWsYDZNQBBXVrdcK9h/rh+fQfiArLGzTApu5CFfjh4W&#10;mGl75R1dylCLCGGfoYImBJdJ6auGDPqpdcTR+7a9wRBlX0vd4zXCTSfTJJlLgy3HhQYdrRqqTuXZ&#10;KCg+Nu7J/oTUfeni/WBdud8eb0pNxsPrC4hAQ/gP/7XftIJ0n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oxQAAANwAAAAPAAAAAAAAAAAAAAAAAJgCAABkcnMv&#10;ZG93bnJldi54bWxQSwUGAAAAAAQABAD1AAAAigMAAAAA&#10;" path="m50,9r,1l47,12r-1,1l42,14r-4,1l33,15r-4,1l23,16,19,15r-5,l10,14,6,13,4,12,1,10,,9,,7,1,6,2,4,5,3,8,2,12,1r5,l21,r5,l31,1r5,l40,2r4,1l47,4r2,2l50,7r,2xe" fillcolor="black" stroked="f">
                <v:path arrowok="t" o:connecttype="custom" o:connectlocs="50,9;50,10;47,12;46,13;42,14;38,15;33,15;29,16;23,16;19,15;14,15;10,14;6,13;4,12;1,10;0,9;0,7;1,6;2,4;5,3;8,2;12,1;17,1;21,0;26,0;31,1;36,1;40,2;44,3;47,4;49,6;50,7;50,9" o:connectangles="0,0,0,0,0,0,0,0,0,0,0,0,0,0,0,0,0,0,0,0,0,0,0,0,0,0,0,0,0,0,0,0,0"/>
              </v:shape>
              <v:shape id="Freeform 87" o:spid="_x0000_s1110" style="position:absolute;left:1900;top:1693;width:88;height:15;visibility:visible;mso-wrap-style:square;v-text-anchor:top" coordsize="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tDsUA&#10;AADcAAAADwAAAGRycy9kb3ducmV2LnhtbESPT2vCQBTE7wW/w/IEb3VjpP6JriIFwUIvTT14fGZf&#10;ssHs25DdmthP3y0Uehxm5jfMdj/YRtyp87VjBbNpAoK4cLrmSsH58/i8AuEDssbGMSl4kIf9bvS0&#10;xUy7nj/onodKRAj7DBWYENpMSl8YsuinriWOXuk6iyHKrpK6wz7CbSPTJFlIizXHBYMtvRoqbvmX&#10;VdC7yzJ9v56+k1UZyvXSvORMb0pNxsNhAyLQEP7Df+2TVpAu5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0OxQAAANwAAAAPAAAAAAAAAAAAAAAAAJgCAABkcnMv&#10;ZG93bnJldi54bWxQSwUGAAAAAAQABAD1AAAAigMAAAAA&#10;" path="m,5r,l3,4,5,3,10,2,15,1,23,r9,l43,r2,l49,r6,1l63,2r7,2l78,7r6,3l88,15r-1,l85,13,83,12,78,9,72,7,64,5,54,3,42,2r-1,l39,2r-5,l29,2r-7,l15,3,7,4,,5xe" stroked="f">
                <v:path arrowok="t" o:connecttype="custom" o:connectlocs="0,5;0,5;3,4;5,3;10,2;15,1;23,0;32,0;43,0;45,0;49,0;55,1;63,2;70,4;78,7;84,10;88,15;87,15;85,13;83,12;78,9;72,7;64,5;54,3;42,2;41,2;39,2;34,2;29,2;22,2;15,3;7,4;0,5" o:connectangles="0,0,0,0,0,0,0,0,0,0,0,0,0,0,0,0,0,0,0,0,0,0,0,0,0,0,0,0,0,0,0,0,0"/>
              </v:shape>
              <v:shape id="Freeform 88" o:spid="_x0000_s1111" style="position:absolute;left:1896;top:1730;width:77;height:5;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ay8UA&#10;AADcAAAADwAAAGRycy9kb3ducmV2LnhtbESPT2vCQBTE74LfYXlCb7oxBNHUVWqhpY0n/9DzI/ua&#10;RLNvQ3YbUz+9Kwgeh5n5DbNc96YWHbWusqxgOolAEOdWV1woOB4+xnMQziNrrC2Tgn9ysF4NB0tM&#10;tb3wjrq9L0SAsEtRQel9k0rp8pIMuoltiIP3a1uDPsi2kLrFS4CbWsZRNJMGKw4LJTb0XlJ+3v8Z&#10;BXyV30nWZdu4OWc/p8/NdaGTk1Ivo/7tFYSn3j/Dj/aXVhDPEr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hrLxQAAANwAAAAPAAAAAAAAAAAAAAAAAJgCAABkcnMv&#10;ZG93bnJldi54bWxQSwUGAAAAAAQABAD1AAAAigMAAAAA&#10;" path="m,l2,,8,1r7,2l26,4,37,5r13,l64,3,77,1r-1,l71,2,65,3r-9,l45,4,32,3,17,2,,xe" stroked="f">
                <v:path arrowok="t" o:connecttype="custom" o:connectlocs="0,0;2,0;8,1;15,3;26,4;37,5;50,5;64,3;77,1;76,1;71,2;65,3;56,3;45,4;32,3;17,2;0,0" o:connectangles="0,0,0,0,0,0,0,0,0,0,0,0,0,0,0,0,0"/>
              </v:shape>
              <v:shape id="Freeform 89" o:spid="_x0000_s1112" style="position:absolute;left:1871;top:1733;width:138;height:13;visibility:visible;mso-wrap-style:square;v-text-anchor:top" coordsize="1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DhcUA&#10;AADcAAAADwAAAGRycy9kb3ducmV2LnhtbESPQWvCQBSE7wX/w/IK3uqmgYaaukqVFhS8qIXi7TX7&#10;zIZm36bZNYn/3hUKHoeZ+YaZLQZbi45aXzlW8DxJQBAXTldcKvg6fD69gvABWWPtmBRcyMNiPnqY&#10;Ya5dzzvq9qEUEcI+RwUmhCaX0heGLPqJa4ijd3KtxRBlW0rdYh/htpZpkmTSYsVxwWBDK0PF7/5s&#10;FfTb6THdLrtNdvyu+OfvtPyQ1ig1fhze30AEGsI9/N9eawVp9g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wOFxQAAANwAAAAPAAAAAAAAAAAAAAAAAJgCAABkcnMv&#10;ZG93bnJldi54bWxQSwUGAAAAAAQABAD1AAAAigMAAAAA&#10;" path="m,1l1,2,5,3r6,1l19,6,30,8r13,2l57,11r16,l75,11r5,l87,10,96,9,107,8,118,6,128,3,138,r,l134,2r-5,2l122,6,112,8r-11,3l87,12,71,13r-2,l63,13,54,12r-10,l32,10,20,8,9,5,,1xe" stroked="f">
                <v:path arrowok="t" o:connecttype="custom" o:connectlocs="0,1;1,2;5,3;11,4;19,6;30,8;43,10;57,11;73,11;75,11;80,11;87,10;96,9;107,8;118,6;128,3;138,0;138,0;134,2;129,4;122,6;112,8;101,11;87,12;71,13;69,13;63,13;54,12;44,12;32,10;20,8;9,5;0,1" o:connectangles="0,0,0,0,0,0,0,0,0,0,0,0,0,0,0,0,0,0,0,0,0,0,0,0,0,0,0,0,0,0,0,0,0"/>
              </v:shape>
              <v:shape id="Freeform 90" o:spid="_x0000_s1113" style="position:absolute;left:1955;top:1623;width:42;height:49;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GfcAA&#10;AADcAAAADwAAAGRycy9kb3ducmV2LnhtbESPzQrCMBCE74LvEFbwpqkKRapRRBAEL/7heW3Wtths&#10;ShNr9emNIHgcZuYbZr5sTSkaql1hWcFoGIEgTq0uOFNwPm0GUxDOI2ssLZOCFzlYLrqdOSbaPvlA&#10;zdFnIkDYJagg975KpHRpTgbd0FbEwbvZ2qAPss6krvEZ4KaU4yiKpcGCw0KOFa1zSu/Hh1EwGe3p&#10;lr6v5fYylbv95SXf7t4o1e+1qxkIT63/h3/trVYwjm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yGfcAAAADcAAAADwAAAAAAAAAAAAAAAACYAgAAZHJzL2Rvd25y&#10;ZXYueG1sUEsFBgAAAAAEAAQA9QAAAIUDAAAAAA==&#10;" path="m,49l26,r1,l28,r2,l33,r2,l38,r2,1l42,1,2,49r,l2,49r-1,l,49xe" fillcolor="#ffeaff" stroked="f">
                <v:path arrowok="t" o:connecttype="custom" o:connectlocs="0,49;26,0;27,0;28,0;30,0;33,0;35,0;38,0;40,1;42,1;2,49;2,49;2,49;1,49;0,49" o:connectangles="0,0,0,0,0,0,0,0,0,0,0,0,0,0,0"/>
              </v:shape>
              <v:shape id="Freeform 91" o:spid="_x0000_s1114" style="position:absolute;left:1968;top:1625;width:57;height:49;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EBscA&#10;AADcAAAADwAAAGRycy9kb3ducmV2LnhtbESPT2vCQBTE7wW/w/KEXqRuIq2VNBuRllL/XaK59PbI&#10;PpNg9m3IbjX99t2C4HGYmd8w6XIwrbhQ7xrLCuJpBIK4tLrhSkFx/HxagHAeWWNrmRT8koNlNnpI&#10;MdH2yjldDr4SAcIuQQW1910ipStrMuimtiMO3sn2Bn2QfSV1j9cAN62cRdFcGmw4LNTY0XtN5fnw&#10;YxSY1X7zVRRxY+PJLp98vDx/b4u1Uo/jYfUGwtPg7+Fbe60VzOav8H8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hAbHAAAA3AAAAA8AAAAAAAAAAAAAAAAAmAIAAGRy&#10;cy9kb3ducmV2LnhtbFBLBQYAAAAABAAEAPUAAACMAwAAAAA=&#10;" path="m,49l47,,57,1,2,48,,49xe" fillcolor="#ffeaff" stroked="f">
                <v:path arrowok="t" o:connecttype="custom" o:connectlocs="0,49;47,0;57,1;2,48;0,49" o:connectangles="0,0,0,0,0"/>
              </v:shape>
              <v:shape id="Freeform 92" o:spid="_x0000_s1115" style="position:absolute;left:1892;top:1749;width:30;height:76;visibility:visible;mso-wrap-style:square;v-text-anchor:top" coordsize="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4IMUA&#10;AADcAAAADwAAAGRycy9kb3ducmV2LnhtbESPTWvCQBCG70L/wzKF3nSjBympq0gwUqQX00LpbchO&#10;PjA7G7PbmPbXO4dCj8M77zPzbHaT69RIQ2g9G1guElDEpbct1wY+3vP5M6gQkS12nsnADwXYbR9m&#10;G0ytv/GZxiLWSiAcUjTQxNinWoeyIYdh4XtiySo/OIwyDrW2A94E7jq9SpK1dtiyXGiwp6yh8lJ8&#10;O6Hwrz5k1bU9fZ68H7+Ksjrmb8Y8PU77F1CRpvi//Nd+tQZWa/lWZEQ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zggxQAAANwAAAAPAAAAAAAAAAAAAAAAAJgCAABkcnMv&#10;ZG93bnJldi54bWxQSwUGAAAAAAQABAD1AAAAigMAAAAA&#10;" path="m22,l,73r1,l3,74r4,l12,75r5,l22,76r4,l30,75,26,1,22,xe" fillcolor="#ccffc6" stroked="f">
                <v:path arrowok="t" o:connecttype="custom" o:connectlocs="22,0;0,73;1,73;3,74;7,74;12,75;17,75;22,76;26,76;30,75;26,1;22,0" o:connectangles="0,0,0,0,0,0,0,0,0,0,0,0"/>
              </v:shape>
              <v:shape id="Freeform 93" o:spid="_x0000_s1116" style="position:absolute;left:1854;top:1748;width:50;height:71;visibility:visible;mso-wrap-style:square;v-text-anchor:top" coordsize="5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J3MUA&#10;AADcAAAADwAAAGRycy9kb3ducmV2LnhtbESPQWvCQBSE7wX/w/IEb3WjQqipmyBCoSAoTavt8ZF9&#10;ZkOzb0N2o/HfdwuFHoeZ+YbZFKNtxZV63zhWsJgnIIgrpxuuFXy8vzw+gfABWWPrmBTcyUORTx42&#10;mGl34ze6lqEWEcI+QwUmhC6T0leGLPq564ijd3G9xRBlX0vd4y3CbSuXSZJKiw3HBYMd7QxV3+Vg&#10;FaRc2mN3Pnwt9smpMpfVcObPQanZdNw+gwg0hv/wX/tVK1ima/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0ncxQAAANwAAAAPAAAAAAAAAAAAAAAAAJgCAABkcnMv&#10;ZG93bnJldi54bWxQSwUGAAAAAAQABAD1AAAAigMAAAAA&#10;" path="m50,1l14,71,,70,45,r5,1xe" fillcolor="#ccffc6" stroked="f">
                <v:path arrowok="t" o:connecttype="custom" o:connectlocs="50,1;14,71;0,70;45,0;50,1" o:connectangles="0,0,0,0,0"/>
              </v:shape>
              <v:shape id="Freeform 94" o:spid="_x0000_s1117" style="position:absolute;left:1683;top:1688;width:151;height:19;visibility:visible;mso-wrap-style:square;v-text-anchor:top" coordsize="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ilMMA&#10;AADcAAAADwAAAGRycy9kb3ducmV2LnhtbERPS27CMBDdI3EHa5C6QcUpixIFTIQCVbNpJaAHGOJp&#10;HDUeh9gNaU9fLyqxfHr/TT7aVgzU+8axgqdFAoK4crrhWsHH+eUxBeEDssbWMSn4IQ/5djrZYKbd&#10;jY80nEItYgj7DBWYELpMSl8ZsugXriOO3KfrLYYI+1rqHm8x3LZymSTP0mLDscFgR4Wh6uv0bRXs&#10;i6rodm/z38v7daVf0/Lg0ByUepiNuzWIQGO4i//dpVawXMX58U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YilMMAAADcAAAADwAAAAAAAAAAAAAAAACYAgAAZHJzL2Rv&#10;d25yZXYueG1sUEsFBgAAAAAEAAQA9QAAAIgDAAAAAA==&#10;" path="m11,l151,17r-2,2l,14,2,13,4,9,7,4,11,xe" fillcolor="#ccffc6" stroked="f">
                <v:path arrowok="t" o:connecttype="custom" o:connectlocs="11,0;151,17;149,19;0,14;2,13;4,9;7,4;11,0" o:connectangles="0,0,0,0,0,0,0,0"/>
              </v:shape>
              <v:shape id="Freeform 95" o:spid="_x0000_s1118" style="position:absolute;left:1933;top:1672;width:72;height:8;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64cQA&#10;AADcAAAADwAAAGRycy9kb3ducmV2LnhtbESPQWvCQBSE7wX/w/IEb3UTD6ZGVwmlgleTlnp8ZJ9J&#10;MPs2ZldN/PXdQqHHYWa+YTa7wbTiTr1rLCuI5xEI4tLqhisFn8X+9Q2E88gaW8ukYCQHu+3kZYOp&#10;tg8+0j33lQgQdikqqL3vUildWZNBN7cdcfDOtjfog+wrqXt8BLhp5SKKltJgw2Ghxo7eayov+c0o&#10;cF/fLiku2fWD89tp9UzGlZaNUrPpkK1BeBr8f/ivfdAKFkkM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euHEAAAA3AAAAA8AAAAAAAAAAAAAAAAAmAIAAGRycy9k&#10;b3ducmV2LnhtbFBLBQYAAAAABAAEAPUAAACJAwAAAAA=&#10;" path="m,l2,,6,r7,l22,,33,1,45,2,58,4,72,8r-2,l66,6,58,5,48,4,37,2,24,1,12,,,xe" fillcolor="#ffeaff" stroked="f">
                <v:path arrowok="t" o:connecttype="custom" o:connectlocs="0,0;2,0;6,0;13,0;22,0;33,1;45,2;58,4;72,8;70,8;66,6;58,5;48,4;37,2;24,1;12,0;0,0" o:connectangles="0,0,0,0,0,0,0,0,0,0,0,0,0,0,0,0,0"/>
              </v:shape>
              <v:shape id="Freeform 96" o:spid="_x0000_s1119" style="position:absolute;left:2161;top:1661;width:62;height:108;visibility:visible;mso-wrap-style:square;v-text-anchor:top" coordsize="6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h4sQA&#10;AADcAAAADwAAAGRycy9kb3ducmV2LnhtbESPQWuDQBSE74X+h+UVcmvWGqjBuEoSKOQS0iR6f7gv&#10;KnXfiruN5t93C4Ueh5n5hsmK2fTiTqPrLCt4W0YgiGurO24UlNeP1zUI55E19pZJwYMcFPnzU4ap&#10;thOf6X7xjQgQdikqaL0fUild3ZJBt7QDcfBudjTogxwbqUecAtz0Mo6id2mw47DQ4kD7luqvy7dR&#10;cO3j7nO3qpKqOrvtVK5Oxzk5KbV4mbcbEJ5m/x/+ax+0gji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YeLEAAAA3AAAAA8AAAAAAAAAAAAAAAAAmAIAAGRycy9k&#10;b3ducmV2LnhtbFBLBQYAAAAABAAEAPUAAACJAwAAAAA=&#10;" path="m,l,,4,2r6,2l16,8r8,5l31,18r8,6l47,31r6,8l58,47r4,8l62,65,61,75,56,86,48,97,35,108r1,-1l38,106r3,-3l45,99r3,-5l52,89r3,-7l57,75r1,-8l57,59,55,50,49,40,42,30,31,20,17,11,,xe" stroked="f">
                <v:path arrowok="t" o:connecttype="custom" o:connectlocs="0,0;0,0;4,2;10,4;16,8;24,13;31,18;39,24;47,31;53,39;58,47;62,55;62,65;61,75;56,86;48,97;35,108;36,107;38,106;41,103;45,99;48,94;52,89;55,82;57,75;58,67;57,59;55,50;49,40;42,30;31,20;17,11;0,0" o:connectangles="0,0,0,0,0,0,0,0,0,0,0,0,0,0,0,0,0,0,0,0,0,0,0,0,0,0,0,0,0,0,0,0,0"/>
              </v:shape>
              <v:shape id="Freeform 97" o:spid="_x0000_s1120" style="position:absolute;left:2035;top:1702;width:184;height:58;visibility:visible;mso-wrap-style:square;v-text-anchor:top" coordsize="1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ZcAA&#10;AADcAAAADwAAAGRycy9kb3ducmV2LnhtbESPzQrCMBCE74LvEFbwpqlKVapRRBS8iT8Xb0uztsVm&#10;U5qo1ac3guBxmJlvmPmyMaV4UO0KywoG/QgEcWp1wZmC82nbm4JwHlljaZkUvMjBctFuzTHR9skH&#10;ehx9JgKEXYIKcu+rREqX5mTQ9W1FHLyrrQ36IOtM6hqfAW5KOYyisTRYcFjIsaJ1TunteDcK3nTl&#10;eHW57eM43RxQjis6bS9KdTvNagbCU+P/4V97pxUMJy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TZcAAAADcAAAADwAAAAAAAAAAAAAAAACYAgAAZHJzL2Rvd25y&#10;ZXYueG1sUEsFBgAAAAAEAAQA9QAAAIUDAAAAAA==&#10;" path="m8,1l9,2r1,1l11,6r,3l11,13r-1,4l6,21,,26,168,58r1,-1l172,53r4,-6l180,39r3,-8l184,21,181,11,175,,8,1xe" fillcolor="#e5ddc6" stroked="f">
                <v:path arrowok="t" o:connecttype="custom" o:connectlocs="8,1;9,2;10,3;11,6;11,9;11,13;10,17;6,21;0,26;168,58;169,57;172,53;176,47;180,39;183,31;184,21;181,11;175,0;8,1" o:connectangles="0,0,0,0,0,0,0,0,0,0,0,0,0,0,0,0,0,0,0"/>
              </v:shape>
              <v:shape id="Freeform 98" o:spid="_x0000_s1121" style="position:absolute;left:2046;top:1716;width:171;height:32;visibility:visible;mso-wrap-style:square;v-text-anchor:top" coordsize="1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UXMYA&#10;AADcAAAADwAAAGRycy9kb3ducmV2LnhtbESPQWvCQBSE70L/w/IK3symWkxIXUWEQqCnqLT09sy+&#10;JqHZtzG7TdJ/3xWEHoeZ+YbZ7CbTioF611hW8BTFIIhLqxuuFJxPr4sUhPPIGlvLpOCXHOy2D7MN&#10;ZtqOXNBw9JUIEHYZKqi97zIpXVmTQRfZjjh4X7Y36IPsK6l7HAPctHIZx2tpsOGwUGNHh5rK7+OP&#10;UaAvRX5NL59vOrb783sxrsak+1Bq/jjtX0B4mvx/+N7OtYJl8gy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UXMYAAADcAAAADwAAAAAAAAAAAAAAAACYAgAAZHJz&#10;L2Rvd25yZXYueG1sUEsFBgAAAAAEAAQA9QAAAIsDAAAAAA==&#10;" path="m2,l171,12r,3l170,20r-3,7l162,32,,5r,l2,4,3,2,2,xe" fillcolor="#f9f7f2" stroked="f">
                <v:path arrowok="t" o:connecttype="custom" o:connectlocs="2,0;171,12;171,15;170,20;167,27;162,32;0,5;0,5;2,4;3,2;2,0" o:connectangles="0,0,0,0,0,0,0,0,0,0,0"/>
              </v:shape>
              <v:shape id="Freeform 99" o:spid="_x0000_s1122" style="position:absolute;left:1706;top:1644;width:156;height:56;visibility:visible;mso-wrap-style:square;v-text-anchor:top" coordsize="1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1JsUA&#10;AADcAAAADwAAAGRycy9kb3ducmV2LnhtbESPQWvCQBSE74L/YXlCb7ox1FrSbEQEoSI9qNXzM/ua&#10;BLNvw+7WpP++Wyh4HGbmGyZfDaYVd3K+saxgPktAEJdWN1wp+Dxtp68gfEDW2FomBT/kYVWMRzlm&#10;2vZ8oPsxVCJC2GeooA6hy6T0ZU0G/cx2xNH7ss5giNJVUjvsI9y0Mk2SF2mw4bhQY0ebmsrb8dso&#10;6K/V5nzYabo97xaXc7rfd+sPp9TTZFi/gQg0hEf4v/2uFaTLB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HUmxQAAANwAAAAPAAAAAAAAAAAAAAAAAJgCAABkcnMv&#10;ZG93bnJldi54bWxQSwUGAAAAAAQABAD1AAAAigMAAAAA&#10;" path="m,36l124,56r1,-1l126,53r2,-2l131,47r5,-3l141,41r7,-4l156,35,82,,79,1,73,2,64,4,53,8,40,12,26,18,12,26,,36xe" fillcolor="#e5ddc6" stroked="f">
                <v:path arrowok="t" o:connecttype="custom" o:connectlocs="0,36;124,56;125,55;126,53;128,51;131,47;136,44;141,41;148,37;156,35;82,0;79,1;73,2;64,4;53,8;40,12;26,18;12,26;0,36" o:connectangles="0,0,0,0,0,0,0,0,0,0,0,0,0,0,0,0,0,0,0"/>
              </v:shape>
              <v:shape id="Freeform 100" o:spid="_x0000_s1123" style="position:absolute;left:1681;top:1716;width:191;height:83;visibility:visible;mso-wrap-style:square;v-text-anchor:top" coordsize="1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9OsMA&#10;AADcAAAADwAAAGRycy9kb3ducmV2LnhtbESPT4vCMBTE78J+h/AW9qapHmqpRpGVgpc9+Af3+rZ5&#10;NsXmpdtErd/eCILHYWZ+w8yXvW3ElTpfO1YwHiUgiEuna64UHPbFMAPhA7LGxjEpuJOH5eJjMMdc&#10;uxtv6boLlYgQ9jkqMCG0uZS+NGTRj1xLHL2T6yyGKLtK6g5vEW4bOUmSVFqsOS4YbOnbUHneXWyk&#10;ZBvzk60dumKc1sff/1D87bVSX5/9agYiUB/e4Vd7oxVMpi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9OsMAAADcAAAADwAAAAAAAAAAAAAAAACYAgAAZHJzL2Rv&#10;d25yZXYueG1sUEsFBgAAAAAEAAQA9QAAAIgDAAAAAA==&#10;" path="m149,l,20r,1l1,22r1,3l4,28r3,4l11,36r4,4l20,45r6,5l33,55r7,6l49,66r9,5l69,75r12,5l93,83,191,25r-2,-1l185,23r-6,-2l172,18r-7,-3l158,11,152,6,149,xe" fillcolor="#e5ddc6" stroked="f">
                <v:path arrowok="t" o:connecttype="custom" o:connectlocs="149,0;0,20;0,21;1,22;2,25;4,28;7,32;11,36;15,40;20,45;26,50;33,55;40,61;49,66;58,71;69,75;81,80;93,83;191,25;189,24;185,23;179,21;172,18;165,15;158,11;152,6;149,0" o:connectangles="0,0,0,0,0,0,0,0,0,0,0,0,0,0,0,0,0,0,0,0,0,0,0,0,0,0,0"/>
              </v:shape>
              <v:shape id="Freeform 101" o:spid="_x0000_s1124" style="position:absolute;left:1691;top:1722;width:157;height:62;visibility:visible;mso-wrap-style:square;v-text-anchor:top" coordsize="1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MR8MA&#10;AADcAAAADwAAAGRycy9kb3ducmV2LnhtbESPQWvCQBSE7wX/w/IEL0U35pBIdBUpCL1qS9HbM/tM&#10;QrJv1+yq8d+7hUKPw8x8w6w2g+nEnXrfWFYwnyUgiEurG64UfH/tpgsQPiBr7CyTgid52KxHbyss&#10;tH3wnu6HUIkIYV+ggjoEV0jpy5oM+pl1xNG72N5giLKvpO7xEeGmk2mSZNJgw3GhRkcfNZXt4WYU&#10;HNss/Tm9u11OV8zCDedn13ZKTcbDdgki0BD+w3/tT60gzXP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vMR8MAAADcAAAADwAAAAAAAAAAAAAAAACYAgAAZHJzL2Rv&#10;d25yZXYueG1sUEsFBgAAAAAEAAQA9QAAAIgDAAAAAA==&#10;" path="m,27l140,r,l141,1r1,2l145,4r1,2l150,8r3,2l157,12,47,62,46,61,42,59,36,56,30,52,22,47,15,41,6,34,,27xe" fillcolor="#f9f7f2" stroked="f">
                <v:path arrowok="t" o:connecttype="custom" o:connectlocs="0,27;140,0;140,0;141,1;142,3;145,4;146,6;150,8;153,10;157,12;47,62;46,61;42,59;36,56;30,52;22,47;15,41;6,34;0,27" o:connectangles="0,0,0,0,0,0,0,0,0,0,0,0,0,0,0,0,0,0,0"/>
              </v:shape>
              <v:shape id="Freeform 102" o:spid="_x0000_s1125" style="position:absolute;left:1973;top:1624;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Ly8MA&#10;AADcAAAADwAAAGRycy9kb3ducmV2LnhtbESPwWrCQBCG70LfYZlCb7qJUJXUVUpBEDxFveQ2Zqeb&#10;0OxsyG5NfPvOoeBx+Of/5pvtfvKdutMQ28AG8kUGirgOtmVn4Ho5zDegYkK22AUmAw+KsN+9zLZY&#10;2DBySfdzckogHAs00KTUF1rHuiGPcRF6Ysm+w+AxyTg4bQccBe47vcyylfbYslxosKevhuqf868X&#10;jVM1uc1YVX7l+vf89CjzW1ca8/Y6fX6ASjSl5/J/+2gNLNdiK88I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OLy8MAAADcAAAADwAAAAAAAAAAAAAAAACYAgAAZHJzL2Rv&#10;d25yZXYueG1sUEsFBgAAAAAEAAQA9QAAAIgDAAAAAA==&#10;" path="m15,1l,26,21,2r,-1l20,1,18,,15,1xe" fillcolor="#ffbaff" stroked="f">
                <v:path arrowok="t" o:connecttype="custom" o:connectlocs="15,1;0,26;21,2;21,1;20,1;18,0;15,1" o:connectangles="0,0,0,0,0,0,0"/>
              </v:shape>
              <v:shape id="Freeform 103" o:spid="_x0000_s1126" style="position:absolute;left:1907;top:1768;width:10;height:51;visibility:visible;mso-wrap-style:square;v-text-anchor:top" coordsize="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BcsUA&#10;AADcAAAADwAAAGRycy9kb3ducmV2LnhtbESPQWvCQBSE74L/YXlCb7qph1ZTN1IFwUIpVD14fM0+&#10;k5Ds27i7xtRf7xYKHoeZ+YZZLHvTiI6crywreJ4kIIhzqysuFBz2m/EMhA/IGhvLpOCXPCyz4WCB&#10;qbZX/qZuFwoRIexTVFCG0KZS+rwkg35iW+LonawzGKJ0hdQOrxFuGjlNkhdpsOK4UGJL65Lyencx&#10;Cuzsp3GrY1F3zpw+u48vdPJ2Vupp1L+/gQjUh0f4v73VCqavc/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AFyxQAAANwAAAAPAAAAAAAAAAAAAAAAAJgCAABkcnMv&#10;ZG93bnJldi54bWxQSwUGAAAAAAQABAD1AAAAigMAAAAA&#10;" path="m,49l8,r2,51l8,51r-1,l3,51,,49xe" fillcolor="#a5ff9b" stroked="f">
                <v:path arrowok="t" o:connecttype="custom" o:connectlocs="0,49;8,0;10,51;8,51;7,51;3,51;0,49" o:connectangles="0,0,0,0,0,0,0"/>
              </v:shape>
              <v:shape id="Freeform 104" o:spid="_x0000_s1127" style="position:absolute;left:1700;top:1725;width:134;height:37;visibility:visible;mso-wrap-style:square;v-text-anchor:top" coordsize="1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dxMAA&#10;AADcAAAADwAAAGRycy9kb3ducmV2LnhtbERPz2vCMBS+D/wfwhN2m2k9bKWaiihCLztUB9vx0bym&#10;xealNFHjf78cBjt+fL+3u2hHcafZD44V5KsMBHHr9MBGwdfl9FaA8AFZ4+iYFDzJw65avGyx1O7B&#10;Dd3PwYgUwr5EBX0IUymlb3uy6FduIk5c52aLIcHZSD3jI4XbUa6z7F1aHDg19DjRoaf2er5ZBfon&#10;//iMRzLfXVNjbi4Fhtgq9bqM+w2IQDH8i//ctVawLtL8dCYd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dxMAAAADcAAAADwAAAAAAAAAAAAAAAACYAgAAZHJzL2Rvd25y&#10;ZXYueG1sUEsFBgAAAAAEAAQA9QAAAIUDAAAAAA==&#10;" path="m,28l131,r3,3l10,37,8,36,5,35,1,32,,28xe" stroked="f">
                <v:path arrowok="t" o:connecttype="custom" o:connectlocs="0,28;131,0;134,3;10,37;8,36;5,35;1,32;0,28" o:connectangles="0,0,0,0,0,0,0,0"/>
              </v:shape>
              <v:shape id="Freeform 105" o:spid="_x0000_s1128" style="position:absolute;left:2049;top:1718;width:164;height:28;visibility:visible;mso-wrap-style:square;v-text-anchor:top" coordsize="1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CNcQA&#10;AADcAAAADwAAAGRycy9kb3ducmV2LnhtbESPwWrDMBBE74X8g9hAbs3aOSTBjWzSQCGHUKjbD9ha&#10;W8uNtTKWmjh/XxUCPQ4z84bZVZPr1YXH0HnRkC8zUCyNN520Gj7eXx63oEIkMdR7YQ03DlCVs4cd&#10;FcZf5Y0vdWxVgkgoSIONcSgQQ2PZUVj6gSV5X350FJMcWzQjXRPc9bjKsjU66iQtWBr4YLk51z9O&#10;w6k2eHPfz+fNdPD7V5ujaT9R68V82j+BijzF//C9fTQaVtsc/s6kI4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QjXEAAAA3AAAAA8AAAAAAAAAAAAAAAAAmAIAAGRycy9k&#10;b3ducmV2LnhtbFBLBQYAAAAABAAEAPUAAACJAwAAAAA=&#10;" path="m,3l160,28r1,-1l162,27r1,-2l164,23,,,,3xe" stroked="f">
                <v:path arrowok="t" o:connecttype="custom" o:connectlocs="0,3;160,28;161,27;162,27;163,25;164,23;0,0;0,3" o:connectangles="0,0,0,0,0,0,0,0"/>
              </v:shape>
              <v:shape id="Freeform 106" o:spid="_x0000_s1129" style="position:absolute;left:1920;top:1575;width:648;height:229;visibility:visible;mso-wrap-style:square;v-text-anchor:top" coordsize="64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W2MQA&#10;AADcAAAADwAAAGRycy9kb3ducmV2LnhtbESPQYvCMBSE74L/IbwFb2u6RcStRhFB8KKsuge9PZpn&#10;W21eShNtu7/eCAseh5n5hpktWlOKB9WusKzgaxiBIE6tLjhT8Htcf05AOI+ssbRMCjpysJj3ezNM&#10;tG14T4+Dz0SAsEtQQe59lUjp0pwMuqGtiIN3sbVBH2SdSV1jE+CmlHEUjaXBgsNCjhWtckpvh7tR&#10;sExHu+h87brv+/n2c2r+fCzdVqnBR7ucgvDU+nf4v73RCuJJ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ltjEAAAA3AAAAA8AAAAAAAAAAAAAAAAAmAIAAGRycy9k&#10;b3ducmV2LnhtbFBLBQYAAAAABAAEAPUAAACJAwAAAAA=&#10;" path="m648,116r-1,7l645,130r-1,6l640,143r-5,7l629,156r-6,6l614,168r-11,7l590,182r-15,7l560,195r-18,6l524,207r-20,4l484,216r-22,3l440,223r-24,2l392,227r-25,1l342,229r-25,l290,228r-32,-2l227,223r-29,-4l170,214r-27,-6l119,201,96,194,76,186,58,177,41,168,27,158,16,148,8,138,3,127,,116,,105,4,94,9,84,18,74,29,64,42,55,58,47,76,39,95,32r22,-7l140,19r24,-5l190,9,218,5,246,3,276,1,306,r17,l340,r16,1l372,2r16,1l404,4r15,2l434,8r16,2l464,13r14,2l492,18r13,3l518,25r13,3l543,32r11,4l565,40r11,5l586,49r9,5l603,59r8,5l618,69r6,5l630,80r5,5l639,91r4,7l645,103r2,7l648,116xe" fillcolor="#8e7f47" stroked="f">
                <v:path arrowok="t" o:connecttype="custom" o:connectlocs="647,123;644,136;635,150;623,162;603,175;575,189;542,201;504,211;462,219;416,225;367,228;317,229;258,226;198,219;143,208;96,194;58,177;27,158;8,138;0,116;4,94;18,74;42,55;76,39;117,25;164,14;218,5;276,1;323,0;356,1;388,3;419,6;450,10;478,15;505,21;531,28;554,36;576,45;595,54;611,64;624,74;635,85;643,98;647,110" o:connectangles="0,0,0,0,0,0,0,0,0,0,0,0,0,0,0,0,0,0,0,0,0,0,0,0,0,0,0,0,0,0,0,0,0,0,0,0,0,0,0,0,0,0,0,0"/>
              </v:shape>
              <v:shape id="Freeform 107" o:spid="_x0000_s1130" style="position:absolute;left:1906;top:1564;width:680;height:253;visibility:visible;mso-wrap-style:square;v-text-anchor:top" coordsize="68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AwMQA&#10;AADcAAAADwAAAGRycy9kb3ducmV2LnhtbESPT2sCMRTE7wW/Q3iCt5rVlrKsRhGhxZO1/rk/Ns/d&#10;1c1L2KQa/fSmUPA4zMxvmOk8mlZcqPONZQWjYQaCuLS64UrBfvf5moPwAVlja5kU3MjDfNZ7mWKh&#10;7ZV/6LINlUgQ9gUqqENwhZS+rMmgH1pHnLyj7QyGJLtK6g6vCW5aOc6yD2mw4bRQo6NlTeV5+2sU&#10;VKvN+pQf32+H7/3dx7uL2ZeLSg36cTEBESiGZ/i/vdIKxvkb/J1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wMDEAAAA3AAAAA8AAAAAAAAAAAAAAAAAmAIAAGRycy9k&#10;b3ducmV2LnhtbFBLBQYAAAAABAAEAPUAAACJAwAAAAA=&#10;" path="m591,43r10,5l610,52r9,4l627,61r8,5l642,71r7,5l655,81r6,5l666,92r4,5l673,103r3,6l678,115r2,6l680,127r,8l679,142r-3,8l672,157r-5,8l661,172r-7,6l646,185r-6,4l634,193r-7,4l620,201r-8,4l604,209r-8,3l588,215r-9,4l569,222r-9,3l550,228r-11,2l529,233r-11,3l507,238r-11,2l484,242r-11,2l461,245r-13,2l436,249r-13,1l411,250r-13,1l385,252r-14,l359,253r-14,l331,252r-14,l304,252r-34,-3l237,246r-31,-5l177,236r-28,-7l124,222r-24,-8l78,204,60,195,43,185,29,174,17,163,8,151,2,140,,128,,116,4,104,10,93,19,82,30,71,45,61,61,52,80,43r20,-8l123,28r24,-7l173,15r27,-5l229,6,258,3,289,1,321,r19,l360,1r19,l398,3r19,1l435,6r18,2l470,11r17,3l504,17r16,4l536,25r14,4l564,33r14,5l591,43xe" fillcolor="black" stroked="f">
                <v:path arrowok="t" o:connecttype="custom" o:connectlocs="601,48;619,56;635,66;649,76;661,86;670,97;676,109;680,121;680,135;676,150;667,165;654,178;640,189;627,197;612,205;596,212;579,219;560,225;539,230;518,236;496,240;473,244;448,247;423,250;398,251;371,252;345,253;317,252;270,249;206,241;149,229;100,214;60,195;29,174;8,151;0,128;4,104;19,82;45,61;80,43;123,28;173,15;229,6;289,1;340,0;379,1;417,4;453,8;487,14;520,21;550,29;578,38" o:connectangles="0,0,0,0,0,0,0,0,0,0,0,0,0,0,0,0,0,0,0,0,0,0,0,0,0,0,0,0,0,0,0,0,0,0,0,0,0,0,0,0,0,0,0,0,0,0,0,0,0,0,0,0"/>
              </v:shape>
              <v:shape id="Freeform 108" o:spid="_x0000_s1131" style="position:absolute;left:1920;top:1573;width:647;height:228;visibility:visible;mso-wrap-style:square;v-text-anchor:top" coordsize="64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oE8YA&#10;AADcAAAADwAAAGRycy9kb3ducmV2LnhtbESPT2sCMRTE74V+h/AKXkrNVkqR1SitreihF/8geHsk&#10;z83azcuSRN1+eyMIPQ4z8xtmPO1cI84UYu1ZwWu/AEGsvam5UrDdzF+GIGJCNth4JgV/FGE6eXwY&#10;Y2n8hVd0XqdKZAjHEhXYlNpSyqgtOYx93xJn7+CDw5RlqKQJeMlw18hBUbxLhzXnBYstzSzp3/XJ&#10;KXj+Xi10mNntV6p2er/c/Xxujlqp3lP3MQKRqEv/4Xt7aRQMhm9wO5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GoE8YAAADcAAAADwAAAAAAAAAAAAAAAACYAgAAZHJz&#10;L2Rvd25yZXYueG1sUEsFBgAAAAAEAAQA9QAAAIsDAAAAAA==&#10;" path="m647,115r,7l645,129r-2,8l638,143r-4,7l628,156r-7,6l613,168r-11,7l588,182r-14,7l557,195r-17,6l522,206r-20,5l482,215r-21,4l438,222r-23,3l392,226r-25,2l342,228r-25,l291,227r-33,-2l227,222r-29,-4l170,213r-27,-6l119,201,96,193,76,185,58,176,41,167,27,158,16,147,8,137,3,127,,116,,105,4,94,10,84,18,74,29,64,43,55,58,47,76,39,95,31r22,-7l140,19r24,-6l191,9,218,5,247,2,276,1,307,r33,l373,1r31,3l435,7r30,5l492,18r26,6l543,32r22,8l585,49r18,9l617,69r13,10l639,90r6,13l647,115xe" fillcolor="#c6b77f" stroked="f">
                <v:path arrowok="t" o:connecttype="custom" o:connectlocs="647,122;643,137;634,150;621,162;602,175;574,189;540,201;502,211;461,219;415,225;367,228;317,228;258,225;198,218;143,207;96,193;58,176;27,158;8,137;0,116;4,94;18,74;43,55;76,39;117,24;164,13;218,5;276,1;340,0;404,4;465,12;518,24;565,40;603,58;630,79;645,103" o:connectangles="0,0,0,0,0,0,0,0,0,0,0,0,0,0,0,0,0,0,0,0,0,0,0,0,0,0,0,0,0,0,0,0,0,0,0,0"/>
              </v:shape>
              <v:shape id="Freeform 109" o:spid="_x0000_s1132" style="position:absolute;left:1931;top:1583;width:623;height:211;visibility:visible;mso-wrap-style:square;v-text-anchor:top" coordsize="62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7q+8QA&#10;AADcAAAADwAAAGRycy9kb3ducmV2LnhtbESPQWvCQBSE7wX/w/KE3upGxaKpG1EhrZcemtaeH9mX&#10;bEj2bciumv57t1DocZiZb5jtbrSduNLgG8cK5rMEBHHpdMO1gq/P/GkNwgdkjZ1jUvBDHnbZ5GGL&#10;qXY3/qBrEWoRIexTVGBC6FMpfWnIop+5njh6lRsshiiHWuoBbxFuO7lIkmdpseG4YLCno6GyLS5W&#10;wWmp3yp9fveb/FV6NHn73R1apR6n4/4FRKAx/If/2ietYLFewe+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6vvEAAAA3AAAAA8AAAAAAAAAAAAAAAAAmAIAAGRycy9k&#10;b3ducmV2LnhtbFBLBQYAAAAABAAEAPUAAACJAwAAAAA=&#10;" path="m623,108r-1,5l621,119r-2,6l617,131r-5,5l608,142r-6,5l596,152r-7,5l581,161r-8,5l564,170r-10,4l544,178r-11,4l522,186r-12,4l497,193r-13,3l470,198r-13,3l442,203r-15,2l412,207r-15,1l381,210r-16,l348,211r-16,l314,211r-16,l280,211r-30,-2l219,206r-28,-4l164,198r-26,-6l115,186,93,179,73,172,56,163,40,155,26,146,15,137,7,127,2,117,,107,,97,2,87,8,77r8,-9l27,59,40,51,55,43,72,36,90,29r21,-6l134,17r24,-5l183,8,209,5,237,2,265,1,295,r32,1l358,2r31,2l418,8r29,4l474,17r25,7l523,30r21,8l564,46r16,9l595,64r11,11l615,85r6,11l623,108xe" fillcolor="#f9f7f2" stroked="f">
                <v:path arrowok="t" o:connecttype="custom" o:connectlocs="622,113;619,125;612,136;602,147;589,157;573,166;554,174;533,182;510,190;484,196;457,201;427,205;397,208;365,210;332,211;298,211;250,209;191,202;138,192;93,179;56,163;26,146;7,127;0,107;2,87;16,68;40,51;72,36;111,23;158,12;209,5;265,1;327,1;389,4;447,12;499,24;544,38;580,55;606,75;621,96" o:connectangles="0,0,0,0,0,0,0,0,0,0,0,0,0,0,0,0,0,0,0,0,0,0,0,0,0,0,0,0,0,0,0,0,0,0,0,0,0,0,0,0"/>
              </v:shape>
              <v:shape id="Freeform 110" o:spid="_x0000_s1133" style="position:absolute;left:1931;top:1579;width:622;height:210;visibility:visible;mso-wrap-style:square;v-text-anchor:top" coordsize="62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1usYA&#10;AADcAAAADwAAAGRycy9kb3ducmV2LnhtbESPQWsCMRSE7wX/Q3iCt5pVRHQ1ShHU1paWqhR6e2xe&#10;N4ublyVJde2vb4RCj8PMfMPMl62txZl8qBwrGPQzEMSF0xWXCo6H9f0ERIjIGmvHpOBKAZaLzt0c&#10;c+0u/E7nfSxFgnDIUYGJscmlDIUhi6HvGuLkfTlvMSbpS6k9XhLc1nKYZWNpseK0YLChlaHitP+2&#10;Cna1Ma+f083bM26zl6eRP3zspj9K9brtwwxEpDb+h//aj1rBcDKG2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1usYAAADcAAAADwAAAAAAAAAAAAAAAACYAgAAZHJz&#10;L2Rvd25yZXYueG1sUEsFBgAAAAAEAAQA9QAAAIsDAAAAAA==&#10;" path="m622,106r,6l621,118r-2,6l616,129r-4,6l608,140r-6,5l596,150r-7,5l581,160r-8,4l564,169r-10,4l544,177r-11,4l522,184r-12,4l497,191r-13,3l470,197r-13,2l442,202r-15,2l412,205r-16,2l381,208r-16,1l348,210r-16,l314,210r-16,l280,209r-30,-2l219,205r-28,-4l164,197r-25,-6l115,185,93,178,73,171,56,163,40,154,27,146,16,136,8,127,2,117,,107,,97,3,86,9,77r7,-9l28,59,40,51,56,43,72,35,91,29r21,-6l134,17r24,-5l183,8,209,5,237,2,266,r29,l327,r32,1l389,4r30,3l447,11r27,5l499,23r24,7l544,37r19,8l580,54r15,9l606,73r8,11l620,95r2,11xe" fillcolor="#d6cca8" stroked="f">
                <v:path arrowok="t" o:connecttype="custom" o:connectlocs="622,112;619,124;612,135;602,145;589,155;573,164;554,173;533,181;510,188;484,194;457,199;427,204;396,207;365,209;332,210;298,210;250,207;191,201;139,191;93,178;56,163;27,146;8,127;0,107;3,86;16,68;40,51;72,35;112,23;158,12;209,5;266,0;327,0;389,4;447,11;499,23;544,37;580,54;606,73;620,95" o:connectangles="0,0,0,0,0,0,0,0,0,0,0,0,0,0,0,0,0,0,0,0,0,0,0,0,0,0,0,0,0,0,0,0,0,0,0,0,0,0,0,0"/>
              </v:shape>
              <v:shape id="Freeform 111" o:spid="_x0000_s1134" style="position:absolute;left:2102;top:1630;width:242;height:81;visibility:visible;mso-wrap-style:square;v-text-anchor:top" coordsize="2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UJcQA&#10;AADcAAAADwAAAGRycy9kb3ducmV2LnhtbESPQWsCMRSE7wX/Q3iCt5rVgy5bo4hS0IKF6vb+2Dx3&#10;F5OXJUnXbX99IxR6HGbmG2a1GawRPfnQOlYwm2YgiCunW64VlJfX5xxEiMgajWNS8E0BNuvR0woL&#10;7e78Qf051iJBOBSooImxK6QMVUMWw9R1xMm7Om8xJulrqT3eE9waOc+yhbTYclposKNdQ9Xt/GUV&#10;bN+Gi6l/9nl5Orbem+Vn/17OlJqMh+0LiEhD/A//tQ9awTxfwu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lCXEAAAA3AAAAA8AAAAAAAAAAAAAAAAAmAIAAGRycy9k&#10;b3ducmV2LnhtbFBLBQYAAAAABAAEAPUAAACJAwAAAAA=&#10;" path="m242,42r,4l239,50r-2,4l232,58r-6,4l220,65r-7,3l204,71r-9,2l185,76r-10,2l164,79r-12,1l140,81r-13,l115,81r-12,l90,80,80,79,69,77,59,75,49,73,40,71,32,68,24,65,18,61,12,58,8,55,5,51,2,47,,43,,39,1,34,3,30,6,27r6,-4l17,20r5,-3l29,13r8,-2l45,8,55,6,64,4,75,3,86,1,97,r11,l121,r12,l145,1r12,1l168,3r11,2l189,7r9,2l207,12r8,3l221,18r7,4l233,25r4,4l241,33r1,5l242,42xe" fillcolor="#c6b77f" stroked="f">
                <v:path arrowok="t" o:connecttype="custom" o:connectlocs="242,46;237,54;226,62;213,68;195,73;175,78;152,80;127,81;103,81;80,79;59,75;40,71;24,65;12,58;5,51;0,43;1,34;6,27;17,20;29,13;45,8;64,4;86,1;108,0;133,0;157,2;179,5;198,9;215,15;228,22;237,29;242,38" o:connectangles="0,0,0,0,0,0,0,0,0,0,0,0,0,0,0,0,0,0,0,0,0,0,0,0,0,0,0,0,0,0,0,0"/>
              </v:shape>
              <v:shape id="Freeform 112" o:spid="_x0000_s1135" style="position:absolute;left:2111;top:1635;width:224;height:76;visibility:visible;mso-wrap-style:square;v-text-anchor:top" coordsize="2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HTMEA&#10;AADcAAAADwAAAGRycy9kb3ducmV2LnhtbERPz2vCMBS+D/wfwhO8zbSVjVKNMoqDHTxsKvT6aJ5N&#10;WfNSk6jdf78cBjt+fL83u8kO4k4+9I4V5MsMBHHrdM+dgvPp/bkEESKyxsExKfihALvt7GmDlXYP&#10;/qL7MXYihXCoUIGJcaykDK0hi2HpRuLEXZy3GBP0ndQeHyncDrLIsldpsefUYHCk2lD7fbxZBSsp&#10;X0zX2Nv+89Icirw2B381Si3m09saRKQp/ov/3B9aQVGm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B0zBAAAA3AAAAA8AAAAAAAAAAAAAAAAAmAIAAGRycy9kb3du&#10;cmV2LnhtbFBLBQYAAAAABAAEAPUAAACGAwAAAAA=&#10;" path="m224,40r-1,3l221,47r-3,4l214,55r-5,3l203,61r-7,3l189,66r-9,3l171,71r-10,2l151,74r-10,1l129,76r-11,l106,76r-11,l84,75,74,74,64,73,54,71,45,68,37,66,29,63,23,61,17,58,12,55,7,51,4,48,2,44,,40,,37,1,33,3,29,6,25r4,-3l15,19r6,-3l27,13r7,-2l42,8,50,7,60,5,69,3,79,2,89,1,100,r11,l123,1r10,l144,2r11,1l165,5r10,2l183,10r8,2l198,15r7,3l211,21r4,3l219,28r3,4l223,36r1,4xe" fillcolor="#8e7f47" stroked="f">
                <v:path arrowok="t" o:connecttype="custom" o:connectlocs="223,43;218,51;209,58;196,64;180,69;161,73;141,75;118,76;95,76;74,74;54,71;37,66;23,61;12,55;4,48;0,40;1,33;6,25;15,19;27,13;42,8;60,5;79,2;100,0;123,1;144,2;165,5;183,10;198,15;211,21;219,28;223,36" o:connectangles="0,0,0,0,0,0,0,0,0,0,0,0,0,0,0,0,0,0,0,0,0,0,0,0,0,0,0,0,0,0,0,0"/>
              </v:shape>
              <v:shape id="Freeform 113" o:spid="_x0000_s1136" style="position:absolute;left:2118;top:1638;width:209;height:71;visibility:visible;mso-wrap-style:square;v-text-anchor:top" coordsize="2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jMIA&#10;AADcAAAADwAAAGRycy9kb3ducmV2LnhtbESPT2sCMRTE74LfIbxCb5qtUNHVKCIt9eg/PD+S5+5q&#10;8rJs4u722xuh0OMwM79hluveWdFSEyrPCj7GGQhi7U3FhYLz6Xs0AxEiskHrmRT8UoD1ajhYYm58&#10;xwdqj7EQCcIhRwVljHUuZdAlOQxjXxMn7+obhzHJppCmwS7BnZWTLJtKhxWnhRJr2pak78eHU3Ar&#10;HjupW3sxn5uvg+5+7H1/skq9v/WbBYhIffwP/7V3RsFkNof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eCMwgAAANwAAAAPAAAAAAAAAAAAAAAAAJgCAABkcnMvZG93&#10;bnJldi54bWxQSwUGAAAAAAQABAD1AAAAhwMAAAAA&#10;" path="m209,37r-1,3l206,44r-2,3l200,51r-5,3l189,57r-6,3l176,62r-8,2l160,66r-9,2l141,69r-10,1l121,70r-11,1l99,71,89,70r-11,l69,68,59,67,50,65,42,63,35,62,27,59,21,56,15,53,11,50,7,47,4,44,1,41,,37,,34,1,30,3,27,5,23,9,20r5,-3l19,14r6,-2l32,9,39,7,47,5,55,4,64,2,74,1,84,r9,l104,r11,l126,1r9,1l145,3r9,1l163,6r8,2l179,10r6,3l191,16r6,3l201,22r4,3l207,29r1,4l209,37xe" fillcolor="#d8d8d8" stroked="f">
                <v:path arrowok="t" o:connecttype="custom" o:connectlocs="208,40;204,47;195,54;183,60;168,64;151,68;131,70;110,71;89,70;69,68;50,65;35,62;21,56;11,50;4,44;0,37;1,30;5,23;14,17;25,12;39,7;55,4;74,1;93,0;115,0;135,2;154,4;171,8;185,13;197,19;205,25;208,33" o:connectangles="0,0,0,0,0,0,0,0,0,0,0,0,0,0,0,0,0,0,0,0,0,0,0,0,0,0,0,0,0,0,0,0"/>
              </v:shape>
              <v:shape id="Freeform 114" o:spid="_x0000_s1137" style="position:absolute;left:2148;top:1648;width:147;height:50;visibility:visible;mso-wrap-style:square;v-text-anchor:top" coordsize="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M1sMA&#10;AADcAAAADwAAAGRycy9kb3ducmV2LnhtbERPy2rCQBTdC/2H4Ra6M5NmETR1FAl9ITWSVFxfMrdJ&#10;aOZOyEw1/r2zKLg8nPdqM5lenGl0nWUFz1EMgri2uuNGwfH7bb4A4Tyyxt4yKbiSg836YbbCTNsL&#10;l3SufCNCCLsMFbTeD5mUrm7JoIvsQBy4Hzsa9AGOjdQjXkK46WUSx6k02HFoaHGgvKX6t/ozCorT&#10;60e63etDmX/tkne9KMpuVyj19DhtX0B4mvxd/O/+1AqSZZgfzo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QM1sMAAADcAAAADwAAAAAAAAAAAAAAAACYAgAAZHJzL2Rv&#10;d25yZXYueG1sUEsFBgAAAAAEAAQA9QAAAIgDAAAAAA==&#10;" path="m147,26r-2,5l140,36r-7,4l123,43r-11,4l99,48,85,50r-15,l55,49,42,48,30,45,19,42,11,38,5,34,1,29,,24,2,19,6,14r7,-4l23,7,33,4,45,2,59,,73,,88,1r14,1l115,5r11,3l135,12r7,4l145,21r2,5xe" fillcolor="#eaeaea" stroked="f">
                <v:path arrowok="t" o:connecttype="custom" o:connectlocs="147,26;145,31;140,36;133,40;123,43;112,47;99,48;85,50;70,50;55,49;42,48;30,45;19,42;11,38;5,34;1,29;0,24;2,19;6,14;13,10;23,7;33,4;45,2;59,0;73,0;88,1;102,2;115,5;126,8;135,12;142,16;145,21;147,26" o:connectangles="0,0,0,0,0,0,0,0,0,0,0,0,0,0,0,0,0,0,0,0,0,0,0,0,0,0,0,0,0,0,0,0,0"/>
              </v:shape>
              <v:shape id="Freeform 115" o:spid="_x0000_s1138" style="position:absolute;left:2152;top:1647;width:138;height:47;visibility:visible;mso-wrap-style:square;v-text-anchor:top" coordsize="1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U8YA&#10;AADcAAAADwAAAGRycy9kb3ducmV2LnhtbESP3YrCMBSE7wXfIRzBO00rVtxqFJEVBEFYfxa8OzTH&#10;tticdJuo3bffLAheDjPzDTNftqYSD2pcaVlBPIxAEGdWl5wrOB03gykI55E1VpZJwS85WC66nTmm&#10;2j75ix4Hn4sAYZeigsL7OpXSZQUZdENbEwfvahuDPsgml7rBZ4CbSo6iaCINlhwWCqxpXVB2O9yN&#10;Am+TzfR4+clW++/xdbL7PO+TXaxUv9euZiA8tf4dfrW3WsHoI4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pBU8YAAADcAAAADwAAAAAAAAAAAAAAAACYAgAAZHJz&#10;L2Rvd25yZXYueG1sUEsFBgAAAAAEAAQA9QAAAIsDAAAAAA==&#10;" path="m138,25r-2,4l132,34r-7,4l117,41r-11,3l93,46,80,47r-14,l53,46,40,45,29,43,19,39,11,36,5,32,1,28,,23,2,18,6,14r7,-4l22,6,32,4,43,2,56,1,69,,83,1,96,2r12,3l118,8r9,3l133,15r4,5l138,25xe" fillcolor="#c9c9c9" stroked="f">
                <v:path arrowok="t" o:connecttype="custom" o:connectlocs="138,25;136,29;132,34;125,38;117,41;106,44;93,46;80,47;66,47;53,46;40,45;29,43;19,39;11,36;5,32;1,28;0,23;2,18;6,14;13,10;22,6;32,4;43,2;56,1;69,0;83,1;96,2;108,5;118,8;127,11;133,15;137,20;138,25" o:connectangles="0,0,0,0,0,0,0,0,0,0,0,0,0,0,0,0,0,0,0,0,0,0,0,0,0,0,0,0,0,0,0,0,0"/>
              </v:shape>
              <v:shape id="Freeform 116" o:spid="_x0000_s1139" style="position:absolute;left:2163;top:1656;width:116;height:34;visibility:visible;mso-wrap-style:square;v-text-anchor:top" coordsize="1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MsUA&#10;AADcAAAADwAAAGRycy9kb3ducmV2LnhtbESPQWvCQBSE7wX/w/IEb3VjLEWjq4hQEHooTUQ8PrLP&#10;bDD7NmS3Seyv7xYKPQ4z8w2z3Y+2ET11vnasYDFPQBCXTtdcKTgXb88rED4ga2wck4IHedjvJk9b&#10;zLQb+JP6PFQiQthnqMCE0GZS+tKQRT93LXH0bq6zGKLsKqk7HCLcNjJNkldpsea4YLClo6Hynn9Z&#10;BR/F0V/eX5amuGruv8d2yJvzoNRsOh42IAKN4T/81z5pBek6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QYyxQAAANwAAAAPAAAAAAAAAAAAAAAAAJgCAABkcnMv&#10;ZG93bnJldi54bWxQSwUGAAAAAAQABAD1AAAAigMAAAAA&#10;" path="m116,18r-2,3l110,24r-5,3l97,30r-9,2l78,33,67,34r-12,l44,34,33,32,23,31,15,29,8,26,4,23,1,20,,16,1,13,5,9,10,7,17,4,26,2,35,1,46,,58,,69,,81,1r9,2l99,5r7,3l111,11r3,3l116,18xe" fillcolor="#d8d8d8" stroked="f">
                <v:path arrowok="t" o:connecttype="custom" o:connectlocs="116,18;114,21;110,24;105,27;97,30;88,32;78,33;67,34;55,34;44,34;33,32;23,31;15,29;8,26;4,23;1,20;0,16;1,13;5,9;10,7;17,4;26,2;35,1;46,0;58,0;69,0;81,1;90,3;99,5;106,8;111,11;114,14;116,18" o:connectangles="0,0,0,0,0,0,0,0,0,0,0,0,0,0,0,0,0,0,0,0,0,0,0,0,0,0,0,0,0,0,0,0,0"/>
              </v:shape>
              <v:shape id="Freeform 117" o:spid="_x0000_s1140" style="position:absolute;left:2186;top:1663;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wnMQA&#10;AADcAAAADwAAAGRycy9kb3ducmV2LnhtbESP0WrCQBRE3wv+w3IF3+rGCLaJriJKwQdLifoB1+w1&#10;CWbvxt2txr/vFgp9HGbmDLNY9aYVd3K+saxgMk5AEJdWN1wpOB0/Xt9B+ICssbVMCp7kYbUcvCww&#10;1/bBBd0PoRIRwj5HBXUIXS6lL2sy6Me2I47exTqDIUpXSe3wEeGmlWmSzKTBhuNCjR1taiqvh2+j&#10;4IuT22exPs/Sdru3rpBZ9vbUSo2G/XoOIlAf/sN/7Z1WkGZ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MJzEAAAA3AAAAA8AAAAAAAAAAAAAAAAAmAIAAGRycy9k&#10;b3ducmV2LnhtbFBLBQYAAAAABAAEAPUAAACJAwAAAAA=&#10;" path="m69,11r-1,2l66,15r-4,1l58,18r-5,1l46,20r-6,l33,20r-7,l20,19,14,18,9,17,5,15,2,14,,12,,10,,8,2,6,6,4,10,2,15,1,21,r6,l34,r7,l48,1r6,1l59,3r4,2l66,7r2,2l69,11xe" fillcolor="#919191" stroked="f">
                <v:path arrowok="t" o:connecttype="custom" o:connectlocs="69,11;68,13;66,15;62,16;58,18;53,19;46,20;40,20;33,20;26,20;20,19;14,18;9,17;5,15;2,14;0,12;0,10;0,8;2,6;6,4;10,2;15,1;21,0;27,0;34,0;41,0;48,1;54,2;59,3;63,5;66,7;68,9;69,11" o:connectangles="0,0,0,0,0,0,0,0,0,0,0,0,0,0,0,0,0,0,0,0,0,0,0,0,0,0,0,0,0,0,0,0,0"/>
              </v:shape>
              <v:shape id="Freeform 118" o:spid="_x0000_s1141" style="position:absolute;left:2191;top:1668;width:57;height:16;visibility:visible;mso-wrap-style:square;v-text-anchor:top" coordsize="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lJMMA&#10;AADcAAAADwAAAGRycy9kb3ducmV2LnhtbESPQYvCMBSE78L+h/CEvciaWkR2u0ZZxC16tFa8Pppn&#10;W2xeShO1/nsjCB6HmfmGmS9704grda62rGAyjkAQF1bXXCrI9/9f3yCcR9bYWCYFd3KwXHwM5pho&#10;e+MdXTNfigBhl6CCyvs2kdIVFRl0Y9sSB+9kO4M+yK6UusNbgJtGxlE0kwZrDgsVtrSqqDhnF6PA&#10;5PpQ0izdHuL4mJ7u6VoeR7lSn8P+7xeEp96/w6/2RiuIf6b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1lJMMAAADcAAAADwAAAAAAAAAAAAAAAACYAgAAZHJzL2Rv&#10;d25yZXYueG1sUEsFBgAAAAAEAAQA9QAAAIgDAAAAAA==&#10;" path="m57,8r,2l54,11r-2,1l48,13r-4,2l39,15r-6,1l28,16,22,15r-5,l12,14,8,13,5,12,2,10,1,9,,7,1,6,2,4,5,3,9,2,13,1,18,r5,l29,r6,l40,r4,1l49,2r4,2l55,5r2,2l57,8xe" fillcolor="black" stroked="f">
                <v:path arrowok="t" o:connecttype="custom" o:connectlocs="57,8;57,10;54,11;52,12;48,13;44,15;39,15;33,16;28,16;22,15;17,15;12,14;8,13;5,12;2,10;1,9;0,7;1,6;2,4;5,3;9,2;13,1;18,0;23,0;29,0;35,0;40,0;44,1;49,2;53,4;55,5;57,7;57,8" o:connectangles="0,0,0,0,0,0,0,0,0,0,0,0,0,0,0,0,0,0,0,0,0,0,0,0,0,0,0,0,0,0,0,0,0"/>
              </v:shape>
              <v:shape id="Freeform 119" o:spid="_x0000_s1142" style="position:absolute;left:2178;top:1652;width:100;height:16;visibility:visible;mso-wrap-style:square;v-text-anchor:top" coordsize="10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MUcUA&#10;AADcAAAADwAAAGRycy9kb3ducmV2LnhtbESPzWrDMBCE74W8g9hAb41sQ4vjRDEhpKWH+lAnuS/W&#10;+odYK2MpsfP2VaHQ4zAz3zDbfDa9uNPoOssK4lUEgriyuuNGwfn0/pKCcB5ZY2+ZFDzIQb5bPG0x&#10;03bib7qXvhEBwi5DBa33Qyalq1oy6FZ2IA5ebUeDPsixkXrEKcBNL5MoepMGOw4LLQ50aKm6ljej&#10;IE18XBw/Sl1Ej8v+Ky3qw22qlXpezvsNCE+z/w//tT+1gmT9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kxRxQAAANwAAAAPAAAAAAAAAAAAAAAAAJgCAABkcnMv&#10;ZG93bnJldi54bWxQSwUGAAAAAAQABAD1AAAAigMAAAAA&#10;" path="m,6r1,l3,5,6,4,11,3,18,2,26,1,36,,48,r2,l55,1r7,l71,3r9,2l88,7r7,4l100,16r-1,l98,14,94,12,89,10,82,7,73,5,61,3,48,2r-2,l43,2r-5,l32,2,25,3r-8,l9,5,,6xe" stroked="f">
                <v:path arrowok="t" o:connecttype="custom" o:connectlocs="0,6;1,6;3,5;6,4;11,3;18,2;26,1;36,0;48,0;50,0;55,1;62,1;71,3;80,5;88,7;95,11;100,16;99,16;98,14;94,12;89,10;82,7;73,5;61,3;48,2;46,2;43,2;38,2;32,2;25,3;17,3;9,5;0,6" o:connectangles="0,0,0,0,0,0,0,0,0,0,0,0,0,0,0,0,0,0,0,0,0,0,0,0,0,0,0,0,0,0,0,0,0"/>
              </v:shape>
              <v:shape id="Freeform 120" o:spid="_x0000_s1143" style="position:absolute;left:2178;top:1692;width:87;height: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Y9MQA&#10;AADcAAAADwAAAGRycy9kb3ducmV2LnhtbESPT2sCMRTE7wW/Q3iCt5pVwT9bo4il1OLJVej1uXnd&#10;LN28LEnU7bdvBMHjMDO/YZbrzjbiSj7UjhWMhhkI4tLpmisFp+PH6xxEiMgaG8ek4I8CrFe9lyXm&#10;2t34QNciViJBOOSowMTY5lKG0pDFMHQtcfJ+nLcYk/SV1B5vCW4bOc6yqbRYc1ow2NLWUPlbXKwC&#10;Oi60/y4u3ez8NTl9vo/2ZleflRr0u80biEhdfIYf7Z1WMF5M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mPTEAAAA3AAAAA8AAAAAAAAAAAAAAAAAmAIAAGRycy9k&#10;b3ducmV2LnhtbFBLBQYAAAAABAAEAPUAAACJAwAAAAA=&#10;" path="m,l,,2,,4,1r4,l13,2r4,1l23,3r6,1l35,4r7,1l50,5,57,4r7,l72,3,79,2,87,,86,,85,,83,1r-3,l77,1,73,2,68,3r-5,l57,3r-7,l43,3r-8,l27,3,19,2,9,1,,xe" stroked="f">
                <v:path arrowok="t" o:connecttype="custom" o:connectlocs="0,0;0,0;2,0;4,1;8,1;13,2;17,3;23,3;29,4;35,4;42,5;50,5;57,4;64,4;72,3;79,2;87,0;86,0;85,0;83,1;80,1;77,1;73,2;68,3;63,3;57,3;50,3;43,3;35,3;27,3;19,2;9,1;0,0" o:connectangles="0,0,0,0,0,0,0,0,0,0,0,0,0,0,0,0,0,0,0,0,0,0,0,0,0,0,0,0,0,0,0,0,0"/>
              </v:shape>
              <v:shape id="Freeform 121" o:spid="_x0000_s1144" style="position:absolute;left:2150;top:1694;width:156;height:14;visibility:visible;mso-wrap-style:square;v-text-anchor:top" coordsize="1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FS8YA&#10;AADcAAAADwAAAGRycy9kb3ducmV2LnhtbESPT2vCQBTE7wW/w/KE3pqNCtWmruIfWnoqGj20t2f2&#10;mQSzb8PuNsZv3xUKPQ4z8xtmvuxNIzpyvrasYJSkIIgLq2suFRwPb08zED4ga2wsk4IbeVguBg9z&#10;zLS98p66PJQiQthnqKAKoc2k9EVFBn1iW+Lona0zGKJ0pdQOrxFuGjlO02dpsOa4UGFLm4qKS/5j&#10;FFzC17GZbM3Ofd/W+Wf3vjnZSa3U47BfvYII1If/8F/7QysYv0zh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JFS8YAAADcAAAADwAAAAAAAAAAAAAAAACYAgAAZHJz&#10;L2Rvd25yZXYueG1sUEsFBgAAAAAEAAQA9QAAAIsDAAAAAA==&#10;" path="m,2l1,3,6,4r7,2l22,7,35,9r14,2l65,12r18,l85,12r6,l99,11r10,-1l121,9,133,6,145,4,156,r-1,1l151,2r-5,2l137,7,127,9r-12,3l99,14r-18,l78,14r-6,l62,14,50,13,37,12,24,9,11,7,,2xe" stroked="f">
                <v:path arrowok="t" o:connecttype="custom" o:connectlocs="0,2;1,3;6,4;13,6;22,7;35,9;49,11;65,12;83,12;85,12;91,12;99,11;109,10;121,9;133,6;145,4;156,0;155,1;151,2;146,4;137,7;127,9;115,12;99,14;81,14;78,14;72,14;62,14;50,13;37,12;24,9;11,7;0,2" o:connectangles="0,0,0,0,0,0,0,0,0,0,0,0,0,0,0,0,0,0,0,0,0,0,0,0,0,0,0,0,0,0,0,0,0"/>
              </v:shape>
              <v:shape id="Freeform 122" o:spid="_x0000_s1145" style="position:absolute;left:2238;top:1579;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CMEA&#10;AADcAAAADwAAAGRycy9kb3ducmV2LnhtbERPz2vCMBS+D/wfwhO8zdSCznVGUWFgb67qzo/mrSk2&#10;L7XJbP3vzWGw48f3e7UZbCPu1PnasYLZNAFBXDpdc6XgfPp8XYLwAVlj45gUPMjDZj16WWGmXc9f&#10;dC9CJWII+wwVmBDaTEpfGrLop64ljtyP6yyGCLtK6g77GG4bmSbJQlqsOTYYbGlvqLwWv1bBN+Zv&#10;Kd9Mnu+L+eVwfBx3y12v1GQ8bD9ABBrCv/jPfdAK0ve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H/wjBAAAA3AAAAA8AAAAAAAAAAAAAAAAAmAIAAGRycy9kb3du&#10;cmV2LnhtbFBLBQYAAAAABAAEAPUAAACGAwAAAAA=&#10;" path="m,52l23,r1,l25,r2,l31,r3,l36,r3,1l42,1,2,52r,l2,52r-1,l,52xe" fillcolor="#ffeaff" stroked="f">
                <v:path arrowok="t" o:connecttype="custom" o:connectlocs="0,52;23,0;24,0;25,0;27,0;31,0;34,0;36,0;39,1;42,1;2,52;2,52;2,52;1,52;0,52" o:connectangles="0,0,0,0,0,0,0,0,0,0,0,0,0,0,0"/>
              </v:shape>
              <v:shape id="Freeform 123" o:spid="_x0000_s1146" style="position:absolute;left:2252;top:1581;width:60;height:51;visibility:visible;mso-wrap-style:square;v-text-anchor:top" coordsize="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76MUA&#10;AADcAAAADwAAAGRycy9kb3ducmV2LnhtbESPQWsCMRSE7wX/Q3iCt5rVg9TVKFqprdBLVfT63Dx3&#10;Vzcva5Lq+u8boeBxmJlvmPG0MZW4kvOlZQW9bgKCOLO65FzBdvPx+gbCB2SNlWVScCcP00nrZYyp&#10;tjf+oes65CJC2KeooAihTqX0WUEGfdfWxNE7WmcwROlyqR3eItxUsp8kA2mw5LhQYE3vBWXn9a9R&#10;cJrPdpd8f89OuArfh0+32Cz1QqlOu5mNQARqwjP83/7SCvrDITzO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voxQAAANwAAAAPAAAAAAAAAAAAAAAAAJgCAABkcnMv&#10;ZG93bnJldi54bWxQSwUGAAAAAAQABAD1AAAAigMAAAAA&#10;" path="m,51l48,,60,1,3,50,,51xe" fillcolor="#ffeaff" stroked="f">
                <v:path arrowok="t" o:connecttype="custom" o:connectlocs="0,51;48,0;60,1;3,50;0,51" o:connectangles="0,0,0,0,0"/>
              </v:shape>
              <v:shape id="Freeform 124" o:spid="_x0000_s1147" style="position:absolute;left:2182;top:1712;width:35;height:79;visibility:visible;mso-wrap-style:square;v-text-anchor:top" coordsize="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L0sEA&#10;AADcAAAADwAAAGRycy9kb3ducmV2LnhtbERPz2vCMBS+D/wfwhN2m6kTplSjFGW43bZWBW+P5tkW&#10;k5eSRO3+++Uw2PHj+73aDNaIO/nQOVYwnWQgiGunO24UHKr3lwWIEJE1Gsek4IcCbNajpxXm2j34&#10;m+5lbEQK4ZCjgjbGPpcy1C1ZDBPXEyfu4rzFmKBvpPb4SOHWyNcse5MWO04NLfa0bam+ljerAM28&#10;8tU57q0pd8Xp69jMP/eFUs/joViCiDTEf/Gf+0MrmGV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y9LBAAAA3AAAAA8AAAAAAAAAAAAAAAAAmAIAAGRycy9kb3du&#10;cmV2LnhtbFBLBQYAAAAABAAEAPUAAACGAwAAAAA=&#10;" path="m17,l,76r2,l5,76r4,1l15,77r6,1l26,79r5,l35,78,22,,17,xe" fillcolor="#ccffc6" stroked="f">
                <v:path arrowok="t" o:connecttype="custom" o:connectlocs="17,0;0,76;2,76;5,76;9,77;15,77;21,78;26,79;31,79;35,78;22,0;17,0" o:connectangles="0,0,0,0,0,0,0,0,0,0,0,0"/>
              </v:shape>
              <v:shape id="Freeform 125" o:spid="_x0000_s1148" style="position:absolute;left:2140;top:1710;width:48;height:75;visibility:visible;mso-wrap-style:square;v-text-anchor:top" coordsize="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pjcMA&#10;AADcAAAADwAAAGRycy9kb3ducmV2LnhtbESPzWrDMBCE74W8g9hAbo2sBoJxo4QQCO2hlzp5gI21&#10;tZ1YK2PJf29fFQo5DjPzDbM7TLYRA3W+dqxBrRMQxIUzNZcarpfzawrCB2SDjWPSMJOHw37xssPM&#10;uJG/achDKSKEfYYaqhDaTEpfVGTRr11LHL0f11kMUXalNB2OEW4b+ZYkW2mx5rhQYUuniopH3lsN&#10;9n7jh2Klbv2xLz9m/zWe0kLr1XI6voMINIVn+L/9aTRsEgV/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pjcMAAADcAAAADwAAAAAAAAAAAAAAAACYAgAAZHJzL2Rv&#10;d25yZXYueG1sUEsFBgAAAAAEAAQA9QAAAIgDAAAAAA==&#10;" path="m48,2l15,75,,73,43,r5,2xe" fillcolor="#ccffc6" stroked="f">
                <v:path arrowok="t" o:connecttype="custom" o:connectlocs="48,2;15,75;0,73;43,0;48,2" o:connectangles="0,0,0,0,0"/>
              </v:shape>
              <v:shape id="Freeform 126" o:spid="_x0000_s1149" style="position:absolute;left:1935;top:1650;width:170;height:19;visibility:visible;mso-wrap-style:square;v-text-anchor:top" coordsize="17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K48QA&#10;AADcAAAADwAAAGRycy9kb3ducmV2LnhtbESPQWvCQBSE7wX/w/IKvdWNFoxEV1FBsUdtaD0+sq9J&#10;SPZt3F01/feuIPQ4zMw3zHzZm1ZcyfnasoLRMAFBXFhdc6kg/9q+T0H4gKyxtUwK/sjDcjF4mWOm&#10;7Y0PdD2GUkQI+wwVVCF0mZS+qMigH9qOOHq/1hkMUbpSaoe3CDetHCfJRBqsOS5U2NGmoqI5XoyC&#10;/ee0+R41k90pd5fzmtPVT5qWSr299qsZiEB9+A8/23ut4CMZw+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yuPEAAAA3AAAAA8AAAAAAAAAAAAAAAAAmAIAAGRycy9k&#10;b3ducmV2LnhtbFBLBQYAAAAABAAEAPUAAACJAwAAAAA=&#10;" path="m11,l170,16r-3,3l,15,1,13,4,9,7,4,11,xe" fillcolor="#ccffc6" stroked="f">
                <v:path arrowok="t" o:connecttype="custom" o:connectlocs="11,0;170,16;167,19;0,15;1,13;4,9;7,4;11,0" o:connectangles="0,0,0,0,0,0,0,0"/>
              </v:shape>
              <v:shape id="Freeform 127" o:spid="_x0000_s1150" style="position:absolute;left:2212;top:1630;width:83;height:8;visibility:visible;mso-wrap-style:square;v-text-anchor:top" coordsize="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GWcMA&#10;AADcAAAADwAAAGRycy9kb3ducmV2LnhtbESPT4vCMBTE74LfITzBmyYquFKNouLigif/IHh7NM+2&#10;2ryUJqv122+EBY/DzPyGmS0aW4oH1b5wrGHQVyCIU2cKzjScjt+9CQgfkA2WjknDizws5u3WDBPj&#10;nrynxyFkIkLYJ6ghD6FKpPRpThZ931XE0bu62mKIss6kqfEZ4baUQ6XG0mLBcSHHitY5pffDr9Ww&#10;Hp9flz1fzoPtSt4U7jaT4mujdbfTLKcgAjXhE/5v/xgNIzWC9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GWcMAAADcAAAADwAAAAAAAAAAAAAAAACYAgAAZHJzL2Rv&#10;d25yZXYueG1sUEsFBgAAAAAEAAQA9QAAAIgDAAAAAA==&#10;" path="m,l1,,7,r8,l25,,38,1,51,2,67,5,83,8r-2,l75,7,66,5,55,4,42,2,28,1,14,,,xe" fillcolor="#ffeaff" stroked="f">
                <v:path arrowok="t" o:connecttype="custom" o:connectlocs="0,0;1,0;7,0;15,0;25,0;38,1;51,2;67,5;83,8;81,8;75,7;66,5;55,4;42,2;28,1;14,0;0,0" o:connectangles="0,0,0,0,0,0,0,0,0,0,0,0,0,0,0,0,0"/>
              </v:shape>
              <v:shape id="Freeform 128" o:spid="_x0000_s1151" style="position:absolute;left:2469;top:1617;width:79;height:113;visibility:visible;mso-wrap-style:square;v-text-anchor:top" coordsize="7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0hcQA&#10;AADcAAAADwAAAGRycy9kb3ducmV2LnhtbESP22rDMBBE3wv9B7GFvoRGTlNC40QxplAwFAp18gGL&#10;tb4Qa2UsxbevrwKFPg4zc4Y5JpNpxUC9aywr2KwjEMSF1Q1XCi7nz5d3EM4ja2wtk4KZHCSnx4cj&#10;xtqO/END7isRIOxiVFB738VSuqImg25tO+LglbY36IPsK6l7HAPctPI1inbSYMNhocaOPmoqrvnN&#10;KOCvYWXm5bpk+/m7TFc0lCmVSj0/TekBhKfJ/4f/2plWsI3e4H4mHAF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dIXEAAAA3AAAAA8AAAAAAAAAAAAAAAAAmAIAAGRycy9k&#10;b3ducmV2LnhtbFBLBQYAAAAABAAEAPUAAACJAwAAAAA=&#10;" path="m,l1,,6,2r6,3l20,8r9,5l38,18r10,7l57,31r8,8l72,48r5,10l79,67r,11l74,89r-8,12l53,113r1,-1l57,110r2,-3l63,103r4,-5l70,92r3,-7l74,78r,-9l73,61,68,51,62,41,52,31,39,21,21,10,,xe" stroked="f">
                <v:path arrowok="t" o:connecttype="custom" o:connectlocs="0,0;1,0;6,2;12,5;20,8;29,13;38,18;48,25;57,31;65,39;72,48;77,58;79,67;79,78;74,89;66,101;53,113;54,112;57,110;59,107;63,103;67,98;70,92;73,85;74,78;74,69;73,61;68,51;62,41;52,31;39,21;21,10;0,0" o:connectangles="0,0,0,0,0,0,0,0,0,0,0,0,0,0,0,0,0,0,0,0,0,0,0,0,0,0,0,0,0,0,0,0,0"/>
              </v:shape>
              <v:shape id="Freeform 129" o:spid="_x0000_s1152" style="position:absolute;left:2334;top:1659;width:209;height:61;visibility:visible;mso-wrap-style:square;v-text-anchor:top" coordsize="2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OTMUA&#10;AADcAAAADwAAAGRycy9kb3ducmV2LnhtbESPQWvCQBSE7wX/w/IKvemmrdqSZiMSqHgQRVsovT2y&#10;zyQ0+zbsrjH+e1cQehxm5hsmWwymFT0531hW8DxJQBCXVjdcKfj++hy/g/ABWWNrmRRcyMMiHz1k&#10;mGp75j31h1CJCGGfooI6hC6V0pc1GfQT2xFH72idwRClq6R2eI5w08qXJJlLgw3HhRo7Kmoq/w4n&#10;o2D6a4bCVT/73u7ejrRyG7MtSqWeHoflB4hAQ/gP39trreA1mcH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c5MxQAAANwAAAAPAAAAAAAAAAAAAAAAAJgCAABkcnMv&#10;ZG93bnJldi54bWxQSwUGAAAAAAQABAD1AAAAigMAAAAA&#10;" path="m6,3r1,l8,5r2,3l10,12r,4l10,20,6,24,,29,195,61r1,-1l199,56r4,-6l207,42r2,-10l209,22,205,12,197,,6,3xe" fillcolor="#e5ddc6" stroked="f">
                <v:path arrowok="t" o:connecttype="custom" o:connectlocs="6,3;7,3;8,5;10,8;10,12;10,16;10,20;6,24;0,29;195,61;196,60;199,56;203,50;207,42;209,32;209,22;205,12;197,0;6,3" o:connectangles="0,0,0,0,0,0,0,0,0,0,0,0,0,0,0,0,0,0,0"/>
              </v:shape>
              <v:shape id="Freeform 130" o:spid="_x0000_s1153" style="position:absolute;left:2345;top:1675;width:196;height:33;visibility:visible;mso-wrap-style:square;v-text-anchor:top" coordsize="19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xzsMA&#10;AADcAAAADwAAAGRycy9kb3ducmV2LnhtbESP3YrCMBSE7xd8h3AE79ZUBZHaKOoiKuyFfw9waE5/&#10;tDnpNlHr228EwcthZr5hknlrKnGnxpWWFQz6EQji1OqScwXn0/p7AsJ5ZI2VZVLwJAfzWecrwVjb&#10;Bx/ofvS5CBB2MSoovK9jKV1akEHXtzVx8DLbGPRBNrnUDT4C3FRyGEVjabDksFBgTauC0uvxZhQM&#10;N4bay2D/l/3uTum5dIefa7VUqtdtF1MQnlr/Cb/bW61gFI3hdS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sxzsMAAADcAAAADwAAAAAAAAAAAAAAAACYAgAAZHJzL2Rv&#10;d25yZXYueG1sUEsFBgAAAAAEAAQA9QAAAIgDAAAAAA==&#10;" path="m3,l196,12r,2l196,20r-2,7l188,33,,6r1,l3,5,4,3,3,xe" fillcolor="#f9f7f2" stroked="f">
                <v:path arrowok="t" o:connecttype="custom" o:connectlocs="3,0;196,12;196,14;196,20;194,27;188,33;0,6;1,6;3,5;4,3;3,0" o:connectangles="0,0,0,0,0,0,0,0,0,0,0"/>
              </v:shape>
              <v:shape id="Freeform 131" o:spid="_x0000_s1154" style="position:absolute;left:1958;top:1604;width:177;height:56;visibility:visible;mso-wrap-style:square;v-text-anchor:top" coordsize="1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H+8QA&#10;AADcAAAADwAAAGRycy9kb3ducmV2LnhtbESPT2vCQBTE70K/w/IKvemmFqyJrlKEQL0I/oF4fGSf&#10;2WD2bchuY+yn7wpCj8PM/IZZrgfbiJ46XztW8D5JQBCXTtdcKTgd8/EchA/IGhvHpOBOHtarl9ES&#10;M+1uvKf+ECoRIewzVGBCaDMpfWnIop+4ljh6F9dZDFF2ldQd3iLcNnKaJDNpsea4YLCljaHyevix&#10;Cs7bXz4VaWsplf2+KHa5SfNGqbfX4WsBItAQ/sPP9rdW8JF8wu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h/vEAAAA3AAAAA8AAAAAAAAAAAAAAAAAmAIAAGRycy9k&#10;b3ducmV2LnhtbFBLBQYAAAAABAAEAPUAAACJAwAAAAA=&#10;" path="m,37l142,56r1,l144,54r2,-3l150,48r4,-4l160,41r7,-4l177,35,89,,88,,86,,83,1,80,2,75,3,69,4,63,6,57,8r-7,2l43,13r-7,3l28,19r-8,4l14,27,6,32,,37xe" fillcolor="#e5ddc6" stroked="f">
                <v:path arrowok="t" o:connecttype="custom" o:connectlocs="0,37;142,56;143,56;144,54;146,51;150,48;154,44;160,41;167,37;177,35;89,0;88,0;86,0;83,1;80,2;75,3;69,4;63,6;57,8;50,10;43,13;36,16;28,19;20,23;14,27;6,32;0,37" o:connectangles="0,0,0,0,0,0,0,0,0,0,0,0,0,0,0,0,0,0,0,0,0,0,0,0,0,0,0"/>
              </v:shape>
              <v:shape id="Freeform 132" o:spid="_x0000_s1155" style="position:absolute;left:1936;top:1678;width:215;height:86;visibility:visible;mso-wrap-style:square;v-text-anchor:top" coordsize="2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9OsIA&#10;AADcAAAADwAAAGRycy9kb3ducmV2LnhtbERPTWvCQBC9F/wPywi91U1TUImuUgwttTeT0HocsmMS&#10;zM7G7DZJ/333UPD4eN/b/WRaMVDvGssKnhcRCOLS6oYrBUX+9rQG4TyyxtYyKfglB/vd7GGLibYj&#10;n2jIfCVCCLsEFdTed4mUrqzJoFvYjjhwF9sb9AH2ldQ9jiHctDKOoqU02HBoqLGjQ03lNfsxCrD4&#10;Todjd3YrnV8+5e2rSOP3q1KP8+l1A8LT5O/if/eHVvAShbXhTD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v06wgAAANwAAAAPAAAAAAAAAAAAAAAAAJgCAABkcnMvZG93&#10;bnJldi54bWxQSwUGAAAAAAQABAD1AAAAhwMAAAAA&#10;" path="m165,l,23r,l2,25r1,2l6,31r4,3l14,39r5,4l25,48r7,5l41,59r9,5l60,69r11,5l83,79r14,4l111,86,215,25r-1,l209,24r-7,-2l194,19r-9,-4l178,11,171,6,165,xe" fillcolor="#e5ddc6" stroked="f">
                <v:path arrowok="t" o:connecttype="custom" o:connectlocs="165,0;0,23;0,23;2,25;3,27;6,31;10,34;14,39;19,43;25,48;32,53;41,59;50,64;60,69;71,74;83,79;97,83;111,86;215,25;214,25;209,24;202,22;194,19;185,15;178,11;171,6;165,0" o:connectangles="0,0,0,0,0,0,0,0,0,0,0,0,0,0,0,0,0,0,0,0,0,0,0,0,0,0,0"/>
              </v:shape>
              <v:shape id="Freeform 133" o:spid="_x0000_s1156" style="position:absolute;left:1949;top:1684;width:175;height:65;visibility:visible;mso-wrap-style:square;v-text-anchor:top" coordsize="1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1R8UA&#10;AADcAAAADwAAAGRycy9kb3ducmV2LnhtbESPQWsCMRSE70L/Q3iF3jSxBdHVKFJqKZ5cbQ/eHpvX&#10;zdbNy7KJ67a/vhEEj8PMfMMsVr2rRUdtqDxrGI8UCOLCm4pLDZ+HzXAKIkRkg7Vn0vBLAVbLh8EC&#10;M+MvnFO3j6VIEA4ZarAxNpmUobDkMIx8Q5y8b986jEm2pTQtXhLc1fJZqYl0WHFasNjQq6XitD87&#10;DfluQ507FeHvePjZfp3frXorc62fHvv1HESkPt7Dt/aH0fCiZnA9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vVHxQAAANwAAAAPAAAAAAAAAAAAAAAAAJgCAABkcnMv&#10;ZG93bnJldi54bWxQSwUGAAAAAAQABAD1AAAAigMAAAAA&#10;" path="m,30l154,r1,l156,1r2,1l159,4r4,2l166,8r4,2l175,12,57,65,55,64,50,62,44,59,36,55,27,50,18,44,8,37,,30xe" fillcolor="#f9f7f2" stroked="f">
                <v:path arrowok="t" o:connecttype="custom" o:connectlocs="0,30;154,0;155,0;156,1;158,2;159,4;163,6;166,8;170,10;175,12;57,65;55,64;50,62;44,59;36,55;27,50;18,44;8,37;0,30" o:connectangles="0,0,0,0,0,0,0,0,0,0,0,0,0,0,0,0,0,0,0"/>
              </v:shape>
              <v:shape id="Freeform 134" o:spid="_x0000_s1157" style="position:absolute;left:2256;top:1581;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xo8EA&#10;AADcAAAADwAAAGRycy9kb3ducmV2LnhtbERPy4rCMBTdC/MP4Q7MTtOOoKUaRQYGB3Th6wMuzbWt&#10;NjehibXj15uF4PJw3vNlbxrRUetrywrSUQKCuLC65lLB6fg7zED4gKyxsUwK/snDcvExmGOu7Z33&#10;1B1CKWII+xwVVCG4XEpfVGTQj6wjjtzZtgZDhG0pdYv3GG4a+Z0kE2mw5thQoaOfiorr4WYUbB+X&#10;aea6m3N1Nt6mm916esK1Ul+f/WoGIlAf3uKX+08rGKd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88aPBAAAA3AAAAA8AAAAAAAAAAAAAAAAAmAIAAGRycy9kb3du&#10;cmV2LnhtbFBLBQYAAAAABAAEAPUAAACGAwAAAAA=&#10;" path="m14,1l,26,20,1r,l19,,16,,14,1xe" fillcolor="#ffbaff" stroked="f">
                <v:path arrowok="t" o:connecttype="custom" o:connectlocs="14,1;0,26;20,1;20,1;19,0;16,0;14,1" o:connectangles="0,0,0,0,0,0,0"/>
              </v:shape>
              <v:shape id="Freeform 135" o:spid="_x0000_s1158" style="position:absolute;left:2199;top:1731;width:11;height:53;visibility:visible;mso-wrap-style:square;v-text-anchor:top" coordsize="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yTMkA&#10;AADcAAAADwAAAGRycy9kb3ducmV2LnhtbESPQWvCQBSE70L/w/IKvQTdpMViU1cRUVqhhzbaQ2+v&#10;2dckbfZtyK4m+uu7guBxmJlvmOm8N7U4UOsqywqSUQyCOLe64kLBbrseTkA4j6yxtkwKjuRgPrsZ&#10;TDHVtuMPOmS+EAHCLkUFpfdNKqXLSzLoRrYhDt6PbQ36INtC6ha7ADe1vI/jR2mw4rBQYkPLkvK/&#10;bG8URPT0fnz76n5P3y8+isab1T7+XCl1d9svnkF46v01fGm/agUPSQLnM+EI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FyTMkAAADcAAAADwAAAAAAAAAAAAAAAACYAgAA&#10;ZHJzL2Rvd25yZXYueG1sUEsFBgAAAAAEAAQA9QAAAI4DAAAAAA==&#10;" path="m,52l4,r7,53l10,53r-3,l4,53,,52xe" fillcolor="#a5ff9b" stroked="f">
                <v:path arrowok="t" o:connecttype="custom" o:connectlocs="0,52;4,0;11,53;10,53;7,53;4,53;0,52" o:connectangles="0,0,0,0,0,0,0"/>
              </v:shape>
              <v:shape id="Freeform 136" o:spid="_x0000_s1159" style="position:absolute;left:1959;top:1687;width:149;height:40;visibility:visible;mso-wrap-style:square;v-text-anchor:top" coordsize="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o8QA&#10;AADcAAAADwAAAGRycy9kb3ducmV2LnhtbESP0WoCMRRE3wX/IVyhbzW7FordGkVtC/VBpNoPuCQ3&#10;u6ubm3WT6vbvG6Hg4zAzZ5jZoneNuFAXas8K8nEGglh7U3Op4Pvw8TgFESKywcYzKfilAIv5cDDD&#10;wvgrf9FlH0uRIBwKVFDF2BZSBl2RwzD2LXHyrO8cxiS7UpoOrwnuGjnJsmfpsOa0UGFL64r0af/j&#10;FPT4os+W7fE939qdRX1Yxc2bUg+jfvkKIlIf7+H/9qdR8JRP4HY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9KPEAAAA3AAAAA8AAAAAAAAAAAAAAAAAmAIAAGRycy9k&#10;b3ducmV2LnhtbFBLBQYAAAAABAAEAPUAAACJAwAAAAA=&#10;" path="m,31l145,r4,3l12,40r-1,l7,38,2,36,,31xe" stroked="f">
                <v:path arrowok="t" o:connecttype="custom" o:connectlocs="0,31;145,0;149,3;12,40;11,40;7,38;2,36;0,31" o:connectangles="0,0,0,0,0,0,0,0"/>
              </v:shape>
              <v:shape id="Freeform 137" o:spid="_x0000_s1160" style="position:absolute;left:2349;top:1678;width:189;height:27;visibility:visible;mso-wrap-style:square;v-text-anchor:top" coordsize="1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OfMQA&#10;AADcAAAADwAAAGRycy9kb3ducmV2LnhtbESP0WrCQBRE34X+w3ILvgTdaEQkdRURi3kqNOYDLtnb&#10;JJq9G7LbJP59t1Do4zAzZ5j9cTKtGKh3jWUFq2UMgri0uuFKQXF7X+xAOI+ssbVMCp7k4Hh4me0x&#10;1XbkTxpyX4kAYZeigtr7LpXSlTUZdEvbEQfvy/YGfZB9JXWPY4CbVq7jeCsNNhwWauzoXFP5yL+N&#10;Amfl5X690EdUcLXJ8l083KJCqfnrdHoD4Wny/+G/dqYVJKsE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TnzEAAAA3AAAAA8AAAAAAAAAAAAAAAAAmAIAAGRycy9k&#10;b3ducmV2LnhtbFBLBQYAAAAABAAEAPUAAACJAwAAAAA=&#10;" path="m,2l185,27r1,l188,26r,-2l189,22,,,,2xe" stroked="f">
                <v:path arrowok="t" o:connecttype="custom" o:connectlocs="0,2;185,27;186,27;188,26;188,24;189,22;0,0;0,2" o:connectangles="0,0,0,0,0,0,0,0"/>
              </v:shape>
            </v:group>
            <v:rect id="Rectangle 139" o:spid="_x0000_s1161" style="position:absolute;left:32632;top:2870;width:6388;height:3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nMcQA&#10;AADcAAAADwAAAGRycy9kb3ducmV2LnhtbESP0WrCQBRE3wv+w3IFX0LdaEtaoquIKBQKgtEPuGRv&#10;s8Hs3ZhdTfx7t1Do4zAzZ5jlerCNuFPna8cKZtMUBHHpdM2VgvNp//oJwgdkjY1jUvAgD+vV6GWJ&#10;uXY9H+lehEpECPscFZgQ2lxKXxqy6KeuJY7ej+sshii7SuoO+wi3jZynaSYt1hwXDLa0NVReiptV&#10;cLjKvjjUmc+Sj50xZpN8t49Eqcl42CxABBrCf/iv/aUVvM3e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ZzHEAAAA3AAAAA8AAAAAAAAAAAAAAAAAmAIAAGRycy9k&#10;b3ducmV2LnhtbFBLBQYAAAAABAAEAPUAAACJAwAAAAA=&#10;" fillcolor="#fcf" stroked="f"/>
            <v:shape id="Freeform 140" o:spid="_x0000_s1162" style="position:absolute;left:32639;top:2876;width:6375;height:3721;visibility:visible;mso-wrap-style:square;v-text-anchor:top" coordsize="100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lU8UA&#10;AADcAAAADwAAAGRycy9kb3ducmV2LnhtbESPQWvCQBSE70L/w/IEb81GRSupq5SAqD2INUKvj+xr&#10;kpp9G7Krif/eLRQ8DjPzDbNc96YWN2pdZVnBOIpBEOdWV1woOGeb1wUI55E11pZJwZ0crFcvgyUm&#10;2nb8RbeTL0SAsEtQQel9k0jp8pIMusg2xMH7sa1BH2RbSN1iF+CmlpM4nkuDFYeFEhtKS8ovp6tR&#10;8Lk5LOK3O+3T82+a7bLjNpXdt1KjYf/xDsJT75/h//ZOK5iOZ/B3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KVTxQAAANwAAAAPAAAAAAAAAAAAAAAAAJgCAABkcnMv&#10;ZG93bnJldi54bWxQSwUGAAAAAAQABAD1AAAAigMAAAAA&#10;" path="m1004,144l569,r42,129l,328,84,586,696,387r41,129l1004,144xe" stroked="f">
              <v:path arrowok="t" o:connecttype="custom" o:connectlocs="637540,91440;361315,0;387985,81915;0,208280;53340,372110;441960,245745;467995,327660;637540,91440" o:connectangles="0,0,0,0,0,0,0,0"/>
            </v:shape>
            <v:rect id="Rectangle 141" o:spid="_x0000_s1163" style="position:absolute;left:32632;top:2870;width:6388;height:3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c3cQA&#10;AADcAAAADwAAAGRycy9kb3ducmV2LnhtbESP0WrCQBRE34X+w3ILvoRmY4VYUleRYkEQBGM/4JK9&#10;zYZm76bZ1cS/dwXBx2FmzjDL9WhbcaHeN44VzNIMBHHldMO1gp/T99sHCB+QNbaOScGVPKxXL5Ml&#10;FtoNfKRLGWoRIewLVGBC6AopfWXIok9dRxy9X9dbDFH2tdQ9DhFuW/meZbm02HBcMNjRl6Hqrzxb&#10;BYd/OZSHJvd5stgaYzbJvrsmSk1fx80niEBjeIYf7Z1WMJ/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XN3EAAAA3AAAAA8AAAAAAAAAAAAAAAAAmAIAAGRycy9k&#10;b3ducmV2LnhtbFBLBQYAAAAABAAEAPUAAACJAwAAAAA=&#10;" fillcolor="#fcf" stroked="f"/>
            <v:shape id="Freeform 142" o:spid="_x0000_s1164" style="position:absolute;left:32639;top:2876;width:6375;height:3721;visibility:visible;mso-wrap-style:square;v-text-anchor:top" coordsize="100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xj8YA&#10;AADcAAAADwAAAGRycy9kb3ducmV2LnhtbESPQWsCMRSE7wX/Q3hCL1KzKtS6NUpRKp4qur309ty8&#10;7q7dvCxJ1Pjvm4LQ4zAz3zDzZTStuJDzjWUFo2EGgri0uuFKwWfx/vQCwgdkja1lUnAjD8tF72GO&#10;ubZX3tPlECqRIOxzVFCH0OVS+rImg35oO+LkfVtnMCTpKqkdXhPctHKcZc/SYMNpocaOVjWVP4ez&#10;UTBb74rBMXbH80e7Gbv4VZxm9qTUYz++vYIIFMN/+N7eagWT0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xj8YAAADcAAAADwAAAAAAAAAAAAAAAACYAgAAZHJz&#10;L2Rvd25yZXYueG1sUEsFBgAAAAAEAAQA9QAAAIsDAAAAAA==&#10;" path="m1004,144l569,r42,129l,328,84,586,696,387r41,129l1004,144xe" filled="f">
              <v:path arrowok="t" o:connecttype="custom" o:connectlocs="637540,91440;361315,0;387985,81915;0,208280;53340,372110;441960,245745;467995,327660;637540,91440" o:connectangles="0,0,0,0,0,0,0,0"/>
            </v:shape>
            <v:shape id="Freeform 143" o:spid="_x0000_s1165" style="position:absolute;left:15328;top:13881;width:8459;height:5670;visibility:visible;mso-wrap-style:square;v-text-anchor:top" coordsize="11552,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lcEA&#10;AADcAAAADwAAAGRycy9kb3ducmV2LnhtbERPy2rCQBTdF/yH4Qru6iRNKRIdQxAKIqRQH/tr5poE&#10;M3dCZjTJ3zuLQpeH895ko2nFk3rXWFYQLyMQxKXVDVcKzqfv9xUI55E1tpZJwUQOsu3sbYOptgP/&#10;0vPoKxFC2KWooPa+S6V0ZU0G3dJ2xIG72d6gD7CvpO5xCOGmlR9R9CUNNhwaauxoV1N5Pz6Mgh/t&#10;VrfD6VIc8qK9ftokP0/JoNRiPuZrEJ5G/y/+c++1giQOa8OZc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5XBAAAA3AAAAA8AAAAAAAAAAAAAAAAAmAIAAGRycy9kb3du&#10;cmV2LnhtbFBLBQYAAAAABAAEAPUAAACGAwAAAAA=&#10;" path="m11552,668v,369,-2586,668,-5776,668c2586,1336,,1037,,668,,299,2586,,5776,v3190,,5776,299,5776,668xm11552,668r,6409c11552,7446,8966,7744,5776,7744,2586,7744,,7446,,7077l,668e" filled="f">
              <v:path arrowok="t" o:connecttype="custom" o:connectlocs="845820,48914;422910,97829;0,48914;422910,0;845820,48914;845820,48914;845820,518214;422910,567055;0,518214;0,48914" o:connectangles="0,0,0,0,0,0,0,0,0,0"/>
              <o:lock v:ext="edit" verticies="t"/>
            </v:shape>
            <v:shape id="Freeform 144" o:spid="_x0000_s1166" style="position:absolute;left:17475;top:13798;width:4146;height:5772;visibility:visible;mso-wrap-style:square;v-text-anchor:top" coordsize="566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aLcMA&#10;AADcAAAADwAAAGRycy9kb3ducmV2LnhtbESPT4vCMBTE74LfITxhb5rqgmg1igiCHlbw7/nRPNtq&#10;81KbaLv76TeC4HGYmd8w03ljCvGkyuWWFfR7EQjixOqcUwXHw6o7AuE8ssbCMin4JQfzWbs1xVjb&#10;mnf03PtUBAi7GBVk3pexlC7JyKDr2ZI4eBdbGfRBVqnUFdYBbgo5iKKhNJhzWMiwpGVGyW3/MApS&#10;XtSFw3vzsx1fN/V58Cfd6aDUV6dZTEB4avwn/G6vtYLv/hhe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aLcMAAADcAAAADwAAAAAAAAAAAAAAAACYAgAAZHJzL2Rv&#10;d25yZXYueG1sUEsFBgAAAAAEAAQA9QAAAIgDAAAAAA==&#10;" path="m5660,870r4,44c5665,918,5665,921,5664,925r-4,44l5650,1016,5525,988r8,-30l5537,914r,11l5533,881r127,-11xm5579,1153r-14,19l5524,1217r-42,38l5397,1159r32,-27l5462,1095r15,-19l5579,1153xm5371,1336r-70,45l5256,1405r-58,-114l5232,1274r70,-45l5371,1336xm5137,1464r-118,49l4969,1395r119,-49l5137,1464xm4894,1557r-84,28l4769,1597r-35,-123l4769,1464r84,-28l4894,1557xm4646,1632r-35,10l4518,1663r-28,-124l4576,1519r35,-10l4646,1632xm4391,1693r-126,23l4242,1590r126,-23l4391,1693xm4137,1739r-127,19l3992,1632r126,-19l4137,1739xm3881,1776r-127,14l3740,1663r127,-14l3881,1776xm3625,1803r-128,10l3487,1686r128,-10l3625,1803xm3367,1823r-127,6l3234,1701r127,-6l3367,1823xm3110,1835r-128,2l2980,1709r128,-2l3110,1835xm2854,1839r-20,l2724,1838r2,-128l2831,1711r21,l2854,1839xm2596,1836r-47,-1l2466,1832r6,-128l2550,1707r48,1l2596,1836xm2338,1826r-67,-4l2208,1817r10,-127l2277,1695r67,3l2338,1826xm2081,1807r-77,-6l1951,1795r14,-127l2015,1674r76,6l2081,1807xm1824,1781r-76,-9l1695,1764r19,-126l1763,1645r75,9l1824,1781xm1568,1745r-64,-9l1439,1724r24,-126l1523,1609r64,10l1568,1745xm1314,1700r-40,-8l1186,1672r29,-124l1297,1567r40,7l1314,1700xm1061,1644r-3,-1l935,1608r35,-123l1087,1518r3,1l1061,1644xm810,1570l688,1529r41,-121l850,1449r-40,121xm566,1479r-53,-21l445,1423r58,-114l562,1339r53,22l566,1479xm328,1358r-80,-52l217,1283r79,-101l317,1199r80,51l328,1358xm116,1189r-11,-12l69,1131,41,1081r-8,-16l151,1014r1,4l172,1054r26,36l210,1102r-94,87xm1,910l5,870,16,818v1,-4,2,-7,3,-10l36,768r118,49l137,857r4,-10l132,881r-3,41l1,910xm122,644r21,-23l189,579r34,-28l302,652r-26,20l236,710r-21,22l122,644xm334,477r30,-19l453,413r57,114l433,565r-29,19l334,477xm573,357r99,-41l696,308r41,121l721,435r-99,41l573,357xm817,267r38,-13l943,229r34,123l896,375r-38,13l817,267xm1069,195r124,-30l1223,290r-125,29l1069,195xm1321,138r126,-24l1471,240r-126,23l1321,138xm1576,92l1702,74r19,126l1595,219,1576,92xm1832,58l1959,44r14,127l1846,185,1832,58xm2088,32l2216,21r10,128l2099,159,2088,32xm2346,13l2474,7r6,128l2352,141,2346,13xm2604,3l2732,1r1,128l2605,131,2604,3xm2861,r128,2l2988,130r-128,-2l2861,xm3120,4r127,6l3241,137r-128,-6l3120,4xm3375,16r18,1l3505,26r-10,127l3387,144r-18,l3375,16xm3633,36r28,3l3762,50r-14,127l3650,166r-28,-2l3633,36xm3889,64r28,3l4018,82r-19,126l3903,194r-28,-3l3889,64xm4145,101r17,2l4273,124r-24,126l4143,230r-17,-3l4145,101xm4402,149r124,29l4497,303,4372,273r30,-124xm4653,210r123,34l4742,368,4618,333r35,-123xm4901,285r88,30l5025,330r-49,118l4948,436r-88,-30l4901,285xm5144,379r8,3l5263,438r-58,114l5103,501r-8,-4l5144,379xm5378,507r40,26l5472,575r17,15l5403,685r-10,-9l5349,640r-40,-25l5378,507xm5584,693r12,16l5624,758r21,50c5647,811,5648,814,5649,818r3,12l5527,859r-3,-12l5527,857r-14,-36l5493,785r-12,-16l5584,693xm5664,919r,128l5536,1047r,-128l5664,919xm5664,1175r,128l5536,1303r,-128l5664,1175xm5664,1431r,128l5536,1559r,-128l5664,1431xm5664,1687r,128l5536,1815r,-128l5664,1687xm5664,1943r,128l5536,2071r,-128l5664,1943xm5664,2199r,128l5536,2327r,-128l5664,2199xm5664,2455r,128l5536,2583r,-128l5664,2455xm5664,2711r,128l5536,2839r,-128l5664,2711xm5664,2967r,128l5536,3095r,-128l5664,2967xm5664,3223r,128l5536,3351r,-128l5664,3223xm5664,3479r,128l5536,3607r,-128l5664,3479xm5664,3735r,128l5536,3863r,-128l5664,3735xm5664,3991r,128l5536,4119r,-128l5664,3991xm5664,4247r,128l5536,4375r,-128l5664,4247xm5664,4503r,128l5536,4631r,-128l5664,4503xm5664,4759r,128l5536,4887r,-128l5664,4759xm5664,5015r,128l5536,5143r,-128l5664,5015xm5664,5271r,128l5536,5399r,-128l5664,5271xm5664,5527r,128l5536,5655r,-128l5664,5527xm5664,5783r,128l5536,5911r,-128l5664,5783xm5664,6039r,128l5536,6167r,-128l5664,6039xm5664,6295r,128l5536,6423r,-128l5664,6295xm5664,6551r,128l5536,6679r,-128l5664,6551xm5664,6807r,128l5536,6935r,-128l5664,6807xm5643,7086r-16,37l5600,7172r-28,38l5469,7134r20,-25l5509,7074r16,-37l5643,7086xm5471,7313r-48,39l5361,7391r-68,-108l5344,7251r47,-38l5471,7313xm5245,7458r-88,45l5126,7516r-49,-118l5098,7389r89,-45l5245,7458xm5008,7566r-15,6l4883,7609r-41,-121l4944,7453r14,-6l5008,7566xm4758,7649r-124,34l4600,7560r123,-34l4758,7649xm4507,7714r-112,26l4380,7743r-24,-126l4366,7615r112,-26l4507,7714xm4254,7766r-91,17l4125,7789r-19,-127l4140,7658r90,-17l4254,7766xm3999,7808r-80,12l3870,7825r-15,-127l3900,7693r80,-12l3999,7808xm3743,7840r-80,9l3613,7853r-10,-128l3648,7722r80,-9l3743,7840xm3485,7863r-89,7l3356,7872r-6,-128l3385,7743r90,-7l3485,7863xm3228,7878r-110,5l3098,7884r-2,-128l3112,7756r110,-6l3228,7878xm2970,7886r-128,1l2840,7759r128,-1l2970,7886xm2712,7886r-128,-2l2586,7756r128,2l2712,7886xm2454,7879r-128,-6l2332,7745r128,6l2454,7879xm2196,7864r-127,-10l2079,7727r128,10l2196,7864xm1939,7842r-127,-15l1827,7700r127,15l1939,7842xm1683,7810r-127,-18l1575,7665r127,19l1683,7810xm1428,7769r-126,-23l1326,7620r126,24l1428,7769xm1175,7718r-117,-27l1047,7688r35,-123l1087,7566r116,27l1175,7718xm924,7653r-66,-19l799,7614r40,-121l893,7511r66,19l924,7653xm677,7574r-1,-1l555,7523r49,-118l717,7452r1,l677,7574xm435,7466r-66,-34l318,7400r69,-108l428,7318r65,34l435,7466xm208,7324r-15,-11l146,7269r-38,-39l201,7141r32,35l272,7212r14,11l208,7324xm28,7102r-9,-22c18,7077,17,7073,16,7070l6,7027,1,6974,,6952r128,l128,6963r3,35l141,7041r-4,-10l147,7052,28,7102xm,6824l,6696r128,l128,6824,,6824xm,6568l,6440r128,l128,6568,,6568xm,6312l,6184r128,l128,6312,,6312xm,6056l,5928r128,l128,6056,,6056xm,5800l,5672r128,l128,5800,,5800xm,5544l,5416r128,l128,5544,,5544xm,5288l,5160r128,l128,5288,,5288xm,5032l,4904r128,l128,5032,,5032xm,4776l,4648r128,l128,4776,,4776xm,4520l,4392r128,l128,4520,,4520xm,4264l,4136r128,l128,4264,,4264xm,4008l,3880r128,l128,4008,,4008xm,3752l,3624r128,l128,3752,,3752xm,3496l,3368r128,l128,3496,,3496xm,3240l,3112r128,l128,3240,,3240xm,2984l,2856r128,l128,2984,,2984xm,2728l,2600r128,l128,2728,,2728xm,2472l,2344r128,l128,2472,,2472xm,2216l,2088r128,l128,2216,,2216xm,1960l,1832r128,l128,1960,,1960xm,1704l,1576r128,l128,1704,,1704xm,1448l,1320r128,l128,1448,,1448xm,1192l,1064r128,l128,1192,,1192xm,936l,919r128,l128,936,,936xe" fillcolor="black" strokeweight="0">
              <v:path arrowok="t" o:connecttype="custom" o:connectlocs="408360,84383;380472,94483;346510,107876;312181,125587;283049,120683;227639,134296;190017,134369;171571,124269;125458,119878;93252,123830;77661,120317;41429,108242;2415,77943;11272,59793;17274,51962;50944,22541;78246,14271;125970,14637;152833,2342;218783,146;255820,11197;286708,4903;303397,7392;365175,23053;376520,27737;411654,55475;414582,76625;405213,104729;414582,160935;405213,207774;414582,235877;414582,301452;405213,329555;414582,385761;405213,432600;414582,460703;411874,521301;391159,530669;357416,556869;320598,566676;292711,571433;272874,564481;226615,567628;198654,567774;141927,573922;97058,557674;58484,557235;31840,546404;17055,525180;9589,512153;9369,471315;0,443212;0,377638;9369,349535;0,293328;9369,246489;0,218386;0,152812;9369,124708;0,68502" o:connectangles="0,0,0,0,0,0,0,0,0,0,0,0,0,0,0,0,0,0,0,0,0,0,0,0,0,0,0,0,0,0,0,0,0,0,0,0,0,0,0,0,0,0,0,0,0,0,0,0,0,0,0,0,0,0,0,0,0,0,0,0"/>
              <o:lock v:ext="edit" verticies="t"/>
            </v:shape>
            <v:rect id="Rectangle 145" o:spid="_x0000_s1167" style="position:absolute;left:15474;top:15316;width:8243;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rj8IA&#10;AADcAAAADwAAAGRycy9kb3ducmV2LnhtbERP3WqDMBS+H/QdwhnsRmqcA1ucaSmjg8GgMNsHOJgz&#10;IzMn1qRV3365GOzy4/uv9rPtxZ1G3zlW8JxmIIgbpztuFVzO7+stCB+QNfaOScFCHva71UOFpXYT&#10;f9G9Dq2IIexLVGBCGEopfWPIok/dQBy5bzdaDBGOrdQjTjHc9jLPskJa7Dg2GBzozVDzU9+sgtNV&#10;TvWpK3yRbI7GmEPyOSyJUk+P8+EVRKA5/Iv/3B9awUse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KuPwgAAANwAAAAPAAAAAAAAAAAAAAAAAJgCAABkcnMvZG93&#10;bnJldi54bWxQSwUGAAAAAAQABAD1AAAAhwMAAAAA&#10;" fillcolor="#fcf" stroked="f"/>
            <v:shape id="Freeform 146" o:spid="_x0000_s1168" style="position:absolute;left:15481;top:15322;width:8236;height:3327;visibility:visible;mso-wrap-style:square;v-text-anchor:top" coordsize="129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dWMYA&#10;AADcAAAADwAAAGRycy9kb3ducmV2LnhtbESPT2vCQBTE74LfYXmCF9GNKfVP6iqiCKUX0Yji7ZF9&#10;TYLZtyG7avrtu4WCx2FmfsMsVq2pxIMaV1pWMB5FIIgzq0vOFZzS3XAGwnlkjZVlUvBDDlbLbmeB&#10;ibZPPtDj6HMRIOwSVFB4XydSuqwgg25ka+LgfdvGoA+yyaVu8BngppJxFE2kwZLDQoE1bQrKbse7&#10;UaDj63w9wH16uGzuevp+TmX5tVWq32vXHyA8tf4V/m9/agVv8Rj+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7dWMYAAADcAAAADwAAAAAAAAAAAAAAAACYAgAAZHJz&#10;L2Rvd25yZXYueG1sUEsFBgAAAAAEAAQA9QAAAIsDAAAAAA==&#10;" path="m,262l155,r,118l1142,118,1142,r155,262l1142,524r,-119l155,405r,119l,262xe" stroked="f">
              <v:path arrowok="t" o:connecttype="custom" o:connectlocs="0,166370;98425,0;98425,74930;725170,74930;725170,0;823595,166370;725170,332740;725170,257175;98425,257175;98425,332740;0,166370" o:connectangles="0,0,0,0,0,0,0,0,0,0,0"/>
            </v:shape>
            <v:rect id="Rectangle 147" o:spid="_x0000_s1169" style="position:absolute;left:15474;top:15316;width:8243;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QY8QA&#10;AADcAAAADwAAAGRycy9kb3ducmV2LnhtbESP0WrCQBRE3wv9h+UWfAm6MUIqqauItCAUhKZ+wCV7&#10;zYZm78bsauLfdwXBx2FmzjCrzWhbcaXeN44VzGcpCOLK6YZrBcffr+kShA/IGlvHpOBGHjbr15cV&#10;FtoN/EPXMtQiQtgXqMCE0BVS+sqQRT9zHXH0Tq63GKLsa6l7HCLctjJL01xabDguGOxoZ6j6Ky9W&#10;weEsh/LQ5D5P3j+NMdvku7slSk3exu0HiEBjeIYf7b1WsMgy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kGPEAAAA3AAAAA8AAAAAAAAAAAAAAAAAmAIAAGRycy9k&#10;b3ducmV2LnhtbFBLBQYAAAAABAAEAPUAAACJAwAAAAA=&#10;" fillcolor="#fcf" stroked="f"/>
            <v:shape id="Freeform 148" o:spid="_x0000_s1170" style="position:absolute;left:15481;top:15322;width:8236;height:3327;visibility:visible;mso-wrap-style:square;v-text-anchor:top" coordsize="129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YbsYA&#10;AADcAAAADwAAAGRycy9kb3ducmV2LnhtbESPT2vCQBTE7wW/w/KE3pqN2tYa3QQRFMFTY0p7fGRf&#10;/mD2bchuNf32bqHQ4zAzv2E22Wg6caXBtZYVzKIYBHFpdcu1guK8f3oD4Tyyxs4yKfghB1k6edhg&#10;ou2N3+ma+1oECLsEFTTe94mUrmzIoItsTxy8yg4GfZBDLfWAtwA3nZzH8as02HJYaLCnXUPlJf82&#10;CmyxOuSz06n63Ob+ZfnxHH+5slDqcTpu1yA8jf4//Nc+agWL+QJ+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7YbsYAAADcAAAADwAAAAAAAAAAAAAAAACYAgAAZHJz&#10;L2Rvd25yZXYueG1sUEsFBgAAAAAEAAQA9QAAAIsDAAAAAA==&#10;" path="m,262l155,r,118l1142,118,1142,r155,262l1142,524r,-119l155,405r,119l,262xe" filled="f">
              <v:path arrowok="t" o:connecttype="custom" o:connectlocs="0,166370;98425,0;98425,74930;725170,74930;725170,0;823595,166370;725170,332740;725170,257175;98425,257175;98425,332740;0,166370" o:connectangles="0,0,0,0,0,0,0,0,0,0,0"/>
            </v:shape>
            <v:rect id="Rectangle 149" o:spid="_x0000_s1171" style="position:absolute;left:16237;top:16389;width:6883;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EF73CE" w:rsidRDefault="00EF73CE">
                    <w:r>
                      <w:rPr>
                        <w:rFonts w:ascii="HGP創英角ｺﾞｼｯｸUB" w:eastAsia="HGP創英角ｺﾞｼｯｸUB" w:cs="HGP創英角ｺﾞｼｯｸUB"/>
                        <w:b/>
                        <w:bCs/>
                        <w:color w:val="FF0000"/>
                        <w:sz w:val="22"/>
                      </w:rPr>
                      <w:t>High speed</w:t>
                    </w:r>
                  </w:p>
                </w:txbxContent>
              </v:textbox>
            </v:rect>
            <v:rect id="Rectangle 150" o:spid="_x0000_s1172" style="position:absolute;left:31718;top:6756;width:10058;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EF73CE" w:rsidRDefault="00EF73CE">
                    <w:r>
                      <w:rPr>
                        <w:b/>
                        <w:bCs/>
                        <w:color w:val="FF0000"/>
                        <w:sz w:val="16"/>
                        <w:szCs w:val="16"/>
                      </w:rPr>
                      <w:t>Data size is growing up</w:t>
                    </w:r>
                  </w:p>
                </w:txbxContent>
              </v:textbox>
            </v:rect>
            <v:shape id="Freeform 151" o:spid="_x0000_s1173" style="position:absolute;left:12763;top:20008;width:2692;height:4185;visibility:visible;mso-wrap-style:square;v-text-anchor:top" coordsize="42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hZcMA&#10;AADcAAAADwAAAGRycy9kb3ducmV2LnhtbESPwWrDMBBE74H8g9hAb7HcFExwo5hiCKTtKU4oPW6t&#10;rWVqrYSlJO7fR4FCj8PMvGE21WQHcaEx9I4VPGY5COLW6Z47BafjbrkGESKyxsExKfilANV2Pttg&#10;qd2VD3RpYicShEOJCkyMvpQytIYshsx54uR9u9FiTHLspB7xmuB2kKs8L6TFntOCQU+1ofanOVsF&#10;xfub5tfzFLAhU398Hnz+FbxSD4vp5RlEpCn+h//ae63gaVXA/Uw6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3hZcMAAADcAAAADwAAAAAAAAAAAAAAAACYAgAAZHJzL2Rv&#10;d25yZXYueG1sUEsFBgAAAAAEAAQA9QAAAIgDAAAAAA==&#10;" path="m,659l116,470r26,-11l231,289r31,-15l424,,336,240r-34,15l244,408r-45,24l138,592,,659xe" fillcolor="yellow" stroked="f">
              <v:path arrowok="t" o:connecttype="custom" o:connectlocs="0,418465;73660,298450;90170,291465;146685,183515;166370,173990;269240,0;213360,152400;191770,161925;154940,259080;126365,274320;87630,375920;0,418465" o:connectangles="0,0,0,0,0,0,0,0,0,0,0,0"/>
            </v:shape>
            <v:shape id="Freeform 152" o:spid="_x0000_s1174" style="position:absolute;left:12763;top:20008;width:2692;height:4185;visibility:visible;mso-wrap-style:square;v-text-anchor:top" coordsize="42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OJ8MA&#10;AADcAAAADwAAAGRycy9kb3ducmV2LnhtbESP3WrCQBSE7wu+w3KE3tWNhhqJriKWQuKd2gc4zR6T&#10;YPZsyG7z8/bdQsHLYWa+YXaH0TSip87VlhUsFxEI4sLqmksFX7fPtw0I55E1NpZJwUQODvvZyw5T&#10;bQe+UH/1pQgQdikqqLxvUyldUZFBt7AtcfDutjPog+xKqTscAtw0chVFa2mw5rBQYUuniorH9cco&#10;KBJZR/l3Rrl+vyXxJp4+3HlS6nU+HrcgPI3+Gf5vZ1pBvErg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OJ8MAAADcAAAADwAAAAAAAAAAAAAAAACYAgAAZHJzL2Rv&#10;d25yZXYueG1sUEsFBgAAAAAEAAQA9QAAAIgDAAAAAA==&#10;" path="m,659l116,470r26,-11l231,289r31,-15l424,,336,240r-34,15l244,408r-45,24l138,592,,659xe" filled="f" strokeweight=".6pt">
              <v:stroke joinstyle="miter"/>
              <v:path arrowok="t" o:connecttype="custom" o:connectlocs="0,418465;73660,298450;90170,291465;146685,183515;166370,173990;269240,0;213360,152400;191770,161925;154940,259080;126365,274320;87630,375920;0,418465" o:connectangles="0,0,0,0,0,0,0,0,0,0,0,0"/>
            </v:shape>
            <v:shape id="Freeform 153" o:spid="_x0000_s1175" style="position:absolute;left:14547;top:19837;width:1931;height:4585;visibility:visible;mso-wrap-style:square;v-text-anchor:top" coordsize="30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s7sAA&#10;AADcAAAADwAAAGRycy9kb3ducmV2LnhtbERPTYvCMBC9C/6HMII3TVVQqUZRYdnFg2gVvA7N2Bab&#10;SWmibf/95iB4fLzv9bY1pXhT7QrLCibjCARxanXBmYLb9We0BOE8ssbSMinoyMF20++tMda24Qu9&#10;E5+JEMIuRgW591UspUtzMujGtiIO3MPWBn2AdSZ1jU0IN6WcRtFcGiw4NORY0SGn9Jm8jIL7Ppq8&#10;nosOG2fa4+/tPL+fOlRqOGh3KxCeWv8Vf9x/WsFsGt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as7sAAAADcAAAADwAAAAAAAAAAAAAAAACYAgAAZHJzL2Rvd25y&#10;ZXYueG1sUEsFBgAAAAAEAAQA9QAAAIUDAAAAAA==&#10;" path="m,722l81,516r25,-15l164,318r27,-21l304,,259,252r-31,20l197,433r-40,31l125,633,,722xe" fillcolor="yellow" stroked="f">
              <v:path arrowok="t" o:connecttype="custom" o:connectlocs="0,458470;51435,327660;67310,318135;104140,201930;121285,188595;193040,0;164465,160020;144780,172720;125095,274955;99695,294640;79375,401955;0,458470" o:connectangles="0,0,0,0,0,0,0,0,0,0,0,0"/>
            </v:shape>
            <v:shape id="Freeform 154" o:spid="_x0000_s1176" style="position:absolute;left:14547;top:19837;width:1931;height:4585;visibility:visible;mso-wrap-style:square;v-text-anchor:top" coordsize="30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U38UA&#10;AADcAAAADwAAAGRycy9kb3ducmV2LnhtbESPT4vCMBTE7wt+h/CEvSxrqsKi1SgirIg3/4Ae3zbP&#10;tti8lCTa6qc3woLHYWZ+w0znranEjZwvLSvo9xIQxJnVJecKDvvf7xEIH5A1VpZJwZ08zGedjymm&#10;2ja8pdsu5CJC2KeooAihTqX0WUEGfc/WxNE7W2cwROlyqR02EW4qOUiSH2mw5LhQYE3LgrLL7moU&#10;nIZh/9f2M/fVLN3quqmOj/vqqNRnt11MQARqwzv8315rBcPBG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dTfxQAAANwAAAAPAAAAAAAAAAAAAAAAAJgCAABkcnMv&#10;ZG93bnJldi54bWxQSwUGAAAAAAQABAD1AAAAigMAAAAA&#10;" path="m,722l81,516r25,-15l164,318r27,-21l304,,259,252r-31,20l197,433r-40,31l125,633,,722xe" filled="f" strokeweight=".6pt">
              <v:stroke joinstyle="miter"/>
              <v:path arrowok="t" o:connecttype="custom" o:connectlocs="0,458470;51435,327660;67310,318135;104140,201930;121285,188595;193040,0;164465,160020;144780,172720;125095,274955;99695,294640;79375,401955;0,458470" o:connectangles="0,0,0,0,0,0,0,0,0,0,0,0"/>
            </v:shape>
            <v:shape id="Freeform 155" o:spid="_x0000_s1177" style="position:absolute;left:19056;top:19761;width:1003;height:4934;visibility:visible;mso-wrap-style:square;v-text-anchor:top" coordsize="15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paMIA&#10;AADcAAAADwAAAGRycy9kb3ducmV2LnhtbERPTWvCQBC9F/wPywi91Y1KRWPWIKLQXgpVUXIbsmMS&#10;zM4m2W1M/333UPD4eN9JOpha9NS5yrKC6SQCQZxbXXGh4Hw6vC1BOI+ssbZMCn7JQboZvSQYa/vg&#10;b+qPvhAhhF2MCkrvm1hKl5dk0E1sQxy4m+0M+gC7QuoOHyHc1HIWRQtpsOLQUGJDu5Ly+/HHKGir&#10;zzo7XK7XPTv3/nXLWrPqF0q9joftGoSnwT/F/+4PrWA+D/P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SlowgAAANwAAAAPAAAAAAAAAAAAAAAAAJgCAABkcnMvZG93&#10;bnJldi54bWxQSwUGAAAAAAQABAD1AAAAhwMAAAAA&#10;" path="m96,777l64,558,77,533,37,345,50,314,,,85,241,69,274r53,154l103,475r55,162l96,777xe" fillcolor="yellow" stroked="f">
              <v:path arrowok="t" o:connecttype="custom" o:connectlocs="60960,493395;40640,354330;48895,338455;23495,219075;31750,199390;0,0;53975,153035;43815,173990;77470,271780;65405,301625;100330,404495;60960,493395" o:connectangles="0,0,0,0,0,0,0,0,0,0,0,0"/>
            </v:shape>
            <v:shape id="Freeform 156" o:spid="_x0000_s1178" style="position:absolute;left:19056;top:19761;width:1003;height:4934;visibility:visible;mso-wrap-style:square;v-text-anchor:top" coordsize="15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5t8YA&#10;AADcAAAADwAAAGRycy9kb3ducmV2LnhtbESP3WrCQBSE7wt9h+UUvCm6UalI6ioiihbaij+5P80e&#10;s8Hs2ZBdTfr23UKhl8PMfMPMFp2txJ0aXzpWMBwkIIhzp0suFJxPm/4UhA/IGivHpOCbPCzmjw8z&#10;TLVr+UD3YyhEhLBPUYEJoU6l9Lkhi37gauLoXVxjMUTZFFI32Ea4reQoSSbSYslxwWBNK0P59Xiz&#10;Csi8v3zY7Vdm37K97PaXz2zdPivVe+qWryACdeE//NfeaQXj8R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5t8YAAADcAAAADwAAAAAAAAAAAAAAAACYAgAAZHJz&#10;L2Rvd25yZXYueG1sUEsFBgAAAAAEAAQA9QAAAIsDAAAAAA==&#10;" path="m96,777l64,558,77,533,37,345,50,314,,,85,241,69,274r53,154l103,475r55,162l96,777xe" filled="f" strokeweight=".55pt">
              <v:stroke joinstyle="miter"/>
              <v:path arrowok="t" o:connecttype="custom" o:connectlocs="60960,493395;40640,354330;48895,338455;23495,219075;31750,199390;0,0;53975,153035;43815,173990;77470,271780;65405,301625;100330,404495;60960,493395" o:connectangles="0,0,0,0,0,0,0,0,0,0,0,0"/>
            </v:shape>
            <v:shape id="Freeform 157" o:spid="_x0000_s1179" style="position:absolute;left:16300;top:19748;width:1270;height:4813;visibility:visible;mso-wrap-style:square;v-text-anchor:top" coordsize="20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SGsUA&#10;AADcAAAADwAAAGRycy9kb3ducmV2LnhtbESPT2vCQBTE74LfYXmCt2ZjBGtTV1FB8CRULe3xNfvy&#10;R7NvY3bV+O27hYLHYWZ+w8wWnanFjVpXWVYwimIQxJnVFRcKjofNyxSE88gaa8uk4EEOFvN+b4ap&#10;tnf+oNveFyJA2KWooPS+SaV0WUkGXWQb4uDltjXog2wLqVu8B7ipZRLHE2mw4rBQYkPrkrLz/moU&#10;7E6rJH79cj+n1XJ9/ny7bDnPv5UaDrrlOwhPnX+G/9tbrWA8Tu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FIaxQAAANwAAAAPAAAAAAAAAAAAAAAAAJgCAABkcnMv&#10;ZG93bnJldi54bWxQSwUGAAAAAAQABAD1AAAAigMAAAAA&#10;" path="m,758l52,543,74,524,106,335r24,-24l200,,190,256r-27,25l155,444r-36,37l111,652,,758xe" fillcolor="yellow" stroked="f">
              <v:path arrowok="t" o:connecttype="custom" o:connectlocs="0,481330;33020,344805;46990,332740;67310,212725;82550,197485;127000,0;120650,162560;103505,178435;98425,281940;75565,305435;70485,414020;0,481330" o:connectangles="0,0,0,0,0,0,0,0,0,0,0,0"/>
            </v:shape>
            <v:shape id="Freeform 158" o:spid="_x0000_s1180" style="position:absolute;left:16300;top:19748;width:1270;height:4813;visibility:visible;mso-wrap-style:square;v-text-anchor:top" coordsize="20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otsQA&#10;AADcAAAADwAAAGRycy9kb3ducmV2LnhtbESP0UoDMRRE34X+Q7iCb21Wt4pdm5aitFRB0OoHXJK7&#10;m+DmZtmk7fbvm0LBx2FmzjDz5eBbcaA+usAK7icFCGIdjONGwe/PevwMIiZkg21gUnCiCMvF6GaO&#10;lQlH/qbDLjUiQzhWqMCm1FVSRm3JY5yEjjh7deg9piz7RpoejxnuW/lQFE/So+O8YLGjV0v6b7f3&#10;CkypZ9P32VvtHh19bXT3aesPo9Td7bB6AZFoSP/ha3trFJRlCZcz+Qj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aLbEAAAA3AAAAA8AAAAAAAAAAAAAAAAAmAIAAGRycy9k&#10;b3ducmV2LnhtbFBLBQYAAAAABAAEAPUAAACJAwAAAAA=&#10;" path="m,758l52,543,74,524,106,335r24,-24l200,,190,256r-27,25l155,444r-36,37l111,652,,758xe" filled="f" strokeweight=".6pt">
              <v:stroke joinstyle="miter"/>
              <v:path arrowok="t" o:connecttype="custom" o:connectlocs="0,481330;33020,344805;46990,332740;67310,212725;82550,197485;127000,0;120650,162560;103505,178435;98425,281940;75565,305435;70485,414020;0,481330" o:connectangles="0,0,0,0,0,0,0,0,0,0,0,0"/>
            </v:shape>
            <v:shape id="Freeform 159" o:spid="_x0000_s1181" style="position:absolute;left:23742;top:20015;width:2699;height:4178;visibility:visible;mso-wrap-style:square;v-text-anchor:top" coordsize="42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0NcUA&#10;AADcAAAADwAAAGRycy9kb3ducmV2LnhtbESPX2vCMBTF3wf7DuEO9jZTbZXZGYsIA4dMUCdjb5fm&#10;ri02N6WJbfftzUDw8XD+/DiLbDC16Kh1lWUF41EEgji3uuJCwdfx/eUVhPPIGmvLpOCPHGTLx4cF&#10;ptr2vKfu4AsRRtilqKD0vkmldHlJBt3INsTB+7WtQR9kW0jdYh/GTS0nUTSTBisOhBIbWpeUnw8X&#10;EyB5Q0mytT+7436cfJ8+P4o5TZV6fhpWbyA8Df4evrU3WkEcJ/B/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HQ1xQAAANwAAAAPAAAAAAAAAAAAAAAAAJgCAABkcnMv&#10;ZG93bnJldi54bWxQSwUGAAAAAAQABAD1AAAAigMAAAAA&#10;" path="m425,658l309,469,283,458,193,288,163,273,,,89,239r34,15l181,406r45,25l288,591r137,67xe" fillcolor="yellow" stroked="f">
              <v:path arrowok="t" o:connecttype="custom" o:connectlocs="269875,417830;196215,297815;179705,290830;122555,182880;103505,173355;0,0;56515,151765;78105,161290;114935,257810;143510,273685;182880,375285;269875,417830" o:connectangles="0,0,0,0,0,0,0,0,0,0,0,0"/>
            </v:shape>
            <v:shape id="Freeform 160" o:spid="_x0000_s1182" style="position:absolute;left:23742;top:20015;width:2699;height:4178;visibility:visible;mso-wrap-style:square;v-text-anchor:top" coordsize="42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n38cA&#10;AADcAAAADwAAAGRycy9kb3ducmV2LnhtbESPW2sCMRSE3wv9D+EIvtWsl1bZGqUIRYsX1ssPOGxO&#10;N9tuTrabqNt/b4RCH4eZ+YaZzltbiQs1vnSsoN9LQBDnTpdcKDgd358mIHxA1lg5JgW/5GE+e3yY&#10;Yqrdlfd0OYRCRAj7FBWYEOpUSp8bsuh7riaO3qdrLIYom0LqBq8Rbis5SJIXabHkuGCwpoWh/Ptw&#10;tgowLNrRcrIbbT6+BttseVqb7GesVLfTvr2CCNSG//Bfe6UVDIfP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J59/HAAAA3AAAAA8AAAAAAAAAAAAAAAAAmAIAAGRy&#10;cy9kb3ducmV2LnhtbFBLBQYAAAAABAAEAPUAAACMAwAAAAA=&#10;" path="m425,658l309,469,283,458,193,288,163,273,,,89,239r34,15l181,406r45,25l288,591r137,67xe" filled="f" strokeweight=".6pt">
              <v:stroke joinstyle="miter"/>
              <v:path arrowok="t" o:connecttype="custom" o:connectlocs="269875,417830;196215,297815;179705,290830;122555,182880;103505,173355;0,0;56515,151765;78105,161290;114935,257810;143510,273685;182880,375285;269875,417830" o:connectangles="0,0,0,0,0,0,0,0,0,0,0,0"/>
            </v:shape>
            <v:shape id="Freeform 161" o:spid="_x0000_s1183" style="position:absolute;left:22548;top:19837;width:1937;height:4585;visibility:visible;mso-wrap-style:square;v-text-anchor:top" coordsize="30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NnMQA&#10;AADcAAAADwAAAGRycy9kb3ducmV2LnhtbESPQWvCQBSE7wX/w/IK3ppNDUiJrlIUIcVTUw96e2Rf&#10;k2D27bK7NfHfu4VCj8PMfMOst5MZxI186C0reM1yEMSN1T23Ck5fh5c3ECEiaxwsk4I7BdhuZk9r&#10;LLUd+ZNudWxFgnAoUUEXoyulDE1HBkNmHXHyvq03GJP0rdQexwQ3g1zk+VIa7DktdOho11FzrX+M&#10;gkWlj86Qd2d/PX3sL0Pd8GGn1Px5el+BiDTF//Bfu9IKimIJv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zZzEAAAA3AAAAA8AAAAAAAAAAAAAAAAAmAIAAGRycy9k&#10;b3ducmV2LnhtbFBLBQYAAAAABAAEAPUAAACJAwAAAAA=&#10;" path="m305,722l223,517,199,501,140,318,113,298,,,46,252r31,20l108,432r40,32l181,632r124,90xe" fillcolor="yellow" stroked="f">
              <v:path arrowok="t" o:connecttype="custom" o:connectlocs="193675,458470;141605,328295;126365,318135;88900,201930;71755,189230;0,0;29210,160020;48895,172720;68580,274320;93980,294640;114935,401320;193675,458470" o:connectangles="0,0,0,0,0,0,0,0,0,0,0,0"/>
            </v:shape>
            <v:shape id="Freeform 162" o:spid="_x0000_s1184" style="position:absolute;left:22548;top:19837;width:1937;height:4585;visibility:visible;mso-wrap-style:square;v-text-anchor:top" coordsize="30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gDMQA&#10;AADcAAAADwAAAGRycy9kb3ducmV2LnhtbESPwW7CMBBE70j8g7WVeiNOidSiFIMQolU5FvoBm3jj&#10;BOJ1Ersh/H1dqVKPo5l5o1lvJ9uKkQbfOFbwlKQgiEunGzYKvs5vixUIH5A1to5JwZ08bDfz2Rpz&#10;7W78SeMpGBEh7HNUUIfQ5VL6siaLPnEdcfQqN1gMUQ5G6gFvEW5buUzTZ2mx4bhQY0f7msrr6dsq&#10;qFrTH41bVVXR3/v34/nKl+Kg1OPDtHsFEWgK/+G/9odWkGU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IAzEAAAA3AAAAA8AAAAAAAAAAAAAAAAAmAIAAGRycy9k&#10;b3ducmV2LnhtbFBLBQYAAAAABAAEAPUAAACJAwAAAAA=&#10;" path="m305,722l223,517,199,501,140,318,113,298,,,46,252r31,20l108,432r40,32l181,632r124,90xe" filled="f" strokeweight=".6pt">
              <v:stroke joinstyle="miter"/>
              <v:path arrowok="t" o:connecttype="custom" o:connectlocs="193675,458470;141605,328295;126365,318135;88900,201930;71755,189230;0,0;29210,160020;48895,172720;68580,274320;93980,294640;114935,401320;193675,458470" o:connectangles="0,0,0,0,0,0,0,0,0,0,0,0"/>
            </v:shape>
            <v:shape id="Freeform 163" o:spid="_x0000_s1185" style="position:absolute;left:21005;top:19754;width:1283;height:4807;visibility:visible;mso-wrap-style:square;v-text-anchor:top" coordsize="20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TIcIA&#10;AADcAAAADwAAAGRycy9kb3ducmV2LnhtbERPz2vCMBS+C/4P4QneNHWFIdUoTpgKg0G7HTy+JW9N&#10;WfNSmqh1f/1yGHj8+H6vt4NrxZX60HhWsJhnIIi1Nw3XCj4/XmdLECEiG2w9k4I7BdhuxqM1Fsbf&#10;uKRrFWuRQjgUqMDG2BVSBm3JYZj7jjhx3753GBPsa2l6vKVw18qnLHuWDhtODRY72lvSP9XFKYjy&#10;7azl7jc/OFeV9qt50e/HUqnpZNitQEQa4kP87z4ZBXme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VMhwgAAANwAAAAPAAAAAAAAAAAAAAAAAJgCAABkcnMvZG93&#10;bnJldi54bWxQSwUGAAAAAAQABAD1AAAAhwMAAAAA&#10;" path="m202,757l150,542,128,523,95,334,71,310,,,11,255r28,25l47,442r36,38l91,650,202,757xe" fillcolor="yellow" stroked="f">
              <v:path arrowok="t" o:connecttype="custom" o:connectlocs="128270,480695;95250,344170;81280,332105;60325,212090;45085,196850;0,0;6985,161925;24765,177800;29845,280670;52705,304800;57785,412750;128270,480695" o:connectangles="0,0,0,0,0,0,0,0,0,0,0,0"/>
            </v:shape>
            <v:shape id="Freeform 164" o:spid="_x0000_s1186" style="position:absolute;left:21005;top:19754;width:1283;height:4807;visibility:visible;mso-wrap-style:square;v-text-anchor:top" coordsize="20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sssQA&#10;AADcAAAADwAAAGRycy9kb3ducmV2LnhtbESPzWrDMBCE74W8g9hAbo2cuJTGsRKCg0tPhdp9gMVa&#10;/yTWylhK7Lx9VSj0OMzMN0x6nE0v7jS6zrKCzToCQVxZ3XGj4LvMn99AOI+ssbdMCh7k4HhYPKWY&#10;aDvxF90L34gAYZeggtb7IZHSVS0ZdGs7EAevtqNBH+TYSD3iFOCml9soepUGOw4LLQ6UtVRdi5tR&#10;cLrZgd+zz3h+yaKirjaXMi/PSq2W82kPwtPs/8N/7Q+tII53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LLLEAAAA3AAAAA8AAAAAAAAAAAAAAAAAmAIAAGRycy9k&#10;b3ducmV2LnhtbFBLBQYAAAAABAAEAPUAAACJAwAAAAA=&#10;" path="m202,757l150,542,128,523,95,334,71,310,,,11,255r28,25l47,442r36,38l91,650,202,757xe" filled="f" strokeweight=".6pt">
              <v:stroke joinstyle="miter"/>
              <v:path arrowok="t" o:connecttype="custom" o:connectlocs="128270,480695;95250,344170;81280,332105;60325,212090;45085,196850;0,0;6985,161925;24765,177800;29845,280670;52705,304800;57785,412750;128270,480695" o:connectangles="0,0,0,0,0,0,0,0,0,0,0,0"/>
            </v:shape>
            <v:shape id="Picture 165" o:spid="_x0000_s1187" type="#_x0000_t75" style="position:absolute;left:36436;top:20764;width:4438;height:2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bvHCAAAA3AAAAA8AAABkcnMvZG93bnJldi54bWxET91qwjAUvh/sHcIZ7G6mUxmuM4qIwhAs&#10;tPoAZ82xKW1OShK129MvF4Ndfnz/y/Voe3EjH1rHCl4nGQji2umWGwXn0/5lASJEZI29Y1LwTQHW&#10;q8eHJeba3bmkWxUbkUI45KjAxDjkUobakMUwcQNx4i7OW4wJ+kZqj/cUbns5zbI3abHl1GBwoK2h&#10;uquuVkF56XeHoq1mx9NXYbqf7l374qjU89O4+QARaYz/4j/3p1Ywm6f56Uw6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A27xwgAAANwAAAAPAAAAAAAAAAAAAAAAAJ8C&#10;AABkcnMvZG93bnJldi54bWxQSwUGAAAAAAQABAD3AAAAjgMAAAAA&#10;">
              <v:imagedata r:id="rId15" o:title=""/>
            </v:shape>
            <v:rect id="Rectangle 166" o:spid="_x0000_s1188" style="position:absolute;left:9931;top:26511;width:15957;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isQA&#10;AADcAAAADwAAAGRycy9kb3ducmV2LnhtbESPT4vCMBTE74LfITxhb5q4atFqlGVBWHA9+Ae8Pppn&#10;W2xeuk3U+u03guBxmJnfMItVaytxo8aXjjUMBwoEceZMybmG42Hdn4LwAdlg5Zg0PMjDatntLDA1&#10;7s47uu1DLiKEfYoaihDqVEqfFWTRD1xNHL2zayyGKJtcmgbvEW4r+alUIi2WHBcKrOm7oOyyv1oN&#10;mIzN3/Y8+j1srgnO8latJyel9Uev/ZqDCNSGd/jV/jEaRu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0orEAAAA3AAAAA8AAAAAAAAAAAAAAAAAmAIAAGRycy9k&#10;b3ducmV2LnhtbFBLBQYAAAAABAAEAPUAAACJAwAAAAA=&#10;" stroked="f"/>
            <v:rect id="Rectangle 167" o:spid="_x0000_s1189" style="position:absolute;left:9677;top:26943;width:5322;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EF73CE" w:rsidRDefault="00EF73CE">
                    <w:r>
                      <w:rPr>
                        <w:b/>
                        <w:bCs/>
                        <w:color w:val="000000"/>
                        <w:sz w:val="22"/>
                      </w:rPr>
                      <w:t xml:space="preserve">LTE/3G, </w:t>
                    </w:r>
                  </w:p>
                </w:txbxContent>
              </v:textbox>
            </v:rect>
            <v:rect id="Rectangle 168" o:spid="_x0000_s1190" style="position:absolute;left:15157;top:26943;width:3029;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EF73CE" w:rsidRDefault="00EF73CE">
                    <w:proofErr w:type="spellStart"/>
                    <w:r>
                      <w:rPr>
                        <w:b/>
                        <w:bCs/>
                        <w:color w:val="000000"/>
                        <w:sz w:val="22"/>
                      </w:rPr>
                      <w:t>WiFi</w:t>
                    </w:r>
                    <w:proofErr w:type="spellEnd"/>
                  </w:p>
                </w:txbxContent>
              </v:textbox>
            </v:rect>
            <v:rect id="Rectangle 169" o:spid="_x0000_s1191" style="position:absolute;left:18110;top:26943;width:343;height:16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EF73CE" w:rsidRDefault="00EF73CE">
                    <w:r>
                      <w:rPr>
                        <w:b/>
                        <w:bCs/>
                        <w:color w:val="000000"/>
                        <w:sz w:val="22"/>
                      </w:rPr>
                      <w:t xml:space="preserve">, </w:t>
                    </w:r>
                  </w:p>
                </w:txbxContent>
              </v:textbox>
            </v:rect>
            <v:rect id="Rectangle 170" o:spid="_x0000_s1192" style="position:absolute;left:18904;top:26943;width:5143;height:16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EF73CE" w:rsidRDefault="00EF73CE">
                    <w:r>
                      <w:rPr>
                        <w:b/>
                        <w:bCs/>
                        <w:color w:val="000000"/>
                        <w:sz w:val="22"/>
                      </w:rPr>
                      <w:t>WiMAX</w:t>
                    </w:r>
                  </w:p>
                </w:txbxContent>
              </v:textbox>
            </v:rect>
            <v:rect id="Rectangle 171" o:spid="_x0000_s1193" style="position:absolute;left:23730;top:26943;width:343;height:16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EF73CE" w:rsidRDefault="00EF73CE">
                    <w:r>
                      <w:rPr>
                        <w:b/>
                        <w:bCs/>
                        <w:color w:val="000000"/>
                        <w:sz w:val="22"/>
                      </w:rPr>
                      <w:t xml:space="preserve">, </w:t>
                    </w:r>
                  </w:p>
                </w:txbxContent>
              </v:textbox>
            </v:rect>
            <v:rect id="Rectangle 172" o:spid="_x0000_s1194" style="position:absolute;left:24739;top:26943;width:1709;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EF73CE" w:rsidRDefault="00EF73CE">
                    <w:r>
                      <w:rPr>
                        <w:b/>
                        <w:bCs/>
                        <w:color w:val="000000"/>
                        <w:sz w:val="22"/>
                      </w:rPr>
                      <w:t>etc</w:t>
                    </w:r>
                  </w:p>
                </w:txbxContent>
              </v:textbox>
            </v:rect>
            <v:rect id="Rectangle 173" o:spid="_x0000_s1195" style="position:absolute;left:8338;top:16002;width:7181;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EF73CE" w:rsidRDefault="00EF73CE">
                    <w:r>
                      <w:rPr>
                        <w:b/>
                        <w:bCs/>
                        <w:color w:val="000000"/>
                        <w:sz w:val="22"/>
                      </w:rPr>
                      <w:t>Optical NW</w:t>
                    </w:r>
                  </w:p>
                </w:txbxContent>
              </v:textbox>
            </v:rect>
            <v:rect id="Rectangle 174" o:spid="_x0000_s1196" style="position:absolute;left:22104;top:845;width:3658;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EF73CE" w:rsidRDefault="00EF73CE">
                    <w:r>
                      <w:rPr>
                        <w:b/>
                        <w:bCs/>
                        <w:color w:val="000000"/>
                        <w:sz w:val="22"/>
                      </w:rPr>
                      <w:t xml:space="preserve">Cloud </w:t>
                    </w:r>
                  </w:p>
                </w:txbxContent>
              </v:textbox>
            </v:rect>
            <v:rect id="Rectangle 175" o:spid="_x0000_s1197" style="position:absolute;left:26003;top:845;width:3728;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EF73CE" w:rsidRDefault="00EF73CE">
                    <w:r>
                      <w:rPr>
                        <w:b/>
                        <w:bCs/>
                        <w:color w:val="000000"/>
                        <w:sz w:val="22"/>
                      </w:rPr>
                      <w:t>server</w:t>
                    </w:r>
                  </w:p>
                </w:txbxContent>
              </v:textbox>
            </v:rect>
            <v:shape id="Freeform 176" o:spid="_x0000_s1198" style="position:absolute;left:6972;top:2254;width:41059;height:12319;visibility:visible;mso-wrap-style:square;v-text-anchor:top" coordsize="14027,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tjMYA&#10;AADcAAAADwAAAGRycy9kb3ducmV2LnhtbESPT0sDMRTE7wW/Q3iCl9JmqyhlbVpqQVDoof8u3h7J&#10;cze6edkmsbv20zcFweMwM79hZoveNeJEIVrPCibjAgSx9sZypeCwfx1NQcSEbLDxTAp+KcJifjOY&#10;YWl8x1s67VIlMoRjiQrqlNpSyqhrchjHviXO3qcPDlOWoZImYJfhrpH3RfEkHVrOCzW2tKpJf+9+&#10;nAKrP5pNGMbzsrOb4ui+1vL9RSt1d9svn0Ek6tN/+K/9ZhQ8PE7geiYf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tjMYAAADcAAAADwAAAAAAAAAAAAAAAACYAgAAZHJz&#10;L2Rvd25yZXYueG1sUEsFBgAAAAAEAAQA9QAAAIsDAAAAAA==&#10;" path="m1266,1398c547,1428,,1677,,1973v,206,266,396,698,500l691,2466c445,2573,309,2714,309,2860v,318,634,576,1416,576c1779,3436,1834,3434,1890,3432r-8,3c2329,3754,3159,3951,4058,3951v454,,901,-50,1291,-146l5345,3805v406,249,1090,399,1823,399c8133,4204,8986,3945,9266,3567r2,5c9567,3648,9911,3688,10263,3688v1031,,1870,-339,1878,-759l12138,2927v1083,-64,1889,-442,1889,-888c14027,1841,13866,1649,13571,1492r-4,c13659,1403,13707,1309,13707,1213v,-320,-523,-599,-1277,-683l12436,528c12301,223,11647,,10884,,10420,,9980,83,9680,227r3,1c9415,85,8999,,8556,,8019,,7528,124,7288,321r5,9c6969,200,6533,127,6078,127v-640,,-1229,144,-1529,375l4543,507c4207,427,3824,384,3435,384v-1211,,-2193,401,-2193,895c1242,1319,1249,1359,1262,1399r4,-1xe" filled="f">
              <v:stroke joinstyle="miter"/>
              <v:path arrowok="t" o:connecttype="custom" o:connectlocs="370577,409657;0,578149;204315,724664;202266,722613;90449,838067;504933,1006853;553231,1005680;550889,1006560;1187837,1157763;1565731,1114981;1564560,1114981;2098179,1231900;2712295,1045240;2712880,1046705;3004132,1080696;3553850,858286;3552972,857700;4105910,597489;3972432,437201;3971261,437201;4012241,355446;3638445,155306;3640201,154720;3185907,0;2833479,66518;2834357,66811;2504468,0;2133305,94063;2134769,96700;1779120,37215;1331559,147101;1329803,148566;1005475,112524;363552,374786;369406,409950;370577,409657" o:connectangles="0,0,0,0,0,0,0,0,0,0,0,0,0,0,0,0,0,0,0,0,0,0,0,0,0,0,0,0,0,0,0,0,0,0,0,0"/>
            </v:shape>
            <v:shape id="Freeform 177" o:spid="_x0000_s1199" style="position:absolute;left:9010;top:9499;width:2413;height:229;visibility:visible;mso-wrap-style:square;v-text-anchor:top" coordsize="3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eEsYA&#10;AADcAAAADwAAAGRycy9kb3ducmV2LnhtbESPQWsCMRSE70L/Q3gFL0vNVtGWrVGqIlTFg1r0+tg8&#10;N0s3L8sm6vbfNwXB4zAz3zDjaWsrcaXGl44VvPZSEMS50yUXCr4Py5d3ED4ga6wck4Jf8jCdPHXG&#10;mGl34x1d96EQEcI+QwUmhDqT0ueGLPqeq4mjd3aNxRBlU0jd4C3CbSX7aTqSFkuOCwZrmhvKf/YX&#10;q+CwTbenZHZMFoPV5mx4hYl5WyvVfW4/P0AEasMjfG9/aQWDYR/+z8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LeEsYAAADcAAAADwAAAAAAAAAAAAAAAACYAgAAZHJz&#10;L2Rvd25yZXYueG1sUEsFBgAAAAAEAAQA9QAAAIsDAAAAAA==&#10;" path="m,c100,24,214,36,329,36v17,,34,,51,e" filled="f">
              <v:stroke joinstyle="miter"/>
              <v:path arrowok="t" o:connecttype="custom" o:connectlocs="0,0;208915,22860;241300,22860" o:connectangles="0,0,0"/>
            </v:shape>
            <v:shape id="Freeform 178" o:spid="_x0000_s1200" style="position:absolute;left:12503;top:12198;width:1054;height:108;visibility:visible;mso-wrap-style:square;v-text-anchor:top" coordsize="1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XsYA&#10;AADcAAAADwAAAGRycy9kb3ducmV2LnhtbESP0WrCQBRE3wv+w3KFvhTdVKmG6CpSKZXaBzV+wCV7&#10;zQazd0N2q9GvdwuFPg4zc4aZLztbiwu1vnKs4HWYgCAunK64VHDMPwYpCB+QNdaOScGNPCwXvac5&#10;ZtpdeU+XQyhFhLDPUIEJocmk9IUhi37oGuLonVxrMUTZllK3eI1wW8tRkkykxYrjgsGG3g0V58OP&#10;VZDv0ul68vnV3NfSfJ+no/3L1hmlnvvdagYiUBf+w3/tjVYwfhvD7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h/XsYAAADcAAAADwAAAAAAAAAAAAAAAACYAgAAZHJz&#10;L2Rvd25yZXYueG1sUEsFBgAAAAAEAAQA9QAAAIsDAAAAAA==&#10;" path="m,17c57,14,112,9,166,e" filled="f">
              <v:stroke joinstyle="miter"/>
              <v:path arrowok="t" o:connecttype="custom" o:connectlocs="0,10795;105410,0" o:connectangles="0,0"/>
            </v:shape>
            <v:shape id="Freeform 179" o:spid="_x0000_s1201" style="position:absolute;left:21977;top:12903;width:635;height:501;visibility:visible;mso-wrap-style:square;v-text-anchor:top" coordsize="1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jucUA&#10;AADcAAAADwAAAGRycy9kb3ducmV2LnhtbESPT2vCQBTE74V+h+UVvOmm9Q8xdZVSFL1U0Pbi7ZF9&#10;JsHs25B9jcm37xYKPQ4z8xtmteldrTpqQ+XZwPMkAUWce1txYeDrczdOQQVBtlh7JgMDBdisHx9W&#10;mFl/5xN1ZylUhHDI0EAp0mRah7wkh2HiG+LoXX3rUKJsC21bvEe4q/VLkiy0w4rjQokNvZeU387f&#10;zoBcpzbtbsfh8nFY7tMt1gsZdsaMnvq3V1BCvfyH/9oHa2A6n8HvmX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qO5xQAAANwAAAAPAAAAAAAAAAAAAAAAAJgCAABkcnMv&#10;ZG93bnJldi54bWxQSwUGAAAAAAQABAD1AAAAigMAAAAA&#10;" path="m,c27,28,60,54,100,79e" filled="f">
              <v:stroke joinstyle="miter"/>
              <v:path arrowok="t" o:connecttype="custom" o:connectlocs="0,0;63500,50165" o:connectangles="0,0"/>
            </v:shape>
            <v:shape id="Freeform 180" o:spid="_x0000_s1202" style="position:absolute;left:34093;top:12160;width:254;height:540;visibility:visible;mso-wrap-style:square;v-text-anchor:top" coordsize="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i2scA&#10;AADcAAAADwAAAGRycy9kb3ducmV2LnhtbESPQWvCQBSE74X+h+UVeim6sVUp0VVEEDzYSrWteHtm&#10;n0kw+zZmtzH5925B8DjMzDfMeNqYQtRUudyygl43AkGcWJ1zquB7u+i8g3AeWWNhmRS05GA6eXwY&#10;Y6zthb+o3vhUBAi7GBVk3pexlC7JyKDr2pI4eEdbGfRBVqnUFV4C3BTyNYqG0mDOYSHDkuYZJafN&#10;nwkUXX+smuN+8fnbfzmUP+s2P+9apZ6fmtkIhKfG38O39lIreBsM4P9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yItrHAAAA3AAAAA8AAAAAAAAAAAAAAAAAmAIAAGRy&#10;cy9kb3ducmV2LnhtbFBLBQYAAAAABAAEAPUAAACMAwAAAAA=&#10;" path="m,85c21,58,34,29,40,e" filled="f">
              <v:stroke joinstyle="miter"/>
              <v:path arrowok="t" o:connecttype="custom" o:connectlocs="0,53975;25400,0" o:connectangles="0,0"/>
            </v:shape>
            <v:shape id="Freeform 181" o:spid="_x0000_s1203" style="position:absolute;left:39420;top:8801;width:3086;height:2032;visibility:visible;mso-wrap-style:square;v-text-anchor:top" coordsize="4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SBsYA&#10;AADcAAAADwAAAGRycy9kb3ducmV2LnhtbESPQWsCMRSE74X+h/AKvdWslqqsRim1FempVS/eHpu3&#10;2cXNy5JEd7e/3hQKPQ4z8w2zXPe2EVfyoXasYDzKQBAXTtdsFBwPH09zECEia2wck4KBAqxX93dL&#10;zLXr+Juu+2hEgnDIUUEVY5tLGYqKLIaRa4mTVzpvMSbpjdQeuwS3jZxk2VRarDktVNjSW0XFeX+x&#10;Cg5lNwyX0+fPdrb5eg9b40159ko9PvSvCxCR+vgf/mvvtILnlyn8nk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4SBsYAAADcAAAADwAAAAAAAAAAAAAAAACYAgAAZHJz&#10;L2Rvd25yZXYueG1sUEsFBgAAAAAEAAQA9QAAAIsDAAAAAA==&#10;" path="m486,320v,-1,,-2,,-3c486,182,297,59,,e" filled="f">
              <v:stroke joinstyle="miter"/>
              <v:path arrowok="t" o:connecttype="custom" o:connectlocs="308610,203200;308610,201295;0,0" o:connectangles="0,0,0"/>
            </v:shape>
            <v:shape id="Freeform 182" o:spid="_x0000_s1204" style="position:absolute;left:45307;top:6623;width:1371;height:762;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2X8MA&#10;AADcAAAADwAAAGRycy9kb3ducmV2LnhtbESP3YrCMBSE7wXfIRzBuzVV8a8axV1YVhQEfx7g2Byb&#10;YnNSmqjdt98IC14OM/MNs1g1thQPqn3hWEG/l4AgzpwuOFdwPn1/TEH4gKyxdEwKfsnDatluLTDV&#10;7skHehxDLiKEfYoKTAhVKqXPDFn0PVcRR+/qaoshyjqXusZnhNtSDpJkLC0WHBcMVvRlKLsd71ZB&#10;+dOYsN8e7ATv18tsaz5Hu7FRqttp1nMQgZrwDv+3N1rBcDSB1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2X8MAAADcAAAADwAAAAAAAAAAAAAAAACYAgAAZHJzL2Rv&#10;d25yZXYueG1sUEsFBgAAAAAEAAQA9QAAAIgDAAAAAA==&#10;" path="m,120c93,88,167,46,216,e" filled="f">
              <v:stroke joinstyle="miter"/>
              <v:path arrowok="t" o:connecttype="custom" o:connectlocs="0,76200;137160,0" o:connectangles="0,0"/>
            </v:shape>
            <v:shape id="Freeform 183" o:spid="_x0000_s1205" style="position:absolute;left:43370;top:3803;width:76;height:362;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LF8IA&#10;AADcAAAADwAAAGRycy9kb3ducmV2LnhtbERPy4rCMBTdD/gP4QruNFVRtGMUEQUfDENtP+DS3Gk7&#10;09yUJmr9e7MQZnk479WmM7W4U+sqywrGowgEcW51xYWCLD0MFyCcR9ZYWyYFT3KwWfc+Vhhr++CE&#10;7ldfiBDCLkYFpfdNLKXLSzLoRrYhDtyPbQ36ANtC6hYfIdzUchJFc2mw4tBQYkO7kvK/680osNPo&#10;+/dwLhKfHi+n/Dz/on22VGrQ77afIDx1/l/8dh+1guksrA1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AsXwgAAANwAAAAPAAAAAAAAAAAAAAAAAJgCAABkcnMvZG93&#10;bnJldi54bWxQSwUGAAAAAAQABAD1AAAAhwMAAAAA&#10;" path="m12,57v,-2,,-3,,-5c12,35,8,17,,e" filled="f">
              <v:stroke joinstyle="miter"/>
              <v:path arrowok="t" o:connecttype="custom" o:connectlocs="7620,36195;7620,33020;0,0" o:connectangles="0,0,0"/>
            </v:shape>
            <v:shape id="Freeform 184" o:spid="_x0000_s1206" style="position:absolute;left:34601;top:2921;width:705;height:457;visibility:visible;mso-wrap-style:square;v-text-anchor:top" coordsize="1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eWsYA&#10;AADcAAAADwAAAGRycy9kb3ducmV2LnhtbESPW2sCMRSE3wv9D+EUfCma1VIvq1FUKAr64gXx8bA5&#10;3V26OVmS6K7/vhEKfRxm5htmtmhNJe7kfGlZQb+XgCDOrC45V3A+fXXHIHxA1lhZJgUP8rCYv77M&#10;MNW24QPdjyEXEcI+RQVFCHUqpc8KMuh7tiaO3rd1BkOULpfaYRPhppKDJBlKgyXHhQJrWheU/Rxv&#10;RoEb7UYoHxu3f78OhpdVme/abaNU561dTkEEasN/+K+91Qo+PifwP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heWsYAAADcAAAADwAAAAAAAAAAAAAAAACYAgAAZHJz&#10;L2Rvd25yZXYueG1sUEsFBgAAAAAEAAQA9QAAAIsDAAAAAA==&#10;" path="m111,c66,22,28,46,,72e" filled="f">
              <v:stroke joinstyle="miter"/>
              <v:path arrowok="t" o:connecttype="custom" o:connectlocs="70485,0;0,45720" o:connectangles="0,0"/>
            </v:shape>
            <v:shape id="Freeform 185" o:spid="_x0000_s1207" style="position:absolute;left:27959;top:3194;width:342;height:393;visibility:visible;mso-wrap-style:square;v-text-anchor:top" coordsize="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tfcMA&#10;AADcAAAADwAAAGRycy9kb3ducmV2LnhtbERPXWvCMBR9H/gfwhX2NlNXLKMaRYTBwMGwHWOPl+ba&#10;dGtuSpO1nb/ePAg+Hs73ZjfZVgzU+8axguUiAUFcOd1wreCzfH16AeEDssbWMSn4Jw+77exhg7l2&#10;I59oKEItYgj7HBWYELpcSl8ZsugXriOO3Nn1FkOEfS11j2MMt618TpJMWmw4Nhjs6GCo+i3+rILx&#10;8tGsjl8/3yUe39PKrko0+4tSj/NpvwYRaAp38c39phWkWZwfz8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gtfcMAAADcAAAADwAAAAAAAAAAAAAAAACYAgAAZHJzL2Rv&#10;d25yZXYueG1sUEsFBgAAAAAEAAQA9QAAAIgDAAAAAA==&#10;" path="m54,c30,20,12,41,,62e" filled="f">
              <v:stroke joinstyle="miter"/>
              <v:path arrowok="t" o:connecttype="custom" o:connectlocs="34290,0;0,39370" o:connectangles="0,0"/>
            </v:shape>
            <v:shape id="Freeform 186" o:spid="_x0000_s1208" style="position:absolute;left:20269;top:3740;width:1238;height:381;visibility:visible;mso-wrap-style:square;v-text-anchor:top" coordsize="1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mh8UA&#10;AADcAAAADwAAAGRycy9kb3ducmV2LnhtbESPT2vCQBTE70K/w/IEL1I3qSI1dRUpFP/gxUTx+si+&#10;JsHs25BdNf32XUHwOMz8Zpj5sjO1uFHrKssK4lEEgji3uuJCwTH7ef8E4TyyxtoyKfgjB8vFW2+O&#10;ibZ3PtAt9YUIJewSVFB63yRSurwkg25kG+Lg/drWoA+yLaRu8R7KTS0/omgqDVYcFkps6Luk/JJe&#10;jYLxZJed0/3wsMuLuJut7Do7bcdKDfrd6guEp86/wk96owM3je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uaHxQAAANwAAAAPAAAAAAAAAAAAAAAAAJgCAABkcnMv&#10;ZG93bnJldi54bWxQSwUGAAAAAAQABAD1AAAAigMAAAAA&#10;" path="m195,60c136,37,71,17,,e" filled="f">
              <v:stroke joinstyle="miter"/>
              <v:path arrowok="t" o:connecttype="custom" o:connectlocs="123825,38100;0,0" o:connectangles="0,0"/>
            </v:shape>
            <v:shape id="Freeform 187" o:spid="_x0000_s1209" style="position:absolute;left:10661;top:6350;width:216;height:406;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oH8YA&#10;AADcAAAADwAAAGRycy9kb3ducmV2LnhtbESPzWrDMBCE74W8g9hAb40cF0Jxo4QmNKFQKM3Pocet&#10;tbFNrJWRNrH79lWhkOMwM98w8+XgWnWlEBvPBqaTDBRx6W3DlYHjYfPwBCoKssXWMxn4oQjLxehu&#10;joX1Pe/oupdKJQjHAg3UIl2hdSxrchgnviNO3skHh5JkqLQN2Ce4a3WeZTPtsOG0UGNH65rK8/7i&#10;DHytvqXJt5cgfbd9z/TH6+fmdDTmfjy8PIMSGuQW/m+/WQOPsx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NoH8YAAADcAAAADwAAAAAAAAAAAAAAAACYAgAAZHJz&#10;L2Rvd25yZXYueG1sUEsFBgAAAAAEAAQA9QAAAIsDAAAAAA==&#10;" path="m,c8,22,19,43,34,64e" filled="f">
              <v:stroke joinstyle="miter"/>
              <v:path arrowok="t" o:connecttype="custom" o:connectlocs="0,0;21590,40640" o:connectangles="0,0"/>
            </v:shape>
            <v:rect id="Rectangle 188" o:spid="_x0000_s1210" style="position:absolute;left:26530;top:6966;width:3486;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EF73CE" w:rsidRDefault="00EF73CE">
                    <w:r>
                      <w:rPr>
                        <w:rFonts w:ascii="HGP創英角ｺﾞｼｯｸUB" w:eastAsia="HGP創英角ｺﾞｼｯｸUB" w:cs="HGP創英角ｺﾞｼｯｸUB"/>
                        <w:b/>
                        <w:bCs/>
                        <w:color w:val="000000"/>
                        <w:sz w:val="22"/>
                      </w:rPr>
                      <w:t>Music</w:t>
                    </w:r>
                  </w:p>
                </w:txbxContent>
              </v:textbox>
            </v:rect>
            <v:rect id="Rectangle 189" o:spid="_x0000_s1211" style="position:absolute;left:11258;top:8998;width:3550;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EF73CE" w:rsidRDefault="00EF73CE">
                    <w:r>
                      <w:rPr>
                        <w:rFonts w:ascii="HGP創英角ｺﾞｼｯｸUB" w:eastAsia="HGP創英角ｺﾞｼｯｸUB" w:cs="HGP創英角ｺﾞｼｯｸUB"/>
                        <w:b/>
                        <w:bCs/>
                        <w:color w:val="000000"/>
                        <w:sz w:val="22"/>
                      </w:rPr>
                      <w:t>Movie</w:t>
                    </w:r>
                  </w:p>
                </w:txbxContent>
              </v:textbox>
            </v:rect>
            <v:rect id="Rectangle 190" o:spid="_x0000_s1212" style="position:absolute;left:27737;top:10738;width:3454;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EF73CE" w:rsidRDefault="00EF73CE">
                    <w:r>
                      <w:rPr>
                        <w:rFonts w:ascii="HGP創英角ｺﾞｼｯｸUB" w:eastAsia="HGP創英角ｺﾞｼｯｸUB" w:cs="HGP創英角ｺﾞｼｯｸUB"/>
                        <w:b/>
                        <w:bCs/>
                        <w:color w:val="000000"/>
                        <w:sz w:val="22"/>
                      </w:rPr>
                      <w:t>Game</w:t>
                    </w:r>
                  </w:p>
                </w:txbxContent>
              </v:textbox>
            </v:rect>
            <v:shape id="Freeform 191" o:spid="_x0000_s1213" style="position:absolute;left:34499;top:13106;width:8452;height:5683;visibility:visible;mso-wrap-style:square;v-text-anchor:top" coordsize="577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jSsMA&#10;AADcAAAADwAAAGRycy9kb3ducmV2LnhtbESPS4vCQBCE7wv+h6EFL4tOVAhLdCI+ULz6OuytybRJ&#10;SKYnZkaN/94RFvZYVNVX1HzRmVo8qHWlZQXjUQSCOLO65FzB+bQd/oBwHlljbZkUvMjBIu19zTHR&#10;9skHehx9LgKEXYIKCu+bREqXFWTQjWxDHLyrbQ36INtc6hafAW5qOYmiWBosOSwU2NC6oKw63o2C&#10;8rzCZrn+vWxcfjl97/C2WVWo1KDfLWcgPHX+P/zX3msF0ziGz5lwB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jSsMAAADcAAAADwAAAAAAAAAAAAAAAACYAgAAZHJzL2Rv&#10;d25yZXYueG1sUEsFBgAAAAAEAAQA9QAAAIgDAAAAAA==&#10;" path="m5776,335v,185,-1293,334,-2888,334c1293,669,,520,,335,,150,1293,,2888,,4483,,5776,150,5776,335xm5776,335r,3211c5776,3731,4483,3880,2888,3880,1293,3880,,3731,,3546l,335e" filled="f">
              <v:path arrowok="t" o:connecttype="custom" o:connectlocs="845185,49069;422593,97992;0,49069;422593,0;845185,49069;845185,49069;845185,519402;422593,568325;0,519402;0,49069" o:connectangles="0,0,0,0,0,0,0,0,0,0"/>
              <o:lock v:ext="edit" verticies="t"/>
            </v:shape>
            <v:shape id="Freeform 192" o:spid="_x0000_s1214" style="position:absolute;left:36639;top:13023;width:4159;height:5779;visibility:visible;mso-wrap-style:square;v-text-anchor:top" coordsize="284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QocUA&#10;AADcAAAADwAAAGRycy9kb3ducmV2LnhtbESPQWsCMRSE74X+h/AEbzWrgi1bo0hlQRAEV22vr5vX&#10;zbbJy7KJuv33jVDwOMzMN8x82TsrLtSFxrOC8SgDQVx53XCt4Hgonl5AhIis0XomBb8UYLl4fJhj&#10;rv2V93QpYy0ShEOOCkyMbS5lqAw5DCPfEifvy3cOY5JdLXWH1wR3Vk6ybCYdNpwWDLb0Zqj6Kc9O&#10;welUWlOMP3cfzdZupn7tDsX3u1LDQb96BRGpj/fwf3ujFUxnz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VChxQAAANwAAAAPAAAAAAAAAAAAAAAAAJgCAABkcnMv&#10;ZG93bnJldi54bWxQSwUGAAAAAAQABAD1AAAAigMAAAAA&#10;" path="m2838,437r2,22c2841,461,2841,463,2840,465r-2,22l2833,510r-62,-14l2775,481r2,-22l2777,465r-2,-22l2838,437xm2798,579r-8,9l2769,611r-19,18l2706,582r16,-14l2739,550r8,-10l2798,579xm2694,671r-36,22l2636,705r-29,-57l2624,640r35,-23l2694,671xm2576,734r-59,24l2493,699r59,-24l2576,734xm2455,781r-43,14l2393,801r-18,-62l2392,735r43,-15l2455,781xm2331,818r-19,6l2267,834r-14,-62l2295,762r19,-5l2331,818xm2205,848r-1,1l2141,860r-12,-62l2189,786r2,l2205,848xm2077,872r-64,10l2004,818r63,-9l2077,872xm1949,891r-64,7l1878,834r64,-7l1949,891xm1821,905r-64,5l1752,846r64,-5l1821,905xm1692,914r-64,3l1625,853r64,-3l1692,914xm1564,920r,l1499,922r-1,-64l1561,857r,-1l1564,920xm1435,923r-14,l1370,922r1,-64l1420,859r14,l1435,923xm1306,921r-28,l1241,919r3,-64l1279,857r28,l1306,921xm1177,916r-38,-2l1112,912r6,-64l1142,851r38,1l1177,916xm1049,907r-44,-4l984,901r7,-64l1011,840r43,3l1049,907xm920,894r-43,-5l856,886r9,-64l884,825r43,5l920,894xm792,876r-38,-5l728,866r12,-63l764,807r38,6l792,876xm665,854r-26,-5l601,840r15,-62l650,786r27,5l665,854xm539,826r-9,-2l476,809r17,-62l545,762r8,2l539,826xm413,790l352,769r21,-60l433,729r-20,61xm291,745l257,731,230,718r29,-58l282,672r33,14l291,745xm171,686l124,656r-9,-7l155,599r4,3l206,632r-35,54xm64,603l52,591,35,568,22,545,78,514r8,15l99,547r12,12l64,603xm1,471r,-6c,463,,461,1,459l3,437,8,411v1,-2,1,-4,2,-5l15,394r59,24l69,430r2,-5l66,443r-2,22l64,459r1,6l1,471xm55,330l72,312,95,291r10,-8l144,333r-6,5l118,357r-17,17l55,330xm160,245r23,-14l219,212r29,57l217,284r-22,15l160,245xm279,184r58,-25l340,158r22,61l362,219r-59,24l279,184xm400,138r29,-10l463,118r17,62l449,189r-28,9l400,138xm525,101r4,-1l588,86r15,62l546,161r-4,1l525,101xm652,72l715,60r12,63l664,135,652,72xm779,49r64,-9l852,103r-63,9l779,49xm907,31r64,-7l978,88r-64,7l907,31xm1035,18r64,-6l1104,76r-63,5l1035,18xm1164,8r64,-3l1231,69r-64,3l1164,8xm1293,2r64,-1l1358,65r-64,1l1293,2xm1422,r64,1l1485,65r-64,-1l1422,xm1550,2r13,l1615,5r-3,64l1562,66r-13,l1550,2xm1679,8r23,1l1744,12r-5,64l1699,73r-23,-1l1679,8xm1808,18r28,2l1872,24r-7,64l1831,84r-29,-2l1808,18xm1936,31r29,4l2000,40r-9,63l1957,98r-28,-3l1936,31xm2064,49r23,4l2128,60r-12,63l2078,116r-24,-3l2064,49xm2191,72r11,3l2255,86r-15,63l2191,137r-12,-2l2191,72xm2319,101r61,18l2363,181r-62,-18l2319,101xm2443,139r59,20l2505,160r-24,59l2481,219r-59,-20l2443,139xm2564,184r20,8l2624,213r-29,57l2559,252r-19,-8l2564,184xm2683,246r34,22l2738,284r-40,51l2682,322r-34,-22l2683,246xm2787,332r1,l2806,356r14,25l2827,396r-59,24l2765,412r-10,-18l2742,377r-1,-1l2787,332xm2840,462r,64l2776,526r,-64l2840,462xm2840,590r,64l2776,654r,-64l2840,590xm2840,718r,64l2776,782r,-64l2840,718xm2840,846r,64l2776,910r,-64l2840,846xm2840,974r,64l2776,1038r,-64l2840,974xm2840,1102r,64l2776,1166r,-64l2840,1102xm2840,1230r,64l2776,1294r,-64l2840,1230xm2840,1358r,64l2776,1422r,-64l2840,1358xm2840,1486r,64l2776,1550r,-64l2840,1486xm2840,1614r,64l2776,1678r,-64l2840,1614xm2840,1742r,64l2776,1806r,-64l2840,1742xm2840,1870r,64l2776,1934r,-64l2840,1870xm2840,1998r,64l2776,2062r,-64l2840,1998xm2840,2126r,64l2776,2190r,-64l2840,2126xm2840,2254r,64l2776,2318r,-64l2840,2254xm2840,2382r,64l2776,2446r,-64l2840,2382xm2840,2510r,64l2776,2574r,-64l2840,2510xm2840,2638r,64l2776,2702r,-64l2840,2638xm2840,2766r,64l2776,2830r,-64l2840,2766xm2840,2894r,64l2776,2958r,-64l2840,2894xm2840,3022r,64l2776,3086r,-64l2840,3022xm2840,3150r,64l2776,3214r,-64l2840,3150xm2840,3278r,64l2776,3342r,-64l2840,3278xm2840,3406r,64l2776,3470r,-64l2840,3406xm2829,3545r-7,16l2808,3586r-15,21l2741,3568r12,-14l2763,3537r7,-16l2829,3545xm2742,3658r-23,18l2687,3697r-35,-54l2680,3625r22,-17l2742,3658xm2629,3730r-43,22l2569,3759r-25,-59l2557,3695r43,-22l2629,3730xm2510,3784r-6,2l2447,3805r-20,-60l2479,3727r6,-3l2510,3784xm2385,3825r-62,17l2306,3781r61,-18l2385,3825xm2259,3858r-55,13l2196,3872r-12,-63l2189,3808r56,-13l2259,3858xm2133,3884r-45,8l2069,3895r-10,-63l2077,3829r44,-8l2133,3884xm2005,3905r-39,6l1941,3913r-7,-63l1956,3847r40,-6l2005,3905xm1877,3920r-40,5l1812,3927r-5,-64l1830,3861r40,-4l1877,3920xm1749,3932r-46,4l1684,3937r-3,-64l1698,3872r45,-4l1749,3932xm1620,3940r-56,2l1555,3943r-1,-64l1561,3878r56,-2l1620,3940xm1491,3943r-64,1l1426,3880r64,-1l1491,3943xm1362,3944r-64,-1l1299,3879r64,1l1362,3944xm1233,3940r-64,-3l1172,3873r64,3l1233,3940xm1104,3933r-64,-5l1045,3864r64,5l1104,3933xm976,3922r-64,-7l919,3851r64,7l976,3922xm847,3906r-63,-9l794,3833r63,10l847,3906xm720,3886r-63,-12l668,3811r63,12l720,3886xm593,3860r-62,-14l545,3783r62,15l593,3860xm468,3828r-38,-10l405,3809r20,-60l448,3756r37,11l468,3828xm344,3788r-5,-1l283,3764r24,-60l360,3726r5,2l344,3788xm223,3735r-38,-19l164,3703r35,-54l215,3659r37,19l223,3735xm109,3665r-12,-9l73,3634,58,3618r47,-43l117,3588r19,18l148,3615r-39,50xm17,3556r-7,-16c9,3538,9,3536,8,3535l3,3513,1,3486,,3482r64,-1l64,3481r2,17l71,3520r-2,-5l76,3531r-59,25xm,3418r,-64l64,3354r,64l,3418xm,3290r,-64l64,3226r,64l,3290xm,3162r,-64l64,3098r,64l,3162xm,3034r,-64l64,2970r,64l,3034xm,2906r,-64l64,2842r,64l,2906xm,2778r,-64l64,2714r,64l,2778xm,2650r,-64l64,2586r,64l,2650xm,2522r,-64l64,2458r,64l,2522xm,2394r,-64l64,2330r,64l,2394xm,2266r,-64l64,2202r,64l,2266xm,2138r,-64l64,2074r,64l,2138xm,2010r,-64l64,1946r,64l,2010xm,1882r,-64l64,1818r,64l,1882xm,1754r,-64l64,1690r,64l,1754xm,1626r,-64l64,1562r,64l,1626xm,1498r,-64l64,1434r,64l,1498xm,1370r,-64l64,1306r,64l,1370xm,1242r,-64l64,1178r,64l,1242xm,1114r,-64l64,1050r,64l,1114xm,986l,922r64,l64,986,,986xm,858l,794r64,l64,858,,858xm,730l,666r64,l64,730,,730xm,602l,538r64,l64,602,,602xm,474l,462r64,l64,474,,474xe" fillcolor="black" strokeweight="0">
              <v:path arrowok="t" o:connecttype="custom" o:connectlocs="409630,84831;381667,94941;347702,108274;322668,124390;275966,131569;247271,124537;200716,125709;166751,133914;153575,132888;111850,118237;69687,118530;33672,105197;9370,88348;439,64026;8052,48350;36307,39412;62806,18754;76860,14798;142155,3516;170850,10549;226921,293;245368,10549;291484,15091;322375,10989;366295,23296;375372,26959;413875,58019;415779,86443;406409,133327;415779,161458;415779,227096;406409,255227;415779,311488;406409,358372;415779,386503;415779,452141;406409,480272;403042,520710;378593,549719;367466,554408;330720,565250;286360,563638;246539,576824;218284,577703;171582,567448;142887,574627;77739,563492;49630,554847;32647,547229;1171,517926;0,491407;9370,463276;0,407015;9370,360131;0,332000;0,266362;9370,238231;0,181970;9370,135086;0,106955" o:connectangles="0,0,0,0,0,0,0,0,0,0,0,0,0,0,0,0,0,0,0,0,0,0,0,0,0,0,0,0,0,0,0,0,0,0,0,0,0,0,0,0,0,0,0,0,0,0,0,0,0,0,0,0,0,0,0,0,0,0,0,0"/>
              <o:lock v:ext="edit" verticies="t"/>
            </v:shape>
            <v:rect id="Rectangle 193" o:spid="_x0000_s1215" style="position:absolute;left:34645;top:14554;width:8242;height:3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eScEA&#10;AADcAAAADwAAAGRycy9kb3ducmV2LnhtbERP3WqDMBS+H+wdwhnsRmrcBq4401JKC4WBMNcHOJhT&#10;IzMn1mRV3765GOzy4/svt7PtxY1G3zlW8JJmIIgbpztuFZy/j6s1CB+QNfaOScFCHrabx4cSC+0m&#10;/qJbHVoRQ9gXqMCEMBRS+saQRZ+6gThyFzdaDBGOrdQjTjHc9vI1y3JpsePYYHCgvaHmp/61Cqqr&#10;nOqqy32evB+MMbvkc1gSpZ6f5t0HiEBz+Bf/uU9awVse18Yz8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HknBAAAA3AAAAA8AAAAAAAAAAAAAAAAAmAIAAGRycy9kb3du&#10;cmV2LnhtbFBLBQYAAAAABAAEAPUAAACGAwAAAAA=&#10;" fillcolor="#fcf" stroked="f"/>
            <v:shape id="Freeform 194" o:spid="_x0000_s1216" style="position:absolute;left:34651;top:14560;width:8230;height:3315;visibility:visible;mso-wrap-style:square;v-text-anchor:top" coordsize="129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ZMcA&#10;AADcAAAADwAAAGRycy9kb3ducmV2LnhtbESPUUvDMBSF34X9h3AHvohLN7FoXTbGpigKgt1+wDW5&#10;a8uam5LEtfXXG0Hw8XDO+Q5nuR5sK87kQ+NYwXyWgSDWzjRcKTjsn67vQISIbLB1TApGCrBeTS6W&#10;WBjX8wedy1iJBOFQoII6xq6QMuiaLIaZ64iTd3TeYkzSV9J47BPctnKRZbm02HBaqLGjbU36VH5Z&#10;BfvF65XcPXv9/vZ9K/U4f+xPnwelLqfD5gFEpCH+h//aL0bBTX4Pv2fS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oWTHAAAA3AAAAA8AAAAAAAAAAAAAAAAAmAIAAGRy&#10;cy9kb3ducmV2LnhtbFBLBQYAAAAABAAEAPUAAACMAwAAAAA=&#10;" path="m,261l154,r,118l1142,118,1142,r154,261l1142,522r,-118l154,404r,118l,261xe" stroked="f">
              <v:path arrowok="t" o:connecttype="custom" o:connectlocs="0,165735;97790,0;97790,74930;725170,74930;725170,0;822960,165735;725170,331470;725170,256540;97790,256540;97790,331470;0,165735" o:connectangles="0,0,0,0,0,0,0,0,0,0,0"/>
            </v:shape>
            <v:rect id="Rectangle 195" o:spid="_x0000_s1217" style="position:absolute;left:34645;top:14554;width:8242;height:3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EksAA&#10;AADcAAAADwAAAGRycy9kb3ducmV2LnhtbERPzYrCMBC+C/sOYRa8FE1VqEs1iiy7IAiCdR9gaMam&#10;2Ey6TbT17c1B8Pjx/a+3g23EnTpfO1Ywm6YgiEuna64U/J1/J18gfEDW2DgmBQ/ysN18jNaYa9fz&#10;ie5FqEQMYZ+jAhNCm0vpS0MW/dS1xJG7uM5iiLCrpO6wj+G2kfM0zaTFmmODwZa+DZXX4mYVHP9l&#10;XxzrzGfJ8scYs0sO7SNRavw57FYgAg3hLX6591rBYhnnx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uEksAAAADcAAAADwAAAAAAAAAAAAAAAACYAgAAZHJzL2Rvd25y&#10;ZXYueG1sUEsFBgAAAAAEAAQA9QAAAIUDAAAAAA==&#10;" fillcolor="#fcf" stroked="f"/>
            <v:shape id="Freeform 196" o:spid="_x0000_s1218" style="position:absolute;left:34651;top:14560;width:8230;height:3315;visibility:visible;mso-wrap-style:square;v-text-anchor:top" coordsize="129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PNMYA&#10;AADcAAAADwAAAGRycy9kb3ducmV2LnhtbESPQWvCQBSE74L/YXmFXkQ3aWks0VUk0NKbJK0Hb6/Z&#10;ZxK6+zZkV43/vlsoeBxm5htmvR2tERcafOdYQbpIQBDXTnfcKPj6fJu/gvABWaNxTApu5GG7mU7W&#10;mGt35ZIuVWhEhLDPUUEbQp9L6euWLPqF64mjd3KDxRDl0Eg94DXCrZFPSZJJix3HhRZ7Klqqf6qz&#10;VZDd3ut91ft9c5gV5uW7LM/HrlTq8WHcrUAEGsM9/N/+0Aqely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6PNMYAAADcAAAADwAAAAAAAAAAAAAAAACYAgAAZHJz&#10;L2Rvd25yZXYueG1sUEsFBgAAAAAEAAQA9QAAAIsDAAAAAA==&#10;" path="m,261l154,r,118l1142,118,1142,r154,261l1142,522r,-118l154,404r,118l,261xe" filled="f">
              <v:path arrowok="t" o:connecttype="custom" o:connectlocs="0,165735;97790,0;97790,74930;725170,74930;725170,0;822960,165735;725170,331470;725170,256540;97790,256540;97790,331470;0,165735" o:connectangles="0,0,0,0,0,0,0,0,0,0,0"/>
            </v:shape>
            <v:rect id="Rectangle 197" o:spid="_x0000_s1219" style="position:absolute;left:35331;top:15621;width:7030;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EF73CE" w:rsidRDefault="00EF73CE">
                    <w:r>
                      <w:rPr>
                        <w:rFonts w:ascii="HGP創英角ｺﾞｼｯｸUB" w:eastAsia="HGP創英角ｺﾞｼｯｸUB" w:cs="HGP創英角ｺﾞｼｯｸUB"/>
                        <w:b/>
                        <w:bCs/>
                        <w:color w:val="FF0000"/>
                        <w:sz w:val="22"/>
                      </w:rPr>
                      <w:t>High Speed</w:t>
                    </w:r>
                  </w:p>
                </w:txbxContent>
              </v:textbox>
            </v:rect>
            <v:shape id="Picture 198" o:spid="_x0000_s1220" type="#_x0000_t75" style="position:absolute;left:34728;top:18796;width:7772;height:2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GmrCAAAA3AAAAA8AAABkcnMvZG93bnJldi54bWxEj0FrAjEUhO8F/0N4greaVcHa1SiiCO2x&#10;q7A9PjbPzeLmZUmiu/33jVDocZiZb5jNbrCteJAPjWMFs2kGgrhyuuFaweV8el2BCBFZY+uYFPxQ&#10;gN129LLBXLuev+hRxFokCIccFZgYu1zKUBmyGKauI07e1XmLMUlfS+2xT3DbynmWLaXFhtOCwY4O&#10;hqpbcbcK3n1x+bbHsyvl54pKE3R56LVSk/GwX4OINMT/8F/7QytYvC3geSYdAb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SBpqwgAAANwAAAAPAAAAAAAAAAAAAAAAAJ8C&#10;AABkcnMvZG93bnJldi54bWxQSwUGAAAAAAQABAD3AAAAjgMAAAAA&#10;">
              <v:imagedata r:id="rId23" o:title=""/>
            </v:shape>
            <v:shape id="Picture 199" o:spid="_x0000_s1221" type="#_x0000_t75" style="position:absolute;left:30613;top:10077;width:5766;height:35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eb3GAAAA3AAAAA8AAABkcnMvZG93bnJldi54bWxEj91qwkAUhO8LfYflFLyrG39IJWaVIghC&#10;haIt1MtD9rgJyZ5Ns2tMffpuoeDlMDPfMPl6sI3oqfOVYwWTcQKCuHC6YqPg82P7vADhA7LGxjEp&#10;+CEP69XjQ46Zdlc+UH8MRkQI+wwVlCG0mZS+KMmiH7uWOHpn11kMUXZG6g6vEW4bOU2SVFqsOC6U&#10;2NKmpKI+XqyCt/0+TS9NfWoPqdGnr9t79W16pUZPw+sSRKAh3MP/7Z1WMHuZw9+Ze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Z5vcYAAADcAAAADwAAAAAAAAAAAAAA&#10;AACfAgAAZHJzL2Rvd25yZXYueG1sUEsFBgAAAAAEAAQA9wAAAJIDAAAAAA==&#10;">
              <v:imagedata r:id="rId24" o:title=""/>
            </v:shape>
            <v:shape id="Picture 200" o:spid="_x0000_s1222" type="#_x0000_t75" style="position:absolute;left:30613;top:10077;width:5766;height:35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QTEAAAA3AAAAA8AAABkcnMvZG93bnJldi54bWxEj0FLAzEUhO+C/yE8oTebtUUra9MiQqHo&#10;ybYg3l43z2TZzUtI0u3WX28EweMwM98wy/XoejFQTK1nBXfTCgRx43XLRsFhv7l9BJEyssbeMym4&#10;UIL16vpqibX2Z36nYZeNKBBONSqwOYdaytRYcpimPhAX78tHh7nIaKSOeC5w18tZVT1Ihy2XBYuB&#10;Xiw13e7kFLyG49tojp0Ml+8QP63szMfQKTW5GZ+fQGQa83/4r73VCuaLe/g9U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aQTEAAAA3AAAAA8AAAAAAAAAAAAAAAAA&#10;nwIAAGRycy9kb3ducmV2LnhtbFBLBQYAAAAABAAEAPcAAACQAwAAAAA=&#10;">
              <v:imagedata r:id="rId25" o:title=""/>
            </v:shape>
            <v:shape id="Picture 201" o:spid="_x0000_s1223" type="#_x0000_t75" style="position:absolute;left:33661;top:25850;width:25032;height:5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DCHFAAAA3AAAAA8AAABkcnMvZG93bnJldi54bWxEj09rwkAUxO8Fv8PyCr3VjZbYGF1FpK3e&#10;xH/g8ZF9ZkOzb0N2q9FP3xUKPQ4z8xtmOu9sLS7U+sqxgkE/AUFcOF1xqeCw/3zNQPiArLF2TApu&#10;5GE+6z1NMdfuylu67EIpIoR9jgpMCE0upS8MWfR91xBH7+xaiyHKtpS6xWuE21oOk2QkLVYcFww2&#10;tDRUfO9+rAJrDl/H02o9Tv3HYLNNs8yl90ypl+duMQERqAv/4b/2Wit4ex/B40w8An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pwwhxQAAANwAAAAPAAAAAAAAAAAAAAAA&#10;AJ8CAABkcnMvZG93bnJldi54bWxQSwUGAAAAAAQABAD3AAAAkQMAAAAA&#10;">
              <v:imagedata r:id="rId26" o:title=""/>
            </v:shape>
            <v:shape id="Picture 202" o:spid="_x0000_s1224" type="#_x0000_t75" style="position:absolute;left:33661;top:25850;width:25032;height:5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GVLFAAAA3AAAAA8AAABkcnMvZG93bnJldi54bWxEj9FqwkAURN8L/sNyhb7VjVUaia5iKxEL&#10;vhj9gEv2mo1m74bsVtN+fVco9HGYmTPMYtXbRtyo87VjBeNRAoK4dLrmSsHpmL/MQPiArLFxTAq+&#10;ycNqOXhaYKbdnQ90K0IlIoR9hgpMCG0mpS8NWfQj1xJH7+w6iyHKrpK6w3uE20a+JsmbtFhzXDDY&#10;0oeh8lp8WQWuvRTH5F1+5mM73af59mJOPxulnof9eg4iUB/+w3/tnVYwSVN4nI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xlSxQAAANwAAAAPAAAAAAAAAAAAAAAA&#10;AJ8CAABkcnMvZG93bnJldi54bWxQSwUGAAAAAAQABAD3AAAAkQMAAAAA&#10;">
              <v:imagedata r:id="rId27" o:title=""/>
            </v:shape>
            <v:shape id="Picture 203" o:spid="_x0000_s1225" type="#_x0000_t75" style="position:absolute;left:34994;top:25895;width:22371;height:5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j8jBAAAA3AAAAA8AAABkcnMvZG93bnJldi54bWxET8uKwjAU3QvzD+EK7jRVoR2qUWREZkA3&#10;PmZ/aa5NsbmpTUY7fr1ZCC4P5z1fdrYWN2p95VjBeJSAIC6crrhUcDpuhp8gfEDWWDsmBf/kYbn4&#10;6M0x1+7Oe7odQiliCPscFZgQmlxKXxiy6EeuIY7c2bUWQ4RtKXWL9xhuazlJklRarDg2GGzoy1Bx&#10;OfxZBfK6SU8Pfd2nze47M77IftfVVqlBv1vNQATqwlv8cv9oBdMsro1n4h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Ej8jBAAAA3AAAAA8AAAAAAAAAAAAAAAAAnwIA&#10;AGRycy9kb3ducmV2LnhtbFBLBQYAAAAABAAEAPcAAACNAwAAAAA=&#10;">
              <v:imagedata r:id="rId28" o:title=""/>
            </v:shape>
            <v:shape id="Picture 204" o:spid="_x0000_s1226" type="#_x0000_t75" style="position:absolute;left:34994;top:25895;width:22371;height:5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sDfGAAAA3AAAAA8AAABkcnMvZG93bnJldi54bWxEj0FrwkAUhO8F/8PyBG91YyzVRlcpgmAP&#10;hWpr8fjIPpPY7Ns1u5r477uFgsdhZr5h5svO1OJKja8sKxgNExDEudUVFwq+PtePUxA+IGusLZOC&#10;G3lYLnoPc8y0bXlL110oRISwz1BBGYLLpPR5SQb90Dri6B1tYzBE2RRSN9hGuKllmiTP0mDFcaFE&#10;R6uS8p/dxShw7uOWH75Hp8vRten+9G7Pb+mTUoN+9zoDEagL9/B/e6MVjCcv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3SwN8YAAADcAAAADwAAAAAAAAAAAAAA&#10;AACfAgAAZHJzL2Rvd25yZXYueG1sUEsFBgAAAAAEAAQA9wAAAJIDAAAAAA==&#10;">
              <v:imagedata r:id="rId29" o:title=""/>
            </v:shape>
            <v:shape id="Freeform 205" o:spid="_x0000_s1227" style="position:absolute;left:33502;top:25692;width:24949;height:5188;visibility:visible;mso-wrap-style:square;v-text-anchor:top" coordsize="8524,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MEA&#10;AADcAAAADwAAAGRycy9kb3ducmV2LnhtbERPy4rCMBTdD/gP4QpuBk0dR9FqlDIouFF8LVxemmtb&#10;bG5KE239e7MQZnk478WqNaV4Uu0KywqGgwgEcWp1wZmCy3nTn4JwHlljaZkUvMjBatn5WmCsbcNH&#10;ep58JkIIuxgV5N5XsZQuzcmgG9iKOHA3Wxv0AdaZ1DU2IdyU8ieKJtJgwaEhx4r+ckrvp4dRwMn3&#10;LvudlVVyfeF6c9g+cNzslep122QOwlPr/8Uf91YrGE3D/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hFPzBAAAA3AAAAA8AAAAAAAAAAAAAAAAAmAIAAGRycy9kb3du&#10;cmV2LnhtbFBLBQYAAAAABAAEAPUAAACGAwAAAAA=&#10;" path="m,296c,133,133,,296,l1421,,2625,r927,l8229,v163,,295,133,295,296l8524,296r,l8524,739r,738c8524,1640,8392,1772,8229,1772r-4677,l1421,1772r,l296,1772c133,1772,,1640,,1477l,739,,296r,xe" fillcolor="#ff9" strokeweight="0">
              <v:path arrowok="t" o:connecttype="custom" o:connectlocs="0,86661;86637,0;415917,0;768319,0;1039645,0;2408571,0;2494915,86661;2494915,86661;2494915,86661;2494915,216360;2494915,432427;2408571,518795;1039645,518795;415917,518795;415917,518795;86637,518795;0,432427;0,216360;0,86661;0,86661" o:connectangles="0,0,0,0,0,0,0,0,0,0,0,0,0,0,0,0,0,0,0,0"/>
            </v:shape>
            <v:shape id="Freeform 206" o:spid="_x0000_s1228" style="position:absolute;left:33502;top:25692;width:24949;height:5188;visibility:visible;mso-wrap-style:square;v-text-anchor:top" coordsize="8524,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1wcYA&#10;AADcAAAADwAAAGRycy9kb3ducmV2LnhtbESPQWvCQBCF7wX/wzKCt2YTW0qIWUUiYvAgVD20tyE7&#10;JsHsbMhuNf57t1Do8fHmfW9evhpNJ240uNaygiSKQRBXVrdcKziftq8pCOeRNXaWScGDHKyWk5cc&#10;M23v/Em3o69FgLDLUEHjfZ9J6aqGDLrI9sTBu9jBoA9yqKUe8B7gppPzOP6QBlsODQ32VDRUXY8/&#10;JryhN2c7r8r97qv8fj/sd0V6aB9KzabjegHC0+j/j//SpVbwlibwOyYQ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1wcYAAADcAAAADwAAAAAAAAAAAAAAAACYAgAAZHJz&#10;L2Rvd25yZXYueG1sUEsFBgAAAAAEAAQA9QAAAIsDAAAAAA==&#10;" path="m,296c,133,133,,296,l1421,,2625,r927,l8229,v163,,295,133,295,296l8524,296r,l8524,739r,738c8524,1640,8392,1772,8229,1772r-4677,l1421,1772r,l296,1772c133,1772,,1640,,1477l,739,,296r,xe" filled="f" strokeweight=".55pt">
              <v:stroke joinstyle="miter"/>
              <v:path arrowok="t" o:connecttype="custom" o:connectlocs="0,86661;86637,0;415917,0;768319,0;1039645,0;2408571,0;2494915,86661;2494915,86661;2494915,86661;2494915,216360;2494915,432427;2408571,518795;1039645,518795;415917,518795;415917,518795;86637,518795;0,432427;0,216360;0,86661;0,86661" o:connectangles="0,0,0,0,0,0,0,0,0,0,0,0,0,0,0,0,0,0,0,0"/>
            </v:shape>
            <v:rect id="Rectangle 207" o:spid="_x0000_s1229" style="position:absolute;left:35979;top:26632;width:20472;height:24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EF73CE" w:rsidRDefault="00EF73CE">
                    <w:r>
                      <w:rPr>
                        <w:rFonts w:ascii="HGP創英角ｺﾞｼｯｸUB" w:eastAsia="HGP創英角ｺﾞｼｯｸUB" w:cs="HGP創英角ｺﾞｼｯｸUB"/>
                        <w:b/>
                        <w:bCs/>
                        <w:color w:val="000000"/>
                        <w:sz w:val="30"/>
                        <w:szCs w:val="30"/>
                      </w:rPr>
                      <w:t>Reliable communication</w:t>
                    </w:r>
                    <w:r>
                      <w:rPr>
                        <w:rFonts w:ascii="HGP創英角ｺﾞｼｯｸUB" w:eastAsia="HGP創英角ｺﾞｼｯｸUB" w:cs="HGP創英角ｺﾞｼｯｸUB" w:hint="eastAsia"/>
                        <w:b/>
                        <w:bCs/>
                        <w:color w:val="000000"/>
                        <w:sz w:val="30"/>
                        <w:szCs w:val="30"/>
                      </w:rPr>
                      <w:t>s</w:t>
                    </w:r>
                  </w:p>
                </w:txbxContent>
              </v:textbox>
            </v:rect>
            <v:rect id="Rectangle 208" o:spid="_x0000_s1230" style="position:absolute;left:39294;top:28867;width:15398;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EF73CE" w:rsidRDefault="00EF73CE">
                    <w:r>
                      <w:rPr>
                        <w:rFonts w:ascii="HGP創英角ｺﾞｼｯｸUB" w:eastAsia="HGP創英角ｺﾞｼｯｸUB" w:cs="HGP創英角ｺﾞｼｯｸUB"/>
                        <w:b/>
                        <w:bCs/>
                        <w:color w:val="000000"/>
                        <w:sz w:val="22"/>
                      </w:rPr>
                      <w:t xml:space="preserve">(guaranteed </w:t>
                    </w:r>
                    <w:r>
                      <w:rPr>
                        <w:rFonts w:ascii="HGP創英角ｺﾞｼｯｸUB" w:eastAsia="HGP創英角ｺﾞｼｯｸUB" w:cs="HGP創英角ｺﾞｼｯｸUB" w:hint="eastAsia"/>
                        <w:b/>
                        <w:bCs/>
                        <w:color w:val="000000"/>
                        <w:sz w:val="22"/>
                      </w:rPr>
                      <w:t>throughput</w:t>
                    </w:r>
                    <w:r>
                      <w:rPr>
                        <w:rFonts w:ascii="HGP創英角ｺﾞｼｯｸUB" w:eastAsia="HGP創英角ｺﾞｼｯｸUB" w:cs="HGP創英角ｺﾞｼｯｸUB"/>
                        <w:b/>
                        <w:bCs/>
                        <w:color w:val="000000"/>
                        <w:sz w:val="22"/>
                      </w:rPr>
                      <w:t>)</w:t>
                    </w:r>
                  </w:p>
                </w:txbxContent>
              </v:textbox>
            </v:rect>
            <v:shape id="Picture 209" o:spid="_x0000_s1231" type="#_x0000_t75" style="position:absolute;left:40601;top:8178;width:4191;height:3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pGfDAAAA3AAAAA8AAABkcnMvZG93bnJldi54bWxEj9FqAjEURN8L/kO4gm81a5Uiq1HEKq0U&#10;BFc/4LK5bhY3N0uS1e3fN0Khj8PMnGGW69424k4+1I4VTMYZCOLS6ZorBZfz/nUOIkRkjY1jUvBD&#10;AdarwcsSc+0efKJ7ESuRIBxyVGBibHMpQ2nIYhi7ljh5V+ctxiR9JbXHR4LbRr5l2bu0WHNaMNjS&#10;1lB5Kzqr4LPHSW1mNnx3H0Fm0Xe74nBUajTsNwsQkfr4H/5rf2kF0/kMnmfS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WkZ8MAAADcAAAADwAAAAAAAAAAAAAAAACf&#10;AgAAZHJzL2Rvd25yZXYueG1sUEsFBgAAAAAEAAQA9wAAAI8DAAAAAA==&#10;">
              <v:imagedata r:id="rId30" o:title=""/>
            </v:shape>
            <v:rect id="Rectangle 210" o:spid="_x0000_s1232" style="position:absolute;left:2737;top:18586;width:5632;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EF73CE" w:rsidRDefault="00EF73CE">
                    <w:r>
                      <w:rPr>
                        <w:b/>
                        <w:bCs/>
                        <w:color w:val="000000"/>
                        <w:sz w:val="22"/>
                      </w:rPr>
                      <w:t xml:space="preserve">Data rate </w:t>
                    </w:r>
                  </w:p>
                </w:txbxContent>
              </v:textbox>
            </v:rect>
            <v:rect id="Rectangle 211" o:spid="_x0000_s1233" style="position:absolute;left:8579;top:18586;width:93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EF73CE" w:rsidRDefault="00EF73CE">
                    <w:r>
                      <w:rPr>
                        <w:b/>
                        <w:bCs/>
                        <w:color w:val="000000"/>
                        <w:sz w:val="22"/>
                      </w:rPr>
                      <w:t xml:space="preserve">is </w:t>
                    </w:r>
                  </w:p>
                </w:txbxContent>
              </v:textbox>
            </v:rect>
            <v:rect id="Rectangle 212" o:spid="_x0000_s1234" style="position:absolute;left:1651;top:20231;width:6991;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EF73CE" w:rsidRDefault="00EF73CE">
                    <w:r>
                      <w:rPr>
                        <w:b/>
                        <w:bCs/>
                        <w:color w:val="000000"/>
                        <w:sz w:val="22"/>
                      </w:rPr>
                      <w:t>con</w:t>
                    </w:r>
                    <w:r>
                      <w:rPr>
                        <w:rFonts w:hint="eastAsia"/>
                        <w:b/>
                        <w:bCs/>
                        <w:color w:val="000000"/>
                        <w:sz w:val="22"/>
                      </w:rPr>
                      <w:t>strai</w:t>
                    </w:r>
                    <w:r>
                      <w:rPr>
                        <w:b/>
                        <w:bCs/>
                        <w:color w:val="000000"/>
                        <w:sz w:val="22"/>
                      </w:rPr>
                      <w:t xml:space="preserve">ned </w:t>
                    </w:r>
                  </w:p>
                </w:txbxContent>
              </v:textbox>
            </v:rect>
            <v:rect id="Rectangle 213" o:spid="_x0000_s1235" style="position:absolute;left:9296;top:20231;width:3690;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EF73CE" w:rsidRDefault="00EF73CE">
                    <w:r>
                      <w:rPr>
                        <w:b/>
                        <w:bCs/>
                        <w:color w:val="000000"/>
                        <w:sz w:val="22"/>
                      </w:rPr>
                      <w:t xml:space="preserve">by the </w:t>
                    </w:r>
                  </w:p>
                </w:txbxContent>
              </v:textbox>
            </v:rect>
            <v:rect id="Rectangle 214" o:spid="_x0000_s1236" style="position:absolute;left:1219;top:21869;width:10059;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EF73CE" w:rsidRDefault="00EF73CE">
                    <w:r>
                      <w:rPr>
                        <w:b/>
                        <w:bCs/>
                        <w:color w:val="000000"/>
                        <w:sz w:val="22"/>
                      </w:rPr>
                      <w:t>number of users.</w:t>
                    </w:r>
                  </w:p>
                </w:txbxContent>
              </v:textbox>
            </v:rect>
            <w10:wrap type="none"/>
            <w10:anchorlock/>
          </v:group>
        </w:pict>
      </w:r>
    </w:p>
    <w:p w:rsidR="00EF73CE" w:rsidRDefault="003A142A" w:rsidP="00EF73CE">
      <w:pPr>
        <w:tabs>
          <w:tab w:val="left" w:pos="1452"/>
        </w:tabs>
        <w:spacing w:afterLines="50"/>
        <w:jc w:val="center"/>
        <w:rPr>
          <w:rFonts w:eastAsia="HGP創英角ｺﾞｼｯｸUB"/>
          <w:color w:val="000000" w:themeColor="text1"/>
        </w:rPr>
      </w:pPr>
      <w:bookmarkStart w:id="56" w:name="_Ref389503509"/>
      <w:r w:rsidRPr="003A142A">
        <w:rPr>
          <w:rFonts w:eastAsia="HGP創英角ｺﾞｼｯｸUB"/>
          <w:color w:val="000000" w:themeColor="text1"/>
        </w:rPr>
        <w:t xml:space="preserve">Figure </w:t>
      </w:r>
      <w:r w:rsidR="00955149" w:rsidRPr="003A142A">
        <w:rPr>
          <w:rFonts w:eastAsia="HGP創英角ｺﾞｼｯｸUB"/>
          <w:color w:val="000000" w:themeColor="text1"/>
        </w:rPr>
        <w:fldChar w:fldCharType="begin"/>
      </w:r>
      <w:r w:rsidRPr="003A142A">
        <w:rPr>
          <w:rFonts w:eastAsia="HGP創英角ｺﾞｼｯｸUB"/>
          <w:color w:val="000000" w:themeColor="text1"/>
        </w:rPr>
        <w:instrText xml:space="preserve"> SEQ Figure \* ARABIC </w:instrText>
      </w:r>
      <w:r w:rsidR="00955149" w:rsidRPr="003A142A">
        <w:rPr>
          <w:rFonts w:eastAsia="HGP創英角ｺﾞｼｯｸUB"/>
          <w:color w:val="000000" w:themeColor="text1"/>
        </w:rPr>
        <w:fldChar w:fldCharType="separate"/>
      </w:r>
      <w:r w:rsidR="004C6A94">
        <w:rPr>
          <w:rFonts w:eastAsia="HGP創英角ｺﾞｼｯｸUB"/>
          <w:noProof/>
          <w:color w:val="000000" w:themeColor="text1"/>
        </w:rPr>
        <w:t>6</w:t>
      </w:r>
      <w:r w:rsidR="00955149" w:rsidRPr="003A142A">
        <w:rPr>
          <w:rFonts w:eastAsia="HGP創英角ｺﾞｼｯｸUB"/>
          <w:color w:val="000000" w:themeColor="text1"/>
        </w:rPr>
        <w:fldChar w:fldCharType="end"/>
      </w:r>
      <w:bookmarkEnd w:id="56"/>
      <w:r w:rsidRPr="003A142A">
        <w:rPr>
          <w:rFonts w:eastAsia="HGP創英角ｺﾞｼｯｸUB"/>
          <w:color w:val="000000" w:themeColor="text1"/>
        </w:rPr>
        <w:t>.</w:t>
      </w:r>
      <w:r w:rsidRPr="003A142A">
        <w:rPr>
          <w:rFonts w:eastAsia="HGP創英角ｺﾞｼｯｸUB" w:hint="eastAsia"/>
          <w:color w:val="000000" w:themeColor="text1"/>
        </w:rPr>
        <w:t xml:space="preserve"> Advantages of</w:t>
      </w:r>
      <w:r w:rsidRPr="003A142A">
        <w:rPr>
          <w:rFonts w:eastAsia="HGP創英角ｺﾞｼｯｸUB"/>
          <w:color w:val="000000" w:themeColor="text1"/>
        </w:rPr>
        <w:t xml:space="preserve"> point-to-point</w:t>
      </w:r>
      <w:r w:rsidRPr="003A142A">
        <w:rPr>
          <w:rFonts w:eastAsia="HGP創英角ｺﾞｼｯｸUB" w:hint="eastAsia"/>
          <w:color w:val="000000" w:themeColor="text1"/>
        </w:rPr>
        <w:t xml:space="preserve"> </w:t>
      </w:r>
      <w:r w:rsidRPr="003A142A">
        <w:rPr>
          <w:rFonts w:eastAsia="HGP創英角ｺﾞｼｯｸUB"/>
          <w:color w:val="000000" w:themeColor="text1"/>
        </w:rPr>
        <w:t>(P</w:t>
      </w:r>
      <w:r w:rsidRPr="003A142A">
        <w:rPr>
          <w:rFonts w:eastAsia="HGP創英角ｺﾞｼｯｸUB" w:hint="eastAsia"/>
          <w:color w:val="000000" w:themeColor="text1"/>
        </w:rPr>
        <w:t>2</w:t>
      </w:r>
      <w:r w:rsidRPr="003A142A">
        <w:rPr>
          <w:rFonts w:eastAsia="HGP創英角ｺﾞｼｯｸUB"/>
          <w:color w:val="000000" w:themeColor="text1"/>
        </w:rPr>
        <w:t>P)</w:t>
      </w:r>
      <w:r w:rsidRPr="003A142A">
        <w:rPr>
          <w:rFonts w:eastAsia="HGP創英角ｺﾞｼｯｸUB" w:hint="eastAsia"/>
          <w:color w:val="000000" w:themeColor="text1"/>
        </w:rPr>
        <w:t xml:space="preserve"> systems</w:t>
      </w:r>
    </w:p>
    <w:p w:rsidR="003A142A" w:rsidRPr="003A142A" w:rsidRDefault="003A142A" w:rsidP="003A142A">
      <w:pPr>
        <w:pStyle w:val="2"/>
        <w:rPr>
          <w:color w:val="000000" w:themeColor="text1"/>
        </w:rPr>
      </w:pPr>
      <w:bookmarkStart w:id="57" w:name="_Toc392508598"/>
      <w:bookmarkStart w:id="58" w:name="_Toc398043730"/>
      <w:bookmarkStart w:id="59" w:name="_Toc402972899"/>
      <w:r w:rsidRPr="003A142A">
        <w:rPr>
          <w:color w:val="000000" w:themeColor="text1"/>
        </w:rPr>
        <w:t>Specific issues with respect to regulation</w:t>
      </w:r>
      <w:bookmarkEnd w:id="57"/>
      <w:bookmarkEnd w:id="58"/>
      <w:r w:rsidR="00BE73B6">
        <w:rPr>
          <w:rFonts w:hint="eastAsia"/>
          <w:color w:val="000000" w:themeColor="text1"/>
        </w:rPr>
        <w:t>s</w:t>
      </w:r>
      <w:bookmarkEnd w:id="59"/>
    </w:p>
    <w:p w:rsidR="003A142A" w:rsidRPr="00AF46F9" w:rsidRDefault="00955149" w:rsidP="003A142A">
      <w:pPr>
        <w:jc w:val="both"/>
      </w:pPr>
      <w:r w:rsidRPr="00AF46F9">
        <w:rPr>
          <w:rFonts w:eastAsia="HGP創英角ｺﾞｼｯｸUB"/>
        </w:rPr>
        <w:t xml:space="preserve">The system uses the 60GHz unlicensed band. The channel plan is the same as that of IEEE802.15.3c. </w:t>
      </w:r>
      <w:fldSimple w:instr=" REF _Ref389479828 \h  \* MERGEFORMAT ">
        <w:r w:rsidR="004C6A94" w:rsidRPr="004C6A94">
          <w:rPr>
            <w:rFonts w:eastAsia="HGP創英角ｺﾞｼｯｸUB"/>
            <w:szCs w:val="24"/>
          </w:rPr>
          <w:t>Figure 7</w:t>
        </w:r>
      </w:fldSimple>
      <w:r w:rsidRPr="00AF46F9">
        <w:t xml:space="preserve"> shows the allocation of </w:t>
      </w:r>
      <w:r w:rsidR="00BE73B6" w:rsidRPr="00AF46F9">
        <w:rPr>
          <w:rFonts w:hint="eastAsia"/>
        </w:rPr>
        <w:t xml:space="preserve">the </w:t>
      </w:r>
      <w:r w:rsidRPr="00AF46F9">
        <w:t>60GHz unlicensed band in various countries. As the figure shows, Ch2 and Ch3 within this band are available in most countries. Hence the system shall support the use of these two channels.</w:t>
      </w:r>
    </w:p>
    <w:p w:rsidR="004F2F4D" w:rsidRDefault="003A142A" w:rsidP="00EF73CE">
      <w:pPr>
        <w:spacing w:beforeLines="100"/>
        <w:jc w:val="center"/>
        <w:rPr>
          <w:color w:val="000000" w:themeColor="text1"/>
        </w:rPr>
      </w:pPr>
      <w:r w:rsidRPr="003A142A">
        <w:rPr>
          <w:noProof/>
          <w:color w:val="000000" w:themeColor="text1"/>
        </w:rPr>
        <w:lastRenderedPageBreak/>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p>
    <w:p w:rsidR="00EF73CE" w:rsidRDefault="003A142A" w:rsidP="00EF73CE">
      <w:pPr>
        <w:pStyle w:val="afa"/>
        <w:spacing w:afterLines="50"/>
        <w:jc w:val="center"/>
        <w:rPr>
          <w:rFonts w:eastAsia="HGP創英角ｺﾞｼｯｸUB"/>
          <w:b w:val="0"/>
          <w:color w:val="000000" w:themeColor="text1"/>
          <w:sz w:val="24"/>
          <w:szCs w:val="24"/>
          <w:lang w:eastAsia="ja-JP"/>
        </w:rPr>
      </w:pPr>
      <w:bookmarkStart w:id="60" w:name="_Ref389479828"/>
      <w:r w:rsidRPr="003A142A">
        <w:rPr>
          <w:rFonts w:eastAsia="HGP創英角ｺﾞｼｯｸUB"/>
          <w:b w:val="0"/>
          <w:color w:val="000000" w:themeColor="text1"/>
          <w:sz w:val="24"/>
          <w:szCs w:val="24"/>
          <w:lang w:eastAsia="ja-JP"/>
        </w:rPr>
        <w:t xml:space="preserve">Figure </w:t>
      </w:r>
      <w:r w:rsidR="00955149" w:rsidRPr="003A142A">
        <w:rPr>
          <w:rFonts w:eastAsia="HGP創英角ｺﾞｼｯｸUB"/>
          <w:b w:val="0"/>
          <w:color w:val="000000" w:themeColor="text1"/>
          <w:sz w:val="24"/>
          <w:szCs w:val="24"/>
        </w:rPr>
        <w:fldChar w:fldCharType="begin"/>
      </w:r>
      <w:r w:rsidRPr="003A142A">
        <w:rPr>
          <w:rFonts w:eastAsia="HGP創英角ｺﾞｼｯｸUB"/>
          <w:b w:val="0"/>
          <w:color w:val="000000" w:themeColor="text1"/>
          <w:sz w:val="24"/>
          <w:szCs w:val="24"/>
        </w:rPr>
        <w:instrText xml:space="preserve"> SEQ Figure \* ARABIC </w:instrText>
      </w:r>
      <w:r w:rsidR="00955149" w:rsidRPr="003A142A">
        <w:rPr>
          <w:rFonts w:eastAsia="HGP創英角ｺﾞｼｯｸUB"/>
          <w:b w:val="0"/>
          <w:color w:val="000000" w:themeColor="text1"/>
          <w:sz w:val="24"/>
          <w:szCs w:val="24"/>
        </w:rPr>
        <w:fldChar w:fldCharType="separate"/>
      </w:r>
      <w:r w:rsidR="004C6A94">
        <w:rPr>
          <w:rFonts w:eastAsia="HGP創英角ｺﾞｼｯｸUB"/>
          <w:b w:val="0"/>
          <w:noProof/>
          <w:color w:val="000000" w:themeColor="text1"/>
          <w:sz w:val="24"/>
          <w:szCs w:val="24"/>
        </w:rPr>
        <w:t>7</w:t>
      </w:r>
      <w:r w:rsidR="00955149" w:rsidRPr="003A142A">
        <w:rPr>
          <w:rFonts w:eastAsia="HGP創英角ｺﾞｼｯｸUB"/>
          <w:b w:val="0"/>
          <w:color w:val="000000" w:themeColor="text1"/>
          <w:sz w:val="24"/>
          <w:szCs w:val="24"/>
        </w:rPr>
        <w:fldChar w:fldCharType="end"/>
      </w:r>
      <w:bookmarkEnd w:id="60"/>
      <w:r w:rsidRPr="003A142A">
        <w:rPr>
          <w:rFonts w:eastAsia="HGP創英角ｺﾞｼｯｸUB"/>
          <w:b w:val="0"/>
          <w:color w:val="000000" w:themeColor="text1"/>
          <w:sz w:val="24"/>
          <w:szCs w:val="24"/>
          <w:lang w:eastAsia="ja-JP"/>
        </w:rPr>
        <w:t xml:space="preserve">　</w:t>
      </w:r>
      <w:r w:rsidRPr="003A142A">
        <w:rPr>
          <w:rFonts w:eastAsia="HGP創英角ｺﾞｼｯｸUB"/>
          <w:b w:val="0"/>
          <w:color w:val="000000" w:themeColor="text1"/>
          <w:sz w:val="24"/>
          <w:szCs w:val="24"/>
        </w:rPr>
        <w:t xml:space="preserve">Unlicensed </w:t>
      </w:r>
      <w:r w:rsidRPr="003A142A">
        <w:rPr>
          <w:rFonts w:eastAsia="HGP創英角ｺﾞｼｯｸUB" w:hint="eastAsia"/>
          <w:b w:val="0"/>
          <w:color w:val="000000" w:themeColor="text1"/>
          <w:sz w:val="24"/>
          <w:szCs w:val="24"/>
          <w:lang w:eastAsia="ja-JP"/>
        </w:rPr>
        <w:t>s</w:t>
      </w:r>
      <w:r w:rsidRPr="003A142A">
        <w:rPr>
          <w:rFonts w:eastAsia="HGP創英角ｺﾞｼｯｸUB"/>
          <w:b w:val="0"/>
          <w:color w:val="000000" w:themeColor="text1"/>
          <w:sz w:val="24"/>
          <w:szCs w:val="24"/>
        </w:rPr>
        <w:t xml:space="preserve">pectrum </w:t>
      </w:r>
      <w:r w:rsidRPr="003A142A">
        <w:rPr>
          <w:rFonts w:eastAsia="HGP創英角ｺﾞｼｯｸUB" w:hint="eastAsia"/>
          <w:b w:val="0"/>
          <w:color w:val="000000" w:themeColor="text1"/>
          <w:sz w:val="24"/>
          <w:szCs w:val="24"/>
          <w:lang w:eastAsia="ja-JP"/>
        </w:rPr>
        <w:t>a</w:t>
      </w:r>
      <w:r w:rsidRPr="003A142A">
        <w:rPr>
          <w:rFonts w:eastAsia="HGP創英角ｺﾞｼｯｸUB"/>
          <w:b w:val="0"/>
          <w:color w:val="000000" w:themeColor="text1"/>
          <w:sz w:val="24"/>
          <w:szCs w:val="24"/>
        </w:rPr>
        <w:t>llocation in 60 GHz</w:t>
      </w:r>
      <w:r w:rsidRPr="003A142A">
        <w:rPr>
          <w:rFonts w:eastAsia="HGP創英角ｺﾞｼｯｸUB"/>
          <w:b w:val="0"/>
          <w:color w:val="000000" w:themeColor="text1"/>
          <w:sz w:val="24"/>
          <w:szCs w:val="24"/>
          <w:lang w:eastAsia="ja-JP"/>
        </w:rPr>
        <w:t>[3]. The limitation of the transmission power is described in Table</w:t>
      </w:r>
      <w:r w:rsidRPr="003A142A">
        <w:rPr>
          <w:rFonts w:eastAsia="HGP創英角ｺﾞｼｯｸUB" w:hint="eastAsia"/>
          <w:b w:val="0"/>
          <w:color w:val="000000" w:themeColor="text1"/>
          <w:sz w:val="24"/>
          <w:szCs w:val="24"/>
          <w:lang w:eastAsia="ja-JP"/>
        </w:rPr>
        <w:t xml:space="preserve"> </w:t>
      </w:r>
      <w:r w:rsidRPr="003A142A">
        <w:rPr>
          <w:rFonts w:eastAsia="HGP創英角ｺﾞｼｯｸUB"/>
          <w:b w:val="0"/>
          <w:color w:val="000000" w:themeColor="text1"/>
          <w:sz w:val="24"/>
          <w:szCs w:val="24"/>
          <w:lang w:eastAsia="ja-JP"/>
        </w:rPr>
        <w:t>95 of IEEE802.15.3c</w:t>
      </w:r>
    </w:p>
    <w:p w:rsidR="005A0502" w:rsidRPr="00AF46F9" w:rsidRDefault="00955149" w:rsidP="005A0502">
      <w:pPr>
        <w:ind w:leftChars="178" w:left="667" w:hangingChars="100" w:hanging="240"/>
        <w:jc w:val="both"/>
        <w:rPr>
          <w:rFonts w:eastAsia="HGP創英角ｺﾞｼｯｸUB"/>
        </w:rPr>
      </w:pPr>
      <w:r w:rsidRPr="00AF46F9">
        <w:rPr>
          <w:rFonts w:eastAsia="HGP創英角ｺﾞｼｯｸUB"/>
        </w:rPr>
        <w:t xml:space="preserve">There is no regulatory requirement </w:t>
      </w:r>
      <w:proofErr w:type="spellStart"/>
      <w:r w:rsidRPr="00AF46F9">
        <w:rPr>
          <w:rFonts w:eastAsia="HGP創英角ｺﾞｼｯｸUB"/>
        </w:rPr>
        <w:t>w.r.t</w:t>
      </w:r>
      <w:proofErr w:type="spellEnd"/>
      <w:r w:rsidRPr="00AF46F9">
        <w:rPr>
          <w:rFonts w:eastAsia="HGP創英角ｺﾞｼｯｸUB"/>
        </w:rPr>
        <w:t xml:space="preserve"> carrier sensing. </w:t>
      </w:r>
    </w:p>
    <w:p w:rsidR="005A0502" w:rsidRPr="00AF46F9" w:rsidRDefault="005A0502" w:rsidP="005A0502">
      <w:pPr>
        <w:ind w:leftChars="178" w:left="667" w:hangingChars="100" w:hanging="240"/>
        <w:jc w:val="both"/>
        <w:rPr>
          <w:rFonts w:eastAsia="HGP創英角ｺﾞｼｯｸUB"/>
        </w:rPr>
      </w:pPr>
    </w:p>
    <w:p w:rsidR="005A0502" w:rsidRPr="00AF46F9" w:rsidRDefault="00955149" w:rsidP="005A0502">
      <w:pPr>
        <w:ind w:leftChars="178" w:left="667" w:hangingChars="100" w:hanging="240"/>
        <w:jc w:val="both"/>
        <w:rPr>
          <w:rFonts w:eastAsia="HGP創英角ｺﾞｼｯｸUB"/>
        </w:rPr>
      </w:pPr>
      <w:r w:rsidRPr="00AF46F9">
        <w:rPr>
          <w:rFonts w:eastAsia="HGP創英角ｺﾞｼｯｸUB"/>
        </w:rPr>
        <w:t>For unlicensed use in the 60GHz band,</w:t>
      </w:r>
    </w:p>
    <w:p w:rsidR="005A0502" w:rsidRPr="003A142A" w:rsidRDefault="005A0502" w:rsidP="005A0502">
      <w:pPr>
        <w:ind w:leftChars="178" w:left="667" w:hangingChars="100" w:hanging="240"/>
        <w:jc w:val="both"/>
        <w:rPr>
          <w:rFonts w:eastAsia="HGP創英角ｺﾞｼｯｸUB"/>
          <w:color w:val="000000" w:themeColor="text1"/>
        </w:rPr>
      </w:pPr>
      <w:r w:rsidRPr="003A142A">
        <w:rPr>
          <w:rFonts w:eastAsia="HGP創英角ｺﾞｼｯｸUB"/>
          <w:color w:val="000000" w:themeColor="text1"/>
        </w:rPr>
        <w:t xml:space="preserve">In Japan: requirement for carrier sense is not described in </w:t>
      </w:r>
      <w:r w:rsidRPr="003A142A">
        <w:rPr>
          <w:rFonts w:eastAsia="ＭＳ ゴシック"/>
          <w:color w:val="000000" w:themeColor="text1"/>
          <w:szCs w:val="24"/>
        </w:rPr>
        <w:t>ARIB STD-T74 1.1</w:t>
      </w:r>
      <w:r w:rsidRPr="003A142A">
        <w:rPr>
          <w:rFonts w:eastAsia="HGP創英角ｺﾞｼｯｸUB"/>
          <w:color w:val="000000" w:themeColor="text1"/>
        </w:rPr>
        <w:t>[6].</w:t>
      </w:r>
    </w:p>
    <w:p w:rsidR="005A0502" w:rsidRPr="003A142A" w:rsidRDefault="005A0502" w:rsidP="005A0502">
      <w:pPr>
        <w:ind w:leftChars="178" w:left="667" w:hangingChars="100" w:hanging="240"/>
        <w:jc w:val="both"/>
        <w:rPr>
          <w:rFonts w:eastAsiaTheme="minorEastAsia"/>
          <w:color w:val="000000" w:themeColor="text1"/>
          <w:szCs w:val="24"/>
        </w:rPr>
      </w:pPr>
      <w:r w:rsidRPr="003A142A">
        <w:rPr>
          <w:rFonts w:eastAsia="HGP創英角ｺﾞｼｯｸUB"/>
          <w:color w:val="000000" w:themeColor="text1"/>
          <w:szCs w:val="24"/>
        </w:rPr>
        <w:t xml:space="preserve">In Europe:  requirement for carrier sense is not described in </w:t>
      </w:r>
      <w:r w:rsidRPr="003A142A">
        <w:rPr>
          <w:rFonts w:eastAsiaTheme="minorEastAsia"/>
          <w:color w:val="000000" w:themeColor="text1"/>
          <w:szCs w:val="24"/>
          <w:lang w:eastAsia="de-DE"/>
        </w:rPr>
        <w:t>ETSI EN 302 567</w:t>
      </w:r>
      <w:r w:rsidRPr="003A142A">
        <w:rPr>
          <w:rFonts w:eastAsiaTheme="minorEastAsia"/>
          <w:color w:val="000000" w:themeColor="text1"/>
          <w:szCs w:val="24"/>
        </w:rPr>
        <w:t>[7].</w:t>
      </w:r>
    </w:p>
    <w:p w:rsidR="005A0502" w:rsidRPr="003A142A" w:rsidRDefault="005A0502" w:rsidP="005A0502">
      <w:pPr>
        <w:ind w:leftChars="178" w:left="1416" w:hangingChars="412" w:hanging="989"/>
        <w:jc w:val="both"/>
        <w:rPr>
          <w:rFonts w:eastAsiaTheme="minorEastAsia"/>
          <w:color w:val="000000" w:themeColor="text1"/>
          <w:szCs w:val="24"/>
        </w:rPr>
      </w:pPr>
      <w:r w:rsidRPr="003A142A">
        <w:rPr>
          <w:rFonts w:eastAsiaTheme="minorEastAsia"/>
          <w:color w:val="000000" w:themeColor="text1"/>
        </w:rPr>
        <w:t>In US: [8] indicates in its page 59847 that the regulation</w:t>
      </w:r>
      <w:r w:rsidRPr="003A142A">
        <w:rPr>
          <w:rFonts w:eastAsiaTheme="minorEastAsia" w:hint="eastAsia"/>
          <w:color w:val="000000" w:themeColor="text1"/>
        </w:rPr>
        <w:t>s</w:t>
      </w:r>
      <w:r w:rsidRPr="003A142A">
        <w:rPr>
          <w:rFonts w:eastAsiaTheme="minorEastAsia"/>
          <w:color w:val="000000" w:themeColor="text1"/>
        </w:rPr>
        <w:t xml:space="preserve"> do not require carrier sense function. </w:t>
      </w:r>
      <w:r w:rsidRPr="003A142A">
        <w:rPr>
          <w:rFonts w:eastAsiaTheme="minorEastAsia" w:hint="eastAsia"/>
          <w:color w:val="000000" w:themeColor="text1"/>
        </w:rPr>
        <w:t>(</w:t>
      </w:r>
      <w:r w:rsidRPr="003A142A">
        <w:rPr>
          <w:color w:val="000000" w:themeColor="text1"/>
        </w:rPr>
        <w:t>It describes that existing WPAN standards have already adopted interference avoidance techniques by showing CSMA/CA as one example and concludes that it is unnecessary to maintain the transmitter ID requirement whose purpose was to avoid interference.</w:t>
      </w:r>
      <w:r w:rsidRPr="003A142A">
        <w:rPr>
          <w:rFonts w:eastAsiaTheme="minorEastAsia" w:hint="eastAsia"/>
          <w:color w:val="000000" w:themeColor="text1"/>
        </w:rPr>
        <w:t>)</w:t>
      </w:r>
    </w:p>
    <w:p w:rsidR="00EF73CE" w:rsidRDefault="00EF73CE" w:rsidP="00EF73CE">
      <w:pPr>
        <w:pStyle w:val="afa"/>
        <w:spacing w:afterLines="50"/>
        <w:jc w:val="left"/>
        <w:rPr>
          <w:rFonts w:eastAsia="HGP創英角ｺﾞｼｯｸUB"/>
          <w:b w:val="0"/>
          <w:color w:val="000000" w:themeColor="text1"/>
          <w:sz w:val="24"/>
          <w:szCs w:val="24"/>
          <w:lang w:eastAsia="ja-JP"/>
        </w:rPr>
      </w:pPr>
    </w:p>
    <w:p w:rsidR="003A142A" w:rsidRPr="003A142A" w:rsidRDefault="003A142A" w:rsidP="003A142A">
      <w:pPr>
        <w:pStyle w:val="2"/>
        <w:rPr>
          <w:color w:val="000000" w:themeColor="text1"/>
        </w:rPr>
      </w:pPr>
      <w:bookmarkStart w:id="61" w:name="_Toc392508599"/>
      <w:bookmarkStart w:id="62" w:name="_Toc398043731"/>
      <w:bookmarkStart w:id="63" w:name="_Toc402972900"/>
      <w:r w:rsidRPr="003A142A">
        <w:rPr>
          <w:color w:val="000000" w:themeColor="text1"/>
        </w:rPr>
        <w:t>Specific requirements with respect to the MAC</w:t>
      </w:r>
      <w:bookmarkEnd w:id="61"/>
      <w:bookmarkEnd w:id="62"/>
      <w:bookmarkEnd w:id="63"/>
    </w:p>
    <w:p w:rsidR="003A142A" w:rsidRPr="003A142A" w:rsidRDefault="003A142A" w:rsidP="003A142A">
      <w:pPr>
        <w:jc w:val="both"/>
        <w:rPr>
          <w:rFonts w:eastAsia="HGP創英角ｺﾞｼｯｸUB"/>
          <w:color w:val="000000" w:themeColor="text1"/>
        </w:rPr>
      </w:pPr>
      <w:r w:rsidRPr="003A142A">
        <w:rPr>
          <w:rFonts w:eastAsia="HGP創英角ｺﾞｼｯｸUB"/>
          <w:color w:val="000000" w:themeColor="text1"/>
        </w:rPr>
        <w:t>In order to realize the use</w:t>
      </w:r>
      <w:r w:rsidRPr="003A142A">
        <w:rPr>
          <w:rFonts w:eastAsia="HGP創英角ｺﾞｼｯｸUB" w:hint="eastAsia"/>
          <w:color w:val="000000" w:themeColor="text1"/>
        </w:rPr>
        <w:t xml:space="preserve"> </w:t>
      </w:r>
      <w:r w:rsidRPr="003A142A">
        <w:rPr>
          <w:rFonts w:eastAsia="HGP創英角ｺﾞｼｯｸUB"/>
          <w:color w:val="000000" w:themeColor="text1"/>
        </w:rPr>
        <w:t>cases described above, the 802.15.3</w:t>
      </w:r>
      <w:r w:rsidRPr="003A142A">
        <w:rPr>
          <w:rFonts w:eastAsia="HGP創英角ｺﾞｼｯｸUB" w:hint="eastAsia"/>
          <w:color w:val="000000" w:themeColor="text1"/>
        </w:rPr>
        <w:t xml:space="preserve"> </w:t>
      </w:r>
      <w:r w:rsidRPr="003A142A">
        <w:rPr>
          <w:rFonts w:eastAsia="HGP創英角ｺﾞｼｯｸUB"/>
          <w:color w:val="000000" w:themeColor="text1"/>
        </w:rPr>
        <w:t xml:space="preserve">MAC shall be </w:t>
      </w:r>
      <w:r w:rsidRPr="003A142A">
        <w:rPr>
          <w:rFonts w:eastAsia="HGP創英角ｺﾞｼｯｸUB" w:hint="eastAsia"/>
          <w:color w:val="000000" w:themeColor="text1"/>
        </w:rPr>
        <w:t>modified and optimized for</w:t>
      </w:r>
      <w:r w:rsidRPr="003A142A">
        <w:rPr>
          <w:rFonts w:eastAsia="HGP創英角ｺﾞｼｯｸUB"/>
          <w:color w:val="000000" w:themeColor="text1"/>
        </w:rPr>
        <w:t xml:space="preserve"> P2P co</w:t>
      </w:r>
      <w:r w:rsidRPr="003A142A">
        <w:rPr>
          <w:rFonts w:eastAsia="HGP創英角ｺﾞｼｯｸUB" w:hint="eastAsia"/>
          <w:color w:val="000000" w:themeColor="text1"/>
        </w:rPr>
        <w:t>mmunications</w:t>
      </w:r>
      <w:r w:rsidRPr="003A142A">
        <w:rPr>
          <w:rFonts w:eastAsia="HGP創英角ｺﾞｼｯｸUB"/>
          <w:color w:val="000000" w:themeColor="text1"/>
        </w:rPr>
        <w:t xml:space="preserve">. </w:t>
      </w:r>
      <w:r w:rsidRPr="003A142A">
        <w:rPr>
          <w:rFonts w:eastAsia="HGP創英角ｺﾞｼｯｸUB" w:hint="eastAsia"/>
          <w:color w:val="000000" w:themeColor="text1"/>
        </w:rPr>
        <w:t xml:space="preserve">The </w:t>
      </w:r>
      <w:r w:rsidRPr="003A142A">
        <w:rPr>
          <w:rFonts w:eastAsia="HGP創英角ｺﾞｼｯｸUB"/>
          <w:color w:val="000000" w:themeColor="text1"/>
        </w:rPr>
        <w:t xml:space="preserve">MAC shall have the </w:t>
      </w:r>
      <w:r w:rsidRPr="003A142A">
        <w:rPr>
          <w:rFonts w:eastAsia="HGP創英角ｺﾞｼｯｸUB" w:hint="eastAsia"/>
          <w:color w:val="000000" w:themeColor="text1"/>
        </w:rPr>
        <w:t xml:space="preserve">following </w:t>
      </w:r>
      <w:r w:rsidRPr="003A142A">
        <w:rPr>
          <w:rFonts w:eastAsia="HGP創英角ｺﾞｼｯｸUB"/>
          <w:color w:val="000000" w:themeColor="text1"/>
        </w:rPr>
        <w:t>function</w:t>
      </w:r>
      <w:r w:rsidRPr="003A142A">
        <w:rPr>
          <w:rFonts w:eastAsia="HGP創英角ｺﾞｼｯｸUB" w:hint="eastAsia"/>
          <w:color w:val="000000" w:themeColor="text1"/>
        </w:rPr>
        <w:t>s</w:t>
      </w:r>
      <w:r w:rsidRPr="003A142A">
        <w:rPr>
          <w:rFonts w:eastAsia="HGP創英角ｺﾞｼｯｸUB"/>
          <w:color w:val="000000" w:themeColor="text1"/>
        </w:rPr>
        <w:t xml:space="preserve"> to realize the P2P </w:t>
      </w:r>
      <w:r w:rsidRPr="003A142A">
        <w:rPr>
          <w:rFonts w:eastAsia="HGP創英角ｺﾞｼｯｸUB" w:hint="eastAsia"/>
          <w:color w:val="000000" w:themeColor="text1"/>
        </w:rPr>
        <w:t>requirements</w:t>
      </w:r>
      <w:r w:rsidRPr="003A142A">
        <w:rPr>
          <w:rFonts w:eastAsia="HGP創英角ｺﾞｼｯｸUB"/>
          <w:color w:val="000000" w:themeColor="text1"/>
        </w:rPr>
        <w:t xml:space="preserve"> described above.</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xml:space="preserve">- The link establishment time must fit within a predetermined duration. To realize this, there shall be </w:t>
      </w:r>
      <w:commentRangeStart w:id="64"/>
      <w:r w:rsidRPr="003A142A">
        <w:rPr>
          <w:rFonts w:eastAsia="HGP創英角ｺﾞｼｯｸUB" w:hint="eastAsia"/>
          <w:color w:val="000000" w:themeColor="text1"/>
        </w:rPr>
        <w:t>no</w:t>
      </w:r>
      <w:commentRangeEnd w:id="64"/>
      <w:r w:rsidR="005A0502">
        <w:rPr>
          <w:rStyle w:val="af4"/>
        </w:rPr>
        <w:commentReference w:id="64"/>
      </w:r>
      <w:r w:rsidRPr="003A142A">
        <w:rPr>
          <w:rFonts w:eastAsia="HGP創英角ｺﾞｼｯｸUB" w:hint="eastAsia"/>
          <w:color w:val="000000" w:themeColor="text1"/>
        </w:rPr>
        <w:t xml:space="preserve"> monitoring function</w:t>
      </w:r>
      <w:r w:rsidR="00BE73B6">
        <w:rPr>
          <w:rFonts w:eastAsia="HGP創英角ｺﾞｼｯｸUB" w:hint="eastAsia"/>
          <w:color w:val="000000" w:themeColor="text1"/>
        </w:rPr>
        <w:t>s</w:t>
      </w:r>
      <w:r w:rsidRPr="003A142A">
        <w:rPr>
          <w:rFonts w:eastAsia="HGP創英角ｺﾞｼｯｸUB" w:hint="eastAsia"/>
          <w:color w:val="000000" w:themeColor="text1"/>
        </w:rPr>
        <w:t xml:space="preserve"> (such as CSMA/CA) prior to connection.</w:t>
      </w:r>
    </w:p>
    <w:p w:rsidR="003A142A" w:rsidRPr="003A142A" w:rsidRDefault="003A142A" w:rsidP="003A142A">
      <w:pPr>
        <w:ind w:leftChars="178" w:left="667" w:hangingChars="100" w:hanging="240"/>
        <w:jc w:val="both"/>
        <w:rPr>
          <w:rFonts w:eastAsia="HGP創英角ｺﾞｼｯｸUB"/>
          <w:color w:val="000000" w:themeColor="text1"/>
        </w:rPr>
      </w:pP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No network identifier shall be included.</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xml:space="preserve">- Network topology is always limited to two active devices. </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No mechanisms for multiple-access nor bandwidth reservation.</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No CSMA/CA and no periodic transmissions such as beacons after link establishment.</w:t>
      </w:r>
    </w:p>
    <w:p w:rsidR="003A142A" w:rsidRPr="003A142A" w:rsidRDefault="003A142A" w:rsidP="003A142A">
      <w:pPr>
        <w:pStyle w:val="HTML"/>
        <w:ind w:leftChars="531" w:left="1274" w:firstLineChars="72" w:firstLine="173"/>
        <w:rPr>
          <w:rFonts w:ascii="Times New Roman" w:eastAsia="ＭＳ ゴシック" w:hAnsi="Times New Roman" w:cs="Times New Roman"/>
          <w:color w:val="000000" w:themeColor="text1"/>
          <w:sz w:val="24"/>
          <w:szCs w:val="24"/>
          <w:lang w:eastAsia="ja-JP"/>
        </w:rPr>
      </w:pPr>
      <w:r w:rsidRPr="003A142A">
        <w:rPr>
          <w:rFonts w:ascii="Times New Roman" w:eastAsia="HGP創英角ｺﾞｼｯｸUB" w:hAnsi="Times New Roman" w:cs="Times New Roman"/>
          <w:color w:val="000000" w:themeColor="text1"/>
          <w:sz w:val="24"/>
          <w:szCs w:val="24"/>
        </w:rPr>
        <w:t xml:space="preserve">Note: When the transmission time is sufficiently short (e.g., &lt; 1sec), the system can regard the channel response as constant and </w:t>
      </w:r>
      <w:r w:rsidRPr="003A142A">
        <w:rPr>
          <w:rFonts w:ascii="Times New Roman" w:eastAsia="ＭＳ ゴシック" w:hAnsi="Times New Roman" w:cs="Times New Roman"/>
          <w:color w:val="000000" w:themeColor="text1"/>
          <w:sz w:val="24"/>
          <w:szCs w:val="24"/>
          <w:lang w:eastAsia="ja-JP"/>
        </w:rPr>
        <w:t>beacon transmission is not necessary.</w:t>
      </w:r>
    </w:p>
    <w:p w:rsidR="003A142A" w:rsidRPr="003A142A" w:rsidRDefault="003A142A" w:rsidP="003A142A">
      <w:pPr>
        <w:ind w:leftChars="178" w:left="667" w:hangingChars="100" w:hanging="240"/>
        <w:jc w:val="both"/>
        <w:rPr>
          <w:rFonts w:eastAsia="HGP創英角ｺﾞｼｯｸUB"/>
          <w:color w:val="000000" w:themeColor="text1"/>
          <w:szCs w:val="24"/>
        </w:rPr>
      </w:pPr>
      <w:r w:rsidRPr="003A142A">
        <w:rPr>
          <w:rFonts w:eastAsia="HGP創英角ｺﾞｼｯｸUB" w:hint="eastAsia"/>
          <w:color w:val="000000" w:themeColor="text1"/>
          <w:szCs w:val="24"/>
        </w:rPr>
        <w:t>.</w:t>
      </w:r>
    </w:p>
    <w:p w:rsid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xml:space="preserve">- </w:t>
      </w:r>
      <w:r w:rsidR="00BE73B6">
        <w:rPr>
          <w:rFonts w:eastAsia="HGP創英角ｺﾞｼｯｸUB" w:hint="eastAsia"/>
          <w:color w:val="000000" w:themeColor="text1"/>
        </w:rPr>
        <w:t>The l</w:t>
      </w:r>
      <w:r w:rsidRPr="003A142A">
        <w:rPr>
          <w:rFonts w:eastAsia="HGP創英角ｺﾞｼｯｸUB" w:hint="eastAsia"/>
          <w:color w:val="000000" w:themeColor="text1"/>
        </w:rPr>
        <w:t>ink shall be disconnected immediately when</w:t>
      </w:r>
      <w:r w:rsidR="00EE6925">
        <w:rPr>
          <w:rFonts w:eastAsia="HGP創英角ｺﾞｼｯｸUB" w:hint="eastAsia"/>
          <w:color w:val="000000" w:themeColor="text1"/>
        </w:rPr>
        <w:t xml:space="preserve"> the transaction is completed or when</w:t>
      </w:r>
      <w:r w:rsidRPr="003A142A">
        <w:rPr>
          <w:rFonts w:eastAsia="HGP創英角ｺﾞｼｯｸUB" w:hint="eastAsia"/>
          <w:color w:val="000000" w:themeColor="text1"/>
        </w:rPr>
        <w:t xml:space="preserve"> the devices are </w:t>
      </w:r>
      <w:r w:rsidR="00EE6925">
        <w:rPr>
          <w:rFonts w:eastAsia="HGP創英角ｺﾞｼｯｸUB" w:hint="eastAsia"/>
          <w:color w:val="000000" w:themeColor="text1"/>
        </w:rPr>
        <w:t xml:space="preserve">separated beyond some range threshold. </w:t>
      </w:r>
    </w:p>
    <w:p w:rsidR="00EF73CE" w:rsidRDefault="00EF73CE">
      <w:pPr>
        <w:jc w:val="both"/>
        <w:rPr>
          <w:rFonts w:eastAsia="HGP創英角ｺﾞｼｯｸUB"/>
          <w:color w:val="000000" w:themeColor="text1"/>
        </w:rPr>
      </w:pPr>
    </w:p>
    <w:p w:rsidR="003A142A" w:rsidRPr="003A142A" w:rsidRDefault="003A142A" w:rsidP="003A142A">
      <w:pPr>
        <w:rPr>
          <w:rFonts w:eastAsia="HGP創英角ｺﾞｼｯｸUB"/>
          <w:color w:val="000000" w:themeColor="text1"/>
        </w:rPr>
      </w:pPr>
    </w:p>
    <w:p w:rsidR="003A142A" w:rsidRPr="003A142A" w:rsidRDefault="003A142A" w:rsidP="003A142A">
      <w:pPr>
        <w:rPr>
          <w:rFonts w:eastAsia="HGP創英角ｺﾞｼｯｸUB"/>
          <w:color w:val="000000" w:themeColor="text1"/>
        </w:rPr>
      </w:pPr>
    </w:p>
    <w:p w:rsidR="003A142A" w:rsidRPr="003A142A" w:rsidRDefault="003A142A" w:rsidP="003A142A">
      <w:pPr>
        <w:pStyle w:val="2"/>
        <w:rPr>
          <w:color w:val="000000" w:themeColor="text1"/>
        </w:rPr>
      </w:pPr>
      <w:bookmarkStart w:id="65" w:name="_Toc392508600"/>
      <w:bookmarkStart w:id="66" w:name="_Toc398043732"/>
      <w:bookmarkStart w:id="67" w:name="_Toc402972901"/>
      <w:r w:rsidRPr="003A142A">
        <w:rPr>
          <w:color w:val="000000" w:themeColor="text1"/>
        </w:rPr>
        <w:t>Example of detection of device approach: utilization of near-field communication (NFC)</w:t>
      </w:r>
      <w:bookmarkEnd w:id="65"/>
      <w:bookmarkEnd w:id="66"/>
      <w:bookmarkEnd w:id="67"/>
    </w:p>
    <w:p w:rsidR="003A142A" w:rsidRPr="003A142A" w:rsidRDefault="003A142A" w:rsidP="003A142A">
      <w:pPr>
        <w:tabs>
          <w:tab w:val="left" w:pos="1452"/>
        </w:tabs>
        <w:ind w:firstLineChars="236" w:firstLine="566"/>
        <w:jc w:val="both"/>
        <w:rPr>
          <w:rFonts w:eastAsia="HGP創英角ｺﾞｼｯｸUB"/>
          <w:color w:val="000000" w:themeColor="text1"/>
        </w:rPr>
      </w:pPr>
      <w:r w:rsidRPr="003A142A">
        <w:rPr>
          <w:rFonts w:eastAsia="HGP創英角ｺﾞｼｯｸUB"/>
          <w:color w:val="000000" w:themeColor="text1"/>
        </w:rPr>
        <w:t xml:space="preserve">As described above, fast link establishment within the </w:t>
      </w:r>
      <w:r w:rsidR="00BE73B6">
        <w:rPr>
          <w:rFonts w:eastAsia="HGP創英角ｺﾞｼｯｸUB" w:hint="eastAsia"/>
          <w:color w:val="000000" w:themeColor="text1"/>
        </w:rPr>
        <w:t>total</w:t>
      </w:r>
      <w:r w:rsidR="00BE73B6" w:rsidRPr="003A142A">
        <w:rPr>
          <w:rFonts w:eastAsia="HGP創英角ｺﾞｼｯｸUB"/>
          <w:color w:val="000000" w:themeColor="text1"/>
        </w:rPr>
        <w:t xml:space="preserve"> </w:t>
      </w:r>
      <w:r w:rsidRPr="003A142A">
        <w:rPr>
          <w:rFonts w:eastAsia="HGP創英角ｺﾞｼｯｸUB"/>
          <w:color w:val="000000" w:themeColor="text1"/>
        </w:rPr>
        <w:t xml:space="preserve">time duration is required in the kiosk application. </w:t>
      </w:r>
      <w:r w:rsidRPr="003A142A">
        <w:rPr>
          <w:rFonts w:eastAsia="HGP創英角ｺﾞｼｯｸUB" w:hint="eastAsia"/>
          <w:color w:val="000000" w:themeColor="text1"/>
        </w:rPr>
        <w:t>In addition to</w:t>
      </w:r>
      <w:r w:rsidRPr="003A142A">
        <w:rPr>
          <w:rFonts w:eastAsia="HGP創英角ｺﾞｼｯｸUB"/>
          <w:color w:val="000000" w:themeColor="text1"/>
        </w:rPr>
        <w:t xml:space="preserve"> link establishment</w:t>
      </w:r>
      <w:r w:rsidRPr="003A142A">
        <w:rPr>
          <w:rFonts w:eastAsia="HGP創英角ｺﾞｼｯｸUB" w:hint="eastAsia"/>
          <w:color w:val="000000" w:themeColor="text1"/>
        </w:rPr>
        <w:t xml:space="preserve"> realized purely through </w:t>
      </w:r>
      <w:r w:rsidR="00BE73B6">
        <w:rPr>
          <w:rFonts w:eastAsia="HGP創英角ｺﾞｼｯｸUB" w:hint="eastAsia"/>
          <w:color w:val="000000" w:themeColor="text1"/>
        </w:rPr>
        <w:t xml:space="preserve">the </w:t>
      </w:r>
      <w:r w:rsidRPr="003A142A">
        <w:rPr>
          <w:rFonts w:eastAsia="HGP創英角ｺﾞｼｯｸUB" w:hint="eastAsia"/>
          <w:color w:val="000000" w:themeColor="text1"/>
        </w:rPr>
        <w:t>60 GHz</w:t>
      </w:r>
      <w:r w:rsidR="00BE73B6">
        <w:rPr>
          <w:rFonts w:eastAsia="HGP創英角ｺﾞｼｯｸUB" w:hint="eastAsia"/>
          <w:color w:val="000000" w:themeColor="text1"/>
        </w:rPr>
        <w:t xml:space="preserve"> system</w:t>
      </w:r>
      <w:r w:rsidRPr="003A142A">
        <w:rPr>
          <w:rFonts w:eastAsia="HGP創英角ｺﾞｼｯｸUB"/>
          <w:color w:val="000000" w:themeColor="text1"/>
        </w:rPr>
        <w:t>, near-field communication</w:t>
      </w:r>
      <w:r w:rsidRPr="003A142A">
        <w:rPr>
          <w:rFonts w:eastAsia="HGP創英角ｺﾞｼｯｸUB" w:hint="eastAsia"/>
          <w:color w:val="000000" w:themeColor="text1"/>
        </w:rPr>
        <w:t>s</w:t>
      </w:r>
      <w:r w:rsidRPr="003A142A">
        <w:rPr>
          <w:rFonts w:eastAsia="HGP創英角ｺﾞｼｯｸUB"/>
          <w:color w:val="000000" w:themeColor="text1"/>
        </w:rPr>
        <w:t xml:space="preserve"> (NFC) </w:t>
      </w:r>
      <w:r w:rsidRPr="003A142A">
        <w:rPr>
          <w:rFonts w:eastAsia="HGP創英角ｺﾞｼｯｸUB" w:hint="eastAsia"/>
          <w:color w:val="000000" w:themeColor="text1"/>
        </w:rPr>
        <w:t>can</w:t>
      </w:r>
      <w:r w:rsidRPr="003A142A">
        <w:rPr>
          <w:rFonts w:eastAsia="HGP創英角ｺﾞｼｯｸUB"/>
          <w:color w:val="000000" w:themeColor="text1"/>
        </w:rPr>
        <w:t xml:space="preserve">  </w:t>
      </w:r>
      <w:r w:rsidRPr="003A142A">
        <w:rPr>
          <w:rFonts w:eastAsia="HGP創英角ｺﾞｼｯｸUB" w:hint="eastAsia"/>
          <w:color w:val="000000" w:themeColor="text1"/>
        </w:rPr>
        <w:t xml:space="preserve">also be </w:t>
      </w:r>
      <w:r w:rsidRPr="003A142A">
        <w:rPr>
          <w:rFonts w:eastAsia="HGP創英角ｺﾞｼｯｸUB"/>
          <w:color w:val="000000" w:themeColor="text1"/>
        </w:rPr>
        <w:t xml:space="preserve">used </w:t>
      </w:r>
      <w:r w:rsidRPr="003A142A">
        <w:rPr>
          <w:rFonts w:eastAsia="HGP創英角ｺﾞｼｯｸUB" w:hint="eastAsia"/>
          <w:color w:val="000000" w:themeColor="text1"/>
        </w:rPr>
        <w:t xml:space="preserve">to assist in </w:t>
      </w:r>
      <w:r w:rsidRPr="003A142A">
        <w:rPr>
          <w:rFonts w:eastAsia="HGP創英角ｺﾞｼｯｸUB"/>
          <w:color w:val="000000" w:themeColor="text1"/>
        </w:rPr>
        <w:t>detecti</w:t>
      </w:r>
      <w:r w:rsidRPr="003A142A">
        <w:rPr>
          <w:rFonts w:eastAsia="HGP創英角ｺﾞｼｯｸUB" w:hint="eastAsia"/>
          <w:color w:val="000000" w:themeColor="text1"/>
        </w:rPr>
        <w:t>ng</w:t>
      </w:r>
      <w:r w:rsidRPr="003A142A">
        <w:rPr>
          <w:rFonts w:eastAsia="HGP創英角ｺﾞｼｯｸUB"/>
          <w:color w:val="000000" w:themeColor="text1"/>
        </w:rPr>
        <w:t xml:space="preserve"> the approach of </w:t>
      </w:r>
      <w:r w:rsidRPr="003A142A">
        <w:rPr>
          <w:rFonts w:eastAsia="HGP創英角ｺﾞｼｯｸUB" w:hint="eastAsia"/>
          <w:color w:val="000000" w:themeColor="text1"/>
        </w:rPr>
        <w:t>a</w:t>
      </w:r>
      <w:r w:rsidRPr="003A142A">
        <w:rPr>
          <w:rFonts w:eastAsia="HGP創英角ｺﾞｼｯｸUB"/>
          <w:color w:val="000000" w:themeColor="text1"/>
        </w:rPr>
        <w:t xml:space="preserve"> portable terminal </w:t>
      </w:r>
      <w:r w:rsidRPr="003A142A">
        <w:rPr>
          <w:rFonts w:eastAsia="HGP創英角ｺﾞｼｯｸUB" w:hint="eastAsia"/>
          <w:color w:val="000000" w:themeColor="text1"/>
        </w:rPr>
        <w:t>towards</w:t>
      </w:r>
      <w:r w:rsidRPr="003A142A">
        <w:rPr>
          <w:rFonts w:eastAsia="HGP創英角ｺﾞｼｯｸUB"/>
          <w:color w:val="000000" w:themeColor="text1"/>
        </w:rPr>
        <w:t xml:space="preserve"> </w:t>
      </w:r>
      <w:r w:rsidRPr="003A142A">
        <w:rPr>
          <w:rFonts w:eastAsia="HGP創英角ｺﾞｼｯｸUB" w:hint="eastAsia"/>
          <w:color w:val="000000" w:themeColor="text1"/>
        </w:rPr>
        <w:t>a</w:t>
      </w:r>
      <w:r w:rsidRPr="003A142A">
        <w:rPr>
          <w:rFonts w:eastAsia="HGP創英角ｺﾞｼｯｸUB"/>
          <w:color w:val="000000" w:themeColor="text1"/>
        </w:rPr>
        <w:t xml:space="preserve"> kiosk terminal.</w:t>
      </w:r>
      <w:r w:rsidRPr="003A142A">
        <w:rPr>
          <w:rFonts w:eastAsia="HGP創英角ｺﾞｼｯｸUB" w:hint="eastAsia"/>
          <w:color w:val="000000" w:themeColor="text1"/>
        </w:rPr>
        <w:t xml:space="preserve"> </w:t>
      </w:r>
      <w:r w:rsidRPr="003A142A">
        <w:rPr>
          <w:rFonts w:eastAsia="HGP創英角ｺﾞｼｯｸUB"/>
          <w:color w:val="000000" w:themeColor="text1"/>
        </w:rPr>
        <w:t xml:space="preserve">NFC is widely used </w:t>
      </w:r>
      <w:r w:rsidRPr="003A142A">
        <w:rPr>
          <w:rFonts w:eastAsia="HGP創英角ｺﾞｼｯｸUB" w:hint="eastAsia"/>
          <w:color w:val="000000" w:themeColor="text1"/>
        </w:rPr>
        <w:t>at</w:t>
      </w:r>
      <w:r w:rsidRPr="003A142A">
        <w:rPr>
          <w:rFonts w:eastAsia="HGP創英角ｺﾞｼｯｸUB"/>
          <w:color w:val="000000" w:themeColor="text1"/>
        </w:rPr>
        <w:t xml:space="preserve"> toll gates in train stations and the NFC modules are </w:t>
      </w:r>
      <w:r w:rsidRPr="003A142A">
        <w:rPr>
          <w:rFonts w:eastAsia="HGP創英角ｺﾞｼｯｸUB" w:hint="eastAsia"/>
          <w:color w:val="000000" w:themeColor="text1"/>
        </w:rPr>
        <w:t>included</w:t>
      </w:r>
      <w:r w:rsidRPr="003A142A">
        <w:rPr>
          <w:rFonts w:eastAsia="HGP創英角ｺﾞｼｯｸUB"/>
          <w:color w:val="000000" w:themeColor="text1"/>
        </w:rPr>
        <w:t xml:space="preserve"> </w:t>
      </w:r>
      <w:r w:rsidRPr="003A142A">
        <w:rPr>
          <w:rFonts w:eastAsia="HGP創英角ｺﾞｼｯｸUB" w:hint="eastAsia"/>
          <w:color w:val="000000" w:themeColor="text1"/>
        </w:rPr>
        <w:t xml:space="preserve">in </w:t>
      </w:r>
      <w:r w:rsidRPr="003A142A">
        <w:rPr>
          <w:rFonts w:eastAsia="HGP創英角ｺﾞｼｯｸUB"/>
          <w:color w:val="000000" w:themeColor="text1"/>
        </w:rPr>
        <w:t>most cell</w:t>
      </w:r>
      <w:r w:rsidRPr="003A142A">
        <w:rPr>
          <w:rFonts w:eastAsia="HGP創英角ｺﾞｼｯｸUB" w:hint="eastAsia"/>
          <w:color w:val="000000" w:themeColor="text1"/>
        </w:rPr>
        <w:t xml:space="preserve">ular </w:t>
      </w:r>
      <w:r w:rsidRPr="003A142A">
        <w:rPr>
          <w:rFonts w:eastAsia="HGP創英角ｺﾞｼｯｸUB"/>
          <w:color w:val="000000" w:themeColor="text1"/>
        </w:rPr>
        <w:t>phone terminals.</w:t>
      </w:r>
    </w:p>
    <w:p w:rsidR="003A142A" w:rsidRPr="003A142A" w:rsidRDefault="00955149" w:rsidP="003A142A">
      <w:pPr>
        <w:tabs>
          <w:tab w:val="left" w:pos="1452"/>
        </w:tabs>
        <w:ind w:firstLineChars="236" w:firstLine="566"/>
        <w:jc w:val="both"/>
        <w:rPr>
          <w:rFonts w:eastAsia="ＭＳ ゴシック"/>
          <w:color w:val="000000" w:themeColor="text1"/>
          <w:szCs w:val="24"/>
        </w:rPr>
      </w:pPr>
      <w:fldSimple w:instr=" REF _Ref389577138 \h  \* MERGEFORMAT ">
        <w:r w:rsidR="004C6A94" w:rsidRPr="003A142A">
          <w:rPr>
            <w:rFonts w:eastAsia="HGP創英角ｺﾞｼｯｸUB"/>
            <w:color w:val="000000" w:themeColor="text1"/>
            <w:szCs w:val="24"/>
          </w:rPr>
          <w:t xml:space="preserve">Figure </w:t>
        </w:r>
        <w:r w:rsidR="004C6A94">
          <w:rPr>
            <w:rFonts w:eastAsia="HGP創英角ｺﾞｼｯｸUB"/>
            <w:color w:val="000000" w:themeColor="text1"/>
            <w:szCs w:val="24"/>
          </w:rPr>
          <w:t>8</w:t>
        </w:r>
      </w:fldSimple>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illustrates</w:t>
      </w:r>
      <w:r w:rsidR="003A142A" w:rsidRPr="003A142A">
        <w:rPr>
          <w:rFonts w:eastAsia="ＭＳ ゴシック"/>
          <w:color w:val="000000" w:themeColor="text1"/>
          <w:szCs w:val="24"/>
        </w:rPr>
        <w:t xml:space="preserve"> the link setup utilizing NFC. When the user’s po</w:t>
      </w:r>
      <w:r w:rsidR="003A142A" w:rsidRPr="003A142A">
        <w:rPr>
          <w:rFonts w:eastAsia="ＭＳ ゴシック" w:hint="eastAsia"/>
          <w:color w:val="000000" w:themeColor="text1"/>
          <w:szCs w:val="24"/>
        </w:rPr>
        <w:t>r</w:t>
      </w:r>
      <w:r w:rsidR="003A142A" w:rsidRPr="003A142A">
        <w:rPr>
          <w:rFonts w:eastAsia="ＭＳ ゴシック"/>
          <w:color w:val="000000" w:themeColor="text1"/>
          <w:szCs w:val="24"/>
        </w:rPr>
        <w:t>table terminal approaches and enters the NFC communication</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range, </w:t>
      </w:r>
      <w:r w:rsidR="003A142A" w:rsidRPr="003A142A">
        <w:rPr>
          <w:rFonts w:eastAsia="ＭＳ ゴシック" w:hint="eastAsia"/>
          <w:color w:val="000000" w:themeColor="text1"/>
          <w:szCs w:val="24"/>
        </w:rPr>
        <w:t xml:space="preserve">the </w:t>
      </w:r>
      <w:r w:rsidR="003A142A" w:rsidRPr="003A142A">
        <w:rPr>
          <w:rFonts w:eastAsia="ＭＳ ゴシック"/>
          <w:color w:val="000000" w:themeColor="text1"/>
          <w:szCs w:val="24"/>
        </w:rPr>
        <w:t>NFC modules of both side</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establish</w:t>
      </w:r>
      <w:r w:rsidR="003A142A" w:rsidRPr="003A142A">
        <w:rPr>
          <w:rFonts w:eastAsia="ＭＳ ゴシック"/>
          <w:color w:val="000000" w:themeColor="text1"/>
          <w:szCs w:val="24"/>
        </w:rPr>
        <w:t xml:space="preserve"> communication</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and the </w:t>
      </w:r>
      <w:r w:rsidR="003A142A" w:rsidRPr="003A142A">
        <w:rPr>
          <w:rFonts w:eastAsia="ＭＳ ゴシック" w:hint="eastAsia"/>
          <w:color w:val="000000" w:themeColor="text1"/>
          <w:szCs w:val="24"/>
        </w:rPr>
        <w:t xml:space="preserve">passive </w:t>
      </w:r>
      <w:r w:rsidR="003A142A" w:rsidRPr="003A142A">
        <w:rPr>
          <w:rFonts w:eastAsia="ＭＳ ゴシック"/>
          <w:color w:val="000000" w:themeColor="text1"/>
          <w:szCs w:val="24"/>
        </w:rPr>
        <w:t>module in</w:t>
      </w:r>
      <w:r w:rsidR="003A142A" w:rsidRPr="003A142A">
        <w:rPr>
          <w:rFonts w:eastAsia="ＭＳ ゴシック" w:hint="eastAsia"/>
          <w:color w:val="000000" w:themeColor="text1"/>
          <w:szCs w:val="24"/>
        </w:rPr>
        <w:t>side</w:t>
      </w:r>
      <w:r w:rsidR="003A142A" w:rsidRPr="003A142A">
        <w:rPr>
          <w:rFonts w:eastAsia="ＭＳ ゴシック"/>
          <w:color w:val="000000" w:themeColor="text1"/>
          <w:szCs w:val="24"/>
        </w:rPr>
        <w:t xml:space="preserve"> the portable terminal turns on the 60</w:t>
      </w:r>
      <w:r w:rsidR="003A142A" w:rsidRPr="003A142A">
        <w:rPr>
          <w:rFonts w:eastAsia="ＭＳ ゴシック" w:hint="eastAsia"/>
          <w:color w:val="000000" w:themeColor="text1"/>
          <w:szCs w:val="24"/>
        </w:rPr>
        <w:t xml:space="preserve"> </w:t>
      </w:r>
      <w:r w:rsidR="003A142A" w:rsidRPr="003A142A">
        <w:rPr>
          <w:rFonts w:eastAsia="ＭＳ ゴシック"/>
          <w:color w:val="000000" w:themeColor="text1"/>
          <w:szCs w:val="24"/>
        </w:rPr>
        <w:t xml:space="preserve">GHz module </w:t>
      </w:r>
      <w:r w:rsidR="003A142A" w:rsidRPr="003A142A">
        <w:rPr>
          <w:rFonts w:eastAsia="ＭＳ ゴシック" w:hint="eastAsia"/>
          <w:color w:val="000000" w:themeColor="text1"/>
          <w:szCs w:val="24"/>
        </w:rPr>
        <w:t>with</w:t>
      </w:r>
      <w:r w:rsidR="003A142A" w:rsidRPr="003A142A">
        <w:rPr>
          <w:rFonts w:eastAsia="ＭＳ ゴシック"/>
          <w:color w:val="000000" w:themeColor="text1"/>
          <w:szCs w:val="24"/>
        </w:rPr>
        <w:t xml:space="preserve">in the same </w:t>
      </w:r>
      <w:r w:rsidR="003A142A" w:rsidRPr="003A142A">
        <w:rPr>
          <w:rFonts w:eastAsia="ＭＳ ゴシック" w:hint="eastAsia"/>
          <w:color w:val="000000" w:themeColor="text1"/>
          <w:szCs w:val="24"/>
        </w:rPr>
        <w:t>portable terminal</w:t>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 xml:space="preserve">Next, the 60 GHz modules complete their own link setup and start the data transfer. </w:t>
      </w:r>
      <w:r w:rsidR="003A142A" w:rsidRPr="003A142A">
        <w:rPr>
          <w:rFonts w:eastAsia="ＭＳ ゴシック"/>
          <w:color w:val="000000" w:themeColor="text1"/>
          <w:szCs w:val="24"/>
        </w:rPr>
        <w:t>The NFC communication</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may</w:t>
      </w:r>
      <w:r w:rsidR="003A142A" w:rsidRPr="003A142A">
        <w:rPr>
          <w:rFonts w:eastAsia="ＭＳ ゴシック"/>
          <w:color w:val="000000" w:themeColor="text1"/>
          <w:szCs w:val="24"/>
        </w:rPr>
        <w:t xml:space="preserve"> also</w:t>
      </w:r>
      <w:r w:rsidR="003A142A" w:rsidRPr="003A142A">
        <w:rPr>
          <w:rFonts w:eastAsia="ＭＳ ゴシック" w:hint="eastAsia"/>
          <w:color w:val="000000" w:themeColor="text1"/>
          <w:szCs w:val="24"/>
        </w:rPr>
        <w:t xml:space="preserve"> be</w:t>
      </w:r>
      <w:r w:rsidR="003A142A" w:rsidRPr="003A142A">
        <w:rPr>
          <w:rFonts w:eastAsia="ＭＳ ゴシック"/>
          <w:color w:val="000000" w:themeColor="text1"/>
          <w:szCs w:val="24"/>
        </w:rPr>
        <w:t xml:space="preserve"> use</w:t>
      </w:r>
      <w:r w:rsidR="003A142A" w:rsidRPr="003A142A">
        <w:rPr>
          <w:rFonts w:eastAsia="ＭＳ ゴシック" w:hint="eastAsia"/>
          <w:color w:val="000000" w:themeColor="text1"/>
          <w:szCs w:val="24"/>
        </w:rPr>
        <w:t>d</w:t>
      </w:r>
      <w:r w:rsidR="003A142A" w:rsidRPr="003A142A">
        <w:rPr>
          <w:rFonts w:eastAsia="ＭＳ ゴシック"/>
          <w:color w:val="000000" w:themeColor="text1"/>
          <w:szCs w:val="24"/>
        </w:rPr>
        <w:t xml:space="preserve"> for user identification (authentication</w:t>
      </w:r>
      <w:r w:rsidR="003A142A" w:rsidRPr="003A142A">
        <w:rPr>
          <w:rFonts w:eastAsia="ＭＳ ゴシック" w:hint="eastAsia"/>
          <w:color w:val="000000" w:themeColor="text1"/>
          <w:szCs w:val="24"/>
        </w:rPr>
        <w:t>/authorization</w:t>
      </w:r>
      <w:r w:rsidR="003A142A" w:rsidRPr="003A142A">
        <w:rPr>
          <w:rFonts w:eastAsia="ＭＳ ゴシック"/>
          <w:color w:val="000000" w:themeColor="text1"/>
          <w:szCs w:val="24"/>
        </w:rPr>
        <w:t>)</w:t>
      </w:r>
      <w:r w:rsidR="00A47143">
        <w:rPr>
          <w:rFonts w:eastAsia="ＭＳ ゴシック" w:hint="eastAsia"/>
          <w:color w:val="000000" w:themeColor="text1"/>
          <w:szCs w:val="24"/>
        </w:rPr>
        <w:t xml:space="preserve"> and/or electronic payment</w:t>
      </w:r>
      <w:r w:rsidR="003A142A" w:rsidRPr="003A142A">
        <w:rPr>
          <w:rFonts w:eastAsia="ＭＳ ゴシック"/>
          <w:color w:val="000000" w:themeColor="text1"/>
          <w:szCs w:val="24"/>
        </w:rPr>
        <w:t>.</w:t>
      </w:r>
      <w:r w:rsidR="003A142A" w:rsidRPr="003A142A">
        <w:rPr>
          <w:rFonts w:eastAsia="ＭＳ ゴシック" w:hint="eastAsia"/>
          <w:color w:val="000000" w:themeColor="text1"/>
          <w:szCs w:val="24"/>
        </w:rPr>
        <w:t xml:space="preserve"> In such case</w:t>
      </w:r>
      <w:r w:rsidR="00A47143">
        <w:rPr>
          <w:rFonts w:eastAsia="ＭＳ ゴシック" w:hint="eastAsia"/>
          <w:color w:val="000000" w:themeColor="text1"/>
          <w:szCs w:val="24"/>
        </w:rPr>
        <w:t>s</w:t>
      </w:r>
      <w:r w:rsidR="003A142A" w:rsidRPr="003A142A">
        <w:rPr>
          <w:rFonts w:eastAsia="ＭＳ ゴシック" w:hint="eastAsia"/>
          <w:color w:val="000000" w:themeColor="text1"/>
          <w:szCs w:val="24"/>
        </w:rPr>
        <w:t xml:space="preserve">, </w:t>
      </w:r>
      <w:r w:rsidR="003A142A" w:rsidRPr="003A142A">
        <w:rPr>
          <w:rFonts w:eastAsia="ＭＳ ゴシック"/>
          <w:color w:val="000000" w:themeColor="text1"/>
          <w:szCs w:val="24"/>
        </w:rPr>
        <w:t xml:space="preserve">the kiosk terminal </w:t>
      </w:r>
      <w:r w:rsidR="003A142A" w:rsidRPr="003A142A">
        <w:rPr>
          <w:rFonts w:eastAsia="ＭＳ ゴシック" w:hint="eastAsia"/>
          <w:color w:val="000000" w:themeColor="text1"/>
          <w:szCs w:val="24"/>
        </w:rPr>
        <w:t xml:space="preserve">may </w:t>
      </w:r>
      <w:r w:rsidR="003A142A" w:rsidRPr="003A142A">
        <w:rPr>
          <w:rFonts w:eastAsia="ＭＳ ゴシック"/>
          <w:color w:val="000000" w:themeColor="text1"/>
          <w:szCs w:val="24"/>
        </w:rPr>
        <w:t xml:space="preserve">determine </w:t>
      </w:r>
      <w:r w:rsidR="003A142A" w:rsidRPr="003A142A">
        <w:rPr>
          <w:rFonts w:eastAsia="ＭＳ ゴシック" w:hint="eastAsia"/>
          <w:color w:val="000000" w:themeColor="text1"/>
          <w:szCs w:val="24"/>
        </w:rPr>
        <w:t>which</w:t>
      </w:r>
      <w:r w:rsidR="003A142A" w:rsidRPr="003A142A">
        <w:rPr>
          <w:rFonts w:eastAsia="ＭＳ ゴシック"/>
          <w:color w:val="000000" w:themeColor="text1"/>
          <w:szCs w:val="24"/>
        </w:rPr>
        <w:t xml:space="preserve"> file </w:t>
      </w:r>
      <w:r w:rsidR="003A142A" w:rsidRPr="003A142A">
        <w:rPr>
          <w:rFonts w:eastAsia="ＭＳ ゴシック" w:hint="eastAsia"/>
          <w:color w:val="000000" w:themeColor="text1"/>
          <w:szCs w:val="24"/>
        </w:rPr>
        <w:t xml:space="preserve">is </w:t>
      </w:r>
      <w:r w:rsidR="003A142A" w:rsidRPr="003A142A">
        <w:rPr>
          <w:rFonts w:eastAsia="ＭＳ ゴシック"/>
          <w:color w:val="000000" w:themeColor="text1"/>
          <w:szCs w:val="24"/>
        </w:rPr>
        <w:t xml:space="preserve">to </w:t>
      </w:r>
      <w:r w:rsidR="003A142A" w:rsidRPr="003A142A">
        <w:rPr>
          <w:rFonts w:eastAsia="ＭＳ ゴシック" w:hint="eastAsia"/>
          <w:color w:val="000000" w:themeColor="text1"/>
          <w:szCs w:val="24"/>
        </w:rPr>
        <w:t>be transferred to the user</w:t>
      </w:r>
      <w:r w:rsidR="003A142A" w:rsidRPr="003A142A">
        <w:rPr>
          <w:rFonts w:eastAsia="ＭＳ ゴシック"/>
          <w:color w:val="000000" w:themeColor="text1"/>
          <w:szCs w:val="24"/>
        </w:rPr>
        <w:t xml:space="preserve"> after the user identification. </w:t>
      </w:r>
    </w:p>
    <w:p w:rsidR="004F2F4D" w:rsidRDefault="00AF46F9" w:rsidP="00EF73CE">
      <w:pPr>
        <w:tabs>
          <w:tab w:val="left" w:pos="1452"/>
        </w:tabs>
        <w:spacing w:beforeLines="100"/>
        <w:jc w:val="center"/>
        <w:rPr>
          <w:color w:val="000000" w:themeColor="text1"/>
        </w:rPr>
      </w:pPr>
      <w:r w:rsidRPr="00AF46F9">
        <w:drawing>
          <wp:inline distT="0" distB="0" distL="0" distR="0">
            <wp:extent cx="4524375" cy="2431170"/>
            <wp:effectExtent l="0" t="0" r="0" b="0"/>
            <wp:docPr id="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524375" cy="2431170"/>
                    </a:xfrm>
                    <a:prstGeom prst="rect">
                      <a:avLst/>
                    </a:prstGeom>
                    <a:noFill/>
                    <a:ln w="9525">
                      <a:noFill/>
                      <a:miter lim="800000"/>
                      <a:headEnd/>
                      <a:tailEnd/>
                    </a:ln>
                  </pic:spPr>
                </pic:pic>
              </a:graphicData>
            </a:graphic>
          </wp:inline>
        </w:drawing>
      </w:r>
    </w:p>
    <w:p w:rsidR="00EF73CE" w:rsidRDefault="003A142A" w:rsidP="00EF73CE">
      <w:pPr>
        <w:tabs>
          <w:tab w:val="left" w:pos="1452"/>
        </w:tabs>
        <w:spacing w:afterLines="100"/>
        <w:jc w:val="center"/>
        <w:rPr>
          <w:rFonts w:eastAsia="HGP創英角ｺﾞｼｯｸUB"/>
          <w:color w:val="000000" w:themeColor="text1"/>
          <w:szCs w:val="24"/>
        </w:rPr>
      </w:pPr>
      <w:bookmarkStart w:id="68" w:name="_Ref389577138"/>
      <w:r w:rsidRPr="003A142A">
        <w:rPr>
          <w:rFonts w:eastAsia="HGP創英角ｺﾞｼｯｸUB"/>
          <w:color w:val="000000" w:themeColor="text1"/>
          <w:szCs w:val="24"/>
        </w:rPr>
        <w:t xml:space="preserve">Figure </w:t>
      </w:r>
      <w:r w:rsidR="00955149"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Figure \* ARABIC </w:instrText>
      </w:r>
      <w:r w:rsidR="00955149" w:rsidRPr="003A142A">
        <w:rPr>
          <w:rFonts w:eastAsia="HGP創英角ｺﾞｼｯｸUB"/>
          <w:color w:val="000000" w:themeColor="text1"/>
          <w:szCs w:val="24"/>
        </w:rPr>
        <w:fldChar w:fldCharType="separate"/>
      </w:r>
      <w:r w:rsidR="004C6A94">
        <w:rPr>
          <w:rFonts w:eastAsia="HGP創英角ｺﾞｼｯｸUB"/>
          <w:noProof/>
          <w:color w:val="000000" w:themeColor="text1"/>
          <w:szCs w:val="24"/>
        </w:rPr>
        <w:t>8</w:t>
      </w:r>
      <w:r w:rsidR="00955149" w:rsidRPr="003A142A">
        <w:rPr>
          <w:rFonts w:eastAsia="HGP創英角ｺﾞｼｯｸUB"/>
          <w:color w:val="000000" w:themeColor="text1"/>
          <w:szCs w:val="24"/>
        </w:rPr>
        <w:fldChar w:fldCharType="end"/>
      </w:r>
      <w:bookmarkEnd w:id="68"/>
      <w:r w:rsidRPr="003A142A">
        <w:rPr>
          <w:rFonts w:eastAsia="HGP創英角ｺﾞｼｯｸUB" w:hint="eastAsia"/>
          <w:color w:val="000000" w:themeColor="text1"/>
          <w:szCs w:val="24"/>
        </w:rPr>
        <w:t xml:space="preserve">　</w:t>
      </w:r>
      <w:r w:rsidR="00A47143">
        <w:rPr>
          <w:rFonts w:eastAsia="HGP創英角ｺﾞｼｯｸUB" w:hint="eastAsia"/>
          <w:color w:val="000000" w:themeColor="text1"/>
          <w:szCs w:val="24"/>
        </w:rPr>
        <w:t>D</w:t>
      </w:r>
      <w:r w:rsidRPr="003A142A">
        <w:rPr>
          <w:rFonts w:eastAsia="HGP創英角ｺﾞｼｯｸUB" w:hint="eastAsia"/>
          <w:color w:val="000000" w:themeColor="text1"/>
          <w:szCs w:val="24"/>
        </w:rPr>
        <w:t xml:space="preserve">etection of </w:t>
      </w:r>
      <w:r w:rsidR="00A47143">
        <w:rPr>
          <w:rFonts w:eastAsia="HGP創英角ｺﾞｼｯｸUB" w:hint="eastAsia"/>
          <w:color w:val="000000" w:themeColor="text1"/>
          <w:szCs w:val="24"/>
        </w:rPr>
        <w:t xml:space="preserve">an </w:t>
      </w:r>
      <w:r w:rsidRPr="003A142A">
        <w:rPr>
          <w:rFonts w:eastAsia="HGP創英角ｺﾞｼｯｸUB" w:hint="eastAsia"/>
          <w:color w:val="000000" w:themeColor="text1"/>
          <w:szCs w:val="24"/>
        </w:rPr>
        <w:t>approach</w:t>
      </w:r>
      <w:r w:rsidR="00A47143">
        <w:rPr>
          <w:rFonts w:eastAsia="HGP創英角ｺﾞｼｯｸUB" w:hint="eastAsia"/>
          <w:color w:val="000000" w:themeColor="text1"/>
          <w:szCs w:val="24"/>
        </w:rPr>
        <w:t>ing terminal</w:t>
      </w:r>
      <w:r w:rsidRPr="003A142A">
        <w:rPr>
          <w:rFonts w:eastAsia="HGP創英角ｺﾞｼｯｸUB" w:hint="eastAsia"/>
          <w:color w:val="000000" w:themeColor="text1"/>
          <w:szCs w:val="24"/>
        </w:rPr>
        <w:t xml:space="preserve"> using </w:t>
      </w:r>
      <w:r w:rsidRPr="003A142A">
        <w:rPr>
          <w:rFonts w:eastAsia="HGP創英角ｺﾞｼｯｸUB"/>
          <w:color w:val="000000" w:themeColor="text1"/>
          <w:szCs w:val="24"/>
        </w:rPr>
        <w:t>NFC</w:t>
      </w:r>
    </w:p>
    <w:p w:rsidR="003A142A" w:rsidRPr="003A142A" w:rsidRDefault="003A142A" w:rsidP="003A142A">
      <w:pPr>
        <w:pStyle w:val="2"/>
        <w:rPr>
          <w:color w:val="000000" w:themeColor="text1"/>
        </w:rPr>
      </w:pPr>
      <w:bookmarkStart w:id="69" w:name="_Toc398043733"/>
      <w:bookmarkStart w:id="70" w:name="_Toc402972902"/>
      <w:r w:rsidRPr="003A142A">
        <w:rPr>
          <w:color w:val="000000" w:themeColor="text1"/>
        </w:rPr>
        <w:t>Spatial division transmission method for 100</w:t>
      </w:r>
      <w:r w:rsidRPr="003A142A">
        <w:rPr>
          <w:rFonts w:hint="eastAsia"/>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bookmarkEnd w:id="69"/>
      <w:bookmarkEnd w:id="70"/>
      <w:proofErr w:type="spellEnd"/>
    </w:p>
    <w:p w:rsidR="003A142A" w:rsidRPr="003A142A" w:rsidRDefault="003A142A" w:rsidP="003A142A">
      <w:pPr>
        <w:tabs>
          <w:tab w:val="left" w:pos="1452"/>
        </w:tabs>
        <w:jc w:val="both"/>
        <w:rPr>
          <w:rFonts w:eastAsia="HGP創英角ｺﾞｼｯｸUB"/>
          <w:color w:val="000000" w:themeColor="text1"/>
        </w:rPr>
      </w:pPr>
      <w:r w:rsidRPr="003A142A">
        <w:rPr>
          <w:rFonts w:eastAsia="HGP創英角ｺﾞｼｯｸUB" w:hint="eastAsia"/>
          <w:color w:val="000000" w:themeColor="text1"/>
        </w:rPr>
        <w:t xml:space="preserve">To attain higher throughput, higher multilevel modulation and spatial division multiplexing such as MIMO should be utilized. </w:t>
      </w:r>
      <w:fldSimple w:instr=" REF _Ref389573249 \h  \* MERGEFORMAT ">
        <w:r w:rsidR="004C6A94" w:rsidRPr="003A142A">
          <w:rPr>
            <w:rFonts w:eastAsia="HGP創英角ｺﾞｼｯｸUB"/>
            <w:color w:val="000000" w:themeColor="text1"/>
            <w:szCs w:val="24"/>
          </w:rPr>
          <w:t xml:space="preserve">Table </w:t>
        </w:r>
        <w:r w:rsidR="004C6A94">
          <w:rPr>
            <w:rFonts w:eastAsia="HGP創英角ｺﾞｼｯｸUB"/>
            <w:color w:val="000000" w:themeColor="text1"/>
            <w:szCs w:val="24"/>
          </w:rPr>
          <w:t>3</w:t>
        </w:r>
      </w:fldSimple>
      <w:r w:rsidRPr="003A142A">
        <w:rPr>
          <w:color w:val="000000" w:themeColor="text1"/>
        </w:rPr>
        <w:t xml:space="preserve"> shows the combination of modulation and MIMO for higher transmission </w:t>
      </w:r>
      <w:proofErr w:type="spellStart"/>
      <w:r w:rsidRPr="003A142A">
        <w:rPr>
          <w:color w:val="000000" w:themeColor="text1"/>
        </w:rPr>
        <w:t>rates.</w:t>
      </w:r>
      <w:r w:rsidRPr="003A142A">
        <w:rPr>
          <w:rFonts w:hint="eastAsia"/>
          <w:color w:val="000000" w:themeColor="text1"/>
        </w:rPr>
        <w:t>This</w:t>
      </w:r>
      <w:proofErr w:type="spellEnd"/>
      <w:r w:rsidRPr="003A142A">
        <w:rPr>
          <w:rFonts w:hint="eastAsia"/>
          <w:color w:val="000000" w:themeColor="text1"/>
        </w:rPr>
        <w:t xml:space="preserve">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for the</w:t>
      </w:r>
      <w:r w:rsidRPr="003A142A">
        <w:rPr>
          <w:color w:val="000000" w:themeColor="text1"/>
        </w:rPr>
        <w:t xml:space="preserve"> 60</w:t>
      </w:r>
      <w:r w:rsidRPr="003A142A">
        <w:rPr>
          <w:rFonts w:hint="eastAsia"/>
          <w:color w:val="000000" w:themeColor="text1"/>
        </w:rPr>
        <w:t>-</w:t>
      </w:r>
      <w:r w:rsidRPr="003A142A">
        <w:rPr>
          <w:color w:val="000000" w:themeColor="text1"/>
        </w:rPr>
        <w:t>GHz band</w:t>
      </w:r>
      <w:r w:rsidRPr="003A142A">
        <w:rPr>
          <w:rFonts w:hint="eastAsia"/>
          <w:color w:val="000000" w:themeColor="text1"/>
        </w:rPr>
        <w:t xml:space="preserve"> shown in </w:t>
      </w:r>
      <w:fldSimple w:instr=" REF _Ref389479828 \h  \* MERGEFORMAT ">
        <w:r w:rsidR="004C6A94" w:rsidRPr="004C6A94">
          <w:rPr>
            <w:rFonts w:eastAsia="HGP創英角ｺﾞｼｯｸUB"/>
            <w:color w:val="000000" w:themeColor="text1"/>
            <w:szCs w:val="24"/>
          </w:rPr>
          <w:t>Figure 7</w:t>
        </w:r>
      </w:fldSimple>
      <w:r w:rsidRPr="003A142A">
        <w:rPr>
          <w:rFonts w:hint="eastAsia"/>
          <w:color w:val="000000" w:themeColor="text1"/>
        </w:rPr>
        <w:t xml:space="preserve">. By utilizing MIMO, more than 100 </w:t>
      </w:r>
      <w:proofErr w:type="spellStart"/>
      <w:r w:rsidRPr="003A142A">
        <w:rPr>
          <w:rFonts w:hint="eastAsia"/>
          <w:color w:val="000000" w:themeColor="text1"/>
        </w:rPr>
        <w:t>Gbps</w:t>
      </w:r>
      <w:proofErr w:type="spellEnd"/>
      <w:r w:rsidRPr="003A142A">
        <w:rPr>
          <w:rFonts w:hint="eastAsia"/>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sidRPr="003A142A">
        <w:rPr>
          <w:rFonts w:eastAsia="HGP創英角ｺﾞｼｯｸUB" w:hint="eastAsia"/>
          <w:color w:val="000000" w:themeColor="text1"/>
        </w:rPr>
        <w:t xml:space="preserve"> is effective</w:t>
      </w:r>
      <w:r w:rsidRPr="003A142A">
        <w:rPr>
          <w:rFonts w:hint="eastAsia"/>
          <w:color w:val="000000" w:themeColor="text1"/>
        </w:rPr>
        <w:t xml:space="preserve"> </w:t>
      </w:r>
      <w:r w:rsidRPr="003A142A">
        <w:rPr>
          <w:rFonts w:eastAsia="HGP創英角ｺﾞｼｯｸUB" w:hint="eastAsia"/>
          <w:color w:val="000000" w:themeColor="text1"/>
        </w:rPr>
        <w:t>[5].</w:t>
      </w:r>
    </w:p>
    <w:p w:rsidR="003A142A" w:rsidRPr="003A142A" w:rsidRDefault="003A142A" w:rsidP="003A142A">
      <w:pPr>
        <w:tabs>
          <w:tab w:val="left" w:pos="1452"/>
        </w:tabs>
        <w:jc w:val="both"/>
        <w:rPr>
          <w:rFonts w:eastAsia="HGP創英角ｺﾞｼｯｸUB"/>
          <w:color w:val="000000" w:themeColor="text1"/>
        </w:rPr>
      </w:pPr>
      <w:r w:rsidRPr="003A142A">
        <w:rPr>
          <w:rFonts w:eastAsia="HGP創英角ｺﾞｼｯｸUB" w:hint="eastAsia"/>
          <w:color w:val="000000" w:themeColor="text1"/>
        </w:rPr>
        <w:t>W</w:t>
      </w:r>
      <w:r w:rsidRPr="003A142A">
        <w:rPr>
          <w:rFonts w:eastAsia="HGP創英角ｺﾞｼｯｸUB"/>
          <w:color w:val="000000" w:themeColor="text1"/>
        </w:rPr>
        <w:t>i</w:t>
      </w:r>
      <w:r w:rsidRPr="003A142A">
        <w:rPr>
          <w:rFonts w:eastAsia="HGP創英角ｺﾞｼｯｸUB" w:hint="eastAsia"/>
          <w:color w:val="000000" w:themeColor="text1"/>
        </w:rPr>
        <w:t xml:space="preserve">thout using spatial division but only multilevel modulation and channel aggregation, it is difficult to achieve 100 </w:t>
      </w:r>
      <w:proofErr w:type="spellStart"/>
      <w:r w:rsidRPr="003A142A">
        <w:rPr>
          <w:rFonts w:eastAsia="HGP創英角ｺﾞｼｯｸUB" w:hint="eastAsia"/>
          <w:color w:val="000000" w:themeColor="text1"/>
        </w:rPr>
        <w:t>Gbps</w:t>
      </w:r>
      <w:proofErr w:type="spellEnd"/>
      <w:r w:rsidRPr="003A142A">
        <w:rPr>
          <w:rFonts w:eastAsia="HGP創英角ｺﾞｼｯｸUB" w:hint="eastAsia"/>
          <w:color w:val="000000" w:themeColor="text1"/>
        </w:rPr>
        <w:t xml:space="preserve">. 1024-QAM with four-channel aggregation can only provide 45 </w:t>
      </w:r>
      <w:proofErr w:type="spellStart"/>
      <w:r w:rsidRPr="003A142A">
        <w:rPr>
          <w:rFonts w:eastAsia="HGP創英角ｺﾞｼｯｸUB" w:hint="eastAsia"/>
          <w:color w:val="000000" w:themeColor="text1"/>
        </w:rPr>
        <w:lastRenderedPageBreak/>
        <w:t>Gbps</w:t>
      </w:r>
      <w:proofErr w:type="spellEnd"/>
      <w:r w:rsidRPr="003A142A">
        <w:rPr>
          <w:rFonts w:eastAsia="HGP創英角ｺﾞｼｯｸUB" w:hint="eastAsia"/>
          <w:color w:val="000000" w:themeColor="text1"/>
        </w:rPr>
        <w:t xml:space="preserve"> transmission rate. On the other hand, by using MIMO, more than 100 </w:t>
      </w:r>
      <w:proofErr w:type="spellStart"/>
      <w:r w:rsidRPr="003A142A">
        <w:rPr>
          <w:rFonts w:eastAsia="HGP創英角ｺﾞｼｯｸUB" w:hint="eastAsia"/>
          <w:color w:val="000000" w:themeColor="text1"/>
        </w:rPr>
        <w:t>Gbps</w:t>
      </w:r>
      <w:proofErr w:type="spellEnd"/>
      <w:r w:rsidRPr="003A142A">
        <w:rPr>
          <w:rFonts w:eastAsia="HGP創英角ｺﾞｼｯｸUB" w:hint="eastAsia"/>
          <w:color w:val="000000" w:themeColor="text1"/>
        </w:rPr>
        <w:t xml:space="preserve"> </w:t>
      </w:r>
      <w:r w:rsidR="00A47143">
        <w:rPr>
          <w:rFonts w:eastAsia="HGP創英角ｺﾞｼｯｸUB" w:hint="eastAsia"/>
          <w:color w:val="000000" w:themeColor="text1"/>
        </w:rPr>
        <w:t xml:space="preserve">can be </w:t>
      </w:r>
      <w:r w:rsidR="00A47143" w:rsidRPr="003A142A">
        <w:rPr>
          <w:rFonts w:eastAsia="HGP創英角ｺﾞｼｯｸUB" w:hint="eastAsia"/>
          <w:color w:val="000000" w:themeColor="text1"/>
        </w:rPr>
        <w:t>achiev</w:t>
      </w:r>
      <w:r w:rsidR="00A47143">
        <w:rPr>
          <w:rFonts w:eastAsia="HGP創英角ｺﾞｼｯｸUB" w:hint="eastAsia"/>
          <w:color w:val="000000" w:themeColor="text1"/>
        </w:rPr>
        <w:t>ed</w:t>
      </w:r>
      <w:r w:rsidRPr="003A142A">
        <w:rPr>
          <w:rFonts w:eastAsia="HGP創英角ｺﾞｼｯｸUB" w:hint="eastAsia"/>
          <w:color w:val="000000" w:themeColor="text1"/>
        </w:rPr>
        <w:t>.</w:t>
      </w:r>
    </w:p>
    <w:p w:rsidR="00EF73CE" w:rsidRDefault="003A142A" w:rsidP="00EF73CE">
      <w:pPr>
        <w:tabs>
          <w:tab w:val="left" w:pos="1452"/>
        </w:tabs>
        <w:spacing w:beforeLines="100"/>
        <w:jc w:val="center"/>
        <w:rPr>
          <w:rFonts w:eastAsia="HGP創英角ｺﾞｼｯｸUB"/>
          <w:color w:val="000000" w:themeColor="text1"/>
          <w:szCs w:val="24"/>
        </w:rPr>
      </w:pPr>
      <w:bookmarkStart w:id="71" w:name="_Ref389573249"/>
      <w:r w:rsidRPr="003A142A">
        <w:rPr>
          <w:rFonts w:eastAsia="HGP創英角ｺﾞｼｯｸUB"/>
          <w:color w:val="000000" w:themeColor="text1"/>
          <w:szCs w:val="24"/>
        </w:rPr>
        <w:t xml:space="preserve">Table </w:t>
      </w:r>
      <w:r w:rsidR="00955149"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Table \* ARABIC </w:instrText>
      </w:r>
      <w:r w:rsidR="00955149" w:rsidRPr="003A142A">
        <w:rPr>
          <w:rFonts w:eastAsia="HGP創英角ｺﾞｼｯｸUB"/>
          <w:color w:val="000000" w:themeColor="text1"/>
          <w:szCs w:val="24"/>
        </w:rPr>
        <w:fldChar w:fldCharType="separate"/>
      </w:r>
      <w:r w:rsidR="004C6A94">
        <w:rPr>
          <w:rFonts w:eastAsia="HGP創英角ｺﾞｼｯｸUB"/>
          <w:noProof/>
          <w:color w:val="000000" w:themeColor="text1"/>
          <w:szCs w:val="24"/>
        </w:rPr>
        <w:t>3</w:t>
      </w:r>
      <w:r w:rsidR="00955149" w:rsidRPr="003A142A">
        <w:rPr>
          <w:rFonts w:eastAsia="HGP創英角ｺﾞｼｯｸUB"/>
          <w:color w:val="000000" w:themeColor="text1"/>
          <w:szCs w:val="24"/>
        </w:rPr>
        <w:fldChar w:fldCharType="end"/>
      </w:r>
      <w:bookmarkEnd w:id="71"/>
      <w:r w:rsidRPr="003A142A">
        <w:rPr>
          <w:rFonts w:eastAsia="HGP創英角ｺﾞｼｯｸUB"/>
          <w:color w:val="000000" w:themeColor="text1"/>
          <w:szCs w:val="24"/>
        </w:rPr>
        <w:t>.</w:t>
      </w:r>
      <w:r w:rsidRPr="003A142A">
        <w:rPr>
          <w:rFonts w:eastAsia="HGP創英角ｺﾞｼｯｸUB" w:hint="eastAsia"/>
          <w:color w:val="000000" w:themeColor="text1"/>
          <w:szCs w:val="24"/>
        </w:rPr>
        <w:t xml:space="preserve">　</w:t>
      </w:r>
      <w:r w:rsidRPr="003A142A">
        <w:rPr>
          <w:rFonts w:eastAsia="HGP創英角ｺﾞｼｯｸUB" w:hint="eastAsia"/>
          <w:color w:val="000000" w:themeColor="text1"/>
          <w:szCs w:val="24"/>
        </w:rPr>
        <w:t>Options for higher transmission rates:</w:t>
      </w:r>
      <w:r w:rsidRPr="003A142A">
        <w:rPr>
          <w:rFonts w:eastAsia="HGP創英角ｺﾞｼｯｸUB" w:hint="eastAsia"/>
          <w:color w:val="000000" w:themeColor="text1"/>
          <w:szCs w:val="24"/>
        </w:rPr>
        <w:br/>
      </w:r>
      <w:r w:rsidRPr="003A142A">
        <w:rPr>
          <w:rFonts w:hint="eastAsia"/>
          <w:color w:val="000000" w:themeColor="text1"/>
        </w:rPr>
        <w:t>This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in</w:t>
      </w:r>
      <w:r w:rsidRPr="003A142A">
        <w:rPr>
          <w:color w:val="000000" w:themeColor="text1"/>
        </w:rPr>
        <w:t xml:space="preserve"> </w:t>
      </w:r>
      <w:r w:rsidRPr="003A142A">
        <w:rPr>
          <w:rFonts w:hint="eastAsia"/>
          <w:color w:val="000000" w:themeColor="text1"/>
        </w:rPr>
        <w:t xml:space="preserve">the </w:t>
      </w:r>
      <w:r w:rsidRPr="003A142A">
        <w:rPr>
          <w:color w:val="000000" w:themeColor="text1"/>
        </w:rPr>
        <w:t>60GHz band</w:t>
      </w:r>
      <w:r w:rsidRPr="003A142A">
        <w:rPr>
          <w:rFonts w:hint="eastAsia"/>
          <w:color w:val="000000" w:themeColor="text1"/>
        </w:rPr>
        <w:br/>
        <w:t>(70% MAC efficiency is used in the calculation of data transmission times)</w:t>
      </w:r>
    </w:p>
    <w:tbl>
      <w:tblPr>
        <w:tblW w:w="7860" w:type="dxa"/>
        <w:jc w:val="center"/>
        <w:tblInd w:w="-23" w:type="dxa"/>
        <w:tblCellMar>
          <w:left w:w="99" w:type="dxa"/>
          <w:right w:w="99" w:type="dxa"/>
        </w:tblCellMar>
        <w:tblLook w:val="04A0"/>
      </w:tblPr>
      <w:tblGrid>
        <w:gridCol w:w="1720"/>
        <w:gridCol w:w="1660"/>
        <w:gridCol w:w="1080"/>
        <w:gridCol w:w="1080"/>
        <w:gridCol w:w="2320"/>
      </w:tblGrid>
      <w:tr w:rsidR="003A142A" w:rsidRPr="003A142A" w:rsidTr="005E766E">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bookmarkStart w:id="72" w:name="_Toc398043734"/>
            <w:r w:rsidRPr="003A142A">
              <w:rPr>
                <w:rFonts w:eastAsia="ＭＳ Ｐゴシック"/>
                <w:color w:val="000000" w:themeColor="text1"/>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Rate [</w:t>
            </w:r>
            <w:proofErr w:type="spellStart"/>
            <w:r w:rsidRPr="003A142A">
              <w:rPr>
                <w:rFonts w:eastAsia="ＭＳ Ｐゴシック"/>
                <w:color w:val="000000" w:themeColor="text1"/>
                <w:szCs w:val="24"/>
              </w:rPr>
              <w:t>Gbps</w:t>
            </w:r>
            <w:proofErr w:type="spellEnd"/>
            <w:r w:rsidRPr="003A142A">
              <w:rPr>
                <w:rFonts w:eastAsia="ＭＳ Ｐゴシック"/>
                <w:color w:val="000000" w:themeColor="text1"/>
                <w:szCs w:val="24"/>
              </w:rPr>
              <w:t>]</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Data transmission time for a 2-hour movie  (</w:t>
            </w:r>
            <w:r w:rsidR="00A22A07">
              <w:rPr>
                <w:rFonts w:eastAsiaTheme="minorEastAsia" w:hint="eastAsia"/>
                <w:color w:val="000000" w:themeColor="text1"/>
                <w:szCs w:val="24"/>
              </w:rPr>
              <w:t>0.9</w:t>
            </w:r>
            <w:r w:rsidRPr="003A142A">
              <w:rPr>
                <w:rFonts w:eastAsia="ＭＳ Ｐゴシック"/>
                <w:color w:val="000000" w:themeColor="text1"/>
                <w:szCs w:val="24"/>
              </w:rPr>
              <w:t xml:space="preserve"> GB) [s]</w:t>
            </w:r>
            <w:r w:rsidRPr="003A142A">
              <w:rPr>
                <w:rFonts w:eastAsia="ＭＳ Ｐゴシック"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A22A07" w:rsidRDefault="00A22A07" w:rsidP="005E766E">
            <w:pPr>
              <w:jc w:val="center"/>
              <w:rPr>
                <w:rFonts w:eastAsiaTheme="minorEastAsia"/>
                <w:color w:val="000000" w:themeColor="text1"/>
                <w:szCs w:val="24"/>
              </w:rPr>
            </w:pPr>
            <w:r>
              <w:rPr>
                <w:rFonts w:eastAsiaTheme="minorEastAsia" w:hint="eastAsia"/>
                <w:color w:val="000000" w:themeColor="text1"/>
                <w:szCs w:val="24"/>
              </w:rPr>
              <w:t>1.6</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ＭＳ Ｐゴシック"/>
                <w:color w:val="000000" w:themeColor="text1"/>
                <w:szCs w:val="24"/>
              </w:rPr>
            </w:pPr>
            <w:r>
              <w:rPr>
                <w:rFonts w:eastAsiaTheme="minorEastAsia" w:hint="eastAsia"/>
                <w:color w:val="000000" w:themeColor="text1"/>
                <w:szCs w:val="24"/>
              </w:rPr>
              <w:t>1.1</w:t>
            </w:r>
            <w:r w:rsidR="003A142A"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ＭＳ Ｐゴシック"/>
                <w:color w:val="000000" w:themeColor="text1"/>
                <w:szCs w:val="24"/>
              </w:rPr>
            </w:pPr>
            <w:r>
              <w:rPr>
                <w:rFonts w:eastAsiaTheme="minorEastAsia" w:hint="eastAsia"/>
                <w:color w:val="000000" w:themeColor="text1"/>
                <w:szCs w:val="24"/>
              </w:rPr>
              <w:t>0.25</w:t>
            </w:r>
            <w:r w:rsidR="003A142A"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0.</w:t>
            </w:r>
            <w:r w:rsidR="00A22A07">
              <w:rPr>
                <w:rFonts w:eastAsiaTheme="minorEastAsia" w:hint="eastAsia"/>
                <w:color w:val="000000" w:themeColor="text1"/>
                <w:szCs w:val="24"/>
              </w:rPr>
              <w:t>2</w:t>
            </w:r>
            <w:r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02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0.</w:t>
            </w:r>
            <w:r w:rsidR="00A22A07">
              <w:rPr>
                <w:rFonts w:eastAsiaTheme="minorEastAsia" w:hint="eastAsia"/>
                <w:color w:val="000000" w:themeColor="text1"/>
                <w:szCs w:val="24"/>
              </w:rPr>
              <w:t>15</w:t>
            </w:r>
            <w:r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A22A07" w:rsidRDefault="003A142A" w:rsidP="005E766E">
            <w:pPr>
              <w:jc w:val="center"/>
              <w:rPr>
                <w:rFonts w:eastAsiaTheme="minorEastAsia"/>
                <w:color w:val="000000" w:themeColor="text1"/>
                <w:szCs w:val="24"/>
              </w:rPr>
            </w:pPr>
            <w:r w:rsidRPr="003A142A">
              <w:rPr>
                <w:rFonts w:eastAsia="ＭＳ Ｐゴシック"/>
                <w:color w:val="000000" w:themeColor="text1"/>
                <w:szCs w:val="24"/>
              </w:rPr>
              <w:t>&lt; 0.</w:t>
            </w:r>
            <w:r w:rsidR="00A22A07">
              <w:rPr>
                <w:rFonts w:eastAsiaTheme="minorEastAsia"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r>
      <w:tr w:rsidR="003A142A" w:rsidRPr="003A142A" w:rsidTr="005E766E">
        <w:trPr>
          <w:trHeight w:val="330"/>
          <w:jc w:val="center"/>
        </w:trPr>
        <w:tc>
          <w:tcPr>
            <w:tcW w:w="7860" w:type="dxa"/>
            <w:gridSpan w:val="5"/>
            <w:tcBorders>
              <w:top w:val="single" w:sz="8" w:space="0" w:color="000000"/>
            </w:tcBorders>
            <w:shd w:val="clear" w:color="auto" w:fill="auto"/>
            <w:vAlign w:val="center"/>
          </w:tcPr>
          <w:p w:rsidR="005A704D" w:rsidRPr="003A142A" w:rsidRDefault="003A142A" w:rsidP="005A704D">
            <w:pPr>
              <w:rPr>
                <w:color w:val="000000" w:themeColor="text1"/>
                <w:sz w:val="20"/>
                <w:lang w:val="de-DE"/>
              </w:rPr>
            </w:pPr>
            <w:r w:rsidRPr="003A142A">
              <w:rPr>
                <w:color w:val="000000" w:themeColor="text1"/>
                <w:szCs w:val="22"/>
              </w:rPr>
              <w:t>*1:</w:t>
            </w:r>
            <w:r w:rsidRPr="003A142A">
              <w:rPr>
                <w:rFonts w:hint="eastAsia"/>
                <w:color w:val="000000" w:themeColor="text1"/>
                <w:szCs w:val="22"/>
              </w:rPr>
              <w:t xml:space="preserve">　</w:t>
            </w:r>
            <w:r w:rsidR="00A22A07">
              <w:rPr>
                <w:color w:val="000000" w:themeColor="text1"/>
                <w:sz w:val="20"/>
                <w:lang w:val="de-DE"/>
              </w:rPr>
              <w:t xml:space="preserve"> H.26</w:t>
            </w:r>
            <w:r w:rsidR="00A22A07">
              <w:rPr>
                <w:rFonts w:eastAsiaTheme="minorEastAsia" w:hint="eastAsia"/>
                <w:color w:val="000000" w:themeColor="text1"/>
                <w:sz w:val="20"/>
                <w:lang w:val="de-DE"/>
              </w:rPr>
              <w:t>5</w:t>
            </w:r>
            <w:r w:rsidR="005A704D" w:rsidRPr="003A142A">
              <w:rPr>
                <w:rFonts w:hint="eastAsia"/>
                <w:color w:val="000000" w:themeColor="text1"/>
                <w:sz w:val="20"/>
                <w:lang w:val="de-DE"/>
              </w:rPr>
              <w:t>（</w:t>
            </w:r>
            <w:r w:rsidR="00A22A07">
              <w:rPr>
                <w:color w:val="000000" w:themeColor="text1"/>
                <w:sz w:val="20"/>
                <w:lang w:val="de-DE"/>
              </w:rPr>
              <w:t xml:space="preserve">Hi-definition, Bitrate = </w:t>
            </w:r>
            <w:r w:rsidR="00A22A07">
              <w:rPr>
                <w:rFonts w:eastAsiaTheme="minorEastAsia" w:hint="eastAsia"/>
                <w:color w:val="000000" w:themeColor="text1"/>
                <w:sz w:val="20"/>
                <w:lang w:val="de-DE"/>
              </w:rPr>
              <w:t>1</w:t>
            </w:r>
            <w:r w:rsidR="005A704D" w:rsidRPr="003A142A">
              <w:rPr>
                <w:color w:val="000000" w:themeColor="text1"/>
                <w:sz w:val="20"/>
                <w:lang w:val="de-DE"/>
              </w:rPr>
              <w:t xml:space="preserve"> Mbps</w:t>
            </w:r>
            <w:r w:rsidR="005A704D" w:rsidRPr="003A142A">
              <w:rPr>
                <w:rFonts w:hint="eastAsia"/>
                <w:color w:val="000000" w:themeColor="text1"/>
                <w:sz w:val="20"/>
                <w:lang w:val="de-DE"/>
              </w:rPr>
              <w:t>）</w:t>
            </w:r>
          </w:p>
          <w:p w:rsidR="003A142A" w:rsidRPr="005A704D" w:rsidRDefault="003A142A" w:rsidP="005E766E">
            <w:pPr>
              <w:rPr>
                <w:rFonts w:eastAsiaTheme="minorEastAsia"/>
                <w:color w:val="000000" w:themeColor="text1"/>
                <w:szCs w:val="22"/>
                <w:lang w:val="de-DE"/>
              </w:rPr>
            </w:pPr>
          </w:p>
        </w:tc>
      </w:tr>
    </w:tbl>
    <w:p w:rsidR="003A142A" w:rsidRPr="003A142A" w:rsidRDefault="003A142A" w:rsidP="003A142A">
      <w:pPr>
        <w:pStyle w:val="2"/>
        <w:rPr>
          <w:color w:val="000000" w:themeColor="text1"/>
        </w:rPr>
      </w:pPr>
      <w:bookmarkStart w:id="73" w:name="_Toc402972903"/>
      <w:r w:rsidRPr="003A142A">
        <w:rPr>
          <w:rFonts w:hint="eastAsia"/>
          <w:color w:val="000000" w:themeColor="text1"/>
        </w:rPr>
        <w:t>Application in the THz band</w:t>
      </w:r>
      <w:bookmarkEnd w:id="72"/>
      <w:bookmarkEnd w:id="73"/>
    </w:p>
    <w:p w:rsidR="003A142A" w:rsidRPr="003A142A" w:rsidRDefault="003A142A" w:rsidP="003A142A">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ps</w:t>
      </w:r>
      <w:proofErr w:type="spellEnd"/>
      <w:r w:rsidRPr="003A142A">
        <w:rPr>
          <w:rFonts w:hint="eastAsia"/>
          <w:color w:val="000000" w:themeColor="text1"/>
        </w:rPr>
        <w:t xml:space="preserve"> transmission rates can be realized using SISO transmission.</w:t>
      </w:r>
    </w:p>
    <w:p w:rsidR="003A142A" w:rsidRPr="003A142A" w:rsidRDefault="003A142A" w:rsidP="003A142A">
      <w:pPr>
        <w:pStyle w:val="2"/>
        <w:rPr>
          <w:color w:val="000000" w:themeColor="text1"/>
        </w:rPr>
      </w:pPr>
      <w:bookmarkStart w:id="74" w:name="_Toc398043735"/>
      <w:bookmarkStart w:id="75" w:name="_Toc402972904"/>
      <w:r w:rsidRPr="003A142A">
        <w:rPr>
          <w:color w:val="000000" w:themeColor="text1"/>
        </w:rPr>
        <w:t>References</w:t>
      </w:r>
      <w:bookmarkEnd w:id="74"/>
      <w:bookmarkEnd w:id="75"/>
    </w:p>
    <w:p w:rsidR="003A142A" w:rsidRPr="003A142A" w:rsidRDefault="003A142A" w:rsidP="003A142A">
      <w:pPr>
        <w:tabs>
          <w:tab w:val="left" w:pos="1452"/>
        </w:tabs>
        <w:jc w:val="both"/>
        <w:rPr>
          <w:rFonts w:eastAsia="HGP創英角ｺﾞｼｯｸUB"/>
          <w:color w:val="000000" w:themeColor="text1"/>
          <w:szCs w:val="24"/>
        </w:rPr>
      </w:pPr>
      <w:r w:rsidRPr="003A142A">
        <w:rPr>
          <w:rFonts w:eastAsia="HGP創英角ｺﾞｼｯｸUB"/>
          <w:color w:val="000000" w:themeColor="text1"/>
          <w:szCs w:val="24"/>
        </w:rPr>
        <w:t>[1]15-13-0684-00-0thz, “The-new-public-phone-service-non-contact-ultra-high-speed-contents-download”</w:t>
      </w:r>
    </w:p>
    <w:p w:rsidR="003A142A" w:rsidRPr="003A142A" w:rsidRDefault="003A142A" w:rsidP="003A142A">
      <w:pPr>
        <w:pStyle w:val="Web"/>
        <w:spacing w:before="0" w:beforeAutospacing="0" w:after="0" w:afterAutospacing="0"/>
        <w:jc w:val="both"/>
        <w:rPr>
          <w:rFonts w:eastAsia="HGP創英角ｺﾞｼｯｸUB"/>
          <w:color w:val="000000" w:themeColor="text1"/>
          <w:lang w:eastAsia="ja-JP"/>
        </w:rPr>
      </w:pPr>
      <w:r w:rsidRPr="003A142A">
        <w:rPr>
          <w:rFonts w:eastAsia="HGP創英角ｺﾞｼｯｸUB"/>
          <w:color w:val="000000" w:themeColor="text1"/>
        </w:rPr>
        <w:t>[2]</w:t>
      </w:r>
      <w:r w:rsidRPr="003A142A">
        <w:rPr>
          <w:rFonts w:eastAsia="HGP創英角ｺﾞｼｯｸUB"/>
          <w:color w:val="000000" w:themeColor="text1"/>
          <w:kern w:val="24"/>
          <w:lang w:eastAsia="ja-JP"/>
        </w:rPr>
        <w:t>http://www.citizen.co.jp/research/index.html</w:t>
      </w:r>
    </w:p>
    <w:p w:rsidR="003A142A" w:rsidRPr="003A142A" w:rsidRDefault="003A142A" w:rsidP="003A142A">
      <w:pPr>
        <w:jc w:val="both"/>
        <w:rPr>
          <w:rFonts w:eastAsia="HGP創英角ｺﾞｼｯｸUB"/>
          <w:color w:val="000000" w:themeColor="text1"/>
          <w:szCs w:val="24"/>
        </w:rPr>
      </w:pPr>
      <w:r w:rsidRPr="003A142A">
        <w:rPr>
          <w:rFonts w:eastAsia="HGP創英角ｺﾞｼｯｸUB"/>
          <w:color w:val="000000" w:themeColor="text1"/>
          <w:szCs w:val="24"/>
        </w:rPr>
        <w:t>[3]</w:t>
      </w:r>
      <w:proofErr w:type="spellStart"/>
      <w:r w:rsidRPr="003A142A">
        <w:rPr>
          <w:rFonts w:eastAsia="HGP創英角ｺﾞｼｯｸUB"/>
          <w:color w:val="000000" w:themeColor="text1"/>
          <w:szCs w:val="24"/>
          <w:shd w:val="clear" w:color="auto" w:fill="FFFFFF"/>
        </w:rPr>
        <w:t>Eldad</w:t>
      </w:r>
      <w:proofErr w:type="spellEnd"/>
      <w:r w:rsidRPr="003A142A">
        <w:rPr>
          <w:rFonts w:eastAsia="HGP創英角ｺﾞｼｯｸUB"/>
          <w:color w:val="000000" w:themeColor="text1"/>
          <w:szCs w:val="24"/>
          <w:shd w:val="clear" w:color="auto" w:fill="FFFFFF"/>
        </w:rPr>
        <w:t xml:space="preserve"> </w:t>
      </w:r>
      <w:proofErr w:type="spellStart"/>
      <w:r w:rsidRPr="003A142A">
        <w:rPr>
          <w:rFonts w:eastAsia="HGP創英角ｺﾞｼｯｸUB"/>
          <w:color w:val="000000" w:themeColor="text1"/>
          <w:szCs w:val="24"/>
          <w:shd w:val="clear" w:color="auto" w:fill="FFFFFF"/>
        </w:rPr>
        <w:t>Perahia</w:t>
      </w:r>
      <w:proofErr w:type="spellEnd"/>
      <w:r w:rsidRPr="003A142A">
        <w:rPr>
          <w:rFonts w:eastAsia="HGP創英角ｺﾞｼｯｸUB"/>
          <w:color w:val="000000" w:themeColor="text1"/>
          <w:szCs w:val="24"/>
          <w:shd w:val="clear" w:color="auto" w:fill="FFFFFF"/>
        </w:rPr>
        <w:t xml:space="preserve"> and Michelle X. Gong. 2011. Gigabit wireless LANs: an overview of IEEE 802.11ac and 802.11ad.</w:t>
      </w:r>
      <w:r w:rsidRPr="003A142A">
        <w:rPr>
          <w:rStyle w:val="apple-converted-space"/>
          <w:rFonts w:eastAsia="HGP創英角ｺﾞｼｯｸUB" w:hint="cs"/>
          <w:color w:val="000000" w:themeColor="text1"/>
          <w:szCs w:val="24"/>
          <w:shd w:val="clear" w:color="auto" w:fill="FFFFFF"/>
        </w:rPr>
        <w:t> </w:t>
      </w:r>
      <w:r w:rsidRPr="003A142A">
        <w:rPr>
          <w:rStyle w:val="aff0"/>
          <w:rFonts w:eastAsia="HGP創英角ｺﾞｼｯｸUB"/>
          <w:color w:val="000000" w:themeColor="text1"/>
          <w:szCs w:val="24"/>
          <w:shd w:val="clear" w:color="auto" w:fill="FFFFFF"/>
        </w:rPr>
        <w:t xml:space="preserve">SIGMOBILE Mob. </w:t>
      </w:r>
      <w:proofErr w:type="spellStart"/>
      <w:r w:rsidRPr="003A142A">
        <w:rPr>
          <w:rStyle w:val="aff0"/>
          <w:rFonts w:eastAsia="HGP創英角ｺﾞｼｯｸUB"/>
          <w:color w:val="000000" w:themeColor="text1"/>
          <w:szCs w:val="24"/>
          <w:shd w:val="clear" w:color="auto" w:fill="FFFFFF"/>
        </w:rPr>
        <w:t>Comput</w:t>
      </w:r>
      <w:proofErr w:type="spellEnd"/>
      <w:r w:rsidRPr="003A142A">
        <w:rPr>
          <w:rStyle w:val="aff0"/>
          <w:rFonts w:eastAsia="HGP創英角ｺﾞｼｯｸUB"/>
          <w:color w:val="000000" w:themeColor="text1"/>
          <w:szCs w:val="24"/>
          <w:shd w:val="clear" w:color="auto" w:fill="FFFFFF"/>
        </w:rPr>
        <w:t xml:space="preserve">. </w:t>
      </w:r>
      <w:proofErr w:type="spellStart"/>
      <w:r w:rsidRPr="003A142A">
        <w:rPr>
          <w:rStyle w:val="aff0"/>
          <w:rFonts w:eastAsia="HGP創英角ｺﾞｼｯｸUB"/>
          <w:color w:val="000000" w:themeColor="text1"/>
          <w:szCs w:val="24"/>
          <w:shd w:val="clear" w:color="auto" w:fill="FFFFFF"/>
        </w:rPr>
        <w:t>Commun</w:t>
      </w:r>
      <w:proofErr w:type="spellEnd"/>
      <w:r w:rsidRPr="003A142A">
        <w:rPr>
          <w:rStyle w:val="aff0"/>
          <w:rFonts w:eastAsia="HGP創英角ｺﾞｼｯｸUB"/>
          <w:color w:val="000000" w:themeColor="text1"/>
          <w:szCs w:val="24"/>
          <w:shd w:val="clear" w:color="auto" w:fill="FFFFFF"/>
        </w:rPr>
        <w:t>. Rev.</w:t>
      </w:r>
      <w:r w:rsidRPr="003A142A">
        <w:rPr>
          <w:rStyle w:val="apple-converted-space"/>
          <w:rFonts w:eastAsia="HGP創英角ｺﾞｼｯｸUB" w:hint="cs"/>
          <w:color w:val="000000" w:themeColor="text1"/>
          <w:szCs w:val="24"/>
          <w:shd w:val="clear" w:color="auto" w:fill="FFFFFF"/>
        </w:rPr>
        <w:t> </w:t>
      </w:r>
      <w:r w:rsidRPr="003A142A">
        <w:rPr>
          <w:rFonts w:eastAsia="HGP創英角ｺﾞｼｯｸUB"/>
          <w:color w:val="000000" w:themeColor="text1"/>
          <w:szCs w:val="24"/>
          <w:shd w:val="clear" w:color="auto" w:fill="FFFFFF"/>
        </w:rPr>
        <w:t>15, 3 (November 2011), 23-33.</w:t>
      </w:r>
      <w:r w:rsidRPr="003A142A">
        <w:rPr>
          <w:rStyle w:val="apple-converted-space"/>
          <w:rFonts w:eastAsia="HGP創英角ｺﾞｼｯｸUB" w:hint="cs"/>
          <w:color w:val="000000" w:themeColor="text1"/>
          <w:szCs w:val="24"/>
          <w:shd w:val="clear" w:color="auto" w:fill="FFFFFF"/>
        </w:rPr>
        <w:t> </w:t>
      </w:r>
    </w:p>
    <w:p w:rsidR="003A142A" w:rsidRPr="003A142A" w:rsidRDefault="003A142A" w:rsidP="003A142A">
      <w:pPr>
        <w:pStyle w:val="Web"/>
        <w:spacing w:before="0" w:beforeAutospacing="0" w:after="0" w:afterAutospacing="0"/>
        <w:jc w:val="both"/>
        <w:textAlignment w:val="baseline"/>
        <w:rPr>
          <w:rFonts w:eastAsia="HGP創英角ｺﾞｼｯｸUB"/>
          <w:color w:val="000000" w:themeColor="text1"/>
          <w:lang w:eastAsia="ja-JP"/>
        </w:rPr>
      </w:pPr>
      <w:r w:rsidRPr="003A142A">
        <w:rPr>
          <w:rFonts w:eastAsia="HGP創英角ｺﾞｼｯｸUB"/>
          <w:color w:val="000000" w:themeColor="text1"/>
          <w:lang w:eastAsia="ja-JP"/>
        </w:rPr>
        <w:t>[4]</w:t>
      </w:r>
      <w:r w:rsidRPr="003A142A">
        <w:rPr>
          <w:rFonts w:eastAsia="HGP創英角ｺﾞｼｯｸUB"/>
          <w:color w:val="000000" w:themeColor="text1"/>
        </w:rPr>
        <w:t xml:space="preserve">“Automatic ticket gates keep screaming,” </w:t>
      </w:r>
      <w:r w:rsidRPr="003A142A">
        <w:rPr>
          <w:rFonts w:eastAsia="HGP創英角ｺﾞｼｯｸUB"/>
          <w:color w:val="000000" w:themeColor="text1"/>
          <w:kern w:val="24"/>
        </w:rPr>
        <w:t>http://youtu.be/_r5rjvjquzY</w:t>
      </w:r>
      <w:r w:rsidRPr="003A142A">
        <w:rPr>
          <w:rFonts w:eastAsia="HGP創英角ｺﾞｼｯｸUB"/>
          <w:color w:val="000000" w:themeColor="text1"/>
          <w:kern w:val="24"/>
          <w:lang w:eastAsia="ja-JP"/>
        </w:rPr>
        <w:t>.</w:t>
      </w:r>
    </w:p>
    <w:p w:rsidR="003A142A" w:rsidRPr="003A142A" w:rsidRDefault="003A142A" w:rsidP="003A142A">
      <w:pPr>
        <w:pStyle w:val="Web"/>
        <w:spacing w:before="120" w:beforeAutospacing="0" w:after="0" w:afterAutospacing="0"/>
        <w:jc w:val="both"/>
        <w:textAlignment w:val="baseline"/>
        <w:rPr>
          <w:rFonts w:eastAsia="HGP創英角ｺﾞｼｯｸUB"/>
          <w:color w:val="000000" w:themeColor="text1"/>
          <w:lang w:eastAsia="ja-JP"/>
        </w:rPr>
      </w:pPr>
      <w:r w:rsidRPr="003A142A">
        <w:rPr>
          <w:rFonts w:eastAsia="HGP創英角ｺﾞｼｯｸUB"/>
          <w:color w:val="000000" w:themeColor="text1"/>
          <w:lang w:eastAsia="ja-JP"/>
        </w:rPr>
        <w:t xml:space="preserve">[5]Hiraga, K.; Seki, T.; </w:t>
      </w:r>
      <w:proofErr w:type="spellStart"/>
      <w:r w:rsidRPr="003A142A">
        <w:rPr>
          <w:rFonts w:eastAsia="HGP創英角ｺﾞｼｯｸUB"/>
          <w:color w:val="000000" w:themeColor="text1"/>
          <w:lang w:eastAsia="ja-JP"/>
        </w:rPr>
        <w:t>Nishimori</w:t>
      </w:r>
      <w:proofErr w:type="spellEnd"/>
      <w:r w:rsidRPr="003A142A">
        <w:rPr>
          <w:rFonts w:eastAsia="HGP創英角ｺﾞｼｯｸUB"/>
          <w:color w:val="000000" w:themeColor="text1"/>
          <w:lang w:eastAsia="ja-JP"/>
        </w:rPr>
        <w:t xml:space="preserve">, K.; Nishikawa, K.; </w:t>
      </w:r>
      <w:proofErr w:type="spellStart"/>
      <w:r w:rsidRPr="003A142A">
        <w:rPr>
          <w:rFonts w:eastAsia="HGP創英角ｺﾞｼｯｸUB"/>
          <w:color w:val="000000" w:themeColor="text1"/>
          <w:lang w:eastAsia="ja-JP"/>
        </w:rPr>
        <w:t>Uehara</w:t>
      </w:r>
      <w:proofErr w:type="spellEnd"/>
      <w:r w:rsidRPr="003A142A">
        <w:rPr>
          <w:rFonts w:eastAsia="HGP創英角ｺﾞｼｯｸUB"/>
          <w:color w:val="000000" w:themeColor="text1"/>
          <w:lang w:eastAsia="ja-JP"/>
        </w:rPr>
        <w:t xml:space="preserve">, K., "Ultra-high-speed transmission over millimeter-wave using </w:t>
      </w:r>
      <w:proofErr w:type="spellStart"/>
      <w:r w:rsidRPr="003A142A">
        <w:rPr>
          <w:rFonts w:eastAsia="HGP創英角ｺﾞｼｯｸUB"/>
          <w:color w:val="000000" w:themeColor="text1"/>
          <w:lang w:eastAsia="ja-JP"/>
        </w:rPr>
        <w:t>microstrip</w:t>
      </w:r>
      <w:proofErr w:type="spellEnd"/>
      <w:r w:rsidRPr="003A142A">
        <w:rPr>
          <w:rFonts w:eastAsia="HGP創英角ｺﾞｼｯｸUB"/>
          <w:color w:val="000000" w:themeColor="text1"/>
          <w:lang w:eastAsia="ja-JP"/>
        </w:rPr>
        <w:t xml:space="preserve"> antenna array,"</w:t>
      </w:r>
      <w:r w:rsidRPr="003A142A">
        <w:rPr>
          <w:rFonts w:eastAsia="HGP創英角ｺﾞｼｯｸUB" w:hint="cs"/>
          <w:color w:val="000000" w:themeColor="text1"/>
          <w:lang w:eastAsia="ja-JP"/>
        </w:rPr>
        <w:t> </w:t>
      </w:r>
      <w:r w:rsidRPr="003A142A">
        <w:rPr>
          <w:rFonts w:eastAsia="HGP創英角ｺﾞｼｯｸUB"/>
          <w:i/>
          <w:iCs/>
          <w:color w:val="000000" w:themeColor="text1"/>
          <w:lang w:eastAsia="ja-JP"/>
        </w:rPr>
        <w:t>Radio and Wireless Symposium (RWS), 2010 IEEE</w:t>
      </w:r>
      <w:r w:rsidRPr="003A142A">
        <w:rPr>
          <w:rFonts w:eastAsia="HGP創英角ｺﾞｼｯｸUB" w:hint="cs"/>
          <w:color w:val="000000" w:themeColor="text1"/>
          <w:lang w:eastAsia="ja-JP"/>
        </w:rPr>
        <w:t> </w:t>
      </w:r>
      <w:r w:rsidRPr="003A142A">
        <w:rPr>
          <w:rFonts w:eastAsia="HGP創英角ｺﾞｼｯｸUB"/>
          <w:color w:val="000000" w:themeColor="text1"/>
          <w:lang w:eastAsia="ja-JP"/>
        </w:rPr>
        <w:t>, vol., no., pp.673,676, 10-14 Jan. 2010.</w:t>
      </w:r>
    </w:p>
    <w:p w:rsidR="003A142A" w:rsidRPr="003A142A" w:rsidRDefault="003A142A" w:rsidP="003A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ＭＳ ゴシック"/>
          <w:color w:val="000000" w:themeColor="text1"/>
          <w:szCs w:val="24"/>
        </w:rPr>
      </w:pPr>
      <w:r w:rsidRPr="003A142A">
        <w:rPr>
          <w:color w:val="000000" w:themeColor="text1"/>
        </w:rPr>
        <w:t>[6]</w:t>
      </w:r>
      <w:hyperlink r:id="rId34" w:history="1">
        <w:r w:rsidRPr="003A142A">
          <w:rPr>
            <w:rFonts w:eastAsia="ＭＳ ゴシック"/>
            <w:color w:val="000000" w:themeColor="text1"/>
            <w:szCs w:val="24"/>
            <w:u w:val="single"/>
          </w:rPr>
          <w:t>http://www.arib.or.jp/english/html/overview/doc/1-STD-T74v1_1.pdf</w:t>
        </w:r>
      </w:hyperlink>
    </w:p>
    <w:p w:rsidR="003A142A" w:rsidRPr="003A142A" w:rsidRDefault="003A142A" w:rsidP="003A142A">
      <w:pPr>
        <w:rPr>
          <w:rFonts w:eastAsia="ＭＳ ゴシック"/>
          <w:color w:val="000000" w:themeColor="text1"/>
          <w:szCs w:val="24"/>
          <w:u w:val="single"/>
        </w:rPr>
      </w:pPr>
      <w:r w:rsidRPr="003A142A">
        <w:rPr>
          <w:color w:val="000000" w:themeColor="text1"/>
        </w:rPr>
        <w:t>[7]</w:t>
      </w:r>
      <w:hyperlink r:id="rId35" w:history="1">
        <w:r w:rsidRPr="003A142A">
          <w:rPr>
            <w:rStyle w:val="ac"/>
            <w:rFonts w:eastAsia="ＭＳ ゴシック"/>
            <w:color w:val="000000" w:themeColor="text1"/>
            <w:szCs w:val="24"/>
          </w:rPr>
          <w:t>http://www.etsi.org/deliver/etsi_en/302500_302599/302567/01.01.00_30/en_302567v010100v.pdf</w:t>
        </w:r>
      </w:hyperlink>
    </w:p>
    <w:p w:rsidR="003A142A" w:rsidRPr="003A142A" w:rsidRDefault="003A142A" w:rsidP="003A142A">
      <w:pPr>
        <w:rPr>
          <w:color w:val="000000" w:themeColor="text1"/>
        </w:rPr>
      </w:pPr>
      <w:r w:rsidRPr="003A142A">
        <w:rPr>
          <w:rFonts w:eastAsia="ＭＳ ゴシック" w:hint="eastAsia"/>
          <w:color w:val="000000" w:themeColor="text1"/>
          <w:szCs w:val="24"/>
          <w:u w:val="single"/>
        </w:rPr>
        <w:t>[8]</w:t>
      </w:r>
      <w:r w:rsidRPr="003A142A">
        <w:rPr>
          <w:color w:val="000000" w:themeColor="text1"/>
        </w:rPr>
        <w:t xml:space="preserve"> </w:t>
      </w:r>
      <w:hyperlink r:id="rId36" w:history="1">
        <w:r w:rsidRPr="003A142A">
          <w:rPr>
            <w:rStyle w:val="ac"/>
            <w:color w:val="000000" w:themeColor="text1"/>
          </w:rPr>
          <w:t>http://www.gpo.gov/fdsys/pkg/FR-2013-09-30/pdf/2013-23263.pdf</w:t>
        </w:r>
      </w:hyperlink>
    </w:p>
    <w:p w:rsidR="003A142A" w:rsidRPr="003A142A" w:rsidRDefault="003A142A" w:rsidP="003A142A">
      <w:pPr>
        <w:tabs>
          <w:tab w:val="left" w:pos="1452"/>
        </w:tabs>
        <w:jc w:val="both"/>
        <w:rPr>
          <w:rFonts w:eastAsia="HGP創英角ｺﾞｼｯｸUB"/>
          <w:color w:val="000000" w:themeColor="text1"/>
        </w:rPr>
      </w:pPr>
    </w:p>
    <w:p w:rsidR="003A142A" w:rsidRPr="003A142A" w:rsidRDefault="003A142A" w:rsidP="003A142A">
      <w:pPr>
        <w:pStyle w:val="1"/>
        <w:rPr>
          <w:b w:val="0"/>
          <w:color w:val="000000" w:themeColor="text1"/>
        </w:rPr>
      </w:pPr>
      <w:bookmarkStart w:id="76" w:name="_Toc398043736"/>
      <w:bookmarkStart w:id="77" w:name="_Toc402972905"/>
      <w:commentRangeStart w:id="78"/>
      <w:proofErr w:type="spellStart"/>
      <w:r w:rsidRPr="003A142A">
        <w:rPr>
          <w:b w:val="0"/>
          <w:color w:val="000000" w:themeColor="text1"/>
        </w:rPr>
        <w:lastRenderedPageBreak/>
        <w:t>Touchless</w:t>
      </w:r>
      <w:proofErr w:type="spellEnd"/>
      <w:r w:rsidRPr="003A142A">
        <w:rPr>
          <w:b w:val="0"/>
          <w:color w:val="000000" w:themeColor="text1"/>
        </w:rPr>
        <w:t xml:space="preserve"> Gate System</w:t>
      </w:r>
      <w:bookmarkEnd w:id="76"/>
      <w:commentRangeEnd w:id="78"/>
      <w:r w:rsidR="005A0502">
        <w:rPr>
          <w:rStyle w:val="af4"/>
          <w:rFonts w:ascii="Times New Roman" w:hAnsi="Times New Roman"/>
          <w:b w:val="0"/>
          <w:kern w:val="0"/>
          <w:u w:val="none"/>
        </w:rPr>
        <w:commentReference w:id="78"/>
      </w:r>
      <w:bookmarkEnd w:id="77"/>
    </w:p>
    <w:p w:rsidR="003A142A" w:rsidRPr="003A142A" w:rsidRDefault="003A142A" w:rsidP="003A142A">
      <w:pPr>
        <w:rPr>
          <w:color w:val="000000" w:themeColor="text1"/>
        </w:rPr>
      </w:pPr>
    </w:p>
    <w:p w:rsidR="003A142A" w:rsidRPr="00AF46F9" w:rsidRDefault="00955149" w:rsidP="003A142A">
      <w:r w:rsidRPr="00AF46F9">
        <w:t xml:space="preserve">A </w:t>
      </w:r>
      <w:proofErr w:type="spellStart"/>
      <w:r w:rsidRPr="00AF46F9">
        <w:t>Touchless</w:t>
      </w:r>
      <w:proofErr w:type="spellEnd"/>
      <w:r w:rsidRPr="00AF46F9">
        <w:t xml:space="preserve"> Gate System (wicket) is a specific example of a use case which takes advantage of the close proximity P2P  features to implement unique location-based solutions.</w:t>
      </w:r>
    </w:p>
    <w:p w:rsidR="003A142A" w:rsidRPr="00AF46F9" w:rsidRDefault="00955149" w:rsidP="00AF46F9">
      <w:pPr>
        <w:jc w:val="both"/>
        <w:rPr>
          <w:rFonts w:eastAsia="ＭＳ Ｐゴシック"/>
          <w:szCs w:val="24"/>
        </w:rPr>
      </w:pPr>
      <w:r w:rsidRPr="00AF46F9">
        <w:rPr>
          <w:rFonts w:eastAsiaTheme="minorEastAsia"/>
          <w:kern w:val="24"/>
          <w:szCs w:val="24"/>
        </w:rPr>
        <w:t xml:space="preserve">In a next-generation mobile network, in preparation for the explosive growth in the demand for high-speed, high-volume communication, techniques to offload large </w:t>
      </w:r>
      <w:r w:rsidR="00A47143" w:rsidRPr="00AF46F9">
        <w:rPr>
          <w:rFonts w:eastAsiaTheme="minorEastAsia" w:hint="eastAsia"/>
          <w:kern w:val="24"/>
          <w:szCs w:val="24"/>
        </w:rPr>
        <w:t>amounts of</w:t>
      </w:r>
      <w:r w:rsidRPr="00AF46F9">
        <w:rPr>
          <w:rFonts w:eastAsiaTheme="minorEastAsia"/>
          <w:kern w:val="24"/>
          <w:szCs w:val="24"/>
        </w:rPr>
        <w:t xml:space="preserve"> data are widely implemented. </w:t>
      </w:r>
      <w:fldSimple w:instr=" REF _Ref397066114 \h  \* MERGEFORMAT ">
        <w:r w:rsidR="004C6A94" w:rsidRPr="004C6A94">
          <w:rPr>
            <w:rFonts w:eastAsia="HGP創英角ｺﾞｼｯｸUB"/>
          </w:rPr>
          <w:t xml:space="preserve">Figure </w:t>
        </w:r>
        <w:r w:rsidR="004C6A94" w:rsidRPr="004C6A94">
          <w:rPr>
            <w:rFonts w:eastAsia="HGP創英角ｺﾞｼｯｸUB"/>
            <w:noProof/>
          </w:rPr>
          <w:t>9</w:t>
        </w:r>
      </w:fldSimple>
      <w:r w:rsidRPr="00AF46F9">
        <w:rPr>
          <w:rFonts w:eastAsiaTheme="minorEastAsia"/>
          <w:kern w:val="24"/>
          <w:szCs w:val="24"/>
        </w:rPr>
        <w:t xml:space="preserve"> is an example of offloading by using a 60GHz band P2P device. In this case, large files attached to an email body are first detached by an application residing within the mobile device, and the files are then transmitted via a 60GHz P2P interface to a GATE (Gigabit Access Transponder Equipment) system. The files reattach to the e-mail body at the receiving side by the user application. As shown in  </w:t>
      </w:r>
      <w:fldSimple w:instr=" REF _Ref397066141 \h  \* MERGEFORMAT ">
        <w:r w:rsidR="004C6A94" w:rsidRPr="004C6A94">
          <w:rPr>
            <w:rFonts w:eastAsia="HGP創英角ｺﾞｼｯｸUB"/>
          </w:rPr>
          <w:t xml:space="preserve">Figure </w:t>
        </w:r>
        <w:r w:rsidR="004C6A94" w:rsidRPr="004C6A94">
          <w:rPr>
            <w:rFonts w:eastAsia="HGP創英角ｺﾞｼｯｸUB"/>
            <w:noProof/>
          </w:rPr>
          <w:t>10</w:t>
        </w:r>
      </w:fldSimple>
      <w:r w:rsidRPr="00AF46F9">
        <w:rPr>
          <w:rFonts w:eastAsiaTheme="minorEastAsia"/>
          <w:kern w:val="24"/>
          <w:szCs w:val="24"/>
        </w:rPr>
        <w:t>, the GATE system provides a millimeter</w:t>
      </w:r>
      <w:r w:rsidR="00A47143" w:rsidRPr="00AF46F9">
        <w:rPr>
          <w:rFonts w:eastAsiaTheme="minorEastAsia" w:hint="eastAsia"/>
          <w:kern w:val="24"/>
          <w:szCs w:val="24"/>
        </w:rPr>
        <w:t>-</w:t>
      </w:r>
      <w:r w:rsidRPr="00AF46F9">
        <w:rPr>
          <w:rFonts w:eastAsiaTheme="minorEastAsia"/>
          <w:kern w:val="24"/>
          <w:szCs w:val="24"/>
        </w:rPr>
        <w:t>wave zone shower built by combining a multitude of high-gain antennas [</w:t>
      </w:r>
      <w:r w:rsidRPr="00AF46F9">
        <w:rPr>
          <w:rFonts w:eastAsiaTheme="minorEastAsia"/>
          <w:i/>
          <w:kern w:val="24"/>
          <w:szCs w:val="24"/>
        </w:rPr>
        <w:t>reference to be inserted</w:t>
      </w:r>
      <w:r w:rsidRPr="00AF46F9">
        <w:rPr>
          <w:rFonts w:eastAsiaTheme="minorEastAsia"/>
          <w:kern w:val="24"/>
          <w:szCs w:val="24"/>
        </w:rPr>
        <w:t>]. Users passing by are connected to the GATE system on a first-come, first-serve basis (i.e., P2P can be guaranteed by connecting using a first-come, first-serve scheme). Transmis</w:t>
      </w:r>
      <w:r w:rsidR="00A47143" w:rsidRPr="00AF46F9">
        <w:rPr>
          <w:rFonts w:eastAsiaTheme="minorEastAsia" w:hint="eastAsia"/>
          <w:kern w:val="24"/>
          <w:szCs w:val="24"/>
        </w:rPr>
        <w:t>s</w:t>
      </w:r>
      <w:r w:rsidRPr="00AF46F9">
        <w:rPr>
          <w:rFonts w:eastAsiaTheme="minorEastAsia"/>
          <w:kern w:val="24"/>
          <w:szCs w:val="24"/>
        </w:rPr>
        <w:t xml:space="preserve">ion distance is longer than that </w:t>
      </w:r>
      <w:r w:rsidR="00A47143" w:rsidRPr="00AF46F9">
        <w:rPr>
          <w:rFonts w:eastAsiaTheme="minorEastAsia" w:hint="eastAsia"/>
          <w:kern w:val="24"/>
          <w:szCs w:val="24"/>
        </w:rPr>
        <w:t>for</w:t>
      </w:r>
      <w:r w:rsidRPr="00AF46F9">
        <w:rPr>
          <w:rFonts w:eastAsiaTheme="minorEastAsia"/>
          <w:kern w:val="24"/>
          <w:szCs w:val="24"/>
        </w:rPr>
        <w:t xml:space="preserve"> toll gate</w:t>
      </w:r>
      <w:r w:rsidR="00A47143" w:rsidRPr="00AF46F9">
        <w:rPr>
          <w:rFonts w:eastAsiaTheme="minorEastAsia" w:hint="eastAsia"/>
          <w:kern w:val="24"/>
          <w:szCs w:val="24"/>
        </w:rPr>
        <w:t>s</w:t>
      </w:r>
      <w:r w:rsidRPr="00AF46F9">
        <w:rPr>
          <w:rFonts w:eastAsiaTheme="minorEastAsia"/>
          <w:kern w:val="24"/>
          <w:szCs w:val="24"/>
        </w:rPr>
        <w:t xml:space="preserve"> (50mm)</w:t>
      </w:r>
      <w:r w:rsidR="00A47143" w:rsidRPr="00AF46F9">
        <w:rPr>
          <w:rFonts w:eastAsiaTheme="minorEastAsia" w:hint="eastAsia"/>
          <w:kern w:val="24"/>
          <w:szCs w:val="24"/>
        </w:rPr>
        <w:t>, as</w:t>
      </w:r>
      <w:r w:rsidRPr="00AF46F9">
        <w:rPr>
          <w:rFonts w:eastAsiaTheme="minorEastAsia"/>
          <w:kern w:val="24"/>
          <w:szCs w:val="24"/>
        </w:rPr>
        <w:t xml:space="preserve"> shown in Figure 5.</w:t>
      </w:r>
    </w:p>
    <w:p w:rsidR="003A142A" w:rsidRPr="003A142A" w:rsidRDefault="003A142A" w:rsidP="003A142A">
      <w:pPr>
        <w:tabs>
          <w:tab w:val="left" w:pos="1452"/>
        </w:tabs>
        <w:jc w:val="center"/>
        <w:rPr>
          <w:rFonts w:eastAsiaTheme="minorEastAsia"/>
          <w:color w:val="000000" w:themeColor="text1"/>
        </w:rPr>
      </w:pPr>
      <w:r w:rsidRPr="003A142A">
        <w:rPr>
          <w:noProof/>
          <w:color w:val="000000" w:themeColor="text1"/>
        </w:rPr>
        <w:drawing>
          <wp:inline distT="0" distB="0" distL="0" distR="0">
            <wp:extent cx="1690480" cy="1410085"/>
            <wp:effectExtent l="19050" t="0" r="4970" b="0"/>
            <wp:docPr id="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691581" cy="1411003"/>
                    </a:xfrm>
                    <a:prstGeom prst="rect">
                      <a:avLst/>
                    </a:prstGeom>
                    <a:noFill/>
                    <a:ln w="9525">
                      <a:noFill/>
                      <a:miter lim="800000"/>
                      <a:headEnd/>
                      <a:tailEnd/>
                    </a:ln>
                  </pic:spPr>
                </pic:pic>
              </a:graphicData>
            </a:graphic>
          </wp:inline>
        </w:drawing>
      </w:r>
    </w:p>
    <w:p w:rsidR="003A142A" w:rsidRPr="003A142A" w:rsidRDefault="003A142A" w:rsidP="003A142A">
      <w:pPr>
        <w:tabs>
          <w:tab w:val="left" w:pos="1452"/>
        </w:tabs>
        <w:jc w:val="center"/>
        <w:rPr>
          <w:rFonts w:eastAsia="HGP創英角ｺﾞｼｯｸUB"/>
          <w:color w:val="000000" w:themeColor="text1"/>
        </w:rPr>
      </w:pPr>
      <w:bookmarkStart w:id="79" w:name="_Ref397066114"/>
      <w:r w:rsidRPr="003A142A">
        <w:rPr>
          <w:rFonts w:eastAsia="HGP創英角ｺﾞｼｯｸUB"/>
          <w:color w:val="000000" w:themeColor="text1"/>
        </w:rPr>
        <w:t xml:space="preserve">Figure </w:t>
      </w:r>
      <w:r w:rsidR="00955149" w:rsidRPr="003A142A">
        <w:rPr>
          <w:rFonts w:eastAsia="HGP創英角ｺﾞｼｯｸUB"/>
          <w:color w:val="000000" w:themeColor="text1"/>
        </w:rPr>
        <w:fldChar w:fldCharType="begin"/>
      </w:r>
      <w:r w:rsidRPr="003A142A">
        <w:rPr>
          <w:rFonts w:eastAsia="HGP創英角ｺﾞｼｯｸUB"/>
          <w:color w:val="000000" w:themeColor="text1"/>
        </w:rPr>
        <w:instrText xml:space="preserve"> SEQ Figure \* ARABIC </w:instrText>
      </w:r>
      <w:r w:rsidR="00955149" w:rsidRPr="003A142A">
        <w:rPr>
          <w:rFonts w:eastAsia="HGP創英角ｺﾞｼｯｸUB"/>
          <w:color w:val="000000" w:themeColor="text1"/>
        </w:rPr>
        <w:fldChar w:fldCharType="separate"/>
      </w:r>
      <w:r w:rsidR="004C6A94">
        <w:rPr>
          <w:rFonts w:eastAsia="HGP創英角ｺﾞｼｯｸUB"/>
          <w:noProof/>
          <w:color w:val="000000" w:themeColor="text1"/>
        </w:rPr>
        <w:t>9</w:t>
      </w:r>
      <w:r w:rsidR="00955149" w:rsidRPr="003A142A">
        <w:rPr>
          <w:rFonts w:eastAsia="HGP創英角ｺﾞｼｯｸUB"/>
          <w:color w:val="000000" w:themeColor="text1"/>
        </w:rPr>
        <w:fldChar w:fldCharType="end"/>
      </w:r>
      <w:bookmarkEnd w:id="79"/>
      <w:r w:rsidRPr="003A142A">
        <w:rPr>
          <w:rFonts w:eastAsia="HGP創英角ｺﾞｼｯｸUB"/>
          <w:color w:val="000000" w:themeColor="text1"/>
        </w:rPr>
        <w:t>.</w:t>
      </w:r>
      <w:r w:rsidRPr="003A142A">
        <w:rPr>
          <w:rFonts w:ascii="Calibri" w:eastAsia="ＭＳ Ｐゴシック" w:hAnsi="Calibri" w:cs="+mn-cs"/>
          <w:bCs/>
          <w:color w:val="000000" w:themeColor="text1"/>
          <w:kern w:val="24"/>
          <w:sz w:val="48"/>
          <w:szCs w:val="48"/>
        </w:rPr>
        <w:t xml:space="preserve"> </w:t>
      </w:r>
      <w:r w:rsidRPr="003A142A">
        <w:rPr>
          <w:rFonts w:eastAsia="HGP創英角ｺﾞｼｯｸUB" w:hint="eastAsia"/>
          <w:bCs/>
          <w:color w:val="000000" w:themeColor="text1"/>
        </w:rPr>
        <w:t>Version adapted for large</w:t>
      </w:r>
      <w:r w:rsidRPr="003A142A">
        <w:rPr>
          <w:rFonts w:eastAsia="HGP創英角ｺﾞｼｯｸUB"/>
          <w:bCs/>
          <w:color w:val="000000" w:themeColor="text1"/>
        </w:rPr>
        <w:t xml:space="preserve"> size data-off</w:t>
      </w:r>
      <w:r w:rsidRPr="003A142A">
        <w:rPr>
          <w:rFonts w:eastAsia="HGP創英角ｺﾞｼｯｸUB" w:hint="eastAsia"/>
          <w:bCs/>
          <w:color w:val="000000" w:themeColor="text1"/>
        </w:rPr>
        <w:t>l</w:t>
      </w:r>
      <w:r w:rsidRPr="003A142A">
        <w:rPr>
          <w:rFonts w:eastAsia="HGP創英角ｺﾞｼｯｸUB"/>
          <w:bCs/>
          <w:color w:val="000000" w:themeColor="text1"/>
        </w:rPr>
        <w:t>oad</w:t>
      </w:r>
      <w:r w:rsidRPr="003A142A">
        <w:rPr>
          <w:rFonts w:eastAsia="HGP創英角ｺﾞｼｯｸUB" w:hint="eastAsia"/>
          <w:bCs/>
          <w:color w:val="000000" w:themeColor="text1"/>
        </w:rPr>
        <w:t>ing</w:t>
      </w:r>
      <w:r w:rsidRPr="003A142A">
        <w:rPr>
          <w:rFonts w:eastAsia="HGP創英角ｺﾞｼｯｸUB"/>
          <w:bCs/>
          <w:color w:val="000000" w:themeColor="text1"/>
        </w:rPr>
        <w:t xml:space="preserve"> for next-generation mobile</w:t>
      </w:r>
      <w:r w:rsidRPr="003A142A">
        <w:rPr>
          <w:rFonts w:eastAsia="HGP創英角ｺﾞｼｯｸUB" w:hint="eastAsia"/>
          <w:bCs/>
          <w:color w:val="000000" w:themeColor="text1"/>
        </w:rPr>
        <w:t xml:space="preserve"> data exchanges</w:t>
      </w:r>
    </w:p>
    <w:p w:rsidR="003A142A" w:rsidRPr="003A142A" w:rsidRDefault="003A142A" w:rsidP="003A142A">
      <w:pPr>
        <w:tabs>
          <w:tab w:val="left" w:pos="1452"/>
        </w:tabs>
        <w:jc w:val="center"/>
        <w:rPr>
          <w:rFonts w:eastAsia="HGP創英角ｺﾞｼｯｸUB"/>
          <w:color w:val="000000" w:themeColor="text1"/>
        </w:rPr>
      </w:pPr>
      <w:r w:rsidRPr="003A142A">
        <w:rPr>
          <w:noProof/>
          <w:color w:val="000000" w:themeColor="text1"/>
        </w:rPr>
        <w:drawing>
          <wp:inline distT="0" distB="0" distL="0" distR="0">
            <wp:extent cx="4552950" cy="3230228"/>
            <wp:effectExtent l="0" t="0" r="0" b="0"/>
            <wp:docPr id="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8" cstate="print"/>
                    <a:stretch>
                      <a:fillRect/>
                    </a:stretch>
                  </pic:blipFill>
                  <pic:spPr>
                    <a:xfrm>
                      <a:off x="0" y="0"/>
                      <a:ext cx="4554783" cy="3231528"/>
                    </a:xfrm>
                    <a:prstGeom prst="rect">
                      <a:avLst/>
                    </a:prstGeom>
                  </pic:spPr>
                </pic:pic>
              </a:graphicData>
            </a:graphic>
          </wp:inline>
        </w:drawing>
      </w:r>
    </w:p>
    <w:p w:rsidR="003A142A" w:rsidRPr="003A142A" w:rsidRDefault="003A142A" w:rsidP="003A142A">
      <w:pPr>
        <w:tabs>
          <w:tab w:val="left" w:pos="1452"/>
        </w:tabs>
        <w:jc w:val="center"/>
        <w:rPr>
          <w:rFonts w:eastAsia="HGP創英角ｺﾞｼｯｸUB"/>
          <w:color w:val="000000" w:themeColor="text1"/>
        </w:rPr>
      </w:pPr>
      <w:bookmarkStart w:id="80" w:name="_Ref397066141"/>
      <w:r w:rsidRPr="003A142A">
        <w:rPr>
          <w:rFonts w:eastAsia="HGP創英角ｺﾞｼｯｸUB"/>
          <w:color w:val="000000" w:themeColor="text1"/>
        </w:rPr>
        <w:t xml:space="preserve">Figure </w:t>
      </w:r>
      <w:r w:rsidR="00955149" w:rsidRPr="003A142A">
        <w:rPr>
          <w:rFonts w:eastAsia="HGP創英角ｺﾞｼｯｸUB"/>
          <w:b/>
          <w:color w:val="000000" w:themeColor="text1"/>
        </w:rPr>
        <w:fldChar w:fldCharType="begin"/>
      </w:r>
      <w:r w:rsidRPr="003A142A">
        <w:rPr>
          <w:rFonts w:eastAsia="HGP創英角ｺﾞｼｯｸUB"/>
          <w:color w:val="000000" w:themeColor="text1"/>
        </w:rPr>
        <w:instrText xml:space="preserve"> SEQ Figure \* ARABIC </w:instrText>
      </w:r>
      <w:r w:rsidR="00955149" w:rsidRPr="003A142A">
        <w:rPr>
          <w:rFonts w:eastAsia="HGP創英角ｺﾞｼｯｸUB"/>
          <w:b/>
          <w:color w:val="000000" w:themeColor="text1"/>
        </w:rPr>
        <w:fldChar w:fldCharType="separate"/>
      </w:r>
      <w:r w:rsidR="004C6A94">
        <w:rPr>
          <w:rFonts w:eastAsia="HGP創英角ｺﾞｼｯｸUB"/>
          <w:noProof/>
          <w:color w:val="000000" w:themeColor="text1"/>
        </w:rPr>
        <w:t>10</w:t>
      </w:r>
      <w:r w:rsidR="00955149" w:rsidRPr="003A142A">
        <w:rPr>
          <w:rFonts w:eastAsia="HGP創英角ｺﾞｼｯｸUB"/>
          <w:b/>
          <w:color w:val="000000" w:themeColor="text1"/>
        </w:rPr>
        <w:fldChar w:fldCharType="end"/>
      </w:r>
      <w:bookmarkEnd w:id="80"/>
      <w:r w:rsidRPr="003A142A">
        <w:rPr>
          <w:rFonts w:eastAsia="HGP創英角ｺﾞｼｯｸUB"/>
          <w:color w:val="000000" w:themeColor="text1"/>
        </w:rPr>
        <w:t>.</w:t>
      </w:r>
      <w:r w:rsidRPr="003A142A">
        <w:rPr>
          <w:rFonts w:ascii="Calibri" w:eastAsia="ＭＳ Ｐゴシック" w:hAnsi="Calibri" w:cs="+mn-cs"/>
          <w:iCs/>
          <w:color w:val="000000" w:themeColor="text1"/>
          <w:kern w:val="24"/>
          <w:szCs w:val="24"/>
        </w:rPr>
        <w:t xml:space="preserve"> </w:t>
      </w:r>
      <w:r w:rsidRPr="003A142A">
        <w:rPr>
          <w:color w:val="000000" w:themeColor="text1"/>
        </w:rPr>
        <w:t xml:space="preserve">Millimeter wave shower zone formed by a </w:t>
      </w:r>
      <w:r w:rsidR="00A47143" w:rsidRPr="003A142A">
        <w:rPr>
          <w:color w:val="000000" w:themeColor="text1"/>
        </w:rPr>
        <w:t>millimeter</w:t>
      </w:r>
      <w:r w:rsidR="00A47143">
        <w:rPr>
          <w:rFonts w:hint="eastAsia"/>
          <w:color w:val="000000" w:themeColor="text1"/>
        </w:rPr>
        <w:t>-</w:t>
      </w:r>
      <w:r w:rsidRPr="003A142A">
        <w:rPr>
          <w:color w:val="000000" w:themeColor="text1"/>
        </w:rPr>
        <w:t>wave high gain antenna</w:t>
      </w:r>
    </w:p>
    <w:p w:rsidR="009F2548" w:rsidRPr="001B2D94" w:rsidRDefault="009F2548" w:rsidP="009F2548">
      <w:pPr>
        <w:rPr>
          <w:color w:val="000000" w:themeColor="text1"/>
        </w:rPr>
      </w:pPr>
    </w:p>
    <w:p w:rsidR="00971434" w:rsidRPr="009635B0" w:rsidRDefault="00971434" w:rsidP="009635B0">
      <w:pPr>
        <w:pStyle w:val="1"/>
      </w:pPr>
      <w:bookmarkStart w:id="81" w:name="_Toc402972906"/>
      <w:r w:rsidRPr="009635B0">
        <w:t>Intra-Device Communication</w:t>
      </w:r>
      <w:bookmarkEnd w:id="81"/>
    </w:p>
    <w:p w:rsidR="00971434" w:rsidRDefault="00081B46" w:rsidP="00971434">
      <w:pPr>
        <w:autoSpaceDE w:val="0"/>
        <w:autoSpaceDN w:val="0"/>
        <w:adjustRightInd w:val="0"/>
        <w:ind w:left="720"/>
        <w:jc w:val="both"/>
      </w:pPr>
      <w:r>
        <w:t xml:space="preserve">Intra-device communication includes inter-chip communication to </w:t>
      </w:r>
      <w:r w:rsidR="00A47143">
        <w:rPr>
          <w:rFonts w:hint="eastAsia"/>
        </w:rPr>
        <w:t>enable</w:t>
      </w:r>
      <w:r>
        <w:t xml:space="preserve"> </w:t>
      </w:r>
      <w:r w:rsidR="00A47143">
        <w:t>pin</w:t>
      </w:r>
      <w:r w:rsidR="00A47143">
        <w:rPr>
          <w:rFonts w:hint="eastAsia"/>
        </w:rPr>
        <w:t>-</w:t>
      </w:r>
      <w:r>
        <w:t>count reduction.</w:t>
      </w:r>
    </w:p>
    <w:p w:rsidR="009F2548" w:rsidRPr="009635B0" w:rsidRDefault="009F2548" w:rsidP="009635B0">
      <w:pPr>
        <w:pStyle w:val="2"/>
      </w:pPr>
      <w:bookmarkStart w:id="82" w:name="_Toc402972907"/>
      <w:r w:rsidRPr="009635B0">
        <w:t>Description of the operational environment</w:t>
      </w:r>
      <w:bookmarkEnd w:id="82"/>
      <w:r w:rsidRPr="009635B0">
        <w:t xml:space="preserve"> </w:t>
      </w:r>
    </w:p>
    <w:p w:rsidR="009F2548" w:rsidRPr="009F2548" w:rsidRDefault="009F2548" w:rsidP="009F2548">
      <w:r w:rsidRPr="009F2548">
        <w:t>xxx</w:t>
      </w:r>
    </w:p>
    <w:p w:rsidR="009F2548" w:rsidRPr="009635B0" w:rsidRDefault="009F2548" w:rsidP="009635B0">
      <w:pPr>
        <w:pStyle w:val="2"/>
      </w:pPr>
      <w:bookmarkStart w:id="83" w:name="_Toc402972908"/>
      <w:r w:rsidRPr="009635B0">
        <w:t>Definition of a typical transmission range</w:t>
      </w:r>
      <w:bookmarkEnd w:id="83"/>
    </w:p>
    <w:p w:rsidR="009F2548" w:rsidRPr="009F2548" w:rsidRDefault="009F2548" w:rsidP="009F2548">
      <w:r w:rsidRPr="009F2548">
        <w:t>xxx</w:t>
      </w:r>
    </w:p>
    <w:p w:rsidR="009F2548" w:rsidRPr="006A51DC" w:rsidRDefault="009F2548" w:rsidP="006A51DC">
      <w:pPr>
        <w:pStyle w:val="2"/>
      </w:pPr>
      <w:bookmarkStart w:id="84" w:name="_Toc402972909"/>
      <w:r w:rsidRPr="006A51DC">
        <w:t xml:space="preserve">Description of the conditions to </w:t>
      </w:r>
      <w:proofErr w:type="spellStart"/>
      <w:r w:rsidRPr="006A51DC">
        <w:t>achive</w:t>
      </w:r>
      <w:proofErr w:type="spellEnd"/>
      <w:r w:rsidRPr="006A51DC">
        <w:t xml:space="preserve"> the Target data rate</w:t>
      </w:r>
      <w:bookmarkEnd w:id="84"/>
      <w:r w:rsidRPr="006A51DC">
        <w:t xml:space="preserve"> </w:t>
      </w:r>
    </w:p>
    <w:p w:rsidR="009F2548" w:rsidRPr="009F2548" w:rsidRDefault="009F2548" w:rsidP="009F2548">
      <w:r w:rsidRPr="009F2548">
        <w:t>xxx</w:t>
      </w:r>
    </w:p>
    <w:p w:rsidR="009F2548" w:rsidRPr="006A51DC" w:rsidRDefault="009F2548" w:rsidP="006A51DC">
      <w:pPr>
        <w:pStyle w:val="2"/>
      </w:pPr>
      <w:bookmarkStart w:id="85" w:name="_Toc402972910"/>
      <w:r w:rsidRPr="006A51DC">
        <w:t>Specific issues with respect to regulation</w:t>
      </w:r>
      <w:bookmarkEnd w:id="85"/>
    </w:p>
    <w:p w:rsidR="009F2548" w:rsidRPr="009F2548" w:rsidRDefault="009F2548" w:rsidP="009F2548">
      <w:r w:rsidRPr="009F2548">
        <w:t>xxx</w:t>
      </w:r>
    </w:p>
    <w:p w:rsidR="00A179D7" w:rsidRPr="006A51DC" w:rsidRDefault="009F2548" w:rsidP="006A51DC">
      <w:pPr>
        <w:pStyle w:val="2"/>
      </w:pPr>
      <w:bookmarkStart w:id="86" w:name="_Toc402972911"/>
      <w:r w:rsidRPr="006A51DC">
        <w:t>Specific requirements with respect to the MAC</w:t>
      </w:r>
      <w:bookmarkEnd w:id="86"/>
      <w:r w:rsidRPr="006A51DC">
        <w:t xml:space="preserve"> </w:t>
      </w:r>
    </w:p>
    <w:p w:rsidR="00A179D7" w:rsidRPr="00A179D7" w:rsidRDefault="00A179D7" w:rsidP="00A179D7">
      <w:r>
        <w:t>xxx</w:t>
      </w:r>
    </w:p>
    <w:p w:rsidR="009F2548" w:rsidRPr="006A51DC" w:rsidRDefault="009F2548" w:rsidP="006A51DC">
      <w:pPr>
        <w:pStyle w:val="2"/>
      </w:pPr>
      <w:bookmarkStart w:id="87" w:name="_Toc402972912"/>
      <w:r w:rsidRPr="006A51DC">
        <w:t>Other issues</w:t>
      </w:r>
      <w:bookmarkEnd w:id="87"/>
    </w:p>
    <w:p w:rsidR="009F2548" w:rsidRPr="009F2548" w:rsidRDefault="009F2548" w:rsidP="009F2548">
      <w:r>
        <w:t>xxx</w:t>
      </w:r>
    </w:p>
    <w:p w:rsidR="00971434" w:rsidRPr="006A51DC" w:rsidRDefault="00971434" w:rsidP="006A51DC">
      <w:pPr>
        <w:pStyle w:val="1"/>
      </w:pPr>
      <w:bookmarkStart w:id="88" w:name="_Toc402972913"/>
      <w:proofErr w:type="spellStart"/>
      <w:r w:rsidRPr="006A51DC">
        <w:t>Fronthauling</w:t>
      </w:r>
      <w:bookmarkEnd w:id="88"/>
      <w:proofErr w:type="spellEnd"/>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w:t>
      </w:r>
      <w:proofErr w:type="spellStart"/>
      <w:r>
        <w:rPr>
          <w:rFonts w:hint="eastAsia"/>
          <w:i/>
        </w:rPr>
        <w:t>section</w:t>
      </w:r>
      <w:r>
        <w:rPr>
          <w:i/>
        </w:rPr>
        <w:t>“</w:t>
      </w:r>
      <w:r>
        <w:rPr>
          <w:rFonts w:hint="eastAsia"/>
          <w:i/>
        </w:rPr>
        <w:t>Backhauling</w:t>
      </w:r>
      <w:proofErr w:type="spellEnd"/>
      <w:r>
        <w:rPr>
          <w:rFonts w:hint="eastAsia"/>
          <w:i/>
        </w:rPr>
        <w:t>/</w:t>
      </w:r>
      <w:proofErr w:type="spellStart"/>
      <w:r>
        <w:rPr>
          <w:rFonts w:hint="eastAsia"/>
          <w:i/>
        </w:rPr>
        <w:t>Fronthauling</w:t>
      </w:r>
      <w:r>
        <w:rPr>
          <w:i/>
        </w:rPr>
        <w:t>”</w:t>
      </w:r>
      <w:r>
        <w:rPr>
          <w:rFonts w:hint="eastAsia"/>
          <w:i/>
        </w:rPr>
        <w:t>was</w:t>
      </w:r>
      <w:proofErr w:type="spellEnd"/>
      <w:r>
        <w:rPr>
          <w:rFonts w:hint="eastAsia"/>
          <w:i/>
        </w:rPr>
        <w:t xml:space="preserve">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w:t>
      </w:r>
      <w:proofErr w:type="spellStart"/>
      <w:r>
        <w:rPr>
          <w:rFonts w:hint="eastAsia"/>
        </w:rPr>
        <w:t>dMU</w:t>
      </w:r>
      <w:proofErr w:type="spellEnd"/>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xml:space="preserve">), and will be configured </w:t>
      </w:r>
      <w:proofErr w:type="spellStart"/>
      <w:r w:rsidRPr="00AA411F">
        <w:rPr>
          <w:rFonts w:eastAsia="Batang"/>
        </w:rPr>
        <w:t>with</w:t>
      </w:r>
      <w:r>
        <w:rPr>
          <w:rFonts w:eastAsia="Batang"/>
        </w:rPr>
        <w:t>a</w:t>
      </w:r>
      <w:proofErr w:type="spellEnd"/>
      <w:r>
        <w:rPr>
          <w:rFonts w:eastAsia="Batang"/>
        </w:rPr>
        <w:t xml:space="preserve"> centralized </w:t>
      </w:r>
      <w:r>
        <w:rPr>
          <w:rFonts w:hint="eastAsia"/>
        </w:rPr>
        <w:t>M/</w:t>
      </w:r>
      <w:proofErr w:type="spellStart"/>
      <w:r>
        <w:rPr>
          <w:rFonts w:hint="eastAsia"/>
        </w:rPr>
        <w:t>dMU</w:t>
      </w:r>
      <w:r w:rsidRPr="008C72BF">
        <w:rPr>
          <w:rFonts w:eastAsia="Batang"/>
        </w:rPr>
        <w:t>and</w:t>
      </w:r>
      <w:r>
        <w:rPr>
          <w:rFonts w:eastAsia="Batang"/>
        </w:rPr>
        <w:t>remotely</w:t>
      </w:r>
      <w:proofErr w:type="spellEnd"/>
      <w:r>
        <w:rPr>
          <w:rFonts w:eastAsia="Batang"/>
        </w:rPr>
        <w:t xml:space="preserve">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w:t>
      </w:r>
      <w:proofErr w:type="spellStart"/>
      <w:r>
        <w:t>dMU</w:t>
      </w:r>
      <w:proofErr w:type="spellEnd"/>
      <w:r w:rsidRPr="00EC7A6C">
        <w:t xml:space="preserve"> and </w:t>
      </w:r>
      <w:r>
        <w:t>RAU</w:t>
      </w:r>
      <w:r w:rsidRPr="00EC7A6C">
        <w:t xml:space="preserve"> is called</w:t>
      </w:r>
      <w:r>
        <w:t xml:space="preserve"> “</w:t>
      </w:r>
      <w:proofErr w:type="spellStart"/>
      <w:r>
        <w:t>fronthaul</w:t>
      </w:r>
      <w:proofErr w:type="spellEnd"/>
      <w:r>
        <w:t xml:space="preserve">”, and currently, </w:t>
      </w:r>
      <w:r>
        <w:rPr>
          <w:rFonts w:hint="eastAsia"/>
        </w:rPr>
        <w:t>ITU-T SG15 defines mobile</w:t>
      </w:r>
      <w:r w:rsidR="00FA2CBD">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 xml:space="preserve">. </w:t>
      </w:r>
      <w:proofErr w:type="spellStart"/>
      <w:r>
        <w:t>RoF</w:t>
      </w:r>
      <w:proofErr w:type="spellEnd"/>
      <w:r>
        <w:rPr>
          <w:rFonts w:hint="eastAsia"/>
        </w:rPr>
        <w:t xml:space="preserve"> is defined as a f</w:t>
      </w:r>
      <w:r>
        <w:t xml:space="preserve">iber-optic transmission of waveform for </w:t>
      </w:r>
      <w:proofErr w:type="spellStart"/>
      <w:r>
        <w:t>radiocommunication</w:t>
      </w:r>
      <w:proofErr w:type="spellEnd"/>
      <w:r>
        <w:t xml:space="preserve">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2"/>
      </w:pPr>
      <w:bookmarkStart w:id="89" w:name="_Toc402972914"/>
      <w:r w:rsidRPr="006A51DC">
        <w:t>Description of the operational environment</w:t>
      </w:r>
      <w:bookmarkEnd w:id="89"/>
      <w:r w:rsidRPr="006A51DC">
        <w:t xml:space="preserve"> </w:t>
      </w:r>
    </w:p>
    <w:p w:rsidR="00C06894" w:rsidRPr="00635805" w:rsidRDefault="00C06894" w:rsidP="00C06894">
      <w:pPr>
        <w:widowControl w:val="0"/>
        <w:spacing w:before="120"/>
      </w:pPr>
      <w:r>
        <w:rPr>
          <w:rFonts w:hint="eastAsia"/>
        </w:rPr>
        <w:t xml:space="preserve">Figure 6.1 indicates two </w:t>
      </w:r>
      <w:proofErr w:type="spellStart"/>
      <w:r>
        <w:rPr>
          <w:rFonts w:hint="eastAsia"/>
        </w:rPr>
        <w:t>fronthaul</w:t>
      </w:r>
      <w:proofErr w:type="spellEnd"/>
      <w:r>
        <w:rPr>
          <w:rFonts w:hint="eastAsia"/>
        </w:rPr>
        <w:t xml:space="preserve"> links. The first </w:t>
      </w:r>
      <w:proofErr w:type="spellStart"/>
      <w:r>
        <w:rPr>
          <w:rFonts w:hint="eastAsia"/>
        </w:rPr>
        <w:t>fronthaul</w:t>
      </w:r>
      <w:proofErr w:type="spellEnd"/>
      <w:r>
        <w:rPr>
          <w:rFonts w:hint="eastAsia"/>
        </w:rPr>
        <w:t xml:space="preserve"> link utilizes terahertz</w:t>
      </w:r>
      <w:r w:rsidR="00A47143">
        <w:rPr>
          <w:rFonts w:hint="eastAsia"/>
        </w:rPr>
        <w:t xml:space="preserve"> </w:t>
      </w:r>
      <w:r>
        <w:rPr>
          <w:rFonts w:hint="eastAsia"/>
        </w:rPr>
        <w:t xml:space="preserve">carrier </w:t>
      </w:r>
      <w:r>
        <w:rPr>
          <w:rFonts w:hint="eastAsia"/>
        </w:rPr>
        <w:lastRenderedPageBreak/>
        <w:t xml:space="preserve">frequencies to feed 5G signals to the user </w:t>
      </w:r>
      <w:r>
        <w:t>terminal</w:t>
      </w:r>
      <w:r>
        <w:rPr>
          <w:rFonts w:hint="eastAsia"/>
        </w:rPr>
        <w:t xml:space="preserve">s in a small cell. The second utilizes </w:t>
      </w:r>
      <w:proofErr w:type="spellStart"/>
      <w:r>
        <w:rPr>
          <w:rFonts w:hint="eastAsia"/>
        </w:rPr>
        <w:t>RoF</w:t>
      </w:r>
      <w:proofErr w:type="spellEnd"/>
      <w:r>
        <w:rPr>
          <w:rFonts w:hint="eastAsia"/>
        </w:rPr>
        <w:t xml:space="preserve"> link to feed 5G signals </w:t>
      </w:r>
      <w:proofErr w:type="spellStart"/>
      <w:r>
        <w:rPr>
          <w:rFonts w:hint="eastAsia"/>
        </w:rPr>
        <w:t>toRAU</w:t>
      </w:r>
      <w:proofErr w:type="spellEnd"/>
      <w:r w:rsidR="00FA2CBD">
        <w:t xml:space="preserve">, </w:t>
      </w:r>
      <w:r>
        <w:rPr>
          <w:rFonts w:hint="eastAsia"/>
        </w:rPr>
        <w:t>which cannot be electrically connected by terahertz carrier frequencies due to</w:t>
      </w:r>
      <w:r w:rsidR="00A47143">
        <w:rPr>
          <w:rFonts w:hint="eastAsia"/>
        </w:rPr>
        <w:t xml:space="preserve"> the</w:t>
      </w:r>
      <w:r>
        <w:rPr>
          <w:rFonts w:hint="eastAsia"/>
        </w:rPr>
        <w:t xml:space="preserve"> long distance and propagation high attenuation.  T</w:t>
      </w:r>
      <w:r w:rsidR="00A47143">
        <w:rPr>
          <w:rFonts w:hint="eastAsia"/>
        </w:rPr>
        <w:t>he t</w:t>
      </w:r>
      <w:r>
        <w:t>wo</w:t>
      </w:r>
      <w:r w:rsidR="00FA2CBD">
        <w:t xml:space="preserve"> </w:t>
      </w:r>
      <w:r>
        <w:rPr>
          <w:rFonts w:hint="eastAsia"/>
        </w:rPr>
        <w:t xml:space="preserve">links have </w:t>
      </w:r>
      <w:r>
        <w:t>similar</w:t>
      </w:r>
      <w:r>
        <w:rPr>
          <w:rFonts w:hint="eastAsia"/>
        </w:rPr>
        <w:t xml:space="preserve"> performance regarding waveform transmission which can be called radio over</w:t>
      </w:r>
      <w:r w:rsidR="00A47143">
        <w:rPr>
          <w:rFonts w:hint="eastAsia"/>
        </w:rPr>
        <w:t xml:space="preserve"> </w:t>
      </w:r>
      <w:r>
        <w:t>X where X is either terahertz or f</w:t>
      </w:r>
      <w:r>
        <w:rPr>
          <w:rFonts w:hint="eastAsia"/>
        </w:rPr>
        <w:t>i</w:t>
      </w:r>
      <w:r>
        <w:t>ber [3].</w:t>
      </w:r>
    </w:p>
    <w:p w:rsidR="00C06894" w:rsidRDefault="00C06894" w:rsidP="00C06894">
      <w:pPr>
        <w:widowControl w:val="0"/>
        <w:spacing w:before="120"/>
        <w:jc w:val="center"/>
        <w:rPr>
          <w:bCs/>
        </w:rPr>
      </w:pPr>
      <w:r>
        <w:rPr>
          <w:bCs/>
          <w:noProof/>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 xml:space="preserve">Figure 6.1 Mobile </w:t>
      </w:r>
      <w:proofErr w:type="spellStart"/>
      <w:r>
        <w:rPr>
          <w:rFonts w:hint="eastAsia"/>
          <w:bCs/>
        </w:rPr>
        <w:t>fronthaul</w:t>
      </w:r>
      <w:proofErr w:type="spellEnd"/>
      <w:r>
        <w:rPr>
          <w:rFonts w:hint="eastAsia"/>
          <w:bCs/>
        </w:rPr>
        <w:t xml:space="preserve"> using </w:t>
      </w:r>
      <w:proofErr w:type="spellStart"/>
      <w:r>
        <w:rPr>
          <w:rFonts w:hint="eastAsia"/>
          <w:bCs/>
        </w:rPr>
        <w:t>RoF</w:t>
      </w:r>
      <w:proofErr w:type="spellEnd"/>
      <w:r>
        <w:rPr>
          <w:rFonts w:hint="eastAsia"/>
          <w:bCs/>
        </w:rPr>
        <w:t>.</w:t>
      </w:r>
    </w:p>
    <w:p w:rsidR="00C06894" w:rsidRPr="00AC0EC8" w:rsidRDefault="00C06894" w:rsidP="00C06894">
      <w:pPr>
        <w:widowControl w:val="0"/>
        <w:spacing w:before="120"/>
        <w:rPr>
          <w:bCs/>
        </w:rPr>
      </w:pPr>
      <w:r>
        <w:rPr>
          <w:rFonts w:hint="eastAsia"/>
          <w:bCs/>
        </w:rPr>
        <w:t>Figure 6.2 shows the detailed block</w:t>
      </w:r>
      <w:r w:rsidR="00A47143">
        <w:rPr>
          <w:rFonts w:hint="eastAsia"/>
          <w:bCs/>
        </w:rPr>
        <w:t xml:space="preserve"> </w:t>
      </w:r>
      <w:r>
        <w:rPr>
          <w:rFonts w:hint="eastAsia"/>
          <w:bCs/>
        </w:rPr>
        <w:t xml:space="preserve">diagram of each </w:t>
      </w:r>
      <w:proofErr w:type="spellStart"/>
      <w:r>
        <w:rPr>
          <w:rFonts w:hint="eastAsia"/>
          <w:bCs/>
        </w:rPr>
        <w:t>fronthaul</w:t>
      </w:r>
      <w:proofErr w:type="spellEnd"/>
      <w:r>
        <w:rPr>
          <w:rFonts w:hint="eastAsia"/>
          <w:bCs/>
        </w:rPr>
        <w:t>.</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 xml:space="preserve">account, mobile </w:t>
      </w:r>
      <w:proofErr w:type="spellStart"/>
      <w:r>
        <w:rPr>
          <w:bCs/>
        </w:rPr>
        <w:t>fronthaul</w:t>
      </w:r>
      <w:r w:rsidRPr="00AC0EC8">
        <w:rPr>
          <w:bCs/>
        </w:rPr>
        <w:t>should</w:t>
      </w:r>
      <w:proofErr w:type="spellEnd"/>
      <w:r w:rsidRPr="00AC0EC8">
        <w:rPr>
          <w:bCs/>
        </w:rPr>
        <w:t xml:space="preserve">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should be also defined as a link to establish a mobile </w:t>
      </w:r>
      <w:proofErr w:type="spellStart"/>
      <w:r w:rsidRPr="009E5CF2">
        <w:rPr>
          <w:bCs/>
        </w:rPr>
        <w:t>fronthaul</w:t>
      </w:r>
      <w:proofErr w:type="spellEnd"/>
      <w:r w:rsidRPr="009E5CF2">
        <w:rPr>
          <w:bCs/>
        </w:rPr>
        <w:t>.</w:t>
      </w:r>
      <w:r>
        <w:rPr>
          <w:rFonts w:hint="eastAsia"/>
          <w:bCs/>
        </w:rPr>
        <w:t xml:space="preserve"> The </w:t>
      </w:r>
      <w:r>
        <w:rPr>
          <w:bCs/>
        </w:rPr>
        <w:t xml:space="preserve">Radio </w:t>
      </w:r>
      <w:proofErr w:type="spellStart"/>
      <w:r>
        <w:rPr>
          <w:bCs/>
        </w:rPr>
        <w:t>orver</w:t>
      </w:r>
      <w:proofErr w:type="spellEnd"/>
      <w:r>
        <w:rPr>
          <w:bCs/>
        </w:rPr>
        <w:t xml:space="preserve"> Terahertz (</w:t>
      </w:r>
      <w:proofErr w:type="spellStart"/>
      <w:r>
        <w:rPr>
          <w:rFonts w:hint="eastAsia"/>
          <w:bCs/>
        </w:rPr>
        <w:t>RoT</w:t>
      </w:r>
      <w:proofErr w:type="spellEnd"/>
      <w:r>
        <w:rPr>
          <w:bCs/>
        </w:rPr>
        <w:t>)</w:t>
      </w:r>
      <w:r w:rsidR="00FA2CBD">
        <w:rPr>
          <w:bCs/>
        </w:rPr>
        <w:t xml:space="preserve"> </w:t>
      </w:r>
      <w:r>
        <w:rPr>
          <w:rFonts w:hint="eastAsia"/>
          <w:bCs/>
        </w:rPr>
        <w:t xml:space="preserve">link corresponds to </w:t>
      </w:r>
      <w:r w:rsidRPr="009E5CF2">
        <w:rPr>
          <w:bCs/>
        </w:rPr>
        <w:t xml:space="preserve">mobile </w:t>
      </w:r>
      <w:proofErr w:type="spellStart"/>
      <w:r w:rsidRPr="009E5CF2">
        <w:rPr>
          <w:bCs/>
        </w:rPr>
        <w:t>fronthaul</w:t>
      </w:r>
      <w:proofErr w:type="spellEnd"/>
      <w:r w:rsidRPr="009E5CF2">
        <w:rPr>
          <w:bCs/>
        </w:rPr>
        <w:t xml:space="preserve"> link</w:t>
      </w:r>
      <w:r>
        <w:rPr>
          <w:rFonts w:hint="eastAsia"/>
          <w:bCs/>
        </w:rPr>
        <w:t xml:space="preserve"> whose carrier frequencies are </w:t>
      </w:r>
      <w:r>
        <w:rPr>
          <w:bCs/>
        </w:rPr>
        <w:t>terahertz</w:t>
      </w:r>
      <w:r>
        <w:rPr>
          <w:rFonts w:hint="eastAsia"/>
          <w:bCs/>
        </w:rPr>
        <w:t xml:space="preserve"> waves and its transmission medium is air, while the </w:t>
      </w:r>
      <w:proofErr w:type="spellStart"/>
      <w:r>
        <w:rPr>
          <w:rFonts w:hint="eastAsia"/>
          <w:bCs/>
        </w:rPr>
        <w:t>RoF</w:t>
      </w:r>
      <w:proofErr w:type="spellEnd"/>
      <w:r>
        <w:rPr>
          <w:rFonts w:hint="eastAsia"/>
          <w:bCs/>
        </w:rPr>
        <w:t xml:space="preserve"> link whose carrier frequencies are light waves and its transmission medium is fiber cable.</w:t>
      </w:r>
    </w:p>
    <w:p w:rsidR="00C06894" w:rsidRDefault="00C06894" w:rsidP="00C06894">
      <w:pPr>
        <w:widowControl w:val="0"/>
        <w:spacing w:before="120"/>
        <w:jc w:val="center"/>
        <w:rPr>
          <w:bCs/>
        </w:rPr>
      </w:pPr>
      <w:r>
        <w:rPr>
          <w:bCs/>
          <w:noProof/>
        </w:rPr>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90"/>
      <w:r>
        <w:rPr>
          <w:rFonts w:hint="eastAsia"/>
          <w:bCs/>
        </w:rPr>
        <w:t xml:space="preserve">Figure 6.2 Definition of mobile </w:t>
      </w:r>
      <w:proofErr w:type="spellStart"/>
      <w:r>
        <w:rPr>
          <w:rFonts w:hint="eastAsia"/>
          <w:bCs/>
        </w:rPr>
        <w:t>fronthaul</w:t>
      </w:r>
      <w:proofErr w:type="spellEnd"/>
      <w:r>
        <w:rPr>
          <w:rFonts w:hint="eastAsia"/>
          <w:bCs/>
        </w:rPr>
        <w:t xml:space="preserve"> [2].</w:t>
      </w:r>
      <w:commentRangeEnd w:id="90"/>
      <w:r w:rsidR="002A3611">
        <w:rPr>
          <w:rStyle w:val="af4"/>
        </w:rPr>
        <w:commentReference w:id="90"/>
      </w:r>
    </w:p>
    <w:p w:rsidR="00C06894" w:rsidRDefault="00C06894" w:rsidP="00C06894">
      <w:pPr>
        <w:widowControl w:val="0"/>
        <w:spacing w:before="120"/>
        <w:rPr>
          <w:bCs/>
        </w:rPr>
      </w:pPr>
      <w:r>
        <w:rPr>
          <w:rFonts w:hint="eastAsia"/>
          <w:bCs/>
        </w:rPr>
        <w:t xml:space="preserve">Figure 6.3 shows the hybrid structure which </w:t>
      </w:r>
      <w:r w:rsidR="00A47143">
        <w:rPr>
          <w:rFonts w:hint="eastAsia"/>
          <w:bCs/>
        </w:rPr>
        <w:t xml:space="preserve">utilizes </w:t>
      </w:r>
      <w:r>
        <w:rPr>
          <w:rFonts w:hint="eastAsia"/>
          <w:bCs/>
        </w:rPr>
        <w:t xml:space="preserve">two </w:t>
      </w:r>
      <w:proofErr w:type="spellStart"/>
      <w:r>
        <w:rPr>
          <w:rFonts w:hint="eastAsia"/>
          <w:bCs/>
        </w:rPr>
        <w:t>fronthaul</w:t>
      </w:r>
      <w:proofErr w:type="spellEnd"/>
      <w:r>
        <w:rPr>
          <w:rFonts w:hint="eastAsia"/>
          <w:bCs/>
        </w:rPr>
        <w:t xml:space="preserve"> links to feed 5G signals to the </w:t>
      </w:r>
      <w:r>
        <w:rPr>
          <w:rFonts w:hint="eastAsia"/>
          <w:bCs/>
        </w:rPr>
        <w:lastRenderedPageBreak/>
        <w:t>user terminals in both the macro cell directly connected to M/</w:t>
      </w:r>
      <w:proofErr w:type="spellStart"/>
      <w:r>
        <w:rPr>
          <w:rFonts w:hint="eastAsia"/>
          <w:bCs/>
        </w:rPr>
        <w:t>dMU</w:t>
      </w:r>
      <w:proofErr w:type="spellEnd"/>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w:t>
      </w:r>
      <w:proofErr w:type="spellStart"/>
      <w:r>
        <w:rPr>
          <w:rFonts w:hint="eastAsia"/>
          <w:bCs/>
        </w:rPr>
        <w:t>RoT</w:t>
      </w:r>
      <w:proofErr w:type="spellEnd"/>
      <w:r>
        <w:rPr>
          <w:rFonts w:hint="eastAsia"/>
          <w:bCs/>
        </w:rPr>
        <w:t xml:space="preserve"> or </w:t>
      </w:r>
      <w:proofErr w:type="spellStart"/>
      <w:r>
        <w:rPr>
          <w:rFonts w:hint="eastAsia"/>
          <w:bCs/>
        </w:rPr>
        <w:t>RoF</w:t>
      </w:r>
      <w:proofErr w:type="spellEnd"/>
      <w:r>
        <w:rPr>
          <w:rFonts w:hint="eastAsia"/>
          <w:bCs/>
        </w:rPr>
        <w:t>. The long distance RAUs from M/</w:t>
      </w:r>
      <w:proofErr w:type="spellStart"/>
      <w:r>
        <w:rPr>
          <w:rFonts w:hint="eastAsia"/>
          <w:bCs/>
        </w:rPr>
        <w:t>dMU</w:t>
      </w:r>
      <w:proofErr w:type="spellEnd"/>
      <w:r>
        <w:rPr>
          <w:rFonts w:hint="eastAsia"/>
          <w:bCs/>
        </w:rPr>
        <w:t xml:space="preserve"> are connected by the optical links because the propagation distance of terahertz waves is limited. The </w:t>
      </w:r>
      <w:proofErr w:type="spellStart"/>
      <w:r>
        <w:rPr>
          <w:rFonts w:hint="eastAsia"/>
          <w:bCs/>
        </w:rPr>
        <w:t>Ro</w:t>
      </w:r>
      <w:r>
        <w:rPr>
          <w:bCs/>
        </w:rPr>
        <w:t>T</w:t>
      </w:r>
      <w:proofErr w:type="spellEnd"/>
      <w:r>
        <w:rPr>
          <w:rFonts w:hint="eastAsia"/>
          <w:bCs/>
        </w:rPr>
        <w:t xml:space="preserve"> link cannot be used to provide signals to long distance RAUs, but also short distance RAUs where M/</w:t>
      </w:r>
      <w:proofErr w:type="spellStart"/>
      <w:r>
        <w:rPr>
          <w:rFonts w:hint="eastAsia"/>
          <w:bCs/>
        </w:rPr>
        <w:t>dMU</w:t>
      </w:r>
      <w:proofErr w:type="spellEnd"/>
      <w:r>
        <w:rPr>
          <w:rFonts w:hint="eastAsia"/>
          <w:bCs/>
        </w:rPr>
        <w:t xml:space="preserve"> cannot see </w:t>
      </w:r>
      <w:r w:rsidR="00A47143">
        <w:rPr>
          <w:rFonts w:hint="eastAsia"/>
          <w:bCs/>
        </w:rPr>
        <w:t>due to</w:t>
      </w:r>
      <w:r>
        <w:rPr>
          <w:rFonts w:hint="eastAsia"/>
          <w:bCs/>
        </w:rPr>
        <w:t xml:space="preserve"> obstacles such as tall buildings, etc. </w:t>
      </w:r>
    </w:p>
    <w:p w:rsidR="00C06894" w:rsidRDefault="00C06894" w:rsidP="00C06894">
      <w:pPr>
        <w:widowControl w:val="0"/>
        <w:spacing w:before="120"/>
        <w:jc w:val="center"/>
        <w:rPr>
          <w:bCs/>
        </w:rPr>
      </w:pPr>
      <w:r>
        <w:rPr>
          <w:bCs/>
          <w:noProof/>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 xml:space="preserve">Figure 6.3 Hybrid structure using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w:t>
      </w:r>
    </w:p>
    <w:p w:rsidR="009F2548" w:rsidRPr="009F2548" w:rsidRDefault="009F2548" w:rsidP="006A51DC">
      <w:pPr>
        <w:pStyle w:val="2"/>
      </w:pPr>
      <w:bookmarkStart w:id="91" w:name="_Toc402972915"/>
      <w:r w:rsidRPr="009F2548">
        <w:t>Definition of a typical transmission range</w:t>
      </w:r>
      <w:bookmarkEnd w:id="91"/>
    </w:p>
    <w:p w:rsidR="00C06894" w:rsidRDefault="00C06894" w:rsidP="00C06894">
      <w:pPr>
        <w:widowControl w:val="0"/>
        <w:spacing w:before="120"/>
        <w:rPr>
          <w:bCs/>
        </w:rPr>
      </w:pPr>
      <w:r>
        <w:rPr>
          <w:rFonts w:hint="eastAsia"/>
          <w:bCs/>
        </w:rPr>
        <w:t xml:space="preserve">The typical </w:t>
      </w:r>
      <w:r>
        <w:rPr>
          <w:bCs/>
        </w:rPr>
        <w:t>transmission</w:t>
      </w:r>
      <w:r w:rsidR="00A47143">
        <w:rPr>
          <w:rFonts w:hint="eastAsia"/>
          <w:bCs/>
        </w:rPr>
        <w:t xml:space="preserve"> </w:t>
      </w:r>
      <w:r>
        <w:rPr>
          <w:bCs/>
        </w:rPr>
        <w:t>distance</w:t>
      </w:r>
      <w:r>
        <w:rPr>
          <w:rFonts w:hint="eastAsia"/>
          <w:bCs/>
        </w:rPr>
        <w:t xml:space="preserve"> of radio over terahertz (</w:t>
      </w:r>
      <w:proofErr w:type="spellStart"/>
      <w:r>
        <w:rPr>
          <w:rFonts w:hint="eastAsia"/>
          <w:bCs/>
        </w:rPr>
        <w:t>RoT</w:t>
      </w:r>
      <w:proofErr w:type="spellEnd"/>
      <w:r>
        <w:rPr>
          <w:rFonts w:hint="eastAsia"/>
          <w:bCs/>
        </w:rPr>
        <w:t>) mainly depends on propagation attenuation of carrier frequencies whose values have been already published by Recommendation ITU-R P.676, P.838, P.840, and the output power and antenna gain of M/</w:t>
      </w:r>
      <w:proofErr w:type="spellStart"/>
      <w:r>
        <w:rPr>
          <w:rFonts w:hint="eastAsia"/>
          <w:bCs/>
        </w:rPr>
        <w:t>dMU</w:t>
      </w:r>
      <w:proofErr w:type="spellEnd"/>
      <w:r>
        <w:rPr>
          <w:rFonts w:hint="eastAsia"/>
          <w:bCs/>
        </w:rPr>
        <w:t xml:space="preserve"> and the receiver noise figure of RAU, and vice versa. On the other hand, </w:t>
      </w:r>
      <w:r>
        <w:rPr>
          <w:bCs/>
        </w:rPr>
        <w:t>the transmission</w:t>
      </w:r>
      <w:r>
        <w:rPr>
          <w:rFonts w:hint="eastAsia"/>
          <w:bCs/>
        </w:rPr>
        <w:t xml:space="preserve"> distance of </w:t>
      </w:r>
      <w:proofErr w:type="spellStart"/>
      <w:r>
        <w:rPr>
          <w:rFonts w:hint="eastAsia"/>
          <w:bCs/>
        </w:rPr>
        <w:t>RoF</w:t>
      </w:r>
      <w:proofErr w:type="spellEnd"/>
      <w:r>
        <w:rPr>
          <w:rFonts w:hint="eastAsia"/>
          <w:bCs/>
        </w:rPr>
        <w:t xml:space="preserve"> is determined by fiber insertion loss, fiber dispersion, non-linear characteristics of E/O and O/E devices, noise figure and latency of the fiber optic link. As shown in Figure 6.2, the short range between M/</w:t>
      </w:r>
      <w:proofErr w:type="spellStart"/>
      <w:r>
        <w:rPr>
          <w:rFonts w:hint="eastAsia"/>
          <w:bCs/>
        </w:rPr>
        <w:t>dMU</w:t>
      </w:r>
      <w:proofErr w:type="spellEnd"/>
      <w:r>
        <w:rPr>
          <w:rFonts w:hint="eastAsia"/>
          <w:bCs/>
        </w:rPr>
        <w:t xml:space="preserve"> and RAU is covered by </w:t>
      </w:r>
      <w:proofErr w:type="spellStart"/>
      <w:r>
        <w:rPr>
          <w:rFonts w:hint="eastAsia"/>
          <w:bCs/>
        </w:rPr>
        <w:t>RoT</w:t>
      </w:r>
      <w:proofErr w:type="spellEnd"/>
      <w:r>
        <w:rPr>
          <w:rFonts w:hint="eastAsia"/>
          <w:bCs/>
        </w:rPr>
        <w:t xml:space="preserve"> and the longer range by </w:t>
      </w:r>
      <w:proofErr w:type="spellStart"/>
      <w:r>
        <w:rPr>
          <w:rFonts w:hint="eastAsia"/>
          <w:bCs/>
        </w:rPr>
        <w:t>RoF</w:t>
      </w:r>
      <w:proofErr w:type="spellEnd"/>
      <w:r>
        <w:rPr>
          <w:rFonts w:hint="eastAsia"/>
          <w:bCs/>
        </w:rPr>
        <w:t>.</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sidR="000C6D60">
        <w:rPr>
          <w:rFonts w:hint="eastAsia"/>
          <w:bCs/>
        </w:rPr>
        <w:t>s</w:t>
      </w:r>
      <w:r w:rsidRPr="009F75FF">
        <w:rPr>
          <w:bCs/>
        </w:rPr>
        <w:t xml:space="preserve"> reduction of the capacity and connectivity </w:t>
      </w:r>
      <w:r>
        <w:rPr>
          <w:rFonts w:hint="eastAsia"/>
          <w:bCs/>
        </w:rPr>
        <w:t>between M/</w:t>
      </w:r>
      <w:proofErr w:type="spellStart"/>
      <w:r>
        <w:rPr>
          <w:rFonts w:hint="eastAsia"/>
          <w:bCs/>
        </w:rPr>
        <w:t>dMU</w:t>
      </w:r>
      <w:proofErr w:type="spellEnd"/>
      <w:r>
        <w:rPr>
          <w:rFonts w:hint="eastAsia"/>
          <w:bCs/>
        </w:rPr>
        <w:t xml:space="preserve"> and RAU.</w:t>
      </w:r>
      <w:r w:rsidR="000C6D60">
        <w:rPr>
          <w:rFonts w:hint="eastAsia"/>
          <w:bCs/>
        </w:rPr>
        <w:t xml:space="preserve"> </w:t>
      </w:r>
      <w:r>
        <w:rPr>
          <w:rFonts w:hint="eastAsia"/>
          <w:bCs/>
        </w:rPr>
        <w:t>Terahertz-wave</w:t>
      </w:r>
      <w:r w:rsidR="000C6D60">
        <w:rPr>
          <w:rFonts w:hint="eastAsia"/>
          <w:bCs/>
        </w:rPr>
        <w:t xml:space="preserve"> </w:t>
      </w:r>
      <w:r>
        <w:rPr>
          <w:rFonts w:hint="eastAsia"/>
          <w:bCs/>
        </w:rPr>
        <w:t xml:space="preserve">links can </w:t>
      </w:r>
      <w:r>
        <w:rPr>
          <w:bCs/>
        </w:rPr>
        <w:t>avoid</w:t>
      </w:r>
      <w:r>
        <w:rPr>
          <w:rFonts w:hint="eastAsia"/>
          <w:bCs/>
        </w:rPr>
        <w:t xml:space="preserve"> the frequency interference between links due to </w:t>
      </w:r>
      <w:r w:rsidR="000C6D60">
        <w:rPr>
          <w:rFonts w:hint="eastAsia"/>
          <w:bCs/>
        </w:rPr>
        <w:t xml:space="preserve">their </w:t>
      </w:r>
      <w:r>
        <w:rPr>
          <w:rFonts w:hint="eastAsia"/>
          <w:bCs/>
        </w:rPr>
        <w:t xml:space="preserve">high antenna directivities. </w:t>
      </w:r>
      <w:proofErr w:type="spellStart"/>
      <w:r>
        <w:rPr>
          <w:rFonts w:hint="eastAsia"/>
          <w:bCs/>
        </w:rPr>
        <w:t>RoF</w:t>
      </w:r>
      <w:proofErr w:type="spellEnd"/>
      <w:r>
        <w:rPr>
          <w:rFonts w:hint="eastAsia"/>
          <w:bCs/>
        </w:rPr>
        <w:t xml:space="preserve"> links, in </w:t>
      </w:r>
      <w:r>
        <w:rPr>
          <w:bCs/>
        </w:rPr>
        <w:t>principle</w:t>
      </w:r>
      <w:r>
        <w:rPr>
          <w:rFonts w:hint="eastAsia"/>
          <w:bCs/>
        </w:rPr>
        <w:t xml:space="preserve">, never cause frequency interference because the radio signals are superimposed on the optical carrier in the fiber cable. </w:t>
      </w:r>
      <w:commentRangeStart w:id="92"/>
      <w:r>
        <w:rPr>
          <w:rFonts w:hint="eastAsia"/>
          <w:bCs/>
        </w:rPr>
        <w:t xml:space="preserve">The transmission latency </w:t>
      </w:r>
      <w:commentRangeEnd w:id="92"/>
      <w:r w:rsidR="00FA2CBD">
        <w:rPr>
          <w:rStyle w:val="af4"/>
        </w:rPr>
        <w:commentReference w:id="92"/>
      </w:r>
      <w:r>
        <w:rPr>
          <w:rFonts w:hint="eastAsia"/>
          <w:bCs/>
        </w:rPr>
        <w:t xml:space="preserve">of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2"/>
      </w:pPr>
      <w:r>
        <w:t xml:space="preserve"> </w:t>
      </w:r>
      <w:bookmarkStart w:id="93" w:name="_Toc402972916"/>
      <w:commentRangeStart w:id="94"/>
      <w:r w:rsidRPr="009F2548">
        <w:t xml:space="preserve">Description of the conditions to </w:t>
      </w:r>
      <w:proofErr w:type="spellStart"/>
      <w:r w:rsidRPr="009F2548">
        <w:t>achive</w:t>
      </w:r>
      <w:proofErr w:type="spellEnd"/>
      <w:r w:rsidRPr="009F2548">
        <w:t xml:space="preserve"> the Target data rate </w:t>
      </w:r>
      <w:commentRangeEnd w:id="94"/>
      <w:r w:rsidR="00081B46">
        <w:rPr>
          <w:rStyle w:val="af4"/>
          <w:b w:val="0"/>
          <w:i w:val="0"/>
          <w:u w:val="none"/>
        </w:rPr>
        <w:commentReference w:id="94"/>
      </w:r>
      <w:bookmarkEnd w:id="93"/>
    </w:p>
    <w:p w:rsidR="00C06894" w:rsidRPr="00BD4B8C" w:rsidRDefault="00C06894" w:rsidP="00C06894">
      <w:pPr>
        <w:widowControl w:val="0"/>
        <w:spacing w:before="120"/>
        <w:rPr>
          <w:bCs/>
        </w:rPr>
      </w:pPr>
      <w:r>
        <w:rPr>
          <w:rFonts w:hint="eastAsia"/>
          <w:bCs/>
        </w:rPr>
        <w:t>Both</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transmit waveform from M/</w:t>
      </w:r>
      <w:proofErr w:type="spellStart"/>
      <w:r>
        <w:rPr>
          <w:rFonts w:hint="eastAsia"/>
          <w:bCs/>
        </w:rPr>
        <w:t>dMU</w:t>
      </w:r>
      <w:proofErr w:type="spellEnd"/>
      <w:r>
        <w:rPr>
          <w:rFonts w:hint="eastAsia"/>
          <w:bCs/>
        </w:rPr>
        <w:t xml:space="preserve"> to RAU, and vice versa. The </w:t>
      </w:r>
      <w:r>
        <w:rPr>
          <w:rFonts w:hint="eastAsia"/>
          <w:bCs/>
        </w:rPr>
        <w:lastRenderedPageBreak/>
        <w:t xml:space="preserve">modulated spectrum bandwidth of the waveform is determined by the </w:t>
      </w:r>
      <w:r>
        <w:rPr>
          <w:bCs/>
        </w:rPr>
        <w:t>modulation</w:t>
      </w:r>
      <w:r>
        <w:rPr>
          <w:rFonts w:hint="eastAsia"/>
          <w:bCs/>
        </w:rPr>
        <w:t xml:space="preserve"> speed and the </w:t>
      </w:r>
      <w:r>
        <w:rPr>
          <w:bCs/>
        </w:rPr>
        <w:t>modulation</w:t>
      </w:r>
      <w:r w:rsidR="000C6D60">
        <w:rPr>
          <w:rFonts w:hint="eastAsia"/>
          <w:bCs/>
        </w:rPr>
        <w:t xml:space="preserve"> </w:t>
      </w:r>
      <w:r>
        <w:rPr>
          <w:rFonts w:hint="eastAsia"/>
          <w:bCs/>
        </w:rPr>
        <w:t>scheme such as m</w:t>
      </w:r>
      <w:r>
        <w:rPr>
          <w:bCs/>
        </w:rPr>
        <w:t>ulti-</w:t>
      </w:r>
      <w:r>
        <w:rPr>
          <w:rFonts w:hint="eastAsia"/>
          <w:bCs/>
        </w:rPr>
        <w:t>l</w:t>
      </w:r>
      <w:r w:rsidRPr="00515E44">
        <w:rPr>
          <w:bCs/>
        </w:rPr>
        <w:t xml:space="preserve">evel </w:t>
      </w:r>
      <w:proofErr w:type="spellStart"/>
      <w:r w:rsidRPr="00515E44">
        <w:rPr>
          <w:bCs/>
        </w:rPr>
        <w:t>Quadrature</w:t>
      </w:r>
      <w:proofErr w:type="spellEnd"/>
      <w:r w:rsidRPr="00515E44">
        <w:rPr>
          <w:bCs/>
        </w:rPr>
        <w:t xml:space="preserve"> Amplitude Modulation</w:t>
      </w:r>
      <w:r>
        <w:rPr>
          <w:rFonts w:hint="eastAsia"/>
          <w:bCs/>
        </w:rPr>
        <w:t xml:space="preserve">. The limiting factors of transmission bandwidth of th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are up and down conversion frequency characteristics, and E/O and O/E frequency responses, respectively. </w:t>
      </w:r>
    </w:p>
    <w:p w:rsidR="009F2548" w:rsidRPr="009F2548" w:rsidRDefault="009F2548" w:rsidP="006A51DC">
      <w:pPr>
        <w:pStyle w:val="2"/>
      </w:pPr>
      <w:bookmarkStart w:id="95" w:name="_Toc402972917"/>
      <w:r w:rsidRPr="009F2548">
        <w:t>Specific issues with respect to regulation</w:t>
      </w:r>
      <w:bookmarkEnd w:id="95"/>
    </w:p>
    <w:p w:rsidR="00C06894" w:rsidRPr="00BD4B8C" w:rsidRDefault="00C06894" w:rsidP="00C06894">
      <w:pPr>
        <w:widowControl w:val="0"/>
        <w:spacing w:before="120"/>
        <w:rPr>
          <w:bCs/>
        </w:rPr>
      </w:pPr>
      <w:r>
        <w:rPr>
          <w:rFonts w:hint="eastAsia"/>
          <w:bCs/>
        </w:rPr>
        <w:t xml:space="preserve">ITU-T SG15 will publish Supplement on </w:t>
      </w:r>
      <w:proofErr w:type="spellStart"/>
      <w:r>
        <w:rPr>
          <w:rFonts w:hint="eastAsia"/>
          <w:bCs/>
        </w:rPr>
        <w:t>RoF</w:t>
      </w:r>
      <w:proofErr w:type="spellEnd"/>
      <w:r>
        <w:rPr>
          <w:rFonts w:hint="eastAsia"/>
          <w:bCs/>
        </w:rPr>
        <w:t xml:space="preserve"> technologies and their applications which </w:t>
      </w:r>
      <w:r>
        <w:rPr>
          <w:bCs/>
        </w:rPr>
        <w:t>incorporate</w:t>
      </w:r>
      <w:r w:rsidR="000C6D60">
        <w:rPr>
          <w:rFonts w:hint="eastAsia"/>
          <w:bCs/>
        </w:rPr>
        <w:t xml:space="preserve"> </w:t>
      </w:r>
      <w:proofErr w:type="spellStart"/>
      <w:r>
        <w:rPr>
          <w:rFonts w:hint="eastAsia"/>
          <w:bCs/>
        </w:rPr>
        <w:t>RoF</w:t>
      </w:r>
      <w:proofErr w:type="spellEnd"/>
      <w:r>
        <w:rPr>
          <w:rFonts w:hint="eastAsia"/>
          <w:bCs/>
        </w:rPr>
        <w:t xml:space="preserve"> in the next </w:t>
      </w:r>
      <w:r>
        <w:rPr>
          <w:bCs/>
        </w:rPr>
        <w:t>generation</w:t>
      </w:r>
      <w:r>
        <w:rPr>
          <w:rFonts w:hint="eastAsia"/>
          <w:bCs/>
        </w:rPr>
        <w:t xml:space="preserve"> of passive optical </w:t>
      </w:r>
      <w:r>
        <w:rPr>
          <w:bCs/>
        </w:rPr>
        <w:t>network</w:t>
      </w:r>
      <w:r>
        <w:rPr>
          <w:rFonts w:hint="eastAsia"/>
          <w:bCs/>
        </w:rPr>
        <w:t xml:space="preserve"> (NG-PON2) [4]. Regarding terahertz waves, </w:t>
      </w:r>
      <w:r w:rsidR="000C6D60">
        <w:rPr>
          <w:rFonts w:hint="eastAsia"/>
          <w:bCs/>
        </w:rPr>
        <w:t xml:space="preserve">radio regulations </w:t>
      </w:r>
      <w:r>
        <w:rPr>
          <w:rFonts w:hint="eastAsia"/>
          <w:bCs/>
        </w:rPr>
        <w:t>do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2"/>
      </w:pPr>
      <w:bookmarkStart w:id="96" w:name="_Toc402972918"/>
      <w:r w:rsidRPr="009F2548">
        <w:t>Specific requirements with respect to the MAC</w:t>
      </w:r>
      <w:bookmarkEnd w:id="96"/>
      <w:r w:rsidRPr="009F2548">
        <w:t xml:space="preserve"> </w:t>
      </w:r>
    </w:p>
    <w:p w:rsidR="00C06894" w:rsidRPr="00BD4B8C" w:rsidRDefault="00C06894" w:rsidP="00C06894">
      <w:pPr>
        <w:widowControl w:val="0"/>
        <w:spacing w:before="120"/>
        <w:rPr>
          <w:bCs/>
        </w:rPr>
      </w:pPr>
      <w:commentRangeStart w:id="97"/>
      <w:r>
        <w:rPr>
          <w:rFonts w:hint="eastAsia"/>
          <w:bCs/>
        </w:rPr>
        <w:t xml:space="preserve">No </w:t>
      </w:r>
      <w:r>
        <w:rPr>
          <w:bCs/>
        </w:rPr>
        <w:t>additional</w:t>
      </w:r>
      <w:r>
        <w:rPr>
          <w:rFonts w:hint="eastAsia"/>
          <w:bCs/>
        </w:rPr>
        <w:t xml:space="preserve"> MAC requirements are added to transmit waveform from M/</w:t>
      </w:r>
      <w:proofErr w:type="spellStart"/>
      <w:r>
        <w:rPr>
          <w:rFonts w:hint="eastAsia"/>
          <w:bCs/>
        </w:rPr>
        <w:t>dMU</w:t>
      </w:r>
      <w:proofErr w:type="spellEnd"/>
      <w:r>
        <w:rPr>
          <w:rFonts w:hint="eastAsia"/>
          <w:bCs/>
        </w:rPr>
        <w:t xml:space="preserve"> to RAU, and vice versa, because the link performance of</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based on relay transmission</w:t>
      </w:r>
      <w:commentRangeEnd w:id="97"/>
      <w:r w:rsidR="00F457BA">
        <w:rPr>
          <w:rStyle w:val="af4"/>
        </w:rPr>
        <w:commentReference w:id="97"/>
      </w:r>
      <w:r>
        <w:rPr>
          <w:rFonts w:hint="eastAsia"/>
          <w:bCs/>
        </w:rPr>
        <w:t>.</w:t>
      </w:r>
    </w:p>
    <w:p w:rsidR="009F2548" w:rsidRPr="009F2548" w:rsidRDefault="009F2548" w:rsidP="006A51DC">
      <w:pPr>
        <w:pStyle w:val="2"/>
      </w:pPr>
      <w:bookmarkStart w:id="98" w:name="_Toc402972919"/>
      <w:r w:rsidRPr="009F2548">
        <w:t>Other issues</w:t>
      </w:r>
      <w:bookmarkEnd w:id="98"/>
    </w:p>
    <w:p w:rsidR="00C06894" w:rsidRDefault="00C06894" w:rsidP="00C06894">
      <w:pPr>
        <w:widowControl w:val="0"/>
        <w:spacing w:before="120"/>
        <w:rPr>
          <w:bCs/>
        </w:rPr>
      </w:pPr>
      <w:commentRangeStart w:id="99"/>
      <w:r w:rsidRPr="00E47CBB">
        <w:rPr>
          <w:bCs/>
        </w:rPr>
        <w:t>Optical Sub-Harmonic IQ Mixer (O-SHIQM</w:t>
      </w:r>
      <w:r>
        <w:rPr>
          <w:rFonts w:hint="eastAsia"/>
          <w:bCs/>
        </w:rPr>
        <w:t xml:space="preserve">) [6][7][8] techniques for mobile </w:t>
      </w:r>
      <w:proofErr w:type="spellStart"/>
      <w:r>
        <w:rPr>
          <w:rFonts w:hint="eastAsia"/>
          <w:bCs/>
        </w:rPr>
        <w:t>fronthaul</w:t>
      </w:r>
      <w:proofErr w:type="spellEnd"/>
      <w:r w:rsidR="000C6D60">
        <w:rPr>
          <w:rFonts w:hint="eastAsia"/>
          <w:bCs/>
        </w:rPr>
        <w:t xml:space="preserve"> </w:t>
      </w:r>
      <w:r>
        <w:rPr>
          <w:rFonts w:hint="eastAsia"/>
          <w:bCs/>
        </w:rPr>
        <w:t>will be proposed to be included in the Technical Requirement Document at the next meeting</w:t>
      </w:r>
      <w:r w:rsidR="000C6D60">
        <w:rPr>
          <w:rFonts w:hint="eastAsia"/>
          <w:bCs/>
        </w:rPr>
        <w:t>s</w:t>
      </w:r>
      <w:r>
        <w:rPr>
          <w:rFonts w:hint="eastAsia"/>
          <w:bCs/>
        </w:rPr>
        <w:t>.</w:t>
      </w:r>
      <w:commentRangeEnd w:id="99"/>
      <w:r w:rsidR="00F457BA">
        <w:rPr>
          <w:rStyle w:val="af4"/>
        </w:rPr>
        <w:commentReference w:id="99"/>
      </w:r>
    </w:p>
    <w:p w:rsidR="002E03B9" w:rsidRPr="009F2548" w:rsidRDefault="002E03B9" w:rsidP="006A51DC">
      <w:pPr>
        <w:pStyle w:val="2"/>
      </w:pPr>
      <w:r w:rsidRPr="009F2548">
        <w:t xml:space="preserve"> </w:t>
      </w:r>
      <w:bookmarkStart w:id="100" w:name="_Toc402972920"/>
      <w:r>
        <w:t>References</w:t>
      </w:r>
      <w:bookmarkEnd w:id="100"/>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r w:rsidR="00955149">
        <w:fldChar w:fldCharType="begin"/>
      </w:r>
      <w:r w:rsidR="00955149">
        <w:instrText>HYPERLINK "http://5g-ppp.eu/"</w:instrText>
      </w:r>
      <w:r w:rsidR="00955149">
        <w:fldChar w:fldCharType="separate"/>
      </w:r>
      <w:r w:rsidRPr="00C03BB0">
        <w:rPr>
          <w:rStyle w:val="ac"/>
          <w:bCs/>
          <w:lang w:val="de-DE"/>
        </w:rPr>
        <w:t>http://5g-ppp.eu/</w:t>
      </w:r>
      <w:r w:rsidR="00955149">
        <w:fldChar w:fldCharType="end"/>
      </w:r>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w:t>
      </w:r>
      <w:proofErr w:type="spellStart"/>
      <w:r>
        <w:rPr>
          <w:rFonts w:hint="eastAsia"/>
          <w:bCs/>
        </w:rPr>
        <w:t>Kuri</w:t>
      </w:r>
      <w:proofErr w:type="spellEnd"/>
      <w:r>
        <w:rPr>
          <w:rFonts w:hint="eastAsia"/>
          <w:bCs/>
        </w:rPr>
        <w:t xml:space="preserve">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 xml:space="preserve">Application of </w:t>
      </w:r>
      <w:proofErr w:type="spellStart"/>
      <w:r w:rsidRPr="00E47CBB">
        <w:rPr>
          <w:bCs/>
        </w:rPr>
        <w:t>RoF</w:t>
      </w:r>
      <w:proofErr w:type="spellEnd"/>
      <w:r w:rsidRPr="00E47CBB">
        <w:rPr>
          <w:bCs/>
        </w:rPr>
        <w:t xml:space="preserve">-Based Terahertz </w:t>
      </w:r>
      <w:proofErr w:type="spellStart"/>
      <w:r w:rsidRPr="00E47CBB">
        <w:rPr>
          <w:bCs/>
        </w:rPr>
        <w:t>Fronthauling</w:t>
      </w:r>
      <w:proofErr w:type="spellEnd"/>
      <w:r w:rsidRPr="00E47CBB">
        <w:rPr>
          <w:bCs/>
        </w:rPr>
        <w:t xml:space="preserve">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y 2014.</w:t>
      </w:r>
    </w:p>
    <w:p w:rsidR="00AC05BE" w:rsidRPr="006A51DC" w:rsidRDefault="00AC05BE" w:rsidP="006A51DC">
      <w:pPr>
        <w:pStyle w:val="1"/>
      </w:pPr>
      <w:bookmarkStart w:id="101" w:name="_Toc402972921"/>
      <w:r w:rsidRPr="006A51DC">
        <w:lastRenderedPageBreak/>
        <w:t>Backhauling</w:t>
      </w:r>
      <w:bookmarkEnd w:id="101"/>
    </w:p>
    <w:p w:rsidR="00AC05BE" w:rsidRDefault="00AC05BE" w:rsidP="00AC05BE">
      <w:pPr>
        <w:autoSpaceDE w:val="0"/>
        <w:autoSpaceDN w:val="0"/>
        <w:adjustRightInd w:val="0"/>
        <w:ind w:left="720"/>
        <w:jc w:val="both"/>
      </w:pPr>
    </w:p>
    <w:p w:rsidR="00AC05BE" w:rsidRPr="006A51DC" w:rsidRDefault="00AC05BE" w:rsidP="006A51DC">
      <w:pPr>
        <w:pStyle w:val="2"/>
      </w:pPr>
      <w:bookmarkStart w:id="102" w:name="_Toc402972922"/>
      <w:r w:rsidRPr="006A51DC">
        <w:t>Description of the operational environment</w:t>
      </w:r>
      <w:bookmarkEnd w:id="102"/>
      <w:r w:rsidRPr="006A51DC">
        <w:t xml:space="preserve"> </w:t>
      </w:r>
    </w:p>
    <w:p w:rsidR="00AC05BE" w:rsidRPr="009F2548" w:rsidRDefault="00AC05BE" w:rsidP="00AC05BE">
      <w:r w:rsidRPr="009F2548">
        <w:t>xxx</w:t>
      </w:r>
    </w:p>
    <w:p w:rsidR="00AC05BE" w:rsidRPr="009F2548" w:rsidRDefault="00AC05BE" w:rsidP="006A51DC">
      <w:pPr>
        <w:pStyle w:val="2"/>
      </w:pPr>
      <w:bookmarkStart w:id="103" w:name="_Toc402972923"/>
      <w:r w:rsidRPr="009F2548">
        <w:t>Definition of a typical transmission range</w:t>
      </w:r>
      <w:bookmarkEnd w:id="103"/>
    </w:p>
    <w:p w:rsidR="00AC05BE" w:rsidRPr="009F2548" w:rsidRDefault="00AC05BE" w:rsidP="00AC05BE">
      <w:r w:rsidRPr="009F2548">
        <w:t>xxx</w:t>
      </w:r>
    </w:p>
    <w:p w:rsidR="00AC05BE" w:rsidRPr="009F2548" w:rsidRDefault="00AC05BE" w:rsidP="006A51DC">
      <w:pPr>
        <w:pStyle w:val="2"/>
      </w:pPr>
      <w:bookmarkStart w:id="104" w:name="_Toc402972924"/>
      <w:r w:rsidRPr="009F2548">
        <w:t>Description of the conditions to achi</w:t>
      </w:r>
      <w:r w:rsidR="000C6D60">
        <w:rPr>
          <w:rFonts w:hint="eastAsia"/>
        </w:rPr>
        <w:t>e</w:t>
      </w:r>
      <w:r w:rsidRPr="009F2548">
        <w:t>ve the Target data rate</w:t>
      </w:r>
      <w:bookmarkEnd w:id="104"/>
      <w:r w:rsidRPr="009F2548">
        <w:t xml:space="preserve"> </w:t>
      </w:r>
    </w:p>
    <w:p w:rsidR="00AC05BE" w:rsidRPr="009F2548" w:rsidRDefault="00AC05BE" w:rsidP="00AC05BE">
      <w:r w:rsidRPr="009F2548">
        <w:t>xxx</w:t>
      </w:r>
    </w:p>
    <w:p w:rsidR="00AC05BE" w:rsidRPr="009F2548" w:rsidRDefault="00AC05BE" w:rsidP="006A51DC">
      <w:pPr>
        <w:pStyle w:val="2"/>
      </w:pPr>
      <w:bookmarkStart w:id="105" w:name="_Toc402972925"/>
      <w:r w:rsidRPr="009F2548">
        <w:t>Specific issues with respect to regulation</w:t>
      </w:r>
      <w:r w:rsidR="000C6D60">
        <w:rPr>
          <w:rFonts w:hint="eastAsia"/>
        </w:rPr>
        <w:t>s</w:t>
      </w:r>
      <w:bookmarkEnd w:id="105"/>
    </w:p>
    <w:p w:rsidR="00AC05BE" w:rsidRPr="009F2548" w:rsidRDefault="00AC05BE" w:rsidP="00AC05BE">
      <w:r w:rsidRPr="009F2548">
        <w:t>xxx</w:t>
      </w:r>
    </w:p>
    <w:p w:rsidR="00AC05BE" w:rsidRDefault="00AC05BE" w:rsidP="006A51DC">
      <w:pPr>
        <w:pStyle w:val="2"/>
      </w:pPr>
      <w:bookmarkStart w:id="106" w:name="_Toc402972926"/>
      <w:r w:rsidRPr="009F2548">
        <w:t>Specific requirements with respect to the MAC</w:t>
      </w:r>
      <w:bookmarkEnd w:id="106"/>
      <w:r w:rsidRPr="009F2548">
        <w:t xml:space="preserve"> </w:t>
      </w:r>
    </w:p>
    <w:p w:rsidR="00AC05BE" w:rsidRPr="00A179D7" w:rsidRDefault="00AC05BE" w:rsidP="00AC05BE">
      <w:r>
        <w:t>xxx</w:t>
      </w:r>
    </w:p>
    <w:p w:rsidR="00AC05BE" w:rsidRPr="009F2548" w:rsidRDefault="00AC05BE" w:rsidP="006A51DC">
      <w:pPr>
        <w:pStyle w:val="2"/>
      </w:pPr>
      <w:bookmarkStart w:id="107" w:name="_Toc402972927"/>
      <w:r w:rsidRPr="009F2548">
        <w:t>Other issues</w:t>
      </w:r>
      <w:bookmarkEnd w:id="107"/>
    </w:p>
    <w:p w:rsidR="006A51DC" w:rsidRDefault="00AC05BE" w:rsidP="006A51DC">
      <w:r>
        <w:t>xxx</w:t>
      </w:r>
    </w:p>
    <w:p w:rsidR="006A51DC" w:rsidRDefault="006A51DC" w:rsidP="006A51DC"/>
    <w:p w:rsidR="00971434" w:rsidRPr="00E766E5" w:rsidRDefault="00971434" w:rsidP="006A51DC">
      <w:pPr>
        <w:pStyle w:val="1"/>
      </w:pPr>
      <w:bookmarkStart w:id="108" w:name="_Toc402972928"/>
      <w:r w:rsidRPr="00A179D7">
        <w:t>Data Center</w:t>
      </w:r>
      <w:bookmarkEnd w:id="108"/>
    </w:p>
    <w:p w:rsidR="00971434" w:rsidRDefault="00971434" w:rsidP="00971434">
      <w:pPr>
        <w:autoSpaceDE w:val="0"/>
        <w:autoSpaceDN w:val="0"/>
        <w:adjustRightInd w:val="0"/>
        <w:ind w:left="720"/>
        <w:jc w:val="both"/>
      </w:pPr>
    </w:p>
    <w:p w:rsidR="009F2548" w:rsidRPr="009F2548" w:rsidRDefault="009F2548" w:rsidP="006A51DC">
      <w:pPr>
        <w:pStyle w:val="2"/>
      </w:pPr>
      <w:bookmarkStart w:id="109" w:name="_Toc402972929"/>
      <w:r w:rsidRPr="009F2548">
        <w:t>Description of the operational environment</w:t>
      </w:r>
      <w:bookmarkEnd w:id="109"/>
      <w:r w:rsidRPr="009F2548">
        <w:t xml:space="preserve"> </w:t>
      </w:r>
    </w:p>
    <w:p w:rsidR="00D2372E" w:rsidRDefault="00D2372E" w:rsidP="00D2372E">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w:t>
      </w:r>
      <w:r w:rsidR="000C6D60">
        <w:rPr>
          <w:rFonts w:hint="eastAsia"/>
        </w:rPr>
        <w:t>,</w:t>
      </w:r>
      <w:r>
        <w:t xml:space="preserve"> beamforming capabilities are  required, see Fig. 6-1 including the following feature</w:t>
      </w:r>
      <w:r w:rsidR="000C6D60">
        <w:rPr>
          <w:rFonts w:hint="eastAsia"/>
        </w:rPr>
        <w:t>s</w:t>
      </w:r>
      <w:r>
        <w:t>:</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w:t>
      </w:r>
      <w:proofErr w:type="spellStart"/>
      <w:r>
        <w:t>aluminium</w:t>
      </w:r>
      <w:proofErr w:type="spellEnd"/>
      <w:r>
        <w:t xml:space="preserve">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955149" w:rsidP="00D2372E">
      <w:pPr>
        <w:jc w:val="center"/>
      </w:pPr>
      <w:r w:rsidRPr="00955149">
        <w:rPr>
          <w:noProof/>
          <w:kern w:val="28"/>
        </w:rPr>
      </w:r>
      <w:r w:rsidR="004C6A94" w:rsidRPr="00955149">
        <w:rPr>
          <w:noProof/>
          <w:kern w:val="28"/>
        </w:rPr>
        <w:pict>
          <v:group id="Gruppieren 40" o:spid="_x0000_s1237" style="width:455.8pt;height:188.6pt;mso-position-horizontal-relative:char;mso-position-vertical-relative:line" coordorigin="9007,17878" coordsize="79893,3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238" type="#_x0000_t16" style="position:absolute;left:12657;top:29118;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5dMUA&#10;AADbAAAADwAAAGRycy9kb3ducmV2LnhtbESPQWvCQBCF7wX/wzJCb82mQsVG1xAFoSI91LYHb0N2&#10;TGJ3Z9PsGuO/7xYEj48373vzFvlgjeip841jBc9JCoK4dLrhSsHX5+ZpBsIHZI3GMSm4kod8OXpY&#10;YKbdhT+o34dKRAj7DBXUIbSZlL6syaJPXEscvaPrLIYou0rqDi8Rbo2cpOlUWmw4NtTY0rqm8md/&#10;tvGN99+dKTbU82HbT8t2ZV5P7lupx/FQzEEEGsL9+JZ+0womL/C/JQ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Dl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7" o:spid="_x0000_s1239" type="#_x0000_t16" style="position:absolute;left:27828;top:2873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nA8QA&#10;AADbAAAADwAAAGRycy9kb3ducmV2LnhtbESPQWvCQBCF70L/wzKF3nRTD0FT15AWBIt40NaDtyE7&#10;TdLuzqbZNcZ/7wqCx8eb9715i3ywRvTU+caxgtdJAoK4dLrhSsH312o8A+EDskbjmBRcyEO+fBot&#10;MNPuzDvq96ESEcI+QwV1CG0mpS9rsugnriWO3o/rLIYou0rqDs8Rbo2cJkkqLTYcG2ps6aOm8m9/&#10;svGN7f/GFCvq+fjZp2X7bua/7qDUy/NQvIEINITH8T291gqm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pwP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8" o:spid="_x0000_s1240" type="#_x0000_t16" style="position:absolute;left:45844;top:28458;width:8640;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x3sUA&#10;AADbAAAADwAAAGRycy9kb3ducmV2LnhtbESPQWvCQBCF74L/YRmhN93YQm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He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11" o:spid="_x0000_s1241" type="#_x0000_t16" style="position:absolute;left:41772;top:3830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URcUA&#10;AADbAAAADwAAAGRycy9kb3ducmV2LnhtbESPQWvCQBCF70L/wzKF3nRjC7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5RF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line id="Gerade Verbindung 13" o:spid="_x0000_s1242" style="position:absolute;flip:y;visibility:visible" from="9007,22109" to="61687,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chMIAAADbAAAADwAAAGRycy9kb3ducmV2LnhtbERPy2rCQBTdC/7DcAV3OmkFlTSjFEFw&#10;oSk+oNtL5ubRZu6kmdFEv76zEFwezjtZ96YWN2pdZVnB2zQCQZxZXXGh4HLeTpYgnEfWWFsmBXdy&#10;sF4NBwnG2nZ8pNvJFyKEsItRQel9E0vpspIMuqltiAOX29agD7AtpG6xC+Gmlu9RNJcGKw4NJTa0&#10;KSn7PV2Ngp+/4+Nrl2K+bfRmn/rz8ntxyJQaj/rPDxCeev8SP907rWAWxoY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NchMIAAADbAAAADwAAAAAAAAAAAAAA&#10;AAChAgAAZHJzL2Rvd25yZXYueG1sUEsFBgAAAAAEAAQA+QAAAJADAAAAAA==&#10;" filled="t" fillcolor="#4f81bd" strokecolor="windowText" strokeweight="4.5pt">
              <v:stroke startarrowwidth="narrow" startarrowlength="short" endarrowwidth="narrow" endarrowlength="short"/>
            </v:line>
            <v:line id="Gerade Verbindung 16" o:spid="_x0000_s1243" style="position:absolute;visibility:visible" from="24702,34801" to="24975,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Z/8QAAADbAAAADwAAAGRycy9kb3ducmV2LnhtbESPT2vCQBTE7wW/w/IKvZT6YgvBRlcR&#10;odKDF/8gHh/ZZxKafRuzG43f3i0IHoeZ+Q0znfe2VhdufeVEw2iYgGLJnamk0LDf/XyMQflAYqh2&#10;whpu7GE+G7xMKTPuKhu+bEOhIkR8RhrKEJoM0eclW/JD17BE7+RaSyHKtkDT0jXCbY2fSZKipUri&#10;QkkNL0vO/7ad1XDYdO8LXKHv1sczrqrzktP0pvXba7+YgArch2f40f41Gr6+4f9L/AE4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Bn/xAAAANsAAAAPAAAAAAAAAAAA&#10;AAAAAKECAABkcnMvZG93bnJldi54bWxQSwUGAAAAAAQABAD5AAAAkgMAAAAA&#10;" filled="t" fillcolor="#4f81bd" strokecolor="#eeece1" strokeweight="4.5pt">
              <v:stroke startarrowwidth="narrow" startarrowlength="short" endarrowwidth="narrow" endarrowlength="short"/>
            </v:line>
            <v:shapetype id="_x0000_t125" coordsize="21600,21600" o:spt="125" path="m21600,21600l,21600,21600,,,xe">
              <v:stroke joinstyle="miter"/>
              <v:path o:extrusionok="f" gradientshapeok="t" o:connecttype="custom" o:connectlocs="10800,0;10800,10800;10800,21600" textboxrect="5400,5400,16200,16200"/>
            </v:shapetype>
            <v:shape id="Flussdiagramm: Zusammenstellen 22" o:spid="_x0000_s1244" type="#_x0000_t125" style="position:absolute;left:15739;top:27738;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tRcEA&#10;AADbAAAADwAAAGRycy9kb3ducmV2LnhtbERPTYvCMBC9C/6HMMLeNFVcV6tRRHdZ8bJoPehtbMa2&#10;2ExKE7X7781B8Ph437NFY0pxp9oVlhX0exEI4tTqgjMFh+SnOwbhPLLG0jIp+CcHi3m7NcNY2wfv&#10;6L73mQgh7GJUkHtfxVK6NCeDrmcr4sBdbG3QB1hnUtf4COGmlIMoGkmDBYeGHCta5ZRe9zejYGIp&#10;Gf1uj+vk8/Tno+8zDb+ON6U+Os1yCsJT49/il3ujFQzD+v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lrUXBAAAA2wAAAA8AAAAAAAAAAAAAAAAAmAIAAGRycy9kb3du&#10;cmV2LnhtbFBLBQYAAAAABAAEAPUAAACGAwAAAAA=&#10;" fillcolor="red" strokecolor="windowText" strokeweight="1pt">
              <v:stroke startarrowwidth="narrow" startarrowlength="short" endarrowwidth="narrow" endarrowlength="short" joinstyle="round"/>
              <v:textbox>
                <w:txbxContent>
                  <w:p w:rsidR="00EF73CE" w:rsidRDefault="00EF73CE" w:rsidP="000F4D54"/>
                </w:txbxContent>
              </v:textbox>
            </v:shape>
            <v:shape id="Flussdiagramm: Zusammenstellen 23" o:spid="_x0000_s1245" type="#_x0000_t125" style="position:absolute;left:49881;top:27351;width:1440;height:2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WqcUA&#10;AADbAAAADwAAAGRycy9kb3ducmV2LnhtbESPQWvCQBSE70L/w/KE3pqNolbTbERsi+KlaDzY22v2&#10;NQnNvg3ZVdN/3xUKHoeZ+YZJl71pxIU6V1tWMIpiEMSF1TWXCo75+9MchPPIGhvLpOCXHCyzh0GK&#10;ibZX3tPl4EsRIOwSVFB53yZSuqIigy6yLXHwvm1n0AfZlVJ3eA1w08hxHM+kwZrDQoUtrSsqfg5n&#10;o2BhKZ9tdqfXfPr54eO3L5o8n85KPQ771QsIT72/h//bW61gM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ap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EF73CE" w:rsidRDefault="00EF73CE" w:rsidP="000F4D54"/>
                </w:txbxContent>
              </v:textbox>
            </v:shape>
            <v:shape id="Flussdiagramm: Zusammenstellen 24" o:spid="_x0000_s1246" type="#_x0000_t125" style="position:absolute;left:31730;top:27488;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zMsUA&#10;AADbAAAADwAAAGRycy9kb3ducmV2LnhtbESPQWvCQBSE7wX/w/IEb7qxVdtGVym1ongRTQ96e2af&#10;STD7NmRXjf++Kwg9DjPzDTOZNaYUV6pdYVlBvxeBIE6tLjhT8Jssuh8gnEfWWFomBXdyMJu2XiYY&#10;a3vjLV13PhMBwi5GBbn3VSylS3My6Hq2Ig7eydYGfZB1JnWNtwA3pXyNopE0WHBYyLGi75zS8+5i&#10;FHxaSkbL9X6eDA8bH/0cafC+vyjVaTdfYxCeGv8ffrZXWsHgDR5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zMy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EF73CE" w:rsidRDefault="00EF73CE" w:rsidP="000F4D54"/>
                </w:txbxContent>
              </v:textbox>
            </v:shape>
            <v:shape id="Flussdiagramm: Zusammenstellen 25" o:spid="_x0000_s1247" type="#_x0000_t125" style="position:absolute;left:44991;top:37064;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rRsUA&#10;AADbAAAADwAAAGRycy9kb3ducmV2LnhtbESPzWvCQBTE7wX/h+UJ3nRTSf2IriJ+0NJL0XjQ2zP7&#10;mgSzb0N21fS/7xaEHoeZ+Q0zX7amEndqXGlZwesgAkGcWV1yruCY7voTEM4ja6wsk4IfcrBcdF7m&#10;mGj74D3dDz4XAcIuQQWF93UipcsKMugGtiYO3rdtDPogm1zqBh8Bbio5jKKRNFhyWCiwpnVB2fVw&#10;MwqmltLR++dpk76dv3y0vVA8Pt2U6nXb1QyEp9b/h5/tD60gj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tG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EF73CE" w:rsidRDefault="00EF73CE" w:rsidP="000F4D54"/>
                </w:txbxContent>
              </v:textbox>
            </v:shape>
            <v:group id="Gruppieren 33" o:spid="_x0000_s1248" style="position:absolute;left:10928;top:36166;width:8588;height:15997" coordorigin="10928,36166" coordsize="6426,1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Würfel 29" o:spid="_x0000_s1249" type="#_x0000_t16" style="position:absolute;left:10928;top:44605;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AtMUA&#10;AADbAAAADwAAAGRycy9kb3ducmV2LnhtbESPQWvCQBCF74L/YRmhN91YaG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C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30" o:spid="_x0000_s1250" type="#_x0000_t16" style="position:absolute;left:10951;top:41762;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ew8QA&#10;AADbAAAADwAAAGRycy9kb3ducmV2LnhtbESPQWvCQBCF70L/wzKCt2ZjD8FGV9GCUCke1PbgbciO&#10;SXR3Ns1uY/rvXUHw+HjzvjdvtuitER21vnasYJykIIgLp2suFXwf1q8TED4gazSOScE/eVjMXwYz&#10;zLW78o66fShFhLDPUUEVQpNL6YuKLPrENcTRO7nWYoiyLaVu8Rrh1si3NM2kxZpjQ4UNfVRUXPZ/&#10;Nr6x/f0yyzV1fNx0WdGszPvZ/Sg1GvbLKYhAfXgeP9KfWkGWwX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HsP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31" o:spid="_x0000_s1251" type="#_x0000_t16" style="position:absolute;left:10951;top:39032;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32" o:spid="_x0000_s1252" type="#_x0000_t16" style="position:absolute;left:10951;top:36166;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EF73CE" w:rsidRDefault="00EF73CE" w:rsidP="000F4D54"/>
                  </w:txbxContent>
                </v:textbox>
              </v:shape>
            </v:group>
            <v:shape id="Flussdiagramm: Zusammenstellen 21" o:spid="_x0000_s1253" type="#_x0000_t125" style="position:absolute;left:18582;top:37678;width:1441;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QqsUA&#10;AADbAAAADwAAAGRycy9kb3ducmV2LnhtbESPQWvCQBSE74L/YXlCb7pp0bRN3QRpFcWL1PRgb6/Z&#10;1ySYfRuyq6b/visIHoeZ+YaZZ71pxJk6V1tW8DiJQBAXVtdcKvjKV+MXEM4ja2wsk4I/cpClw8Ec&#10;E20v/EnnvS9FgLBLUEHlfZtI6YqKDLqJbYmD92s7gz7IrpS6w0uAm0Y+RVEsDdYcFips6b2i4rg/&#10;GQWvlvJ4vT185LPvnY+WPzR9PpyUehj1izcQnnp/D9/aG61gGsP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JCq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EF73CE" w:rsidRDefault="00EF73CE" w:rsidP="000F4D54"/>
                </w:txbxContent>
              </v:textbox>
            </v:shape>
            <v:shape id="Flussdiagramm: Zusammenstellen 34" o:spid="_x0000_s1254" type="#_x0000_t125" style="position:absolute;left:18469;top:45480;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1McQA&#10;AADbAAAADwAAAGRycy9kb3ducmV2LnhtbESPQWvCQBSE74L/YXlCb7pRrLbRVURbLF6kpge9PbPP&#10;JJh9G7Krxn/vCgWPw8x8w0znjSnFlWpXWFbQ70UgiFOrC84U/CXf3Q8QziNrLC2Tgjs5mM/arSnG&#10;2t74l647n4kAYRejgtz7KpbSpTkZdD1bEQfvZGuDPsg6k7rGW4CbUg6iaCQNFhwWcqxomVN63l2M&#10;gk9LyWi92a+S98PWR19HGo73F6XeOs1iAsJT41/h//aPVjA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NTHEAAAA2wAAAA8AAAAAAAAAAAAAAAAAmAIAAGRycy9k&#10;b3ducmV2LnhtbFBLBQYAAAAABAAEAPUAAACJAwAAAAA=&#10;" fillcolor="red" strokecolor="windowText" strokeweight="1pt">
              <v:stroke startarrowwidth="narrow" startarrowlength="short" endarrowwidth="narrow" endarrowlength="short" joinstyle="round"/>
              <v:textbox>
                <w:txbxContent>
                  <w:p w:rsidR="00EF73CE" w:rsidRDefault="00EF73CE" w:rsidP="000F4D54"/>
                </w:txbxContent>
              </v:textbox>
            </v:shape>
            <v:line id="Gerade Verbindung 37" o:spid="_x0000_s1255" style="position:absolute;visibility:visible" from="19302,38758" to="24565,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eUsMAAADbAAAADwAAAGRycy9kb3ducmV2LnhtbERPz2vCMBS+D/Y/hDfwNtMNGVKbioxN&#10;lB1mqx68PZpnW9e8lCTW7r9fDgOPH9/vbDmaTgzkfGtZwcs0AUFcWd1yreCw/3yeg/ABWWNnmRT8&#10;kodl/viQYartjQsaylCLGMI+RQVNCH0qpa8aMuintieO3Nk6gyFCV0vt8BbDTSdfk+RNGmw5NjTY&#10;03tD1U95NQo261PBwZ0Ol+32ciw/vgZz3H0rNXkaVwsQgcZwF/+7N1rBLI6NX+IP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3lLDAAAA2wAAAA8AAAAAAAAAAAAA&#10;AAAAoQIAAGRycy9kb3ducmV2LnhtbFBLBQYAAAAABAAEAPkAAACRAwAAAAA=&#10;" filled="t" fillcolor="#4f81bd" strokecolor="#c0504d" strokeweight="3pt">
              <v:stroke startarrowwidth="narrow" startarrowlength="short" endarrowwidth="narrow" endarrowlength="short"/>
            </v:line>
            <v:line id="Gerade Verbindung 39" o:spid="_x0000_s1256" style="position:absolute;flip:x;visibility:visible" from="19189,42990" to="24156,4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dSV8EAAADbAAAADwAAAGRycy9kb3ducmV2LnhtbESPT4vCMBTE74LfITxhbzZ1WWStRrGu&#10;glerB4/P5tk/Ni+liVq/vVlY2OMwM79hFqveNOJBnassK5hEMQji3OqKCwWn4278DcJ5ZI2NZVLw&#10;Iger5XCwwETbJx/okflCBAi7BBWU3reJlC4vyaCLbEscvKvtDPogu0LqDp8Bbhr5GcdTabDisFBi&#10;S5uS8lt2NwoyI7P6vE1fvo75klJ9+CluqVIfo349B+Gp9//hv/ZeK/iawe+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1JXwQAAANsAAAAPAAAAAAAAAAAAAAAA&#10;AKECAABkcnMvZG93bnJldi54bWxQSwUGAAAAAAQABAD5AAAAjwMAAAAA&#10;" filled="t" fillcolor="#4f81bd" strokecolor="#c0504d" strokeweight="3pt">
              <v:stroke startarrowwidth="narrow" startarrowlength="short" endarrowwidth="narrow" endarrowlength="short"/>
            </v:line>
            <v:line id="Gerade Verbindung 41" o:spid="_x0000_s1257" style="position:absolute;flip:y;visibility:visible" from="32450,27351" to="50601,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UOcEAAADbAAAADwAAAGRycy9kb3ducmV2LnhtbERPu27CMBTdkfgH6yKxgQMSBaUYBAUE&#10;jDw6dLuKL0lKfJ3GDqR8PR6QGI/OezpvTCFuVLncsoJBPwJBnFidc6rgfNr0JiCcR9ZYWCYF/+Rg&#10;Pmu3phhre+cD3Y4+FSGEXYwKMu/LWEqXZGTQ9W1JHLiLrQz6AKtU6grvIdwUchhFH9JgzqEhw5K+&#10;Mkqux9ooqH8Ld/3brvfLwfgy/vnWq+GufijV7TSLTxCeGv8Wv9w7rWAU1oc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hQ5wQAAANsAAAAPAAAAAAAAAAAAAAAA&#10;AKECAABkcnMvZG93bnJldi54bWxQSwUGAAAAAAQABAD5AAAAjwMAAAAA&#10;" filled="t" fillcolor="#4f81bd" strokecolor="#92d050" strokeweight="3pt">
              <v:stroke startarrowwidth="narrow" startarrowlength="short" endarrowwidth="narrow" endarrowlength="short"/>
            </v:line>
            <v:line id="Gerade Verbindung 48" o:spid="_x0000_s1258" style="position:absolute;flip:y;visibility:visible" from="16459,22518" to="35074,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IjMIAAADbAAAADwAAAGRycy9kb3ducmV2LnhtbESPzWrDMBCE74W+g9hCb7WcQktwLZs4&#10;aSFXOznkuLU2/om1Mpaa2G8fFQo9DjPzDZPmsxnElSbXWVawimIQxLXVHTcKjoevlzUI55E1DpZJ&#10;wUIO8uzxIcVE2xuXdK18IwKEXYIKWu/HREpXt2TQRXYkDt7ZTgZ9kFMj9YS3ADeDfI3jd2mw47DQ&#10;4kjblupL9WMUVEZW/emzWHwf83dBfblrLoVSz0/z5gOEp9n/h//ae63gbQW/X8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IjMIAAADbAAAADwAAAAAAAAAAAAAA&#10;AAChAgAAZHJzL2Rvd25yZXYueG1sUEsFBgAAAAAEAAQA+QAAAJADAAAAAA==&#10;" filled="t" fillcolor="#4f81bd" strokecolor="#c0504d" strokeweight="3pt">
              <v:stroke startarrowwidth="narrow" startarrowlength="short" endarrowwidth="narrow" endarrowlength="short"/>
            </v:line>
            <v:line id="Gerade Verbindung 50" o:spid="_x0000_s1259" style="position:absolute;visibility:visible" from="35211,22518" to="50601,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ZcUAAADbAAAADwAAAGRycy9kb3ducmV2LnhtbESPQWvCQBSE7wX/w/KE3upGQSmpq4i0&#10;onhoTc0ht0f2NYlm34bdbUz/fbcg9DjMzDfMcj2YVvTkfGNZwXSSgCAurW64UnD+fHt6BuEDssbW&#10;Min4IQ/r1ehhiam2Nz5Rn4VKRAj7FBXUIXSplL6syaCf2I44el/WGQxRukpqh7cIN62cJclCGmw4&#10;LtTY0bam8pp9GwX7XXHi4Irz5XC45NnrsTf5x7tSj+Nh8wIi0BD+w/f2XiuYz+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ZcUAAADbAAAADwAAAAAAAAAA&#10;AAAAAAChAgAAZHJzL2Rvd25yZXYueG1sUEsFBgAAAAAEAAQA+QAAAJMDAAAAAA==&#10;" filled="t" fillcolor="#4f81bd" strokecolor="#c0504d" strokeweight="3pt">
              <v:stroke startarrowwidth="narrow" startarrowlength="short" endarrowwidth="narrow" endarrowlength="short"/>
            </v:line>
            <v:line id="Gerade Verbindung 52" o:spid="_x0000_s1260" style="position:absolute;flip:y;visibility:visible" from="16459,27488" to="32450,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Fe8QAAADbAAAADwAAAGRycy9kb3ducmV2LnhtbESPQWvCQBSE70L/w/IK3nTTSq1GVymC&#10;4sEiph48PrLPbGz2bciuJv33bkHwOMzMN8x82dlK3KjxpWMFb8MEBHHudMmFguPPejAB4QOyxsox&#10;KfgjD8vFS2+OqXYtH+iWhUJECPsUFZgQ6lRKnxuy6IeuJo7e2TUWQ5RNIXWDbYTbSr4nyVhaLDku&#10;GKxpZSj/za5WwbQNl11urj7LktFqvN+4z+/pSan+a/c1AxGoC8/wo73VCj5G8P8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QV7xAAAANsAAAAPAAAAAAAAAAAA&#10;AAAAAKECAABkcnMvZG93bnJldi54bWxQSwUGAAAAAAQABAD5AAAAkgMAAAAA&#10;" filled="t" fillcolor="#4f81bd" strokecolor="red" strokeweight="3pt">
              <v:stroke startarrowwidth="narrow" startarrowlength="short" endarrowwidth="narrow" endarrowlength="short"/>
            </v:line>
            <v:line id="Gerade Verbindung 56" o:spid="_x0000_s1261" style="position:absolute;visibility:visible" from="32450,27488" to="45711,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MAAAADbAAAADwAAAGRycy9kb3ducmV2LnhtbESPSwvCMBCE74L/IazgTVPFF9UoUhS8&#10;iPg4eFyatS02m9JErf/eCILHYWa+YRarxpTiSbUrLCsY9CMQxKnVBWcKLudtbwbCeWSNpWVS8CYH&#10;q2W7tcBY2xcf6XnymQgQdjEqyL2vYildmpNB17cVcfButjbog6wzqWt8Bbgp5TCKJtJgwWEhx4qS&#10;nNL76WEUTG/6sUl8st8ezDXbD9OyuYwHSnU7zXoOwlPj/+Ffe6cVjEf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I/6TAAAAA2wAAAA8AAAAAAAAAAAAAAAAA&#10;oQIAAGRycy9kb3ducmV2LnhtbFBLBQYAAAAABAAEAPkAAACOAwAAAAA=&#10;" filled="t" fillcolor="#4f81bd" strokecolor="red" strokeweight="3pt">
              <v:stroke startarrowwidth="narrow" startarrowlength="short" endarrowwidth="narrow" endarrowlength="short"/>
            </v:line>
            <v:shapetype id="_x0000_t202" coordsize="21600,21600" o:spt="202" path="m,l,21600r21600,l21600,xe">
              <v:stroke joinstyle="miter"/>
              <v:path gradientshapeok="t" o:connecttype="rect"/>
            </v:shapetype>
            <v:shape id="Textfeld 58" o:spid="_x0000_s1262" type="#_x0000_t202" style="position:absolute;left:40391;top:17878;width:12287;height:58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EF73CE" w:rsidRPr="000C6D60" w:rsidRDefault="00EF73CE" w:rsidP="000F4D54">
                    <w:pPr>
                      <w:pStyle w:val="Web"/>
                      <w:kinsoku w:val="0"/>
                      <w:overflowPunct w:val="0"/>
                      <w:spacing w:before="0" w:beforeAutospacing="0" w:after="0" w:afterAutospacing="0"/>
                      <w:textAlignment w:val="baseline"/>
                      <w:rPr>
                        <w:rFonts w:ascii="Calibri" w:hAnsi="Calibri"/>
                        <w:b/>
                        <w:bCs/>
                        <w:color w:val="000000"/>
                        <w:kern w:val="24"/>
                        <w:sz w:val="40"/>
                        <w:szCs w:val="40"/>
                        <w:lang w:val="de-DE" w:eastAsia="ja-JP"/>
                      </w:rPr>
                    </w:pPr>
                    <w:r>
                      <w:rPr>
                        <w:rFonts w:ascii="Calibri" w:hAnsi="Calibri"/>
                        <w:b/>
                        <w:bCs/>
                        <w:color w:val="000000"/>
                        <w:kern w:val="24"/>
                        <w:sz w:val="40"/>
                        <w:szCs w:val="40"/>
                        <w:lang w:val="de-DE"/>
                      </w:rPr>
                      <w:t>Ceiling</w:t>
                    </w:r>
                  </w:p>
                </w:txbxContent>
              </v:textbox>
            </v:shape>
            <v:shape id="Textfeld 59" o:spid="_x0000_s1263" type="#_x0000_t202" style="position:absolute;left:29201;top:34018;width:7166;height:14443;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IcQA&#10;AADbAAAADwAAAGRycy9kb3ducmV2LnhtbESPQYvCMBSE78L+h/AWvGlaQZFqlGW14EEWVnvw+Gie&#10;bWnzUppUq7/eLCx4HGbmG2a9HUwjbtS5yrKCeBqBIM6trrhQkJ3TyRKE88gaG8uk4EEOtpuP0RoT&#10;be/8S7eTL0SAsEtQQel9m0jp8pIMuqltiYN3tZ1BH2RXSN3hPcBNI2dRtJAGKw4LJbb0XVJen3qj&#10;IO1nz36+P9T1sYqvlx2m2e4nVmr8OXytQHga/Dv83z5oBfMF/H0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GCHEAAAA2wAAAA8AAAAAAAAAAAAAAAAAmAIAAGRycy9k&#10;b3ducmV2LnhtbFBLBQYAAAAABAAEAPUAAACJAwAAAAA=&#10;" filled="f" stroked="f">
              <v:textbox style="mso-fit-shape-to-text:t">
                <w:txbxContent>
                  <w:p w:rsidR="00EF73CE" w:rsidRDefault="00EF73CE" w:rsidP="000F4D54">
                    <w:pPr>
                      <w:pStyle w:val="Web"/>
                      <w:kinsoku w:val="0"/>
                      <w:overflowPunct w:val="0"/>
                      <w:spacing w:before="0" w:beforeAutospacing="0" w:after="0" w:afterAutospacing="0"/>
                      <w:textAlignment w:val="baseline"/>
                    </w:pPr>
                    <w:r>
                      <w:rPr>
                        <w:rFonts w:ascii="Calibri" w:hAnsi="Calibri"/>
                        <w:b/>
                        <w:bCs/>
                        <w:color w:val="EEECE1"/>
                        <w:kern w:val="24"/>
                        <w:sz w:val="40"/>
                        <w:szCs w:val="40"/>
                        <w:lang w:val="de-DE"/>
                      </w:rPr>
                      <w:t>Reflector</w:t>
                    </w:r>
                  </w:p>
                </w:txbxContent>
              </v:textbox>
            </v:shape>
            <v:group id="Gruppieren 75" o:spid="_x0000_s1264" style="position:absolute;left:58821;top:33709;width:30079;height:15713" coordorigin="58821,33709" coordsize="41896,2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Gerade Verbindung 60" o:spid="_x0000_s1265" style="position:absolute;flip:y;visibility:visible" from="60837,47494" to="69603,4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hEb0AAADbAAAADwAAAGRycy9kb3ducmV2LnhtbERPy4rCMBTdD/gP4QrupqkDilSjWEfB&#10;rdWFy2tz7cPmpjRR69+bheDycN6LVW8a8aDOVZYVjKMYBHFudcWFgtNx9zsD4TyyxsYyKXiRg9Vy&#10;8LPARNsnH+iR+UKEEHYJKii9bxMpXV6SQRfZljhwV9sZ9AF2hdQdPkO4aeRfHE+lwYpDQ4ktbUrK&#10;b9ndKMiMzOrzNn35OuZLSvXhv7ilSo2G/XoOwlPvv+KPe68VTMLY8CX8ALl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iYRG9AAAA2wAAAA8AAAAAAAAAAAAAAAAAoQIA&#10;AGRycy9kb3ducmV2LnhtbFBLBQYAAAAABAAEAPkAAACLAwAAAAA=&#10;" filled="t" fillcolor="#4f81bd" strokecolor="#c0504d" strokeweight="3pt">
                <v:stroke startarrowwidth="narrow" startarrowlength="short" endarrowwidth="narrow" endarrowlength="short"/>
              </v:line>
              <v:line id="Gerade Verbindung 66" o:spid="_x0000_s1266" style="position:absolute;flip:y;visibility:visible" from="60701,42581" to="69876,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ykcUAAADbAAAADwAAAGRycy9kb3ducmV2LnhtbESPT2vCQBTE70K/w/KE3pqNLf5J6ipF&#10;aOlBEWMPPT6yr9m02bchu5r47V2h4HGYmd8wy/VgG3GmzteOFUySFARx6XTNlYKv4/vTAoQPyBob&#10;x6TgQh7Wq4fREnPtej7QuQiViBD2OSowIbS5lL40ZNEnriWO3o/rLIYou0rqDvsIt418TtOZtFhz&#10;XDDY0sZQ+VecrIKsD7/b0px8UaQvm9n+w8132bdSj+Ph7RVEoCHcw//tT61gmsHtS/w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kykcUAAADbAAAADwAAAAAAAAAA&#10;AAAAAAChAgAAZHJzL2Rvd25yZXYueG1sUEsFBgAAAAAEAAQA+QAAAJMDAAAAAA==&#10;" filled="t" fillcolor="#4f81bd" strokecolor="red" strokeweight="3pt">
                <v:stroke startarrowwidth="narrow" startarrowlength="short" endarrowwidth="narrow" endarrowlength="short"/>
              </v:line>
              <v:line id="Gerade Verbindung 68" o:spid="_x0000_s1267" style="position:absolute;flip:y;visibility:visible" from="60450,37258" to="69876,3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ehMEAAADbAAAADwAAAGRycy9kb3ducmV2LnhtbERPu27CMBTdkfgH6yJ1Iw4MgFIMgpaq&#10;MPLowHYVX5JAfB1iB1K+Hg9IjEfnPZ23phQ3ql1hWcEgikEQp1YXnCk47H/6ExDOI2ssLZOCf3Iw&#10;n3U7U0y0vfOWbjufiRDCLkEFufdVIqVLczLoIlsRB+5ka4M+wDqTusZ7CDelHMbxSBosODTkWNFX&#10;Tull1xgFzbl0l+vvarMcjE/j45/+Hq6bh1IfvXbxCcJT69/il3utFYzC+vAl/A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t6EwQAAANsAAAAPAAAAAAAAAAAAAAAA&#10;AKECAABkcnMvZG93bnJldi54bWxQSwUGAAAAAAQABAD5AAAAjwMAAAAA&#10;" filled="t" fillcolor="#4f81bd" strokecolor="#92d050" strokeweight="3pt">
                <v:stroke startarrowwidth="narrow" startarrowlength="short" endarrowwidth="narrow" endarrowlength="short"/>
              </v:line>
              <v:shape id="Textfeld 71" o:spid="_x0000_s1268" type="#_x0000_t202" style="position:absolute;left:71126;top:34545;width:8838;height:62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EF73CE" w:rsidRDefault="00EF73CE"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LOS</w:t>
                      </w:r>
                    </w:p>
                  </w:txbxContent>
                </v:textbox>
              </v:shape>
              <v:shape id="Textfeld 72" o:spid="_x0000_s1269" type="#_x0000_t202" style="position:absolute;left:71150;top:40036;width:17823;height:62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EF73CE" w:rsidRDefault="00EF73CE"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Multi Hop</w:t>
                      </w:r>
                    </w:p>
                  </w:txbxContent>
                </v:textbox>
              </v:shape>
              <v:shape id="Textfeld 73" o:spid="_x0000_s1270" type="#_x0000_t202" style="position:absolute;left:71150;top:44948;width:29567;height:106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EF73CE" w:rsidRDefault="00EF73CE"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Indirect LOS</w:t>
                      </w:r>
                    </w:p>
                    <w:p w:rsidR="00EF73CE" w:rsidRDefault="00EF73CE"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 xml:space="preserve">(3D Beamforming) </w:t>
                      </w:r>
                    </w:p>
                  </w:txbxContent>
                </v:textbox>
              </v:shape>
              <v:rect id="Rechteck 74" o:spid="_x0000_s1271" style="position:absolute;left:58821;top:33709;width:37259;height:19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2MYA&#10;AADbAAAADwAAAGRycy9kb3ducmV2LnhtbESPQWvCQBSE74L/YXlCb7oxFRtTVymlWsVDqVro8TX7&#10;TKLZtyG7avrv3YLQ4zAz3zDTeWsqcaHGlZYVDAcRCOLM6pJzBfvdop+AcB5ZY2WZFPySg/ms25li&#10;qu2VP+my9bkIEHYpKii8r1MpXVaQQTewNXHwDrYx6INscqkbvAa4qWQcRWNpsOSwUGBNrwVlp+3Z&#10;KJg8rjfLuNof35Of72P8ZBent48vpR567cszCE+t/w/f2yutYDyCvy/h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Q2MYAAADbAAAADwAAAAAAAAAAAAAAAACYAgAAZHJz&#10;L2Rvd25yZXYueG1sUEsFBgAAAAAEAAQA9QAAAIsDAAAAAA==&#10;" filled="f" strokecolor="windowText" strokeweight="1pt">
                <v:stroke startarrowwidth="narrow" startarrowlength="short" endarrowwidth="narrow" endarrowlength="short" joinstyle="round"/>
                <v:textbox>
                  <w:txbxContent>
                    <w:p w:rsidR="00EF73CE" w:rsidRDefault="00EF73CE" w:rsidP="000F4D54"/>
                  </w:txbxContent>
                </v:textbox>
              </v:rect>
            </v:group>
            <w10:wrap type="none"/>
            <w10:anchorlock/>
          </v:group>
        </w:pict>
      </w:r>
    </w:p>
    <w:p w:rsidR="00D2372E" w:rsidRDefault="00D2372E" w:rsidP="00D2372E"/>
    <w:p w:rsidR="00D2372E" w:rsidRPr="008D2C45" w:rsidRDefault="00D2372E" w:rsidP="00D2372E">
      <w:pPr>
        <w:jc w:val="center"/>
        <w:rPr>
          <w:b/>
        </w:rPr>
      </w:pPr>
      <w:r w:rsidRPr="008D2C45">
        <w:rPr>
          <w:b/>
        </w:rPr>
        <w:t xml:space="preserve">Fig. </w:t>
      </w:r>
      <w:r w:rsidR="00D1755B">
        <w:rPr>
          <w:b/>
        </w:rPr>
        <w:t>8</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aggregation) and access layers [3]</w:t>
      </w:r>
      <w:r w:rsidR="000C6D60">
        <w:rPr>
          <w:rFonts w:hint="eastAsia"/>
        </w:rPr>
        <w:t>.</w:t>
      </w:r>
      <w:r w:rsidRPr="001750D8">
        <w:t xml:space="preserve">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rsidR="00D1755B">
        <w:lastRenderedPageBreak/>
        <w:t>In Fig. 8-2 to 8</w:t>
      </w:r>
      <w:r w:rsidRPr="001750D8">
        <w:t>-4</w:t>
      </w:r>
      <w:r w:rsidR="000C6D60">
        <w:rPr>
          <w:rFonts w:hint="eastAsia"/>
        </w:rPr>
        <w:t>,</w:t>
      </w:r>
      <w:r w:rsidRPr="001750D8">
        <w:t xml:space="preserve">  some of these proposals are presented.</w:t>
      </w:r>
      <w:r>
        <w:t xml:space="preserve"> </w:t>
      </w:r>
    </w:p>
    <w:p w:rsidR="00D2372E" w:rsidRDefault="00D2372E" w:rsidP="00D2372E">
      <w:r>
        <w:tab/>
      </w:r>
    </w:p>
    <w:p w:rsidR="00D2372E" w:rsidRDefault="00955149" w:rsidP="00D2372E">
      <w:pPr>
        <w:jc w:val="center"/>
        <w:rPr>
          <w:noProof/>
          <w:kern w:val="28"/>
          <w:lang w:eastAsia="en-US"/>
        </w:rPr>
      </w:pPr>
      <w:r>
        <w:rPr>
          <w:noProof/>
          <w:kern w:val="28"/>
        </w:rPr>
      </w:r>
      <w:r>
        <w:rPr>
          <w:noProof/>
          <w:kern w:val="28"/>
        </w:rPr>
        <w:pict>
          <v:group id="グループ化 5" o:spid="_x0000_s1272" style="width:397.05pt;height:187.05pt;mso-position-horizontal-relative:char;mso-position-vertical-relative:line" coordorigin="13271,20974" coordsize="60957,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">
            <v:shape id="Würfel 6" o:spid="_x0000_s1273" type="#_x0000_t16" style="position:absolute;left:15159;top:20974;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KscQA&#10;AADbAAAADwAAAGRycy9kb3ducmV2LnhtbESPzW7CMBCE70i8g7VIvTUOHKKSYhAgIYGqHvg7cFvF&#10;2yStvQ6xCenb10iVOI5m55ud2aK3RnTU+tqxgnGSgiAunK65VHA6bl7fQPiArNE4JgW/5GExHw5m&#10;mGt35z11h1CKCGGfo4IqhCaX0hcVWfSJa4ij9+VaiyHKtpS6xXuEWyMnaZpJizXHhgobWldU/Bxu&#10;Nr7xef0wyw11fNl1WdGszPTbnZV6GfXLdxCB+vA8/k9vtYJsCo8tE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irH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7" o:spid="_x0000_s1274" type="#_x0000_t16" style="position:absolute;left:25008;top:2113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18cUA&#10;AADbAAAADwAAAGRycy9kb3ducmV2LnhtbESPTW/CMAyG75P4D5GRuI10HNgoBMQmITFNO4yPAzer&#10;MW1Z4pQmK92/nw+TOFqv38ePF6veO9VRG+vABp7GGSjiItiaSwOH/ebxBVRMyBZdYDLwSxFWy8HD&#10;AnMbbvxF3S6VSiAcczRQpdTkWseiIo9xHBpiyc6h9ZhkbEttW7wJ3Ds9ybKp9lizXKiwobeKiu/d&#10;jxeNz+uHW2+o49N7Ny2aVze7hKMxo2G/noNK1Kf78n97aw08i73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LXx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8" o:spid="_x0000_s1275" type="#_x0000_t16" style="position:absolute;left:35403;top:2102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QasUA&#10;AADbAAAADwAAAGRycy9kb3ducmV2LnhtbESPzW7CMBCE70h9B2sr9UYceqAQMFFaCalV1QN/B26r&#10;eElC7XUauyF9+xoJieNodr7ZWeaDNaKnzjeOFUySFARx6XTDlYL9bj2egfABWaNxTAr+yEO+ehgt&#10;MdPuwhvqt6ESEcI+QwV1CG0mpS9rsugT1xJH7+Q6iyHKrpK6w0uEWyOf03QqLTYcG2ps6a2m8nv7&#10;a+MbXz+fplhTz8ePflq2r2Z+dgelnh6HYgEi0BDux7f0u1bwMoHrlg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BBq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9" o:spid="_x0000_s1276" type="#_x0000_t16" style="position:absolute;left:45343;top:2099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OHcUA&#10;AADbAAAADwAAAGRycy9kb3ducmV2LnhtbESPwW7CMBBE70j9B2srcQOnHKBNMVFaCYmq4gCFQ2+r&#10;eElC7XWITQh/j5EqcRzNzpudedZbIzpqfe1Ywcs4AUFcOF1zqWD3sxy9gvABWaNxTAqu5CFbPA3m&#10;mGp34Q1121CKCGGfooIqhCaV0hcVWfRj1xBH7+BaiyHKtpS6xUuEWyMnSTKVFmuODRU29FlR8bc9&#10;2/jG+vRt8iV1/PvVTYvmw7wd3V6p4XOfv4MI1IfH8X96pRXMJnDf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o4d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10" o:spid="_x0000_s1277" type="#_x0000_t16" style="position:absolute;left:55192;top:21156;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sUA&#10;AADbAAAADwAAAGRycy9kb3ducmV2LnhtbESPQWvCQBCF70L/wzKF3nRjC7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iuG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11" o:spid="_x0000_s1278" type="#_x0000_t16" style="position:absolute;left:65587;top:21043;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8sUA&#10;AADbAAAADwAAAGRycy9kb3ducmV2LnhtbESPQWvCQBCF70L/wzKF3nRjKb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7Py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12" o:spid="_x0000_s1279" type="#_x0000_t16" style="position:absolute;left:13271;top:41742;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WacUA&#10;AADbAAAADwAAAGRycy9kb3ducmV2LnhtbESPQWvCQBCF70L/wzKF3nRjob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Zp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14" o:spid="_x0000_s1280" type="#_x0000_t16" style="position:absolute;left:33515;top:4178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IHsUA&#10;AADbAAAADwAAAGRycy9kb3ducmV2LnhtbESPwW7CMBBE70j8g7VI3MChh7SkOBFUQqKqeoDSQ2+r&#10;eJsE7HWITUj/vkaq1ONodt7srIrBGtFT5xvHChbzBARx6XTDlYLjx3b2BMIHZI3GMSn4IQ9FPh6t&#10;MNPuxnvqD6ESEcI+QwV1CG0mpS9rsujnriWO3rfrLIYou0rqDm8Rbo18SJJUWmw4NtTY0ktN5flw&#10;tfGN98ubWW+p56/XPi3bjVme3KdS08mwfgYRaAj/x3/pnVbwmM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ge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16" o:spid="_x0000_s1281" type="#_x0000_t16" style="position:absolute;left:53304;top:4192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thcQA&#10;AADbAAAADwAAAGRycy9kb3ducmV2LnhtbESPzW7CMBCE75V4B2uRuBUHDlBSDAIkJFDFofwcelvF&#10;SxKw1yE2IX17XKkSx9HsfLMznbfWiIZqXzpWMOgnIIgzp0vOFRwP6/cPED4gazSOScEveZjPOm9T&#10;TLV78Dc1+5CLCGGfooIihCqV0mcFWfR9VxFH7+xqiyHKOpe6xkeEWyOHSTKSFkuODQVWtCoou+7v&#10;Nr6xu32ZxZoa/tk2o6xamsnFnZTqddvFJ4hAbXgd/6c3WsF4D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LYX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17" o:spid="_x0000_s1282" type="#_x0000_t16" style="position:absolute;left:63699;top:4181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598UA&#10;AADbAAAADwAAAGRycy9kb3ducmV2LnhtbESPTW/CMAyG75P4D5GRuI10HNgoBMQmITFNO4yPAzer&#10;MW1Z4pQmK92/nw+TOFqv38ePF6veO9VRG+vABp7GGSjiItiaSwOH/ebxBVRMyBZdYDLwSxFWy8HD&#10;AnMbbvxF3S6VSiAcczRQpdTkWseiIo9xHBpiyc6h9ZhkbEttW7wJ3Ds9ybKp9lizXKiwobeKiu/d&#10;jxeNz+uHW2+o49N7Ny2aVze7hKMxo2G/noNK1Kf78n97aw08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rn3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shape>
            <v:line id="Gerade Verbindung 19" o:spid="_x0000_s1283" style="position:absolute;flip:y;visibility:visibl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9IsMAAADbAAAADwAAAGRycy9kb3ducmV2LnhtbESPQWvCQBSE7wX/w/IEb3WjQtXoKmrQ&#10;6lFtS4+P7DMJZt+G7KrJv3eFQo/DzHzDzJeNKcWdaldYVjDoRyCIU6sLzhR8nbfvExDOI2ssLZOC&#10;lhwsF523OcbaPvhI95PPRICwi1FB7n0VS+nSnAy6vq2Ig3extUEfZJ1JXeMjwE0ph1H0IQ0WHBZy&#10;rGiTU3o93YyCy06vP9vkOyF7Tkbt9PfnwAejVK/brGYgPDX+P/zX3msF4ym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PSL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284" style="position:absolute;visibility:visibl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NlLwAAADbAAAADwAAAGRycy9kb3ducmV2LnhtbERPSwrCMBDdC94hjOBOU11IqUbRgigo&#10;gh9wOzRjW20mpYlab28WgsvH+88WranEixpXWlYwGkYgiDOrS84VXM7rQQzCeWSNlWVS8CEHi3m3&#10;M8NE2zcf6XXyuQgh7BJUUHhfJ1K6rCCDbmhr4sDdbGPQB9jkUjf4DuGmkuMomkiDJYeGAmtKC8oe&#10;p6dR8LT7hz/sKNVLjmK3W22u9/SqVL/XLqcgPLX+L/65t1pBHNaH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fjNlLwAAADbAAAADwAAAAAAAAAAAAAAAAChAgAA&#10;ZHJzL2Rvd25yZXYueG1sUEsFBgAAAAAEAAQA+QAAAIoDAAAAAA==&#10;" filled="t" fillcolor="#4f81bd" strokecolor="red" strokeweight="4.5pt">
              <v:stroke startarrowwidth="narrow" startarrowlength="short" endarrowwidth="narrow" endarrowlength="short"/>
            </v:line>
            <v:shape id="Würfel 13" o:spid="_x0000_s1285" type="#_x0000_t16" style="position:absolute;left:23120;top:4190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gTcMA&#10;AADbAAAADwAAAGRycy9kb3ducmV2LnhtbESPT4vCMBDF7wt+hzCCN031INo1ii4Iinjw32FvQzPb&#10;dk0m3SbW+u2NIOzx8eb93rzZorVGNFT70rGC4SABQZw5XXKu4Hxa9ycgfEDWaByTggd5WMw7HzNM&#10;tbvzgZpjyEWEsE9RQRFClUrps4Is+oGriKP342qLIco6l7rGe4RbI0dJMpYWS44NBVb0VVB2Pd5s&#10;fGP/tzPLNTX8vW3GWbUy0193UarXbZefIAK14f/4nd5oBZMhvLZEA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1gTc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EF73CE" w:rsidRDefault="00EF73CE" w:rsidP="000F4D54"/>
                </w:txbxContent>
              </v:textbox>
            </v:shape>
            <v:shape id="Würfel 15" o:spid="_x0000_s1286" type="#_x0000_t16" style="position:absolute;left:43455;top:41765;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sMA&#10;AADbAAAADwAAAGRycy9kb3ducmV2LnhtbESPT4vCMBDF7wt+hzCCtzXVg7hdo6ggKOLBf4e9Dc1s&#10;2zWZ1CbW+u2NIOzx8eb93rzJrLVGNFT70rGCQT8BQZw5XXKu4HRcfY5B+ICs0TgmBQ/yMJt2PiaY&#10;anfnPTWHkIsIYZ+igiKEKpXSZwVZ9H1XEUfv19UWQ5R1LnWN9wi3Rg6TZCQtlhwbCqxoWVB2Odxs&#10;fGN33Zr5ihr+2TSjrFqYrz93VqrXbeffIAK14f/4nV5rBeMhvLZE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s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EF73CE" w:rsidRDefault="00EF73CE" w:rsidP="000F4D54"/>
                </w:txbxContent>
              </v:textbox>
            </v:shape>
            <w10:wrap type="none"/>
            <w10:anchorlock/>
          </v:group>
        </w:pict>
      </w:r>
    </w:p>
    <w:p w:rsidR="00D2372E" w:rsidRDefault="00D2372E" w:rsidP="00D2372E">
      <w:pPr>
        <w:rPr>
          <w:noProof/>
          <w:kern w:val="28"/>
          <w:lang w:eastAsia="en-US"/>
        </w:rPr>
      </w:pPr>
    </w:p>
    <w:p w:rsidR="00D2372E" w:rsidRPr="008D2C45" w:rsidRDefault="00D1755B" w:rsidP="00D2372E">
      <w:pPr>
        <w:jc w:val="center"/>
        <w:rPr>
          <w:b/>
        </w:rPr>
      </w:pPr>
      <w:r>
        <w:rPr>
          <w:b/>
        </w:rPr>
        <w:t>Fig. 8</w:t>
      </w:r>
      <w:r w:rsidR="00D2372E" w:rsidRPr="008D2C45">
        <w:rPr>
          <w:b/>
        </w:rPr>
        <w:t>-2 Node Arrangements – Two Parallel Rows [3]</w:t>
      </w:r>
    </w:p>
    <w:p w:rsidR="00D2372E" w:rsidRDefault="00D2372E" w:rsidP="00D2372E"/>
    <w:p w:rsidR="00D2372E" w:rsidRDefault="00955149" w:rsidP="00D2372E">
      <w:pPr>
        <w:jc w:val="center"/>
        <w:rPr>
          <w:noProof/>
          <w:lang w:eastAsia="en-US"/>
        </w:rPr>
      </w:pPr>
      <w:r>
        <w:rPr>
          <w:noProof/>
        </w:rPr>
      </w:r>
      <w:r>
        <w:rPr>
          <w:noProof/>
        </w:rPr>
        <w:pict>
          <v:group id="Gruppieren 34" o:spid="_x0000_s1287" style="width:269.75pt;height:267.65pt;mso-position-horizontal-relative:char;mso-position-vertical-relative:line" coordorigin="30628,19991" coordsize="26656,2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">
            <v:rect id="Rechteck 11" o:spid="_x0000_s1288" style="position:absolute;left:33099;top:23316;width:3749;height:2616;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xE8UA&#10;AADbAAAADwAAAGRycy9kb3ducmV2LnhtbESPS2sCQRCE70L+w9ABbzobJWJWRwkRHwcvrkLw1uz0&#10;PshOz7oz6sZf7wiCx6KqvqKm89ZU4kKNKy0r+OhHIIhTq0vOFRz2y94YhPPIGivLpOCfHMxnb50p&#10;xtpeeUeXxOciQNjFqKDwvo6ldGlBBl3f1sTBy2xj0AfZ5FI3eA1wU8lBFI2kwZLDQoE1/RSU/iVn&#10;o+A3OZ55e9K3/foz+9osVjiMspNS3ff2ewLCU+tf4Wd7oxWMh/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rET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13" o:spid="_x0000_s1289" style="position:absolute;left:30320;top:33596;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tr8UA&#10;AADbAAAADwAAAGRycy9kb3ducmV2LnhtbESPQWvCQBSE7wX/w/IEL0U3ldJIdA1BKgR6aE178fbI&#10;PpNg9m3IbmL8926h0OMwM98wu3QyrRipd41lBS+rCARxaXXDlYKf7+NyA8J5ZI2tZVJwJwfpfva0&#10;w0TbG59oLHwlAoRdggpq77tESlfWZNCtbEccvIvtDfog+0rqHm8Bblq5jqI3abDhsFBjR4eaymsx&#10;GAUfsfTHuMmec2ny0+d5qMb3r0ypxXzKtiA8Tf4//NfOtYLNK/x+CT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O2v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14" o:spid="_x0000_s1290" style="position:absolute;left:32640;top:38237;width:3389;height:2772;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INMUA&#10;AADbAAAADwAAAGRycy9kb3ducmV2LnhtbESPQWvCQBSE7wX/w/IEL0U3FdpIdA1BKgR6aE178fbI&#10;PpNg9m3IbmL8926h0OMwM98wu3QyrRipd41lBS+rCARxaXXDlYKf7+NyA8J5ZI2tZVJwJwfpfva0&#10;w0TbG59oLHwlAoRdggpq77tESlfWZNCtbEccvIvtDfog+0rqHm8Bblq5jqI3abDhsFBjR4eaymsx&#10;GAUfsfTHuMmec2ny0+d5qMb3r0ypxXzKtiA8Tf4//NfOtYLNK/x+CT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Eg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15" o:spid="_x0000_s1291" style="position:absolute;left:39191;top:19991;width:3390;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XHcIA&#10;AADbAAAADwAAAGRycy9kb3ducmV2LnhtbESPQWsCMRSE7wX/Q3iCt5ptwUW2RpHCQg9Kqa7o8bF5&#10;zS5uXpYk6vbfN4LgcZiZb5jFarCduJIPrWMFb9MMBHHtdMtGQbUvX+cgQkTW2DkmBX8UYLUcvSyw&#10;0O7GP3TdRSMShEOBCpoY+0LKUDdkMUxdT5y8X+ctxiS9kdrjLcFtJ9+zLJcWW04LDfb02VB93l2s&#10;ArMpD31VlUecyZPfbsy3x1wqNRkP6w8QkYb4DD/aX1rBPIf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hcdwgAAANsAAAAPAAAAAAAAAAAAAAAAAJgCAABkcnMvZG93&#10;bnJldi54bWxQSwUGAAAAAAQABAD1AAAAhwM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16" o:spid="_x0000_s1292" style="position:absolute;left:44241;top:19991;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yhsMA&#10;AADbAAAADwAAAGRycy9kb3ducmV2LnhtbESPQWsCMRSE7wX/Q3gFbzVboSqrUURY8KCIdkt7fGye&#10;2cXNy5Kkuv33jSB4HGbmG2ax6m0rruRD41jB+ygDQVw53bBRUH4WbzMQISJrbB2Tgj8KsFoOXhaY&#10;a3fjI11P0YgE4ZCjgjrGLpcyVDVZDCPXESfv7LzFmKQ3Unu8Jbht5TjLJtJiw2mhxo42NVWX069V&#10;YHbFV1eWxTd+yB+/35mDx4lUavjar+cgIvXxGX60t1rBbAr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yhs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17" o:spid="_x0000_s1293" style="position:absolute;left:51474;top:22950;width:3390;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nqsEA&#10;AADbAAAADwAAAGRycy9kb3ducmV2LnhtbERPTYvCMBC9L/gfwgh7WTTdPaxSm0qRFQoe1OrF29CM&#10;bbGZlCbW+u/NYcHj430n69G0YqDeNZYVfM8jEMSl1Q1XCs6n7WwJwnlkja1lUvAkB+t08pFgrO2D&#10;jzQUvhIhhF2MCmrvu1hKV9Zk0M1tRxy4q+0N+gD7SuoeHyHctPInin6lwYZDQ40dbWoqb8XdKNgt&#10;pN8umuwrlyY/7i/3avg7ZEp9TsdsBcLT6N/if3euFSzD2PA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56r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18" o:spid="_x0000_s1294" style="position:absolute;left:54204;top:27318;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CMcMA&#10;AADbAAAADwAAAGRycy9kb3ducmV2LnhtbESPQYvCMBSE74L/ITzBi2iqh1WrUYooFDysunvx9mie&#10;bbF5KU2s9d+bhQWPw8x8w6y3nalES40rLSuYTiIQxJnVJecKfn8O4wUI55E1VpZJwYscbDf93hpj&#10;bZ98pvbicxEg7GJUUHhfx1K6rCCDbmJr4uDdbGPQB9nkUjf4DHBTyVkUfUmDJYeFAmvaFZTdLw+j&#10;4DiX/jAvk1EqTXr+vj7ydn9KlBoOumQFwlPnP+H/dqoVLJbw9yX8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CMc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21" o:spid="_x0000_s1295" style="position:absolute;left:39464;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8L8EA&#10;AADbAAAADwAAAGRycy9kb3ducmV2LnhtbERPz2vCMBS+D/Y/hDfYbU03mLhqLGNQ8NAhcxU9Pppn&#10;WmxeShK1++/NYeDx4/u9LCc7iAv50DtW8JrlIIhbp3s2Cprf6mUOIkRkjYNjUvBHAcrV48MSC+2u&#10;/EOXbTQihXAoUEEX41hIGdqOLIbMjcSJOzpvMSbojdQeryncDvItz2fSYs+pocORvjpqT9uzVWDq&#10;ajc2TbXHd3nw37XZeJxJpZ6fps8FiEhTvIv/3Wut4COtT1/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vC/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22" o:spid="_x0000_s1296" style="position:absolute;left:45606;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tMMA&#10;AADbAAAADwAAAGRycy9kb3ducmV2LnhtbESPQWsCMRSE74X+h/AKvdWsgmJXo5TCggeLaLfU42Pz&#10;zC5uXpYk6vrvjSB4HGbmG2a+7G0rzuRD41jBcJCBIK6cbtgoKH+LjymIEJE1to5JwZUCLBevL3PM&#10;tbvwls67aESCcMhRQR1jl0sZqposhoHriJN3cN5iTNIbqT1eEty2cpRlE2mx4bRQY0ffNVXH3ckq&#10;MOviryvL4h/Hcu9/1mbjcSKVen/rv2YgIvXxGX60V1rB5xD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tM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23" o:spid="_x0000_s1297" style="position:absolute;left:30529;top:2811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CVcYA&#10;AADbAAAADwAAAGRycy9kb3ducmV2LnhtbESPT2vCQBTE7wW/w/KE3upGi6XGbEQsbT30YiKIt0f2&#10;5Q9m38bsqrGfvlso9DjMzG+YZDWYVlypd41lBdNJBIK4sLrhSsE+f396BeE8ssbWMim4k4NVOnpI&#10;MNb2xju6Zr4SAcIuRgW1910spStqMugmtiMOXml7gz7IvpK6x1uAm1bOouhFGmw4LNTY0aam4pRd&#10;jIJDdrzw11l/55/zcrF9+8DnqDwr9Tge1ksQngb/H/5rb7WCxQx+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CVcYAAADbAAAADwAAAAAAAAAAAAAAAACYAgAAZHJz&#10;L2Rvd25yZXYueG1sUEsFBgAAAAAEAAQA9QAAAIsDA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24" o:spid="_x0000_s1298" style="position:absolute;left:54003;top:3507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nzsYA&#10;AADbAAAADwAAAGRycy9kb3ducmV2LnhtbESPT2vCQBTE7wW/w/KE3urGiqXGbEQsbT30YiKIt0f2&#10;5Q9m38bsqrGfvlso9DjMzG+YZDWYVlypd41lBdNJBIK4sLrhSsE+f396BeE8ssbWMim4k4NVOnpI&#10;MNb2xju6Zr4SAcIuRgW1910spStqMugmtiMOXml7gz7IvpK6x1uAm1Y+R9GLNNhwWKixo01NxSm7&#10;GAWH7Hjhr7P+zj/n5WL79oGzqDwr9Tge1ksQngb/H/5rb7WCxQx+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8nzsYAAADbAAAADwAAAAAAAAAAAAAAAACYAgAAZHJz&#10;L2Rvd25yZXYueG1sUEsFBgAAAAAEAAQA9QAAAIsDAAAAAA==&#10;" fillcolor="#4f81bd" strokecolor="windowText" strokeweight="1pt">
              <v:stroke startarrowwidth="narrow" startarrowlength="short" endarrowwidth="narrow" endarrowlength="short" joinstyle="round"/>
              <v:textbox>
                <w:txbxContent>
                  <w:p w:rsidR="00EF73CE" w:rsidRDefault="00EF73CE" w:rsidP="000F4D54"/>
                </w:txbxContent>
              </v:textbox>
            </v:rect>
            <v:rect id="Rechteck 25" o:spid="_x0000_s1299" style="position:absolute;left:51433;top:39874;width:3749;height:2617;rotation:-39616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kxcEA&#10;AADbAAAADwAAAGRycy9kb3ducmV2LnhtbESPQYvCMBSE74L/ITzBi2iqLLJW06KC4MUFXfH8aJ5t&#10;MXkpTdS6v36zsOBxmJlvmFXeWSMe1PrasYLpJAFBXDhdc6ng/L0bf4LwAVmjcUwKXuQhz/q9Faba&#10;PflIj1MoRYSwT1FBFUKTSumLiiz6iWuIo3d1rcUQZVtK3eIzwq2RsySZS4s1x4UKG9pWVNxOd6ug&#10;YKazsevNjz7s3OESRuYLR0oNB916CSJQF97h//ZeK1h8wN+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JMX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EF73CE" w:rsidRDefault="00EF73CE" w:rsidP="000F4D54"/>
                </w:txbxContent>
              </v:textbox>
            </v:rect>
            <v:line id="Gerade Verbindung 27" o:spid="_x0000_s1300" style="position:absolute;visibility:visibl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gpcAAAADbAAAADwAAAGRycy9kb3ducmV2LnhtbESPSwvCMBCE74L/IazgTVMFX9UoUhS8&#10;iPg4eFyatS02m9JErf/eCILHYWa+YRarxpTiSbUrLCsY9CMQxKnVBWcKLudtbwrCeWSNpWVS8CYH&#10;q2W7tcBY2xcf6XnymQgQdjEqyL2vYildmpNB17cVcfButjbog6wzqWt8Bbgp5TCKxtJgwWEhx4qS&#10;nNL76WEUTG76sUl8st8ezDXbD9OyuYwGSnU7zXoOwlPj/+Ffe6cVzEb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94KX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301" style="position:absolute;flip:y;visibility:visibl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P4sYAAADbAAAADwAAAGRycy9kb3ducmV2LnhtbESPQWsCMRSE74L/ITyhl6LZFip1NYoI&#10;hUIPZa0o3p6b52Zx87JN0nX9902h4HGYmW+Yxaq3jejIh9qxgqdJBoK4dLrmSsHu6238CiJEZI2N&#10;Y1JwowCr5XCwwFy7KxfUbWMlEoRDjgpMjG0uZSgNWQwT1xIn7+y8xZikr6T2eE1w28jnLJtKizWn&#10;BYMtbQyVl+2PVdBlxePn/vvkZy+7w8ft0hT7Y22Uehj16zmISH28h//b71rBbAp/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D+L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302" style="position:absolute;flip:y;visibility:visibl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50MUAAADbAAAADwAAAGRycy9kb3ducmV2LnhtbESPQWvCQBSE70L/w/IKXkQ3FWk0dRWp&#10;VnoQSqOX3l6zr8li9m3IbjX+e1cQPA4z8w0zX3a2FidqvXGs4GWUgCAunDZcKjjsP4ZTED4ga6wd&#10;k4ILeVgunnpzzLQ78zed8lCKCGGfoYIqhCaT0hcVWfQj1xBH78+1FkOUbSl1i+cIt7UcJ8mrtGg4&#10;LlTY0HtFxTH/twrWJvVmO0sHk5/1Zvubb752OyeV6j93qzcQgbrwCN/bn1rBLIXbl/g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T50MUAAADbAAAADwAAAAAAAAAA&#10;AAAAAAChAgAAZHJzL2Rvd25yZXYueG1sUEsFBgAAAAAEAAQA+QAAAJMDAAAAAA==&#10;" filled="t" fillcolor="#4f81bd" strokecolor="red" strokeweight="3pt">
              <v:stroke dashstyle="1 1" startarrowwidth="narrow" startarrowlength="short" endarrowwidth="narrow" endarrowlength="short"/>
            </v:line>
            <w10:wrap type="none"/>
            <w10:anchorlock/>
          </v:group>
        </w:pict>
      </w:r>
    </w:p>
    <w:p w:rsidR="00D2372E" w:rsidRDefault="00D2372E" w:rsidP="00D2372E">
      <w:pPr>
        <w:rPr>
          <w:noProof/>
          <w:lang w:eastAsia="en-US"/>
        </w:rPr>
      </w:pPr>
    </w:p>
    <w:p w:rsidR="00D2372E" w:rsidRPr="008D2C45" w:rsidRDefault="00D1755B" w:rsidP="00D2372E">
      <w:pPr>
        <w:jc w:val="center"/>
        <w:rPr>
          <w:b/>
        </w:rPr>
      </w:pPr>
      <w:r>
        <w:rPr>
          <w:b/>
        </w:rPr>
        <w:t>Fig. 8</w:t>
      </w:r>
      <w:r w:rsidR="00D2372E" w:rsidRPr="008D2C45">
        <w:rPr>
          <w:b/>
        </w:rPr>
        <w:t>-3: Node Arrangements – Hexagonal Shape [3]</w:t>
      </w:r>
    </w:p>
    <w:p w:rsidR="00D2372E" w:rsidRDefault="00955149" w:rsidP="00D2372E">
      <w:pPr>
        <w:jc w:val="center"/>
        <w:rPr>
          <w:noProof/>
          <w:lang w:eastAsia="en-US"/>
        </w:rPr>
      </w:pPr>
      <w:r>
        <w:rPr>
          <w:noProof/>
        </w:rPr>
      </w:r>
      <w:r w:rsidR="004C6A94">
        <w:rPr>
          <w:noProof/>
        </w:rPr>
        <w:pict>
          <v:group id="グループ化 7" o:spid="_x0000_s1303" style="width:467.1pt;height:231.55pt;mso-position-horizontal-relative:char;mso-position-vertical-relative:line" coordorigin="8757,20676" coordsize="82978,4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">
            <v:group id="Gruppieren 21" o:spid="_x0000_s1304"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rapezoid 7" o:spid="_x0000_s1305" style="position:absolute;left:25657;top:23883;width:7234;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gg8QA&#10;AADcAAAADwAAAGRycy9kb3ducmV2LnhtbESPQW/CMAyF75P4D5GRdhvpmASoI6ABQtqFwwD17DWm&#10;qWicqgml26+fD5O42XrP731ergffqJ66WAc28DrJQBGXwdZcGTif9i8LUDEhW2wCk4EfirBejZ6W&#10;mNtw5y/qj6lSEsIxRwMupTbXOpaOPMZJaIlFu4TOY5K1q7Tt8C7hvtHTLJtpjzVLg8OWto7K6/Hm&#10;DXxnxam9Hiqe9kVxcRu9276lX2Oex8PHO6hEQ3qY/68/re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IIP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8" o:spid="_x0000_s1306" style="position:absolute;left:29774;top:28683;width:7233;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MnL8A&#10;AADcAAAADwAAAGRycy9kb3ducmV2LnhtbERPzWrCQBC+F/oOyxR60932YDW6SgkUeitGH2DIjkk0&#10;Oxt3pyZ9+65Q6G0+vt/Z7CbfqxvF1AW28DI3oIjr4DpuLBwPH7MlqCTIDvvAZOGHEuy2jw8bLFwY&#10;eU+3ShqVQzgVaKEVGQqtU92SxzQPA3HmTiF6lAxjo13EMYf7Xr8as9AeO84NLQ5UtlRfqm9vgRdp&#10;NKfoLiKmdl/nsqzoWlr7/DS9r0EJTfIv/nN/ujz/bQX3Z/IF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4yc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10" o:spid="_x0000_s1307" style="position:absolute;left:31275;top:34688;width:7233;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oMYA&#10;AADcAAAADwAAAGRycy9kb3ducmV2LnhtbESPQU/CQBCF7yb8h82YeJMtmhBSWYgxVLkJqCTcJt2x&#10;bejO1s4K9d87BxJuM3lv3vtmvhxCa07USxPZwWScgSEuo2+4cvD5UdzPwEhC9thGJgd/JLBcjG7m&#10;mPt45i2ddqkyGsKSo4M6pS63VsqaAso4dsSqfcc+YNK1r6zv8azhobUPWTa1ARvWhho7eqmpPO5+&#10;g4Pia1jtJ/K4Pr69F6+Hjf8R2U6du7sdnp/AJBrS1Xy5XnvFnym+PqMT2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roMYAAADcAAAADwAAAAAAAAAAAAAAAACYAgAAZHJz&#10;L2Rvd25yZXYueG1sUEsFBgAAAAAEAAQA9QAAAIs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11" o:spid="_x0000_s1308" style="position:absolute;left:29251;top:40716;width:7233;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asAA&#10;AADcAAAADwAAAGRycy9kb3ducmV2LnhtbERPTYvCMBC9C/6HMII3TfUgUo2iolTZy+qq56EZ22oz&#10;KU2s9d9vFoS9zeN9znzZmlI0VLvCsoLRMAJBnFpdcKbg/LMbTEE4j6yxtEwK3uRgueh25hhr++Ij&#10;NSefiRDCLkYFufdVLKVLczLohrYiDtzN1gZ9gHUmdY2vEG5KOY6iiTRYcGjIsaJNTunj9DQKDvcm&#10;QTKSq/Xqe/s1lsnlcU2U6vfa1QyEp9b/iz/uvQ7zpyP4eyZc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NasAAAADcAAAADwAAAAAAAAAAAAAAAACYAgAAZHJzL2Rvd25y&#10;ZXYueG1sUEsFBgAAAAAEAAQA9QAAAIU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12" o:spid="_x0000_s1309" style="position:absolute;left:19402;top:21859;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t8IA&#10;AADcAAAADwAAAGRycy9kb3ducmV2LnhtbERPS2vCQBC+C/0PyxR6M5t6iBLdiBYKLa0HY3sfs5MH&#10;ZmfD7jam/75bELzNx/eczXYyvRjJ+c6yguckBUFcWd1xo+Dr9DpfgfABWWNvmRT8kodt8TDbYK7t&#10;lY80lqERMYR9jgraEIZcSl+1ZNAndiCOXG2dwRCha6R2eI3hppeLNM2kwY5jQ4sDvbRUXcofo+A8&#10;fZ+z9+Vn+ZFhXZpD50azXyr19Djt1iACTeEuvrnfdJy/WsD/M/E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3m3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13" o:spid="_x0000_s1310" style="position:absolute;left:13420;top:23383;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o8EA&#10;AADcAAAADwAAAGRycy9kb3ducmV2LnhtbERPS4vCMBC+C/6HMII3TVUQ6RrFFQTxcVj1srexmW2L&#10;zaQ2sa3/3ggL3ubje8582ZpC1FS53LKC0TACQZxYnXOq4HLeDGYgnEfWWFgmBU9ysFx0O3OMtW34&#10;h+qTT0UIYRejgsz7MpbSJRkZdENbEgfuz1YGfYBVKnWFTQg3hRxH0VQazDk0ZFjSOqPkdnoYBXgY&#10;/U41b25lvTqm9/3u2nzbq1L9Xrv6AuGp9R/xv3urw/zZB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jaP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14" o:spid="_x0000_s1311" style="position:absolute;left:9211;top:27773;width:7233;height:5186;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t+b8A&#10;AADcAAAADwAAAGRycy9kb3ducmV2LnhtbERPS4vCMBC+C/6HMMLe1tS3VKOIuKsnwSqeh2Zsq82k&#10;NFmt/94IC97m43vOfNmYUtypdoVlBb1uBII4tbrgTMHp+PM9BeE8ssbSMil4koPlot2aY6ztgw90&#10;T3wmQgi7GBXk3lexlC7NyaDr2oo4cBdbG/QB1pnUNT5CuCllP4rG0mDBoSHHitY5pbfkzyg4/27x&#10;YkdZf7Lh664oNSd7N1Dqq9OsZiA8Nf4j/nfvdJg/HcL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K35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16" o:spid="_x0000_s1312" style="position:absolute;left:7733;top:33664;width:7234;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wsEA&#10;AADcAAAADwAAAGRycy9kb3ducmV2LnhtbERP3WrCMBS+H/gO4Qi7m6kbHaUaRfwBdzm3Bzgmxza2&#10;OSlNZuvbm8Fgd+fj+z3L9ehacaM+WM8K5rMMBLH2xnKl4Pvr8FKACBHZYOuZFNwpwHo1eVpiafzA&#10;n3Q7xUqkEA4lKqhj7Eopg67JYZj5jjhxF987jAn2lTQ9DinctfI1y96lQ8upocaOtjXp5vTjFNij&#10;3Z8vDb81ud3pYqc/rvmQK/U8HTcLEJHG+C/+cx9Nml/k8Pt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fsL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17" o:spid="_x0000_s1313" style="position:absolute;left:9257;top:39829;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UJsIA&#10;AADcAAAADwAAAGRycy9kb3ducmV2LnhtbERPTWvCQBC9F/wPywi9NZt4EJu6ihTE3lpTLT0O2WkS&#10;mp0N2dGk/fWuIHibx/uc5Xp0rTpTHxrPBrIkBUVcettwZeDwuX1agAqCbLH1TAb+KMB6NXlYYm79&#10;wHs6F1KpGMIhRwO1SJdrHcqaHIbEd8SR+/G9Q4mwr7TtcYjhrtWzNJ1rhw3Hhho7eq2p/C1OzoDI&#10;7HT85/RreN8X35uPXfYcssyYx+m4eQElNMpdfHO/2Th/MYfrM/EC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Qm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18" o:spid="_x0000_s1314" style="position:absolute;left:13511;top:44218;width:7233;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BVMMA&#10;AADcAAAADwAAAGRycy9kb3ducmV2LnhtbERPS2vCQBC+F/wPywheSt2t4IPUVaQgWLQHU70P2TFJ&#10;zc7G7Nak/fVuQfA2H99z5svOVuJKjS8da3gdKhDEmTMl5xoOX+uXGQgfkA1WjknDL3lYLnpPc0yM&#10;a3lP1zTkIoawT1BDEUKdSOmzgiz6oauJI3dyjcUQYZNL02Abw20lR0pNpMWSY0OBNb0XlJ3TH6th&#10;e0xP7e74d6Hn9LP8pg81HqmD1oN+t3oDEagLD/HdvTFx/mw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BV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19" o:spid="_x0000_s1315" style="position:absolute;left:18993;top:46288;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54scA&#10;AADcAAAADwAAAGRycy9kb3ducmV2LnhtbESPQWvCQBCF70L/wzIFb7ox0CLRVUSwFiwFbSnmNmTH&#10;JDY7G7JrTP9951DobYb35r1vluvBNaqnLtSeDcymCSjiwtuaSwOfH7vJHFSIyBYbz2TghwKsVw+j&#10;JWbW3/lI/SmWSkI4ZGigirHNtA5FRQ7D1LfEol185zDK2pXadniXcNfoNEmetcOapaHClrYVFd+n&#10;mzOwn+VPb/lLf90ezvv0fXdMb/n1y5jx47BZgIo0xH/z3/WrFfy5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8OeLHAAAA3AAAAA8AAAAAAAAAAAAAAAAAmAIAAGRy&#10;cy9kb3ducmV2LnhtbFBLBQYAAAAABAAEAPUAAACM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20" o:spid="_x0000_s1316" style="position:absolute;left:24884;top:44946;width:7233;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o68QA&#10;AADcAAAADwAAAGRycy9kb3ducmV2LnhtbERPzWrCQBC+F3yHZYReRDf2UDS6ilYChULRxAcYsmMS&#10;zc6m2dWkPn1XEHqbj+93luve1OJGrassK5hOIhDEudUVFwqOWTKegXAeWWNtmRT8koP1avCyxFjb&#10;jg90S30hQgi7GBWU3jexlC4vyaCb2IY4cCfbGvQBtoXULXYh3NTyLYrepcGKQ0OJDX2UlF/Sq1GQ&#10;3r9P05HcjfbJNsm+7uf9D106pV6H/WYBwlPv/8VP96cO82dzeDw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qOv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group>
            <v:group id="Gruppieren 22" o:spid="_x0000_s1317"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23" o:spid="_x0000_s1318" style="position:absolute;left:88460;top:23087;width:7233;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Ht8IA&#10;AADcAAAADwAAAGRycy9kb3ducmV2LnhtbERPPWvDMBDdC/kP4gLZGjkOmOJGCa1DIUuHOsHz1bpY&#10;JtbJWKrt9NdXhUK3e7zP2x1m24mRBt86VrBZJyCIa6dbbhRczm+PTyB8QNbYOSYFd/Jw2C8edphr&#10;N/EHjWVoRAxhn6MCE0KfS+lrQxb92vXEkbu6wWKIcGikHnCK4baTaZJk0mLLscFgT4Wh+lZ+WQWf&#10;SXXub+8Np2NVXc2rPBbb8K3Uajm/PIMINId/8Z/7pOP8LI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Ie3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24" o:spid="_x0000_s1319" style="position:absolute;left:92577;top:27886;width:7233;height:5187;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rqL8A&#10;AADcAAAADwAAAGRycy9kb3ducmV2LnhtbERPzWrDMAy+F/YORoPdVrs7ZCWtW0pgsNtY1gcQsZqk&#10;jeXU1prs7efBoDd9fL/a7mc/qBvF1Ae2sFoaUMRNcD23Fo5fb89rUEmQHQ6BycIPJdjvHhZbLF2Y&#10;+JNutbQqh3Aq0UInMpZap6Yjj2kZRuLMnUL0KBnGVruIUw73g34xptAee84NHY5UddRc6m9vgYs0&#10;mVN0FxHTuI9zVdV0rax9epwPG1BCs9zF/+53l+cXr/D3TL5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Suo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25" o:spid="_x0000_s1320" style="position:absolute;left:94078;top:33892;width:7233;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BXMUA&#10;AADcAAAADwAAAGRycy9kb3ducmV2LnhtbESPQUvDQBCF70L/wzIFb3ZThSBpt0XEaG/a2ha8Ddkx&#10;Cc3Oxszaxn/vHARvM7w3732zXI+hM2capI3sYD7LwBBX0bdcO9i/lzf3YCQhe+wik4MfElivJldL&#10;LHy88JbOu1QbDWEp0EGTUl9YK1VDAWUWe2LVPuMQMOk61NYPeNHw0NnbLMttwJa1ocGeHhuqTrvv&#10;4KA8jE/HudxtTi+v5fPHm/8S2ebOXU/HhwWYRGP6N/9db7zi50qr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UFc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26" o:spid="_x0000_s1321" style="position:absolute;left:92053;top:39920;width:7233;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nlsEA&#10;AADcAAAADwAAAGRycy9kb3ducmV2LnhtbERPS4vCMBC+L/gfwgje1lQP4lajqCjdxYvr6zw0Y1tt&#10;JqWJtf57IyzsbT6+50znrSlFQ7UrLCsY9CMQxKnVBWcKjofN5xiE88gaS8uk4EkO5rPOxxRjbR/8&#10;S83eZyKEsItRQe59FUvp0pwMur6tiAN3sbVBH2CdSV3jI4SbUg6jaCQNFhwacqxolVN629+Ngp9r&#10;kyAZydVysVtvhzI53c6JUr1uu5iA8NT6f/Gf+1uH+aMve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J5b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27" o:spid="_x0000_s1322" style="position:absolute;left:82205;top:21063;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yfMQA&#10;AADcAAAADwAAAGRycy9kb3ducmV2LnhtbESPQU/DMAyF70j7D5EncWMpHFpUlk1j0iQm4ECBu9d4&#10;bbXGqZKs6/79fEDiZus9v/d5uZ5cr0YKsfNs4HGRgSKuve24MfDzvXt4BhUTssXeMxm4UoT1ana3&#10;xNL6C3/RWKVGSQjHEg20KQ2l1rFuyWFc+IFYtKMPDpOsodE24EXCXa+fsizXDjuWhhYH2rZUn6qz&#10;M3CYfg/5vvio3nM8Vu6zC6N7LYy5n0+bF1CJpvRv/rt+s4JfCL4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Mnz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28" o:spid="_x0000_s1323" style="position:absolute;left:76222;top:22587;width:7234;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GaMIA&#10;AADcAAAADwAAAGRycy9kb3ducmV2LnhtbERPTYvCMBC9C/sfwgjeNK0HlWoUXRBE3YO6l72NzdgW&#10;m0ltYlv//WZhwds83ucsVp0pRUO1KywriEcRCOLU6oIzBd+X7XAGwnlkjaVlUvAiB6vlR2+BibYt&#10;n6g5+0yEEHYJKsi9rxIpXZqTQTeyFXHgbrY26AOsM6lrbEO4KeU4iibSYMGhIceKPnNK7+enUYDH&#10;+GeieXuvmvVX9jjsr+3GXpUa9Lv1HISnzr/F/+6dDvOnMf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8Zo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29" o:spid="_x0000_s1324" style="position:absolute;left:72014;top:26977;width:7233;height:5186;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gMcEA&#10;AADcAAAADwAAAGRycy9kb3ducmV2LnhtbERPS2vCQBC+C/0PyxS86aaRqkQ3oZT6OAlNi+chOyax&#10;2dmQ3Sbx33cFobf5+J6zzUbTiJ46V1tW8DKPQBAXVtdcKvj+2s3WIJxH1thYJgU3cpClT5MtJtoO&#10;/El97ksRQtglqKDyvk2kdEVFBt3ctsSBu9jOoA+wK6XucAjhppFxFC2lwZpDQ4UtvVdU/OS/RsF5&#10;f8CLfS3j1Qdfj3WjOT+5hVLT5/FtA8LT6P/FD/dRh/mrGO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4DH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30" o:spid="_x0000_s1325" style="position:absolute;left:70535;top:32868;width:7234;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CsEA&#10;AADcAAAADwAAAGRycy9kb3ducmV2LnhtbERP3WrCMBS+F/YO4Qy803STqnRGGVPBXap7gLPk2GZt&#10;TkoTbX17Mxjs7nx8v2e1GVwjbtQF61nByzQDQay9sVwq+DrvJ0sQISIbbDyTgjsF2KyfRissjO/5&#10;SLdTLEUK4VCggirGtpAy6IochqlviRN38Z3DmGBXStNhn8JdI1+zbC4dWk4NFbb0UZGuT1enwB7s&#10;7vtS86zO7VYvt/rzJ+9zpcbPw/sbiEhD/Bf/uQ8mzV/M4Pe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UMwr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31" o:spid="_x0000_s1326" style="position:absolute;left:72059;top:39033;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7cMA&#10;AADcAAAADwAAAGRycy9kb3ducmV2LnhtbERPTWvCQBC9F/wPywi91U2ktDV1FRHE3qppFY9DdpoE&#10;s7MhO5q0v74rFHqbx/uc+XJwjbpSF2rPBtJJAoq48Lbm0sDnx+bhBVQQZIuNZzLwTQGWi9HdHDPr&#10;e97TNZdSxRAOGRqoRNpM61BU5DBMfEscuS/fOZQIu1LbDvsY7ho9TZIn7bDm2FBhS+uKinN+cQZE&#10;ppfDDyfH/n2fn1a7bToLaWrM/XhYvYISGuRf/Od+s3H+8yPcno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7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32" o:spid="_x0000_s1327" style="position:absolute;left:76313;top:43422;width:7234;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Kn8MA&#10;AADcAAAADwAAAGRycy9kb3ducmV2LnhtbERPTWvCQBC9C/0PyxR6Ed1VsJboKqUgWGoPpnofsmMS&#10;zc7G7NZEf71bKHibx/uc+bKzlbhQ40vHGkZDBYI4c6bkXMPuZzV4A+EDssHKMWm4kofl4qk3x8S4&#10;lrd0SUMuYgj7BDUUIdSJlD4ryKIfupo4cgfXWAwRNrk0DbYx3FZyrNSrtFhybCiwpo+CslP6azV8&#10;7dNDu9nfztRPv8sjfarJWO20fnnu3mcgAnXhIf53r02cP53A3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Kn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33" o:spid="_x0000_s1328" style="position:absolute;left:81795;top:45492;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4LMQA&#10;AADcAAAADwAAAGRycy9kb3ducmV2LnhtbERPTWvCQBC9F/wPywi91Y2BaomuUgS1UBG0IuY2ZKdJ&#10;NDsbsmuM/94VCr3N433OdN6ZSrTUuNKyguEgAkGcWV1yruDws3z7AOE8ssbKMim4k4P5rPcyxUTb&#10;G++o3ftchBB2CSoovK8TKV1WkEE3sDVx4H5tY9AH2ORSN3gL4aaScRSNpMGSQ0OBNS0Kyi77q1Gw&#10;Hqbvm3TVnhffp3W8Xe7ia3o+KvXa7z4nIDx1/l/85/7SYf54BM9nwgV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eCz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34" o:spid="_x0000_s1329" style="position:absolute;left:87686;top:44150;width:7234;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pJcQA&#10;AADcAAAADwAAAGRycy9kb3ducmV2LnhtbERPzWrCQBC+F3yHZYReRDf2UCW6ilYChULRxAcYsmMS&#10;zc6m2dWkPn1XEHqbj+93luve1OJGrassK5hOIhDEudUVFwqOWTKeg3AeWWNtmRT8koP1avCyxFjb&#10;jg90S30hQgi7GBWU3jexlC4vyaCb2IY4cCfbGvQBtoXULXYh3NTyLYrepcGKQ0OJDX2UlF/Sq1GQ&#10;3r9P05HcjfbJNsm+7uf9D106pV6H/WYBwlPv/8VP96cO82czeDw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6SX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group>
            <v:group id="Gruppieren 48" o:spid="_x0000_s1330"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rapezoid 49" o:spid="_x0000_s1331" style="position:absolute;left:67874;top:22700;width:7234;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25sIA&#10;AADcAAAADwAAAGRycy9kb3ducmV2LnhtbERPTWvCQBC9C/0PyxS86abWSomu0loELx5qSs5jdswG&#10;s7Mhu43RX+8Kgrd5vM9ZrHpbi45aXzlW8DZOQBAXTldcKvjLNqNPED4ga6wdk4ILeVgtXwYLTLU7&#10;8y91+1CKGMI+RQUmhCaV0heGLPqxa4gjd3StxRBhW0rd4jmG21pOkmQmLVYcGww2tDZUnPb/VsEh&#10;ybPmtCt50uX50XzLn/V7uCo1fO2/5iAC9eEpfri3Os7/mML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nbm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0" o:spid="_x0000_s1332" style="position:absolute;left:71991;top:27500;width:7233;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a+b8A&#10;AADcAAAADwAAAGRycy9kb3ducmV2LnhtbERPzWrCQBC+C32HZQredLcFRVJXkUCht2L0AYbsmKRm&#10;Z+Pu1KRv3y0UvM3H9zvb/eR7daeYusAWXpYGFHEdXMeNhfPpfbEBlQTZYR+YLPxQgv3uabbFwoWR&#10;j3SvpFE5hFOBFlqRodA61S15TMswEGfuEqJHyTA22kUcc7jv9asxa+2x49zQ4kBlS/W1+vYWeJ1G&#10;c4nuKmJq9/lVlhXdSmvnz9PhDZTQJA/xv/vD5fmrFfw9ky/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9r5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1" o:spid="_x0000_s1333" style="position:absolute;left:73492;top:33505;width:7234;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6CMMA&#10;AADcAAAADwAAAGRycy9kb3ducmV2LnhtbERPS2vCQBC+C/6HZQq96caWBomuUqRpvVmf0NuQnSbB&#10;7Gya2Wr677tCobf5+J4zX/auURfqpPZsYDJOQBEX3tZcGjjs89EUlARki41nMvBDAsvFcDDHzPor&#10;b+myC6WKISwZGqhCaDOtpajIoYx9Sxy5T985DBF2pbYdXmO4a/RDkqTaYc2xocKWVhUV5923M5Af&#10;+5fTRB7X57dN/vrxbr9Etqkx93f98wxUoD78i//caxvnP6Vwe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6C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2" o:spid="_x0000_s1334" style="position:absolute;left:71468;top:39533;width:7233;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cwsEA&#10;AADcAAAADwAAAGRycy9kb3ducmV2LnhtbERPTWvCQBC9C/0PywjedKNQlegqVixRemlj63nITpPU&#10;7GzIrjH++64geJvH+5zlujOVaKlxpWUF41EEgjizuuRcwffxfTgH4TyyxsoyKbiRg/XqpbfEWNsr&#10;f1Gb+lyEEHYxKii8r2MpXVaQQTeyNXHgfm1j0AfY5FI3eA3hppKTKJpKgyWHhgJr2haUndOLUXD4&#10;axMkI7l+23zuPiYy+TmfEqUG/W6zAOGp80/xw73XYf7rDO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N3ML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3" o:spid="_x0000_s1335" style="position:absolute;left:61619;top:20676;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iGsUA&#10;AADcAAAADwAAAGRycy9kb3ducmV2LnhtbESPQWvCQBCF74X+h2UKvdVNhcYSXaUKgqX2YNrex+yY&#10;BLOzYXeN6b/vHITeZnhv3vtmsRpdpwYKsfVs4HmSgSKuvG25NvD9tX16BRUTssXOMxn4pQir5f3d&#10;Agvrr3ygoUy1khCOBRpoUuoLrWPVkMM48T2xaCcfHCZZQ61twKuEu05PsyzXDluWhgZ72jRUncuL&#10;M3Acf475+2xffuR4Kt1nGwa3nhnz+DC+zUElGtO/+Xa9s4L/I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2Ia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4" o:spid="_x0000_s1336" style="position:absolute;left:55637;top:22200;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DsMA&#10;AADcAAAADwAAAGRycy9kb3ducmV2LnhtbERPTWvCQBC9C/6HZQRvzcZCpU1dRQWhqD2Y9tLbmJ0m&#10;wexsursm6b/vCgVv83ifs1gNphEdOV9bVjBLUhDEhdU1lwo+P3YPzyB8QNbYWCYFv+RhtRyPFphp&#10;2/OJujyUIoawz1BBFUKbSemLigz6xLbEkfu2zmCI0JVSO+xjuGnkY5rOpcGaY0OFLW0rKi751SjA&#10;4+xrrnl3abv1e/lz2J/7jT0rNZ0M61cQgYZwF/+733Sc//QCt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WD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5" o:spid="_x0000_s1337" style="position:absolute;left:51429;top:26589;width:7234;height:5187;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NAMQA&#10;AADcAAAADwAAAGRycy9kb3ducmV2LnhtbESPQWvCQBCF74X+h2UK3ppNlVqJbkIRaz0VTMXzkB2T&#10;aHY2ZLca/33nUOhthvfmvW9Wxeg6daUhtJ4NvCQpKOLK25ZrA4fvj+cFqBCRLXaeycCdAhT548MK&#10;M+tvvKdrGWslIRwyNNDE2Gdah6ohhyHxPbFoJz84jLIOtbYD3iTcdXqapnPtsGVpaLCndUPVpfxx&#10;Bo7bTzz513r6tuHzru0sl19hZszkaXxfgoo0xn/z3/XOCv5c8OUZm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TQD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6" o:spid="_x0000_s1338" style="position:absolute;left:49950;top:32482;width:7233;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eO8EA&#10;AADcAAAADwAAAGRycy9kb3ducmV2LnhtbERP3WrCMBS+F3yHcATvNHWjIp1pGXMDvZzbA5wlxzZr&#10;c1KazNa3N4PB7s7H93v21eQ6caUhWM8KNusMBLH2xnKt4PPjbbUDESKywc4zKbhRgKqcz/ZYGD/y&#10;O13PsRYphEOBCpoY+0LKoBtyGNa+J07cxQ8OY4JDLc2AYwp3nXzIsq10aDk1NNjTS0O6Pf84BfZo&#10;X78uLT+2uT3o3UGfvvMxV2q5mJ6fQESa4r/4z300af52A7/Pp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njv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7" o:spid="_x0000_s1339" style="position:absolute;left:51474;top:38646;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038IA&#10;AADcAAAADwAAAGRycy9kb3ducmV2LnhtbERPTWvCQBC9C/0PyxR6001ykJq6ihSK3lqjLT0O2TEJ&#10;ZmdDdjSpv94tFHqbx/uc5Xp0rbpSHxrPBtJZAoq49LbhysDx8DZ9BhUE2WLrmQz8UID16mGyxNz6&#10;gfd0LaRSMYRDjgZqkS7XOpQ1OQwz3xFH7uR7hxJhX2nb4xDDXauzJJlrhw3Hhho7eq2pPBcXZ0Ak&#10;u3zeOPka3vfF9+Zjmy5Cmhrz9DhuXkAJjfIv/nPvbJw/z+D3mXi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3Tf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8" o:spid="_x0000_s1340" style="position:absolute;left:55728;top:43035;width:7233;height:5187;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hrcMA&#10;AADcAAAADwAAAGRycy9kb3ducmV2LnhtbERPTWvCQBC9C/0Pywi9SN3V0lCiqxShUGk9mOp9yI5J&#10;NDubZlcT/fVdodDbPN7nzJe9rcWFWl851jAZKxDEuTMVFxp23+9PryB8QDZYOyYNV/KwXDwM5pga&#10;1/GWLlkoRAxhn6KGMoQmldLnJVn0Y9cQR+7gWoshwraQpsUuhttaTpVKpMWKY0OJDa1Kyk/Z2Wr4&#10;3GeH7mt/+6FRtqmOtFYvU7XT+nHYv81ABOrDv/jP/WHi/OQZ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Vhr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59" o:spid="_x0000_s1341" style="position:absolute;left:61210;top:45105;width:7233;height:5187;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VHcQA&#10;AADcAAAADwAAAGRycy9kb3ducmV2LnhtbERPTWvCQBC9F/wPywi91Y2hSomuUgS1UCloRcxtyE6T&#10;aHY2ZNcY/31XELzN433OdN6ZSrTUuNKyguEgAkGcWV1yrmD/u3z7AOE8ssbKMim4kYP5rPcyxUTb&#10;K2+p3flchBB2CSoovK8TKV1WkEE3sDVx4P5sY9AH2ORSN3gN4aaScRSNpcGSQ0OBNS0Kys67i1Gw&#10;HqajTbpqT4vv4zr+WW7jS3o6KPXa7z4nIDx1/il+uL90mD9+h/sz4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91R3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60" o:spid="_x0000_s1342" style="position:absolute;left:67101;top:43763;width:7233;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FMQA&#10;AADcAAAADwAAAGRycy9kb3ducmV2LnhtbERP22rCQBB9L/gPywh9Ed1YqEh0Fa0ECoWiiR8wZMck&#10;mp1Ns6tJ/fquIPRtDuc6y3VvanGj1lWWFUwnEQji3OqKCwXHLBnPQTiPrLG2TAp+ycF6NXhZYqxt&#10;xwe6pb4QIYRdjApK75tYSpeXZNBNbEMcuJNtDfoA20LqFrsQbmr5FkUzabDi0FBiQx8l5Zf0ahSk&#10;9+/TdCR3o32yTbKv+3n/Q5dOqddhv1mA8NT7f/HT/anD/Nk7P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RBT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group>
            <v:group id="Gruppieren 61" o:spid="_x0000_s1343"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rapezoid 62" o:spid="_x0000_s1344" style="position:absolute;left:67761;top:41148;width:7233;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1MIA&#10;AADcAAAADwAAAGRycy9kb3ducmV2LnhtbERPTWvCQBC9C/0Pywi96ca0SIluxCqFXnqokZyn2Uk2&#10;mJ0N2TWm/fXdQsHbPN7nbHeT7cRIg28dK1gtExDEldMtNwrOxdviBYQPyBo7x6Tgmzzs8ofZFjPt&#10;bvxJ4yk0Ioawz1CBCaHPpPSVIYt+6XriyNVusBgiHBqpB7zFcNvJNEnW0mLLscFgTwdD1eV0tQq+&#10;krLoLx8Np2NZ1uZVHg9P4Uepx/m034AINIW7+N/9ruP85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t3U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63" o:spid="_x0000_s1345" style="position:absolute;left:71877;top:45947;width:7234;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xy78A&#10;AADcAAAADwAAAGRycy9kb3ducmV2LnhtbERPzWrCQBC+F/oOyxR6q7u1IhJdpQQK3kqjDzBkxySa&#10;nY27U5O+fbdQ8DYf3+9sdpPv1Y1i6gJbeJ0ZUMR1cB03Fo6Hj5cVqCTIDvvAZOGHEuy2jw8bLFwY&#10;+YtulTQqh3Aq0EIrMhRap7olj2kWBuLMnUL0KBnGRruIYw73vZ4bs9QeO84NLQ5UtlRfqm9vgZdp&#10;NKfoLiKmdp/nsqzoWlr7/DS9r0EJTXIX/7v3Ls9fvMHfM/kCv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3HL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64" o:spid="_x0000_s1346" style="position:absolute;left:73379;top:51952;width:7234;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XOcMA&#10;AADcAAAADwAAAGRycy9kb3ducmV2LnhtbERPTWvCQBC9F/oflil4qxtbEYmuIqWp3lptFbwN2TEJ&#10;ZmfTzKrx33cLgrd5vM+ZzjtXqzO1Unk2MOgnoIhzbysuDPx8Z89jUBKQLdaeycCVBOazx4cpptZf&#10;eE3nTShUDGFJ0UAZQpNqLXlJDqXvG+LIHXzrMETYFtq2eInhrtYvSTLSDiuODSU29FZSftycnIFs&#10;273vBvK6Oi4/s4/9l/0VWY+M6T11iwmoQF24i2/ulY3zh0P4fyZe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XO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65" o:spid="_x0000_s1347" style="position:absolute;left:71354;top:57980;width:7234;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x88EA&#10;AADcAAAADwAAAGRycy9kb3ducmV2LnhtbERPTWvCQBC9C/0PywjedKNUkegqVixRemlj63nITpPU&#10;7GzIrjH++64geJvH+5zlujOVaKlxpWUF41EEgjizuuRcwffxfTgH4TyyxsoyKbiRg/XqpbfEWNsr&#10;f1Gb+lyEEHYxKii8r2MpXVaQQTeyNXHgfm1j0AfY5FI3eA3hppKTKJpJgyWHhgJr2haUndOLUXD4&#10;axMkI7l+23zuPiYy+TmfEqUG/W6zAOGp80/xw73XYf7rFO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cfP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66" o:spid="_x0000_s1348" style="position:absolute;left:61505;top:39123;width:7234;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FLsIA&#10;AADcAAAADwAAAGRycy9kb3ducmV2LnhtbERPS2vCQBC+F/oflin0ppuKxBKzSisIluqhab2P2cmD&#10;ZmfD7hrTf+8KQm/z8T0nX4+mEwM531pW8DJNQBCXVrdcK/j53k5eQfiArLGzTAr+yMN69fiQY6bt&#10;hb9oKEItYgj7DBU0IfSZlL5syKCf2p44cpV1BkOErpba4SWGm07OkiSVBluODQ32tGmo/C3ORsFp&#10;PJ7Sj8W++EyxKsyhdYN5Xyj1/DS+LUEEGsO/+O7e6Th/nsLtmXi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u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67" o:spid="_x0000_s1349" style="position:absolute;left:55523;top:40647;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xOsMA&#10;AADcAAAADwAAAGRycy9kb3ducmV2LnhtbERPTWvCQBC9C/6HZQRvzcZSbEldRQWhqD2Y9tLbmJ0m&#10;wexsursm6b/vCgVv83ifs1gNphEdOV9bVjBLUhDEhdU1lwo+P3YPLyB8QNbYWCYFv+RhtRyPFphp&#10;2/OJujyUIoawz1BBFUKbSemLigz6xLbEkfu2zmCI0JVSO+xjuGnkY5rOpcGaY0OFLW0rKi751SjA&#10;4+xrrnl3abv1e/lz2J/7jT0rNZ0M61cQgYZwF/+733Sc//QMt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4xO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68" o:spid="_x0000_s1350" style="position:absolute;left:51315;top:45038;width:7233;height:5186;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dZsMA&#10;AADcAAAADwAAAGRycy9kb3ducmV2LnhtbESPzW7CQAyE75V4h5WReisb6A8osCCEaOGE1IA4W1mT&#10;BLLeKLuF8Pb4gNSbrRnPfJ4tOlerK7Wh8mxgOEhAEefeVlwYOOy/3yagQkS2WHsmA3cKsJj3XmaY&#10;Wn/jX7pmsVASwiFFA2WMTap1yEtyGAa+IRbt5FuHUda20LbFm4S7Wo+S5Es7rFgaSmxoVVJ+yf6c&#10;gePPBk/+sxiN13zeVrXlbBfejXntd8spqEhd/Dc/r7dW8D+EVp6RCf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dZ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69" o:spid="_x0000_s1351" style="position:absolute;left:49836;top:50929;width:7233;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XcEA&#10;AADcAAAADwAAAGRycy9kb3ducmV2LnhtbERPS27CMBDdV+IO1iB1VxwKqWiKQai0El0WOMDUHhI3&#10;8TiKDUlvj5GQupun953lenCNuFAXrGcF00kGglh7Y7lUcDx8Pi1AhIhssPFMCv4owHo1elhiYXzP&#10;33TZx1KkEA4FKqhibAspg67IYZj4ljhxJ985jAl2pTQd9incNfI5y16kQ8upocKW3ivS9f7sFNid&#10;/fg51Tyrc7vVi63++s37XKnH8bB5AxFpiP/iu3tn0vz5K9ye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zl3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70" o:spid="_x0000_s1352" style="position:absolute;left:51360;top:57093;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FjsUA&#10;AADcAAAADwAAAGRycy9kb3ducmV2LnhtbESPQUvDQBCF70L/wzKCN7tJQbFpt6UURG/aaMXjkJ0m&#10;wexsyE6b6K93DoK3Gd6b975Zb6fQmQsNqY3sIJ9nYIir6FuuHby/Pd4+gEmC7LGLTA6+KcF2M7ta&#10;Y+HjyAe6lFIbDeFUoINGpC+sTVVDAdM89sSqneIQUHQdausHHDU8dHaRZfc2YMva0GBP+4aqr/Ic&#10;HIgszscfzj7Gl0P5uXt9ypcpz527uZ52KzBCk/yb/66fveLfKb4+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YWO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71" o:spid="_x0000_s1353" style="position:absolute;left:55614;top:61483;width:7233;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MMA&#10;AADcAAAADwAAAGRycy9kb3ducmV2LnhtbERPTWvCQBC9F/oflil4KWZXwVJiVimFgmJ7MNX7kB2T&#10;aHY2za4m9td3hYK3ebzPyZaDbcSFOl871jBJFAjiwpmaSw2774/xKwgfkA02jknDlTwsF48PGabG&#10;9bylSx5KEUPYp6ihCqFNpfRFRRZ94lriyB1cZzFE2JXSdNjHcNvIqVIv0mLNsaHClt4rKk752WrY&#10;7PND/7n//aHn/Ks+0lrNpmqn9ehpeJuDCDSEu/jfvTJx/mwC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Q/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72" o:spid="_x0000_s1354" style="position:absolute;left:61096;top:63553;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iT8QA&#10;AADcAAAADwAAAGRycy9kb3ducmV2LnhtbERP22rCQBB9F/yHZQTfdGPAUlJXKYIXsAheKOZtyI5J&#10;bHY2ZNeY/n1XKPg2h3Od2aIzlWipcaVlBZNxBII4s7rkXMH5tBq9g3AeWWNlmRT8koPFvN+bYaLt&#10;gw/UHn0uQgi7BBUU3teJlC4ryKAb25o4cFfbGPQBNrnUDT5CuKlkHEVv0mDJoaHAmpYFZT/Hu1Gw&#10;maTTr3Td3pa7yyberw7xPb19KzUcdJ8fIDx1/iX+d291mD+N4fl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Ik/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73" o:spid="_x0000_s1355" style="position:absolute;left:66987;top:62211;width:7234;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zRsQA&#10;AADcAAAADwAAAGRycy9kb3ducmV2LnhtbERP22rCQBB9L/gPywh9kbrRokiaVbQSKBREYz9gyE4u&#10;NTubZrcm9eu7BaFvczjXSTaDacSVOldbVjCbRiCIc6trLhV8nNOnFQjnkTU2lknBDznYrEcPCcba&#10;9nyia+ZLEULYxaig8r6NpXR5RQbd1LbEgStsZ9AH2JVSd9iHcNPIeRQtpcGaQ0OFLb1WlF+yb6Mg&#10;ux2K2UTuJ8d0l57fb5/HL7r0Sj2Oh+0LCE+D/xff3W86zF88w9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s0b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group>
            <v:group id="Gruppieren 74" o:spid="_x0000_s1356"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rapezoid 75" o:spid="_x0000_s1357" style="position:absolute;left:89210;top:41580;width:7234;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VRcQA&#10;AADcAAAADwAAAGRycy9kb3ducmV2LnhtbESPQWvCQBCF7wX/wzJCb3VTBZHUVVpF8OKhWnKeZsds&#10;MDsbsmtM/fWdg+BthvfmvW+W68E3qqcu1oENvE8yUMRlsDVXBn5Ou7cFqJiQLTaBycAfRVivRi9L&#10;zG248Tf1x1QpCeGYowGXUptrHUtHHuMktMSinUPnMcnaVdp2eJNw3+hpls21x5qlwWFLG0fl5Xj1&#10;Bn6z4tReDhVP+6I4uy+93czS3ZjX8fD5ASrRkJ7mx/XeCv5M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lUX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76" o:spid="_x0000_s1358" style="position:absolute;left:93327;top:46380;width:7233;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5Wr8A&#10;AADcAAAADwAAAGRycy9kb3ducmV2LnhtbERPzWrCQBC+F/oOyxS81V0VpERXkUDBW2naBxiyYxLN&#10;zsbdqUnfvisIvc3H9zvb/eR7daOYusAWFnMDirgOruPGwvfX++sbqCTIDvvAZOGXEux3z09bLFwY&#10;+ZNulTQqh3Aq0EIrMhRap7olj2keBuLMnUL0KBnGRruIYw73vV4as9YeO84NLQ5UtlRfqh9vgddp&#10;NKfoLiKmdh/nsqzoWlo7e5kOG1BCk/yLH+6jy/NXC7g/ky/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zla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77" o:spid="_x0000_s1359" style="position:absolute;left:94828;top:52385;width:7233;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Zq8IA&#10;AADcAAAADwAAAGRycy9kb3ducmV2LnhtbERPTWvCQBC9F/wPywi91Y0KIqmriJjWW6ttBW9DdkyC&#10;2dk0s9X4792C4G0e73Nmi87V6kytVJ4NDAcJKOLc24oLA99f2csUlARki7VnMnAlgcW89zTD1PoL&#10;b+m8C4WKISwpGihDaFKtJS/JoQx8Qxy5o28dhgjbQtsWLzHc1XqUJBPtsOLYUGJDq5Ly0+7PGch+&#10;uvV+KOPN6f0jezt82l+R7cSY5363fAUVqAsP8d29sXH+eAT/z8QL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lmr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78" o:spid="_x0000_s1360" style="position:absolute;left:92804;top:58412;width:7234;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cAA&#10;AADcAAAADwAAAGRycy9kb3ducmV2LnhtbERPS4vCMBC+L/gfwgje1lQFWapRVJTu4sX1dR6asa02&#10;k9LEWv+9ERb2Nh/fc6bz1pSiodoVlhUM+hEI4tTqgjMFx8Pm8wuE88gaS8uk4EkO5rPOxxRjbR/8&#10;S83eZyKEsItRQe59FUvp0pwMur6tiAN3sbVBH2CdSV3jI4SbUg6jaCwNFhwacqxolVN629+Ngp9r&#10;kyAZydVysVtvhzI53c6JUr1uu5iA8NT6f/Gf+1uH+aMR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k/YcAAAADcAAAADwAAAAAAAAAAAAAAAACYAgAAZHJzL2Rvd25y&#10;ZXYueG1sUEsFBgAAAAAEAAQA9QAAAIU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79" o:spid="_x0000_s1361" style="position:absolute;left:82955;top:39555;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v8IA&#10;AADcAAAADwAAAGRycy9kb3ducmV2LnhtbERPTWvCQBC9F/wPywi91Y21RImuogVBaT0Y9T5mxySY&#10;nQ2725j++26h0Ns83ucsVr1pREfO15YVjEcJCOLC6ppLBefT9mUGwgdkjY1lUvBNHlbLwdMCM20f&#10;fKQuD6WIIewzVFCF0GZS+qIig35kW+LI3awzGCJ0pdQOHzHcNPI1SVJpsObYUGFL7xUV9/zLKLj2&#10;l2u6n37mHynecnOoXWc2U6Weh/16DiJQH/7Ff+6djvMnb/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Y2/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80" o:spid="_x0000_s1362" style="position:absolute;left:76973;top:41079;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5q8MA&#10;AADcAAAADwAAAGRycy9kb3ducmV2LnhtbERPS2vCQBC+C/6HZYTemo0tSomuooJQ+jiYevE2Zsck&#10;mJ1Nd7dJ/PfdQsHbfHzPWa4H04iOnK8tK5gmKQjiwuqaSwXHr/3jCwgfkDU2lknBjTysV+PREjNt&#10;ez5Ql4dSxBD2GSqoQmgzKX1RkUGf2JY4chfrDIYIXSm1wz6Gm0Y+pelcGqw5NlTY0q6i4pr/GAX4&#10;MT3NNe+vbbf5LL/f38791p6VepgMmwWIQEO4i//drzrOf57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5q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81" o:spid="_x0000_s1363" style="position:absolute;left:72765;top:45469;width:7233;height:5187;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f8r8A&#10;AADcAAAADwAAAGRycy9kb3ducmV2LnhtbERPy6rCMBDdC/5DGMGdpio+6DWKiK+VYJW7Hpqx7b3N&#10;pDRR698bQXA3h/Oc+bIxpbhT7QrLCgb9CARxanXBmYLLedubgXAeWWNpmRQ8ycFy0W7NMdb2wSe6&#10;Jz4TIYRdjApy76tYSpfmZND1bUUcuKutDfoA60zqGh8h3JRyGEUTabDg0JBjReuc0v/kZhT87vZ4&#10;teNsON3w36EoNSdHN1Kq22lWPyA8Nf4r/rgPOswfTeD9TL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V/y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82" o:spid="_x0000_s1364" style="position:absolute;left:71286;top:51361;width:7233;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ycEA&#10;AADcAAAADwAAAGRycy9kb3ducmV2LnhtbERP3WrCMBS+F/YO4Qy803STqnRGGVPBXap7gLPk2GZt&#10;TkoTbX17Mxjs7nx8v2e1GVwjbtQF61nByzQDQay9sVwq+DrvJ0sQISIbbDyTgjsF2KyfRissjO/5&#10;SLdTLEUK4VCggirGtpAy6IochqlviRN38Z3DmGBXStNhn8JdI1+zbC4dWk4NFbb0UZGuT1enwB7s&#10;7vtS86zO7VYvt/rzJ+9zpcbPw/sbiEhD/Bf/uQ8mzZ8t4Pe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jMn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83" o:spid="_x0000_s1365" style="position:absolute;left:72810;top:57525;width:7234;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sKMUA&#10;AADcAAAADwAAAGRycy9kb3ducmV2LnhtbESPQUvDQBCF70L/wzKCN7tJBbFpt6UURG/aaMXjkJ0m&#10;wexsyE6b6K93DoK3Gd6b975Zb6fQmQsNqY3sIJ9nYIir6FuuHby/Pd4+gEmC7LGLTA6+KcF2M7ta&#10;Y+HjyAe6lFIbDeFUoINGpC+sTVVDAdM89sSqneIQUHQdausHHDU8dHaRZfc2YMva0GBP+4aqr/Ic&#10;HIgszscfzj7Gl0P5uXt9ypcpz527uZ52KzBCk/yb/66fveLfKa0+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Gwo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84" o:spid="_x0000_s1366" style="position:absolute;left:77064;top:61915;width:7233;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5WsQA&#10;AADcAAAADwAAAGRycy9kb3ducmV2LnhtbERPTWvCQBC9C/0Pywi9FN1VaanRVYogtFQPTfU+ZMck&#10;mp2N2a2J/fVuoeBtHu9z5svOVuJCjS8daxgNFQjizJmScw277/XgFYQPyAYrx6ThSh6Wi4feHBPj&#10;Wv6iSxpyEUPYJ6ihCKFOpPRZQRb90NXEkTu4xmKIsMmlabCN4baSY6VepMWSY0OBNa0Kyk7pj9Xw&#10;uU8P7Wb/e6andFse6UM9j9VO68d+9zYDEagLd/G/+93E+ZMp/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Vr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85" o:spid="_x0000_s1367" style="position:absolute;left:82546;top:63985;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PfsgA&#10;AADcAAAADwAAAGRycy9kb3ducmV2LnhtbESPQWvCQBCF74X+h2UKvdWNwZYSXaUIaqFS0BYxtyE7&#10;JrHZ2ZBdY/z3nUOhtxnem/e+mS0G16ieulB7NjAeJaCIC29rLg18f62eXkGFiGyx8UwGbhRgMb+/&#10;m2Fm/ZV31O9jqSSEQ4YGqhjbTOtQVOQwjHxLLNrJdw6jrF2pbYdXCXeNTpPkRTusWRoqbGlZUfGz&#10;vzgDm3H+vM3X/Xn5cdykn6tdesnPB2MeH4a3KahIQ/w3/12/W8GfCL48Ix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49+yAAAANwAAAAPAAAAAAAAAAAAAAAAAJgCAABk&#10;cnMvZG93bnJldi54bWxQSwUGAAAAAAQABAD1AAAAjQ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shape id="Trapezoid 86" o:spid="_x0000_s1368" style="position:absolute;left:88437;top:62643;width:7233;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ed8MA&#10;AADcAAAADwAAAGRycy9kb3ducmV2LnhtbERP22rCQBB9L/gPywh9Ed1Eikh0FW0JFApFox8wZMck&#10;mp2N2dWkfn23IPRtDuc6y3VvanGn1lWWFcSTCARxbnXFhYLjIR3PQTiPrLG2TAp+yMF6NXhZYqJt&#10;x3u6Z74QIYRdggpK75tESpeXZNBNbEMcuJNtDfoA20LqFrsQbmo5jaKZNFhxaCixofeS8kt2Mwqy&#10;x/cpHsmP0S7dpoevx3l3pUun1Ouw3yxAeOr9v/jp/tRh/ls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oed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EF73CE" w:rsidRDefault="00EF73CE" w:rsidP="000F4D54"/>
                  </w:txbxContent>
                </v:textbox>
              </v:shape>
            </v:group>
            <v:shape id="Textfeld 87" o:spid="_x0000_s1369" type="#_x0000_t202" style="position:absolute;left:15152;top:58004;width:29125;height:56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EF73CE" w:rsidRDefault="00EF73CE" w:rsidP="000F4D54">
                    <w:pPr>
                      <w:pStyle w:val="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370" type="#_x0000_t202" style="position:absolute;left:62939;top:58153;width:28796;height:5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EF73CE" w:rsidRDefault="00EF73CE" w:rsidP="000F4D54">
                    <w:pPr>
                      <w:pStyle w:val="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371" style="position:absolute;flip:y;visibility:visibl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qsMAAADcAAAADwAAAGRycy9kb3ducmV2LnhtbERPTWsCMRC9C/6HMEJvNdFSrVujiGDp&#10;wSJuPXgcNtPNtpvJsonu9t+bQsHbPN7nLNe9q8WV2lB51jAZKxDEhTcVlxpOn7vHFxAhIhusPZOG&#10;XwqwXg0HS8yM7/hI1zyWIoVwyFCDjbHJpAyFJYdh7BvixH351mFMsC2labFL4a6WU6Vm0mHFqcFi&#10;Q1tLxU9+cRoWXfzeF/YS8lw9bWeHNz//WJy1fhj1m1cQkfp4F/+7302ar57h75l0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VhKr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372" style="position:absolute;visibility:visibl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vjL4AAADcAAAADwAAAGRycy9kb3ducmV2LnhtbERPSwrCMBDdC94hjOBOUwU/VKNIUXAj&#10;onbhcmjGtthMShO13t4Igrt5vO8s162pxJMaV1pWMBpGIIgzq0vOFaSX3WAOwnlkjZVlUvAmB+tV&#10;t7PEWNsXn+h59rkIIexiVFB4X8dSuqwgg25oa+LA3Wxj0AfY5FI3+ArhppLjKJpKgyWHhgJrSgrK&#10;7ueHUTC76cc28clhdzTX/DDOqjadjJTq99rNAoSn1v/FP/deh/nRFL7Ph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5W+M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373" style="position:absolute;visibility:visibl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KF74AAADcAAAADwAAAGRycy9kb3ducmV2LnhtbERPSwrCMBDdC94hjOBOUwU/VKNIUXAj&#10;onbhcmjGtthMShO13t4Igrt5vO8s162pxJMaV1pWMBpGIIgzq0vOFaSX3WAOwnlkjZVlUvAmB+tV&#10;t7PEWNsXn+h59rkIIexiVFB4X8dSuqwgg25oa+LA3Wxj0AfY5FI3+ArhppLjKJpKgyWHhgJrSgrK&#10;7ueHUTC76cc28clhdzTX/DDOqjadjJTq99rNAoSn1v/FP/deh/nRDL7Ph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qcoX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374" style="position:absolute;visibility:visibl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eZcIAAADcAAAADwAAAGRycy9kb3ducmV2LnhtbESPQYvCQAyF74L/YYjgTacKrkt1FCkK&#10;XmTR9eAxdGJb7GRKZ9T6781B8JbwXt77slx3rlYPakPl2cBknIAizr2tuDBw/t+NfkGFiGyx9kwG&#10;XhRgver3lpha/+QjPU6xUBLCIUUDZYxNqnXIS3IYxr4hFu3qW4dR1rbQtsWnhLtaT5PkRzusWBpK&#10;bCgrKb+d7s7A/Grv2yxmh92fuxSHaV5359nEmOGg2yxAReri1/y53lvBT4RWnpEJ9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ZeZcIAAADcAAAADwAAAAAAAAAAAAAA&#10;AAChAgAAZHJzL2Rvd25yZXYueG1sUEsFBgAAAAAEAAQA+QAAAJADAAAAAA==&#10;" filled="t" fillcolor="#4f81bd" strokecolor="red" strokeweight="3pt">
              <v:stroke startarrowwidth="narrow" startarrowlength="short" endarrowwidth="narrow" endarrowlength="short"/>
            </v:line>
            <v:line id="Gerade Verbindung 102" o:spid="_x0000_s1375" style="position:absolute;visibility:visibl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7/r4AAADcAAAADwAAAGRycy9kb3ducmV2LnhtbERPyQrCMBC9C/5DGMGbpgpu1ShSFLyI&#10;uBw8Ds3YFptJaaLWvzeC4G0eb53FqjGleFLtCssKBv0IBHFqdcGZgst525uCcB5ZY2mZFLzJwWrZ&#10;bi0w1vbFR3qefCZCCLsYFeTeV7GULs3JoOvbijhwN1sb9AHWmdQ1vkK4KeUwisbSYMGhIceKkpzS&#10;++lhFExu+rFJfLLfHsw12w/TsrmMBkp1O816DsJT4//in3unw/xoBt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evv+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376" style="position:absolute;visibility:visibl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EvsUAAADcAAAADwAAAGRycy9kb3ducmV2LnhtbESPQWvDMAyF74P+B6NCb6uTQreR1S0j&#10;NNBLGMt62FHEahIWyyF2m/TfV4fBbhLv6b1Pu8PsenWjMXSeDaTrBBRx7W3HjYHzd/H8BipEZIu9&#10;ZzJwpwCH/eJph5n1E3/RrYqNkhAOGRpoYxwyrUPdksOw9gOxaBc/Ooyyjo22I04S7nq9SZIX7bBj&#10;aWhxoLyl+re6OgOvF3s95jEvi0/305Sbup/P29SY1XL+eAcVaY7/5r/rkxX8VPDlGZlA7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nEvsUAAADcAAAADwAAAAAAAAAA&#10;AAAAAAChAgAAZHJzL2Rvd25yZXYueG1sUEsFBgAAAAAEAAQA+QAAAJMDAAAAAA==&#10;" filled="t" fillcolor="#4f81bd" strokecolor="red" strokeweight="3pt">
              <v:stroke startarrowwidth="narrow" startarrowlength="short" endarrowwidth="narrow" endarrowlength="short"/>
            </v:line>
            <v:line id="Gerade Verbindung 106" o:spid="_x0000_s1377" style="position:absolute;visibility:visibl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qOcIAAADcAAAADwAAAGRycy9kb3ducmV2LnhtbERP3WrCMBS+H/gO4QjezbQKotUoOnQM&#10;xpBZH+DYnLVlzUmXRK0+/TIQdnc+vt+zWHWmERdyvrasIB0mIIgLq2suFRzz3fMUhA/IGhvLpOBG&#10;HlbL3tMCM22v/EmXQyhFDGGfoYIqhDaT0hcVGfRD2xJH7ss6gyFCV0rt8BrDTSNHSTKRBmuODRW2&#10;9FJR8X04GwW713zf3mkjtzMa8+gj/3Gn94lSg363noMI1IV/8cP9puP8NIW/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5qOcIAAADcAAAADwAAAAAAAAAAAAAA&#10;AAChAgAAZHJzL2Rvd25yZXYueG1sUEsFBgAAAAAEAAQA+QAAAJADAAAAAA==&#10;" filled="t" fillcolor="#4f81bd" strokecolor="windowText" strokeweight="1pt">
              <v:stroke startarrowwidth="narrow" startarrowlength="short" endarrowwidth="narrow" endarrowlength="short"/>
            </v:line>
            <v:line id="Gerade Verbindung 109" o:spid="_x0000_s1378" style="position:absolute;flip:y;visibility:visibl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KA8IAAADcAAAADwAAAGRycy9kb3ducmV2LnhtbERPTYvCMBC9C/6HMIK3NVXBXatRRNjF&#10;gyLb3YPHoZltujaT0kRb/70RBG/zeJ+zXHe2EldqfOlYwXiUgCDOnS65UPD78/n2AcIHZI2VY1Jw&#10;Iw/rVb+3xFS7lr/pmoVCxBD2KSowIdSplD43ZNGPXE0cuT/XWAwRNoXUDbYx3FZykiQzabHk2GCw&#10;pq2h/JxdrIJ5G/73ubn4LEum29nxy70f5ielhoNuswARqAsv8dO903H+eAKP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WKA8IAAADcAAAADwAAAAAAAAAAAAAA&#10;AAChAgAAZHJzL2Rvd25yZXYueG1sUEsFBgAAAAAEAAQA+QAAAJADAAAAAA==&#10;" filled="t" fillcolor="#4f81bd" strokecolor="red" strokeweight="3pt">
              <v:stroke startarrowwidth="narrow" startarrowlength="short" endarrowwidth="narrow" endarrowlength="short"/>
            </v:line>
            <v:line id="Gerade Verbindung 111" o:spid="_x0000_s1379" style="position:absolute;flip:y;visibility:visibl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vmMIAAADcAAAADwAAAGRycy9kb3ducmV2LnhtbERPTYvCMBC9C/6HMIK3NXUFd61GEWHF&#10;gyLb3YPHoZltujaT0kRb/70RBG/zeJ+zWHW2EldqfOlYwXiUgCDOnS65UPD78/X2CcIHZI2VY1Jw&#10;Iw+rZb+3wFS7lr/pmoVCxBD2KSowIdSplD43ZNGPXE0cuT/XWAwRNoXUDbYx3FbyPUmm0mLJscFg&#10;TRtD+Tm7WAWzNvzvc3PxWZZMNtPj1n0cZielhoNuPQcRqAsv8dO903H+eAK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kvmM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380" style="position:absolute;visibility:visibl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CvcAAAADcAAAADwAAAGRycy9kb3ducmV2LnhtbERPTYvCMBC9L/gfwgje1rSiq1SjSFHw&#10;IrLVg8ehGdtiMylN1PrvjSB4m8f7nMWqM7W4U+sqywriYQSCOLe64kLB6bj9nYFwHlljbZkUPMnB&#10;atn7WWCi7YP/6Z75QoQQdgkqKL1vEildXpJBN7QNceAutjXoA2wLqVt8hHBTy1EU/UmDFYeGEhtK&#10;S8qv2c0omF70bZP6dL89mHOxH+V1d5rESg363XoOwlPnv+KPe6fD/HgM72fC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iwr3AAAAA3AAAAA8AAAAAAAAAAAAAAAAA&#10;oQIAAGRycy9kb3ducmV2LnhtbFBLBQYAAAAABAAEAPkAAACOAwAAAAA=&#10;" filled="t" fillcolor="#4f81bd" strokecolor="red" strokeweight="3pt">
              <v:stroke startarrowwidth="narrow" startarrowlength="short" endarrowwidth="narrow" endarrowlength="short"/>
            </v:line>
            <v:line id="Gerade Verbindung 115" o:spid="_x0000_s1381" style="position:absolute;visibility:visibl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Jr4AAADcAAAADwAAAGRycy9kb3ducmV2LnhtbERPyQrCMBC9C/5DGMGbphVcqEaRouBF&#10;xOXgcWjGtthMShO1/r0RBG/zeOssVq2pxJMaV1pWEA8jEMSZ1SXnCi7n7WAGwnlkjZVlUvAmB6tl&#10;t7PARNsXH+l58rkIIewSVFB4XydSuqwgg25oa+LA3Wxj0AfY5FI3+ArhppKjKJpIgyWHhgJrSgvK&#10;7qeHUTC96ccm9el+ezDXfD/KqvYyjpXq99r1HISn1v/FP/dOh/nx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7mcmvgAAANwAAAAPAAAAAAAAAAAAAAAAAKEC&#10;AABkcnMvZG93bnJldi54bWxQSwUGAAAAAAQABAD5AAAAjAMAAAAA&#10;" filled="t" fillcolor="#4f81bd" strokecolor="red" strokeweight="3pt">
              <v:stroke startarrowwidth="narrow" startarrowlength="short" endarrowwidth="narrow" endarrowlength="short"/>
            </v:line>
            <v:line id="Gerade Verbindung 119" o:spid="_x0000_s1382" style="position:absolute;flip:y;visibility:visibl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MAMIAAADcAAAADwAAAGRycy9kb3ducmV2LnhtbERPTWvCQBC9F/oflil4040VYo2uUgTF&#10;g1JMPXgcsmM2bXY2ZFcT/70rFHqbx/ucxaq3tbhR6yvHCsajBARx4XTFpYLT92b4AcIHZI21Y1Jw&#10;Jw+r5evLAjPtOj7SLQ+liCHsM1RgQmgyKX1hyKIfuYY4chfXWgwRtqXULXYx3NbyPUlSabHi2GCw&#10;obWh4je/WgWzLvzsC3P1eZ5M1unX1k0Ps7NSg7f+cw4iUB/+xX/unY7zxy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6MAMIAAADcAAAADwAAAAAAAAAAAAAA&#10;AAChAgAAZHJzL2Rvd25yZXYueG1sUEsFBgAAAAAEAAQA+QAAAJADAAAAAA==&#10;" filled="t" fillcolor="#4f81bd" strokecolor="red" strokeweight="3pt">
              <v:stroke startarrowwidth="narrow" startarrowlength="short" endarrowwidth="narrow" endarrowlength="short"/>
            </v:line>
            <v:line id="Gerade Verbindung 121" o:spid="_x0000_s1383" style="position:absolute;flip:y;visibility:visibl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pm8MAAADcAAAADwAAAGRycy9kb3ducmV2LnhtbERPS2vCQBC+F/oflil4040t+IhuQhFa&#10;PFjE6MHjkB2zsdnZkF1N/PfdQqG3+fies84H24g7db52rGA6SUAQl07XXCk4HT/GCxA+IGtsHJOC&#10;B3nIs+enNaba9XygexEqEUPYp6jAhNCmUvrSkEU/cS1x5C6usxgi7CqpO+xjuG3ka5LMpMWaY4PB&#10;ljaGyu/iZhUs+3DdlebmiyJ528z2n27+tTwrNXoZ3lcgAg3hX/zn3uo4fzqH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SKZv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384" style="position:absolute;flip:y;visibility:visibl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296cYAAADcAAAADwAAAGRycy9kb3ducmV2LnhtbESPT2vCQBDF70K/wzJCb7pRwT+pqxRB&#10;6aFFTHvocchOs6nZ2ZBdTfrtO4dCbzO8N+/9ZrsffKPu1MU6sIHZNANFXAZbc2Xg4/04WYOKCdli&#10;E5gM/FCE/e5htMXchp4vdC9SpSSEY44GXEptrnUsHXmM09ASi/YVOo9J1q7StsNewn2j51m21B5r&#10;lgaHLR0cldfi5g1s+vT9WrpbLIpscVieT2H1tvk05nE8PD+BSjSkf/Pf9YsV/JnQyj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NvenGAAAA3AAAAA8AAAAAAAAA&#10;AAAAAAAAoQIAAGRycy9kb3ducmV2LnhtbFBLBQYAAAAABAAEAPkAAACUAwAAAAA=&#10;" filled="t" fillcolor="#4f81bd" strokecolor="red" strokeweight="3pt">
              <v:stroke startarrowwidth="narrow" startarrowlength="short" endarrowwidth="narrow" endarrowlength="short"/>
            </v:line>
            <v:line id="Gerade Verbindung 125" o:spid="_x0000_s1385" style="position:absolute;flip:y;visibility:visibl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csIAAADcAAAADwAAAGRycy9kb3ducmV2LnhtbERPTWvCQBC9F/wPywi96UYLaqKriNDS&#10;Q6UYPXgcsmM2mp0N2dWk/74rFHqbx/uc1aa3tXhQ6yvHCibjBARx4XTFpYLT8X20AOEDssbaMSn4&#10;IQ+b9eBlhZl2HR/okYdSxBD2GSowITSZlL4wZNGPXUMcuYtrLYYI21LqFrsYbms5TZKZtFhxbDDY&#10;0M5QccvvVkHahetXYe4+z5O33ez7w8336Vmp12G/XYII1Id/8Z/7U8f5kxSe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csIAAADcAAAADwAAAAAAAAAAAAAA&#10;AAChAgAAZHJzL2Rvd25yZXYueG1sUEsFBgAAAAAEAAQA+QAAAJADAAAAAA==&#10;" filled="t" fillcolor="#4f81bd" strokecolor="red" strokeweight="3pt">
              <v:stroke startarrowwidth="narrow" startarrowlength="short" endarrowwidth="narrow" endarrowlength="short"/>
            </v:line>
            <v:line id="Gerade Verbindung 129" o:spid="_x0000_s1386" style="position:absolute;visibility:visibl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A8UAAADcAAAADwAAAGRycy9kb3ducmV2LnhtbESPQWvDMAyF74X9B6PBbq3TwNqR1S0j&#10;LLBLKM162FHEahIWyyF2m+zfT4dCbxLv6b1Pu8PsenWjMXSeDaxXCSji2tuOGwPn72L5BipEZIu9&#10;ZzLwRwEO+6fFDjPrJz7RrYqNkhAOGRpoYxwyrUPdksOw8gOxaBc/Ooyyjo22I04S7nqdJslGO+xY&#10;GlocKG+p/q2uzsD2Yq+feczL4uh+mjKt+/n8ujbm5Xn+eAcVaY4P8/36ywp+Kv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OA8UAAADcAAAADwAAAAAAAAAA&#10;AAAAAAChAgAAZHJzL2Rvd25yZXYueG1sUEsFBgAAAAAEAAQA+QAAAJMDAAAAAA==&#10;" filled="t" fillcolor="#4f81bd" strokecolor="red" strokeweight="3pt">
              <v:stroke startarrowwidth="narrow" startarrowlength="short" endarrowwidth="narrow" endarrowlength="short"/>
            </v:line>
            <v:line id="Gerade Verbindung 132" o:spid="_x0000_s1387" style="position:absolute;visibility:visibl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rmMIAAADcAAAADwAAAGRycy9kb3ducmV2LnhtbERPTWuDQBC9F/IflinkVleFtsFmlSIJ&#10;9CKlSQ45Du5Epe6suGs0/z4bKPQ2j/c522IxvbjS6DrLCpIoBkFcW91xo+B03L9sQDiPrLG3TApu&#10;5KDIV09bzLSd+YeuB9+IEMIuQwWt90MmpatbMugiOxAH7mJHgz7AsZF6xDmEm16mcfwmDXYcGloc&#10;qGyp/j1MRsH7RU+70pfV/tucmyqt++X0mii1fl4+P0B4Wvy/+M/9pcP8NIHHM+EC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mrmMIAAADcAAAADwAAAAAAAAAAAAAA&#10;AAChAgAAZHJzL2Rvd25yZXYueG1sUEsFBgAAAAAEAAQA+QAAAJADAAAAAA==&#10;" filled="t" fillcolor="#4f81bd" strokecolor="red" strokeweight="3pt">
              <v:stroke startarrowwidth="narrow" startarrowlength="short" endarrowwidth="narrow" endarrowlength="short"/>
            </v:line>
            <v:line id="Gerade Verbindung 135" o:spid="_x0000_s1388" style="position:absolute;flip:y;visibility:visibl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AvsMAAADcAAAADwAAAGRycy9kb3ducmV2LnhtbERPTWvCQBC9F/wPywi91Y0p2Jq6Bgm0&#10;eFCKaQ89DtlpNpqdDdnVxH/vCoXe5vE+Z5WPthUX6n3jWMF8loAgrpxuuFbw/fX+9ArCB2SNrWNS&#10;cCUP+XrysMJMu4EPdClDLWII+wwVmBC6TEpfGbLoZ64jjtyv6y2GCPta6h6HGG5bmSbJQlpsODYY&#10;7KgwVJ3Ks1WwHMJxV5mzL8vkuVh8friX/fJHqcfpuHkDEWgM/+I/91bH+WkK92fi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QL7DAAAA3AAAAA8AAAAAAAAAAAAA&#10;AAAAoQIAAGRycy9kb3ducmV2LnhtbFBLBQYAAAAABAAEAPkAAACRAwAAAAA=&#10;" filled="t" fillcolor="#4f81bd" strokecolor="red" strokeweight="3pt">
              <v:stroke startarrowwidth="narrow" startarrowlength="short" endarrowwidth="narrow" endarrowlength="short"/>
            </v:line>
            <v:line id="Gerade Verbindung 137" o:spid="_x0000_s1389" style="position:absolute;flip:y;visibility:visibl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lJcIAAADcAAAADwAAAGRycy9kb3ducmV2LnhtbERPTYvCMBC9C/6HMMLeNFVB12oUEVw8&#10;uMh29+BxaGabrs2kNNHWf28WBG/zeJ+z2nS2EjdqfOlYwXiUgCDOnS65UPDzvR++g/ABWWPlmBTc&#10;ycNm3e+tMNWu5S+6ZaEQMYR9igpMCHUqpc8NWfQjVxNH7tc1FkOETSF1g20Mt5WcJMlMWiw5Nhis&#10;aWcov2RXq2DRhr9jbq4+y5Lpbnb6cPPPxVmpt0G3XYII1IWX+Ok+6Dh/MoX/Z+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XlJcIAAADcAAAADwAAAAAAAAAAAAAA&#10;AAChAgAAZHJzL2Rvd25yZXYueG1sUEsFBgAAAAAEAAQA+QAAAJADAAAAAA==&#10;" filled="t" fillcolor="#4f81bd" strokecolor="red" strokeweight="3pt">
              <v:stroke startarrowwidth="narrow" startarrowlength="short" endarrowwidth="narrow" endarrowlength="short"/>
            </v:line>
            <v:line id="Gerade Verbindung 139" o:spid="_x0000_s1390" style="position:absolute;flip:y;visibility:visibl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9UcMAAADcAAAADwAAAGRycy9kb3ducmV2LnhtbERPTWvCQBC9C/0PyxS86aZarEZXKULF&#10;g0VMPXgcsmM2NjsbsqtJ/71bELzN433OYtXZStyo8aVjBW/DBARx7nTJhYLjz9dgCsIHZI2VY1Lw&#10;Rx5Wy5feAlPtWj7QLQuFiCHsU1RgQqhTKX1uyKIfupo4cmfXWAwRNoXUDbYx3FZylCQTabHk2GCw&#10;prWh/De7WgWzNlx2ubn6LEvG68l+4z6+Zyel+q/d5xxEoC48xQ/3Vsf5o3f4fy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fVHDAAAA3AAAAA8AAAAAAAAAAAAA&#10;AAAAoQIAAGRycy9kb3ducmV2LnhtbFBLBQYAAAAABAAEAPkAAACRAwAAAAA=&#10;" filled="t" fillcolor="#4f81bd" strokecolor="red" strokeweight="3pt">
              <v:stroke startarrowwidth="narrow" startarrowlength="short" endarrowwidth="narrow" endarrowlength="short"/>
            </v:line>
            <v:line id="Gerade Verbindung 141" o:spid="_x0000_s1391" style="position:absolute;flip:x;visibility:visibl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ysMAAADcAAAADwAAAGRycy9kb3ducmV2LnhtbERPTWvCQBC9C/0PyxS86aZKrUZXKULF&#10;g0VMPXgcsmM2NjsbsqtJ/71bELzN433OYtXZStyo8aVjBW/DBARx7nTJhYLjz9dgCsIHZI2VY1Lw&#10;Rx5Wy5feAlPtWj7QLQuFiCHsU1RgQqhTKX1uyKIfupo4cmfXWAwRNoXUDbYx3FZylCQTabHk2GCw&#10;prWh/De7WgWzNlx2ubn6LEvG68l+4z6+Zyel+q/d5xxEoC48xQ/3Vsf5o3f4fy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2MrDAAAA3AAAAA8AAAAAAAAAAAAA&#10;AAAAoQIAAGRycy9kb3ducmV2LnhtbFBLBQYAAAAABAAEAPkAAACRAwAAAAA=&#10;" filled="t" fillcolor="#4f81bd" strokecolor="red" strokeweight="3pt">
              <v:stroke startarrowwidth="narrow" startarrowlength="short" endarrowwidth="narrow" endarrowlength="short"/>
            </v:line>
            <v:line id="Gerade Verbindung 145" o:spid="_x0000_s1392" style="position:absolute;visibility:visibl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z7L4AAADcAAAADwAAAGRycy9kb3ducmV2LnhtbERPyQrCMBC9C/5DGMGbphZcqEaRouBF&#10;xOXgcWjGtthMShO1/r0RBG/zeOssVq2pxJMaV1pWMBpGIIgzq0vOFVzO28EMhPPIGivLpOBNDlbL&#10;bmeBibYvPtLz5HMRQtglqKDwvk6kdFlBBt3Q1sSBu9nGoA+wyaVu8BXCTSXjKJpIgyWHhgJrSgvK&#10;7qeHUTC96ccm9el+ezDXfB9nVXsZj5Tq99r1HISn1v/FP/dOh/nxB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UDPs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393" style="position:absolute;flip:x;visibility:visibl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jJsIAAADcAAAADwAAAGRycy9kb3ducmV2LnhtbERPS4vCMBC+L+x/CLPgTdNV8FGNsggr&#10;HlbE6sHj0IxN3WZSmmi7/94Iwt7m43vOYtXZStyp8aVjBZ+DBARx7nTJhYLT8bs/BeEDssbKMSn4&#10;Iw+r5fvbAlPtWj7QPQuFiCHsU1RgQqhTKX1uyKIfuJo4chfXWAwRNoXUDbYx3FZymCRjabHk2GCw&#10;prWh/De7WQWzNlx/cnPzWZaM1uP9xk12s7NSvY/uaw4iUBf+xS/3Vsf5ww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7jJsIAAADcAAAADwAAAAAAAAAAAAAA&#10;AAChAgAAZHJzL2Rvd25yZXYueG1sUEsFBgAAAAAEAAQA+QAAAJADAAAAAA==&#10;" filled="t" fillcolor="#4f81bd" strokecolor="red" strokeweight="3pt">
              <v:stroke startarrowwidth="narrow" startarrowlength="short" endarrowwidth="narrow" endarrowlength="short"/>
            </v:line>
            <v:line id="Gerade Verbindung 152" o:spid="_x0000_s1394" style="position:absolute;visibility:visibl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MCBcUAAADcAAAADwAAAGRycy9kb3ducmV2LnhtbESPQWvDMAyF74X9B6PBbq3TwNqR1S0j&#10;LLBLKM162FHEahIWyyF2m+zfT4dCbxLv6b1Pu8PsenWjMXSeDaxXCSji2tuOGwPn72L5BipEZIu9&#10;ZzLwRwEO+6fFDjPrJz7RrYqNkhAOGRpoYxwyrUPdksOw8gOxaBc/Ooyyjo22I04S7nqdJslGO+xY&#10;GlocKG+p/q2uzsD2Yq+feczL4uh+mjKt+/n8ujbm5Xn+eAcVaY4P8/36ywp+Kr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MCBcUAAADcAAAADwAAAAAAAAAA&#10;AAAAAAChAgAAZHJzL2Rvd25yZXYueG1sUEsFBgAAAAAEAAQA+QAAAJMDAAAAAA==&#10;" filled="t" fillcolor="#4f81bd" strokecolor="red" strokeweight="3pt">
              <v:stroke startarrowwidth="narrow" startarrowlength="short" endarrowwidth="narrow" endarrowlength="short"/>
            </v:line>
            <v:line id="Gerade Verbindung 154" o:spid="_x0000_s1395" style="position:absolute;flip:y;visibility:visibl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Sz8MAAADcAAAADwAAAGRycy9kb3ducmV2LnhtbERPTWvCQBC9F/wPywi91Y0WbJO6CSK0&#10;eFCKaQ89DtlpNpqdDdnVxH/vCoXe5vE+Z1WMthUX6n3jWMF8loAgrpxuuFbw/fX+9ArCB2SNrWNS&#10;cCUPRT55WGGm3cAHupShFjGEfYYKTAhdJqWvDFn0M9cRR+7X9RZDhH0tdY9DDLetXCTJUlpsODYY&#10;7GhjqDqVZ6sgHcJxV5mzL8vkebP8/HAv+/RHqcfpuH4DEWgM/+I/91bH+YsU7s/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0s/DAAAA3AAAAA8AAAAAAAAAAAAA&#10;AAAAoQIAAGRycy9kb3ducmV2LnhtbFBLBQYAAAAABAAEAPkAAACRAwAAAAA=&#10;" filled="t" fillcolor="#4f81bd" strokecolor="red" strokeweight="3pt">
              <v:stroke startarrowwidth="narrow" startarrowlength="short" endarrowwidth="narrow" endarrowlength="short"/>
            </v:line>
            <w10:wrap type="none"/>
            <w10:anchorlock/>
          </v:group>
        </w:pict>
      </w:r>
    </w:p>
    <w:p w:rsidR="00D2372E" w:rsidRPr="008D2C45" w:rsidRDefault="00D1755B" w:rsidP="00D2372E">
      <w:pPr>
        <w:jc w:val="center"/>
        <w:rPr>
          <w:b/>
        </w:rPr>
      </w:pPr>
      <w:r>
        <w:rPr>
          <w:b/>
        </w:rPr>
        <w:t>Fig. 8</w:t>
      </w:r>
      <w:r w:rsidR="00D2372E" w:rsidRPr="008D2C45">
        <w:rPr>
          <w:b/>
        </w:rPr>
        <w:t>-4: Node Arrange</w:t>
      </w:r>
      <w:r w:rsidR="00D2372E">
        <w:rPr>
          <w:b/>
        </w:rPr>
        <w:t xml:space="preserve">ments in a </w:t>
      </w:r>
      <w:proofErr w:type="spellStart"/>
      <w:r w:rsidR="00D2372E">
        <w:rPr>
          <w:b/>
        </w:rPr>
        <w:t>Cayley</w:t>
      </w:r>
      <w:proofErr w:type="spellEnd"/>
      <w:r w:rsidR="00D2372E">
        <w:rPr>
          <w:b/>
        </w:rPr>
        <w:t xml:space="preserve"> Data Center [4</w:t>
      </w:r>
      <w:r w:rsidR="00D2372E" w:rsidRPr="008D2C45">
        <w:rPr>
          <w:b/>
        </w:rPr>
        <w:t>]</w:t>
      </w:r>
    </w:p>
    <w:p w:rsidR="00D2372E" w:rsidRDefault="00D2372E" w:rsidP="00D2372E"/>
    <w:p w:rsidR="00D2372E" w:rsidRDefault="00D2372E" w:rsidP="00D2372E">
      <w:pPr>
        <w:pStyle w:val="3"/>
        <w:numPr>
          <w:ilvl w:val="2"/>
          <w:numId w:val="0"/>
        </w:numPr>
        <w:ind w:left="720" w:hanging="720"/>
      </w:pPr>
      <w:bookmarkStart w:id="110" w:name="_Toc367096819"/>
      <w:bookmarkStart w:id="111" w:name="_Toc368853680"/>
      <w:bookmarkStart w:id="112" w:name="_Toc402972930"/>
      <w:r w:rsidRPr="00DC7C5C">
        <w:t>Data center infrastructure</w:t>
      </w:r>
      <w:bookmarkEnd w:id="110"/>
      <w:r>
        <w:t xml:space="preserve"> [1]</w:t>
      </w:r>
      <w:bookmarkEnd w:id="111"/>
      <w:bookmarkEnd w:id="112"/>
    </w:p>
    <w:p w:rsidR="00D2372E" w:rsidRDefault="00D2372E" w:rsidP="00D2372E">
      <w:pPr>
        <w:jc w:val="center"/>
      </w:pPr>
      <w:r>
        <w:rPr>
          <w:noProof/>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2"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3"/>
        <w:numPr>
          <w:ilvl w:val="2"/>
          <w:numId w:val="0"/>
        </w:numPr>
        <w:ind w:left="720" w:hanging="720"/>
      </w:pPr>
      <w:bookmarkStart w:id="113" w:name="_Toc367096820"/>
      <w:bookmarkStart w:id="114" w:name="_Toc368853681"/>
      <w:bookmarkStart w:id="115" w:name="_Toc402972931"/>
      <w:r w:rsidRPr="00DC7C5C">
        <w:t xml:space="preserve">3-Tier Data </w:t>
      </w:r>
      <w:r w:rsidR="000C6D60">
        <w:rPr>
          <w:rFonts w:hint="eastAsia"/>
        </w:rPr>
        <w:t>C</w:t>
      </w:r>
      <w:r w:rsidR="000C6D60" w:rsidRPr="00DC7C5C">
        <w:t xml:space="preserve">enter </w:t>
      </w:r>
      <w:r w:rsidRPr="00DC7C5C">
        <w:t>Infrastructure</w:t>
      </w:r>
      <w:bookmarkEnd w:id="113"/>
      <w:r>
        <w:t xml:space="preserve"> [1]</w:t>
      </w:r>
      <w:bookmarkEnd w:id="114"/>
      <w:bookmarkEnd w:id="115"/>
    </w:p>
    <w:p w:rsidR="00D2372E" w:rsidRPr="006D2242" w:rsidRDefault="00D2372E" w:rsidP="00D2372E"/>
    <w:p w:rsidR="00D2372E" w:rsidRDefault="00D2372E" w:rsidP="00D2372E">
      <w:pPr>
        <w:pStyle w:val="4"/>
        <w:numPr>
          <w:ilvl w:val="3"/>
          <w:numId w:val="0"/>
        </w:numPr>
        <w:ind w:left="864" w:hanging="864"/>
      </w:pPr>
      <w:r>
        <w:t xml:space="preserve">Core Layer </w:t>
      </w:r>
    </w:p>
    <w:p w:rsidR="00D2372E" w:rsidRDefault="00D2372E" w:rsidP="00D2372E">
      <w:r>
        <w:t>The data center core is a Layer 3 domain built with high-bandwidth links (10 GE or a bunch of 10GE)</w:t>
      </w:r>
    </w:p>
    <w:p w:rsidR="00D2372E" w:rsidRDefault="00D2372E" w:rsidP="00D2372E"/>
    <w:p w:rsidR="00D2372E" w:rsidRDefault="00D2372E" w:rsidP="00D2372E">
      <w:pPr>
        <w:pStyle w:val="4"/>
        <w:numPr>
          <w:ilvl w:val="3"/>
          <w:numId w:val="0"/>
        </w:numPr>
        <w:ind w:left="864" w:hanging="864"/>
      </w:pPr>
      <w:r>
        <w:t xml:space="preserve">Aggregation Layer </w:t>
      </w:r>
    </w:p>
    <w:p w:rsidR="00D2372E" w:rsidRDefault="00D2372E" w:rsidP="00D2372E">
      <w:r>
        <w:t xml:space="preserve">Supports Layer 2 and Layer 3 functionality; using 10 </w:t>
      </w:r>
      <w:proofErr w:type="spellStart"/>
      <w:r>
        <w:t>Gbps</w:t>
      </w:r>
      <w:proofErr w:type="spellEnd"/>
      <w:r>
        <w:t xml:space="preserve"> links.</w:t>
      </w:r>
    </w:p>
    <w:p w:rsidR="00D2372E" w:rsidRDefault="00D2372E" w:rsidP="00D2372E"/>
    <w:p w:rsidR="00D2372E" w:rsidRDefault="00D2372E" w:rsidP="00D2372E">
      <w:pPr>
        <w:pStyle w:val="4"/>
        <w:numPr>
          <w:ilvl w:val="3"/>
          <w:numId w:val="0"/>
        </w:numPr>
        <w:ind w:left="864" w:hanging="864"/>
      </w:pPr>
      <w:r>
        <w:lastRenderedPageBreak/>
        <w:t>Access Layer/</w:t>
      </w:r>
      <w:proofErr w:type="spellStart"/>
      <w:r>
        <w:t>ToR</w:t>
      </w:r>
      <w:proofErr w:type="spellEnd"/>
    </w:p>
    <w:p w:rsidR="00D2372E" w:rsidRDefault="00D2372E" w:rsidP="00D2372E">
      <w:r>
        <w:t>A Layer 2 domain</w:t>
      </w:r>
    </w:p>
    <w:p w:rsidR="00D2372E" w:rsidRDefault="00D2372E" w:rsidP="00D2372E">
      <w:proofErr w:type="spellStart"/>
      <w:r>
        <w:t>ToR</w:t>
      </w:r>
      <w:proofErr w:type="spellEnd"/>
      <w:r>
        <w:t xml:space="preserve"> using 1Gbps links</w:t>
      </w:r>
    </w:p>
    <w:p w:rsidR="00D2372E" w:rsidRDefault="00D2372E" w:rsidP="00D2372E"/>
    <w:p w:rsidR="00D2372E" w:rsidRDefault="00D2372E" w:rsidP="00D2372E">
      <w:pPr>
        <w:pStyle w:val="4"/>
        <w:numPr>
          <w:ilvl w:val="3"/>
          <w:numId w:val="0"/>
        </w:numPr>
        <w:ind w:left="864" w:hanging="864"/>
      </w:pPr>
      <w:r>
        <w:t xml:space="preserve">Topology </w:t>
      </w:r>
      <w:r w:rsidR="000C6D60">
        <w:rPr>
          <w:rFonts w:hint="eastAsia"/>
        </w:rPr>
        <w:t>has various</w:t>
      </w:r>
      <w:r w:rsidR="000C6D60">
        <w:t xml:space="preserve"> </w:t>
      </w:r>
      <w:r>
        <w:t>tradeoffs</w:t>
      </w:r>
    </w:p>
    <w:p w:rsidR="00D2372E" w:rsidRDefault="00D2372E" w:rsidP="00D2372E">
      <w:r>
        <w:t>Emerging 40G Ethernet , performance bottlenecks</w:t>
      </w:r>
    </w:p>
    <w:p w:rsidR="00D2372E" w:rsidRPr="00DC7C5C" w:rsidRDefault="00D2372E" w:rsidP="00D2372E">
      <w:pPr>
        <w:jc w:val="center"/>
      </w:pPr>
      <w:r>
        <w:rPr>
          <w:noProof/>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9F2548" w:rsidP="006A51DC">
      <w:pPr>
        <w:pStyle w:val="2"/>
      </w:pPr>
      <w:bookmarkStart w:id="116" w:name="_Toc402972932"/>
      <w:r w:rsidRPr="009F2548">
        <w:t>Definition of a typical transmission range</w:t>
      </w:r>
      <w:bookmarkEnd w:id="116"/>
    </w:p>
    <w:p w:rsidR="009F2548" w:rsidRPr="009F2548" w:rsidRDefault="009F2548" w:rsidP="009F2548">
      <w:r w:rsidRPr="009F2548">
        <w:t>xxx</w:t>
      </w:r>
    </w:p>
    <w:p w:rsidR="009F2548" w:rsidRPr="009F2548" w:rsidRDefault="009F2548" w:rsidP="006A51DC">
      <w:pPr>
        <w:pStyle w:val="2"/>
      </w:pPr>
      <w:bookmarkStart w:id="117" w:name="_Toc402972933"/>
      <w:r w:rsidRPr="009F2548">
        <w:t>Description of the conditions to achi</w:t>
      </w:r>
      <w:r w:rsidR="000C6D60">
        <w:rPr>
          <w:rFonts w:hint="eastAsia"/>
        </w:rPr>
        <w:t>e</w:t>
      </w:r>
      <w:r w:rsidRPr="009F2548">
        <w:t>ve the Target data rate</w:t>
      </w:r>
      <w:bookmarkEnd w:id="117"/>
      <w:r w:rsidRPr="009F2548">
        <w:t xml:space="preserve"> </w:t>
      </w:r>
    </w:p>
    <w:p w:rsidR="009F2548" w:rsidRPr="009F2548" w:rsidRDefault="009F2548" w:rsidP="009F2548">
      <w:r w:rsidRPr="009F2548">
        <w:t>xxx</w:t>
      </w:r>
    </w:p>
    <w:p w:rsidR="009F2548" w:rsidRPr="009F2548" w:rsidRDefault="009F2548" w:rsidP="006A51DC">
      <w:pPr>
        <w:pStyle w:val="2"/>
      </w:pPr>
      <w:bookmarkStart w:id="118" w:name="_Toc402972934"/>
      <w:r w:rsidRPr="009F2548">
        <w:t>Specific issues with respect to regulation</w:t>
      </w:r>
      <w:r w:rsidR="000C6D60">
        <w:rPr>
          <w:rFonts w:hint="eastAsia"/>
        </w:rPr>
        <w:t>s</w:t>
      </w:r>
      <w:bookmarkStart w:id="119" w:name="_GoBack"/>
      <w:bookmarkEnd w:id="118"/>
      <w:bookmarkEnd w:id="119"/>
    </w:p>
    <w:p w:rsidR="009F2548" w:rsidRPr="009F2548" w:rsidRDefault="009F2548" w:rsidP="009F2548">
      <w:r w:rsidRPr="009F2548">
        <w:t>xxx</w:t>
      </w:r>
    </w:p>
    <w:p w:rsidR="00A179D7" w:rsidRDefault="009F2548" w:rsidP="006A51DC">
      <w:pPr>
        <w:pStyle w:val="2"/>
      </w:pPr>
      <w:bookmarkStart w:id="120" w:name="_Toc402972935"/>
      <w:r w:rsidRPr="009F2548">
        <w:t>Specific requirements with respect to the MAC</w:t>
      </w:r>
      <w:bookmarkEnd w:id="120"/>
      <w:r w:rsidRPr="009F2548">
        <w:t xml:space="preserve"> </w:t>
      </w:r>
    </w:p>
    <w:p w:rsidR="00A179D7" w:rsidRDefault="00A179D7" w:rsidP="00C03BB0">
      <w:r>
        <w:t>xxx</w:t>
      </w:r>
    </w:p>
    <w:p w:rsidR="009F2548" w:rsidRPr="009F2548" w:rsidRDefault="009F2548" w:rsidP="006A51DC">
      <w:pPr>
        <w:pStyle w:val="2"/>
      </w:pPr>
      <w:bookmarkStart w:id="121" w:name="_Toc402972936"/>
      <w:r w:rsidRPr="009F2548">
        <w:t>Other issues</w:t>
      </w:r>
      <w:bookmarkEnd w:id="121"/>
    </w:p>
    <w:p w:rsidR="009F2548" w:rsidRDefault="009F2548" w:rsidP="009F2548">
      <w:r>
        <w:t>xxx</w:t>
      </w:r>
    </w:p>
    <w:p w:rsidR="00D2372E" w:rsidRPr="009F2548" w:rsidRDefault="00D2372E" w:rsidP="006A51DC">
      <w:pPr>
        <w:pStyle w:val="2"/>
      </w:pPr>
      <w:bookmarkStart w:id="122" w:name="_Toc402972937"/>
      <w:r>
        <w:lastRenderedPageBreak/>
        <w:t>References</w:t>
      </w:r>
      <w:bookmarkEnd w:id="122"/>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w:t>
      </w:r>
      <w:proofErr w:type="spellStart"/>
      <w:r>
        <w:rPr>
          <w:rStyle w:val="highlight"/>
          <w:szCs w:val="24"/>
        </w:rPr>
        <w:t>Kürner</w:t>
      </w:r>
      <w:proofErr w:type="spellEnd"/>
      <w:r>
        <w:rPr>
          <w:rStyle w:val="highlight"/>
          <w:szCs w:val="24"/>
        </w:rPr>
        <w:t xml:space="preserve">,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1"/>
        <w:numPr>
          <w:ilvl w:val="0"/>
          <w:numId w:val="0"/>
        </w:numPr>
        <w:ind w:left="360"/>
        <w:jc w:val="both"/>
        <w:rPr>
          <w:rStyle w:val="highlight"/>
          <w:szCs w:val="24"/>
        </w:rPr>
      </w:pPr>
    </w:p>
    <w:sectPr w:rsidR="00DD4817" w:rsidRPr="00971434" w:rsidSect="00261CA8">
      <w:headerReference w:type="default" r:id="rId44"/>
      <w:footerReference w:type="default" r:id="rId45"/>
      <w:headerReference w:type="first" r:id="rId46"/>
      <w:footerReference w:type="first" r:id="rId47"/>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a" w:date="2014-11-05T16:49:00Z" w:initials="a">
    <w:p w:rsidR="00EF73CE" w:rsidRDefault="00EF73CE">
      <w:pPr>
        <w:pStyle w:val="af5"/>
      </w:pPr>
      <w:r>
        <w:rPr>
          <w:rStyle w:val="af4"/>
        </w:rPr>
        <w:annotationRef/>
      </w:r>
      <w:proofErr w:type="spellStart"/>
      <w:r>
        <w:t>tbd</w:t>
      </w:r>
      <w:proofErr w:type="spellEnd"/>
    </w:p>
  </w:comment>
  <w:comment w:id="78" w:author="a" w:date="2014-11-05T16:49:00Z" w:initials="a">
    <w:p w:rsidR="00EF73CE" w:rsidRDefault="00EF73CE">
      <w:pPr>
        <w:pStyle w:val="af5"/>
      </w:pPr>
      <w:r>
        <w:rPr>
          <w:rStyle w:val="af4"/>
        </w:rPr>
        <w:annotationRef/>
      </w:r>
      <w:r>
        <w:t xml:space="preserve">In this application both the power level and the interference are challenges, that need to be </w:t>
      </w:r>
      <w:proofErr w:type="spellStart"/>
      <w:r>
        <w:t>adressed</w:t>
      </w:r>
      <w:proofErr w:type="spellEnd"/>
    </w:p>
  </w:comment>
  <w:comment w:id="90" w:author="Thomas Kürner" w:date="2014-11-05T16:49:00Z" w:initials="tk">
    <w:p w:rsidR="00EF73CE" w:rsidRDefault="00EF73CE">
      <w:pPr>
        <w:pStyle w:val="af5"/>
      </w:pPr>
      <w:r>
        <w:rPr>
          <w:rStyle w:val="af4"/>
        </w:rPr>
        <w:annotationRef/>
      </w:r>
      <w:r>
        <w:t xml:space="preserve">Please define </w:t>
      </w:r>
      <w:proofErr w:type="spellStart"/>
      <w:r>
        <w:t>moe</w:t>
      </w:r>
      <w:proofErr w:type="spellEnd"/>
      <w:r>
        <w:t xml:space="preserve"> specifically what is meant Radio over THz</w:t>
      </w:r>
    </w:p>
  </w:comment>
  <w:comment w:id="92" w:author="Thomas Kürner" w:date="2014-11-05T16:49:00Z" w:initials="tk">
    <w:p w:rsidR="00EF73CE" w:rsidRDefault="00EF73CE">
      <w:pPr>
        <w:pStyle w:val="af5"/>
      </w:pPr>
      <w:r>
        <w:rPr>
          <w:rStyle w:val="af4"/>
        </w:rPr>
        <w:annotationRef/>
      </w:r>
      <w:r>
        <w:t>concrete numbers required</w:t>
      </w:r>
    </w:p>
  </w:comment>
  <w:comment w:id="94" w:author="Thomas Kürner" w:date="2014-11-05T16:49:00Z" w:initials="tk">
    <w:p w:rsidR="00EF73CE" w:rsidRDefault="00EF73CE">
      <w:pPr>
        <w:pStyle w:val="af5"/>
      </w:pPr>
      <w:r>
        <w:rPr>
          <w:rStyle w:val="af4"/>
        </w:rPr>
        <w:annotationRef/>
      </w:r>
      <w:r>
        <w:t>This section should include some numbers on reliability (e. g. BER requirements)</w:t>
      </w:r>
    </w:p>
  </w:comment>
  <w:comment w:id="97" w:author="Thomas Kürner" w:date="2014-11-05T16:49:00Z" w:initials="tk">
    <w:p w:rsidR="00EF73CE" w:rsidRDefault="00EF73CE">
      <w:pPr>
        <w:pStyle w:val="af5"/>
      </w:pPr>
      <w:r>
        <w:rPr>
          <w:rStyle w:val="af4"/>
        </w:rPr>
        <w:annotationRef/>
      </w:r>
      <w:r>
        <w:t>This is in contradiction to the low latency requirement, which may cause changes of the MAC.</w:t>
      </w:r>
    </w:p>
  </w:comment>
  <w:comment w:id="99" w:author="Thomas Kürner" w:date="2014-11-05T16:49:00Z" w:initials="tk">
    <w:p w:rsidR="00EF73CE" w:rsidRDefault="00EF73CE">
      <w:pPr>
        <w:pStyle w:val="af5"/>
      </w:pPr>
      <w:r>
        <w:rPr>
          <w:rStyle w:val="af4"/>
        </w:rPr>
        <w:annotationRef/>
      </w:r>
      <w:r>
        <w:t xml:space="preserve">Is this </w:t>
      </w:r>
      <w:proofErr w:type="spellStart"/>
      <w:r>
        <w:t>somthing</w:t>
      </w:r>
      <w:proofErr w:type="spellEnd"/>
      <w:r>
        <w:t>, that is mandatory to go to the standard or is this something that is up to the implem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0D7" w:rsidRDefault="00DE00D7" w:rsidP="00764CD9">
      <w:r>
        <w:separator/>
      </w:r>
    </w:p>
  </w:endnote>
  <w:endnote w:type="continuationSeparator" w:id="0">
    <w:p w:rsidR="00DE00D7" w:rsidRDefault="00DE00D7"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CE" w:rsidRPr="00F77D7B" w:rsidRDefault="00EF73CE"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CE" w:rsidRDefault="00EF73C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0D7" w:rsidRDefault="00DE00D7" w:rsidP="00764CD9">
      <w:r>
        <w:separator/>
      </w:r>
    </w:p>
  </w:footnote>
  <w:footnote w:type="continuationSeparator" w:id="0">
    <w:p w:rsidR="00DE00D7" w:rsidRDefault="00DE00D7"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CE" w:rsidRPr="000336A6" w:rsidRDefault="00AF46F9"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November</w:t>
    </w:r>
    <w:r w:rsidR="00EF73CE">
      <w:rPr>
        <w:b/>
        <w:sz w:val="28"/>
      </w:rPr>
      <w:t xml:space="preserve">, 2014                      </w:t>
    </w:r>
    <w:r w:rsidR="00D81033">
      <w:rPr>
        <w:b/>
        <w:sz w:val="28"/>
      </w:rPr>
      <w:t xml:space="preserve">                    </w:t>
    </w:r>
    <w:r w:rsidR="00EF73CE">
      <w:rPr>
        <w:b/>
        <w:sz w:val="28"/>
      </w:rPr>
      <w:t xml:space="preserve"> </w:t>
    </w:r>
    <w:r>
      <w:rPr>
        <w:b/>
        <w:sz w:val="28"/>
      </w:rPr>
      <w:t>IEEE 802.15 Doc Number 14/0304</w:t>
    </w:r>
    <w:r>
      <w:rPr>
        <w:rFonts w:hint="eastAsia"/>
        <w:b/>
        <w:sz w:val="28"/>
      </w:rPr>
      <w:t>r7</w:t>
    </w:r>
  </w:p>
  <w:p w:rsidR="00EF73CE" w:rsidRDefault="00EF73CE" w:rsidP="006B1B0C">
    <w:pPr>
      <w:pStyle w:val="a5"/>
      <w:jc w:val="center"/>
    </w:pPr>
  </w:p>
  <w:p w:rsidR="00EF73CE" w:rsidRDefault="00EF73C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CE" w:rsidRDefault="00EF73CE">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1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bordersDoNotSurroundHeader/>
  <w:bordersDoNotSurroundFooter/>
  <w:hideSpellingErrors/>
  <w:hideGrammaticalErrors/>
  <w:proofState w:spelling="clean"/>
  <w:revisionView w:markup="0"/>
  <w:defaultTabStop w:val="720"/>
  <w:hyphenationZone w:val="425"/>
  <w:drawingGridHorizontalSpacing w:val="120"/>
  <w:displayHorizontalDrawingGridEvery w:val="2"/>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7F8"/>
    <w:rsid w:val="00256F72"/>
    <w:rsid w:val="00261017"/>
    <w:rsid w:val="002611C3"/>
    <w:rsid w:val="0026193D"/>
    <w:rsid w:val="00261BA0"/>
    <w:rsid w:val="00261CA8"/>
    <w:rsid w:val="00263E35"/>
    <w:rsid w:val="002645ED"/>
    <w:rsid w:val="002653CA"/>
    <w:rsid w:val="002675A8"/>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3669"/>
    <w:rsid w:val="009F6049"/>
    <w:rsid w:val="00A030B0"/>
    <w:rsid w:val="00A049D1"/>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6A75"/>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596D"/>
    <w:rsid w:val="00B26ED0"/>
    <w:rsid w:val="00B27440"/>
    <w:rsid w:val="00B27EAD"/>
    <w:rsid w:val="00B322BB"/>
    <w:rsid w:val="00B32CD1"/>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yperlink" Target="http://www.arib.or.jp/english/html/overview/doc/1-STD-T74v1_1.pdf" TargetMode="External"/><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comments" Target="comments.xml"/><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hyperlink" Target="http://www.gpo.gov/fdsys/pkg/FR-2013-09-30/pdf/2013-23263.pdf"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hyperlink" Target="http://www.etsi.org/deliver/etsi_en/302500_302599/302567/01.01.00_30/en_302567v010100v.pdf" TargetMode="External"/><Relationship Id="rId43" Type="http://schemas.openxmlformats.org/officeDocument/2006/relationships/image" Target="media/image33.png"/><Relationship Id="rId48" Type="http://schemas.openxmlformats.org/officeDocument/2006/relationships/fontTable" Target="fontTable.xml"/><Relationship Id="rId56" Type="http://schemas.microsoft.com/office/2007/relationships/stylesWithEffects" Target="stylesWithEffects.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743F8-6DA4-40E4-9DE8-41855673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555</Words>
  <Characters>31670</Characters>
  <Application>Microsoft Office Word</Application>
  <DocSecurity>0</DocSecurity>
  <Lines>263</Lines>
  <Paragraphs>7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3715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cp:lastModifiedBy>
  <cp:revision>4</cp:revision>
  <cp:lastPrinted>2014-11-05T23:43:00Z</cp:lastPrinted>
  <dcterms:created xsi:type="dcterms:W3CDTF">2014-11-05T23:43:00Z</dcterms:created>
  <dcterms:modified xsi:type="dcterms:W3CDTF">2014-11-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